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45" w:rsidRDefault="00AE2B45" w:rsidP="00AE2B45">
      <w:pPr>
        <w:pStyle w:val="Default"/>
        <w:jc w:val="both"/>
        <w:rPr>
          <w:b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0" cy="9639300"/>
            <wp:effectExtent l="0" t="0" r="0" b="0"/>
            <wp:docPr id="1" name="Рисунок 1" descr="C:\Users\User\Downloads\Отчет по самообследованию 2022г. 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Отчет по самообследованию 2022г. 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70" cy="96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7D" w:rsidRDefault="0001127D" w:rsidP="00AE2B4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ое бюджетное профессиональное образовательное учреждение «Рязанский строительный колледж»</w:t>
      </w:r>
      <w:r w:rsidR="00192A0C">
        <w:rPr>
          <w:sz w:val="24"/>
          <w:szCs w:val="24"/>
        </w:rPr>
        <w:t xml:space="preserve"> (ОГБПОУ РСК).</w:t>
      </w:r>
    </w:p>
    <w:p w:rsidR="007D538B" w:rsidRPr="0001127D" w:rsidRDefault="007D538B" w:rsidP="00A7449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имущественных и земельных отношений Рязанской области и министерства образования и молодежной политики Рязанской области от 26.12.2017 года № 755-р/1229/1 об утверждении изменений в новую редакцию устава Областного государственного бюджетного профессионального образовательного учреждения «Рязанский строительный колледж», Колледж переименован в </w:t>
      </w:r>
      <w:r w:rsidRPr="007D538B">
        <w:rPr>
          <w:sz w:val="24"/>
          <w:szCs w:val="24"/>
        </w:rPr>
        <w:t>Областно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профессионально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7D538B">
        <w:rPr>
          <w:sz w:val="24"/>
          <w:szCs w:val="24"/>
        </w:rPr>
        <w:t xml:space="preserve"> «Рязанский строительный колледж</w:t>
      </w:r>
      <w:r>
        <w:rPr>
          <w:sz w:val="24"/>
          <w:szCs w:val="24"/>
        </w:rPr>
        <w:t xml:space="preserve"> имени Героя Советского Союза В.А. Беглова</w:t>
      </w:r>
      <w:r w:rsidRPr="007D538B">
        <w:rPr>
          <w:sz w:val="24"/>
          <w:szCs w:val="24"/>
        </w:rPr>
        <w:t>»</w:t>
      </w:r>
    </w:p>
    <w:p w:rsidR="00CB61AF" w:rsidRDefault="00C51143" w:rsidP="00A7449E">
      <w:pPr>
        <w:pStyle w:val="Default"/>
        <w:ind w:firstLine="709"/>
        <w:contextualSpacing/>
      </w:pPr>
      <w:r w:rsidRPr="00CB61AF">
        <w:rPr>
          <w:b/>
        </w:rPr>
        <w:t>Учредитель</w:t>
      </w:r>
      <w:r>
        <w:t xml:space="preserve">: </w:t>
      </w:r>
      <w:r w:rsidR="00CB61AF">
        <w:rPr>
          <w:u w:val="single"/>
        </w:rPr>
        <w:t xml:space="preserve">Министерство имущественных и земельных отношений Рязанской области, Министерство образования </w:t>
      </w:r>
      <w:r w:rsidR="007D538B">
        <w:rPr>
          <w:u w:val="single"/>
        </w:rPr>
        <w:t xml:space="preserve">и молодежной политики </w:t>
      </w:r>
      <w:r w:rsidR="00CB61AF">
        <w:rPr>
          <w:u w:val="single"/>
        </w:rPr>
        <w:t>Рязанской области</w:t>
      </w:r>
    </w:p>
    <w:p w:rsidR="00CB61AF" w:rsidRPr="00CB61AF" w:rsidRDefault="00C51143" w:rsidP="00A7449E">
      <w:pPr>
        <w:pStyle w:val="Default"/>
        <w:ind w:firstLine="709"/>
        <w:contextualSpacing/>
        <w:rPr>
          <w:u w:val="single"/>
        </w:rPr>
      </w:pPr>
      <w:r w:rsidRPr="00CB61AF">
        <w:rPr>
          <w:b/>
        </w:rPr>
        <w:t>Наличие филиалов и их наименование</w:t>
      </w:r>
      <w:r>
        <w:t xml:space="preserve">: </w:t>
      </w:r>
      <w:r w:rsidR="00CB61AF">
        <w:rPr>
          <w:u w:val="single"/>
        </w:rPr>
        <w:t>нет</w:t>
      </w:r>
    </w:p>
    <w:p w:rsidR="00CB61AF" w:rsidRDefault="00C51143" w:rsidP="00A7449E">
      <w:pPr>
        <w:pStyle w:val="Default"/>
        <w:ind w:firstLine="709"/>
        <w:contextualSpacing/>
      </w:pPr>
      <w:r w:rsidRPr="00CB61AF">
        <w:rPr>
          <w:b/>
        </w:rPr>
        <w:t>Местонахождение организации</w:t>
      </w:r>
      <w:r>
        <w:t xml:space="preserve">: </w:t>
      </w:r>
    </w:p>
    <w:p w:rsidR="00CB61AF" w:rsidRDefault="00CB61AF" w:rsidP="00A7449E">
      <w:pPr>
        <w:pStyle w:val="Default"/>
        <w:ind w:firstLine="709"/>
        <w:contextualSpacing/>
        <w:rPr>
          <w:u w:val="single"/>
        </w:rPr>
      </w:pPr>
      <w:r>
        <w:t>Юридический адрес, телефон</w:t>
      </w:r>
      <w:r>
        <w:rPr>
          <w:u w:val="single"/>
        </w:rPr>
        <w:t xml:space="preserve"> – </w:t>
      </w:r>
      <w:r w:rsidRPr="00843429">
        <w:rPr>
          <w:u w:val="single"/>
        </w:rPr>
        <w:t>390023</w:t>
      </w:r>
      <w:r>
        <w:rPr>
          <w:u w:val="single"/>
        </w:rPr>
        <w:t xml:space="preserve">, г. Рязань, ул. Циолковского, д. 22, </w:t>
      </w:r>
    </w:p>
    <w:p w:rsidR="00CB61AF" w:rsidRDefault="00CB61AF" w:rsidP="00A7449E">
      <w:pPr>
        <w:pStyle w:val="Default"/>
        <w:ind w:firstLine="709"/>
        <w:contextualSpacing/>
        <w:rPr>
          <w:u w:val="single"/>
        </w:rPr>
      </w:pPr>
      <w:r>
        <w:rPr>
          <w:u w:val="single"/>
        </w:rPr>
        <w:t>8(4912) 44-56-39, 44-26-62</w:t>
      </w:r>
    </w:p>
    <w:p w:rsidR="00C51143" w:rsidRPr="00CB61AF" w:rsidRDefault="005A0CC8" w:rsidP="00A7449E">
      <w:pPr>
        <w:pStyle w:val="Default"/>
        <w:ind w:firstLine="709"/>
        <w:contextualSpacing/>
        <w:rPr>
          <w:b/>
        </w:rPr>
      </w:pPr>
      <w:r>
        <w:rPr>
          <w:b/>
        </w:rPr>
        <w:t>Адреса мест</w:t>
      </w:r>
      <w:r w:rsidR="00C51143" w:rsidRPr="00CB61AF">
        <w:rPr>
          <w:b/>
        </w:rPr>
        <w:t xml:space="preserve"> осуществления образовательной деятельности: </w:t>
      </w:r>
    </w:p>
    <w:p w:rsidR="00C51143" w:rsidRDefault="00143C99" w:rsidP="00A7449E">
      <w:pPr>
        <w:pStyle w:val="Default"/>
        <w:ind w:firstLine="709"/>
        <w:contextualSpacing/>
      </w:pPr>
      <w:r>
        <w:rPr>
          <w:u w:val="single"/>
        </w:rPr>
        <w:t>390023, г. Р</w:t>
      </w:r>
      <w:r w:rsidR="00F663FE">
        <w:rPr>
          <w:u w:val="single"/>
        </w:rPr>
        <w:t>я</w:t>
      </w:r>
      <w:r w:rsidR="007A622B">
        <w:rPr>
          <w:u w:val="single"/>
        </w:rPr>
        <w:t>зань, ул. Циолковского, д. 22</w:t>
      </w:r>
      <w:r>
        <w:rPr>
          <w:u w:val="single"/>
        </w:rPr>
        <w:t>, 390035 г. Рязань, ул. Чернышевского, д. 16а</w:t>
      </w:r>
      <w:r w:rsidR="005A0CC8">
        <w:rPr>
          <w:u w:val="single"/>
        </w:rPr>
        <w:t xml:space="preserve">, 390011, г. Рязань, </w:t>
      </w:r>
      <w:bookmarkStart w:id="0" w:name="_Hlk131278614"/>
      <w:r w:rsidR="005A0CC8">
        <w:rPr>
          <w:u w:val="single"/>
        </w:rPr>
        <w:t>ул. Пугачева, д.7</w:t>
      </w:r>
      <w:bookmarkEnd w:id="0"/>
      <w:r w:rsidR="00FF7FED">
        <w:rPr>
          <w:u w:val="single"/>
        </w:rPr>
        <w:t>, ул. Пугачева, д.7, стр. 1</w:t>
      </w:r>
      <w:r w:rsidR="005A0CC8">
        <w:rPr>
          <w:u w:val="single"/>
        </w:rPr>
        <w:t>.</w:t>
      </w:r>
    </w:p>
    <w:p w:rsidR="00C51143" w:rsidRDefault="00C51143" w:rsidP="00A7449E">
      <w:pPr>
        <w:pStyle w:val="Default"/>
        <w:ind w:firstLine="709"/>
        <w:contextualSpacing/>
      </w:pPr>
      <w:r w:rsidRPr="00143C99">
        <w:rPr>
          <w:b/>
        </w:rPr>
        <w:t>ИНН:</w:t>
      </w:r>
      <w:r>
        <w:t xml:space="preserve"> _</w:t>
      </w:r>
      <w:r w:rsidR="00CB61AF" w:rsidRPr="002744F7">
        <w:rPr>
          <w:u w:val="single"/>
        </w:rPr>
        <w:t>6230003102</w:t>
      </w:r>
      <w:r>
        <w:t>____</w:t>
      </w:r>
    </w:p>
    <w:p w:rsidR="00C51143" w:rsidRPr="00102657" w:rsidRDefault="00CB61AF" w:rsidP="00A7449E">
      <w:pPr>
        <w:ind w:firstLine="709"/>
        <w:contextualSpacing/>
        <w:jc w:val="both"/>
        <w:rPr>
          <w:sz w:val="24"/>
          <w:szCs w:val="24"/>
          <w:u w:val="single"/>
        </w:rPr>
      </w:pPr>
      <w:r w:rsidRPr="00102657">
        <w:rPr>
          <w:b/>
          <w:sz w:val="24"/>
          <w:szCs w:val="24"/>
        </w:rPr>
        <w:t>ОГРН</w:t>
      </w:r>
      <w:r w:rsidRPr="00102657">
        <w:rPr>
          <w:sz w:val="24"/>
          <w:szCs w:val="24"/>
        </w:rPr>
        <w:t xml:space="preserve">: </w:t>
      </w:r>
      <w:r w:rsidRPr="00102657">
        <w:rPr>
          <w:sz w:val="24"/>
          <w:szCs w:val="24"/>
          <w:u w:val="single"/>
        </w:rPr>
        <w:t>1026201110583</w:t>
      </w:r>
    </w:p>
    <w:p w:rsidR="00C51143" w:rsidRPr="007D538B" w:rsidRDefault="00C51143" w:rsidP="00A7449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57AD2">
        <w:rPr>
          <w:sz w:val="24"/>
          <w:szCs w:val="24"/>
        </w:rPr>
        <w:t xml:space="preserve">Организация осуществляет образовательную деятельность в соответствии с </w:t>
      </w:r>
      <w:r w:rsidR="00557AD2" w:rsidRPr="00557AD2">
        <w:rPr>
          <w:b/>
          <w:sz w:val="24"/>
          <w:szCs w:val="24"/>
        </w:rPr>
        <w:t>Уставом колледжа</w:t>
      </w:r>
      <w:r w:rsidR="00557AD2" w:rsidRPr="00557AD2">
        <w:rPr>
          <w:sz w:val="24"/>
          <w:szCs w:val="24"/>
        </w:rPr>
        <w:t xml:space="preserve"> (новая редакция), зарегистрированным </w:t>
      </w:r>
      <w:r w:rsidR="00192A0C">
        <w:rPr>
          <w:sz w:val="24"/>
          <w:szCs w:val="24"/>
        </w:rPr>
        <w:t>4</w:t>
      </w:r>
      <w:r w:rsidR="00557AD2" w:rsidRPr="00557AD2">
        <w:rPr>
          <w:sz w:val="24"/>
          <w:szCs w:val="24"/>
        </w:rPr>
        <w:t xml:space="preserve"> </w:t>
      </w:r>
      <w:r w:rsidR="00192A0C">
        <w:rPr>
          <w:sz w:val="24"/>
          <w:szCs w:val="24"/>
        </w:rPr>
        <w:t>августа</w:t>
      </w:r>
      <w:r w:rsidR="00557AD2" w:rsidRPr="00557AD2">
        <w:rPr>
          <w:sz w:val="24"/>
          <w:szCs w:val="24"/>
        </w:rPr>
        <w:t xml:space="preserve">  201</w:t>
      </w:r>
      <w:r w:rsidR="00192A0C">
        <w:rPr>
          <w:sz w:val="24"/>
          <w:szCs w:val="24"/>
        </w:rPr>
        <w:t>5</w:t>
      </w:r>
      <w:r w:rsidR="00557AD2" w:rsidRPr="00557AD2">
        <w:rPr>
          <w:sz w:val="24"/>
          <w:szCs w:val="24"/>
        </w:rPr>
        <w:t>г. (регистрационный номер</w:t>
      </w:r>
      <w:r w:rsidR="00192A0C">
        <w:rPr>
          <w:sz w:val="24"/>
          <w:szCs w:val="24"/>
        </w:rPr>
        <w:t xml:space="preserve"> 371-р</w:t>
      </w:r>
      <w:r w:rsidR="00192A0C" w:rsidRPr="0001127D">
        <w:rPr>
          <w:sz w:val="24"/>
          <w:szCs w:val="24"/>
        </w:rPr>
        <w:t>/</w:t>
      </w:r>
      <w:r w:rsidR="00192A0C">
        <w:rPr>
          <w:sz w:val="24"/>
          <w:szCs w:val="24"/>
        </w:rPr>
        <w:t>711</w:t>
      </w:r>
      <w:r w:rsidR="00557AD2" w:rsidRPr="00557AD2">
        <w:rPr>
          <w:sz w:val="24"/>
          <w:szCs w:val="24"/>
        </w:rPr>
        <w:t>), утверждённым Министерством имущественных и земельных отношений Рязанской области и Министерством образования Рязанской области и изменениями в новую редакцию  Устава</w:t>
      </w:r>
      <w:r w:rsidR="00557AD2">
        <w:rPr>
          <w:sz w:val="24"/>
          <w:szCs w:val="24"/>
        </w:rPr>
        <w:t>,</w:t>
      </w:r>
      <w:r w:rsidR="00557AD2" w:rsidRPr="00557AD2">
        <w:rPr>
          <w:sz w:val="24"/>
          <w:szCs w:val="24"/>
        </w:rPr>
        <w:t xml:space="preserve"> утвержденными совместным приказом Министерства имущественных и земельных отношений Рязанской области и Министерством образования </w:t>
      </w:r>
      <w:r w:rsidR="00591852">
        <w:rPr>
          <w:sz w:val="24"/>
          <w:szCs w:val="24"/>
        </w:rPr>
        <w:t xml:space="preserve">и молодежной политики </w:t>
      </w:r>
      <w:r w:rsidR="00557AD2" w:rsidRPr="00557AD2">
        <w:rPr>
          <w:sz w:val="24"/>
          <w:szCs w:val="24"/>
        </w:rPr>
        <w:t xml:space="preserve">Рязанской </w:t>
      </w:r>
      <w:r w:rsidR="00557AD2" w:rsidRPr="00F90DF9">
        <w:rPr>
          <w:sz w:val="24"/>
          <w:szCs w:val="24"/>
        </w:rPr>
        <w:t>области №</w:t>
      </w:r>
      <w:r w:rsidR="00F90DF9" w:rsidRPr="00F90DF9">
        <w:rPr>
          <w:sz w:val="24"/>
          <w:szCs w:val="24"/>
        </w:rPr>
        <w:t>119</w:t>
      </w:r>
      <w:r w:rsidR="00557AD2" w:rsidRPr="00F90DF9">
        <w:rPr>
          <w:sz w:val="24"/>
          <w:szCs w:val="24"/>
        </w:rPr>
        <w:t>-р/</w:t>
      </w:r>
      <w:r w:rsidR="00F90DF9" w:rsidRPr="00F90DF9">
        <w:rPr>
          <w:sz w:val="24"/>
          <w:szCs w:val="24"/>
        </w:rPr>
        <w:t>81</w:t>
      </w:r>
      <w:r w:rsidR="00557AD2" w:rsidRPr="00F90DF9">
        <w:rPr>
          <w:sz w:val="24"/>
          <w:szCs w:val="24"/>
        </w:rPr>
        <w:t xml:space="preserve"> от </w:t>
      </w:r>
      <w:r w:rsidR="00F90DF9" w:rsidRPr="00F90DF9">
        <w:rPr>
          <w:sz w:val="24"/>
          <w:szCs w:val="24"/>
        </w:rPr>
        <w:t xml:space="preserve">29.01. </w:t>
      </w:r>
      <w:r w:rsidR="00557AD2" w:rsidRPr="00F90DF9">
        <w:rPr>
          <w:sz w:val="24"/>
          <w:szCs w:val="24"/>
        </w:rPr>
        <w:t>201</w:t>
      </w:r>
      <w:r w:rsidR="00F90DF9" w:rsidRPr="00F90DF9">
        <w:rPr>
          <w:sz w:val="24"/>
          <w:szCs w:val="24"/>
        </w:rPr>
        <w:t>6</w:t>
      </w:r>
      <w:r w:rsidR="00AF3B6F">
        <w:rPr>
          <w:sz w:val="24"/>
          <w:szCs w:val="24"/>
        </w:rPr>
        <w:t>г</w:t>
      </w:r>
      <w:r w:rsidR="00557AD2" w:rsidRPr="00F90DF9">
        <w:rPr>
          <w:sz w:val="24"/>
          <w:szCs w:val="24"/>
        </w:rPr>
        <w:t>.</w:t>
      </w:r>
      <w:r w:rsidR="007D538B">
        <w:rPr>
          <w:sz w:val="24"/>
          <w:szCs w:val="24"/>
        </w:rPr>
        <w:t>; 273-р/781 от 12.07.2017г.; № 755-р/1229/1от 26.12.2017г.</w:t>
      </w:r>
    </w:p>
    <w:p w:rsidR="00C51143" w:rsidRDefault="00C51143" w:rsidP="00A7449E">
      <w:pPr>
        <w:spacing w:before="120"/>
        <w:ind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732F6" w:rsidRPr="009E1460">
        <w:rPr>
          <w:b/>
          <w:sz w:val="24"/>
          <w:szCs w:val="24"/>
        </w:rPr>
        <w:t>Лицензия</w:t>
      </w:r>
      <w:r w:rsidR="002732F6"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 xml:space="preserve">62Л01 </w:t>
      </w:r>
      <w:r>
        <w:rPr>
          <w:sz w:val="24"/>
          <w:szCs w:val="24"/>
        </w:rPr>
        <w:t>№</w:t>
      </w:r>
      <w:r w:rsidR="002732F6">
        <w:rPr>
          <w:sz w:val="24"/>
          <w:szCs w:val="24"/>
          <w:u w:val="single"/>
        </w:rPr>
        <w:t xml:space="preserve"> 000</w:t>
      </w:r>
      <w:r w:rsidR="002A379C">
        <w:rPr>
          <w:sz w:val="24"/>
          <w:szCs w:val="24"/>
          <w:u w:val="single"/>
        </w:rPr>
        <w:t>1217</w:t>
      </w:r>
      <w:r w:rsidR="002732F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ыдана «</w:t>
      </w:r>
      <w:r w:rsidR="002A379C">
        <w:rPr>
          <w:sz w:val="24"/>
          <w:szCs w:val="24"/>
          <w:u w:val="single"/>
        </w:rPr>
        <w:t>26</w:t>
      </w:r>
      <w:r w:rsidR="002732F6">
        <w:rPr>
          <w:sz w:val="24"/>
          <w:szCs w:val="24"/>
        </w:rPr>
        <w:t xml:space="preserve">»  </w:t>
      </w:r>
      <w:r w:rsidR="002A379C">
        <w:rPr>
          <w:sz w:val="24"/>
          <w:szCs w:val="24"/>
        </w:rPr>
        <w:t>февраля</w:t>
      </w:r>
      <w:r w:rsidR="002732F6"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>201</w:t>
      </w:r>
      <w:r w:rsidR="002A379C">
        <w:rPr>
          <w:sz w:val="24"/>
          <w:szCs w:val="24"/>
          <w:u w:val="single"/>
        </w:rPr>
        <w:t>8</w:t>
      </w:r>
      <w:r>
        <w:rPr>
          <w:sz w:val="24"/>
          <w:szCs w:val="24"/>
        </w:rPr>
        <w:t xml:space="preserve"> г. </w:t>
      </w:r>
    </w:p>
    <w:p w:rsidR="00C51143" w:rsidRPr="002732F6" w:rsidRDefault="002732F6" w:rsidP="00A7449E">
      <w:pPr>
        <w:spacing w:before="120"/>
        <w:ind w:firstLine="709"/>
        <w:contextualSpacing/>
        <w:jc w:val="both"/>
        <w:rPr>
          <w:sz w:val="18"/>
          <w:szCs w:val="18"/>
          <w:u w:val="single"/>
        </w:rPr>
      </w:pPr>
      <w:r>
        <w:rPr>
          <w:sz w:val="24"/>
          <w:szCs w:val="24"/>
        </w:rPr>
        <w:t>Регистрационный №</w:t>
      </w:r>
      <w:r>
        <w:rPr>
          <w:sz w:val="24"/>
          <w:szCs w:val="24"/>
          <w:u w:val="single"/>
        </w:rPr>
        <w:t>27-</w:t>
      </w:r>
      <w:r w:rsidR="002A379C">
        <w:rPr>
          <w:sz w:val="24"/>
          <w:szCs w:val="24"/>
          <w:u w:val="single"/>
        </w:rPr>
        <w:t>3979</w:t>
      </w:r>
      <w:r w:rsidR="00C51143">
        <w:rPr>
          <w:sz w:val="24"/>
          <w:szCs w:val="24"/>
        </w:rPr>
        <w:t xml:space="preserve"> выдана</w:t>
      </w:r>
      <w:r>
        <w:rPr>
          <w:rFonts w:ascii="Arial" w:hAnsi="Arial"/>
          <w:sz w:val="24"/>
          <w:szCs w:val="24"/>
          <w:u w:val="single"/>
        </w:rPr>
        <w:t xml:space="preserve"> </w:t>
      </w:r>
      <w:r w:rsidRPr="002732F6">
        <w:rPr>
          <w:sz w:val="24"/>
          <w:szCs w:val="24"/>
          <w:u w:val="single"/>
        </w:rPr>
        <w:t xml:space="preserve">Министерством образования </w:t>
      </w:r>
      <w:r w:rsidR="002A379C">
        <w:rPr>
          <w:sz w:val="24"/>
          <w:szCs w:val="24"/>
          <w:u w:val="single"/>
        </w:rPr>
        <w:t xml:space="preserve">и молодежной политики </w:t>
      </w:r>
      <w:r w:rsidRPr="002732F6">
        <w:rPr>
          <w:sz w:val="24"/>
          <w:szCs w:val="24"/>
          <w:u w:val="single"/>
        </w:rPr>
        <w:t>Рязанской области</w:t>
      </w:r>
    </w:p>
    <w:p w:rsidR="00C51143" w:rsidRDefault="00C51143" w:rsidP="00A7449E">
      <w:pPr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рок действия лицензии </w:t>
      </w:r>
      <w:r w:rsidR="002732F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732F6">
        <w:rPr>
          <w:sz w:val="24"/>
          <w:szCs w:val="24"/>
          <w:u w:val="single"/>
        </w:rPr>
        <w:t>бессрочно</w:t>
      </w:r>
    </w:p>
    <w:p w:rsidR="00557AD2" w:rsidRDefault="002732F6" w:rsidP="00A7449E">
      <w:pPr>
        <w:ind w:firstLine="709"/>
        <w:contextualSpacing/>
        <w:rPr>
          <w:sz w:val="18"/>
          <w:szCs w:val="18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C51143">
        <w:rPr>
          <w:rFonts w:ascii="Arial" w:hAnsi="Arial"/>
          <w:sz w:val="18"/>
          <w:szCs w:val="18"/>
        </w:rPr>
        <w:t xml:space="preserve">                                                                                </w:t>
      </w:r>
    </w:p>
    <w:p w:rsidR="001E3242" w:rsidRDefault="00C51143" w:rsidP="00A7449E">
      <w:pPr>
        <w:ind w:firstLine="709"/>
        <w:contextualSpacing/>
        <w:rPr>
          <w:sz w:val="24"/>
          <w:szCs w:val="24"/>
        </w:rPr>
      </w:pPr>
      <w:r w:rsidRPr="001E3242">
        <w:rPr>
          <w:b/>
          <w:sz w:val="24"/>
          <w:szCs w:val="24"/>
        </w:rPr>
        <w:t>Свидетельство о государственной аккредитации</w:t>
      </w:r>
      <w:r w:rsidR="001E3242">
        <w:rPr>
          <w:sz w:val="24"/>
          <w:szCs w:val="24"/>
        </w:rPr>
        <w:t xml:space="preserve"> </w:t>
      </w:r>
    </w:p>
    <w:p w:rsidR="00192A0C" w:rsidRDefault="00C51143" w:rsidP="00A7449E">
      <w:pPr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4F7451">
        <w:rPr>
          <w:sz w:val="24"/>
          <w:szCs w:val="24"/>
          <w:u w:val="single"/>
        </w:rPr>
        <w:t>20</w:t>
      </w:r>
      <w:r w:rsidR="00557AD2">
        <w:rPr>
          <w:sz w:val="24"/>
          <w:szCs w:val="24"/>
          <w:u w:val="single"/>
        </w:rPr>
        <w:t xml:space="preserve"> </w:t>
      </w:r>
      <w:r w:rsidR="004F7451">
        <w:rPr>
          <w:sz w:val="24"/>
          <w:szCs w:val="24"/>
          <w:u w:val="single"/>
        </w:rPr>
        <w:t>января</w:t>
      </w:r>
      <w:r w:rsidR="00557AD2">
        <w:rPr>
          <w:sz w:val="24"/>
          <w:szCs w:val="24"/>
          <w:u w:val="single"/>
        </w:rPr>
        <w:t xml:space="preserve"> 20</w:t>
      </w:r>
      <w:r w:rsidR="004F7451">
        <w:rPr>
          <w:sz w:val="24"/>
          <w:szCs w:val="24"/>
          <w:u w:val="single"/>
        </w:rPr>
        <w:t>20</w:t>
      </w:r>
      <w:r w:rsidR="00557AD2">
        <w:rPr>
          <w:sz w:val="24"/>
          <w:szCs w:val="24"/>
          <w:u w:val="single"/>
        </w:rPr>
        <w:t xml:space="preserve"> года </w:t>
      </w:r>
      <w:r w:rsidRPr="00557AD2">
        <w:rPr>
          <w:sz w:val="24"/>
          <w:szCs w:val="24"/>
          <w:u w:val="single"/>
        </w:rPr>
        <w:t xml:space="preserve">№ </w:t>
      </w:r>
      <w:r w:rsidR="00192A0C">
        <w:rPr>
          <w:sz w:val="24"/>
          <w:szCs w:val="24"/>
          <w:u w:val="single"/>
        </w:rPr>
        <w:t>27-</w:t>
      </w:r>
      <w:r w:rsidR="002A379C">
        <w:rPr>
          <w:sz w:val="24"/>
          <w:szCs w:val="24"/>
          <w:u w:val="single"/>
        </w:rPr>
        <w:t>10</w:t>
      </w:r>
      <w:r w:rsidR="004F7451">
        <w:rPr>
          <w:sz w:val="24"/>
          <w:szCs w:val="24"/>
          <w:u w:val="single"/>
        </w:rPr>
        <w:t>49</w:t>
      </w:r>
      <w:r w:rsidR="00192A0C">
        <w:rPr>
          <w:sz w:val="24"/>
          <w:szCs w:val="24"/>
          <w:u w:val="single"/>
        </w:rPr>
        <w:t>, серия 62А01 №0000</w:t>
      </w:r>
      <w:r w:rsidR="004F7451">
        <w:rPr>
          <w:sz w:val="24"/>
          <w:szCs w:val="24"/>
          <w:u w:val="single"/>
        </w:rPr>
        <w:t>791</w:t>
      </w:r>
      <w:r w:rsidR="001E3242">
        <w:rPr>
          <w:sz w:val="24"/>
          <w:szCs w:val="24"/>
        </w:rPr>
        <w:t>, в</w:t>
      </w:r>
      <w:r>
        <w:rPr>
          <w:sz w:val="24"/>
          <w:szCs w:val="24"/>
        </w:rPr>
        <w:t>ыдано</w:t>
      </w:r>
      <w:r w:rsidR="001E3242">
        <w:rPr>
          <w:sz w:val="24"/>
          <w:szCs w:val="24"/>
        </w:rPr>
        <w:t xml:space="preserve"> </w:t>
      </w:r>
      <w:r w:rsidR="00557AD2">
        <w:rPr>
          <w:sz w:val="24"/>
          <w:szCs w:val="24"/>
          <w:u w:val="single"/>
        </w:rPr>
        <w:t xml:space="preserve">Министерством образования </w:t>
      </w:r>
      <w:r w:rsidR="002A379C">
        <w:rPr>
          <w:sz w:val="24"/>
          <w:szCs w:val="24"/>
          <w:u w:val="single"/>
        </w:rPr>
        <w:t xml:space="preserve">и молодежной политики </w:t>
      </w:r>
      <w:r w:rsidR="00557AD2">
        <w:rPr>
          <w:sz w:val="24"/>
          <w:szCs w:val="24"/>
          <w:u w:val="single"/>
        </w:rPr>
        <w:t>Рязанской области</w:t>
      </w:r>
      <w:r w:rsidR="00B85DCA">
        <w:rPr>
          <w:sz w:val="24"/>
          <w:szCs w:val="24"/>
          <w:u w:val="single"/>
        </w:rPr>
        <w:t>.</w:t>
      </w:r>
      <w:r w:rsidR="00192A0C">
        <w:rPr>
          <w:sz w:val="24"/>
          <w:szCs w:val="24"/>
          <w:u w:val="single"/>
        </w:rPr>
        <w:t xml:space="preserve"> </w:t>
      </w:r>
    </w:p>
    <w:p w:rsidR="00C51143" w:rsidRDefault="00192A0C" w:rsidP="00A7449E">
      <w:pPr>
        <w:ind w:firstLine="709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рок действия </w:t>
      </w:r>
      <w:r w:rsidR="00FF7FED">
        <w:rPr>
          <w:sz w:val="24"/>
          <w:szCs w:val="24"/>
          <w:u w:val="single"/>
        </w:rPr>
        <w:t>- бессрочно</w:t>
      </w:r>
      <w:r>
        <w:rPr>
          <w:sz w:val="24"/>
          <w:szCs w:val="24"/>
          <w:u w:val="single"/>
        </w:rPr>
        <w:t>.</w:t>
      </w:r>
    </w:p>
    <w:p w:rsidR="00B85DCA" w:rsidRPr="001E3242" w:rsidRDefault="00B85DCA" w:rsidP="00A7449E">
      <w:pPr>
        <w:ind w:firstLine="709"/>
        <w:contextualSpacing/>
        <w:jc w:val="both"/>
        <w:rPr>
          <w:sz w:val="24"/>
          <w:szCs w:val="24"/>
        </w:rPr>
      </w:pPr>
    </w:p>
    <w:p w:rsidR="00C51143" w:rsidRDefault="00C51143" w:rsidP="00A7449E">
      <w:pPr>
        <w:pStyle w:val="Default"/>
        <w:numPr>
          <w:ilvl w:val="1"/>
          <w:numId w:val="2"/>
        </w:numPr>
        <w:ind w:left="0" w:firstLine="709"/>
        <w:contextualSpacing/>
        <w:jc w:val="both"/>
        <w:rPr>
          <w:bCs/>
        </w:rPr>
      </w:pPr>
      <w:r w:rsidRPr="001E3242">
        <w:rPr>
          <w:b/>
          <w:bCs/>
        </w:rPr>
        <w:t>В перечень основн</w:t>
      </w:r>
      <w:r w:rsidR="00F67410">
        <w:rPr>
          <w:b/>
          <w:bCs/>
        </w:rPr>
        <w:t xml:space="preserve">ых документов, регламентирующих </w:t>
      </w:r>
      <w:r w:rsidRPr="001E3242">
        <w:rPr>
          <w:b/>
          <w:bCs/>
        </w:rPr>
        <w:t>деятельность</w:t>
      </w:r>
      <w:r w:rsidR="00EE0E67">
        <w:rPr>
          <w:b/>
          <w:bCs/>
        </w:rPr>
        <w:t xml:space="preserve"> </w:t>
      </w:r>
      <w:r w:rsidR="00F67410">
        <w:rPr>
          <w:b/>
          <w:bCs/>
        </w:rPr>
        <w:t>к</w:t>
      </w:r>
      <w:r w:rsidR="001E3242" w:rsidRPr="001E3242">
        <w:rPr>
          <w:b/>
          <w:bCs/>
        </w:rPr>
        <w:t>олледжа</w:t>
      </w:r>
      <w:r w:rsidR="00FF7FED">
        <w:rPr>
          <w:b/>
          <w:bCs/>
        </w:rPr>
        <w:t>,</w:t>
      </w:r>
      <w:r w:rsidRPr="001E3242">
        <w:rPr>
          <w:b/>
          <w:bCs/>
        </w:rPr>
        <w:t xml:space="preserve"> входят</w:t>
      </w:r>
      <w:r>
        <w:rPr>
          <w:bCs/>
        </w:rPr>
        <w:t xml:space="preserve"> (нормативные и локальные акты):</w:t>
      </w:r>
    </w:p>
    <w:p w:rsidR="001E3242" w:rsidRPr="001E3242" w:rsidRDefault="001E3242" w:rsidP="00A7449E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</w:t>
      </w:r>
      <w:r w:rsidRPr="001E3242">
        <w:rPr>
          <w:sz w:val="24"/>
          <w:szCs w:val="24"/>
        </w:rPr>
        <w:t xml:space="preserve"> РФ;</w:t>
      </w:r>
    </w:p>
    <w:p w:rsidR="001E3242" w:rsidRDefault="001E3242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 w:rsidRPr="00B67A4C">
        <w:rPr>
          <w:sz w:val="24"/>
          <w:szCs w:val="24"/>
        </w:rPr>
        <w:t xml:space="preserve"> </w:t>
      </w:r>
      <w:r>
        <w:rPr>
          <w:sz w:val="24"/>
          <w:szCs w:val="24"/>
        </w:rPr>
        <w:t>закон</w:t>
      </w:r>
      <w:r w:rsidRPr="00B67A4C">
        <w:rPr>
          <w:sz w:val="24"/>
          <w:szCs w:val="24"/>
        </w:rPr>
        <w:t xml:space="preserve">  от 29 декабря  2012 года № 273-ФЗ</w:t>
      </w:r>
      <w:r w:rsidR="007A622B">
        <w:rPr>
          <w:sz w:val="24"/>
          <w:szCs w:val="24"/>
        </w:rPr>
        <w:t xml:space="preserve"> </w:t>
      </w:r>
      <w:r w:rsidR="007A622B" w:rsidRPr="00B67A4C">
        <w:rPr>
          <w:sz w:val="24"/>
          <w:szCs w:val="24"/>
        </w:rPr>
        <w:t>«Об образовании в Российской Федерации»</w:t>
      </w:r>
      <w:r w:rsidR="007A622B">
        <w:rPr>
          <w:sz w:val="24"/>
          <w:szCs w:val="24"/>
        </w:rPr>
        <w:t>;</w:t>
      </w:r>
      <w:r w:rsidRPr="00B67A4C">
        <w:rPr>
          <w:sz w:val="24"/>
          <w:szCs w:val="24"/>
        </w:rPr>
        <w:t xml:space="preserve">  </w:t>
      </w:r>
    </w:p>
    <w:p w:rsidR="001E3242" w:rsidRPr="00923BFE" w:rsidRDefault="001E3242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онодательные акты</w:t>
      </w:r>
      <w:r w:rsidRPr="00923BFE">
        <w:rPr>
          <w:sz w:val="24"/>
          <w:szCs w:val="24"/>
        </w:rPr>
        <w:t xml:space="preserve"> РФ; </w:t>
      </w:r>
    </w:p>
    <w:p w:rsidR="001E3242" w:rsidRPr="00923BFE" w:rsidRDefault="001E3242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акты</w:t>
      </w:r>
      <w:r w:rsidRPr="00923BFE">
        <w:rPr>
          <w:sz w:val="24"/>
          <w:szCs w:val="24"/>
        </w:rPr>
        <w:t xml:space="preserve"> Министерства </w:t>
      </w:r>
      <w:r w:rsidR="00B30795">
        <w:rPr>
          <w:sz w:val="24"/>
          <w:szCs w:val="24"/>
        </w:rPr>
        <w:t>просвещения</w:t>
      </w:r>
      <w:r w:rsidRPr="00923BFE">
        <w:rPr>
          <w:sz w:val="24"/>
          <w:szCs w:val="24"/>
        </w:rPr>
        <w:t xml:space="preserve"> РФ;</w:t>
      </w:r>
    </w:p>
    <w:p w:rsidR="001E3242" w:rsidRPr="00923BFE" w:rsidRDefault="001E3242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акты</w:t>
      </w:r>
      <w:r w:rsidRPr="00923BFE">
        <w:rPr>
          <w:sz w:val="24"/>
          <w:szCs w:val="24"/>
        </w:rPr>
        <w:t xml:space="preserve"> </w:t>
      </w:r>
      <w:r w:rsidR="002A379C">
        <w:rPr>
          <w:sz w:val="24"/>
          <w:szCs w:val="24"/>
        </w:rPr>
        <w:t>м</w:t>
      </w:r>
      <w:r>
        <w:rPr>
          <w:sz w:val="24"/>
          <w:szCs w:val="24"/>
        </w:rPr>
        <w:t>инистерства образования Рязанской области</w:t>
      </w:r>
      <w:r w:rsidRPr="00923BFE">
        <w:rPr>
          <w:sz w:val="24"/>
          <w:szCs w:val="24"/>
        </w:rPr>
        <w:t>;</w:t>
      </w:r>
    </w:p>
    <w:p w:rsidR="007A622B" w:rsidRDefault="001E3242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7A622B">
        <w:rPr>
          <w:sz w:val="24"/>
          <w:szCs w:val="24"/>
        </w:rPr>
        <w:t>Устав колледжа</w:t>
      </w:r>
      <w:r w:rsidR="002A379C">
        <w:rPr>
          <w:sz w:val="24"/>
          <w:szCs w:val="24"/>
        </w:rPr>
        <w:t>;</w:t>
      </w:r>
      <w:r w:rsidRPr="007A622B">
        <w:rPr>
          <w:sz w:val="24"/>
          <w:szCs w:val="24"/>
        </w:rPr>
        <w:t xml:space="preserve"> </w:t>
      </w:r>
    </w:p>
    <w:p w:rsidR="00C51143" w:rsidRPr="007A622B" w:rsidRDefault="00AF3B6F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е п</w:t>
      </w:r>
      <w:r w:rsidR="001E3242" w:rsidRPr="007A622B">
        <w:rPr>
          <w:sz w:val="24"/>
          <w:szCs w:val="24"/>
        </w:rPr>
        <w:t>рофессиональные образовательные программы подготовки специалистов среднего зв</w:t>
      </w:r>
      <w:r w:rsidR="002A379C">
        <w:rPr>
          <w:sz w:val="24"/>
          <w:szCs w:val="24"/>
        </w:rPr>
        <w:t>ена и квалифицированных рабочих;</w:t>
      </w:r>
    </w:p>
    <w:p w:rsidR="00B85DCA" w:rsidRDefault="00B85DCA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окальные нормативные акты.</w:t>
      </w:r>
    </w:p>
    <w:p w:rsidR="00692C95" w:rsidRDefault="00692C95" w:rsidP="00A7449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в области </w:t>
      </w:r>
      <w:r w:rsidR="00054252">
        <w:rPr>
          <w:sz w:val="24"/>
          <w:szCs w:val="24"/>
        </w:rPr>
        <w:t>С</w:t>
      </w:r>
      <w:r>
        <w:rPr>
          <w:sz w:val="24"/>
          <w:szCs w:val="24"/>
        </w:rPr>
        <w:t>истемы менеджмента качества колледжа.</w:t>
      </w:r>
    </w:p>
    <w:p w:rsidR="00FF7FED" w:rsidRDefault="00FF7FED" w:rsidP="00FF7FE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</w:rPr>
      </w:pPr>
    </w:p>
    <w:p w:rsidR="00692C95" w:rsidRDefault="00B85DCA" w:rsidP="00A7449E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57BD">
        <w:rPr>
          <w:b/>
          <w:sz w:val="24"/>
          <w:szCs w:val="24"/>
        </w:rPr>
        <w:lastRenderedPageBreak/>
        <w:t xml:space="preserve">  Цель и миссия</w:t>
      </w:r>
      <w:r w:rsidRPr="00692C95">
        <w:rPr>
          <w:sz w:val="24"/>
          <w:szCs w:val="24"/>
        </w:rPr>
        <w:t xml:space="preserve"> </w:t>
      </w:r>
      <w:r w:rsidR="00FF7FED">
        <w:rPr>
          <w:sz w:val="24"/>
          <w:szCs w:val="24"/>
        </w:rPr>
        <w:t>колледжа</w:t>
      </w:r>
      <w:r w:rsidR="006150B7" w:rsidRPr="00692C95">
        <w:rPr>
          <w:sz w:val="24"/>
          <w:szCs w:val="24"/>
        </w:rPr>
        <w:t xml:space="preserve"> заключается </w:t>
      </w:r>
      <w:r w:rsidR="00692C95">
        <w:rPr>
          <w:sz w:val="24"/>
          <w:szCs w:val="24"/>
        </w:rPr>
        <w:t>в с</w:t>
      </w:r>
      <w:r w:rsidR="00692C95" w:rsidRPr="00692C95">
        <w:rPr>
          <w:sz w:val="24"/>
          <w:szCs w:val="24"/>
        </w:rPr>
        <w:t>одействи</w:t>
      </w:r>
      <w:r w:rsidR="00692C95">
        <w:rPr>
          <w:sz w:val="24"/>
          <w:szCs w:val="24"/>
        </w:rPr>
        <w:t>и</w:t>
      </w:r>
      <w:r w:rsidR="00692C95" w:rsidRPr="00692C95">
        <w:rPr>
          <w:sz w:val="24"/>
          <w:szCs w:val="24"/>
        </w:rPr>
        <w:t xml:space="preserve"> социально-экономическому развитию региона путем удовлетворения потребностей населения в качественных профессиональных образовательных услугах, обеспечивающих высокий уровень готовности к профессиональной деятельности, а также конкурентоспособность выпускников, ориентированных на требования современного рынка труда.</w:t>
      </w:r>
    </w:p>
    <w:p w:rsidR="00E1321B" w:rsidRDefault="00E1321B" w:rsidP="00A7449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истерства образования и молодежной политики</w:t>
      </w:r>
      <w:r w:rsidR="00FC7599">
        <w:rPr>
          <w:sz w:val="24"/>
          <w:szCs w:val="24"/>
        </w:rPr>
        <w:t xml:space="preserve"> № 474 </w:t>
      </w:r>
      <w:r>
        <w:rPr>
          <w:sz w:val="24"/>
          <w:szCs w:val="24"/>
        </w:rPr>
        <w:t>от 06.04.2021г. ОГБПОУ РСК</w:t>
      </w:r>
      <w:r w:rsidR="006150B7" w:rsidRPr="00692C95">
        <w:rPr>
          <w:sz w:val="24"/>
          <w:szCs w:val="24"/>
        </w:rPr>
        <w:t xml:space="preserve"> является </w:t>
      </w:r>
      <w:r>
        <w:rPr>
          <w:sz w:val="24"/>
          <w:szCs w:val="24"/>
        </w:rPr>
        <w:t>«В</w:t>
      </w:r>
      <w:r w:rsidR="00B30795">
        <w:rPr>
          <w:sz w:val="24"/>
          <w:szCs w:val="24"/>
        </w:rPr>
        <w:t>едущ</w:t>
      </w:r>
      <w:r>
        <w:rPr>
          <w:sz w:val="24"/>
          <w:szCs w:val="24"/>
        </w:rPr>
        <w:t>им</w:t>
      </w:r>
      <w:r w:rsidR="006150B7" w:rsidRPr="00692C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ональным колледжем» </w:t>
      </w:r>
      <w:r w:rsidR="008031EE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курируемой группе профессий/специальностей из перечня ТОП-50, ТОП-РЕГИОН </w:t>
      </w:r>
      <w:r w:rsidR="00FC7599">
        <w:rPr>
          <w:sz w:val="24"/>
          <w:szCs w:val="24"/>
        </w:rPr>
        <w:t xml:space="preserve">по направлению </w:t>
      </w:r>
      <w:r w:rsidR="00305E98">
        <w:rPr>
          <w:sz w:val="24"/>
          <w:szCs w:val="24"/>
        </w:rPr>
        <w:t xml:space="preserve"> «Строительство»</w:t>
      </w:r>
      <w:r>
        <w:rPr>
          <w:sz w:val="24"/>
          <w:szCs w:val="24"/>
        </w:rPr>
        <w:t>.</w:t>
      </w:r>
      <w:r w:rsidR="00B42351">
        <w:rPr>
          <w:sz w:val="24"/>
          <w:szCs w:val="24"/>
        </w:rPr>
        <w:t xml:space="preserve"> </w:t>
      </w:r>
    </w:p>
    <w:p w:rsidR="006150B7" w:rsidRDefault="00E1321B" w:rsidP="00A7449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министерства образования и молодежной политики Рязанской области № 556 от 26.04.2021г. </w:t>
      </w:r>
      <w:r w:rsidR="00B42351">
        <w:rPr>
          <w:sz w:val="24"/>
          <w:szCs w:val="24"/>
        </w:rPr>
        <w:t xml:space="preserve">на базе колледжа создано </w:t>
      </w:r>
      <w:r w:rsidR="00591852">
        <w:rPr>
          <w:sz w:val="24"/>
          <w:szCs w:val="24"/>
        </w:rPr>
        <w:t>региональное</w:t>
      </w:r>
      <w:r w:rsidR="00B42351">
        <w:rPr>
          <w:sz w:val="24"/>
          <w:szCs w:val="24"/>
        </w:rPr>
        <w:t xml:space="preserve"> учебно-методическое объединение по укрупненной группе проф</w:t>
      </w:r>
      <w:r w:rsidR="00EE0E67">
        <w:rPr>
          <w:sz w:val="24"/>
          <w:szCs w:val="24"/>
        </w:rPr>
        <w:t xml:space="preserve">ессий, специальностей 08.00.00 </w:t>
      </w:r>
      <w:r w:rsidR="00B42351">
        <w:rPr>
          <w:sz w:val="24"/>
          <w:szCs w:val="24"/>
        </w:rPr>
        <w:t>Техника и технологи</w:t>
      </w:r>
      <w:r w:rsidR="00EE0E67">
        <w:rPr>
          <w:sz w:val="24"/>
          <w:szCs w:val="24"/>
        </w:rPr>
        <w:t>и строительства</w:t>
      </w:r>
      <w:r w:rsidR="00591852">
        <w:rPr>
          <w:sz w:val="24"/>
          <w:szCs w:val="24"/>
        </w:rPr>
        <w:t>, 54.00.00 Изобразительное и прикладные виды искусств</w:t>
      </w:r>
      <w:r w:rsidR="00EE0E67">
        <w:rPr>
          <w:sz w:val="24"/>
          <w:szCs w:val="24"/>
        </w:rPr>
        <w:t>.</w:t>
      </w:r>
    </w:p>
    <w:p w:rsidR="00692C95" w:rsidRPr="00692C95" w:rsidRDefault="00692C95" w:rsidP="00A7449E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C51143" w:rsidRDefault="00C51143" w:rsidP="00A7449E">
      <w:pPr>
        <w:pStyle w:val="Default"/>
        <w:ind w:firstLine="709"/>
        <w:contextualSpacing/>
        <w:jc w:val="both"/>
        <w:rPr>
          <w:b/>
          <w:bCs/>
        </w:rPr>
      </w:pPr>
      <w:r>
        <w:rPr>
          <w:b/>
          <w:bCs/>
        </w:rPr>
        <w:t>2. Система управления образовательной организацией</w:t>
      </w:r>
    </w:p>
    <w:p w:rsidR="00C51143" w:rsidRPr="00CD0F50" w:rsidRDefault="00C51143" w:rsidP="00A7449E">
      <w:pPr>
        <w:pStyle w:val="Default"/>
        <w:ind w:firstLine="709"/>
        <w:contextualSpacing/>
        <w:jc w:val="both"/>
        <w:rPr>
          <w:b/>
          <w:bCs/>
        </w:rPr>
      </w:pPr>
      <w:r w:rsidRPr="00CD0F50">
        <w:rPr>
          <w:b/>
          <w:bCs/>
        </w:rPr>
        <w:t>2.1. Характеристика системы управления образовательной организацией.</w:t>
      </w:r>
    </w:p>
    <w:p w:rsidR="003C168F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Управление колледжем осуществляется в соответствии   с законодательством Российской Федерации и Уставом колледжа, строится по принципу сочетания единоначалия и самоуправления. Система управления </w:t>
      </w:r>
      <w:r w:rsidR="00FF7FED">
        <w:rPr>
          <w:sz w:val="24"/>
          <w:szCs w:val="24"/>
        </w:rPr>
        <w:t>колледжем</w:t>
      </w:r>
      <w:r w:rsidRPr="00CD0F50">
        <w:rPr>
          <w:sz w:val="24"/>
          <w:szCs w:val="24"/>
        </w:rPr>
        <w:t xml:space="preserve"> направлена на совершенствование работы по организации учебно-воспитательного процесса с целью обеспечения реализации профессиональных образовательных программ в соответствии с требованиями ФГОС</w:t>
      </w:r>
      <w:r w:rsidR="00692C95">
        <w:rPr>
          <w:sz w:val="24"/>
          <w:szCs w:val="24"/>
        </w:rPr>
        <w:t xml:space="preserve"> и профессиональных образовательных стандартов</w:t>
      </w:r>
      <w:r w:rsidRPr="00CD0F50">
        <w:rPr>
          <w:sz w:val="24"/>
          <w:szCs w:val="24"/>
        </w:rPr>
        <w:t xml:space="preserve">. </w:t>
      </w:r>
      <w:r w:rsidR="003C168F">
        <w:rPr>
          <w:sz w:val="24"/>
          <w:szCs w:val="24"/>
        </w:rPr>
        <w:t xml:space="preserve"> </w:t>
      </w:r>
    </w:p>
    <w:p w:rsidR="00CD0F50" w:rsidRPr="00CD0F50" w:rsidRDefault="00FC7599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легиальными о</w:t>
      </w:r>
      <w:r w:rsidR="00CD0F50" w:rsidRPr="00CD0F50">
        <w:rPr>
          <w:sz w:val="24"/>
          <w:szCs w:val="24"/>
        </w:rPr>
        <w:t xml:space="preserve">рганами управления </w:t>
      </w:r>
      <w:r>
        <w:rPr>
          <w:sz w:val="24"/>
          <w:szCs w:val="24"/>
        </w:rPr>
        <w:t>колледжа</w:t>
      </w:r>
      <w:r w:rsidR="00CD0F50" w:rsidRPr="00CD0F50">
        <w:rPr>
          <w:sz w:val="24"/>
          <w:szCs w:val="24"/>
        </w:rPr>
        <w:t xml:space="preserve"> являются:</w:t>
      </w:r>
    </w:p>
    <w:p w:rsidR="00CD0F50" w:rsidRPr="00CD0F50" w:rsidRDefault="00692C95" w:rsidP="00A744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нференция</w:t>
      </w:r>
      <w:r w:rsidR="00FC7599">
        <w:rPr>
          <w:sz w:val="24"/>
          <w:szCs w:val="24"/>
        </w:rPr>
        <w:t xml:space="preserve"> работников и обучающихся </w:t>
      </w:r>
    </w:p>
    <w:p w:rsidR="00CD0F50" w:rsidRPr="00CD0F50" w:rsidRDefault="00CD0F50" w:rsidP="00A744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left="0"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Совет колледжа</w:t>
      </w:r>
    </w:p>
    <w:p w:rsidR="00CD0F50" w:rsidRPr="00CD0F50" w:rsidRDefault="00CD0F50" w:rsidP="00A744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left="0"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Педагогический совет</w:t>
      </w:r>
    </w:p>
    <w:p w:rsidR="00CD0F50" w:rsidRPr="00CD0F50" w:rsidRDefault="00FC7599" w:rsidP="00A744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печительский</w:t>
      </w:r>
      <w:r w:rsidR="00CD0F50" w:rsidRPr="00CD0F50">
        <w:rPr>
          <w:sz w:val="24"/>
          <w:szCs w:val="24"/>
        </w:rPr>
        <w:t xml:space="preserve"> совет</w:t>
      </w:r>
    </w:p>
    <w:p w:rsidR="00193F08" w:rsidRDefault="00193F08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193F08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</w:t>
      </w:r>
      <w:r>
        <w:rPr>
          <w:sz w:val="24"/>
          <w:szCs w:val="24"/>
        </w:rPr>
        <w:t xml:space="preserve"> в колледже функционируют:</w:t>
      </w:r>
    </w:p>
    <w:p w:rsidR="00193F08" w:rsidRDefault="00193F08" w:rsidP="0070481D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уденческий совет</w:t>
      </w:r>
    </w:p>
    <w:p w:rsidR="00193F08" w:rsidRDefault="00193F08" w:rsidP="0070481D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родителей </w:t>
      </w:r>
      <w:r w:rsidRPr="00193F08">
        <w:rPr>
          <w:sz w:val="24"/>
          <w:szCs w:val="24"/>
        </w:rPr>
        <w:t>(законных представителей) несовершеннолетних обучающихся</w:t>
      </w:r>
    </w:p>
    <w:p w:rsidR="00193F08" w:rsidRPr="00193F08" w:rsidRDefault="00193F08" w:rsidP="0070481D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ичная профсоюзная организация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Деятельность Совет</w:t>
      </w:r>
      <w:r w:rsidR="00193F08">
        <w:rPr>
          <w:sz w:val="24"/>
          <w:szCs w:val="24"/>
        </w:rPr>
        <w:t>ов</w:t>
      </w:r>
      <w:r w:rsidRPr="00CD0F50">
        <w:rPr>
          <w:sz w:val="24"/>
          <w:szCs w:val="24"/>
        </w:rPr>
        <w:t xml:space="preserve"> осуществляется в соответствии с </w:t>
      </w:r>
      <w:r w:rsidR="00193F08">
        <w:rPr>
          <w:sz w:val="24"/>
          <w:szCs w:val="24"/>
        </w:rPr>
        <w:t xml:space="preserve">Уставом и </w:t>
      </w:r>
      <w:r w:rsidRPr="00CD0F50">
        <w:rPr>
          <w:sz w:val="24"/>
          <w:szCs w:val="24"/>
        </w:rPr>
        <w:t>положени</w:t>
      </w:r>
      <w:r w:rsidR="00193F08">
        <w:rPr>
          <w:sz w:val="24"/>
          <w:szCs w:val="24"/>
        </w:rPr>
        <w:t>ями</w:t>
      </w:r>
      <w:r w:rsidRPr="00CD0F50">
        <w:rPr>
          <w:sz w:val="24"/>
          <w:szCs w:val="24"/>
        </w:rPr>
        <w:t xml:space="preserve"> о Совет</w:t>
      </w:r>
      <w:r w:rsidR="00193F08">
        <w:rPr>
          <w:sz w:val="24"/>
          <w:szCs w:val="24"/>
        </w:rPr>
        <w:t>ах</w:t>
      </w:r>
      <w:r w:rsidRPr="00CD0F50">
        <w:rPr>
          <w:sz w:val="24"/>
          <w:szCs w:val="24"/>
        </w:rPr>
        <w:t>.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Непосредственное управление деятельностью колледжа осуществляет директор </w:t>
      </w:r>
      <w:r w:rsidR="007A622B">
        <w:rPr>
          <w:sz w:val="24"/>
          <w:szCs w:val="24"/>
        </w:rPr>
        <w:t>Суслов Александр Владимирович</w:t>
      </w:r>
      <w:r w:rsidRPr="00CD0F50">
        <w:rPr>
          <w:sz w:val="24"/>
          <w:szCs w:val="24"/>
        </w:rPr>
        <w:t xml:space="preserve"> согласно трудовому </w:t>
      </w:r>
      <w:r w:rsidRPr="00094099">
        <w:rPr>
          <w:sz w:val="24"/>
          <w:szCs w:val="24"/>
        </w:rPr>
        <w:t xml:space="preserve">договору № </w:t>
      </w:r>
      <w:r w:rsidR="007A622B" w:rsidRPr="00094099">
        <w:rPr>
          <w:sz w:val="24"/>
          <w:szCs w:val="24"/>
        </w:rPr>
        <w:t>1</w:t>
      </w:r>
      <w:r w:rsidR="00094099" w:rsidRPr="00094099">
        <w:rPr>
          <w:sz w:val="24"/>
          <w:szCs w:val="24"/>
        </w:rPr>
        <w:t>7</w:t>
      </w:r>
      <w:r w:rsidRPr="00094099">
        <w:rPr>
          <w:sz w:val="24"/>
          <w:szCs w:val="24"/>
        </w:rPr>
        <w:t xml:space="preserve"> от </w:t>
      </w:r>
      <w:r w:rsidR="007A622B" w:rsidRPr="00094099">
        <w:rPr>
          <w:sz w:val="24"/>
          <w:szCs w:val="24"/>
        </w:rPr>
        <w:t>5</w:t>
      </w:r>
      <w:r w:rsidRPr="00094099">
        <w:rPr>
          <w:sz w:val="24"/>
          <w:szCs w:val="24"/>
        </w:rPr>
        <w:t xml:space="preserve"> </w:t>
      </w:r>
      <w:r w:rsidR="007A622B" w:rsidRPr="00094099">
        <w:rPr>
          <w:sz w:val="24"/>
          <w:szCs w:val="24"/>
        </w:rPr>
        <w:t>июля</w:t>
      </w:r>
      <w:r w:rsidRPr="00094099">
        <w:rPr>
          <w:sz w:val="24"/>
          <w:szCs w:val="24"/>
        </w:rPr>
        <w:t xml:space="preserve"> 20</w:t>
      </w:r>
      <w:r w:rsidR="007A622B" w:rsidRPr="00094099">
        <w:rPr>
          <w:sz w:val="24"/>
          <w:szCs w:val="24"/>
        </w:rPr>
        <w:t>1</w:t>
      </w:r>
      <w:r w:rsidR="00094099" w:rsidRPr="00094099">
        <w:rPr>
          <w:sz w:val="24"/>
          <w:szCs w:val="24"/>
        </w:rPr>
        <w:t>9</w:t>
      </w:r>
      <w:r w:rsidRPr="00094099">
        <w:rPr>
          <w:sz w:val="24"/>
          <w:szCs w:val="24"/>
        </w:rPr>
        <w:t>г.</w:t>
      </w:r>
      <w:r w:rsidRPr="00CD0F50">
        <w:rPr>
          <w:sz w:val="24"/>
          <w:szCs w:val="24"/>
        </w:rPr>
        <w:t xml:space="preserve"> </w:t>
      </w:r>
      <w:r w:rsidR="007A622B">
        <w:rPr>
          <w:sz w:val="24"/>
          <w:szCs w:val="24"/>
        </w:rPr>
        <w:t>Министерства</w:t>
      </w:r>
      <w:r w:rsidRPr="00CD0F50">
        <w:rPr>
          <w:sz w:val="24"/>
          <w:szCs w:val="24"/>
        </w:rPr>
        <w:t xml:space="preserve"> образовани</w:t>
      </w:r>
      <w:r w:rsidR="007A622B">
        <w:rPr>
          <w:sz w:val="24"/>
          <w:szCs w:val="24"/>
        </w:rPr>
        <w:t xml:space="preserve">я </w:t>
      </w:r>
      <w:r w:rsidR="000047FA">
        <w:rPr>
          <w:sz w:val="24"/>
          <w:szCs w:val="24"/>
        </w:rPr>
        <w:t xml:space="preserve">и молодежной политики </w:t>
      </w:r>
      <w:r w:rsidR="007A622B">
        <w:rPr>
          <w:sz w:val="24"/>
          <w:szCs w:val="24"/>
        </w:rPr>
        <w:t>Рязанской области</w:t>
      </w:r>
      <w:r w:rsidRPr="00CD0F50">
        <w:rPr>
          <w:sz w:val="24"/>
          <w:szCs w:val="24"/>
        </w:rPr>
        <w:t>. Часть полномочий по основным направлениям деятельности переда</w:t>
      </w:r>
      <w:r w:rsidR="000047FA">
        <w:rPr>
          <w:sz w:val="24"/>
          <w:szCs w:val="24"/>
        </w:rPr>
        <w:t xml:space="preserve">на </w:t>
      </w:r>
      <w:r w:rsidR="00BF38CB">
        <w:rPr>
          <w:sz w:val="24"/>
          <w:szCs w:val="24"/>
        </w:rPr>
        <w:t>четырем</w:t>
      </w:r>
      <w:r w:rsidR="000047FA">
        <w:rPr>
          <w:sz w:val="24"/>
          <w:szCs w:val="24"/>
        </w:rPr>
        <w:t xml:space="preserve"> заместителям: по учебно-</w:t>
      </w:r>
      <w:r w:rsidR="00692C95">
        <w:rPr>
          <w:sz w:val="24"/>
          <w:szCs w:val="24"/>
        </w:rPr>
        <w:t>производственной работе</w:t>
      </w:r>
      <w:r w:rsidR="000047FA">
        <w:rPr>
          <w:sz w:val="24"/>
          <w:szCs w:val="24"/>
        </w:rPr>
        <w:t xml:space="preserve"> и развитию новых компетенций</w:t>
      </w:r>
      <w:r w:rsidRPr="00CD0F50">
        <w:rPr>
          <w:sz w:val="24"/>
          <w:szCs w:val="24"/>
        </w:rPr>
        <w:t>,</w:t>
      </w:r>
      <w:r w:rsidR="00692C95">
        <w:rPr>
          <w:sz w:val="24"/>
          <w:szCs w:val="24"/>
        </w:rPr>
        <w:t xml:space="preserve"> учебно-методической работе и качеству образования, </w:t>
      </w:r>
      <w:r w:rsidR="00BF38CB">
        <w:rPr>
          <w:sz w:val="24"/>
          <w:szCs w:val="24"/>
        </w:rPr>
        <w:t xml:space="preserve">учебно-воспитательной работе, </w:t>
      </w:r>
      <w:r w:rsidR="00B42351">
        <w:rPr>
          <w:sz w:val="24"/>
          <w:szCs w:val="24"/>
        </w:rPr>
        <w:t>общим вопросам и комплексной безопасности</w:t>
      </w:r>
      <w:r w:rsidRPr="00CD0F50">
        <w:rPr>
          <w:sz w:val="24"/>
          <w:szCs w:val="24"/>
        </w:rPr>
        <w:t xml:space="preserve">. 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Управление методическим обеспечением </w:t>
      </w:r>
      <w:r w:rsidR="00E84638">
        <w:rPr>
          <w:sz w:val="24"/>
          <w:szCs w:val="24"/>
        </w:rPr>
        <w:t xml:space="preserve">образовательного процесса разработкой  учебной </w:t>
      </w:r>
      <w:r w:rsidRPr="00CD0F50">
        <w:rPr>
          <w:sz w:val="24"/>
          <w:szCs w:val="24"/>
        </w:rPr>
        <w:t>документации, развитием и внедрением современных образовательных технологий, осуществляет методический совет. Руководство методическим советом во</w:t>
      </w:r>
      <w:r w:rsidR="00E84638">
        <w:rPr>
          <w:sz w:val="24"/>
          <w:szCs w:val="24"/>
        </w:rPr>
        <w:t xml:space="preserve">зложено на </w:t>
      </w:r>
      <w:r w:rsidRPr="00CD0F50">
        <w:rPr>
          <w:sz w:val="24"/>
          <w:szCs w:val="24"/>
        </w:rPr>
        <w:t>заместителя директора по учебно</w:t>
      </w:r>
      <w:r w:rsidR="00692C95">
        <w:rPr>
          <w:sz w:val="24"/>
          <w:szCs w:val="24"/>
        </w:rPr>
        <w:t xml:space="preserve">-методической </w:t>
      </w:r>
      <w:r w:rsidRPr="00CD0F50">
        <w:rPr>
          <w:sz w:val="24"/>
          <w:szCs w:val="24"/>
        </w:rPr>
        <w:t>работе</w:t>
      </w:r>
      <w:r w:rsidR="00692C95">
        <w:rPr>
          <w:sz w:val="24"/>
          <w:szCs w:val="24"/>
        </w:rPr>
        <w:t xml:space="preserve"> и качеству образования</w:t>
      </w:r>
      <w:r w:rsidRPr="00CD0F50">
        <w:rPr>
          <w:sz w:val="24"/>
          <w:szCs w:val="24"/>
        </w:rPr>
        <w:t xml:space="preserve">. 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Деятельность </w:t>
      </w:r>
      <w:r w:rsidR="00193F08">
        <w:rPr>
          <w:sz w:val="24"/>
          <w:szCs w:val="24"/>
        </w:rPr>
        <w:t>методического совета</w:t>
      </w:r>
      <w:r w:rsidRPr="00CD0F50">
        <w:rPr>
          <w:sz w:val="24"/>
          <w:szCs w:val="24"/>
        </w:rPr>
        <w:t xml:space="preserve"> определя</w:t>
      </w:r>
      <w:r w:rsidR="00193F08">
        <w:rPr>
          <w:sz w:val="24"/>
          <w:szCs w:val="24"/>
        </w:rPr>
        <w:t>е</w:t>
      </w:r>
      <w:r w:rsidRPr="00CD0F50">
        <w:rPr>
          <w:sz w:val="24"/>
          <w:szCs w:val="24"/>
        </w:rPr>
        <w:t xml:space="preserve">тся </w:t>
      </w:r>
      <w:r w:rsidR="00193F08">
        <w:rPr>
          <w:sz w:val="24"/>
          <w:szCs w:val="24"/>
        </w:rPr>
        <w:t>положени</w:t>
      </w:r>
      <w:r w:rsidR="00FF7FED">
        <w:rPr>
          <w:sz w:val="24"/>
          <w:szCs w:val="24"/>
        </w:rPr>
        <w:t>е</w:t>
      </w:r>
      <w:r w:rsidR="00193F08">
        <w:rPr>
          <w:sz w:val="24"/>
          <w:szCs w:val="24"/>
        </w:rPr>
        <w:t>м</w:t>
      </w:r>
      <w:r w:rsidR="00FF7FED">
        <w:rPr>
          <w:sz w:val="24"/>
          <w:szCs w:val="24"/>
        </w:rPr>
        <w:t xml:space="preserve"> и планами работы</w:t>
      </w:r>
      <w:r w:rsidRPr="00CD0F50">
        <w:rPr>
          <w:sz w:val="24"/>
          <w:szCs w:val="24"/>
        </w:rPr>
        <w:t>.</w:t>
      </w:r>
    </w:p>
    <w:p w:rsidR="00230439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В структуре колледжа </w:t>
      </w:r>
      <w:r w:rsidR="00193F08">
        <w:rPr>
          <w:sz w:val="24"/>
          <w:szCs w:val="24"/>
        </w:rPr>
        <w:t>функционируют</w:t>
      </w:r>
      <w:r w:rsidR="00AF3B6F">
        <w:rPr>
          <w:sz w:val="24"/>
          <w:szCs w:val="24"/>
        </w:rPr>
        <w:t xml:space="preserve"> </w:t>
      </w:r>
      <w:r w:rsidR="00230439">
        <w:rPr>
          <w:sz w:val="24"/>
          <w:szCs w:val="24"/>
        </w:rPr>
        <w:t>3 отделения:</w:t>
      </w:r>
    </w:p>
    <w:p w:rsidR="00230439" w:rsidRDefault="00230439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0979">
        <w:rPr>
          <w:sz w:val="24"/>
          <w:szCs w:val="24"/>
        </w:rPr>
        <w:t>о</w:t>
      </w:r>
      <w:r>
        <w:rPr>
          <w:sz w:val="24"/>
          <w:szCs w:val="24"/>
        </w:rPr>
        <w:t>тделение строительных специальностей;</w:t>
      </w:r>
    </w:p>
    <w:p w:rsidR="00193F08" w:rsidRDefault="00230439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00979">
        <w:rPr>
          <w:sz w:val="24"/>
          <w:szCs w:val="24"/>
        </w:rPr>
        <w:t>о</w:t>
      </w:r>
      <w:r>
        <w:rPr>
          <w:sz w:val="24"/>
          <w:szCs w:val="24"/>
        </w:rPr>
        <w:t>тделе</w:t>
      </w:r>
      <w:r w:rsidR="00193F08">
        <w:rPr>
          <w:sz w:val="24"/>
          <w:szCs w:val="24"/>
        </w:rPr>
        <w:t>ние технических специальностей;</w:t>
      </w:r>
    </w:p>
    <w:p w:rsidR="00230439" w:rsidRDefault="00193F08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0979">
        <w:rPr>
          <w:sz w:val="24"/>
          <w:szCs w:val="24"/>
        </w:rPr>
        <w:t>о</w:t>
      </w:r>
      <w:r w:rsidR="00230439">
        <w:rPr>
          <w:sz w:val="24"/>
          <w:szCs w:val="24"/>
        </w:rPr>
        <w:t>тделение подготовки квалифицированных рабочих</w:t>
      </w:r>
      <w:r w:rsidR="00F00979">
        <w:rPr>
          <w:sz w:val="24"/>
          <w:szCs w:val="24"/>
        </w:rPr>
        <w:t xml:space="preserve"> и дополнительного профессионального образования</w:t>
      </w:r>
      <w:r w:rsidR="00230439">
        <w:rPr>
          <w:sz w:val="24"/>
          <w:szCs w:val="24"/>
        </w:rPr>
        <w:t>.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 xml:space="preserve">Оперативное руководство учебными группами осуществляется </w:t>
      </w:r>
      <w:r w:rsidR="001E7ABF">
        <w:rPr>
          <w:sz w:val="24"/>
          <w:szCs w:val="24"/>
        </w:rPr>
        <w:t>начальником</w:t>
      </w:r>
      <w:r w:rsidR="00071670">
        <w:rPr>
          <w:sz w:val="24"/>
          <w:szCs w:val="24"/>
        </w:rPr>
        <w:t xml:space="preserve"> </w:t>
      </w:r>
      <w:r w:rsidR="00BF38CB">
        <w:rPr>
          <w:sz w:val="24"/>
          <w:szCs w:val="24"/>
        </w:rPr>
        <w:t xml:space="preserve">отдела </w:t>
      </w:r>
      <w:r w:rsidR="00071670">
        <w:rPr>
          <w:sz w:val="24"/>
          <w:szCs w:val="24"/>
        </w:rPr>
        <w:t>учебно-организационн</w:t>
      </w:r>
      <w:r w:rsidR="001E7ABF">
        <w:rPr>
          <w:sz w:val="24"/>
          <w:szCs w:val="24"/>
        </w:rPr>
        <w:t>о</w:t>
      </w:r>
      <w:r w:rsidR="00BF38CB">
        <w:rPr>
          <w:sz w:val="24"/>
          <w:szCs w:val="24"/>
        </w:rPr>
        <w:t>й</w:t>
      </w:r>
      <w:r w:rsidR="00071670">
        <w:rPr>
          <w:sz w:val="24"/>
          <w:szCs w:val="24"/>
        </w:rPr>
        <w:t xml:space="preserve"> </w:t>
      </w:r>
      <w:r w:rsidR="00BF38CB">
        <w:rPr>
          <w:sz w:val="24"/>
          <w:szCs w:val="24"/>
        </w:rPr>
        <w:t>работы</w:t>
      </w:r>
      <w:r w:rsidR="00071670">
        <w:rPr>
          <w:sz w:val="24"/>
          <w:szCs w:val="24"/>
        </w:rPr>
        <w:t xml:space="preserve">, заведующими </w:t>
      </w:r>
      <w:r w:rsidR="00E84638">
        <w:rPr>
          <w:sz w:val="24"/>
          <w:szCs w:val="24"/>
        </w:rPr>
        <w:t xml:space="preserve">отделениями, которые </w:t>
      </w:r>
      <w:r w:rsidRPr="00CD0F50">
        <w:rPr>
          <w:sz w:val="24"/>
          <w:szCs w:val="24"/>
        </w:rPr>
        <w:t xml:space="preserve">взаимодействуют с </w:t>
      </w:r>
      <w:r w:rsidR="001E7ABF">
        <w:rPr>
          <w:sz w:val="24"/>
          <w:szCs w:val="24"/>
        </w:rPr>
        <w:t>кураторами</w:t>
      </w:r>
      <w:r w:rsidRPr="00CD0F50">
        <w:rPr>
          <w:sz w:val="24"/>
          <w:szCs w:val="24"/>
        </w:rPr>
        <w:t xml:space="preserve"> </w:t>
      </w:r>
      <w:r w:rsidR="003F35DA">
        <w:rPr>
          <w:sz w:val="24"/>
          <w:szCs w:val="24"/>
        </w:rPr>
        <w:t xml:space="preserve">учебных </w:t>
      </w:r>
      <w:r w:rsidR="00004C31" w:rsidRPr="00230439">
        <w:rPr>
          <w:sz w:val="24"/>
          <w:szCs w:val="24"/>
        </w:rPr>
        <w:t>групп</w:t>
      </w:r>
      <w:r w:rsidR="00004C31">
        <w:rPr>
          <w:sz w:val="24"/>
          <w:szCs w:val="24"/>
        </w:rPr>
        <w:t xml:space="preserve"> </w:t>
      </w:r>
      <w:r w:rsidRPr="00CD0F50">
        <w:rPr>
          <w:sz w:val="24"/>
          <w:szCs w:val="24"/>
        </w:rPr>
        <w:t>и председателями методических комиссий.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Руководство образовательной деятельностью в рамках подготовки специалист</w:t>
      </w:r>
      <w:r w:rsidR="007546D8">
        <w:rPr>
          <w:sz w:val="24"/>
          <w:szCs w:val="24"/>
        </w:rPr>
        <w:t xml:space="preserve">ов и квалифицированных рабочих </w:t>
      </w:r>
      <w:r w:rsidRPr="00CD0F50">
        <w:rPr>
          <w:sz w:val="24"/>
          <w:szCs w:val="24"/>
        </w:rPr>
        <w:t xml:space="preserve">осуществляется </w:t>
      </w:r>
      <w:r w:rsidR="00FF7FED">
        <w:rPr>
          <w:sz w:val="24"/>
          <w:szCs w:val="24"/>
        </w:rPr>
        <w:t>10</w:t>
      </w:r>
      <w:r w:rsidRPr="00CD0F50">
        <w:rPr>
          <w:sz w:val="24"/>
          <w:szCs w:val="24"/>
        </w:rPr>
        <w:t xml:space="preserve">-ю методическими комиссиями, которые возглавляют председатели, </w:t>
      </w:r>
      <w:r w:rsidR="003F35DA">
        <w:rPr>
          <w:sz w:val="24"/>
          <w:szCs w:val="24"/>
        </w:rPr>
        <w:t xml:space="preserve">ежегодно </w:t>
      </w:r>
      <w:r w:rsidRPr="00CD0F50">
        <w:rPr>
          <w:sz w:val="24"/>
          <w:szCs w:val="24"/>
        </w:rPr>
        <w:t>назначаемые директором колледжа.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В колледже работают следующие методические комиссии:</w:t>
      </w:r>
    </w:p>
    <w:p w:rsidR="00CD0F50" w:rsidRPr="00F90DF9" w:rsidRDefault="0007167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E84638">
        <w:rPr>
          <w:sz w:val="24"/>
          <w:szCs w:val="24"/>
        </w:rPr>
        <w:t xml:space="preserve"> комиссия </w:t>
      </w:r>
      <w:r w:rsidR="00CD0F50" w:rsidRPr="00F90DF9">
        <w:rPr>
          <w:sz w:val="24"/>
          <w:szCs w:val="24"/>
        </w:rPr>
        <w:t>общ</w:t>
      </w:r>
      <w:r w:rsidR="00E97A62" w:rsidRPr="00F90DF9">
        <w:rPr>
          <w:sz w:val="24"/>
          <w:szCs w:val="24"/>
        </w:rPr>
        <w:t>его</w:t>
      </w:r>
      <w:r w:rsidR="00CD0F50" w:rsidRPr="00F90DF9">
        <w:rPr>
          <w:sz w:val="24"/>
          <w:szCs w:val="24"/>
        </w:rPr>
        <w:t xml:space="preserve"> гуманитарн</w:t>
      </w:r>
      <w:r w:rsidR="00E97A62" w:rsidRPr="00F90DF9">
        <w:rPr>
          <w:sz w:val="24"/>
          <w:szCs w:val="24"/>
        </w:rPr>
        <w:t>ого</w:t>
      </w:r>
      <w:r w:rsidR="00E84638">
        <w:rPr>
          <w:sz w:val="24"/>
          <w:szCs w:val="24"/>
        </w:rPr>
        <w:t xml:space="preserve"> </w:t>
      </w:r>
      <w:r w:rsidR="00CD0F50" w:rsidRPr="00F90DF9">
        <w:rPr>
          <w:sz w:val="24"/>
          <w:szCs w:val="24"/>
        </w:rPr>
        <w:t>и социально-экономическ</w:t>
      </w:r>
      <w:r w:rsidR="00E97A62" w:rsidRPr="00F90DF9">
        <w:rPr>
          <w:sz w:val="24"/>
          <w:szCs w:val="24"/>
        </w:rPr>
        <w:t>ого</w:t>
      </w:r>
      <w:r w:rsidR="00CD0F50" w:rsidRPr="00F90DF9">
        <w:rPr>
          <w:sz w:val="24"/>
          <w:szCs w:val="24"/>
        </w:rPr>
        <w:t xml:space="preserve"> </w:t>
      </w:r>
      <w:r w:rsidR="00E97A62" w:rsidRPr="00F90DF9">
        <w:rPr>
          <w:sz w:val="24"/>
          <w:szCs w:val="24"/>
        </w:rPr>
        <w:t>цикла</w:t>
      </w:r>
      <w:r w:rsidR="00CD0F50" w:rsidRPr="00F90DF9">
        <w:rPr>
          <w:sz w:val="24"/>
          <w:szCs w:val="24"/>
        </w:rPr>
        <w:t>;</w:t>
      </w:r>
    </w:p>
    <w:p w:rsidR="00CD0F50" w:rsidRPr="00F90DF9" w:rsidRDefault="0007167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7546D8">
        <w:rPr>
          <w:sz w:val="24"/>
          <w:szCs w:val="24"/>
        </w:rPr>
        <w:t xml:space="preserve"> </w:t>
      </w:r>
      <w:r w:rsidR="00CD0F50" w:rsidRPr="00F90DF9">
        <w:rPr>
          <w:sz w:val="24"/>
          <w:szCs w:val="24"/>
        </w:rPr>
        <w:t>комиссия</w:t>
      </w:r>
      <w:r w:rsidR="00E97A62" w:rsidRPr="00F90DF9">
        <w:rPr>
          <w:sz w:val="24"/>
          <w:szCs w:val="24"/>
        </w:rPr>
        <w:t xml:space="preserve"> математического и общего </w:t>
      </w:r>
      <w:r w:rsidR="00CD0F50" w:rsidRPr="00F90DF9">
        <w:rPr>
          <w:sz w:val="24"/>
          <w:szCs w:val="24"/>
        </w:rPr>
        <w:t>естественно-научн</w:t>
      </w:r>
      <w:r w:rsidR="00E97A62" w:rsidRPr="00F90DF9">
        <w:rPr>
          <w:sz w:val="24"/>
          <w:szCs w:val="24"/>
        </w:rPr>
        <w:t>ого</w:t>
      </w:r>
      <w:r w:rsidR="00CD0F50" w:rsidRPr="00F90DF9">
        <w:rPr>
          <w:sz w:val="24"/>
          <w:szCs w:val="24"/>
        </w:rPr>
        <w:t xml:space="preserve"> </w:t>
      </w:r>
      <w:r w:rsidR="003F35DA">
        <w:rPr>
          <w:sz w:val="24"/>
          <w:szCs w:val="24"/>
        </w:rPr>
        <w:t xml:space="preserve">учебного </w:t>
      </w:r>
      <w:r w:rsidR="00E97A62" w:rsidRPr="00F90DF9">
        <w:rPr>
          <w:sz w:val="24"/>
          <w:szCs w:val="24"/>
        </w:rPr>
        <w:t>цикла</w:t>
      </w:r>
      <w:r w:rsidR="00CD0F50" w:rsidRPr="00F90DF9">
        <w:rPr>
          <w:sz w:val="24"/>
          <w:szCs w:val="24"/>
        </w:rPr>
        <w:t>;</w:t>
      </w:r>
    </w:p>
    <w:p w:rsidR="00CD0F50" w:rsidRPr="00F90DF9" w:rsidRDefault="0007167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CD0F50" w:rsidRPr="00F90DF9">
        <w:rPr>
          <w:sz w:val="24"/>
          <w:szCs w:val="24"/>
        </w:rPr>
        <w:t xml:space="preserve"> комиссия </w:t>
      </w:r>
      <w:r w:rsidR="00E97A62" w:rsidRPr="00F90DF9">
        <w:rPr>
          <w:sz w:val="24"/>
          <w:szCs w:val="24"/>
        </w:rPr>
        <w:t xml:space="preserve">профессионального </w:t>
      </w:r>
      <w:r w:rsidR="00F90DF9" w:rsidRPr="00F90DF9">
        <w:rPr>
          <w:sz w:val="24"/>
          <w:szCs w:val="24"/>
        </w:rPr>
        <w:t xml:space="preserve">учебного </w:t>
      </w:r>
      <w:r w:rsidR="00E97A62" w:rsidRPr="00F90DF9">
        <w:rPr>
          <w:sz w:val="24"/>
          <w:szCs w:val="24"/>
        </w:rPr>
        <w:t xml:space="preserve">цикла </w:t>
      </w:r>
      <w:r w:rsidR="00CD0F50" w:rsidRPr="00F90DF9">
        <w:rPr>
          <w:sz w:val="24"/>
          <w:szCs w:val="24"/>
        </w:rPr>
        <w:t xml:space="preserve">специальностей </w:t>
      </w:r>
      <w:r w:rsidR="00E97A62" w:rsidRPr="00F90DF9">
        <w:rPr>
          <w:sz w:val="24"/>
          <w:szCs w:val="24"/>
        </w:rPr>
        <w:t>08.02.08</w:t>
      </w:r>
      <w:r w:rsidR="00CD0F50" w:rsidRPr="00F90DF9">
        <w:rPr>
          <w:sz w:val="24"/>
          <w:szCs w:val="24"/>
        </w:rPr>
        <w:t>,</w:t>
      </w:r>
      <w:r w:rsidR="00BE69E8">
        <w:rPr>
          <w:sz w:val="24"/>
          <w:szCs w:val="24"/>
        </w:rPr>
        <w:t xml:space="preserve"> </w:t>
      </w:r>
      <w:r w:rsidR="00BE69E8" w:rsidRPr="00BE69E8">
        <w:rPr>
          <w:sz w:val="24"/>
          <w:szCs w:val="24"/>
        </w:rPr>
        <w:t>08.02.11 «Технология и организация строительства»</w:t>
      </w:r>
      <w:r w:rsidR="00CD0F50" w:rsidRPr="00F90DF9">
        <w:rPr>
          <w:sz w:val="24"/>
          <w:szCs w:val="24"/>
        </w:rPr>
        <w:t>;</w:t>
      </w:r>
    </w:p>
    <w:p w:rsidR="00071670" w:rsidRPr="00F90DF9" w:rsidRDefault="0007167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профессионального </w:t>
      </w:r>
      <w:r w:rsidR="00F90DF9" w:rsidRPr="00F90DF9">
        <w:rPr>
          <w:sz w:val="24"/>
          <w:szCs w:val="24"/>
        </w:rPr>
        <w:t xml:space="preserve">учебного </w:t>
      </w:r>
      <w:r w:rsidRPr="00F90DF9">
        <w:rPr>
          <w:sz w:val="24"/>
          <w:szCs w:val="24"/>
        </w:rPr>
        <w:t>цикла специальности 21.02.05</w:t>
      </w:r>
      <w:r w:rsidR="00BE69E8">
        <w:rPr>
          <w:sz w:val="24"/>
          <w:szCs w:val="24"/>
        </w:rPr>
        <w:t>,</w:t>
      </w:r>
      <w:r w:rsidR="00BE69E8" w:rsidRPr="00BE69E8">
        <w:t xml:space="preserve"> </w:t>
      </w:r>
      <w:r w:rsidR="00BE69E8" w:rsidRPr="00BE69E8">
        <w:rPr>
          <w:sz w:val="24"/>
          <w:szCs w:val="24"/>
        </w:rPr>
        <w:t>08.02.01</w:t>
      </w:r>
      <w:r w:rsidR="00BE69E8">
        <w:rPr>
          <w:sz w:val="24"/>
          <w:szCs w:val="24"/>
        </w:rPr>
        <w:t xml:space="preserve"> </w:t>
      </w:r>
      <w:r w:rsidR="00BE69E8" w:rsidRPr="00BE69E8">
        <w:rPr>
          <w:sz w:val="24"/>
          <w:szCs w:val="24"/>
        </w:rPr>
        <w:t>«</w:t>
      </w:r>
      <w:proofErr w:type="spellStart"/>
      <w:r w:rsidR="00BE69E8" w:rsidRPr="00BE69E8">
        <w:rPr>
          <w:sz w:val="24"/>
          <w:szCs w:val="24"/>
        </w:rPr>
        <w:t>Геопространственные</w:t>
      </w:r>
      <w:proofErr w:type="spellEnd"/>
      <w:r w:rsidR="00BE69E8" w:rsidRPr="00BE69E8">
        <w:rPr>
          <w:sz w:val="24"/>
          <w:szCs w:val="24"/>
        </w:rPr>
        <w:t xml:space="preserve"> технологии»</w:t>
      </w:r>
      <w:r w:rsidR="003F35DA">
        <w:rPr>
          <w:sz w:val="24"/>
          <w:szCs w:val="24"/>
        </w:rPr>
        <w:t>;</w:t>
      </w:r>
    </w:p>
    <w:p w:rsidR="00CD0F50" w:rsidRDefault="0007167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>Методическая</w:t>
      </w:r>
      <w:r w:rsidR="00CD0F50" w:rsidRPr="00F90DF9">
        <w:rPr>
          <w:sz w:val="24"/>
          <w:szCs w:val="24"/>
        </w:rPr>
        <w:t xml:space="preserve"> комиссия физвоспитания;</w:t>
      </w:r>
    </w:p>
    <w:p w:rsidR="00BE69E8" w:rsidRDefault="00BE69E8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BE69E8">
        <w:rPr>
          <w:sz w:val="24"/>
          <w:szCs w:val="24"/>
        </w:rPr>
        <w:t>Методическ</w:t>
      </w:r>
      <w:r>
        <w:rPr>
          <w:sz w:val="24"/>
          <w:szCs w:val="24"/>
        </w:rPr>
        <w:t>ая</w:t>
      </w:r>
      <w:r w:rsidRPr="00BE69E8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я</w:t>
      </w:r>
      <w:r w:rsidRPr="00BE69E8">
        <w:rPr>
          <w:sz w:val="24"/>
          <w:szCs w:val="24"/>
        </w:rPr>
        <w:t xml:space="preserve"> профессионального учебного цикла специальностей 08.02.08, 23.02.03</w:t>
      </w:r>
      <w:r>
        <w:rPr>
          <w:sz w:val="24"/>
          <w:szCs w:val="24"/>
        </w:rPr>
        <w:t>;</w:t>
      </w:r>
    </w:p>
    <w:p w:rsidR="00BE69E8" w:rsidRPr="00F90DF9" w:rsidRDefault="00BE69E8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BE69E8">
        <w:rPr>
          <w:sz w:val="24"/>
          <w:szCs w:val="24"/>
        </w:rPr>
        <w:t>Методическую  комиссию профессионального учебного цикла специальност</w:t>
      </w:r>
      <w:r>
        <w:rPr>
          <w:sz w:val="24"/>
          <w:szCs w:val="24"/>
        </w:rPr>
        <w:t>и</w:t>
      </w:r>
      <w:r w:rsidRPr="00BE69E8">
        <w:rPr>
          <w:sz w:val="24"/>
          <w:szCs w:val="24"/>
        </w:rPr>
        <w:t xml:space="preserve"> </w:t>
      </w:r>
      <w:r>
        <w:rPr>
          <w:sz w:val="24"/>
          <w:szCs w:val="24"/>
        </w:rPr>
        <w:t>21.02.05;</w:t>
      </w:r>
    </w:p>
    <w:p w:rsidR="00CD0F50" w:rsidRPr="00F90DF9" w:rsidRDefault="00CD0F5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</w:t>
      </w:r>
      <w:r w:rsidR="00071670" w:rsidRPr="00F90DF9">
        <w:rPr>
          <w:sz w:val="24"/>
          <w:szCs w:val="24"/>
        </w:rPr>
        <w:t xml:space="preserve">общеобразовательного </w:t>
      </w:r>
      <w:r w:rsidR="00F90DF9" w:rsidRPr="00F90DF9">
        <w:rPr>
          <w:sz w:val="24"/>
          <w:szCs w:val="24"/>
        </w:rPr>
        <w:t xml:space="preserve">учебного </w:t>
      </w:r>
      <w:r w:rsidR="00071670" w:rsidRPr="00F90DF9">
        <w:rPr>
          <w:sz w:val="24"/>
          <w:szCs w:val="24"/>
        </w:rPr>
        <w:t>цикла</w:t>
      </w:r>
      <w:r w:rsidR="00F90DF9" w:rsidRPr="00F90DF9">
        <w:rPr>
          <w:sz w:val="24"/>
          <w:szCs w:val="24"/>
        </w:rPr>
        <w:t xml:space="preserve"> отделения ПКР и ДПО</w:t>
      </w:r>
      <w:r w:rsidRPr="00F90DF9">
        <w:rPr>
          <w:sz w:val="24"/>
          <w:szCs w:val="24"/>
        </w:rPr>
        <w:t>;</w:t>
      </w:r>
    </w:p>
    <w:p w:rsidR="00CD0F50" w:rsidRDefault="00CD0F50" w:rsidP="00A7449E">
      <w:pPr>
        <w:pStyle w:val="aa"/>
        <w:widowControl w:val="0"/>
        <w:numPr>
          <w:ilvl w:val="0"/>
          <w:numId w:val="6"/>
        </w:numPr>
        <w:tabs>
          <w:tab w:val="num" w:pos="1429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F90DF9">
        <w:rPr>
          <w:sz w:val="24"/>
          <w:szCs w:val="24"/>
        </w:rPr>
        <w:t xml:space="preserve">Методическая комиссия </w:t>
      </w:r>
      <w:r w:rsidR="00F90DF9" w:rsidRPr="00F90DF9">
        <w:rPr>
          <w:sz w:val="24"/>
          <w:szCs w:val="24"/>
        </w:rPr>
        <w:t xml:space="preserve">общепрофессионального и </w:t>
      </w:r>
      <w:r w:rsidRPr="00F90DF9">
        <w:rPr>
          <w:sz w:val="24"/>
          <w:szCs w:val="24"/>
        </w:rPr>
        <w:t xml:space="preserve">профессионального </w:t>
      </w:r>
      <w:r w:rsidR="00F90DF9" w:rsidRPr="00F90DF9">
        <w:rPr>
          <w:sz w:val="24"/>
          <w:szCs w:val="24"/>
        </w:rPr>
        <w:t xml:space="preserve">учебных </w:t>
      </w:r>
      <w:r w:rsidRPr="00F90DF9">
        <w:rPr>
          <w:sz w:val="24"/>
          <w:szCs w:val="24"/>
        </w:rPr>
        <w:t>цикл</w:t>
      </w:r>
      <w:r w:rsidR="00F90DF9" w:rsidRPr="00F90DF9">
        <w:rPr>
          <w:sz w:val="24"/>
          <w:szCs w:val="24"/>
        </w:rPr>
        <w:t>ов</w:t>
      </w:r>
      <w:r w:rsidR="00BF38CB">
        <w:rPr>
          <w:sz w:val="24"/>
          <w:szCs w:val="24"/>
        </w:rPr>
        <w:t>;</w:t>
      </w:r>
    </w:p>
    <w:p w:rsidR="00BF38CB" w:rsidRDefault="00BF38CB" w:rsidP="00A7449E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BF38CB">
        <w:rPr>
          <w:sz w:val="24"/>
          <w:szCs w:val="24"/>
        </w:rPr>
        <w:t>Методическая комиссия профессионального учебного цикла специальност</w:t>
      </w:r>
      <w:r w:rsidR="003F35DA">
        <w:rPr>
          <w:sz w:val="24"/>
          <w:szCs w:val="24"/>
        </w:rPr>
        <w:t>ей</w:t>
      </w:r>
      <w:r w:rsidRPr="00BF38CB">
        <w:rPr>
          <w:sz w:val="24"/>
          <w:szCs w:val="24"/>
        </w:rPr>
        <w:t xml:space="preserve"> 54.02.01</w:t>
      </w:r>
      <w:r w:rsidR="003F35DA">
        <w:rPr>
          <w:sz w:val="24"/>
          <w:szCs w:val="24"/>
        </w:rPr>
        <w:t xml:space="preserve">, 42.02.01 </w:t>
      </w:r>
      <w:r w:rsidRPr="00BF38CB">
        <w:rPr>
          <w:sz w:val="24"/>
          <w:szCs w:val="24"/>
        </w:rPr>
        <w:t xml:space="preserve"> и професси</w:t>
      </w:r>
      <w:r w:rsidR="003F35DA">
        <w:rPr>
          <w:sz w:val="24"/>
          <w:szCs w:val="24"/>
        </w:rPr>
        <w:t>й</w:t>
      </w:r>
      <w:r w:rsidRPr="00BF38CB">
        <w:rPr>
          <w:sz w:val="24"/>
          <w:szCs w:val="24"/>
        </w:rPr>
        <w:t xml:space="preserve"> 54.01.01</w:t>
      </w:r>
      <w:r w:rsidR="003F35DA">
        <w:rPr>
          <w:sz w:val="24"/>
          <w:szCs w:val="24"/>
        </w:rPr>
        <w:t>, 54.01.20</w:t>
      </w:r>
      <w:r>
        <w:rPr>
          <w:sz w:val="24"/>
          <w:szCs w:val="24"/>
        </w:rPr>
        <w:t>.</w:t>
      </w:r>
    </w:p>
    <w:p w:rsidR="00BF38CB" w:rsidRPr="00F90DF9" w:rsidRDefault="00BF38CB" w:rsidP="00A7449E">
      <w:pPr>
        <w:pStyle w:val="aa"/>
        <w:widowControl w:val="0"/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Основными направлениями работы методических комиссий являются:</w:t>
      </w:r>
    </w:p>
    <w:p w:rsidR="00CD0F50" w:rsidRPr="00E36455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Утверждение рабочих программ</w:t>
      </w:r>
      <w:r w:rsidR="00AF3B6F">
        <w:rPr>
          <w:sz w:val="24"/>
          <w:szCs w:val="24"/>
        </w:rPr>
        <w:t xml:space="preserve"> дисциплин и профессиональных модулей</w:t>
      </w:r>
      <w:r w:rsidRPr="00E36455">
        <w:rPr>
          <w:sz w:val="24"/>
          <w:szCs w:val="24"/>
        </w:rPr>
        <w:t xml:space="preserve">, календарно-тематических планов, </w:t>
      </w:r>
      <w:r w:rsidR="004270BA">
        <w:rPr>
          <w:sz w:val="24"/>
          <w:szCs w:val="24"/>
        </w:rPr>
        <w:t xml:space="preserve">планов </w:t>
      </w:r>
      <w:r w:rsidRPr="00E36455">
        <w:rPr>
          <w:sz w:val="24"/>
          <w:szCs w:val="24"/>
        </w:rPr>
        <w:t xml:space="preserve">работы кабинетов, кружков, методических разработок и </w:t>
      </w:r>
      <w:r w:rsidR="004270BA">
        <w:rPr>
          <w:sz w:val="24"/>
          <w:szCs w:val="24"/>
        </w:rPr>
        <w:t>иной</w:t>
      </w:r>
      <w:r w:rsidRPr="00E36455">
        <w:rPr>
          <w:sz w:val="24"/>
          <w:szCs w:val="24"/>
        </w:rPr>
        <w:t xml:space="preserve"> учебно-методической документации;</w:t>
      </w:r>
    </w:p>
    <w:p w:rsidR="00CD0F50" w:rsidRPr="00E36455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Проведение открытых уроков и внеклассных мероприятий;</w:t>
      </w:r>
    </w:p>
    <w:p w:rsidR="00CD0F50" w:rsidRPr="00E36455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 xml:space="preserve">Утверждение тем курсовых и выпускных квалификационных работ (проектов), аттестационных материалов, </w:t>
      </w:r>
      <w:r w:rsidR="00071670">
        <w:rPr>
          <w:sz w:val="24"/>
          <w:szCs w:val="24"/>
        </w:rPr>
        <w:t>рубежных контрольных работ</w:t>
      </w:r>
      <w:r w:rsidRPr="00E36455">
        <w:rPr>
          <w:sz w:val="24"/>
          <w:szCs w:val="24"/>
        </w:rPr>
        <w:t>;</w:t>
      </w:r>
    </w:p>
    <w:p w:rsidR="00CD0F50" w:rsidRPr="00E36455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Засл</w:t>
      </w:r>
      <w:r w:rsidR="004270BA">
        <w:rPr>
          <w:sz w:val="24"/>
          <w:szCs w:val="24"/>
        </w:rPr>
        <w:t>ушивание отчетов преподавателей</w:t>
      </w:r>
      <w:r w:rsidRPr="00E36455">
        <w:rPr>
          <w:sz w:val="24"/>
          <w:szCs w:val="24"/>
        </w:rPr>
        <w:t xml:space="preserve"> по</w:t>
      </w:r>
      <w:r w:rsidR="004270BA">
        <w:rPr>
          <w:sz w:val="24"/>
          <w:szCs w:val="24"/>
        </w:rPr>
        <w:t xml:space="preserve"> различной тематике</w:t>
      </w:r>
      <w:r w:rsidRPr="00E36455">
        <w:rPr>
          <w:sz w:val="24"/>
          <w:szCs w:val="24"/>
        </w:rPr>
        <w:t>;</w:t>
      </w:r>
    </w:p>
    <w:p w:rsidR="004270BA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>Обсуждение результатов текущего контроля знаний студентов, дисциплины и успеваемости, итогов проведения практики</w:t>
      </w:r>
      <w:r w:rsidR="004270BA">
        <w:rPr>
          <w:sz w:val="24"/>
          <w:szCs w:val="24"/>
        </w:rPr>
        <w:t>;</w:t>
      </w:r>
    </w:p>
    <w:p w:rsidR="00CD0F50" w:rsidRDefault="00CD0F50" w:rsidP="00A7449E">
      <w:pPr>
        <w:pStyle w:val="aa"/>
        <w:widowControl w:val="0"/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36455">
        <w:rPr>
          <w:sz w:val="24"/>
          <w:szCs w:val="24"/>
        </w:rPr>
        <w:t xml:space="preserve"> </w:t>
      </w:r>
      <w:r w:rsidR="00071670">
        <w:rPr>
          <w:sz w:val="24"/>
          <w:szCs w:val="24"/>
        </w:rPr>
        <w:t>П</w:t>
      </w:r>
      <w:r w:rsidRPr="00E36455">
        <w:rPr>
          <w:sz w:val="24"/>
          <w:szCs w:val="24"/>
        </w:rPr>
        <w:t>ро</w:t>
      </w:r>
      <w:r w:rsidR="00071670">
        <w:rPr>
          <w:sz w:val="24"/>
          <w:szCs w:val="24"/>
        </w:rPr>
        <w:t xml:space="preserve">ведение олимпиад по предметам, </w:t>
      </w:r>
      <w:r w:rsidR="004270BA">
        <w:rPr>
          <w:sz w:val="24"/>
          <w:szCs w:val="24"/>
        </w:rPr>
        <w:t xml:space="preserve">конкурсов и </w:t>
      </w:r>
      <w:r w:rsidRPr="00E36455">
        <w:rPr>
          <w:sz w:val="24"/>
          <w:szCs w:val="24"/>
        </w:rPr>
        <w:t>др.</w:t>
      </w:r>
    </w:p>
    <w:p w:rsidR="00E1656F" w:rsidRDefault="00E1656F" w:rsidP="00A7449E">
      <w:pPr>
        <w:pStyle w:val="aa"/>
        <w:widowControl w:val="0"/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</w:p>
    <w:p w:rsidR="00E1656F" w:rsidRPr="00E1656F" w:rsidRDefault="00E84638" w:rsidP="00A7449E">
      <w:pPr>
        <w:pStyle w:val="aa"/>
        <w:widowControl w:val="0"/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лледже созданы совместные </w:t>
      </w:r>
      <w:r w:rsidR="001E7ABF" w:rsidRPr="001E7ABF">
        <w:rPr>
          <w:sz w:val="24"/>
          <w:szCs w:val="24"/>
        </w:rPr>
        <w:t>базовые кафедры  (Протокол Педагогического совета № 5 от 26.02.2016г.</w:t>
      </w:r>
      <w:r w:rsidR="00094099">
        <w:rPr>
          <w:sz w:val="24"/>
          <w:szCs w:val="24"/>
        </w:rPr>
        <w:t>, № 1 от 30.08.2019г.</w:t>
      </w:r>
      <w:r w:rsidR="001E7ABF" w:rsidRPr="001E7ABF">
        <w:rPr>
          <w:sz w:val="24"/>
          <w:szCs w:val="24"/>
        </w:rPr>
        <w:t>):</w:t>
      </w:r>
    </w:p>
    <w:p w:rsidR="001E7ABF" w:rsidRPr="001E7ABF" w:rsidRDefault="001E7ABF" w:rsidP="0070481D">
      <w:pPr>
        <w:pStyle w:val="aa"/>
        <w:widowControl w:val="0"/>
        <w:numPr>
          <w:ilvl w:val="1"/>
          <w:numId w:val="21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1E7ABF">
        <w:rPr>
          <w:sz w:val="24"/>
          <w:szCs w:val="24"/>
        </w:rPr>
        <w:t xml:space="preserve">совместно с Корпорацией </w:t>
      </w:r>
      <w:proofErr w:type="spellStart"/>
      <w:r w:rsidRPr="001E7ABF">
        <w:rPr>
          <w:sz w:val="24"/>
          <w:szCs w:val="24"/>
        </w:rPr>
        <w:t>ТехноНИКОЛЬ</w:t>
      </w:r>
      <w:proofErr w:type="spellEnd"/>
      <w:r w:rsidRPr="001E7ABF">
        <w:rPr>
          <w:sz w:val="24"/>
          <w:szCs w:val="24"/>
        </w:rPr>
        <w:t xml:space="preserve"> – «Современные кровельные, строительные, изоляци</w:t>
      </w:r>
      <w:r w:rsidR="007546D8">
        <w:rPr>
          <w:sz w:val="24"/>
          <w:szCs w:val="24"/>
        </w:rPr>
        <w:t xml:space="preserve">онные и отделочные материалы»; </w:t>
      </w:r>
      <w:r w:rsidRPr="001E7ABF">
        <w:rPr>
          <w:sz w:val="24"/>
          <w:szCs w:val="24"/>
        </w:rPr>
        <w:t>соглашение о сотрудничестве между ООО «</w:t>
      </w:r>
      <w:proofErr w:type="spellStart"/>
      <w:r w:rsidRPr="001E7ABF">
        <w:rPr>
          <w:sz w:val="24"/>
          <w:szCs w:val="24"/>
        </w:rPr>
        <w:t>ТехноНИКОЛЬ</w:t>
      </w:r>
      <w:proofErr w:type="spellEnd"/>
      <w:r w:rsidRPr="001E7ABF">
        <w:rPr>
          <w:sz w:val="24"/>
          <w:szCs w:val="24"/>
        </w:rPr>
        <w:t xml:space="preserve"> - строительные инновации» и РСК от 20 февраля 2016 г.</w:t>
      </w:r>
      <w:r w:rsidR="00FE528C">
        <w:rPr>
          <w:sz w:val="24"/>
          <w:szCs w:val="24"/>
        </w:rPr>
        <w:t>;</w:t>
      </w:r>
    </w:p>
    <w:p w:rsidR="001E7ABF" w:rsidRDefault="001E7ABF" w:rsidP="0070481D">
      <w:pPr>
        <w:pStyle w:val="aa"/>
        <w:widowControl w:val="0"/>
        <w:numPr>
          <w:ilvl w:val="1"/>
          <w:numId w:val="21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1E7ABF">
        <w:rPr>
          <w:sz w:val="24"/>
          <w:szCs w:val="24"/>
        </w:rPr>
        <w:t>совместно с ООО «Центр красок «</w:t>
      </w:r>
      <w:proofErr w:type="spellStart"/>
      <w:r w:rsidRPr="001E7ABF">
        <w:rPr>
          <w:sz w:val="24"/>
          <w:szCs w:val="24"/>
        </w:rPr>
        <w:t>Акзо</w:t>
      </w:r>
      <w:proofErr w:type="spellEnd"/>
      <w:r w:rsidRPr="001E7ABF">
        <w:rPr>
          <w:sz w:val="24"/>
          <w:szCs w:val="24"/>
        </w:rPr>
        <w:t xml:space="preserve"> Нобель Декор»» </w:t>
      </w:r>
      <w:r w:rsidR="00094099">
        <w:rPr>
          <w:sz w:val="24"/>
          <w:szCs w:val="24"/>
        </w:rPr>
        <w:t>(Дом краски Георгия Селезнева)</w:t>
      </w:r>
      <w:r w:rsidR="00FE528C" w:rsidRPr="00FE528C">
        <w:rPr>
          <w:sz w:val="24"/>
          <w:szCs w:val="24"/>
        </w:rPr>
        <w:t xml:space="preserve"> </w:t>
      </w:r>
      <w:r w:rsidR="00FE528C" w:rsidRPr="001E7ABF">
        <w:rPr>
          <w:sz w:val="24"/>
          <w:szCs w:val="24"/>
        </w:rPr>
        <w:t>соглашение о сотрудничестве</w:t>
      </w:r>
      <w:r w:rsidR="00FE528C">
        <w:rPr>
          <w:sz w:val="24"/>
          <w:szCs w:val="24"/>
        </w:rPr>
        <w:t xml:space="preserve"> от 16 февраля 2016г.;</w:t>
      </w:r>
    </w:p>
    <w:p w:rsidR="00FE528C" w:rsidRDefault="00FE528C" w:rsidP="0070481D">
      <w:pPr>
        <w:pStyle w:val="aa"/>
        <w:widowControl w:val="0"/>
        <w:numPr>
          <w:ilvl w:val="1"/>
          <w:numId w:val="21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ГБУ РО «Центр ГКО» - «Земельно-имущественные отношения» </w:t>
      </w:r>
      <w:r w:rsidRPr="00FE528C">
        <w:rPr>
          <w:sz w:val="24"/>
          <w:szCs w:val="24"/>
        </w:rPr>
        <w:t>соглашение о сотрудничестве</w:t>
      </w:r>
      <w:r>
        <w:rPr>
          <w:sz w:val="24"/>
          <w:szCs w:val="24"/>
        </w:rPr>
        <w:t xml:space="preserve"> от 03.06.2019 года</w:t>
      </w:r>
      <w:r w:rsidR="00A7449E">
        <w:rPr>
          <w:sz w:val="24"/>
          <w:szCs w:val="24"/>
        </w:rPr>
        <w:t>.</w:t>
      </w:r>
    </w:p>
    <w:p w:rsidR="00FE528C" w:rsidRPr="00F24A8D" w:rsidRDefault="00FE528C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</w:p>
    <w:p w:rsidR="00E1656F" w:rsidRDefault="00E1656F" w:rsidP="00A7449E">
      <w:pPr>
        <w:pStyle w:val="aa"/>
        <w:widowControl w:val="0"/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ми кафедры является:</w:t>
      </w:r>
    </w:p>
    <w:p w:rsidR="00E1656F" w:rsidRPr="00E1656F" w:rsidRDefault="00E1656F" w:rsidP="0070481D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Организация, осуществление и обе</w:t>
      </w:r>
      <w:r>
        <w:rPr>
          <w:sz w:val="24"/>
          <w:szCs w:val="24"/>
        </w:rPr>
        <w:t>спечение высокого качества обра</w:t>
      </w:r>
      <w:r w:rsidRPr="00E1656F">
        <w:rPr>
          <w:sz w:val="24"/>
          <w:szCs w:val="24"/>
        </w:rPr>
        <w:t xml:space="preserve">зовательно-воспитательного процесса на </w:t>
      </w:r>
      <w:r>
        <w:rPr>
          <w:sz w:val="24"/>
          <w:szCs w:val="24"/>
        </w:rPr>
        <w:t>основе совершенствования его со</w:t>
      </w:r>
      <w:r w:rsidRPr="00E1656F">
        <w:rPr>
          <w:sz w:val="24"/>
          <w:szCs w:val="24"/>
        </w:rPr>
        <w:t>держания, структуры; методического обеспечения по одной или нескольким специальностям, профессиям (укрупненной группе специальностей), р</w:t>
      </w:r>
      <w:r>
        <w:rPr>
          <w:sz w:val="24"/>
          <w:szCs w:val="24"/>
        </w:rPr>
        <w:t>од</w:t>
      </w:r>
      <w:r w:rsidRPr="00E1656F">
        <w:rPr>
          <w:sz w:val="24"/>
          <w:szCs w:val="24"/>
        </w:rPr>
        <w:t>ственным дисциплинам (модулям).</w:t>
      </w:r>
    </w:p>
    <w:p w:rsidR="00E1656F" w:rsidRDefault="00E1656F" w:rsidP="0070481D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Повышение профессионального мастерства и компетентн</w:t>
      </w:r>
      <w:r w:rsidR="00E84638">
        <w:rPr>
          <w:sz w:val="24"/>
          <w:szCs w:val="24"/>
        </w:rPr>
        <w:t xml:space="preserve">ости педагогических работников </w:t>
      </w:r>
      <w:r w:rsidRPr="00E1656F">
        <w:rPr>
          <w:sz w:val="24"/>
          <w:szCs w:val="24"/>
        </w:rPr>
        <w:t>через участие в разнообразных направлениях и формах научно-методичес</w:t>
      </w:r>
      <w:r>
        <w:rPr>
          <w:sz w:val="24"/>
          <w:szCs w:val="24"/>
        </w:rPr>
        <w:t>кой и исследовательской работы.</w:t>
      </w:r>
    </w:p>
    <w:p w:rsidR="00E1656F" w:rsidRDefault="00E1656F" w:rsidP="0070481D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E1656F">
        <w:rPr>
          <w:sz w:val="24"/>
          <w:szCs w:val="24"/>
        </w:rPr>
        <w:t>Организация и осуществление инновационной, нау</w:t>
      </w:r>
      <w:r w:rsidR="00BF38CB">
        <w:rPr>
          <w:sz w:val="24"/>
          <w:szCs w:val="24"/>
        </w:rPr>
        <w:t>чно-исследовательской, опытно-</w:t>
      </w:r>
      <w:r w:rsidRPr="00E1656F">
        <w:rPr>
          <w:sz w:val="24"/>
          <w:szCs w:val="24"/>
        </w:rPr>
        <w:t>экспериментальной деятельности как одного из способов реализации творческого потенци</w:t>
      </w:r>
      <w:r>
        <w:rPr>
          <w:sz w:val="24"/>
          <w:szCs w:val="24"/>
        </w:rPr>
        <w:t>ала педагогов и студентов колле</w:t>
      </w:r>
      <w:r w:rsidRPr="00E1656F">
        <w:rPr>
          <w:sz w:val="24"/>
          <w:szCs w:val="24"/>
        </w:rPr>
        <w:t>джа</w:t>
      </w:r>
      <w:r w:rsidR="00A7449E">
        <w:rPr>
          <w:sz w:val="24"/>
          <w:szCs w:val="24"/>
        </w:rPr>
        <w:t>.</w:t>
      </w:r>
    </w:p>
    <w:p w:rsidR="00E1656F" w:rsidRPr="00E36455" w:rsidRDefault="00E1656F" w:rsidP="00A7449E">
      <w:pPr>
        <w:pStyle w:val="aa"/>
        <w:widowControl w:val="0"/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В организационной структуре колледжа имеются:</w:t>
      </w:r>
    </w:p>
    <w:p w:rsidR="00CD0F50" w:rsidRPr="00681559" w:rsidRDefault="00681559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Отдел информатизации и технической поддержки образовательного процесса</w:t>
      </w:r>
      <w:r w:rsidR="00A7449E">
        <w:rPr>
          <w:sz w:val="24"/>
          <w:szCs w:val="24"/>
        </w:rPr>
        <w:t>;</w:t>
      </w:r>
    </w:p>
    <w:p w:rsidR="00CD0F50" w:rsidRPr="00681559" w:rsidRDefault="00681559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681559">
        <w:rPr>
          <w:sz w:val="24"/>
          <w:szCs w:val="24"/>
        </w:rPr>
        <w:t xml:space="preserve">Отдел организационно-массовой, </w:t>
      </w:r>
      <w:r w:rsidR="003F35DA">
        <w:rPr>
          <w:sz w:val="24"/>
          <w:szCs w:val="24"/>
        </w:rPr>
        <w:t>социальной</w:t>
      </w:r>
      <w:r w:rsidRPr="00681559">
        <w:rPr>
          <w:sz w:val="24"/>
          <w:szCs w:val="24"/>
        </w:rPr>
        <w:t xml:space="preserve"> и </w:t>
      </w:r>
      <w:r w:rsidR="003F35DA">
        <w:rPr>
          <w:sz w:val="24"/>
          <w:szCs w:val="24"/>
        </w:rPr>
        <w:t>воспитательной</w:t>
      </w:r>
      <w:r w:rsidRPr="00681559">
        <w:rPr>
          <w:sz w:val="24"/>
          <w:szCs w:val="24"/>
        </w:rPr>
        <w:t xml:space="preserve"> работы</w:t>
      </w:r>
      <w:r w:rsidR="00A7449E">
        <w:rPr>
          <w:sz w:val="24"/>
          <w:szCs w:val="24"/>
        </w:rPr>
        <w:t>;</w:t>
      </w:r>
    </w:p>
    <w:p w:rsidR="00681559" w:rsidRPr="00A7449E" w:rsidRDefault="00BF38CB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у</w:t>
      </w:r>
      <w:r w:rsidR="001E7ABF">
        <w:rPr>
          <w:sz w:val="24"/>
          <w:szCs w:val="24"/>
        </w:rPr>
        <w:t>чебно-организационн</w:t>
      </w:r>
      <w:r>
        <w:rPr>
          <w:sz w:val="24"/>
          <w:szCs w:val="24"/>
        </w:rPr>
        <w:t>ой</w:t>
      </w:r>
      <w:r w:rsidR="001E7ABF">
        <w:rPr>
          <w:sz w:val="24"/>
          <w:szCs w:val="24"/>
        </w:rPr>
        <w:t xml:space="preserve"> </w:t>
      </w:r>
      <w:r w:rsidR="00BA7FFC">
        <w:rPr>
          <w:sz w:val="24"/>
          <w:szCs w:val="24"/>
        </w:rPr>
        <w:t>работы</w:t>
      </w:r>
      <w:r w:rsidR="00A7449E">
        <w:rPr>
          <w:sz w:val="24"/>
          <w:szCs w:val="24"/>
        </w:rPr>
        <w:t>;</w:t>
      </w:r>
    </w:p>
    <w:p w:rsidR="00A7449E" w:rsidRDefault="00A7449E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учебно-методической работы и качества образования;</w:t>
      </w:r>
    </w:p>
    <w:p w:rsidR="00BE69E8" w:rsidRDefault="00BE69E8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E69E8">
        <w:rPr>
          <w:sz w:val="24"/>
          <w:szCs w:val="24"/>
        </w:rPr>
        <w:t>тдел профориентации, карьеры и  содействия трудоустройству выпускников</w:t>
      </w:r>
      <w:r>
        <w:rPr>
          <w:sz w:val="24"/>
          <w:szCs w:val="24"/>
        </w:rPr>
        <w:t>;</w:t>
      </w:r>
    </w:p>
    <w:p w:rsidR="00A7449E" w:rsidRPr="00681559" w:rsidRDefault="00A7449E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гофункциональный центр прикладных квалификаций;</w:t>
      </w:r>
    </w:p>
    <w:p w:rsidR="00CD0F50" w:rsidRPr="00681559" w:rsidRDefault="00CD0F50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Библиотека</w:t>
      </w:r>
      <w:r w:rsidR="00A7449E">
        <w:rPr>
          <w:sz w:val="24"/>
          <w:szCs w:val="24"/>
        </w:rPr>
        <w:t>;</w:t>
      </w:r>
    </w:p>
    <w:p w:rsidR="00CD0F50" w:rsidRPr="00681559" w:rsidRDefault="00CD0F50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Бухгалтерия</w:t>
      </w:r>
      <w:r w:rsidR="00A7449E">
        <w:rPr>
          <w:sz w:val="24"/>
          <w:szCs w:val="24"/>
        </w:rPr>
        <w:t>;</w:t>
      </w:r>
    </w:p>
    <w:p w:rsidR="00CD0F50" w:rsidRPr="00681559" w:rsidRDefault="001E7ABF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кадров</w:t>
      </w:r>
      <w:r w:rsidR="00A7449E">
        <w:rPr>
          <w:sz w:val="24"/>
          <w:szCs w:val="24"/>
        </w:rPr>
        <w:t>;</w:t>
      </w:r>
    </w:p>
    <w:p w:rsidR="00CD0F50" w:rsidRPr="00681559" w:rsidRDefault="00BA7FFC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житие</w:t>
      </w:r>
      <w:r w:rsidR="00A7449E">
        <w:rPr>
          <w:sz w:val="24"/>
          <w:szCs w:val="24"/>
        </w:rPr>
        <w:t>;</w:t>
      </w:r>
    </w:p>
    <w:p w:rsidR="00CD0F50" w:rsidRPr="00681559" w:rsidRDefault="00CD0F50" w:rsidP="00A7449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40"/>
        <w:ind w:left="0" w:firstLine="709"/>
        <w:jc w:val="both"/>
        <w:rPr>
          <w:sz w:val="24"/>
          <w:szCs w:val="24"/>
        </w:rPr>
      </w:pPr>
      <w:r w:rsidRPr="00681559">
        <w:rPr>
          <w:sz w:val="24"/>
          <w:szCs w:val="24"/>
        </w:rPr>
        <w:t>Архив</w:t>
      </w:r>
    </w:p>
    <w:p w:rsid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  <w:r w:rsidRPr="00CD0F50">
        <w:rPr>
          <w:sz w:val="24"/>
          <w:szCs w:val="24"/>
        </w:rPr>
        <w:t>Делопроизводство организовано и ведётся в соответствии с требованиями нормативных актов Министерства образования и науки РФ, Министерства образования Рязанской област</w:t>
      </w:r>
      <w:r w:rsidR="001372A2">
        <w:rPr>
          <w:sz w:val="24"/>
          <w:szCs w:val="24"/>
        </w:rPr>
        <w:t>и, с учетом требований стандартов</w:t>
      </w:r>
      <w:r w:rsidR="001372A2" w:rsidRPr="001372A2">
        <w:rPr>
          <w:sz w:val="24"/>
          <w:szCs w:val="24"/>
        </w:rPr>
        <w:t xml:space="preserve"> ГОСТ ISO 90</w:t>
      </w:r>
      <w:r w:rsidR="00F67410">
        <w:rPr>
          <w:sz w:val="24"/>
          <w:szCs w:val="24"/>
        </w:rPr>
        <w:t>01-</w:t>
      </w:r>
      <w:r w:rsidR="001372A2">
        <w:rPr>
          <w:sz w:val="24"/>
          <w:szCs w:val="24"/>
        </w:rPr>
        <w:t>201</w:t>
      </w:r>
      <w:r w:rsidR="007546D8">
        <w:rPr>
          <w:sz w:val="24"/>
          <w:szCs w:val="24"/>
        </w:rPr>
        <w:t>5</w:t>
      </w:r>
      <w:r w:rsidR="001372A2">
        <w:rPr>
          <w:sz w:val="24"/>
          <w:szCs w:val="24"/>
        </w:rPr>
        <w:t xml:space="preserve">, ГОСТ Р 52614.2-2006, </w:t>
      </w:r>
      <w:r w:rsidR="001372A2" w:rsidRPr="001372A2">
        <w:rPr>
          <w:sz w:val="24"/>
          <w:szCs w:val="24"/>
        </w:rPr>
        <w:t>локальных нормативных актов колледжа</w:t>
      </w:r>
      <w:r w:rsidRPr="00CD0F50">
        <w:rPr>
          <w:sz w:val="24"/>
          <w:szCs w:val="24"/>
        </w:rPr>
        <w:t>.</w:t>
      </w:r>
    </w:p>
    <w:p w:rsidR="00CD0F50" w:rsidRPr="00CD0F50" w:rsidRDefault="00CD0F50" w:rsidP="00A7449E">
      <w:pPr>
        <w:widowControl w:val="0"/>
        <w:autoSpaceDE w:val="0"/>
        <w:autoSpaceDN w:val="0"/>
        <w:adjustRightInd w:val="0"/>
        <w:spacing w:before="40"/>
        <w:ind w:firstLine="709"/>
        <w:contextualSpacing/>
        <w:jc w:val="both"/>
        <w:rPr>
          <w:sz w:val="24"/>
          <w:szCs w:val="24"/>
        </w:rPr>
      </w:pPr>
    </w:p>
    <w:p w:rsidR="00C51143" w:rsidRDefault="00C51143" w:rsidP="00C51143">
      <w:pPr>
        <w:pStyle w:val="Default"/>
        <w:jc w:val="both"/>
        <w:rPr>
          <w:b/>
          <w:bCs/>
        </w:rPr>
      </w:pPr>
      <w:r w:rsidRPr="00CD0F50">
        <w:rPr>
          <w:b/>
          <w:bCs/>
        </w:rPr>
        <w:t>2.2. Схема организационно-управленческой структуры образовательной организации</w:t>
      </w:r>
      <w:r w:rsidR="00D10CF2">
        <w:rPr>
          <w:b/>
          <w:bCs/>
        </w:rPr>
        <w:t xml:space="preserve"> (см. Приложение 1.)</w:t>
      </w:r>
    </w:p>
    <w:p w:rsidR="00D10CF2" w:rsidRPr="00CD0F50" w:rsidRDefault="00D10CF2" w:rsidP="00C51143">
      <w:pPr>
        <w:pStyle w:val="Default"/>
        <w:jc w:val="both"/>
        <w:rPr>
          <w:b/>
          <w:bCs/>
        </w:rPr>
      </w:pPr>
    </w:p>
    <w:p w:rsidR="00C51143" w:rsidRPr="00CD0F50" w:rsidRDefault="00C51143" w:rsidP="00C51143">
      <w:pPr>
        <w:pStyle w:val="Default"/>
        <w:jc w:val="both"/>
        <w:rPr>
          <w:b/>
          <w:bCs/>
        </w:rPr>
      </w:pPr>
      <w:r w:rsidRPr="00CD0F50">
        <w:rPr>
          <w:b/>
          <w:bCs/>
        </w:rPr>
        <w:t xml:space="preserve">2.3. Состав административно-управленческого персонала образовательной организации </w:t>
      </w:r>
    </w:p>
    <w:p w:rsidR="00C51143" w:rsidRDefault="00C51143" w:rsidP="00C51143">
      <w:pPr>
        <w:pStyle w:val="Default"/>
        <w:jc w:val="right"/>
        <w:rPr>
          <w:bCs/>
        </w:rPr>
      </w:pPr>
      <w:r>
        <w:rPr>
          <w:bCs/>
        </w:rPr>
        <w:t>Таблица 1</w:t>
      </w:r>
    </w:p>
    <w:tbl>
      <w:tblPr>
        <w:tblStyle w:val="a9"/>
        <w:tblW w:w="10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2671"/>
        <w:gridCol w:w="709"/>
        <w:gridCol w:w="709"/>
        <w:gridCol w:w="2108"/>
        <w:gridCol w:w="708"/>
      </w:tblGrid>
      <w:tr w:rsidR="00C51143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п</w:t>
            </w:r>
            <w:r>
              <w:rPr>
                <w:bCs/>
                <w:sz w:val="18"/>
                <w:szCs w:val="18"/>
                <w:lang w:val="en-US"/>
              </w:rPr>
              <w:t>/</w:t>
            </w: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.И.О. (полностью)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дагогический стаж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грады, почётные з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Default="00C5114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ышение квалификации</w:t>
            </w:r>
          </w:p>
        </w:tc>
      </w:tr>
      <w:tr w:rsidR="000355CE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5CE" w:rsidRDefault="000355CE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0355CE" w:rsidP="00102657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 xml:space="preserve">Директор </w:t>
            </w: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Default="00660249" w:rsidP="00102657">
            <w:pPr>
              <w:jc w:val="both"/>
              <w:rPr>
                <w:sz w:val="18"/>
                <w:szCs w:val="18"/>
              </w:rPr>
            </w:pPr>
          </w:p>
          <w:p w:rsidR="00660249" w:rsidRPr="008B2691" w:rsidRDefault="00660249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660249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 Александр Владимирович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660249" w:rsidP="007070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r w:rsidR="00A64BA2">
              <w:rPr>
                <w:sz w:val="18"/>
                <w:szCs w:val="18"/>
              </w:rPr>
              <w:t>, Коломенский педагогический институт, Общетехнические дисциплины и труд, учитель общетехнических дисциплин, 1990г.</w:t>
            </w:r>
          </w:p>
          <w:p w:rsidR="00176A1D" w:rsidRDefault="00176A1D" w:rsidP="007070FE">
            <w:pPr>
              <w:rPr>
                <w:sz w:val="18"/>
                <w:szCs w:val="18"/>
              </w:rPr>
            </w:pP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я права и управления, Муниципальное и государственное управление, менеджер, 2006г.</w:t>
            </w:r>
          </w:p>
          <w:p w:rsidR="00176A1D" w:rsidRDefault="00176A1D" w:rsidP="00102657">
            <w:pPr>
              <w:jc w:val="both"/>
              <w:rPr>
                <w:sz w:val="18"/>
                <w:szCs w:val="18"/>
              </w:rPr>
            </w:pPr>
          </w:p>
          <w:p w:rsidR="007070FE" w:rsidRDefault="007070FE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рамках президентской программы подготовки управленческих кадров в РАНХиГС при </w:t>
            </w:r>
            <w:r>
              <w:rPr>
                <w:sz w:val="18"/>
                <w:szCs w:val="18"/>
              </w:rPr>
              <w:lastRenderedPageBreak/>
              <w:t>Президенте РФ «Проектирование образовательного процесса в контексте стратегии развития образования»</w:t>
            </w:r>
            <w:r w:rsidR="00F67410">
              <w:rPr>
                <w:sz w:val="18"/>
                <w:szCs w:val="18"/>
              </w:rPr>
              <w:t>, 2015г.</w:t>
            </w:r>
          </w:p>
          <w:p w:rsidR="004A594B" w:rsidRDefault="004A594B" w:rsidP="00102657">
            <w:pPr>
              <w:jc w:val="both"/>
              <w:rPr>
                <w:sz w:val="18"/>
                <w:szCs w:val="18"/>
              </w:rPr>
            </w:pPr>
          </w:p>
          <w:p w:rsidR="00F67410" w:rsidRDefault="00F67410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школа управления «СКОЛКОВО», профессиональная переподготовка по «Программе обучения управленческих команд в социальной сфере», 2019г.</w:t>
            </w:r>
          </w:p>
          <w:p w:rsidR="004A594B" w:rsidRPr="008B2691" w:rsidRDefault="004A594B" w:rsidP="00102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7546D8" w:rsidP="00763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9173B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8B2691" w:rsidRDefault="00A64BA2" w:rsidP="00763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34A9">
              <w:rPr>
                <w:sz w:val="18"/>
                <w:szCs w:val="18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Pr="007634A9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общего образования,</w:t>
            </w:r>
            <w:r w:rsidR="009173B3">
              <w:rPr>
                <w:sz w:val="18"/>
                <w:szCs w:val="18"/>
              </w:rPr>
              <w:t xml:space="preserve"> </w:t>
            </w:r>
            <w:r w:rsidR="007634A9" w:rsidRPr="007634A9">
              <w:rPr>
                <w:sz w:val="18"/>
                <w:szCs w:val="18"/>
              </w:rPr>
              <w:t>2000</w:t>
            </w:r>
            <w:r w:rsidR="007634A9">
              <w:rPr>
                <w:sz w:val="18"/>
                <w:szCs w:val="18"/>
              </w:rPr>
              <w:t>г.</w:t>
            </w:r>
          </w:p>
          <w:p w:rsidR="00A64BA2" w:rsidRDefault="00A64BA2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Рязанской областной Думы, 2010г.</w:t>
            </w:r>
          </w:p>
          <w:p w:rsidR="003C168F" w:rsidRDefault="003D3F21" w:rsidP="003D3F21">
            <w:pPr>
              <w:jc w:val="both"/>
              <w:rPr>
                <w:sz w:val="18"/>
                <w:szCs w:val="18"/>
              </w:rPr>
            </w:pPr>
            <w:r w:rsidRPr="003D3F21">
              <w:rPr>
                <w:sz w:val="18"/>
                <w:szCs w:val="18"/>
              </w:rPr>
              <w:t>ПГ</w:t>
            </w:r>
            <w:r w:rsidR="003C168F" w:rsidRPr="003D3F21">
              <w:rPr>
                <w:sz w:val="18"/>
                <w:szCs w:val="18"/>
              </w:rPr>
              <w:t xml:space="preserve"> </w:t>
            </w:r>
            <w:r w:rsidRPr="003D3F21">
              <w:rPr>
                <w:sz w:val="18"/>
                <w:szCs w:val="18"/>
              </w:rPr>
              <w:t>Г</w:t>
            </w:r>
            <w:r w:rsidR="003C168F" w:rsidRPr="003D3F21">
              <w:rPr>
                <w:sz w:val="18"/>
                <w:szCs w:val="18"/>
              </w:rPr>
              <w:t>убернатора Рязанской области, 2015г.</w:t>
            </w:r>
          </w:p>
          <w:p w:rsidR="00004C3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Главы Администрации г. Рязани, 2016 г.</w:t>
            </w:r>
          </w:p>
          <w:p w:rsidR="00004C3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дарность Главы </w:t>
            </w:r>
          </w:p>
          <w:p w:rsidR="00004C31" w:rsidRDefault="00004C31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sz w:val="18"/>
                <w:szCs w:val="18"/>
              </w:rPr>
              <w:t>г.Рязани</w:t>
            </w:r>
            <w:proofErr w:type="spellEnd"/>
            <w:r>
              <w:rPr>
                <w:sz w:val="18"/>
                <w:szCs w:val="18"/>
              </w:rPr>
              <w:t>, 2017 г.</w:t>
            </w:r>
          </w:p>
          <w:p w:rsidR="00176A1D" w:rsidRDefault="00176A1D" w:rsidP="00004C31">
            <w:pPr>
              <w:jc w:val="both"/>
              <w:rPr>
                <w:sz w:val="18"/>
                <w:szCs w:val="18"/>
              </w:rPr>
            </w:pPr>
            <w:r w:rsidRPr="00176A1D">
              <w:rPr>
                <w:sz w:val="18"/>
                <w:szCs w:val="18"/>
              </w:rPr>
              <w:t xml:space="preserve">Знак «В память 80-летия Рязанской </w:t>
            </w:r>
            <w:r w:rsidRPr="00176A1D">
              <w:rPr>
                <w:sz w:val="18"/>
                <w:szCs w:val="18"/>
              </w:rPr>
              <w:lastRenderedPageBreak/>
              <w:t>области» 2017г</w:t>
            </w:r>
            <w:r w:rsidR="006164EB">
              <w:rPr>
                <w:sz w:val="18"/>
                <w:szCs w:val="18"/>
              </w:rPr>
              <w:t>.</w:t>
            </w:r>
          </w:p>
          <w:p w:rsidR="007546D8" w:rsidRDefault="007546D8" w:rsidP="00004C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образования и молодежной политики РО, 2018г.</w:t>
            </w:r>
          </w:p>
          <w:p w:rsidR="006164EB" w:rsidRPr="006164EB" w:rsidRDefault="006164EB" w:rsidP="006164EB">
            <w:pPr>
              <w:jc w:val="both"/>
              <w:rPr>
                <w:sz w:val="18"/>
                <w:szCs w:val="18"/>
              </w:rPr>
            </w:pPr>
            <w:r w:rsidRPr="006164EB">
              <w:rPr>
                <w:sz w:val="18"/>
                <w:szCs w:val="18"/>
              </w:rPr>
              <w:t>Знак Губернатора Рязанской области «Благодарность Земли Рязанской», 2020г.</w:t>
            </w:r>
          </w:p>
          <w:p w:rsidR="007634A9" w:rsidRDefault="006164EB" w:rsidP="006164EB">
            <w:pPr>
              <w:jc w:val="both"/>
              <w:rPr>
                <w:sz w:val="18"/>
                <w:szCs w:val="18"/>
              </w:rPr>
            </w:pPr>
            <w:r w:rsidRPr="006164EB">
              <w:rPr>
                <w:sz w:val="18"/>
                <w:szCs w:val="18"/>
              </w:rPr>
              <w:t xml:space="preserve">Почетный знак «Строительная слава», 2020г. </w:t>
            </w:r>
          </w:p>
          <w:p w:rsidR="006164EB" w:rsidRPr="006164EB" w:rsidRDefault="006164EB" w:rsidP="006164EB">
            <w:pPr>
              <w:jc w:val="both"/>
              <w:rPr>
                <w:sz w:val="18"/>
                <w:szCs w:val="18"/>
              </w:rPr>
            </w:pPr>
            <w:r w:rsidRPr="006164EB">
              <w:rPr>
                <w:sz w:val="18"/>
                <w:szCs w:val="18"/>
              </w:rPr>
              <w:t>Памятный знак Губернатора Рязанской области "270 лет со дня рождения Германа Аляскинского" 2021г.</w:t>
            </w:r>
          </w:p>
          <w:p w:rsidR="006164EB" w:rsidRDefault="007634A9" w:rsidP="00763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</w:t>
            </w:r>
            <w:r w:rsidR="006164EB" w:rsidRPr="006164EB">
              <w:rPr>
                <w:sz w:val="18"/>
                <w:szCs w:val="18"/>
              </w:rPr>
              <w:t xml:space="preserve"> министерства имущественных и земельных отношений Рязанской области, </w:t>
            </w:r>
            <w:r>
              <w:rPr>
                <w:sz w:val="18"/>
                <w:szCs w:val="18"/>
              </w:rPr>
              <w:t>2020г.</w:t>
            </w:r>
          </w:p>
          <w:p w:rsidR="009173B3" w:rsidRPr="003D3F21" w:rsidRDefault="009173B3" w:rsidP="007634A9">
            <w:pPr>
              <w:jc w:val="both"/>
              <w:rPr>
                <w:sz w:val="18"/>
                <w:szCs w:val="18"/>
              </w:rPr>
            </w:pPr>
            <w:r w:rsidRPr="009173B3">
              <w:rPr>
                <w:sz w:val="18"/>
                <w:szCs w:val="18"/>
              </w:rPr>
              <w:t>Знака Губернатора РО "За борьбу с COVID-19 на территории Рязанской области", 2022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5CE" w:rsidRDefault="00547400" w:rsidP="003C16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BA7FFC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  <w:p w:rsidR="003C168F" w:rsidRPr="008B2691" w:rsidRDefault="003C168F" w:rsidP="003C168F">
            <w:pPr>
              <w:jc w:val="both"/>
              <w:rPr>
                <w:sz w:val="18"/>
                <w:szCs w:val="18"/>
              </w:rPr>
            </w:pPr>
          </w:p>
        </w:tc>
      </w:tr>
      <w:tr w:rsidR="004A594B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4A594B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4A594B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учебно-методической работе и качеству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4A594B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Ольга Вячеславовна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Высшее, Рязанский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государственный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едагогический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университет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им.</w:t>
            </w:r>
            <w:r>
              <w:rPr>
                <w:sz w:val="18"/>
                <w:szCs w:val="18"/>
              </w:rPr>
              <w:t xml:space="preserve"> </w:t>
            </w:r>
            <w:r w:rsidRPr="00BF5405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BF5405">
              <w:rPr>
                <w:sz w:val="18"/>
                <w:szCs w:val="18"/>
              </w:rPr>
              <w:t>А</w:t>
            </w:r>
            <w:r w:rsidR="00F67410">
              <w:rPr>
                <w:sz w:val="18"/>
                <w:szCs w:val="18"/>
              </w:rPr>
              <w:t xml:space="preserve">. </w:t>
            </w:r>
            <w:r w:rsidRPr="00BF5405">
              <w:rPr>
                <w:sz w:val="18"/>
                <w:szCs w:val="18"/>
              </w:rPr>
              <w:t>Есенина,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1998 год,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Филология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(иностранные языки)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Учитель немецкого и</w:t>
            </w: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английского языков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рофессиональная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ереподготовка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proofErr w:type="spellStart"/>
            <w:r w:rsidRPr="00BF5405">
              <w:rPr>
                <w:sz w:val="18"/>
                <w:szCs w:val="18"/>
              </w:rPr>
              <w:t>РИБиУ</w:t>
            </w:r>
            <w:proofErr w:type="spellEnd"/>
            <w:r w:rsidRPr="00BF5405">
              <w:rPr>
                <w:sz w:val="18"/>
                <w:szCs w:val="18"/>
              </w:rPr>
              <w:t xml:space="preserve"> , 2015</w:t>
            </w:r>
            <w:r w:rsidR="00F67410">
              <w:rPr>
                <w:sz w:val="18"/>
                <w:szCs w:val="18"/>
              </w:rPr>
              <w:t>г.</w:t>
            </w:r>
          </w:p>
          <w:p w:rsidR="004A594B" w:rsidRPr="00BF5405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«Менеджмент в</w:t>
            </w: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образовании»</w:t>
            </w: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рамках президентской программы подготовки управленческих кадров в РАНХиГС при Президенте РФ «Проектирование образовательного процесса в контексте стратегии развития образования»</w:t>
            </w:r>
            <w:r w:rsidR="004F4CEB">
              <w:rPr>
                <w:sz w:val="18"/>
                <w:szCs w:val="18"/>
              </w:rPr>
              <w:t>, 2017г.</w:t>
            </w:r>
          </w:p>
          <w:p w:rsidR="00F67410" w:rsidRDefault="00F67410" w:rsidP="00F67410">
            <w:pPr>
              <w:jc w:val="both"/>
              <w:rPr>
                <w:sz w:val="18"/>
                <w:szCs w:val="18"/>
              </w:rPr>
            </w:pPr>
          </w:p>
          <w:p w:rsidR="004F4CEB" w:rsidRPr="008B2691" w:rsidRDefault="004F4CEB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цифровой трансформации и цифровой экономики: технологии и компетенции», 2019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4A594B" w:rsidP="00763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73B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BF53EA" w:rsidP="007634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34A9">
              <w:rPr>
                <w:sz w:val="18"/>
                <w:szCs w:val="18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 w:rsidRPr="00BF5405">
              <w:rPr>
                <w:sz w:val="18"/>
                <w:szCs w:val="18"/>
              </w:rPr>
              <w:t>ПГ Министерства об</w:t>
            </w:r>
            <w:r>
              <w:rPr>
                <w:sz w:val="18"/>
                <w:szCs w:val="18"/>
              </w:rPr>
              <w:t>разования Рязанской области 2008</w:t>
            </w:r>
            <w:r w:rsidRPr="00BF5405">
              <w:rPr>
                <w:sz w:val="18"/>
                <w:szCs w:val="18"/>
              </w:rPr>
              <w:t>г.</w:t>
            </w: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Министерства образования и науки РФ 2017г.</w:t>
            </w: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</w:p>
          <w:p w:rsidR="004A594B" w:rsidRDefault="004A594B" w:rsidP="00F67410">
            <w:pPr>
              <w:jc w:val="both"/>
              <w:rPr>
                <w:sz w:val="18"/>
                <w:szCs w:val="18"/>
              </w:rPr>
            </w:pPr>
            <w:r w:rsidRPr="00E03DAC">
              <w:rPr>
                <w:sz w:val="18"/>
                <w:szCs w:val="18"/>
              </w:rPr>
              <w:t>Знак Губернатора РО «240 лет Рязанской губернии», 2018г.</w:t>
            </w:r>
          </w:p>
          <w:p w:rsidR="006F1D0E" w:rsidRDefault="006F1D0E" w:rsidP="00F67410">
            <w:pPr>
              <w:jc w:val="both"/>
              <w:rPr>
                <w:sz w:val="18"/>
                <w:szCs w:val="18"/>
              </w:rPr>
            </w:pPr>
          </w:p>
          <w:p w:rsidR="006F1D0E" w:rsidRDefault="006F1D0E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F1D0E">
              <w:rPr>
                <w:sz w:val="18"/>
                <w:szCs w:val="18"/>
              </w:rPr>
              <w:t>нака Губернатора Рязанской области "За усердие"</w:t>
            </w:r>
            <w:r w:rsidR="004A6C4E">
              <w:rPr>
                <w:sz w:val="18"/>
                <w:szCs w:val="18"/>
              </w:rPr>
              <w:t>, 2020г.</w:t>
            </w:r>
          </w:p>
          <w:p w:rsidR="009173B3" w:rsidRDefault="009173B3" w:rsidP="00F67410">
            <w:pPr>
              <w:jc w:val="both"/>
              <w:rPr>
                <w:sz w:val="18"/>
                <w:szCs w:val="18"/>
              </w:rPr>
            </w:pPr>
          </w:p>
          <w:p w:rsidR="009173B3" w:rsidRDefault="009173B3" w:rsidP="00F67410">
            <w:pPr>
              <w:jc w:val="both"/>
              <w:rPr>
                <w:sz w:val="18"/>
                <w:szCs w:val="18"/>
              </w:rPr>
            </w:pPr>
            <w:r w:rsidRPr="009173B3">
              <w:rPr>
                <w:sz w:val="18"/>
                <w:szCs w:val="18"/>
              </w:rPr>
              <w:t>Почетное звание «Почетный работник сферы образования РФ», 29.04. 2022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4A594B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36934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4A594B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594B" w:rsidRDefault="004A594B" w:rsidP="000355CE">
            <w:pPr>
              <w:pStyle w:val="Defaul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4A594B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учебно-производственной работе и развитию новых компетенц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4A594B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Людмила</w:t>
            </w:r>
          </w:p>
          <w:p w:rsidR="004A594B" w:rsidRPr="008B2691" w:rsidRDefault="004A594B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Default="004A594B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, Рязанский государственный колледж отраслевых технологий, экономики и права, 2001 год, Коммерческая деятельность, Младший инженер-экономист по коммерческой деятельности</w:t>
            </w:r>
          </w:p>
          <w:p w:rsidR="004A594B" w:rsidRDefault="004A594B" w:rsidP="00102657">
            <w:pPr>
              <w:jc w:val="both"/>
              <w:rPr>
                <w:sz w:val="18"/>
                <w:szCs w:val="18"/>
              </w:rPr>
            </w:pPr>
          </w:p>
          <w:p w:rsidR="004A594B" w:rsidRDefault="004A594B" w:rsidP="004A59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Рязанский институт управления и права, 2007 год, Бухгалтерский учет анализ и </w:t>
            </w:r>
            <w:r>
              <w:rPr>
                <w:sz w:val="18"/>
                <w:szCs w:val="18"/>
              </w:rPr>
              <w:lastRenderedPageBreak/>
              <w:t>аудит, Экономист</w:t>
            </w:r>
          </w:p>
          <w:p w:rsidR="004A594B" w:rsidRDefault="004A594B" w:rsidP="004A594B">
            <w:pPr>
              <w:jc w:val="both"/>
              <w:rPr>
                <w:sz w:val="18"/>
                <w:szCs w:val="18"/>
              </w:rPr>
            </w:pPr>
          </w:p>
          <w:p w:rsidR="004A594B" w:rsidRPr="004A594B" w:rsidRDefault="004A594B" w:rsidP="004A594B">
            <w:pPr>
              <w:jc w:val="both"/>
              <w:rPr>
                <w:sz w:val="18"/>
                <w:szCs w:val="18"/>
              </w:rPr>
            </w:pPr>
            <w:r w:rsidRPr="004A594B">
              <w:rPr>
                <w:sz w:val="18"/>
                <w:szCs w:val="18"/>
              </w:rPr>
              <w:t>Профессиональная</w:t>
            </w:r>
          </w:p>
          <w:p w:rsidR="004A594B" w:rsidRPr="004A594B" w:rsidRDefault="004A594B" w:rsidP="004A594B">
            <w:pPr>
              <w:jc w:val="both"/>
              <w:rPr>
                <w:sz w:val="18"/>
                <w:szCs w:val="18"/>
              </w:rPr>
            </w:pPr>
            <w:r w:rsidRPr="004A594B">
              <w:rPr>
                <w:sz w:val="18"/>
                <w:szCs w:val="18"/>
              </w:rPr>
              <w:t>переподготовка</w:t>
            </w:r>
          </w:p>
          <w:p w:rsidR="004A594B" w:rsidRPr="004A594B" w:rsidRDefault="004A594B" w:rsidP="004A594B">
            <w:pPr>
              <w:jc w:val="both"/>
              <w:rPr>
                <w:sz w:val="18"/>
                <w:szCs w:val="18"/>
              </w:rPr>
            </w:pPr>
            <w:proofErr w:type="spellStart"/>
            <w:r w:rsidRPr="004A594B">
              <w:rPr>
                <w:sz w:val="18"/>
                <w:szCs w:val="18"/>
              </w:rPr>
              <w:t>РИБиУ</w:t>
            </w:r>
            <w:proofErr w:type="spellEnd"/>
            <w:r w:rsidRPr="004A594B">
              <w:rPr>
                <w:sz w:val="18"/>
                <w:szCs w:val="18"/>
              </w:rPr>
              <w:t xml:space="preserve"> , 2015</w:t>
            </w:r>
            <w:r w:rsidR="00F67410">
              <w:rPr>
                <w:sz w:val="18"/>
                <w:szCs w:val="18"/>
              </w:rPr>
              <w:t>г.</w:t>
            </w:r>
          </w:p>
          <w:p w:rsidR="004A594B" w:rsidRPr="004A594B" w:rsidRDefault="004A594B" w:rsidP="004A594B">
            <w:pPr>
              <w:jc w:val="both"/>
              <w:rPr>
                <w:sz w:val="18"/>
                <w:szCs w:val="18"/>
              </w:rPr>
            </w:pPr>
            <w:r w:rsidRPr="004A594B">
              <w:rPr>
                <w:sz w:val="18"/>
                <w:szCs w:val="18"/>
              </w:rPr>
              <w:t>«Менеджмент в</w:t>
            </w:r>
          </w:p>
          <w:p w:rsidR="004A594B" w:rsidRPr="008B2691" w:rsidRDefault="004A594B" w:rsidP="004A594B">
            <w:pPr>
              <w:jc w:val="both"/>
              <w:rPr>
                <w:sz w:val="18"/>
                <w:szCs w:val="18"/>
              </w:rPr>
            </w:pPr>
            <w:r w:rsidRPr="004A594B">
              <w:rPr>
                <w:sz w:val="18"/>
                <w:szCs w:val="18"/>
              </w:rPr>
              <w:t>образован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9173B3" w:rsidP="00E369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  <w:r w:rsidR="004F4CEB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7634A9" w:rsidP="00C108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9173B3" w:rsidRDefault="004A594B" w:rsidP="00743C80">
            <w:pPr>
              <w:rPr>
                <w:sz w:val="18"/>
                <w:szCs w:val="18"/>
              </w:rPr>
            </w:pPr>
            <w:r w:rsidRPr="009173B3">
              <w:rPr>
                <w:sz w:val="18"/>
                <w:szCs w:val="18"/>
              </w:rPr>
              <w:t>ПГ Российского союза строителей</w:t>
            </w:r>
            <w:r w:rsidR="009173B3">
              <w:rPr>
                <w:sz w:val="18"/>
                <w:szCs w:val="18"/>
              </w:rPr>
              <w:t>,</w:t>
            </w:r>
            <w:r w:rsidRPr="009173B3">
              <w:rPr>
                <w:sz w:val="18"/>
                <w:szCs w:val="18"/>
              </w:rPr>
              <w:t xml:space="preserve"> 2018г.</w:t>
            </w:r>
          </w:p>
          <w:p w:rsidR="004A594B" w:rsidRPr="009173B3" w:rsidRDefault="004A594B" w:rsidP="00102657">
            <w:pPr>
              <w:jc w:val="both"/>
              <w:rPr>
                <w:sz w:val="18"/>
                <w:szCs w:val="18"/>
              </w:rPr>
            </w:pPr>
          </w:p>
          <w:p w:rsidR="004A6C4E" w:rsidRDefault="004A6C4E" w:rsidP="001026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Губернатора Рязанской области, 2020г.</w:t>
            </w:r>
          </w:p>
          <w:p w:rsidR="007634A9" w:rsidRDefault="007634A9" w:rsidP="00102657">
            <w:pPr>
              <w:jc w:val="both"/>
              <w:rPr>
                <w:sz w:val="18"/>
                <w:szCs w:val="18"/>
              </w:rPr>
            </w:pPr>
          </w:p>
          <w:p w:rsidR="007634A9" w:rsidRPr="008B2691" w:rsidRDefault="007634A9" w:rsidP="00102657">
            <w:pPr>
              <w:jc w:val="both"/>
              <w:rPr>
                <w:sz w:val="18"/>
                <w:szCs w:val="18"/>
              </w:rPr>
            </w:pPr>
            <w:r w:rsidRPr="007634A9">
              <w:rPr>
                <w:sz w:val="18"/>
                <w:szCs w:val="18"/>
              </w:rPr>
              <w:t xml:space="preserve">ПГ </w:t>
            </w:r>
            <w:proofErr w:type="spellStart"/>
            <w:r w:rsidRPr="007634A9">
              <w:rPr>
                <w:sz w:val="18"/>
                <w:szCs w:val="18"/>
              </w:rPr>
              <w:t>Министества</w:t>
            </w:r>
            <w:proofErr w:type="spellEnd"/>
            <w:r w:rsidRPr="007634A9">
              <w:rPr>
                <w:sz w:val="18"/>
                <w:szCs w:val="18"/>
              </w:rPr>
              <w:t xml:space="preserve"> просвещения РФ, 2021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4B" w:rsidRPr="008B2691" w:rsidRDefault="00F67410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4E45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876A12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0355CE">
            <w:pPr>
              <w:pStyle w:val="Defaul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176A1D" w:rsidRDefault="00876A12" w:rsidP="00F67410">
            <w:pPr>
              <w:ind w:right="-106"/>
              <w:rPr>
                <w:sz w:val="18"/>
                <w:szCs w:val="18"/>
              </w:rPr>
            </w:pPr>
            <w:r w:rsidRPr="00176A1D">
              <w:rPr>
                <w:sz w:val="18"/>
                <w:szCs w:val="18"/>
              </w:rPr>
              <w:t>Заместитель директора по общим вопросам и комплексной безопас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176A1D" w:rsidRDefault="00876A12" w:rsidP="00F67410">
            <w:pPr>
              <w:ind w:right="-71"/>
              <w:rPr>
                <w:sz w:val="18"/>
                <w:szCs w:val="18"/>
              </w:rPr>
            </w:pPr>
            <w:r w:rsidRPr="00176A1D">
              <w:rPr>
                <w:sz w:val="18"/>
                <w:szCs w:val="18"/>
              </w:rPr>
              <w:t>Крючков Сергей Борисович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76B12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>Высшее, Новосибирское высшее военно-политическое общевойсковое училище им.60-летия Великого Октября, военно-политическая, офицер с высшим военно-политическим образованием учитель истории и обществоведения, 1985г.</w:t>
            </w:r>
          </w:p>
          <w:p w:rsidR="00876A12" w:rsidRPr="00576B12" w:rsidRDefault="00876A12" w:rsidP="00F67410">
            <w:pPr>
              <w:rPr>
                <w:sz w:val="18"/>
                <w:szCs w:val="18"/>
              </w:rPr>
            </w:pPr>
          </w:p>
          <w:p w:rsidR="00876A12" w:rsidRPr="00576B12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>ПК, 2017г., ФГОУ ВО «Рязанский государственный радиотехнический университет», по программе «Управление государственными и муниципальными закупкам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76B12" w:rsidRDefault="009173B3" w:rsidP="00E36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76B12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>19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3B3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 xml:space="preserve">Орден «заслуженный сотрудник СГУ», 2004г., 2009г., </w:t>
            </w:r>
          </w:p>
          <w:p w:rsidR="009173B3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 xml:space="preserve">медаль за добросовестный труд, 2003г. </w:t>
            </w:r>
          </w:p>
          <w:p w:rsidR="00876A12" w:rsidRDefault="00876A12" w:rsidP="00F67410">
            <w:pPr>
              <w:rPr>
                <w:sz w:val="18"/>
                <w:szCs w:val="18"/>
              </w:rPr>
            </w:pPr>
            <w:r w:rsidRPr="00576B12">
              <w:rPr>
                <w:sz w:val="18"/>
                <w:szCs w:val="18"/>
              </w:rPr>
              <w:t>Почетная грамота Министерства образования и науки РФ, 2008г.</w:t>
            </w:r>
          </w:p>
          <w:p w:rsidR="004A6C4E" w:rsidRDefault="004A6C4E" w:rsidP="00F67410">
            <w:pPr>
              <w:rPr>
                <w:sz w:val="18"/>
                <w:szCs w:val="18"/>
              </w:rPr>
            </w:pPr>
          </w:p>
          <w:p w:rsidR="004A6C4E" w:rsidRPr="00576B12" w:rsidRDefault="001B4E45" w:rsidP="00F6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й подарок Рязанской областной Думы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C108ED" w:rsidRDefault="009E106E" w:rsidP="00D43F2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4E45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876A12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3F3F91" w:rsidP="000355CE">
            <w:pPr>
              <w:pStyle w:val="Defaul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1B4E45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876A12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на Марина Николаевна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D369FE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876A12">
              <w:rPr>
                <w:sz w:val="18"/>
                <w:szCs w:val="18"/>
              </w:rPr>
              <w:t>РГУ им. С.А. Есенина, 2011 Информатика, учитель информа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E369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73B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876A12" w:rsidP="00F6741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10,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BF53EA">
            <w:pPr>
              <w:jc w:val="both"/>
              <w:rPr>
                <w:sz w:val="18"/>
                <w:szCs w:val="18"/>
              </w:rPr>
            </w:pPr>
            <w:r w:rsidRPr="00BF53EA">
              <w:rPr>
                <w:sz w:val="18"/>
                <w:szCs w:val="18"/>
              </w:rPr>
              <w:t>Благодарность КЦСОН «Семья», 2019г</w:t>
            </w:r>
            <w:r>
              <w:rPr>
                <w:sz w:val="18"/>
                <w:szCs w:val="18"/>
              </w:rPr>
              <w:t>.</w:t>
            </w:r>
          </w:p>
          <w:p w:rsidR="00876A12" w:rsidRDefault="00876A12" w:rsidP="00BF53EA">
            <w:pPr>
              <w:jc w:val="both"/>
              <w:rPr>
                <w:sz w:val="18"/>
                <w:szCs w:val="18"/>
              </w:rPr>
            </w:pPr>
          </w:p>
          <w:p w:rsidR="00876A12" w:rsidRDefault="00876A12" w:rsidP="00BF53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Просвещения РФ, 2019г.</w:t>
            </w:r>
          </w:p>
          <w:p w:rsidR="001B4E45" w:rsidRDefault="001B4E45" w:rsidP="00BF53EA">
            <w:pPr>
              <w:jc w:val="both"/>
              <w:rPr>
                <w:sz w:val="18"/>
                <w:szCs w:val="18"/>
              </w:rPr>
            </w:pPr>
          </w:p>
          <w:p w:rsidR="001B4E45" w:rsidRDefault="001B4E45" w:rsidP="00BF53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Рязанской областной Думы, 2020г.</w:t>
            </w:r>
          </w:p>
          <w:p w:rsidR="006A72A1" w:rsidRDefault="006A72A1" w:rsidP="00BF53EA">
            <w:pPr>
              <w:jc w:val="both"/>
              <w:rPr>
                <w:sz w:val="18"/>
                <w:szCs w:val="18"/>
              </w:rPr>
            </w:pPr>
          </w:p>
          <w:p w:rsidR="001B4E45" w:rsidRDefault="001B4E45" w:rsidP="00BF53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министерства образования и молодежной политики Рязанской области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1B4E45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43F24">
              <w:rPr>
                <w:sz w:val="18"/>
                <w:szCs w:val="18"/>
              </w:rPr>
              <w:t>2</w:t>
            </w:r>
            <w:r w:rsidR="00876A12">
              <w:rPr>
                <w:sz w:val="18"/>
                <w:szCs w:val="18"/>
              </w:rPr>
              <w:t>г.</w:t>
            </w:r>
          </w:p>
        </w:tc>
      </w:tr>
      <w:tr w:rsidR="00876A12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176A1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3F3F91" w:rsidRDefault="00876A12" w:rsidP="00176A1D">
            <w:pPr>
              <w:jc w:val="both"/>
              <w:rPr>
                <w:sz w:val="18"/>
                <w:szCs w:val="18"/>
              </w:rPr>
            </w:pPr>
            <w:r w:rsidRPr="003F3F91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3F3F91" w:rsidRDefault="00876A12" w:rsidP="00176A1D">
            <w:pPr>
              <w:jc w:val="both"/>
              <w:rPr>
                <w:sz w:val="18"/>
                <w:szCs w:val="18"/>
              </w:rPr>
            </w:pPr>
            <w:r w:rsidRPr="003F3F91">
              <w:rPr>
                <w:sz w:val="18"/>
                <w:szCs w:val="18"/>
              </w:rPr>
              <w:t>Куликова Оксана Евгеньевна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F91" w:rsidRDefault="003F3F91" w:rsidP="003F3F91">
            <w:pPr>
              <w:jc w:val="both"/>
              <w:rPr>
                <w:sz w:val="18"/>
                <w:szCs w:val="18"/>
              </w:rPr>
            </w:pPr>
            <w:r w:rsidRPr="003F3F91">
              <w:rPr>
                <w:sz w:val="18"/>
                <w:szCs w:val="18"/>
              </w:rPr>
              <w:t xml:space="preserve">1995г. Рязанский строительный техникум им. Ленинского комсомола, </w:t>
            </w:r>
            <w:r>
              <w:rPr>
                <w:sz w:val="18"/>
                <w:szCs w:val="18"/>
              </w:rPr>
              <w:t>С</w:t>
            </w:r>
            <w:r w:rsidRPr="003F3F91">
              <w:rPr>
                <w:sz w:val="18"/>
                <w:szCs w:val="18"/>
              </w:rPr>
              <w:t>троительство и эксплуатация зданий и сооружений, техник-строитель-технолог</w:t>
            </w:r>
          </w:p>
          <w:p w:rsidR="00AE63C6" w:rsidRPr="003F3F91" w:rsidRDefault="00AE63C6" w:rsidP="003F3F91">
            <w:pPr>
              <w:jc w:val="both"/>
              <w:rPr>
                <w:sz w:val="18"/>
                <w:szCs w:val="18"/>
              </w:rPr>
            </w:pPr>
          </w:p>
          <w:p w:rsidR="00876A12" w:rsidRPr="008B2691" w:rsidRDefault="00AE63C6" w:rsidP="00AE63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3F3F91" w:rsidRPr="003F3F91">
              <w:rPr>
                <w:sz w:val="18"/>
                <w:szCs w:val="18"/>
              </w:rPr>
              <w:t>НОУ</w:t>
            </w:r>
            <w:r w:rsidR="003F3F91">
              <w:rPr>
                <w:sz w:val="18"/>
                <w:szCs w:val="18"/>
              </w:rPr>
              <w:t xml:space="preserve"> </w:t>
            </w:r>
            <w:r w:rsidR="003F3F91" w:rsidRPr="003F3F91">
              <w:rPr>
                <w:sz w:val="18"/>
                <w:szCs w:val="18"/>
              </w:rPr>
              <w:t xml:space="preserve">ВПО «Международный институт экономики и права», </w:t>
            </w:r>
            <w:r w:rsidRPr="00AE63C6">
              <w:rPr>
                <w:sz w:val="18"/>
                <w:szCs w:val="18"/>
              </w:rPr>
              <w:t>2008г.</w:t>
            </w:r>
            <w:r>
              <w:rPr>
                <w:sz w:val="18"/>
                <w:szCs w:val="18"/>
              </w:rPr>
              <w:t xml:space="preserve">, </w:t>
            </w:r>
            <w:r w:rsidR="003F3F91" w:rsidRPr="003F3F91">
              <w:rPr>
                <w:sz w:val="18"/>
                <w:szCs w:val="18"/>
              </w:rPr>
              <w:t>экономи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3F3F91" w:rsidP="00E369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69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3F3F91" w:rsidP="003F3F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образования и науки РФ, 2017г.</w:t>
            </w:r>
          </w:p>
          <w:p w:rsidR="001B4E45" w:rsidRDefault="001B4E45" w:rsidP="003F3F91">
            <w:pPr>
              <w:jc w:val="both"/>
              <w:rPr>
                <w:sz w:val="18"/>
                <w:szCs w:val="18"/>
              </w:rPr>
            </w:pPr>
          </w:p>
          <w:p w:rsidR="001B4E45" w:rsidRPr="008B2691" w:rsidRDefault="001B4E45" w:rsidP="003F3F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Губернатора Рязанской области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3E4A21" w:rsidRDefault="00876A12" w:rsidP="00D43F24">
            <w:pPr>
              <w:jc w:val="both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t>20</w:t>
            </w:r>
            <w:r w:rsidR="001B4E45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876A12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176A1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BF5405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876A12" w:rsidRPr="00BF5405" w:rsidRDefault="001B4E45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учебно-организационной работы</w:t>
            </w:r>
          </w:p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BF5405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ь Ольга Сергеевна</w:t>
            </w:r>
          </w:p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4F4C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РГПУ им. С.А. Есенина, 1997 год, математика и информатика, учитель математики, информатики и ВТ</w:t>
            </w:r>
          </w:p>
          <w:p w:rsidR="00876A12" w:rsidRPr="008B2691" w:rsidRDefault="00876A12" w:rsidP="004F4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876A12" w:rsidP="00E369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73B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E03D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BF53EA">
            <w:pPr>
              <w:jc w:val="both"/>
              <w:rPr>
                <w:sz w:val="18"/>
                <w:szCs w:val="18"/>
              </w:rPr>
            </w:pPr>
            <w:r w:rsidRPr="00BF53EA">
              <w:rPr>
                <w:sz w:val="18"/>
                <w:szCs w:val="18"/>
              </w:rPr>
              <w:t>ПГ М</w:t>
            </w:r>
            <w:r>
              <w:rPr>
                <w:sz w:val="18"/>
                <w:szCs w:val="18"/>
              </w:rPr>
              <w:t>инистерства образования</w:t>
            </w:r>
            <w:r w:rsidR="009E106E">
              <w:rPr>
                <w:sz w:val="18"/>
                <w:szCs w:val="18"/>
              </w:rPr>
              <w:t xml:space="preserve"> РО 2017 г.</w:t>
            </w:r>
          </w:p>
          <w:p w:rsidR="009E106E" w:rsidRPr="00BF53EA" w:rsidRDefault="009E106E" w:rsidP="00BF53EA">
            <w:pPr>
              <w:jc w:val="both"/>
              <w:rPr>
                <w:sz w:val="18"/>
                <w:szCs w:val="18"/>
              </w:rPr>
            </w:pPr>
          </w:p>
          <w:p w:rsidR="00876A12" w:rsidRDefault="00876A12" w:rsidP="00BF53EA">
            <w:pPr>
              <w:jc w:val="both"/>
              <w:rPr>
                <w:sz w:val="18"/>
                <w:szCs w:val="18"/>
              </w:rPr>
            </w:pPr>
            <w:r w:rsidRPr="00BF53EA">
              <w:rPr>
                <w:sz w:val="18"/>
                <w:szCs w:val="18"/>
              </w:rPr>
              <w:t>ПГ Рязанской областной организации профсоюза работников строительства и промышленности строительных материалов РФ, 2018г.</w:t>
            </w:r>
          </w:p>
          <w:p w:rsidR="001B4E45" w:rsidRDefault="001B4E45" w:rsidP="00BF53EA">
            <w:pPr>
              <w:jc w:val="both"/>
              <w:rPr>
                <w:sz w:val="18"/>
                <w:szCs w:val="18"/>
              </w:rPr>
            </w:pPr>
          </w:p>
          <w:p w:rsidR="001B4E45" w:rsidRPr="008B2691" w:rsidRDefault="001B4E45" w:rsidP="00BF53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Рязанской областной Думы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3E4A21" w:rsidRDefault="00E36934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876A12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176A1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а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информати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t>зации</w:t>
            </w:r>
            <w:proofErr w:type="spellEnd"/>
            <w:r w:rsidRPr="00520036">
              <w:rPr>
                <w:sz w:val="18"/>
                <w:szCs w:val="18"/>
              </w:rPr>
              <w:t xml:space="preserve"> и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технической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поддержки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proofErr w:type="spellStart"/>
            <w:r w:rsidRPr="00520036">
              <w:rPr>
                <w:sz w:val="18"/>
                <w:szCs w:val="18"/>
              </w:rPr>
              <w:lastRenderedPageBreak/>
              <w:t>образова</w:t>
            </w:r>
            <w:proofErr w:type="spellEnd"/>
            <w:r w:rsidRPr="00520036">
              <w:rPr>
                <w:sz w:val="18"/>
                <w:szCs w:val="18"/>
              </w:rPr>
              <w:t>-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тельного</w:t>
            </w:r>
          </w:p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lastRenderedPageBreak/>
              <w:t>Трифонов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Андрей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Сергеевич</w:t>
            </w:r>
          </w:p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Высшее, ФГБОУ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ВПО «Рязанский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государственный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университет им. С.А.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Есенина», 2015,</w:t>
            </w:r>
          </w:p>
          <w:p w:rsidR="00876A12" w:rsidRPr="00520036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t>лингвистика,</w:t>
            </w:r>
          </w:p>
          <w:p w:rsidR="00876A12" w:rsidRPr="008B2691" w:rsidRDefault="00876A12" w:rsidP="00176A1D">
            <w:pPr>
              <w:jc w:val="both"/>
              <w:rPr>
                <w:sz w:val="18"/>
                <w:szCs w:val="18"/>
              </w:rPr>
            </w:pPr>
            <w:r w:rsidRPr="00520036">
              <w:rPr>
                <w:sz w:val="18"/>
                <w:szCs w:val="18"/>
              </w:rPr>
              <w:lastRenderedPageBreak/>
              <w:t>бакалав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8B2691" w:rsidRDefault="00E36934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9173B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Default="00876A12" w:rsidP="00E03D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Рязанской городской Думы, 2019г.</w:t>
            </w:r>
          </w:p>
          <w:p w:rsidR="00E36934" w:rsidRDefault="00E36934" w:rsidP="00E03DAC">
            <w:pPr>
              <w:jc w:val="both"/>
              <w:rPr>
                <w:sz w:val="18"/>
                <w:szCs w:val="18"/>
              </w:rPr>
            </w:pPr>
          </w:p>
          <w:p w:rsidR="001B4E45" w:rsidRDefault="00E36934" w:rsidP="00E03DAC">
            <w:pPr>
              <w:jc w:val="both"/>
              <w:rPr>
                <w:sz w:val="18"/>
                <w:szCs w:val="18"/>
              </w:rPr>
            </w:pPr>
            <w:r w:rsidRPr="00E36934">
              <w:rPr>
                <w:sz w:val="18"/>
                <w:szCs w:val="18"/>
              </w:rPr>
              <w:t>ПГ Министерства просвещения РФ, 2020г.</w:t>
            </w:r>
          </w:p>
          <w:p w:rsidR="00E36934" w:rsidRDefault="00E36934" w:rsidP="00E03DAC">
            <w:pPr>
              <w:jc w:val="both"/>
              <w:rPr>
                <w:sz w:val="18"/>
                <w:szCs w:val="18"/>
              </w:rPr>
            </w:pPr>
          </w:p>
          <w:p w:rsidR="001B4E45" w:rsidRPr="008B2691" w:rsidRDefault="001B4E45" w:rsidP="00E03D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й подарок Рязанской областной Думы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A12" w:rsidRPr="003E4A21" w:rsidRDefault="00876A12" w:rsidP="00D43F24">
            <w:pPr>
              <w:jc w:val="both"/>
              <w:rPr>
                <w:sz w:val="18"/>
                <w:szCs w:val="18"/>
              </w:rPr>
            </w:pPr>
            <w:r w:rsidRPr="003E4A21">
              <w:rPr>
                <w:sz w:val="18"/>
                <w:szCs w:val="18"/>
              </w:rPr>
              <w:lastRenderedPageBreak/>
              <w:t>20</w:t>
            </w:r>
            <w:r w:rsidR="006A72A1"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BB2386" w:rsidTr="00876A12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Default="00BB2386" w:rsidP="00176A1D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Default="00BB2386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учебно-методической работы и качества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Pr="00520036" w:rsidRDefault="00BB2386" w:rsidP="00176A1D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гачкова</w:t>
            </w:r>
            <w:proofErr w:type="spellEnd"/>
            <w:r>
              <w:rPr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Pr="00520036" w:rsidRDefault="00B35DE5" w:rsidP="00176A1D">
            <w:pPr>
              <w:jc w:val="both"/>
              <w:rPr>
                <w:sz w:val="18"/>
                <w:szCs w:val="18"/>
              </w:rPr>
            </w:pPr>
            <w:r w:rsidRPr="00B35DE5">
              <w:rPr>
                <w:sz w:val="18"/>
                <w:szCs w:val="18"/>
              </w:rPr>
              <w:t>Высшее, Рязанский ордена «Знак Почёта» государственный педагогический институт, 1984, русский язык и литература, учитель русского языка и литературы средней шко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Default="00B35DE5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Default="00B35DE5" w:rsidP="00176A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Default="00BB2386" w:rsidP="00BB2386">
            <w:pPr>
              <w:jc w:val="both"/>
              <w:rPr>
                <w:sz w:val="18"/>
                <w:szCs w:val="18"/>
              </w:rPr>
            </w:pPr>
            <w:r w:rsidRPr="00BB2386">
              <w:rPr>
                <w:sz w:val="18"/>
                <w:szCs w:val="18"/>
              </w:rPr>
              <w:t xml:space="preserve">ПГ РСК 2014, 2015, 2016 г., </w:t>
            </w:r>
          </w:p>
          <w:p w:rsidR="00BB2386" w:rsidRPr="00BB2386" w:rsidRDefault="00BB2386" w:rsidP="00BB2386">
            <w:pPr>
              <w:jc w:val="both"/>
              <w:rPr>
                <w:sz w:val="18"/>
                <w:szCs w:val="18"/>
              </w:rPr>
            </w:pPr>
            <w:r w:rsidRPr="00BB2386">
              <w:rPr>
                <w:sz w:val="18"/>
                <w:szCs w:val="18"/>
              </w:rPr>
              <w:t>Благодарность РСК 2017г.</w:t>
            </w:r>
            <w:r>
              <w:rPr>
                <w:sz w:val="18"/>
                <w:szCs w:val="18"/>
              </w:rPr>
              <w:t>, 2018г.</w:t>
            </w:r>
          </w:p>
          <w:p w:rsidR="00BB2386" w:rsidRPr="00BB2386" w:rsidRDefault="00BB2386" w:rsidP="00BB2386">
            <w:pPr>
              <w:jc w:val="both"/>
              <w:rPr>
                <w:sz w:val="18"/>
                <w:szCs w:val="18"/>
              </w:rPr>
            </w:pPr>
            <w:r w:rsidRPr="00BB2386">
              <w:rPr>
                <w:sz w:val="18"/>
                <w:szCs w:val="18"/>
              </w:rPr>
              <w:t xml:space="preserve">ПГ </w:t>
            </w:r>
            <w:r>
              <w:rPr>
                <w:sz w:val="18"/>
                <w:szCs w:val="18"/>
              </w:rPr>
              <w:t>Министерства образования РФ</w:t>
            </w:r>
            <w:r w:rsidRPr="00BB2386">
              <w:rPr>
                <w:sz w:val="18"/>
                <w:szCs w:val="18"/>
              </w:rPr>
              <w:t xml:space="preserve"> 2018г.</w:t>
            </w:r>
          </w:p>
          <w:p w:rsidR="00BB2386" w:rsidRDefault="00BB2386" w:rsidP="00BB2386">
            <w:pPr>
              <w:jc w:val="both"/>
              <w:rPr>
                <w:sz w:val="18"/>
                <w:szCs w:val="18"/>
              </w:rPr>
            </w:pPr>
            <w:r w:rsidRPr="00BB2386">
              <w:rPr>
                <w:sz w:val="18"/>
                <w:szCs w:val="18"/>
              </w:rPr>
              <w:t>Знак губернатора РО «125 лет со дня рождения Сергея Есенина», 2020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386" w:rsidRPr="003E4A21" w:rsidRDefault="00BB2386" w:rsidP="00AD35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3508">
              <w:rPr>
                <w:sz w:val="18"/>
                <w:szCs w:val="18"/>
              </w:rPr>
              <w:t>2</w:t>
            </w:r>
          </w:p>
        </w:tc>
      </w:tr>
      <w:tr w:rsidR="00A46B92" w:rsidTr="00AD350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92" w:rsidRDefault="00B35DE5" w:rsidP="00A46B92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46B92" w:rsidRPr="003F3F91" w:rsidRDefault="00A46B92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ориента-ции</w:t>
            </w:r>
            <w:proofErr w:type="spellEnd"/>
            <w:proofErr w:type="gramEnd"/>
            <w:r>
              <w:rPr>
                <w:sz w:val="18"/>
                <w:szCs w:val="18"/>
              </w:rPr>
              <w:t>, карьеры и содействия трудоустройству  выпускников</w:t>
            </w:r>
          </w:p>
        </w:tc>
        <w:tc>
          <w:tcPr>
            <w:tcW w:w="1559" w:type="dxa"/>
            <w:shd w:val="clear" w:color="auto" w:fill="auto"/>
          </w:tcPr>
          <w:p w:rsidR="00A46B92" w:rsidRPr="00494DE2" w:rsidRDefault="00A46B92" w:rsidP="00A46B92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AD3508">
              <w:rPr>
                <w:sz w:val="18"/>
                <w:szCs w:val="18"/>
              </w:rPr>
              <w:t>Чулина</w:t>
            </w:r>
            <w:proofErr w:type="spellEnd"/>
            <w:r w:rsidRPr="00AD3508">
              <w:rPr>
                <w:sz w:val="18"/>
                <w:szCs w:val="18"/>
              </w:rPr>
              <w:t xml:space="preserve"> Екатерина Васильевна</w:t>
            </w:r>
          </w:p>
        </w:tc>
        <w:tc>
          <w:tcPr>
            <w:tcW w:w="2671" w:type="dxa"/>
          </w:tcPr>
          <w:p w:rsidR="00A46B92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  <w:r w:rsidRPr="00AD3508">
              <w:rPr>
                <w:sz w:val="18"/>
                <w:szCs w:val="18"/>
              </w:rPr>
              <w:t>образование-бакалавриат, ФГБОУ ВО "Рязанский государственный радиотехнический университет", 2017, экономика, квалификация бакалавр</w:t>
            </w:r>
          </w:p>
        </w:tc>
        <w:tc>
          <w:tcPr>
            <w:tcW w:w="709" w:type="dxa"/>
          </w:tcPr>
          <w:p w:rsidR="00A46B92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46B92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.</w:t>
            </w:r>
          </w:p>
        </w:tc>
        <w:tc>
          <w:tcPr>
            <w:tcW w:w="2108" w:type="dxa"/>
          </w:tcPr>
          <w:p w:rsidR="00A46B92" w:rsidRDefault="00AD3508" w:rsidP="00AD3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708" w:type="dxa"/>
          </w:tcPr>
          <w:p w:rsidR="00A46B92" w:rsidRDefault="00A46B92" w:rsidP="00AD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D3508">
              <w:rPr>
                <w:sz w:val="18"/>
                <w:szCs w:val="18"/>
              </w:rPr>
              <w:t>2</w:t>
            </w:r>
          </w:p>
        </w:tc>
      </w:tr>
      <w:tr w:rsidR="00AD3508" w:rsidTr="00AD350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508" w:rsidRDefault="00AD3508" w:rsidP="00A46B92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1559" w:type="dxa"/>
            <w:shd w:val="clear" w:color="auto" w:fill="auto"/>
          </w:tcPr>
          <w:p w:rsidR="00AD3508" w:rsidRPr="00494DE2" w:rsidRDefault="00AD3508" w:rsidP="00A46B92">
            <w:pPr>
              <w:rPr>
                <w:sz w:val="18"/>
                <w:szCs w:val="18"/>
                <w:highlight w:val="yellow"/>
              </w:rPr>
            </w:pPr>
            <w:r w:rsidRPr="00AD3508">
              <w:rPr>
                <w:sz w:val="18"/>
                <w:szCs w:val="18"/>
              </w:rPr>
              <w:t>Иванова Ирина Николаевна</w:t>
            </w:r>
          </w:p>
        </w:tc>
        <w:tc>
          <w:tcPr>
            <w:tcW w:w="2671" w:type="dxa"/>
          </w:tcPr>
          <w:p w:rsidR="00AD3508" w:rsidRDefault="00AD3508" w:rsidP="00AD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874B6C">
              <w:rPr>
                <w:sz w:val="18"/>
                <w:szCs w:val="18"/>
              </w:rPr>
              <w:t>ГОУ ВПО "Московский государственный университет технологий и управления"</w:t>
            </w:r>
            <w:r>
              <w:rPr>
                <w:sz w:val="18"/>
                <w:szCs w:val="18"/>
              </w:rPr>
              <w:t>, 2005, бухгалтерский учет анализ и аудит, экономист</w:t>
            </w:r>
          </w:p>
        </w:tc>
        <w:tc>
          <w:tcPr>
            <w:tcW w:w="709" w:type="dxa"/>
          </w:tcPr>
          <w:p w:rsidR="00AD3508" w:rsidRDefault="00AD3508" w:rsidP="00AD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D3508" w:rsidRDefault="00AD3508" w:rsidP="00AD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</w:tcPr>
          <w:p w:rsidR="00AD3508" w:rsidRDefault="00AD3508" w:rsidP="00AD3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ый подарок от Рязанской городской Думы, 2020г.</w:t>
            </w:r>
          </w:p>
        </w:tc>
        <w:tc>
          <w:tcPr>
            <w:tcW w:w="708" w:type="dxa"/>
          </w:tcPr>
          <w:p w:rsidR="00AD3508" w:rsidRDefault="00AD3508" w:rsidP="00D43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AD3508" w:rsidTr="00876A12">
        <w:tc>
          <w:tcPr>
            <w:tcW w:w="426" w:type="dxa"/>
            <w:hideMark/>
          </w:tcPr>
          <w:p w:rsidR="00AD3508" w:rsidRDefault="00AD3508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155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Ермолова Светлана Анатольевна</w:t>
            </w:r>
          </w:p>
        </w:tc>
        <w:tc>
          <w:tcPr>
            <w:tcW w:w="2671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Высшее, Рязанская радиотехническая академия, 1995 год,</w:t>
            </w:r>
          </w:p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Программное обеспечение ВТ и автоматизированных систем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Инженер-программист</w:t>
            </w:r>
            <w:r>
              <w:rPr>
                <w:sz w:val="18"/>
                <w:szCs w:val="18"/>
              </w:rPr>
              <w:t>,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ОУ СПО РГКОТЭП</w:t>
            </w:r>
          </w:p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эксплуатация зданий и сооружений, техник, 2009г.</w:t>
            </w:r>
          </w:p>
        </w:tc>
        <w:tc>
          <w:tcPr>
            <w:tcW w:w="70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08" w:type="dxa"/>
          </w:tcPr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ый работник СПО РФ, 2013г.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губернатора РО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есение на Доску Почета строителей Рязанской области, 2017г.</w:t>
            </w: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</w:p>
          <w:p w:rsidR="00AD3508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Министерства строительного комплекса Рязанской области, 2020г.</w:t>
            </w:r>
          </w:p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B66762">
              <w:rPr>
                <w:sz w:val="18"/>
                <w:szCs w:val="18"/>
              </w:rPr>
              <w:t>ПГ С</w:t>
            </w:r>
            <w:r>
              <w:rPr>
                <w:sz w:val="18"/>
                <w:szCs w:val="18"/>
              </w:rPr>
              <w:t>оюза строителей</w:t>
            </w:r>
            <w:r w:rsidRPr="00B66762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Ф</w:t>
            </w:r>
            <w:r w:rsidRPr="00B66762">
              <w:rPr>
                <w:sz w:val="18"/>
                <w:szCs w:val="18"/>
              </w:rPr>
              <w:t>, 2022г.</w:t>
            </w:r>
          </w:p>
        </w:tc>
        <w:tc>
          <w:tcPr>
            <w:tcW w:w="708" w:type="dxa"/>
          </w:tcPr>
          <w:p w:rsidR="00AD3508" w:rsidRPr="008B2691" w:rsidRDefault="00AD3508" w:rsidP="00AD35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AD3508" w:rsidTr="00876A12">
        <w:tc>
          <w:tcPr>
            <w:tcW w:w="426" w:type="dxa"/>
            <w:hideMark/>
          </w:tcPr>
          <w:p w:rsidR="00AD3508" w:rsidRDefault="00AD3508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155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ина Ксения Вячеславовна</w:t>
            </w:r>
          </w:p>
        </w:tc>
        <w:tc>
          <w:tcPr>
            <w:tcW w:w="2671" w:type="dxa"/>
          </w:tcPr>
          <w:p w:rsidR="00AD3508" w:rsidRPr="008B2691" w:rsidRDefault="00AD3508" w:rsidP="00AD3508">
            <w:pPr>
              <w:jc w:val="both"/>
              <w:rPr>
                <w:sz w:val="18"/>
                <w:szCs w:val="18"/>
              </w:rPr>
            </w:pPr>
            <w:r w:rsidRPr="00D43F24">
              <w:rPr>
                <w:sz w:val="18"/>
                <w:szCs w:val="18"/>
              </w:rPr>
              <w:t xml:space="preserve">Высшее, образование-бакалавриат, ФГАОУ </w:t>
            </w:r>
            <w:proofErr w:type="gramStart"/>
            <w:r w:rsidRPr="00D43F24">
              <w:rPr>
                <w:sz w:val="18"/>
                <w:szCs w:val="18"/>
              </w:rPr>
              <w:t>ВО</w:t>
            </w:r>
            <w:proofErr w:type="gramEnd"/>
            <w:r w:rsidRPr="00D43F24">
              <w:rPr>
                <w:sz w:val="18"/>
                <w:szCs w:val="18"/>
              </w:rPr>
              <w:t xml:space="preserve"> "Московский политехнический университет" г. Москва,  2017г,</w:t>
            </w:r>
            <w:r>
              <w:rPr>
                <w:sz w:val="18"/>
                <w:szCs w:val="18"/>
              </w:rPr>
              <w:t xml:space="preserve"> строительство, бакалавр</w:t>
            </w:r>
          </w:p>
          <w:p w:rsidR="00AD3508" w:rsidRPr="008B2691" w:rsidRDefault="00AD3508" w:rsidP="00AD350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8" w:type="dxa"/>
          </w:tcPr>
          <w:p w:rsidR="00AD3508" w:rsidRPr="00691C57" w:rsidRDefault="00AD3508" w:rsidP="00A46B92">
            <w:pPr>
              <w:jc w:val="both"/>
              <w:rPr>
                <w:sz w:val="18"/>
                <w:szCs w:val="18"/>
              </w:rPr>
            </w:pPr>
            <w:r w:rsidRPr="00691C57">
              <w:rPr>
                <w:sz w:val="18"/>
                <w:szCs w:val="18"/>
              </w:rPr>
              <w:t>Благодарность РСК 2018г.</w:t>
            </w:r>
          </w:p>
          <w:p w:rsidR="00AD3508" w:rsidRPr="00691C57" w:rsidRDefault="00AD3508" w:rsidP="00A46B92">
            <w:pPr>
              <w:jc w:val="both"/>
              <w:rPr>
                <w:sz w:val="18"/>
                <w:szCs w:val="18"/>
              </w:rPr>
            </w:pPr>
            <w:r w:rsidRPr="00691C57">
              <w:rPr>
                <w:sz w:val="18"/>
                <w:szCs w:val="18"/>
              </w:rPr>
              <w:t>ПГ РСК, 2019г.,</w:t>
            </w:r>
          </w:p>
          <w:p w:rsidR="00AD3508" w:rsidRPr="008B2691" w:rsidRDefault="00AD3508" w:rsidP="00A46B92">
            <w:pPr>
              <w:jc w:val="both"/>
              <w:rPr>
                <w:sz w:val="18"/>
                <w:szCs w:val="18"/>
              </w:rPr>
            </w:pPr>
            <w:r w:rsidRPr="00691C57">
              <w:rPr>
                <w:sz w:val="18"/>
                <w:szCs w:val="18"/>
              </w:rPr>
              <w:t>ПГ Мин</w:t>
            </w:r>
            <w:r>
              <w:rPr>
                <w:sz w:val="18"/>
                <w:szCs w:val="18"/>
              </w:rPr>
              <w:t xml:space="preserve">истерства </w:t>
            </w:r>
            <w:r w:rsidRPr="00691C57">
              <w:rPr>
                <w:sz w:val="18"/>
                <w:szCs w:val="18"/>
              </w:rPr>
              <w:t>обр</w:t>
            </w:r>
            <w:r>
              <w:rPr>
                <w:sz w:val="18"/>
                <w:szCs w:val="18"/>
              </w:rPr>
              <w:t>азования и молодежной политики</w:t>
            </w:r>
            <w:r w:rsidRPr="00691C57">
              <w:rPr>
                <w:sz w:val="18"/>
                <w:szCs w:val="18"/>
              </w:rPr>
              <w:t xml:space="preserve"> РО, 2020г.</w:t>
            </w:r>
          </w:p>
        </w:tc>
        <w:tc>
          <w:tcPr>
            <w:tcW w:w="708" w:type="dxa"/>
          </w:tcPr>
          <w:p w:rsidR="00AD3508" w:rsidRPr="008B2691" w:rsidRDefault="00AD3508" w:rsidP="00D43F24">
            <w:pPr>
              <w:jc w:val="both"/>
              <w:rPr>
                <w:sz w:val="18"/>
                <w:szCs w:val="18"/>
              </w:rPr>
            </w:pPr>
            <w:r w:rsidRPr="00125E9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AD3508" w:rsidTr="00876A12">
        <w:tc>
          <w:tcPr>
            <w:tcW w:w="426" w:type="dxa"/>
            <w:hideMark/>
          </w:tcPr>
          <w:p w:rsidR="00AD3508" w:rsidRDefault="00AD3508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ПКР и ДПО</w:t>
            </w:r>
          </w:p>
        </w:tc>
        <w:tc>
          <w:tcPr>
            <w:tcW w:w="1559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 w:rsidRPr="00B430FE">
              <w:rPr>
                <w:sz w:val="18"/>
                <w:szCs w:val="18"/>
              </w:rPr>
              <w:t>Нестерова Наталья Витальевна</w:t>
            </w:r>
          </w:p>
        </w:tc>
        <w:tc>
          <w:tcPr>
            <w:tcW w:w="2671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 w:rsidRPr="00B430FE">
              <w:rPr>
                <w:sz w:val="18"/>
                <w:szCs w:val="18"/>
              </w:rPr>
              <w:t xml:space="preserve">Высшее, Рязанский государственный педагогический институт, 1984 год, учитель математики и физики </w:t>
            </w:r>
          </w:p>
        </w:tc>
        <w:tc>
          <w:tcPr>
            <w:tcW w:w="709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08" w:type="dxa"/>
          </w:tcPr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инистерства образования РФ, 2013г.,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Министерства образования Рязанской области, 2017г.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есение на Доску почета строителей РО, 2018г.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Pr="00B430FE" w:rsidRDefault="00AD3508" w:rsidP="00A46B92">
            <w:pPr>
              <w:rPr>
                <w:sz w:val="18"/>
                <w:szCs w:val="18"/>
              </w:rPr>
            </w:pPr>
            <w:r w:rsidRPr="006A72A1">
              <w:rPr>
                <w:sz w:val="18"/>
                <w:szCs w:val="18"/>
              </w:rPr>
              <w:t>Почетный знак «Строительная слава», 20</w:t>
            </w:r>
            <w:r>
              <w:rPr>
                <w:sz w:val="18"/>
                <w:szCs w:val="18"/>
              </w:rPr>
              <w:t>20</w:t>
            </w:r>
            <w:r w:rsidRPr="006A72A1"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AD3508" w:rsidRPr="00B430FE" w:rsidRDefault="00AD3508" w:rsidP="00D43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AD3508" w:rsidTr="00876A12">
        <w:tc>
          <w:tcPr>
            <w:tcW w:w="426" w:type="dxa"/>
          </w:tcPr>
          <w:p w:rsidR="00AD3508" w:rsidRDefault="00AD3508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</w:tcPr>
          <w:p w:rsidR="00AD3508" w:rsidRPr="003F3F91" w:rsidRDefault="00AD3508" w:rsidP="00A46B92">
            <w:pPr>
              <w:rPr>
                <w:sz w:val="18"/>
                <w:szCs w:val="18"/>
              </w:rPr>
            </w:pPr>
            <w:r w:rsidRPr="003F3F91">
              <w:rPr>
                <w:sz w:val="18"/>
                <w:szCs w:val="18"/>
              </w:rPr>
              <w:t>Руководитель МЦПК</w:t>
            </w:r>
          </w:p>
        </w:tc>
        <w:tc>
          <w:tcPr>
            <w:tcW w:w="1559" w:type="dxa"/>
          </w:tcPr>
          <w:p w:rsidR="00AD3508" w:rsidRPr="003F3F91" w:rsidRDefault="00AD3508" w:rsidP="00A46B92">
            <w:pPr>
              <w:rPr>
                <w:sz w:val="18"/>
                <w:szCs w:val="18"/>
              </w:rPr>
            </w:pPr>
            <w:proofErr w:type="spellStart"/>
            <w:r w:rsidRPr="003F3F91">
              <w:rPr>
                <w:sz w:val="18"/>
                <w:szCs w:val="18"/>
              </w:rPr>
              <w:t>Филиппушкина</w:t>
            </w:r>
            <w:proofErr w:type="spellEnd"/>
            <w:r w:rsidRPr="003F3F91">
              <w:rPr>
                <w:sz w:val="18"/>
                <w:szCs w:val="18"/>
              </w:rPr>
              <w:t xml:space="preserve"> Светлана Юрьевна</w:t>
            </w:r>
          </w:p>
        </w:tc>
        <w:tc>
          <w:tcPr>
            <w:tcW w:w="2671" w:type="dxa"/>
          </w:tcPr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Pr="003F3F91">
              <w:rPr>
                <w:sz w:val="18"/>
                <w:szCs w:val="18"/>
              </w:rPr>
              <w:t>ФГБОУ ВПО "Московский государственный машиностроительный университет (МАМИ)"</w:t>
            </w:r>
            <w:r>
              <w:rPr>
                <w:sz w:val="18"/>
                <w:szCs w:val="18"/>
              </w:rPr>
              <w:t>, инженер-строитель, 2014г.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Default="00AD3508" w:rsidP="00A46B92">
            <w:pPr>
              <w:rPr>
                <w:sz w:val="18"/>
                <w:szCs w:val="18"/>
              </w:rPr>
            </w:pPr>
            <w:r w:rsidRPr="003F3F91">
              <w:rPr>
                <w:sz w:val="18"/>
                <w:szCs w:val="18"/>
              </w:rPr>
              <w:t>ЧОУ ДПО "Академия бизнеса и управления системами"</w:t>
            </w:r>
            <w:r>
              <w:rPr>
                <w:sz w:val="18"/>
                <w:szCs w:val="18"/>
              </w:rPr>
              <w:t>, профессиональная переподготовка, Педагог профессионального образования., 2019г.</w:t>
            </w:r>
          </w:p>
          <w:p w:rsidR="00AD3508" w:rsidRPr="00B430FE" w:rsidRDefault="00AD3508" w:rsidP="00A46B9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D3508" w:rsidRPr="00B430FE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 мес.</w:t>
            </w:r>
          </w:p>
        </w:tc>
        <w:tc>
          <w:tcPr>
            <w:tcW w:w="2108" w:type="dxa"/>
          </w:tcPr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Управления</w:t>
            </w:r>
            <w:r w:rsidRPr="006A72A1">
              <w:rPr>
                <w:sz w:val="18"/>
                <w:szCs w:val="18"/>
              </w:rPr>
              <w:t xml:space="preserve"> энергетики и жилищно-коммунального хозяйства</w:t>
            </w:r>
            <w:r>
              <w:rPr>
                <w:sz w:val="18"/>
                <w:szCs w:val="18"/>
              </w:rPr>
              <w:t xml:space="preserve"> г. Рязани, 2020г.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Default="00AD3508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</w:t>
            </w:r>
            <w:r w:rsidRPr="005A6B27">
              <w:rPr>
                <w:sz w:val="18"/>
                <w:szCs w:val="18"/>
              </w:rPr>
              <w:t xml:space="preserve"> Губернатора Р</w:t>
            </w:r>
            <w:r>
              <w:rPr>
                <w:sz w:val="18"/>
                <w:szCs w:val="18"/>
              </w:rPr>
              <w:t>язанской области</w:t>
            </w:r>
            <w:r w:rsidRPr="005A6B27">
              <w:rPr>
                <w:sz w:val="18"/>
                <w:szCs w:val="18"/>
              </w:rPr>
              <w:t>, 2021г.</w:t>
            </w:r>
          </w:p>
          <w:p w:rsidR="00AD3508" w:rsidRDefault="00AD3508" w:rsidP="00A46B92">
            <w:pPr>
              <w:rPr>
                <w:sz w:val="18"/>
                <w:szCs w:val="18"/>
              </w:rPr>
            </w:pPr>
          </w:p>
          <w:p w:rsidR="00AD3508" w:rsidRDefault="00AD3508" w:rsidP="00A46B92">
            <w:pPr>
              <w:rPr>
                <w:sz w:val="18"/>
                <w:szCs w:val="18"/>
              </w:rPr>
            </w:pPr>
            <w:r w:rsidRPr="00494DE2">
              <w:rPr>
                <w:sz w:val="18"/>
                <w:szCs w:val="18"/>
              </w:rPr>
              <w:t>ПГ Министерства образования и молодежной политики РО, 202</w:t>
            </w:r>
            <w:r>
              <w:rPr>
                <w:sz w:val="18"/>
                <w:szCs w:val="18"/>
              </w:rPr>
              <w:t>2</w:t>
            </w:r>
            <w:r w:rsidRPr="00494DE2">
              <w:rPr>
                <w:sz w:val="18"/>
                <w:szCs w:val="18"/>
              </w:rPr>
              <w:t>г.</w:t>
            </w:r>
          </w:p>
        </w:tc>
        <w:tc>
          <w:tcPr>
            <w:tcW w:w="708" w:type="dxa"/>
          </w:tcPr>
          <w:p w:rsidR="00AD3508" w:rsidRDefault="00AD3508" w:rsidP="00D43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D43F24">
              <w:rPr>
                <w:sz w:val="18"/>
                <w:szCs w:val="18"/>
              </w:rPr>
              <w:t>2</w:t>
            </w:r>
          </w:p>
        </w:tc>
      </w:tr>
      <w:tr w:rsidR="00D43F24" w:rsidTr="00876A12">
        <w:tc>
          <w:tcPr>
            <w:tcW w:w="426" w:type="dxa"/>
          </w:tcPr>
          <w:p w:rsidR="00D43F24" w:rsidRDefault="00D43F24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D43F24" w:rsidRDefault="00D43F24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</w:p>
        </w:tc>
        <w:tc>
          <w:tcPr>
            <w:tcW w:w="1559" w:type="dxa"/>
          </w:tcPr>
          <w:p w:rsidR="00D43F24" w:rsidRPr="00494DE2" w:rsidRDefault="00D43F24" w:rsidP="00A46B92">
            <w:pPr>
              <w:rPr>
                <w:sz w:val="18"/>
                <w:szCs w:val="18"/>
                <w:highlight w:val="yellow"/>
              </w:rPr>
            </w:pPr>
            <w:r w:rsidRPr="00D43F24">
              <w:rPr>
                <w:sz w:val="18"/>
                <w:szCs w:val="18"/>
              </w:rPr>
              <w:t>Красников Дмитрий Александрович</w:t>
            </w:r>
          </w:p>
        </w:tc>
        <w:tc>
          <w:tcPr>
            <w:tcW w:w="2671" w:type="dxa"/>
          </w:tcPr>
          <w:p w:rsidR="00D43F24" w:rsidRDefault="00D43F24" w:rsidP="00B73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, ОГБОУ СПО «Рязанский строительный колледж», 2013, Мастер сухого строительства, штукатур4р., маляр строительный 4р., облицовщик-плиточник</w:t>
            </w:r>
          </w:p>
        </w:tc>
        <w:tc>
          <w:tcPr>
            <w:tcW w:w="709" w:type="dxa"/>
          </w:tcPr>
          <w:p w:rsidR="00D43F24" w:rsidRDefault="00D43F24" w:rsidP="00B73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43F24" w:rsidRDefault="00D43F24" w:rsidP="00B73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</w:tcPr>
          <w:p w:rsidR="00D43F24" w:rsidRPr="00D43F24" w:rsidRDefault="00D43F24" w:rsidP="00D43F24">
            <w:pPr>
              <w:rPr>
                <w:sz w:val="18"/>
                <w:szCs w:val="18"/>
              </w:rPr>
            </w:pPr>
            <w:r w:rsidRPr="00D43F24">
              <w:rPr>
                <w:sz w:val="18"/>
                <w:szCs w:val="18"/>
              </w:rPr>
              <w:t>Благодарность РСК, 2016г.</w:t>
            </w:r>
          </w:p>
          <w:p w:rsidR="00D43F24" w:rsidRDefault="00D43F24" w:rsidP="00D43F24">
            <w:pPr>
              <w:rPr>
                <w:sz w:val="18"/>
                <w:szCs w:val="18"/>
              </w:rPr>
            </w:pPr>
            <w:r w:rsidRPr="00D43F24">
              <w:rPr>
                <w:sz w:val="18"/>
                <w:szCs w:val="18"/>
              </w:rPr>
              <w:t>ПГ РСК, 2018г.</w:t>
            </w:r>
          </w:p>
          <w:p w:rsidR="00D43F24" w:rsidRDefault="00D43F24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Управления</w:t>
            </w:r>
            <w:r w:rsidRPr="006A72A1">
              <w:rPr>
                <w:sz w:val="18"/>
                <w:szCs w:val="18"/>
              </w:rPr>
              <w:t xml:space="preserve"> энергетики и жилищно-коммунального хозяйства</w:t>
            </w:r>
            <w:r>
              <w:rPr>
                <w:sz w:val="18"/>
                <w:szCs w:val="18"/>
              </w:rPr>
              <w:t xml:space="preserve"> г. Рязани, 2020г.</w:t>
            </w:r>
          </w:p>
        </w:tc>
        <w:tc>
          <w:tcPr>
            <w:tcW w:w="708" w:type="dxa"/>
          </w:tcPr>
          <w:p w:rsidR="00D43F24" w:rsidRDefault="00D43F24" w:rsidP="00A46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43F24" w:rsidTr="00876A12">
        <w:tc>
          <w:tcPr>
            <w:tcW w:w="426" w:type="dxa"/>
            <w:hideMark/>
          </w:tcPr>
          <w:p w:rsidR="00D43F24" w:rsidRDefault="00D43F24" w:rsidP="00D43F2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  <w:r w:rsidRPr="008B2691">
              <w:rPr>
                <w:sz w:val="18"/>
                <w:szCs w:val="18"/>
              </w:rPr>
              <w:t xml:space="preserve"> библиотекой</w:t>
            </w:r>
          </w:p>
        </w:tc>
        <w:tc>
          <w:tcPr>
            <w:tcW w:w="1559" w:type="dxa"/>
          </w:tcPr>
          <w:p w:rsidR="00D43F24" w:rsidRPr="00FE2DF1" w:rsidRDefault="00D43F24" w:rsidP="00A46B92">
            <w:pPr>
              <w:jc w:val="both"/>
              <w:rPr>
                <w:sz w:val="18"/>
                <w:szCs w:val="18"/>
              </w:rPr>
            </w:pPr>
            <w:r w:rsidRPr="00D43F24">
              <w:rPr>
                <w:sz w:val="18"/>
                <w:szCs w:val="18"/>
              </w:rPr>
              <w:t>Крючкова Валентина Васильевна</w:t>
            </w:r>
          </w:p>
        </w:tc>
        <w:tc>
          <w:tcPr>
            <w:tcW w:w="2671" w:type="dxa"/>
          </w:tcPr>
          <w:p w:rsidR="00D43F24" w:rsidRPr="00FE2DF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 образование, 1996, «</w:t>
            </w:r>
            <w:r w:rsidRPr="00154B40">
              <w:rPr>
                <w:sz w:val="18"/>
                <w:szCs w:val="18"/>
              </w:rPr>
              <w:t>Рязанское областное училище культуры</w:t>
            </w:r>
            <w:r>
              <w:rPr>
                <w:sz w:val="18"/>
                <w:szCs w:val="18"/>
              </w:rPr>
              <w:t>», библиотечное дело, библиотекарь универсальной библиотеки</w:t>
            </w:r>
          </w:p>
        </w:tc>
        <w:tc>
          <w:tcPr>
            <w:tcW w:w="709" w:type="dxa"/>
          </w:tcPr>
          <w:p w:rsidR="00D43F24" w:rsidRPr="00125E92" w:rsidRDefault="00D43F24" w:rsidP="00A46B92">
            <w:pPr>
              <w:jc w:val="both"/>
              <w:rPr>
                <w:color w:val="FF0000"/>
                <w:sz w:val="18"/>
                <w:szCs w:val="18"/>
              </w:rPr>
            </w:pPr>
            <w:r w:rsidRPr="00D43F24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D43F24" w:rsidRPr="00125E92" w:rsidRDefault="00D43F24" w:rsidP="00A46B9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108" w:type="dxa"/>
          </w:tcPr>
          <w:p w:rsidR="00D43F24" w:rsidRPr="00125E92" w:rsidRDefault="00D43F24" w:rsidP="00A46B92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РСК, 2020г.</w:t>
            </w:r>
          </w:p>
        </w:tc>
        <w:tc>
          <w:tcPr>
            <w:tcW w:w="708" w:type="dxa"/>
          </w:tcPr>
          <w:p w:rsidR="00D43F24" w:rsidRPr="008B2691" w:rsidRDefault="00D43F24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43F24" w:rsidTr="00876A12">
        <w:tc>
          <w:tcPr>
            <w:tcW w:w="426" w:type="dxa"/>
          </w:tcPr>
          <w:p w:rsidR="00D43F24" w:rsidRDefault="00D43F24" w:rsidP="00D43F24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 w:rsidRPr="008B2691">
              <w:rPr>
                <w:sz w:val="18"/>
                <w:szCs w:val="18"/>
              </w:rPr>
              <w:t>Заведующ</w:t>
            </w:r>
            <w:r>
              <w:rPr>
                <w:sz w:val="18"/>
                <w:szCs w:val="18"/>
              </w:rPr>
              <w:t xml:space="preserve">ий </w:t>
            </w:r>
            <w:r w:rsidRPr="008B2691">
              <w:rPr>
                <w:sz w:val="18"/>
                <w:szCs w:val="18"/>
              </w:rPr>
              <w:t>общежитием</w:t>
            </w:r>
          </w:p>
        </w:tc>
        <w:tc>
          <w:tcPr>
            <w:tcW w:w="1559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 Любовь Борисовна</w:t>
            </w:r>
            <w:r w:rsidRPr="008B26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ТГУ, Педагогика и методика начального образования, учитель начальных классов, 2001г.</w:t>
            </w:r>
          </w:p>
        </w:tc>
        <w:tc>
          <w:tcPr>
            <w:tcW w:w="709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</w:t>
            </w:r>
          </w:p>
        </w:tc>
        <w:tc>
          <w:tcPr>
            <w:tcW w:w="709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8" w:type="dxa"/>
          </w:tcPr>
          <w:p w:rsidR="00D43F24" w:rsidRPr="008B2691" w:rsidRDefault="00D43F24" w:rsidP="00A46B92">
            <w:pPr>
              <w:jc w:val="both"/>
              <w:rPr>
                <w:sz w:val="18"/>
                <w:szCs w:val="18"/>
              </w:rPr>
            </w:pPr>
            <w:r w:rsidRPr="005A6B27">
              <w:rPr>
                <w:sz w:val="18"/>
                <w:szCs w:val="18"/>
              </w:rPr>
              <w:t>Благодарность РСК, 2017г.</w:t>
            </w:r>
            <w:r>
              <w:rPr>
                <w:sz w:val="18"/>
                <w:szCs w:val="18"/>
              </w:rPr>
              <w:t>, 2022г.</w:t>
            </w:r>
          </w:p>
        </w:tc>
        <w:tc>
          <w:tcPr>
            <w:tcW w:w="708" w:type="dxa"/>
          </w:tcPr>
          <w:p w:rsidR="00D43F24" w:rsidRPr="008B2691" w:rsidRDefault="00D43F24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D43F24" w:rsidTr="00876A12">
        <w:tc>
          <w:tcPr>
            <w:tcW w:w="426" w:type="dxa"/>
          </w:tcPr>
          <w:p w:rsidR="00D43F24" w:rsidRDefault="00D43F24" w:rsidP="00B35DE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D43F24" w:rsidRPr="008465BA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здравпунктом</w:t>
            </w:r>
          </w:p>
        </w:tc>
        <w:tc>
          <w:tcPr>
            <w:tcW w:w="1559" w:type="dxa"/>
          </w:tcPr>
          <w:p w:rsidR="00D43F24" w:rsidRPr="008465BA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нина Татьяна Васильевна</w:t>
            </w:r>
          </w:p>
        </w:tc>
        <w:tc>
          <w:tcPr>
            <w:tcW w:w="2671" w:type="dxa"/>
          </w:tcPr>
          <w:p w:rsidR="00D43F24" w:rsidRPr="00576B12" w:rsidRDefault="00D43F24" w:rsidP="00D43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, Рязанское медицинское училище, 1987 г. - фельдшер</w:t>
            </w:r>
          </w:p>
        </w:tc>
        <w:tc>
          <w:tcPr>
            <w:tcW w:w="709" w:type="dxa"/>
          </w:tcPr>
          <w:p w:rsidR="00D43F24" w:rsidRPr="00576B12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D43F24" w:rsidRPr="00576B12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08" w:type="dxa"/>
          </w:tcPr>
          <w:p w:rsidR="00D43F24" w:rsidRDefault="00D43F24" w:rsidP="00A46B92">
            <w:pPr>
              <w:jc w:val="both"/>
              <w:rPr>
                <w:sz w:val="18"/>
                <w:szCs w:val="18"/>
              </w:rPr>
            </w:pPr>
            <w:r w:rsidRPr="00A46B92">
              <w:rPr>
                <w:sz w:val="18"/>
                <w:szCs w:val="18"/>
              </w:rPr>
              <w:t>Благодарность РСК, 2017г.</w:t>
            </w:r>
          </w:p>
          <w:p w:rsidR="00D43F24" w:rsidRPr="00A46B92" w:rsidRDefault="00D43F24" w:rsidP="00A46B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 РСК, 2020г.</w:t>
            </w:r>
          </w:p>
          <w:p w:rsidR="00D43F24" w:rsidRPr="00D43F24" w:rsidRDefault="00D43F24" w:rsidP="00A46B92">
            <w:pPr>
              <w:jc w:val="both"/>
              <w:rPr>
                <w:sz w:val="18"/>
                <w:szCs w:val="18"/>
              </w:rPr>
            </w:pPr>
            <w:r w:rsidRPr="00A46B92">
              <w:rPr>
                <w:sz w:val="18"/>
                <w:szCs w:val="18"/>
              </w:rPr>
              <w:t>Знак Губернатора Рязанской области "За борьбу с COVID-19 на территории Рязанской области", 2021г.</w:t>
            </w:r>
          </w:p>
        </w:tc>
        <w:tc>
          <w:tcPr>
            <w:tcW w:w="708" w:type="dxa"/>
          </w:tcPr>
          <w:p w:rsidR="00D43F24" w:rsidRPr="00576B12" w:rsidRDefault="00D43F24" w:rsidP="00D43F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5F49D0" w:rsidRDefault="005F49D0" w:rsidP="00C51143">
      <w:pPr>
        <w:pStyle w:val="Default"/>
        <w:rPr>
          <w:b/>
          <w:bCs/>
        </w:rPr>
      </w:pPr>
    </w:p>
    <w:p w:rsidR="00C51143" w:rsidRDefault="00C51143" w:rsidP="00C51143">
      <w:pPr>
        <w:pStyle w:val="Default"/>
        <w:rPr>
          <w:b/>
        </w:rPr>
      </w:pPr>
      <w:r>
        <w:rPr>
          <w:b/>
          <w:bCs/>
        </w:rPr>
        <w:t xml:space="preserve">3. </w:t>
      </w:r>
      <w:r>
        <w:rPr>
          <w:b/>
        </w:rPr>
        <w:t>Содержание и организация учебного процесса</w:t>
      </w:r>
    </w:p>
    <w:p w:rsidR="00E65105" w:rsidRDefault="00C51143" w:rsidP="00C51143">
      <w:pPr>
        <w:pStyle w:val="Default"/>
        <w:jc w:val="both"/>
      </w:pPr>
      <w:r>
        <w:rPr>
          <w:b/>
        </w:rPr>
        <w:tab/>
      </w:r>
      <w:r>
        <w:t xml:space="preserve">3.1. </w:t>
      </w:r>
      <w:r w:rsidR="00E84638">
        <w:t xml:space="preserve"> Сведения о реализуемых </w:t>
      </w:r>
      <w:r>
        <w:t>образовательных программах, направлениях подготовки, специальностях, квалификации, а также сроках и формах обучения.</w:t>
      </w:r>
    </w:p>
    <w:p w:rsidR="00CF4DEC" w:rsidRPr="00CF4DEC" w:rsidRDefault="00C51143" w:rsidP="00EE0A4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>
        <w:tab/>
      </w:r>
      <w:r w:rsidR="00CF4DEC" w:rsidRPr="00CF4DEC">
        <w:rPr>
          <w:sz w:val="24"/>
          <w:szCs w:val="24"/>
        </w:rPr>
        <w:t xml:space="preserve">Таблица </w:t>
      </w:r>
      <w:r w:rsidR="00394DC6">
        <w:rPr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835"/>
        <w:gridCol w:w="1559"/>
        <w:gridCol w:w="1349"/>
        <w:gridCol w:w="1345"/>
        <w:gridCol w:w="720"/>
        <w:gridCol w:w="697"/>
      </w:tblGrid>
      <w:tr w:rsidR="00CF4DEC" w:rsidRPr="00CF4DEC" w:rsidTr="005F49D0">
        <w:tc>
          <w:tcPr>
            <w:tcW w:w="534" w:type="dxa"/>
            <w:vMerge w:val="restart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п/п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Программы подготовк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Прием на баз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Форма подготовки</w:t>
            </w:r>
          </w:p>
        </w:tc>
      </w:tr>
      <w:tr w:rsidR="00CF4DEC" w:rsidRPr="00CF4DEC" w:rsidTr="005F49D0">
        <w:tc>
          <w:tcPr>
            <w:tcW w:w="534" w:type="dxa"/>
            <w:vMerge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Код по ОКСО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Основного общего образования</w:t>
            </w:r>
          </w:p>
        </w:tc>
        <w:tc>
          <w:tcPr>
            <w:tcW w:w="1345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Среднего общего образования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очная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F4DEC">
              <w:rPr>
                <w:sz w:val="20"/>
              </w:rPr>
              <w:t>заочная</w:t>
            </w:r>
          </w:p>
        </w:tc>
      </w:tr>
      <w:tr w:rsidR="00CF4DEC" w:rsidRPr="00CF4DEC" w:rsidTr="005F49D0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1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Строительство и эксплуатация зданий и сооружений (базовая подготовка)  </w:t>
            </w:r>
          </w:p>
        </w:tc>
        <w:tc>
          <w:tcPr>
            <w:tcW w:w="1559" w:type="dxa"/>
          </w:tcPr>
          <w:p w:rsidR="00CF4DEC" w:rsidRPr="00CF4DEC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4DEC">
              <w:rPr>
                <w:sz w:val="20"/>
              </w:rPr>
              <w:t>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 10 мес.</w:t>
            </w:r>
          </w:p>
        </w:tc>
        <w:tc>
          <w:tcPr>
            <w:tcW w:w="1345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2г. 10 мес.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</w:tr>
      <w:tr w:rsidR="00CF4DEC" w:rsidRPr="00CF4DEC" w:rsidTr="005F49D0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1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Строительство и эксплуатация зданий и сооружений (углубленная подготовка)  </w:t>
            </w:r>
          </w:p>
        </w:tc>
        <w:tc>
          <w:tcPr>
            <w:tcW w:w="1559" w:type="dxa"/>
          </w:tcPr>
          <w:p w:rsidR="00CF4DEC" w:rsidRPr="00CF4DEC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CF4DEC">
              <w:rPr>
                <w:sz w:val="20"/>
              </w:rPr>
              <w:t>тарший т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4г. 10 мес.</w:t>
            </w:r>
          </w:p>
        </w:tc>
        <w:tc>
          <w:tcPr>
            <w:tcW w:w="1345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CF4DEC" w:rsidRPr="00CF4DEC" w:rsidTr="005F49D0">
        <w:tc>
          <w:tcPr>
            <w:tcW w:w="534" w:type="dxa"/>
            <w:shd w:val="clear" w:color="auto" w:fill="auto"/>
          </w:tcPr>
          <w:p w:rsidR="00CF4DE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08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онтаж и эксплуатация </w:t>
            </w:r>
            <w:r w:rsidR="003005A0">
              <w:rPr>
                <w:sz w:val="20"/>
              </w:rPr>
              <w:t xml:space="preserve">оборудования и </w:t>
            </w:r>
            <w:r w:rsidRPr="00CF4DEC">
              <w:rPr>
                <w:sz w:val="20"/>
              </w:rPr>
              <w:t xml:space="preserve">систем газоснабжения (базовая подготовка) </w:t>
            </w:r>
          </w:p>
        </w:tc>
        <w:tc>
          <w:tcPr>
            <w:tcW w:w="1559" w:type="dxa"/>
          </w:tcPr>
          <w:p w:rsidR="00CF4DEC" w:rsidRPr="00CF4DEC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CF4DEC">
              <w:rPr>
                <w:sz w:val="20"/>
              </w:rPr>
              <w:t>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10 мес.</w:t>
            </w:r>
          </w:p>
        </w:tc>
        <w:tc>
          <w:tcPr>
            <w:tcW w:w="1345" w:type="dxa"/>
            <w:shd w:val="clear" w:color="auto" w:fill="auto"/>
          </w:tcPr>
          <w:p w:rsidR="00CF4DEC" w:rsidRPr="00CF4DEC" w:rsidRDefault="007E0A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г. 10 мес.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CF4DEC" w:rsidRPr="00CF4DEC" w:rsidTr="005F49D0">
        <w:tc>
          <w:tcPr>
            <w:tcW w:w="534" w:type="dxa"/>
            <w:shd w:val="clear" w:color="auto" w:fill="auto"/>
          </w:tcPr>
          <w:p w:rsidR="00CF4DEC" w:rsidRPr="00CF4DEC" w:rsidRDefault="006075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F4DEC"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DEC" w:rsidRPr="00CF4DEC" w:rsidRDefault="0066024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3.02.03</w:t>
            </w:r>
          </w:p>
        </w:tc>
        <w:tc>
          <w:tcPr>
            <w:tcW w:w="2835" w:type="dxa"/>
            <w:shd w:val="clear" w:color="auto" w:fill="auto"/>
          </w:tcPr>
          <w:p w:rsidR="00CF4DEC" w:rsidRPr="00CF4DEC" w:rsidRDefault="00CF4DEC" w:rsidP="009D5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Техническое обслуживание и ремонт автомобильного транспорта (базов</w:t>
            </w:r>
            <w:r w:rsidR="009D57B1">
              <w:rPr>
                <w:sz w:val="20"/>
              </w:rPr>
              <w:t>ая</w:t>
            </w:r>
            <w:r w:rsidRPr="00CF4DEC">
              <w:rPr>
                <w:sz w:val="20"/>
              </w:rPr>
              <w:t xml:space="preserve"> </w:t>
            </w:r>
            <w:r w:rsidR="009D57B1">
              <w:rPr>
                <w:sz w:val="20"/>
              </w:rPr>
              <w:lastRenderedPageBreak/>
              <w:t>подготовка</w:t>
            </w:r>
            <w:r w:rsidRPr="00CF4DEC">
              <w:rPr>
                <w:sz w:val="20"/>
              </w:rPr>
              <w:t xml:space="preserve">) </w:t>
            </w:r>
          </w:p>
        </w:tc>
        <w:tc>
          <w:tcPr>
            <w:tcW w:w="1559" w:type="dxa"/>
          </w:tcPr>
          <w:p w:rsidR="00CF4DEC" w:rsidRPr="00CF4DEC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Т</w:t>
            </w:r>
            <w:r w:rsidR="00CF4DEC">
              <w:rPr>
                <w:sz w:val="20"/>
              </w:rPr>
              <w:t>ехник</w:t>
            </w:r>
          </w:p>
        </w:tc>
        <w:tc>
          <w:tcPr>
            <w:tcW w:w="1349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3г. 10 мес.</w:t>
            </w:r>
          </w:p>
        </w:tc>
        <w:tc>
          <w:tcPr>
            <w:tcW w:w="1345" w:type="dxa"/>
            <w:shd w:val="clear" w:color="auto" w:fill="auto"/>
          </w:tcPr>
          <w:p w:rsidR="00CF4DEC" w:rsidRPr="00CF4DE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CF4DEC" w:rsidRPr="00CF4DE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CF4DEC" w:rsidRPr="00CF4DEC" w:rsidRDefault="00CF4DE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4300C" w:rsidRPr="00CF4DEC" w:rsidTr="005F49D0">
        <w:tc>
          <w:tcPr>
            <w:tcW w:w="534" w:type="dxa"/>
            <w:shd w:val="clear" w:color="auto" w:fill="auto"/>
          </w:tcPr>
          <w:p w:rsidR="0044300C" w:rsidRDefault="006075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44300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4300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1.02.05</w:t>
            </w:r>
          </w:p>
        </w:tc>
        <w:tc>
          <w:tcPr>
            <w:tcW w:w="2835" w:type="dxa"/>
            <w:shd w:val="clear" w:color="auto" w:fill="auto"/>
          </w:tcPr>
          <w:p w:rsidR="0044300C" w:rsidRPr="00CF4DEC" w:rsidRDefault="0044300C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о-имущественные отношения (углубленная подготовка)</w:t>
            </w:r>
          </w:p>
        </w:tc>
        <w:tc>
          <w:tcPr>
            <w:tcW w:w="1559" w:type="dxa"/>
          </w:tcPr>
          <w:p w:rsidR="0044300C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44300C">
              <w:rPr>
                <w:sz w:val="20"/>
              </w:rPr>
              <w:t>пециалист по земельно-имущественным отношениям</w:t>
            </w:r>
          </w:p>
        </w:tc>
        <w:tc>
          <w:tcPr>
            <w:tcW w:w="1349" w:type="dxa"/>
            <w:shd w:val="clear" w:color="auto" w:fill="auto"/>
          </w:tcPr>
          <w:p w:rsidR="0044300C" w:rsidRPr="00CF4DEC" w:rsidRDefault="0044300C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345" w:type="dxa"/>
            <w:shd w:val="clear" w:color="auto" w:fill="auto"/>
          </w:tcPr>
          <w:p w:rsidR="0044300C" w:rsidRDefault="00B37F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4300C" w:rsidRDefault="00AF3B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4300C" w:rsidRPr="00CF4DEC" w:rsidRDefault="009E106E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9D57B1" w:rsidRPr="00CF4DEC" w:rsidTr="005F49D0">
        <w:tc>
          <w:tcPr>
            <w:tcW w:w="534" w:type="dxa"/>
            <w:shd w:val="clear" w:color="auto" w:fill="auto"/>
          </w:tcPr>
          <w:p w:rsidR="009D57B1" w:rsidRDefault="006075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9D57B1">
              <w:rPr>
                <w:sz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.02.01</w:t>
            </w:r>
          </w:p>
        </w:tc>
        <w:tc>
          <w:tcPr>
            <w:tcW w:w="2835" w:type="dxa"/>
            <w:shd w:val="clear" w:color="auto" w:fill="auto"/>
          </w:tcPr>
          <w:p w:rsidR="009D57B1" w:rsidRDefault="009D57B1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изайн (по отраслям) </w:t>
            </w:r>
          </w:p>
        </w:tc>
        <w:tc>
          <w:tcPr>
            <w:tcW w:w="1559" w:type="dxa"/>
          </w:tcPr>
          <w:p w:rsidR="009D57B1" w:rsidRDefault="005F49D0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="009D57B1">
              <w:rPr>
                <w:sz w:val="20"/>
              </w:rPr>
              <w:t>изайнер</w:t>
            </w:r>
          </w:p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9D57B1" w:rsidRPr="00CF4DEC" w:rsidRDefault="009D57B1" w:rsidP="00455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345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9D57B1" w:rsidRDefault="009D57B1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440C24" w:rsidRPr="00CF4DEC" w:rsidTr="005F49D0">
        <w:tc>
          <w:tcPr>
            <w:tcW w:w="534" w:type="dxa"/>
            <w:shd w:val="clear" w:color="auto" w:fill="auto"/>
          </w:tcPr>
          <w:p w:rsidR="00440C24" w:rsidRDefault="006075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5D775F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40C24" w:rsidRDefault="00440C24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11</w:t>
            </w:r>
          </w:p>
        </w:tc>
        <w:tc>
          <w:tcPr>
            <w:tcW w:w="2835" w:type="dxa"/>
            <w:shd w:val="clear" w:color="auto" w:fill="auto"/>
          </w:tcPr>
          <w:p w:rsidR="00440C24" w:rsidRDefault="00440C24" w:rsidP="001D43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правление, эксплуатация и обслуживание многоквартирного дома (углубленная подготовка)</w:t>
            </w:r>
          </w:p>
        </w:tc>
        <w:tc>
          <w:tcPr>
            <w:tcW w:w="1559" w:type="dxa"/>
          </w:tcPr>
          <w:p w:rsidR="00440C24" w:rsidRDefault="00440C24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пециалист по управлению, эксплуатации и обслуживанию многоквартирного дома</w:t>
            </w:r>
          </w:p>
        </w:tc>
        <w:tc>
          <w:tcPr>
            <w:tcW w:w="1349" w:type="dxa"/>
            <w:shd w:val="clear" w:color="auto" w:fill="auto"/>
          </w:tcPr>
          <w:p w:rsidR="00440C24" w:rsidRDefault="00440C24" w:rsidP="004552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4г. 10 мес.</w:t>
            </w:r>
          </w:p>
        </w:tc>
        <w:tc>
          <w:tcPr>
            <w:tcW w:w="1345" w:type="dxa"/>
            <w:shd w:val="clear" w:color="auto" w:fill="auto"/>
          </w:tcPr>
          <w:p w:rsidR="00440C24" w:rsidRDefault="00440C24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40C24" w:rsidRDefault="00B63A3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40C24" w:rsidRDefault="00B63A39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11</w:t>
            </w:r>
          </w:p>
        </w:tc>
        <w:tc>
          <w:tcPr>
            <w:tcW w:w="2835" w:type="dxa"/>
            <w:shd w:val="clear" w:color="auto" w:fill="auto"/>
          </w:tcPr>
          <w:p w:rsidR="004F606F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правление, эксплуатация и обслуживание многоквартирного дома (базовая подготовка)</w:t>
            </w:r>
          </w:p>
        </w:tc>
        <w:tc>
          <w:tcPr>
            <w:tcW w:w="1559" w:type="dxa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ик </w:t>
            </w:r>
          </w:p>
        </w:tc>
        <w:tc>
          <w:tcPr>
            <w:tcW w:w="1349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F4DEC">
              <w:rPr>
                <w:sz w:val="20"/>
              </w:rPr>
              <w:t>г. 10 мес.</w:t>
            </w:r>
          </w:p>
        </w:tc>
        <w:tc>
          <w:tcPr>
            <w:tcW w:w="1345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2.02.01</w:t>
            </w:r>
          </w:p>
        </w:tc>
        <w:tc>
          <w:tcPr>
            <w:tcW w:w="2835" w:type="dxa"/>
            <w:shd w:val="clear" w:color="auto" w:fill="auto"/>
          </w:tcPr>
          <w:p w:rsidR="004F606F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клама</w:t>
            </w:r>
          </w:p>
        </w:tc>
        <w:tc>
          <w:tcPr>
            <w:tcW w:w="1559" w:type="dxa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пециалист по рекламе</w:t>
            </w:r>
          </w:p>
          <w:p w:rsidR="005F49D0" w:rsidRDefault="005F49D0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F4DEC">
              <w:rPr>
                <w:sz w:val="20"/>
              </w:rPr>
              <w:t>г. 10 мес.</w:t>
            </w:r>
          </w:p>
        </w:tc>
        <w:tc>
          <w:tcPr>
            <w:tcW w:w="1345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Default="004F606F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B37F13" w:rsidRPr="00CF4DEC" w:rsidTr="005F49D0">
        <w:tc>
          <w:tcPr>
            <w:tcW w:w="534" w:type="dxa"/>
            <w:shd w:val="clear" w:color="auto" w:fill="auto"/>
          </w:tcPr>
          <w:p w:rsidR="00B37F13" w:rsidRDefault="00B37F13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8.02.01</w:t>
            </w:r>
          </w:p>
        </w:tc>
        <w:tc>
          <w:tcPr>
            <w:tcW w:w="2835" w:type="dxa"/>
            <w:shd w:val="clear" w:color="auto" w:fill="auto"/>
          </w:tcPr>
          <w:p w:rsidR="00B37F13" w:rsidRDefault="00B37F13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перационная деятельность в логистике</w:t>
            </w:r>
          </w:p>
        </w:tc>
        <w:tc>
          <w:tcPr>
            <w:tcW w:w="1559" w:type="dxa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перационный логист</w:t>
            </w:r>
          </w:p>
        </w:tc>
        <w:tc>
          <w:tcPr>
            <w:tcW w:w="1349" w:type="dxa"/>
            <w:shd w:val="clear" w:color="auto" w:fill="auto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B37F13" w:rsidRDefault="00B37F13" w:rsidP="00C639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Pr="00CF4DEC" w:rsidRDefault="004F606F" w:rsidP="00B37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37F13">
              <w:rPr>
                <w:sz w:val="20"/>
              </w:rPr>
              <w:t>1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F606F" w:rsidRPr="00CF4DEC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07</w:t>
            </w:r>
          </w:p>
        </w:tc>
        <w:tc>
          <w:tcPr>
            <w:tcW w:w="2835" w:type="dxa"/>
            <w:shd w:val="clear" w:color="auto" w:fill="auto"/>
          </w:tcPr>
          <w:p w:rsidR="004F606F" w:rsidRPr="00CF4DEC" w:rsidRDefault="004F606F" w:rsidP="0066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Мастер общестроительных работ </w:t>
            </w:r>
          </w:p>
        </w:tc>
        <w:tc>
          <w:tcPr>
            <w:tcW w:w="1559" w:type="dxa"/>
          </w:tcPr>
          <w:p w:rsidR="004F606F" w:rsidRPr="00561A85" w:rsidRDefault="005F49D0" w:rsidP="009E10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К</w:t>
            </w:r>
            <w:r w:rsidR="004F606F" w:rsidRPr="00561A85">
              <w:rPr>
                <w:bCs/>
                <w:color w:val="000000"/>
                <w:sz w:val="20"/>
              </w:rPr>
              <w:t>аменщик – электросварщик ручной сварки</w:t>
            </w:r>
            <w:r w:rsidR="004F606F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4F606F" w:rsidRPr="00337158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CF4D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Default="004F606F" w:rsidP="00B37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37F1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40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25</w:t>
            </w:r>
          </w:p>
        </w:tc>
        <w:tc>
          <w:tcPr>
            <w:tcW w:w="2835" w:type="dxa"/>
            <w:shd w:val="clear" w:color="auto" w:fill="auto"/>
          </w:tcPr>
          <w:p w:rsidR="004F606F" w:rsidRPr="00CF4DEC" w:rsidRDefault="004F606F" w:rsidP="00404F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астер отделочных строительных и декоративных работ</w:t>
            </w:r>
          </w:p>
        </w:tc>
        <w:tc>
          <w:tcPr>
            <w:tcW w:w="1559" w:type="dxa"/>
          </w:tcPr>
          <w:p w:rsidR="004F606F" w:rsidRPr="00561A85" w:rsidRDefault="005F49D0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Ш</w:t>
            </w:r>
            <w:r w:rsidR="004F606F" w:rsidRPr="00911189">
              <w:rPr>
                <w:sz w:val="20"/>
              </w:rPr>
              <w:t>тукатур-облицовщик-плиточник</w:t>
            </w: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1.25</w:t>
            </w:r>
          </w:p>
        </w:tc>
        <w:tc>
          <w:tcPr>
            <w:tcW w:w="2835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астер отделочных строительных и декоративных работ</w:t>
            </w:r>
          </w:p>
        </w:tc>
        <w:tc>
          <w:tcPr>
            <w:tcW w:w="1559" w:type="dxa"/>
          </w:tcPr>
          <w:p w:rsidR="004F606F" w:rsidRPr="00561A85" w:rsidRDefault="005F49D0" w:rsidP="009111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Ш</w:t>
            </w:r>
            <w:r w:rsidR="004F606F">
              <w:rPr>
                <w:bCs/>
                <w:color w:val="000000"/>
                <w:sz w:val="20"/>
              </w:rPr>
              <w:t>тукатур – маляр</w:t>
            </w: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4F606F" w:rsidRPr="00337158" w:rsidRDefault="00B37F13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Pr="00CF4DEC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CF4DEC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.01.01</w:t>
            </w:r>
          </w:p>
        </w:tc>
        <w:tc>
          <w:tcPr>
            <w:tcW w:w="2835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 xml:space="preserve">Исполнитель художественно-оформительских работ </w:t>
            </w:r>
          </w:p>
        </w:tc>
        <w:tc>
          <w:tcPr>
            <w:tcW w:w="1559" w:type="dxa"/>
          </w:tcPr>
          <w:p w:rsidR="004F606F" w:rsidRPr="00CF4DEC" w:rsidRDefault="005F49D0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4F606F" w:rsidRPr="00CF4DEC">
              <w:rPr>
                <w:sz w:val="20"/>
              </w:rPr>
              <w:t>сполнитель художественно-оформительских работ</w:t>
            </w: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Pr="00CF4DEC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08.02.10</w:t>
            </w:r>
          </w:p>
        </w:tc>
        <w:tc>
          <w:tcPr>
            <w:tcW w:w="2835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астер жилищно-коммунального хозяйства</w:t>
            </w:r>
          </w:p>
        </w:tc>
        <w:tc>
          <w:tcPr>
            <w:tcW w:w="1559" w:type="dxa"/>
          </w:tcPr>
          <w:p w:rsidR="004F606F" w:rsidRDefault="005F49D0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4F606F" w:rsidRPr="00AA521C">
              <w:rPr>
                <w:sz w:val="20"/>
              </w:rPr>
              <w:t xml:space="preserve">лесарь-сантехник – </w:t>
            </w:r>
            <w:proofErr w:type="spellStart"/>
            <w:r w:rsidR="004F606F" w:rsidRPr="00AA521C">
              <w:rPr>
                <w:sz w:val="20"/>
              </w:rPr>
              <w:t>электрогазо</w:t>
            </w:r>
            <w:proofErr w:type="spellEnd"/>
            <w:r w:rsidR="004F606F">
              <w:rPr>
                <w:sz w:val="20"/>
              </w:rPr>
              <w:t>-</w:t>
            </w:r>
            <w:r w:rsidR="004F606F" w:rsidRPr="00AA521C">
              <w:rPr>
                <w:sz w:val="20"/>
              </w:rPr>
              <w:t>сварщик</w:t>
            </w: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7158">
              <w:rPr>
                <w:sz w:val="20"/>
              </w:rPr>
              <w:t>2г. 10 мес.</w:t>
            </w:r>
          </w:p>
        </w:tc>
        <w:tc>
          <w:tcPr>
            <w:tcW w:w="1345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F4DEC">
              <w:rPr>
                <w:sz w:val="20"/>
              </w:rPr>
              <w:t>_</w:t>
            </w:r>
          </w:p>
        </w:tc>
      </w:tr>
      <w:tr w:rsidR="004F606F" w:rsidRPr="00CF4DEC" w:rsidTr="005F49D0">
        <w:tc>
          <w:tcPr>
            <w:tcW w:w="534" w:type="dxa"/>
            <w:shd w:val="clear" w:color="auto" w:fill="auto"/>
          </w:tcPr>
          <w:p w:rsidR="004F606F" w:rsidRDefault="004F606F" w:rsidP="004F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4.01.20</w:t>
            </w:r>
          </w:p>
        </w:tc>
        <w:tc>
          <w:tcPr>
            <w:tcW w:w="2835" w:type="dxa"/>
            <w:shd w:val="clear" w:color="auto" w:fill="auto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Графический дизайнер</w:t>
            </w:r>
          </w:p>
        </w:tc>
        <w:tc>
          <w:tcPr>
            <w:tcW w:w="1559" w:type="dxa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Графический дизайнер</w:t>
            </w:r>
          </w:p>
          <w:p w:rsidR="005F49D0" w:rsidRPr="00AA521C" w:rsidRDefault="005F49D0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349" w:type="dxa"/>
            <w:shd w:val="clear" w:color="auto" w:fill="auto"/>
          </w:tcPr>
          <w:p w:rsidR="004F606F" w:rsidRPr="00337158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г. 10 мес.</w:t>
            </w:r>
          </w:p>
        </w:tc>
        <w:tc>
          <w:tcPr>
            <w:tcW w:w="1345" w:type="dxa"/>
            <w:shd w:val="clear" w:color="auto" w:fill="auto"/>
          </w:tcPr>
          <w:p w:rsidR="004F606F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97" w:type="dxa"/>
            <w:shd w:val="clear" w:color="auto" w:fill="auto"/>
          </w:tcPr>
          <w:p w:rsidR="004F606F" w:rsidRPr="00CF4DEC" w:rsidRDefault="004F606F" w:rsidP="00382F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F49D0" w:rsidRDefault="005F49D0" w:rsidP="00C51143">
      <w:pPr>
        <w:pStyle w:val="Default"/>
        <w:jc w:val="both"/>
      </w:pPr>
    </w:p>
    <w:p w:rsidR="00C51143" w:rsidRPr="005F4F20" w:rsidRDefault="00C51143" w:rsidP="00C51143">
      <w:pPr>
        <w:pStyle w:val="Default"/>
        <w:jc w:val="both"/>
        <w:rPr>
          <w:color w:val="auto"/>
        </w:rPr>
      </w:pPr>
      <w:r>
        <w:t xml:space="preserve"> </w:t>
      </w:r>
      <w:r w:rsidRPr="00D15243">
        <w:rPr>
          <w:color w:val="auto"/>
        </w:rPr>
        <w:t>3.2.</w:t>
      </w:r>
      <w:r w:rsidR="0073702C">
        <w:rPr>
          <w:color w:val="auto"/>
        </w:rPr>
        <w:t xml:space="preserve"> </w:t>
      </w:r>
      <w:r w:rsidRPr="00D15243">
        <w:rPr>
          <w:color w:val="auto"/>
        </w:rPr>
        <w:t>Программы подготовки квалифицированных рабочих, служащих (СПО-1 уровень)</w:t>
      </w:r>
    </w:p>
    <w:p w:rsidR="00C51143" w:rsidRDefault="00C51143" w:rsidP="00C51143">
      <w:pPr>
        <w:pStyle w:val="Default"/>
        <w:jc w:val="right"/>
        <w:rPr>
          <w:color w:val="auto"/>
        </w:rPr>
      </w:pPr>
      <w:r w:rsidRPr="005F4F20">
        <w:rPr>
          <w:color w:val="auto"/>
        </w:rPr>
        <w:t xml:space="preserve">Таблица </w:t>
      </w:r>
      <w:r w:rsidR="00394DC6" w:rsidRPr="005F4F20">
        <w:rPr>
          <w:color w:val="auto"/>
        </w:rPr>
        <w:t>3</w:t>
      </w: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134"/>
        <w:gridCol w:w="3828"/>
        <w:gridCol w:w="1098"/>
        <w:gridCol w:w="1133"/>
        <w:gridCol w:w="1133"/>
        <w:gridCol w:w="991"/>
      </w:tblGrid>
      <w:tr w:rsidR="00382F93" w:rsidRPr="00F55EF0" w:rsidTr="00302A99">
        <w:tc>
          <w:tcPr>
            <w:tcW w:w="675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№ п</w:t>
            </w:r>
            <w:r w:rsidRPr="004F606F">
              <w:rPr>
                <w:color w:val="auto"/>
                <w:sz w:val="20"/>
                <w:szCs w:val="20"/>
              </w:rPr>
              <w:t>/</w:t>
            </w:r>
            <w:r w:rsidRPr="00F55EF0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828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Наименование квалификаций (профессий)</w:t>
            </w:r>
          </w:p>
        </w:tc>
        <w:tc>
          <w:tcPr>
            <w:tcW w:w="1098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3257" w:type="dxa"/>
            <w:gridSpan w:val="3"/>
          </w:tcPr>
          <w:p w:rsidR="00382F93" w:rsidRPr="00F55EF0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Число обучающихся по программе</w:t>
            </w:r>
          </w:p>
        </w:tc>
      </w:tr>
      <w:tr w:rsidR="00382F93" w:rsidRPr="00F55EF0" w:rsidTr="00302A99">
        <w:tc>
          <w:tcPr>
            <w:tcW w:w="675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2F93" w:rsidRPr="00F55EF0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:rsidR="00382F93" w:rsidRPr="00F55EF0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98" w:type="dxa"/>
          </w:tcPr>
          <w:p w:rsidR="00382F93" w:rsidRPr="00F55EF0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1 курс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2 курс</w:t>
            </w:r>
          </w:p>
        </w:tc>
        <w:tc>
          <w:tcPr>
            <w:tcW w:w="991" w:type="dxa"/>
          </w:tcPr>
          <w:p w:rsidR="00382F93" w:rsidRPr="00F55EF0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55EF0">
              <w:rPr>
                <w:color w:val="auto"/>
                <w:sz w:val="20"/>
                <w:szCs w:val="20"/>
              </w:rPr>
              <w:t>3 курс</w:t>
            </w:r>
          </w:p>
        </w:tc>
      </w:tr>
      <w:tr w:rsidR="00382F93" w:rsidRPr="00F55EF0" w:rsidTr="00302A99">
        <w:tc>
          <w:tcPr>
            <w:tcW w:w="675" w:type="dxa"/>
            <w:shd w:val="clear" w:color="auto" w:fill="FFFFFF" w:themeFill="background1"/>
          </w:tcPr>
          <w:p w:rsidR="00382F93" w:rsidRPr="00382F93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17" w:type="dxa"/>
            <w:gridSpan w:val="6"/>
            <w:shd w:val="clear" w:color="auto" w:fill="FFFFFF" w:themeFill="background1"/>
          </w:tcPr>
          <w:p w:rsidR="00382F93" w:rsidRPr="00382F93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2F93">
              <w:rPr>
                <w:b/>
                <w:sz w:val="20"/>
                <w:szCs w:val="20"/>
              </w:rPr>
              <w:t>Программы на базе основного общего образования - всего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1.10</w:t>
            </w:r>
          </w:p>
        </w:tc>
        <w:tc>
          <w:tcPr>
            <w:tcW w:w="3828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Мастер жилищно-коммунального хозяйства</w:t>
            </w:r>
          </w:p>
        </w:tc>
        <w:tc>
          <w:tcPr>
            <w:tcW w:w="1098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shd w:val="clear" w:color="auto" w:fill="FFFFFF" w:themeFill="background1"/>
          </w:tcPr>
          <w:p w:rsidR="00382F93" w:rsidRPr="005F49D0" w:rsidRDefault="007E0A6F" w:rsidP="007E0A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F93" w:rsidRPr="005F49D0" w:rsidRDefault="007E0A6F" w:rsidP="007E0A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991" w:type="dxa"/>
            <w:shd w:val="clear" w:color="auto" w:fill="FFFFFF" w:themeFill="background1"/>
          </w:tcPr>
          <w:p w:rsidR="00382F93" w:rsidRPr="005F49D0" w:rsidRDefault="007E0A6F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1.07</w:t>
            </w:r>
          </w:p>
        </w:tc>
        <w:tc>
          <w:tcPr>
            <w:tcW w:w="3828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1098" w:type="dxa"/>
            <w:shd w:val="clear" w:color="auto" w:fill="FFFFFF" w:themeFill="background1"/>
          </w:tcPr>
          <w:p w:rsidR="00382F93" w:rsidRDefault="005F49D0" w:rsidP="00E84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382F93" w:rsidRPr="0051246C">
              <w:rPr>
                <w:sz w:val="20"/>
              </w:rPr>
              <w:t>чная</w:t>
            </w:r>
          </w:p>
          <w:p w:rsidR="005F49D0" w:rsidRPr="0051246C" w:rsidRDefault="005F49D0" w:rsidP="00E84638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2F93" w:rsidRPr="005F49D0" w:rsidRDefault="007E0A6F" w:rsidP="00A410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F93" w:rsidRPr="005F49D0" w:rsidRDefault="00382F93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9D0">
              <w:rPr>
                <w:color w:val="auto"/>
                <w:sz w:val="20"/>
                <w:szCs w:val="20"/>
              </w:rPr>
              <w:t>2</w:t>
            </w:r>
            <w:r w:rsidR="005F49D0" w:rsidRPr="005F49D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1" w:type="dxa"/>
            <w:shd w:val="clear" w:color="auto" w:fill="FFFFFF" w:themeFill="background1"/>
          </w:tcPr>
          <w:p w:rsidR="00382F93" w:rsidRPr="005F49D0" w:rsidRDefault="007E0A6F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tabs>
                <w:tab w:val="left" w:pos="0"/>
              </w:tabs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1.25</w:t>
            </w:r>
          </w:p>
        </w:tc>
        <w:tc>
          <w:tcPr>
            <w:tcW w:w="3828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1098" w:type="dxa"/>
            <w:shd w:val="clear" w:color="auto" w:fill="FFFFFF" w:themeFill="background1"/>
          </w:tcPr>
          <w:p w:rsidR="00382F93" w:rsidRPr="0051246C" w:rsidRDefault="00382F93" w:rsidP="00E84638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1133" w:type="dxa"/>
            <w:shd w:val="clear" w:color="auto" w:fill="FFFFFF" w:themeFill="background1"/>
          </w:tcPr>
          <w:p w:rsidR="00382F93" w:rsidRPr="005F49D0" w:rsidRDefault="00382F93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49D0">
              <w:rPr>
                <w:color w:val="auto"/>
                <w:sz w:val="20"/>
                <w:szCs w:val="20"/>
              </w:rPr>
              <w:t>2</w:t>
            </w:r>
            <w:r w:rsidR="005F49D0" w:rsidRPr="005F49D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F93" w:rsidRPr="005F49D0" w:rsidRDefault="007E0A6F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991" w:type="dxa"/>
            <w:shd w:val="clear" w:color="auto" w:fill="FFFFFF" w:themeFill="background1"/>
          </w:tcPr>
          <w:p w:rsidR="00382F93" w:rsidRPr="005F49D0" w:rsidRDefault="007E0A6F" w:rsidP="00A410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54.01.01</w:t>
            </w:r>
          </w:p>
        </w:tc>
        <w:tc>
          <w:tcPr>
            <w:tcW w:w="3828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Исполнитель художественно-оформительских работ</w:t>
            </w:r>
          </w:p>
        </w:tc>
        <w:tc>
          <w:tcPr>
            <w:tcW w:w="1098" w:type="dxa"/>
            <w:shd w:val="clear" w:color="auto" w:fill="FFFFFF" w:themeFill="background1"/>
          </w:tcPr>
          <w:p w:rsidR="00382F93" w:rsidRPr="0051246C" w:rsidRDefault="00382F93" w:rsidP="00E84638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1133" w:type="dxa"/>
            <w:shd w:val="clear" w:color="auto" w:fill="FFFFFF" w:themeFill="background1"/>
          </w:tcPr>
          <w:p w:rsidR="00382F93" w:rsidRPr="0051246C" w:rsidRDefault="007E0A6F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F93" w:rsidRPr="0051246C" w:rsidRDefault="007E0A6F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991" w:type="dxa"/>
            <w:shd w:val="clear" w:color="auto" w:fill="FFFFFF" w:themeFill="background1"/>
          </w:tcPr>
          <w:p w:rsidR="00382F93" w:rsidRPr="0051246C" w:rsidRDefault="007E0A6F" w:rsidP="00A410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</w:tr>
      <w:tr w:rsidR="005F49D0" w:rsidRPr="0051246C" w:rsidTr="00302A99">
        <w:tc>
          <w:tcPr>
            <w:tcW w:w="675" w:type="dxa"/>
            <w:shd w:val="clear" w:color="auto" w:fill="FFFFFF" w:themeFill="background1"/>
          </w:tcPr>
          <w:p w:rsidR="005F49D0" w:rsidRPr="0051246C" w:rsidRDefault="005F49D0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5F49D0" w:rsidRPr="0051246C" w:rsidRDefault="005F49D0" w:rsidP="00E84638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.01.20</w:t>
            </w:r>
          </w:p>
        </w:tc>
        <w:tc>
          <w:tcPr>
            <w:tcW w:w="3828" w:type="dxa"/>
            <w:shd w:val="clear" w:color="auto" w:fill="FFFFFF" w:themeFill="background1"/>
          </w:tcPr>
          <w:p w:rsidR="005F49D0" w:rsidRPr="0051246C" w:rsidRDefault="005F49D0" w:rsidP="00E8463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рафический дизайнер</w:t>
            </w:r>
          </w:p>
        </w:tc>
        <w:tc>
          <w:tcPr>
            <w:tcW w:w="1098" w:type="dxa"/>
            <w:shd w:val="clear" w:color="auto" w:fill="FFFFFF" w:themeFill="background1"/>
          </w:tcPr>
          <w:p w:rsidR="005F49D0" w:rsidRDefault="005F49D0" w:rsidP="00E84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  <w:p w:rsidR="005F49D0" w:rsidRPr="0051246C" w:rsidRDefault="005F49D0" w:rsidP="00E84638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F49D0" w:rsidRPr="0051246C" w:rsidRDefault="007E0A6F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49D0" w:rsidRPr="0051246C" w:rsidRDefault="007E0A6F" w:rsidP="005F49D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991" w:type="dxa"/>
            <w:shd w:val="clear" w:color="auto" w:fill="FFFFFF" w:themeFill="background1"/>
          </w:tcPr>
          <w:p w:rsidR="005F49D0" w:rsidRDefault="005F49D0" w:rsidP="00A4100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317" w:type="dxa"/>
            <w:gridSpan w:val="6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b/>
                <w:color w:val="auto"/>
                <w:sz w:val="20"/>
                <w:szCs w:val="20"/>
              </w:rPr>
              <w:t>Программы на базе среднего общего образования - всего</w:t>
            </w:r>
          </w:p>
        </w:tc>
      </w:tr>
      <w:tr w:rsidR="00382F93" w:rsidRPr="0051246C" w:rsidTr="00302A99">
        <w:tc>
          <w:tcPr>
            <w:tcW w:w="675" w:type="dxa"/>
            <w:shd w:val="clear" w:color="auto" w:fill="FFFFFF" w:themeFill="background1"/>
          </w:tcPr>
          <w:p w:rsidR="00382F93" w:rsidRPr="00086B12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2F93" w:rsidRPr="0051246C" w:rsidRDefault="007E0A6F" w:rsidP="007E0A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828" w:type="dxa"/>
            <w:shd w:val="clear" w:color="auto" w:fill="FFFFFF" w:themeFill="background1"/>
          </w:tcPr>
          <w:p w:rsidR="00382F93" w:rsidRPr="0051246C" w:rsidRDefault="007E0A6F" w:rsidP="007E0A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82F93" w:rsidRPr="0051246C" w:rsidRDefault="007E0A6F" w:rsidP="007E0A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shd w:val="clear" w:color="auto" w:fill="FFFFFF" w:themeFill="background1"/>
          </w:tcPr>
          <w:p w:rsidR="00382F93" w:rsidRPr="0051246C" w:rsidRDefault="007E0A6F" w:rsidP="007E0A6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FFFFFF" w:themeFill="background1"/>
          </w:tcPr>
          <w:p w:rsidR="00382F93" w:rsidRPr="0051246C" w:rsidRDefault="00382F93" w:rsidP="00E846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382F93" w:rsidRPr="0051246C" w:rsidRDefault="00382F93" w:rsidP="00382F93">
      <w:pPr>
        <w:pStyle w:val="Default"/>
        <w:rPr>
          <w:color w:val="auto"/>
        </w:rPr>
      </w:pPr>
    </w:p>
    <w:p w:rsidR="00C51143" w:rsidRPr="0051246C" w:rsidRDefault="00C51143" w:rsidP="00C51143">
      <w:pPr>
        <w:pStyle w:val="Default"/>
        <w:rPr>
          <w:color w:val="auto"/>
        </w:rPr>
      </w:pPr>
      <w:r w:rsidRPr="0051246C">
        <w:rPr>
          <w:color w:val="auto"/>
        </w:rPr>
        <w:t>3.3. Программы подготовки специалистов среднего звена (СПО</w:t>
      </w:r>
      <w:r w:rsidR="005F49D0">
        <w:rPr>
          <w:color w:val="auto"/>
        </w:rPr>
        <w:t>-1</w:t>
      </w:r>
      <w:r w:rsidRPr="0051246C">
        <w:rPr>
          <w:color w:val="auto"/>
        </w:rPr>
        <w:t>)</w:t>
      </w:r>
    </w:p>
    <w:p w:rsidR="00C51143" w:rsidRPr="0051246C" w:rsidRDefault="00C51143" w:rsidP="00C51143">
      <w:pPr>
        <w:pStyle w:val="Default"/>
        <w:jc w:val="right"/>
        <w:rPr>
          <w:color w:val="auto"/>
        </w:rPr>
      </w:pPr>
      <w:r w:rsidRPr="0051246C">
        <w:rPr>
          <w:color w:val="auto"/>
        </w:rPr>
        <w:t xml:space="preserve">Таблица </w:t>
      </w:r>
      <w:r w:rsidR="00394DC6" w:rsidRPr="0051246C">
        <w:rPr>
          <w:color w:val="auto"/>
        </w:rPr>
        <w:t>4</w:t>
      </w:r>
    </w:p>
    <w:tbl>
      <w:tblPr>
        <w:tblStyle w:val="a9"/>
        <w:tblW w:w="9893" w:type="dxa"/>
        <w:tblLayout w:type="fixed"/>
        <w:tblLook w:val="04A0" w:firstRow="1" w:lastRow="0" w:firstColumn="1" w:lastColumn="0" w:noHBand="0" w:noVBand="1"/>
      </w:tblPr>
      <w:tblGrid>
        <w:gridCol w:w="674"/>
        <w:gridCol w:w="952"/>
        <w:gridCol w:w="3444"/>
        <w:gridCol w:w="1139"/>
        <w:gridCol w:w="708"/>
        <w:gridCol w:w="709"/>
        <w:gridCol w:w="709"/>
        <w:gridCol w:w="709"/>
        <w:gridCol w:w="849"/>
      </w:tblGrid>
      <w:tr w:rsidR="00C51143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№ п</w:t>
            </w:r>
            <w:r w:rsidRPr="0051246C">
              <w:rPr>
                <w:color w:val="auto"/>
                <w:sz w:val="20"/>
                <w:szCs w:val="20"/>
                <w:lang w:val="en-US"/>
              </w:rPr>
              <w:t>/</w:t>
            </w:r>
            <w:r w:rsidRPr="0051246C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36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Число обучающихся по программе</w:t>
            </w:r>
          </w:p>
        </w:tc>
      </w:tr>
      <w:tr w:rsidR="00C51143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1246C" w:rsidRDefault="00C5114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1246C" w:rsidRDefault="00C51143" w:rsidP="0013706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43" w:rsidRPr="0051246C" w:rsidRDefault="00C5114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2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3 ку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4 курс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1143" w:rsidRPr="0051246C" w:rsidRDefault="00C5114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5 курс</w:t>
            </w:r>
          </w:p>
        </w:tc>
      </w:tr>
      <w:tr w:rsidR="0013706C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2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1246C">
              <w:rPr>
                <w:b/>
                <w:color w:val="auto"/>
                <w:sz w:val="20"/>
                <w:szCs w:val="20"/>
              </w:rPr>
              <w:t>Программы на базе основного общего образования - всего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86B12" w:rsidRPr="0051246C" w:rsidRDefault="00086B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23.02.03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A44BD7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1</w:t>
            </w:r>
            <w:r w:rsidR="00A44BD7" w:rsidRPr="00A44BD7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A44BD7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2</w:t>
            </w:r>
            <w:r w:rsidR="00A44BD7" w:rsidRPr="00A44BD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A44BD7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-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2.0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040412" w:rsidRDefault="000404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17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2.08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2</w:t>
            </w:r>
            <w:r w:rsidR="00A44BD7" w:rsidRPr="00A44BD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0404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21.02.05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F25C45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F25C45">
              <w:rPr>
                <w:color w:val="auto"/>
                <w:sz w:val="20"/>
                <w:szCs w:val="20"/>
              </w:rPr>
              <w:t>5</w:t>
            </w:r>
            <w:r w:rsidR="00A44BD7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F25C45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F25C45">
              <w:rPr>
                <w:color w:val="auto"/>
                <w:sz w:val="20"/>
                <w:szCs w:val="20"/>
              </w:rPr>
              <w:t>5</w:t>
            </w:r>
            <w:r w:rsidR="00A44BD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0404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54.02.0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Дизайн (по отраслям)</w:t>
            </w:r>
          </w:p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F25C45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040412" w:rsidRDefault="000404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B12" w:rsidRPr="00040412" w:rsidRDefault="00086B12" w:rsidP="000404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2</w:t>
            </w:r>
            <w:r w:rsidR="00040412" w:rsidRPr="0004041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B12" w:rsidRPr="000404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2.1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040412" w:rsidRDefault="000404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12</w:t>
            </w:r>
          </w:p>
        </w:tc>
      </w:tr>
      <w:tr w:rsidR="00A44BD7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Default="00A44BD7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Pr="0051246C" w:rsidRDefault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.02.0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Pr="0051246C" w:rsidRDefault="00A44BD7" w:rsidP="0013706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Pr="0051246C" w:rsidRDefault="00A44BD7" w:rsidP="00137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4BD7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4BD7" w:rsidRPr="00040412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4BD7" w:rsidRPr="00040412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44BD7" w:rsidRPr="00040412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086B12" w:rsidRPr="0051246C" w:rsidTr="00302A99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A44BD7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086B1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.02.0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еклама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Pr="0051246C" w:rsidRDefault="00086B12" w:rsidP="00137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A44BD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Pr="00F25C45" w:rsidRDefault="00A44BD7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6B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6B12" w:rsidRDefault="00086B12" w:rsidP="00C639DD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3706C" w:rsidRPr="0051246C" w:rsidTr="00302A99">
        <w:tc>
          <w:tcPr>
            <w:tcW w:w="98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51246C">
              <w:rPr>
                <w:b/>
                <w:color w:val="auto"/>
                <w:sz w:val="20"/>
                <w:szCs w:val="20"/>
              </w:rPr>
              <w:t>Программы на базе среднего общего образования - всего</w:t>
            </w:r>
          </w:p>
        </w:tc>
      </w:tr>
      <w:tr w:rsidR="0013706C" w:rsidRPr="0051246C" w:rsidTr="00302A99">
        <w:trPr>
          <w:trHeight w:val="240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040412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  <w:r w:rsidR="0013706C"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08.02.01</w:t>
            </w:r>
          </w:p>
        </w:tc>
        <w:tc>
          <w:tcPr>
            <w:tcW w:w="3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51246C" w:rsidRDefault="00A44BD7" w:rsidP="00086B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51246C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44BD7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040412" w:rsidRDefault="00040412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040412" w:rsidRDefault="00D1524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040412" w:rsidRDefault="003C5C4D" w:rsidP="00AD486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13706C" w:rsidRPr="0051246C" w:rsidTr="00302A99">
        <w:trPr>
          <w:trHeight w:val="165"/>
        </w:trPr>
        <w:tc>
          <w:tcPr>
            <w:tcW w:w="6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3706C" w:rsidRPr="0051246C" w:rsidRDefault="0013706C" w:rsidP="0013706C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51246C" w:rsidRDefault="00C20237" w:rsidP="0013706C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за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51246C" w:rsidRDefault="00A4100C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1</w:t>
            </w:r>
            <w:r w:rsidR="00A44BD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51246C" w:rsidRDefault="00086B12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A44BD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A44BD7" w:rsidRDefault="00A44BD7" w:rsidP="00AD4869">
            <w:pPr>
              <w:pStyle w:val="Default"/>
              <w:jc w:val="right"/>
              <w:rPr>
                <w:color w:val="auto"/>
                <w:sz w:val="20"/>
                <w:szCs w:val="20"/>
                <w:highlight w:val="yellow"/>
              </w:rPr>
            </w:pPr>
            <w:r w:rsidRPr="00A44BD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6C" w:rsidRPr="00040412" w:rsidRDefault="0026611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06C" w:rsidRPr="00040412" w:rsidRDefault="00D1524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040412">
              <w:rPr>
                <w:color w:val="auto"/>
                <w:sz w:val="20"/>
                <w:szCs w:val="20"/>
              </w:rPr>
              <w:t>-</w:t>
            </w:r>
          </w:p>
        </w:tc>
      </w:tr>
      <w:tr w:rsidR="0050084A" w:rsidRPr="0051246C" w:rsidTr="00302A99">
        <w:trPr>
          <w:trHeight w:val="165"/>
        </w:trPr>
        <w:tc>
          <w:tcPr>
            <w:tcW w:w="6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51246C" w:rsidRDefault="00040412" w:rsidP="005008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0084A" w:rsidRPr="0051246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51246C" w:rsidRDefault="00A44BD7" w:rsidP="00A44BD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</w:t>
            </w:r>
            <w:r w:rsidR="0050084A" w:rsidRPr="0051246C">
              <w:rPr>
                <w:color w:val="auto"/>
                <w:sz w:val="20"/>
                <w:szCs w:val="20"/>
              </w:rPr>
              <w:t>.02.0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51246C" w:rsidRDefault="00A44BD7" w:rsidP="0050084A">
            <w:pPr>
              <w:pStyle w:val="Default"/>
              <w:rPr>
                <w:color w:val="auto"/>
                <w:sz w:val="20"/>
                <w:szCs w:val="20"/>
              </w:rPr>
            </w:pPr>
            <w:r w:rsidRPr="0051246C">
              <w:rPr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51246C" w:rsidRDefault="0050084A" w:rsidP="0050084A">
            <w:pPr>
              <w:jc w:val="center"/>
              <w:rPr>
                <w:sz w:val="20"/>
              </w:rPr>
            </w:pPr>
            <w:r w:rsidRPr="0051246C">
              <w:rPr>
                <w:sz w:val="20"/>
              </w:rPr>
              <w:t>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51246C" w:rsidRDefault="00A44BD7" w:rsidP="0050084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84A" w:rsidRPr="0051246C" w:rsidRDefault="00086B12" w:rsidP="0050084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84A" w:rsidRPr="00A44BD7" w:rsidRDefault="00A44BD7" w:rsidP="0050084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084A" w:rsidRPr="00A44BD7" w:rsidRDefault="0050084A" w:rsidP="0050084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84A" w:rsidRPr="00A44BD7" w:rsidRDefault="0050084A" w:rsidP="0050084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A44BD7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086B12" w:rsidRDefault="00086B12" w:rsidP="00455220">
      <w:pPr>
        <w:pStyle w:val="Default"/>
        <w:jc w:val="both"/>
        <w:rPr>
          <w:bCs/>
          <w:color w:val="auto"/>
        </w:rPr>
      </w:pPr>
    </w:p>
    <w:p w:rsidR="00455220" w:rsidRPr="00981258" w:rsidRDefault="00455220" w:rsidP="00455220">
      <w:pPr>
        <w:pStyle w:val="Default"/>
        <w:jc w:val="both"/>
        <w:rPr>
          <w:bCs/>
          <w:color w:val="auto"/>
        </w:rPr>
      </w:pPr>
      <w:r w:rsidRPr="00086B12">
        <w:rPr>
          <w:bCs/>
          <w:color w:val="auto"/>
        </w:rPr>
        <w:t>3.4</w:t>
      </w:r>
      <w:r w:rsidRPr="009B72EE">
        <w:rPr>
          <w:bCs/>
          <w:color w:val="0070C0"/>
        </w:rPr>
        <w:t xml:space="preserve">. </w:t>
      </w:r>
      <w:r w:rsidRPr="00981258">
        <w:rPr>
          <w:bCs/>
          <w:color w:val="auto"/>
        </w:rPr>
        <w:t>Реализация программ профессионального обучения</w:t>
      </w:r>
    </w:p>
    <w:p w:rsidR="00086B12" w:rsidRPr="00981258" w:rsidRDefault="0033211D" w:rsidP="00086B12">
      <w:pPr>
        <w:pStyle w:val="Default"/>
        <w:jc w:val="center"/>
        <w:rPr>
          <w:bCs/>
          <w:color w:val="auto"/>
        </w:rPr>
      </w:pPr>
      <w:r w:rsidRPr="00981258">
        <w:rPr>
          <w:bCs/>
          <w:color w:val="auto"/>
        </w:rPr>
        <w:t>Подгото</w:t>
      </w:r>
      <w:r w:rsidR="00086B12" w:rsidRPr="00981258">
        <w:rPr>
          <w:bCs/>
          <w:color w:val="auto"/>
        </w:rPr>
        <w:t>вка кадров рабочих квалификаций</w:t>
      </w:r>
    </w:p>
    <w:p w:rsidR="00086B12" w:rsidRPr="00981258" w:rsidRDefault="00086B12" w:rsidP="00086B12">
      <w:pPr>
        <w:pStyle w:val="Default"/>
        <w:jc w:val="right"/>
        <w:rPr>
          <w:bCs/>
          <w:color w:val="auto"/>
        </w:rPr>
      </w:pPr>
      <w:r w:rsidRPr="00981258">
        <w:rPr>
          <w:bCs/>
          <w:color w:val="auto"/>
        </w:rPr>
        <w:t>Таблица 5</w:t>
      </w:r>
    </w:p>
    <w:tbl>
      <w:tblPr>
        <w:tblStyle w:val="a9"/>
        <w:tblW w:w="9831" w:type="dxa"/>
        <w:tblInd w:w="-84" w:type="dxa"/>
        <w:tblLook w:val="04A0" w:firstRow="1" w:lastRow="0" w:firstColumn="1" w:lastColumn="0" w:noHBand="0" w:noVBand="1"/>
      </w:tblPr>
      <w:tblGrid>
        <w:gridCol w:w="659"/>
        <w:gridCol w:w="4353"/>
        <w:gridCol w:w="2127"/>
        <w:gridCol w:w="2692"/>
      </w:tblGrid>
      <w:tr w:rsidR="00981258" w:rsidRPr="00981258" w:rsidTr="0098125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color w:val="auto"/>
                <w:sz w:val="22"/>
                <w:szCs w:val="22"/>
              </w:rPr>
              <w:t>№ п</w:t>
            </w:r>
            <w:r w:rsidRPr="00981258">
              <w:rPr>
                <w:color w:val="auto"/>
                <w:sz w:val="22"/>
                <w:szCs w:val="22"/>
                <w:lang w:val="en-US"/>
              </w:rPr>
              <w:t>/</w:t>
            </w:r>
            <w:r w:rsidRPr="00981258"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Перечень професс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Срок обучения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snapToGrid w:val="0"/>
                <w:color w:val="auto"/>
                <w:sz w:val="22"/>
                <w:szCs w:val="22"/>
              </w:rPr>
              <w:t>Обучено в отчётном году</w:t>
            </w:r>
          </w:p>
        </w:tc>
      </w:tr>
      <w:tr w:rsidR="00981258" w:rsidRPr="00981258" w:rsidTr="00981258">
        <w:trPr>
          <w:trHeight w:val="73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 xml:space="preserve">Сварщик ручной дуговой сварки плавящимся покрытым электродо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  <w:lang w:val="en-US"/>
              </w:rPr>
              <w:t>3</w:t>
            </w:r>
            <w:r w:rsidRPr="00981258">
              <w:rPr>
                <w:bCs/>
                <w:color w:val="auto"/>
                <w:sz w:val="22"/>
                <w:szCs w:val="22"/>
              </w:rPr>
              <w:t xml:space="preserve"> меся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24</w:t>
            </w:r>
          </w:p>
        </w:tc>
      </w:tr>
      <w:tr w:rsidR="00981258" w:rsidRPr="00981258" w:rsidTr="0098125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19727 Штукату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3 меся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10</w:t>
            </w:r>
          </w:p>
        </w:tc>
      </w:tr>
      <w:tr w:rsidR="00981258" w:rsidRPr="00981258" w:rsidTr="0098125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 xml:space="preserve">Маляр строительны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3 меся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23</w:t>
            </w:r>
          </w:p>
        </w:tc>
      </w:tr>
      <w:tr w:rsidR="00981258" w:rsidRPr="00981258" w:rsidTr="0098125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tabs>
                <w:tab w:val="left" w:pos="1140"/>
              </w:tabs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Сметное дело в строительстве (дополнительное профессиональное обучение по программе повышения квалификации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  <w:lang w:val="en-US"/>
              </w:rPr>
              <w:t>3</w:t>
            </w:r>
            <w:r w:rsidRPr="00981258">
              <w:rPr>
                <w:bCs/>
                <w:color w:val="auto"/>
                <w:sz w:val="22"/>
                <w:szCs w:val="22"/>
              </w:rPr>
              <w:t xml:space="preserve"> месяц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21</w:t>
            </w:r>
          </w:p>
        </w:tc>
      </w:tr>
    </w:tbl>
    <w:p w:rsidR="00981258" w:rsidRPr="00981258" w:rsidRDefault="00981258" w:rsidP="00981258">
      <w:pPr>
        <w:spacing w:line="200" w:lineRule="atLeast"/>
        <w:ind w:firstLine="709"/>
        <w:jc w:val="both"/>
        <w:rPr>
          <w:sz w:val="24"/>
        </w:rPr>
      </w:pPr>
      <w:r w:rsidRPr="00981258">
        <w:rPr>
          <w:snapToGrid w:val="0"/>
          <w:sz w:val="24"/>
          <w:szCs w:val="24"/>
        </w:rPr>
        <w:t xml:space="preserve">В рамках </w:t>
      </w:r>
      <w:r w:rsidRPr="00981258">
        <w:rPr>
          <w:sz w:val="24"/>
        </w:rPr>
        <w:t>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 было обучено 10 человек, ранее не имевших профессии рабочего или должности служащего по программам:</w:t>
      </w:r>
    </w:p>
    <w:p w:rsidR="00981258" w:rsidRPr="00981258" w:rsidRDefault="00981258" w:rsidP="00981258">
      <w:pPr>
        <w:spacing w:line="200" w:lineRule="atLeast"/>
        <w:jc w:val="right"/>
        <w:rPr>
          <w:sz w:val="24"/>
        </w:rPr>
      </w:pPr>
      <w:r w:rsidRPr="00981258">
        <w:rPr>
          <w:sz w:val="24"/>
        </w:rPr>
        <w:t>Таблица 5.1</w:t>
      </w:r>
    </w:p>
    <w:tbl>
      <w:tblPr>
        <w:tblStyle w:val="a9"/>
        <w:tblW w:w="9832" w:type="dxa"/>
        <w:tblInd w:w="-84" w:type="dxa"/>
        <w:tblLook w:val="04A0" w:firstRow="1" w:lastRow="0" w:firstColumn="1" w:lastColumn="0" w:noHBand="0" w:noVBand="1"/>
      </w:tblPr>
      <w:tblGrid>
        <w:gridCol w:w="659"/>
        <w:gridCol w:w="4211"/>
        <w:gridCol w:w="2127"/>
        <w:gridCol w:w="2835"/>
      </w:tblGrid>
      <w:tr w:rsidR="00981258" w:rsidRPr="00981258" w:rsidTr="00AD350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color w:val="auto"/>
                <w:sz w:val="22"/>
                <w:szCs w:val="22"/>
              </w:rPr>
              <w:t>№ п</w:t>
            </w:r>
            <w:r w:rsidRPr="00981258">
              <w:rPr>
                <w:color w:val="auto"/>
                <w:sz w:val="22"/>
                <w:szCs w:val="22"/>
                <w:lang w:val="en-US"/>
              </w:rPr>
              <w:t>/</w:t>
            </w:r>
            <w:r w:rsidRPr="00981258">
              <w:rPr>
                <w:color w:val="auto"/>
                <w:sz w:val="22"/>
                <w:szCs w:val="22"/>
              </w:rPr>
              <w:t>п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Наименование программы профессионального обуч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Срок обуч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snapToGrid w:val="0"/>
                <w:color w:val="auto"/>
                <w:sz w:val="22"/>
                <w:szCs w:val="22"/>
              </w:rPr>
              <w:t>Обучено в отчётном году</w:t>
            </w:r>
          </w:p>
        </w:tc>
      </w:tr>
      <w:tr w:rsidR="00981258" w:rsidRPr="00981258" w:rsidTr="00AD3508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tabs>
                <w:tab w:val="left" w:pos="1140"/>
              </w:tabs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jc w:val="center"/>
              <w:rPr>
                <w:sz w:val="22"/>
                <w:szCs w:val="22"/>
              </w:rPr>
            </w:pPr>
            <w:r w:rsidRPr="00981258">
              <w:rPr>
                <w:sz w:val="22"/>
                <w:szCs w:val="22"/>
              </w:rPr>
              <w:t>144 часа/ 3 ме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58" w:rsidRPr="00981258" w:rsidRDefault="00981258" w:rsidP="00AD350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981258">
              <w:rPr>
                <w:bCs/>
                <w:color w:val="auto"/>
                <w:sz w:val="22"/>
                <w:szCs w:val="22"/>
              </w:rPr>
              <w:t>10</w:t>
            </w:r>
          </w:p>
        </w:tc>
      </w:tr>
    </w:tbl>
    <w:p w:rsidR="001764A8" w:rsidRPr="009912D7" w:rsidRDefault="001764A8" w:rsidP="009912D7">
      <w:pPr>
        <w:pStyle w:val="Default"/>
        <w:ind w:firstLine="709"/>
        <w:contextualSpacing/>
        <w:jc w:val="both"/>
        <w:rPr>
          <w:bCs/>
          <w:color w:val="auto"/>
        </w:rPr>
      </w:pPr>
      <w:r w:rsidRPr="009912D7">
        <w:rPr>
          <w:bCs/>
          <w:color w:val="auto"/>
        </w:rPr>
        <w:lastRenderedPageBreak/>
        <w:t>3.5. Использование в учебном процессе активных методов обучения, инноваций, педагогических технологий, внедрени</w:t>
      </w:r>
      <w:r w:rsidR="0062626D" w:rsidRPr="009912D7">
        <w:rPr>
          <w:bCs/>
          <w:color w:val="auto"/>
        </w:rPr>
        <w:t>е</w:t>
      </w:r>
      <w:r w:rsidRPr="009912D7">
        <w:rPr>
          <w:bCs/>
          <w:color w:val="auto"/>
        </w:rPr>
        <w:t xml:space="preserve"> новых форм и методов обучения, средств активизации познавательной деятельности студентов, использовании ПЭВМ в учебном процессе.</w:t>
      </w:r>
    </w:p>
    <w:p w:rsidR="001764A8" w:rsidRPr="009912D7" w:rsidRDefault="001764A8" w:rsidP="009912D7">
      <w:pPr>
        <w:pStyle w:val="Default"/>
        <w:ind w:firstLine="709"/>
        <w:contextualSpacing/>
        <w:jc w:val="both"/>
        <w:rPr>
          <w:bCs/>
          <w:color w:val="auto"/>
        </w:rPr>
      </w:pPr>
      <w:r w:rsidRPr="009912D7">
        <w:rPr>
          <w:bCs/>
          <w:color w:val="auto"/>
        </w:rPr>
        <w:t>В колледже работает институт наставничества, к каждому «молодому» педагогу  прикрепляется опытный наставник.  Помочь новичку преодолеть возникающие трудности – ключевая задача со стороны руководства образовательного учреждения, методической службы и методической комиссии. Основная задача наставников – подготовка своих подшефных к успешному прохождению аттестации на первую квалификационную категорию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Традиционно в учебном процессе колледжа используются методы активизации обучения. Так в работе преподавателей колледжа: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Ляпин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О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асевнин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В.А., Блинниковой А.С., Сидоровой К.В., Соболевой Т.И., Рахмановой Л.В., Медведевой Е.Г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рин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К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азвонов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И. используется компетентностный и системно-деятельностный подход в обучении. Активно применяются в профессиональной </w:t>
      </w:r>
      <w:proofErr w:type="gramStart"/>
      <w:r w:rsidRPr="00AD3508">
        <w:rPr>
          <w:rFonts w:eastAsiaTheme="minorHAnsi"/>
          <w:bCs/>
          <w:sz w:val="24"/>
          <w:szCs w:val="24"/>
          <w:lang w:eastAsia="en-US"/>
        </w:rPr>
        <w:t>деятельности</w:t>
      </w:r>
      <w:proofErr w:type="gramEnd"/>
      <w:r w:rsidRPr="00AD3508">
        <w:rPr>
          <w:rFonts w:eastAsiaTheme="minorHAnsi"/>
          <w:bCs/>
          <w:sz w:val="24"/>
          <w:szCs w:val="24"/>
          <w:lang w:eastAsia="en-US"/>
        </w:rPr>
        <w:t xml:space="preserve"> следующие педагогические технологии: личностно-ориентированного обучения (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Поскря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С., Мещерякова В.Н. Сенина Е.И..), диалогового обучения (Сенина Е.А., Малахова Н.В., Беляева Е.В.,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.Д.), проблемного обучения (в частности решение ситуационных задач) Медведева Е.Г., Барина К.В., Кузнецов С.Е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асевн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В.А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Стрюль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С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Киташкин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Д.А., Гусаров С.Н., Рахманова Л.В.). </w:t>
      </w:r>
      <w:proofErr w:type="gramStart"/>
      <w:r w:rsidRPr="00AD3508">
        <w:rPr>
          <w:rFonts w:eastAsiaTheme="minorHAnsi"/>
          <w:bCs/>
          <w:sz w:val="24"/>
          <w:szCs w:val="24"/>
          <w:lang w:eastAsia="en-US"/>
        </w:rPr>
        <w:t xml:space="preserve">В рамках проектной и исследовательской деятельности создаются рабочие творческие группы из студентов колледжа, которые представляют свою работу на уровне учебного заведения и региона (руководители Малахова Н.В., Зубарева Л.Ф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Ваймер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Р., Барина К.В., Серова Г.Д., Федина Ю.Н., Сидорова К.В., Беляева Е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Герас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.Е., Минаева Т.Н., Сенина Е.А.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И.Д.</w:t>
      </w:r>
      <w:proofErr w:type="gramEnd"/>
      <w:r w:rsidRPr="00AD3508">
        <w:rPr>
          <w:rFonts w:eastAsiaTheme="minorHAnsi"/>
          <w:bCs/>
          <w:sz w:val="24"/>
          <w:szCs w:val="24"/>
          <w:lang w:eastAsia="en-US"/>
        </w:rPr>
        <w:t>,Сен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Е.И., Марфина Л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озва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Н.Н.). Студенты колледжа осваивают техническое моделирование и конструкторскую деятельность под руководством преподавателей: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Ваймер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Р., Денисова В.А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Фульмес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Н.Е., Рахмановой Л.В., Назаренко А.В. 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рин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К.В. Куликовой И.Д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азвоново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И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Киташ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Д.А., Гусарова С.Н)  Многие преподаватели создают на занятиях ситуацию выбора и успеха (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озва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Н.Н., Ермолова С.А.,  Сеитова О.В., Исаева Т.Ю., 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орзи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Е.), интенсивно включают самостоятельную работу (Большакова Г.П., Кузнецов С.Е., Федотова Н.И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Есав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Г.К.), используют систему самоконтроля и взаимоконтроля (Соболева А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Тиня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Н., Михайлов В.В.,  Кирюхина Т.А., Давлетова А.Ю., Филиппова О.А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Стрюль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С.В.),  метод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синквей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» (Соболева Т.И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Лиховидько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А.), организуют парные или групповые формы работы (Кузнецов С.Е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озва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Н.Н., Барина К.В. 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.Д., Филиппова О.А., Исаева Т.Ю.),  качественную положительную оценку деятельности, рефлексию (Медведева Е.Г., Кузнецов С.Е.,  Рахманова Л.В.,  Соболева Т.И., Блинникова А.С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.Д. Марфина Л.В., Кузнецова С.Д.), проведение интегрированных занятий по учебным дисциплинам (Беляева Е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Ляп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О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.Д.), использование нетрадиционных форм проведения занятий (Исаева Т.Ю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ж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.Д., Большакова Г.П.) Преподаватель Серова Г.Д. активно применяет метод кейсов на занятиях специальных дисциплин по специальности 08.02.08 «Монтаж и эксплуатация оборудования и систем газоснабжения»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Широко используются информационно-коммуникационные технологии. Колледж имеет лицензионные программы в сетевом варианте для использования в учебном процессе: краткие конспекты лекций в электронном варианте, как по общеобразовательным, так и по специальным дисциплинам, тестовые обучающие и контрольные комплексы, системы автоматизированного проектирования и работы с графикой («Компас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AutoСad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>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CorelDraw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>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Photoshop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>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Gimp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>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Inkscape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>»,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Sweet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Home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3d»). В колледже, в рамках научно-исследовательской работы преподавателей и студентов, постоянно ведется работа по разработке и внедрению в учебный процесс современных информационных технологий. Преподаватель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азво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И.  проводит занятия со студентами и преподавателями по «Информационному моделированию В</w:t>
      </w:r>
      <w:r w:rsidRPr="00AD3508">
        <w:rPr>
          <w:rFonts w:eastAsiaTheme="minorHAnsi"/>
          <w:bCs/>
          <w:sz w:val="24"/>
          <w:szCs w:val="24"/>
          <w:lang w:val="en-US" w:eastAsia="en-US"/>
        </w:rPr>
        <w:t>I</w:t>
      </w:r>
      <w:r w:rsidRPr="00AD3508">
        <w:rPr>
          <w:rFonts w:eastAsiaTheme="minorHAnsi"/>
          <w:bCs/>
          <w:sz w:val="24"/>
          <w:szCs w:val="24"/>
          <w:lang w:eastAsia="en-US"/>
        </w:rPr>
        <w:t xml:space="preserve">М». </w:t>
      </w:r>
      <w:r w:rsidRPr="00AD3508">
        <w:rPr>
          <w:rFonts w:eastAsiaTheme="minorHAnsi"/>
          <w:bCs/>
          <w:sz w:val="24"/>
          <w:szCs w:val="24"/>
          <w:lang w:eastAsia="en-US"/>
        </w:rPr>
        <w:lastRenderedPageBreak/>
        <w:t xml:space="preserve">Преподаватели: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Дорон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В., Маркова Н.В., Зубарева Л.Ф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Ваймер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Р., Серова Г.Д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Есав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Г.К. уделяют особое внимание системам проектирования. В учебном процессе колледжа  используется более 65 специализированных программных комплексов, обеспечивающих проведение всех видов занятий, как по общеобразовательным, так и специальным дисциплинам. В колледже разработаны и используются в учебном процессе обучающие мультимедийные комплексы, комплексы лабораторных работ по общеобразовательным и специальным дисциплинам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Все лаборатории информационных технологий и электронная библиотека  объединены  в единое информационное пространство колледжа.  Имеется локальная сеть с выходом в Интернет, что позволяет более качественно проводить учебные занятия с использованием мультимедийных технологий, оптимизировать затраты времени на организацию занятий. Техническая база обеспечивает использование в учебном процессе и исследовательской работе самого современного лицензионного программного обеспечения, современных компьютерных и информационных технологий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Студенты в полном объеме обеспечены компьютерными рабочими местами. При проведении занятий по специальностям используются современные  пакеты офисных систем, систем автоматизированного проектирования, систем компьютерной графики, бизнес планирования, сметных программ, информационно-справочных систем, комплексов поддержки выполнения курсовых и дипломных проектов, электронных учебников, обучающих и контрольных тестовых комплексов, комплексов поддержки выполнения лабораторных работ, систем компьютерного моделирования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Повышение компьютерной грамотности студентов проводится в процессе изучения дисциплин учебного плана, выполнения курсовых и дипломных проектов на базе прикладных компьютерных систем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Исследовательская деятельность и техническое творчество преподавателей и студентов направлены на решение задач эффективной организации образовательного процесса в колледже. Работа проводится по следующим направлениям: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– участие в научных конференциях, конкурсах;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– участие в выставках научно-технического творчества и научных студенческих работ;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– рецензирование научной, учебной и методической литературы;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– организация студенческой исследовательской  деятельности и технического творчества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Основная направленность научных исследований преподавателей – разработка и внедрение современных информационных технологий в управление строительным комплексом и учебный процесс по реализуемым направлениям подготовки колледжа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D3508">
        <w:rPr>
          <w:rFonts w:eastAsiaTheme="minorHAnsi"/>
          <w:b/>
          <w:bCs/>
          <w:sz w:val="24"/>
          <w:szCs w:val="24"/>
          <w:lang w:eastAsia="en-US"/>
        </w:rPr>
        <w:t>Преподаватели колледжа являются активными организаторами олимпиад и конкурсов по дисциплинам и разделам ПМ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1 февраля 2022 года прошёл  конкурс на Лучший курсовой проект по дисциплине «Архитектура зданий» для студентов 2 – 3 курсов. Победители: 1место-Телельков Антон (ПС-31), 2 место- Сорокина Виктория (ДС-22), 3 место- Соколовская Дарья (С-22), Беликов Илья (ДС-22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28 февраля 2022 года в колледже преподаватель Федина Ю.Н. подготовила и провела олимпиаду по дисциплине «Математика» среди студентов 1 курса. Победители: 1 место – Коньков Владимир (С-12), 2 место-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Пласкунов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Кирилл (С-12), 3 место – Козлова Елизавета (С-12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05 апреля 2022 года в рамках кружка по «Родному языку» преподаватель Малахова Н.В. провела тематическую викторину в ходе реализации проекта «Жизнь и наследие нашего земляка – академика И.И. Срезневского». Победители: 1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Колибабчук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аисия (ПС-11), Петрушина Ангелина (С-21), 2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арша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Елизавета (ПС-11), Давыдова Виктория (ПС-11), 3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ожа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на (С-11), Егорова Ирина (ПС-11). 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lastRenderedPageBreak/>
        <w:t xml:space="preserve">12 апреля 2022 года преподаватели информатики Большакова Г.П. и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Дорон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В. провели «Турнир знатоков по информатике» для студентов 1 курсов, 7 групп. Победители: 1 место – разделили гр. С – 11, ЗИО -12, 2 место – гр. ЗИО-11, 3 место – гр. С-12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28 апреля 2022 года преподаватели иностранных языков Соболева Т.И и Кирюхина Т.А. провели защиту проектов среди студентов 1 курсов по теме «50 штатов Америки». Победитель: 1 место – Тагаева Зарина – (ЗИО-11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28 апреля 2022 года в колледже прошёл конкурс на лучший курсовой проект по МДК 01.02 «ППР» среди студентов 3 курсов специальности 08.02.01. Победители: 1 место – Сорокина Виктория (ДС-22), 2 место-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Телельков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тон (ПС-31), 3 место – Фролова Дарья (С-31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31 мая 2022 года преподаватели Коновалов В.В.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Лиховидько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.А., Сеитова О.В., подготовили и провели олимпиаду среди студентов 2 курсов по дисциплине «Основы геодезии» для специальности 08.02.01</w:t>
      </w:r>
      <w:r w:rsidR="009314A5">
        <w:rPr>
          <w:rFonts w:eastAsiaTheme="minorHAnsi"/>
          <w:bCs/>
          <w:sz w:val="24"/>
          <w:szCs w:val="24"/>
          <w:lang w:eastAsia="en-US"/>
        </w:rPr>
        <w:t xml:space="preserve"> «</w:t>
      </w:r>
      <w:r w:rsidRPr="00AD3508">
        <w:rPr>
          <w:rFonts w:eastAsiaTheme="minorHAnsi"/>
          <w:bCs/>
          <w:sz w:val="24"/>
          <w:szCs w:val="24"/>
          <w:lang w:eastAsia="en-US"/>
        </w:rPr>
        <w:t>Строительство и эксплуатация зданий и сооружений» и специальности 21.02.05 «Земельно</w:t>
      </w:r>
      <w:r w:rsidR="009314A5">
        <w:rPr>
          <w:rFonts w:eastAsiaTheme="minorHAnsi"/>
          <w:bCs/>
          <w:sz w:val="24"/>
          <w:szCs w:val="24"/>
          <w:lang w:eastAsia="en-US"/>
        </w:rPr>
        <w:t>-</w:t>
      </w:r>
      <w:r w:rsidRPr="00AD3508">
        <w:rPr>
          <w:rFonts w:eastAsiaTheme="minorHAnsi"/>
          <w:bCs/>
          <w:sz w:val="24"/>
          <w:szCs w:val="24"/>
          <w:lang w:eastAsia="en-US"/>
        </w:rPr>
        <w:t xml:space="preserve">имущественные отношения»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Победители по специальности 08.02.01: 1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Афон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Юлия и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гин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Атём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(ДС-11), 2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Атакишиев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абид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 Аникин Павел (ПС-21), 3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Гречушкин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Иван и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Гусь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рина (С-22)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Победители по специальности 21.02.05 : 1 место – Вавилова Анастасия и Виноградова Валерия (ЗИО-21), 2 место – Ермилова Виолетта и Евсюткина Ксения (ЗИО- 22), 3 место – Самсонова Алиса и Кулешова Юлия (ЗИО – 21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08.12.2022 года прошла олимпиада по дисциплине «Строительные конструкции» для студентов 3 курсов специальностей 08.02.01 «Строительство и эксплуатация зданий и сооружений» и 08.02.11 «Управление, эксплуатация и обслуживание многоквартирного дома». Победители: 1 место – Митрошин Даниил (С-31), 2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Галюк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на (С-31), 3 место – Родионова Анна (УМД – 31).</w:t>
      </w:r>
    </w:p>
    <w:p w:rsidR="00AD3508" w:rsidRPr="00AD3508" w:rsidRDefault="00AD3508" w:rsidP="0070481D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19 декабря 2022 года прошла олимпиада по дисциплине «Эксплуатация зданий и сооружений» среди 3- 4 курсов специальности 08.02.11 «Управление, эксплуатация и обслуживание многоквартирного дома» и специальности 08.02.01 «Строительство и эксплуатация зданий и сооружений»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 Победители по специальности 08.02.11: 1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аюшкин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Лилия (УМД – 41), 2 место- Кельм Линда (УМД – 41), 3 место – Семёнова Наталья (УМД – 41)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Победители по специальности 08.02.01: 1 место – Шувалова Алина(С- 42), 2 место – Соколовская Дарья (С-42), 3 место – Серегин Дмитрий (С-41), Косачёва Мария (ДС – 31).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Студенты и педагогические работники колледжа активно участвуют в городских, областных, всероссийских, международных олимпиадах и конкурсах. </w:t>
      </w:r>
    </w:p>
    <w:p w:rsidR="00AD3508" w:rsidRPr="00AD3508" w:rsidRDefault="00AD3508" w:rsidP="009912D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AD3508">
        <w:rPr>
          <w:rFonts w:eastAsiaTheme="minorHAnsi"/>
          <w:b/>
          <w:bCs/>
          <w:i/>
          <w:sz w:val="24"/>
          <w:szCs w:val="24"/>
          <w:lang w:eastAsia="en-US"/>
        </w:rPr>
        <w:t>Участие студентов:</w:t>
      </w:r>
    </w:p>
    <w:p w:rsidR="00AD3508" w:rsidRPr="00AD3508" w:rsidRDefault="00AD3508" w:rsidP="0070481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05.04.2022г.- итоги Регионального чемпионата «Молодые профессионалы».</w:t>
      </w:r>
    </w:p>
    <w:p w:rsidR="00AD3508" w:rsidRPr="00AD3508" w:rsidRDefault="00AD3508" w:rsidP="0070481D">
      <w:pPr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Компетенция «Кирпичная кладка»: 1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Плющай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Кирилл Сергеевич (ОР-31), 2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оцак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Марина Николаевна (ДР- 21), 3 место – Чулков Роман Михайлович (Ор-31), Козлов Никита Денисович (ОР-31)</w:t>
      </w:r>
    </w:p>
    <w:p w:rsidR="00AD3508" w:rsidRPr="00AD3508" w:rsidRDefault="00AD3508" w:rsidP="0070481D">
      <w:pPr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Компетенция «Малярные и декоративные работы»: 1 место – Мику Арина Родионовна (ДР-11), Попова Татьяна Алексеевна (ХОР- 31)</w:t>
      </w:r>
    </w:p>
    <w:p w:rsidR="00AD3508" w:rsidRPr="00AD3508" w:rsidRDefault="00AD3508" w:rsidP="0070481D">
      <w:pPr>
        <w:numPr>
          <w:ilvl w:val="2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>Компетенция «Технология информационного моделирования В</w:t>
      </w:r>
      <w:r w:rsidRPr="00AD3508">
        <w:rPr>
          <w:rFonts w:eastAsiaTheme="minorHAnsi"/>
          <w:bCs/>
          <w:sz w:val="24"/>
          <w:szCs w:val="24"/>
          <w:lang w:val="en-US" w:eastAsia="en-US"/>
        </w:rPr>
        <w:t>I</w:t>
      </w:r>
      <w:r w:rsidRPr="00AD3508">
        <w:rPr>
          <w:rFonts w:eastAsiaTheme="minorHAnsi"/>
          <w:bCs/>
          <w:sz w:val="24"/>
          <w:szCs w:val="24"/>
          <w:lang w:eastAsia="en-US"/>
        </w:rPr>
        <w:t>М»: 1 место –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Телельков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тон Александрович (ПС-31), Круглова Дарья Владимировна (ПС-31), 2 место – Трофименко Максимилиан Дмитриевич (ПС-31), Григорьева Юлия Витальевна (ПС-31), 3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Дудое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на Владимировна (ПС-31), Заводная Анастасия Андреевна (ПС-31).</w:t>
      </w:r>
    </w:p>
    <w:p w:rsidR="00AD3508" w:rsidRPr="00AD3508" w:rsidRDefault="00AD3508" w:rsidP="0070481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05.04.2022г. на базе Рязанского филиала Московского политехнического университета прошла рабочая конференция Регионального этапа Всероссийского конкурса «Юные техники и изобретатели». Победитель: диплом 1 степени -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Фищук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Дмитрий в </w:t>
      </w:r>
      <w:r w:rsidRPr="00AD3508">
        <w:rPr>
          <w:rFonts w:eastAsiaTheme="minorHAnsi"/>
          <w:bCs/>
          <w:sz w:val="24"/>
          <w:szCs w:val="24"/>
          <w:lang w:eastAsia="en-US"/>
        </w:rPr>
        <w:lastRenderedPageBreak/>
        <w:t>номинации «Промышленные технологии и инженерные решения», представил проект «Умная теплица».</w:t>
      </w:r>
    </w:p>
    <w:p w:rsidR="00AD3508" w:rsidRPr="00AD3508" w:rsidRDefault="00AD3508" w:rsidP="0070481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08.12.2022г прошёл  Региональный конкурс проектов научно-технического творчества молодёжи «Рязанские Кулибины». Победители: 2 место в номинации «Умный город» занял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Телельков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тон (С-42),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елюченко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нгелина (ДС-21) руководитель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Зазвонова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Т.И., 3 – место в номинации «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Медиатворчество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» занял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гин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ртём (ДС-21), Крамаренко Александр (ДС-21).</w:t>
      </w:r>
    </w:p>
    <w:p w:rsidR="00AD3508" w:rsidRPr="00AD3508" w:rsidRDefault="00AD3508" w:rsidP="0070481D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AD3508">
        <w:rPr>
          <w:rFonts w:eastAsiaTheme="minorHAnsi"/>
          <w:bCs/>
          <w:sz w:val="24"/>
          <w:szCs w:val="24"/>
          <w:lang w:eastAsia="en-US"/>
        </w:rPr>
        <w:t xml:space="preserve">16.12.2022г. прошла Первая дистанционная региональная олимпиада для студентов образовательных организаций членов РУМО по ППС 08.00.00 «Техника и технология строительства» по специальности 08.02.01 «Строительство и эксплуатация зданий и сооружений». Победители 1 место – </w:t>
      </w:r>
      <w:proofErr w:type="spellStart"/>
      <w:r w:rsidRPr="00AD3508">
        <w:rPr>
          <w:rFonts w:eastAsiaTheme="minorHAnsi"/>
          <w:bCs/>
          <w:sz w:val="24"/>
          <w:szCs w:val="24"/>
          <w:lang w:eastAsia="en-US"/>
        </w:rPr>
        <w:t>Багин</w:t>
      </w:r>
      <w:proofErr w:type="spellEnd"/>
      <w:r w:rsidRPr="00AD3508">
        <w:rPr>
          <w:rFonts w:eastAsiaTheme="minorHAnsi"/>
          <w:bCs/>
          <w:sz w:val="24"/>
          <w:szCs w:val="24"/>
          <w:lang w:eastAsia="en-US"/>
        </w:rPr>
        <w:t xml:space="preserve"> Артём, 2 место – Сорокина Виктория, 3 место – Демидова Софья.</w:t>
      </w:r>
    </w:p>
    <w:p w:rsidR="00AD3508" w:rsidRPr="00AD3508" w:rsidRDefault="00AD3508" w:rsidP="00AD350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06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394"/>
        <w:gridCol w:w="1560"/>
        <w:gridCol w:w="1276"/>
      </w:tblGrid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rFonts w:eastAsia="Segoe UI Symbol"/>
                <w:sz w:val="20"/>
              </w:rPr>
              <w:t>№</w:t>
            </w:r>
            <w:r w:rsidRPr="00AD3508">
              <w:rPr>
                <w:rFonts w:eastAsia="Calibri"/>
                <w:sz w:val="20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азвание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Ит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ата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Ефремова Елизавета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(рук. </w:t>
            </w:r>
            <w:proofErr w:type="spellStart"/>
            <w:r w:rsidRPr="00AD3508">
              <w:rPr>
                <w:rFonts w:eastAsia="Calibri"/>
                <w:sz w:val="20"/>
              </w:rPr>
              <w:t>Бозван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Н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ир-Олимпиад. Всероссийская олимпиада по дисциплине «Анализ финансово-хозяйственной деятель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медова Ангелина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ир-Олимпиад. Всероссийская олимпиада по дисциплине «Анализ финансово-хозяйственной деятель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Букреева Ксения (рук. </w:t>
            </w:r>
            <w:proofErr w:type="spellStart"/>
            <w:r w:rsidRPr="00AD3508">
              <w:rPr>
                <w:rFonts w:eastAsia="Calibri"/>
                <w:sz w:val="20"/>
              </w:rPr>
              <w:t>Бозван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Н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ир-Олимпиад. Всероссийская олимпиада по дисциплине «Анализ финансово-хозяйственной деятельно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офронова Татьяна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(</w:t>
            </w:r>
            <w:proofErr w:type="spellStart"/>
            <w:r w:rsidRPr="00AD3508">
              <w:rPr>
                <w:rFonts w:eastAsia="Calibri"/>
                <w:sz w:val="20"/>
              </w:rPr>
              <w:t>рук</w:t>
            </w:r>
            <w:proofErr w:type="gramStart"/>
            <w:r w:rsidRPr="00AD3508">
              <w:rPr>
                <w:rFonts w:eastAsia="Calibri"/>
                <w:sz w:val="20"/>
              </w:rPr>
              <w:t>.Б</w:t>
            </w:r>
            <w:proofErr w:type="gramEnd"/>
            <w:r w:rsidRPr="00AD3508">
              <w:rPr>
                <w:rFonts w:eastAsia="Calibri"/>
                <w:sz w:val="20"/>
              </w:rPr>
              <w:t>озван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Н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ый центр научного сотрудничества «Наука и просвещение»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ый научно-исследовательский конкурс «Лучшая студенческая статья 2022».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аучная работа «Рента: теория и практика в сфере земельно-имущественных отношен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 в секции «Экономические на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Костикова Любовь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(</w:t>
            </w:r>
            <w:proofErr w:type="spellStart"/>
            <w:r w:rsidRPr="00AD3508">
              <w:rPr>
                <w:rFonts w:eastAsia="Calibri"/>
                <w:sz w:val="20"/>
              </w:rPr>
              <w:t>рук</w:t>
            </w:r>
            <w:proofErr w:type="gramStart"/>
            <w:r w:rsidRPr="00AD3508">
              <w:rPr>
                <w:rFonts w:eastAsia="Calibri"/>
                <w:sz w:val="20"/>
              </w:rPr>
              <w:t>.Б</w:t>
            </w:r>
            <w:proofErr w:type="gramEnd"/>
            <w:r w:rsidRPr="00AD3508">
              <w:rPr>
                <w:rFonts w:eastAsia="Calibri"/>
                <w:sz w:val="20"/>
              </w:rPr>
              <w:t>озван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Н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ый центр научного сотрудничества «Наука и просвещение»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ый научно-исследовательский конкурс «Лучшая студенческая статья 2022» Научная работа «Рента: теория и практика в сфере земельно-имущественных отношений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 в секции «Экономические на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ирогова Дарья (</w:t>
            </w:r>
            <w:proofErr w:type="spellStart"/>
            <w:r w:rsidRPr="00AD3508">
              <w:rPr>
                <w:rFonts w:eastAsia="Calibri"/>
                <w:sz w:val="20"/>
              </w:rPr>
              <w:t>рук</w:t>
            </w:r>
            <w:proofErr w:type="gramStart"/>
            <w:r w:rsidRPr="00AD3508">
              <w:rPr>
                <w:rFonts w:eastAsia="Calibri"/>
                <w:sz w:val="20"/>
              </w:rPr>
              <w:t>.С</w:t>
            </w:r>
            <w:proofErr w:type="gramEnd"/>
            <w:r w:rsidRPr="00AD3508">
              <w:rPr>
                <w:rFonts w:eastAsia="Calibri"/>
                <w:sz w:val="20"/>
              </w:rPr>
              <w:t>идор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ый образовательный портал «Солнечный свет». Международная интернет</w:t>
            </w:r>
            <w:r w:rsidR="00BB2640">
              <w:rPr>
                <w:rFonts w:eastAsia="Calibri"/>
                <w:sz w:val="20"/>
              </w:rPr>
              <w:t>-</w:t>
            </w:r>
            <w:r w:rsidRPr="00AD3508">
              <w:rPr>
                <w:rFonts w:eastAsia="Calibri"/>
                <w:sz w:val="20"/>
              </w:rPr>
              <w:t>олимпиада по химии 11 класс «Взаимосвязь органических вещест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5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-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b/>
                <w:sz w:val="20"/>
              </w:rPr>
            </w:pPr>
            <w:r w:rsidRPr="00AD3508">
              <w:rPr>
                <w:b/>
                <w:sz w:val="20"/>
              </w:rPr>
              <w:t>7 человек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(рук: Мещерякова В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ткрытый конкурс творческих работ обучающихся и педагогических работников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«</w:t>
            </w:r>
            <w:r w:rsidRPr="00AD3508">
              <w:rPr>
                <w:b/>
                <w:sz w:val="20"/>
              </w:rPr>
              <w:t>Холокост. Мысли вслух</w:t>
            </w:r>
            <w:r w:rsidRPr="00AD3508">
              <w:rPr>
                <w:sz w:val="20"/>
              </w:rPr>
              <w:t>»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Номинация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«</w:t>
            </w:r>
            <w:r w:rsidRPr="00AD3508">
              <w:rPr>
                <w:sz w:val="20"/>
                <w:u w:val="single"/>
              </w:rPr>
              <w:t>Изобразительное искусство</w:t>
            </w:r>
            <w:r w:rsidRPr="00AD3508">
              <w:rPr>
                <w:sz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обе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язан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Попова Татьяна 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 (рук</w:t>
            </w:r>
            <w:r w:rsidR="00BB2640">
              <w:rPr>
                <w:sz w:val="20"/>
              </w:rPr>
              <w:t xml:space="preserve">. </w:t>
            </w:r>
            <w:r w:rsidRPr="00AD3508">
              <w:rPr>
                <w:sz w:val="20"/>
              </w:rPr>
              <w:t xml:space="preserve">Зарецкая А.А., </w:t>
            </w:r>
            <w:proofErr w:type="spellStart"/>
            <w:r w:rsidRPr="00AD3508">
              <w:rPr>
                <w:sz w:val="20"/>
              </w:rPr>
              <w:t>Гокова</w:t>
            </w:r>
            <w:proofErr w:type="spellEnd"/>
            <w:r w:rsidRPr="00AD3508">
              <w:rPr>
                <w:sz w:val="20"/>
              </w:rPr>
              <w:t xml:space="preserve"> М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Участие в отборочных соревнованиях для участия в финале Национального чемпионата «</w:t>
            </w:r>
            <w:r w:rsidRPr="00AD3508">
              <w:rPr>
                <w:b/>
                <w:sz w:val="20"/>
              </w:rPr>
              <w:t>Молодые профессионалы</w:t>
            </w:r>
            <w:r w:rsidRPr="00AD3508">
              <w:rPr>
                <w:sz w:val="20"/>
              </w:rPr>
              <w:t>» (</w:t>
            </w:r>
            <w:r w:rsidRPr="00AD3508">
              <w:rPr>
                <w:sz w:val="20"/>
                <w:lang w:val="en-US"/>
              </w:rPr>
              <w:t>WS</w:t>
            </w:r>
            <w:r w:rsidRPr="00AD3508">
              <w:rPr>
                <w:sz w:val="20"/>
              </w:rPr>
              <w:t>) в роли эксперта по компетенции – Малярные и декоратив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конкурса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4-21 апреля 2022 г.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. Липецк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Николашина Н.М.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(рук. Зубко О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  <w:lang w:val="en-US"/>
              </w:rPr>
              <w:t>VIII</w:t>
            </w:r>
            <w:r w:rsidRPr="00AD3508">
              <w:rPr>
                <w:sz w:val="20"/>
              </w:rPr>
              <w:t xml:space="preserve"> Всероссийская олимпиада «Мыслитель»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Учебный предмет: «История»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10 клас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1 место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. Москв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14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Артамонова К.С.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(рук. Зубко О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  <w:lang w:val="en-US"/>
              </w:rPr>
              <w:t>VIII</w:t>
            </w:r>
            <w:r w:rsidRPr="00AD3508">
              <w:rPr>
                <w:sz w:val="20"/>
              </w:rPr>
              <w:t xml:space="preserve"> Всероссийская олимпиада </w:t>
            </w:r>
            <w:r w:rsidRPr="00AD3508">
              <w:rPr>
                <w:b/>
                <w:sz w:val="20"/>
              </w:rPr>
              <w:t>«Мыслитель»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Учебный предмет: «История»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10 клас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2 место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. Москв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14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ладков Михаил Юрьевич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Филькин Всеволод Александрович (рук. </w:t>
            </w:r>
            <w:r w:rsidRPr="00AD3508">
              <w:rPr>
                <w:rFonts w:eastAsia="Calibri"/>
                <w:sz w:val="20"/>
              </w:rPr>
              <w:lastRenderedPageBreak/>
              <w:t>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Региональная интернет – олимпиада «Солнечный свет» по русскому языку для </w:t>
            </w:r>
            <w:r w:rsidRPr="00AD3508">
              <w:rPr>
                <w:rFonts w:eastAsia="Calibri"/>
                <w:sz w:val="20"/>
              </w:rPr>
              <w:lastRenderedPageBreak/>
              <w:t>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Диплом победителя 1 </w:t>
            </w:r>
            <w:r w:rsidRPr="00AD3508">
              <w:rPr>
                <w:rFonts w:eastAsia="Calibri"/>
                <w:sz w:val="20"/>
              </w:rPr>
              <w:lastRenderedPageBreak/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9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Хромов Андрей Михайлович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– олимпиада «Солнечный свет» по литератур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Ларина Анна Евгеньевна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Гурентье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Елизавета Антоновна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   -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Пласкунов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Кирилл Андреевич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авлов Дмитрий Алексеевич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тевое издание «Образовательный портал Источник»» Всероссийская онлайн-олимпиада по предмету «Литература» в номинации «Итоговое задание для 10 клас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оловастова Кристина Александровна</w:t>
            </w:r>
            <w:r w:rsidR="00BB2640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Стригун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Анна Владимировна</w:t>
            </w:r>
            <w:r w:rsidR="00BB2640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2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удакова Алина (рук. Соболева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англий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sz w:val="20"/>
              </w:rPr>
              <w:t>Патемкина</w:t>
            </w:r>
            <w:proofErr w:type="spellEnd"/>
            <w:r w:rsidRPr="00AD3508">
              <w:rPr>
                <w:sz w:val="20"/>
              </w:rPr>
              <w:t xml:space="preserve"> Анастасия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Соболева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англий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акаренко Ирина Олеговна (рук. 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физкультуре для 11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репанова Карина Романовна (рук. 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физкультуре для 11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Луканькова</w:t>
            </w:r>
            <w:proofErr w:type="spellEnd"/>
            <w:r w:rsidRPr="00AD3508">
              <w:rPr>
                <w:sz w:val="20"/>
              </w:rPr>
              <w:t xml:space="preserve"> Алина Васильевна (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физкультуре для 11 клас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оловко Екатерина Владимировна (рук. 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центра «Айда» по физической культуре 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илина Дарья Васильевна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лахова Д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2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Юстус Владислав Максимилианович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AD3508">
              <w:rPr>
                <w:rFonts w:eastAsia="Calibri"/>
                <w:sz w:val="20"/>
                <w:lang w:val="en-US"/>
              </w:rPr>
              <w:t>Technical</w:t>
            </w:r>
            <w:r w:rsidRPr="00AD3508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  <w:lang w:val="en-US"/>
              </w:rPr>
              <w:t>English</w:t>
            </w:r>
            <w:r w:rsidRPr="00AD3508">
              <w:rPr>
                <w:rFonts w:eastAsia="Calibri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1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оскошная Екатерина Александровна 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AD3508">
              <w:rPr>
                <w:rFonts w:eastAsia="Calibri"/>
                <w:sz w:val="20"/>
                <w:lang w:val="en-US"/>
              </w:rPr>
              <w:t>Technical</w:t>
            </w:r>
            <w:r w:rsidRPr="00AD3508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  <w:lang w:val="en-US"/>
              </w:rPr>
              <w:t>English</w:t>
            </w:r>
            <w:r w:rsidRPr="00AD3508">
              <w:rPr>
                <w:rFonts w:eastAsia="Calibri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1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одина Злата Андреевна</w:t>
            </w:r>
            <w:r w:rsidR="00BB2640">
              <w:rPr>
                <w:sz w:val="20"/>
              </w:rPr>
              <w:t xml:space="preserve"> (</w:t>
            </w:r>
            <w:r w:rsidRPr="00AD3508">
              <w:rPr>
                <w:sz w:val="20"/>
              </w:rPr>
              <w:t>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AD3508">
              <w:rPr>
                <w:rFonts w:eastAsia="Calibri"/>
                <w:sz w:val="20"/>
                <w:lang w:val="en-US"/>
              </w:rPr>
              <w:t>Technical</w:t>
            </w:r>
            <w:r w:rsidRPr="00AD3508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  <w:lang w:val="en-US"/>
              </w:rPr>
              <w:t>English</w:t>
            </w:r>
            <w:r w:rsidRPr="00AD3508">
              <w:rPr>
                <w:rFonts w:eastAsia="Calibri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2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ензин</w:t>
            </w:r>
            <w:proofErr w:type="spellEnd"/>
            <w:r w:rsidRPr="00AD3508">
              <w:rPr>
                <w:sz w:val="20"/>
              </w:rPr>
              <w:t xml:space="preserve"> Никита Борисович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 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AD3508">
              <w:rPr>
                <w:rFonts w:eastAsia="Calibri"/>
                <w:sz w:val="20"/>
                <w:lang w:val="en-US"/>
              </w:rPr>
              <w:t>Technical</w:t>
            </w:r>
            <w:r w:rsidRPr="00AD3508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  <w:lang w:val="en-US"/>
              </w:rPr>
              <w:t>English</w:t>
            </w:r>
            <w:r w:rsidRPr="00AD3508">
              <w:rPr>
                <w:rFonts w:eastAsia="Calibri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1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Никитин Дмитрий Михайлович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AD3508">
              <w:rPr>
                <w:rFonts w:eastAsia="Calibri"/>
                <w:sz w:val="20"/>
                <w:lang w:val="en-US"/>
              </w:rPr>
              <w:t>Technical</w:t>
            </w:r>
            <w:r w:rsidRPr="00AD3508">
              <w:rPr>
                <w:rFonts w:eastAsia="Calibri"/>
                <w:sz w:val="20"/>
              </w:rPr>
              <w:t xml:space="preserve"> </w:t>
            </w:r>
            <w:r w:rsidRPr="00AD3508">
              <w:rPr>
                <w:rFonts w:eastAsia="Calibri"/>
                <w:sz w:val="20"/>
                <w:lang w:val="en-US"/>
              </w:rPr>
              <w:t>English</w:t>
            </w:r>
            <w:r w:rsidRPr="00AD3508">
              <w:rPr>
                <w:rFonts w:eastAsia="Calibri"/>
                <w:sz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2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Щукин Вадим Алексеевич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 xml:space="preserve">(рук. </w:t>
            </w:r>
            <w:r w:rsidRPr="00AD3508">
              <w:rPr>
                <w:sz w:val="20"/>
              </w:rPr>
              <w:lastRenderedPageBreak/>
              <w:t>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победителя 3 </w:t>
            </w:r>
            <w:r w:rsidRPr="00AD3508">
              <w:rPr>
                <w:rFonts w:eastAsia="Calibri"/>
                <w:sz w:val="20"/>
              </w:rPr>
              <w:lastRenderedPageBreak/>
              <w:t>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илькин Всеволод Александрович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илина Дарья Васильев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Стригунова</w:t>
            </w:r>
            <w:proofErr w:type="spellEnd"/>
            <w:r w:rsidRPr="00AD3508">
              <w:rPr>
                <w:sz w:val="20"/>
              </w:rPr>
              <w:t xml:space="preserve"> Анна Владимиров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ласкунов</w:t>
            </w:r>
            <w:proofErr w:type="spellEnd"/>
            <w:r w:rsidRPr="00AD3508">
              <w:rPr>
                <w:sz w:val="20"/>
              </w:rPr>
              <w:t xml:space="preserve"> Кирилл Андреевич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Михалёва</w:t>
            </w:r>
            <w:proofErr w:type="spellEnd"/>
            <w:r w:rsidRPr="00AD3508">
              <w:rPr>
                <w:sz w:val="20"/>
              </w:rPr>
              <w:t xml:space="preserve"> Татьяна Александровна 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арина Анна Евгеньевна 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уликов Иван Алексеевич 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ньков Владимир Сергеевич 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Ипполитова Вероника Александров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ладков Михаил Юрьевич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рфин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Всероссийская дистанционная олимпиада «Отличник». </w:t>
            </w:r>
            <w:proofErr w:type="spellStart"/>
            <w:r w:rsidRPr="00AD3508">
              <w:rPr>
                <w:rFonts w:eastAsia="Calibri"/>
                <w:sz w:val="20"/>
              </w:rPr>
              <w:t>ру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по истории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Еремина Софья Сергеев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егиональная интернет – олимпиада «Солнечный свет» по русскому языку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обедитель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1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Смирнова Маргарита 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Всероссийская олимпиада «Круглый отличник» в номинации «Информатика»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обедитель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Шалякина</w:t>
            </w:r>
            <w:proofErr w:type="spellEnd"/>
            <w:r w:rsidRPr="00AD3508">
              <w:rPr>
                <w:sz w:val="20"/>
              </w:rPr>
              <w:t xml:space="preserve"> Юлия Сергеевна 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Всероссийская олимпиада «Круглый отличник» в номинации «Информатика»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обедитель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Фищук</w:t>
            </w:r>
            <w:proofErr w:type="spellEnd"/>
            <w:r w:rsidRPr="00AD3508">
              <w:rPr>
                <w:sz w:val="20"/>
              </w:rPr>
              <w:t xml:space="preserve"> Дмитрий 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Всероссийская олимпиада «Круглый отличник» в номинации «Информатика»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обедитель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ирзоян Марина Викторов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 (рук.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Блинникова А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химии для 10 классов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05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Сенькина Ирина Николаевна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линникова А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еждународная интернет – олимпиада «Солнечный свет» по химии для 10 классов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05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илюков Даниил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2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й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Швец Богда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9912D7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Искусство моё хоб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1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кворцова Вале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Искусство моё хоб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3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тепанов Артём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1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Цыплокова</w:t>
            </w:r>
            <w:proofErr w:type="spellEnd"/>
            <w:r w:rsidRPr="00AD3508">
              <w:rPr>
                <w:sz w:val="20"/>
              </w:rPr>
              <w:t xml:space="preserve"> Татьяна 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Искусство моё хоб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1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Лыхварь</w:t>
            </w:r>
            <w:proofErr w:type="spellEnd"/>
            <w:r w:rsidRPr="00AD3508">
              <w:rPr>
                <w:sz w:val="20"/>
              </w:rPr>
              <w:t xml:space="preserve"> Дарья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2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й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айорова Александра (рук. Симонова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3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ндреева Анастасия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Народное творчество, отражение русской ду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3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ахирева Ярослав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1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олдырева Ангелина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3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Ерёмина Софья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 xml:space="preserve">«2022-the Year of Folk Art and Cultural Heritage of the Peoples of Russia </w:t>
            </w:r>
            <w:r w:rsidRPr="00AD3508">
              <w:rPr>
                <w:sz w:val="20"/>
              </w:rPr>
              <w:t>Тема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эссе</w:t>
            </w:r>
            <w:r w:rsidRPr="00AD3508">
              <w:rPr>
                <w:sz w:val="20"/>
                <w:lang w:val="en-US"/>
              </w:rPr>
              <w:t xml:space="preserve">: </w:t>
            </w:r>
            <w:r w:rsidRPr="00AD3508">
              <w:rPr>
                <w:sz w:val="20"/>
              </w:rPr>
              <w:t>Мой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любимый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русский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3</w:t>
            </w:r>
            <w:r w:rsidRPr="00AD3508">
              <w:rPr>
                <w:rFonts w:eastAsia="Calibri"/>
                <w:sz w:val="20"/>
                <w:lang w:val="en-US"/>
              </w:rPr>
              <w:t xml:space="preserve">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Кирдяпина</w:t>
            </w:r>
            <w:proofErr w:type="spellEnd"/>
            <w:r w:rsidRPr="00AD3508">
              <w:rPr>
                <w:sz w:val="20"/>
              </w:rPr>
              <w:t xml:space="preserve"> Александра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Народное творчество, отражение русской ду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1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Май</w:t>
            </w:r>
            <w:r w:rsidRPr="00AD3508">
              <w:rPr>
                <w:rFonts w:eastAsia="Calibri"/>
                <w:sz w:val="20"/>
                <w:lang w:val="en-US"/>
              </w:rPr>
              <w:t xml:space="preserve">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арин Дмитрий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имон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</w:rPr>
              <w:t>РГУ</w:t>
            </w:r>
            <w:r w:rsidRPr="00AD3508">
              <w:rPr>
                <w:sz w:val="20"/>
                <w:lang w:val="en-US"/>
              </w:rPr>
              <w:t xml:space="preserve"> </w:t>
            </w:r>
            <w:r w:rsidRPr="00AD3508">
              <w:rPr>
                <w:sz w:val="20"/>
              </w:rPr>
              <w:t>им</w:t>
            </w:r>
            <w:r w:rsidRPr="00AD3508">
              <w:rPr>
                <w:sz w:val="20"/>
                <w:lang w:val="en-US"/>
              </w:rPr>
              <w:t xml:space="preserve">. </w:t>
            </w:r>
            <w:r w:rsidRPr="00AD3508">
              <w:rPr>
                <w:sz w:val="20"/>
              </w:rPr>
              <w:t>С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А</w:t>
            </w:r>
            <w:r w:rsidRPr="00AD3508">
              <w:rPr>
                <w:sz w:val="20"/>
                <w:lang w:val="en-US"/>
              </w:rPr>
              <w:t>.</w:t>
            </w:r>
            <w:r w:rsidRPr="00AD3508">
              <w:rPr>
                <w:sz w:val="20"/>
              </w:rPr>
              <w:t>Есенина</w:t>
            </w:r>
          </w:p>
          <w:p w:rsidR="00AD3508" w:rsidRPr="00AD3508" w:rsidRDefault="00AD3508" w:rsidP="00AD3508">
            <w:pPr>
              <w:jc w:val="both"/>
              <w:rPr>
                <w:sz w:val="20"/>
                <w:lang w:val="en-US"/>
              </w:rPr>
            </w:pPr>
            <w:r w:rsidRPr="00AD3508">
              <w:rPr>
                <w:sz w:val="20"/>
                <w:lang w:val="en-US"/>
              </w:rPr>
              <w:t>«2022-the Year of Folk Art and Cultural Heritage of the Peoples of Russia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Тема эссе: Мой любимый русский худож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AD3508">
              <w:rPr>
                <w:rFonts w:eastAsia="Calibri"/>
                <w:sz w:val="20"/>
              </w:rPr>
              <w:t>Сертификат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  <w:lang w:val="en-US"/>
              </w:rPr>
              <w:t xml:space="preserve">2 </w:t>
            </w:r>
            <w:r w:rsidRPr="00AD3508">
              <w:rPr>
                <w:rFonts w:eastAsia="Calibri"/>
                <w:sz w:val="20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й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агин</w:t>
            </w:r>
            <w:proofErr w:type="spellEnd"/>
            <w:r w:rsidRPr="00AD3508">
              <w:rPr>
                <w:sz w:val="20"/>
              </w:rPr>
              <w:t xml:space="preserve"> Артём Юрьевич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М</w:t>
            </w:r>
            <w:proofErr w:type="gramEnd"/>
            <w:r w:rsidRPr="00AD3508">
              <w:rPr>
                <w:sz w:val="20"/>
              </w:rPr>
              <w:t>аркова</w:t>
            </w:r>
            <w:proofErr w:type="spellEnd"/>
            <w:r w:rsidRPr="00AD3508">
              <w:rPr>
                <w:sz w:val="20"/>
              </w:rPr>
              <w:t xml:space="preserve">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РОФОБРАЗОВАНИЕ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офконкурс</w:t>
            </w:r>
            <w:proofErr w:type="spellEnd"/>
            <w:r w:rsidRPr="00AD3508">
              <w:rPr>
                <w:sz w:val="20"/>
              </w:rPr>
              <w:t xml:space="preserve"> новые грани развития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по технической меха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азживин Никита Андреевич (рук. Марк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РОФОБРАЗОВАНИЕ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офконкурс</w:t>
            </w:r>
            <w:proofErr w:type="spellEnd"/>
            <w:r w:rsidRPr="00AD3508">
              <w:rPr>
                <w:sz w:val="20"/>
              </w:rPr>
              <w:t xml:space="preserve"> новые грани развития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по технической меха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Зелюченко</w:t>
            </w:r>
            <w:proofErr w:type="spellEnd"/>
            <w:r w:rsidRPr="00AD3508">
              <w:rPr>
                <w:sz w:val="20"/>
              </w:rPr>
              <w:t xml:space="preserve"> Ангелина Романовна (рук. Марк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РОФОБРАЗОВАНИЕ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офконкурс</w:t>
            </w:r>
            <w:proofErr w:type="spellEnd"/>
            <w:r w:rsidRPr="00AD3508">
              <w:rPr>
                <w:sz w:val="20"/>
              </w:rPr>
              <w:t xml:space="preserve"> новые грани развития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по технической меха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фонина Юлия Алексеевна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М</w:t>
            </w:r>
            <w:proofErr w:type="gramEnd"/>
            <w:r w:rsidRPr="00AD3508">
              <w:rPr>
                <w:sz w:val="20"/>
              </w:rPr>
              <w:t>аркова</w:t>
            </w:r>
            <w:proofErr w:type="spellEnd"/>
            <w:r w:rsidRPr="00AD3508">
              <w:rPr>
                <w:sz w:val="20"/>
              </w:rPr>
              <w:t xml:space="preserve">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РОФОБРАЗОВАНИЕ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офконкурс</w:t>
            </w:r>
            <w:proofErr w:type="spellEnd"/>
            <w:r w:rsidRPr="00AD3508">
              <w:rPr>
                <w:sz w:val="20"/>
              </w:rPr>
              <w:t xml:space="preserve"> новые грани развития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по технической механ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чанов Виталий Алексеевич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арк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 Всероссийская олимпиада по технической механике «Сопротивление материа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6.12.2021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орокина Виктория 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Конкурс на лучший курсовой проект по МДК 01.02 «ППР» для студентов 3 курсов по спец. 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4.2022г.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Телельков</w:t>
            </w:r>
            <w:proofErr w:type="spellEnd"/>
            <w:r w:rsidRPr="00AD3508">
              <w:rPr>
                <w:sz w:val="20"/>
              </w:rPr>
              <w:t xml:space="preserve"> Антон 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Конкурс на лучший курсовой проект по МДК 01.02 «ППР» для студентов 3 курсов по спец. 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4.2022г.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ролова Дарья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арина</w:t>
            </w:r>
            <w:proofErr w:type="spellEnd"/>
            <w:r w:rsidRPr="00AD3508">
              <w:rPr>
                <w:sz w:val="20"/>
              </w:rPr>
              <w:t xml:space="preserve">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Конкурс на лучший курсовой проект по МДК 01.02 «ППР» для студентов 3 курсов по спец. 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04.2022г.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никеева Елизавета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Кирдяпина</w:t>
            </w:r>
            <w:proofErr w:type="spellEnd"/>
            <w:r w:rsidRPr="00AD3508">
              <w:rPr>
                <w:sz w:val="20"/>
              </w:rPr>
              <w:t xml:space="preserve"> Александр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</w:t>
            </w:r>
            <w:r w:rsidR="00BB2640">
              <w:rPr>
                <w:sz w:val="20"/>
              </w:rPr>
              <w:t xml:space="preserve">. </w:t>
            </w:r>
            <w:r w:rsidRPr="00AD3508">
              <w:rPr>
                <w:sz w:val="20"/>
              </w:rPr>
              <w:t xml:space="preserve">Большакова </w:t>
            </w:r>
            <w:r w:rsidR="00BB2640">
              <w:rPr>
                <w:sz w:val="20"/>
              </w:rPr>
              <w:t>Г</w:t>
            </w:r>
            <w:r w:rsidRPr="00AD3508">
              <w:rPr>
                <w:sz w:val="20"/>
              </w:rPr>
              <w:t>.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Крехалева</w:t>
            </w:r>
            <w:proofErr w:type="spellEnd"/>
            <w:r w:rsidRPr="00AD3508">
              <w:rPr>
                <w:sz w:val="20"/>
              </w:rPr>
              <w:t xml:space="preserve"> Алеся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Доценко Кристина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валев Никит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ирошин Роман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инфор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Еремина Софь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ый портал «Солнечный свет». Международная интернет-олимпиада «Солнечный свет»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азак Кар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ольшакова</w:t>
            </w:r>
            <w:proofErr w:type="spellEnd"/>
            <w:r w:rsidRPr="00AD3508">
              <w:rPr>
                <w:sz w:val="20"/>
              </w:rPr>
              <w:t xml:space="preserve"> Г.П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ый портал «Солнечный свет». Международная интернет-олимпиада «Солнечный свет»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4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орковенко Александр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 xml:space="preserve"> Ильина Е.Ю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«Время знаний» по дисциплине «Управление персонало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й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ельник Яна (рук. Минаева Т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ФГБОУ ВО «РГУ им С.А. Есенина». Региональный конкурс научно-исследовательских работ «Математическое открыт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язань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игородова</w:t>
            </w:r>
            <w:proofErr w:type="spellEnd"/>
            <w:r w:rsidRPr="00AD3508">
              <w:rPr>
                <w:sz w:val="20"/>
              </w:rPr>
              <w:t xml:space="preserve"> Анастасия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Минаева Т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ФГБОУ ВО «РГУ им С.А. Есенина». Региональный конкурс научно-исследовательских работ «Математическое открыт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язань, 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авлов Дмитрий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Сетевое издание «Источник».</w:t>
            </w:r>
            <w:r w:rsidRPr="00AD3508">
              <w:rPr>
                <w:rFonts w:eastAsia="Calibri"/>
                <w:sz w:val="20"/>
              </w:rPr>
              <w:t xml:space="preserve"> Всероссийская онлайн олимпиада по предмету «Математика». Номинация «Задания для учащихся 10 клас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1.03.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Шитикова Анна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8я Всероссийская олимпиада «Мыслитель» по математике (студен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04.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авыдова Викто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мате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3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Рахимов </w:t>
            </w:r>
            <w:proofErr w:type="spellStart"/>
            <w:r w:rsidRPr="00AD3508">
              <w:rPr>
                <w:sz w:val="20"/>
              </w:rPr>
              <w:t>Рахим</w:t>
            </w:r>
            <w:proofErr w:type="spellEnd"/>
            <w:r w:rsidRPr="00AD3508">
              <w:rPr>
                <w:sz w:val="20"/>
              </w:rPr>
              <w:t xml:space="preserve"> </w:t>
            </w:r>
            <w:proofErr w:type="spellStart"/>
            <w:r w:rsidRPr="00AD3508">
              <w:rPr>
                <w:sz w:val="20"/>
              </w:rPr>
              <w:t>Хокимчонович</w:t>
            </w:r>
            <w:proofErr w:type="spellEnd"/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гентство исследовательских проектов «Познание».  12я Международная олимпиада «Интеллектуал по математике для 11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1 мест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2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ирзоян Марина (рук. Блинникова А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химии для 10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05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Кельм Линд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Студпортал</w:t>
            </w:r>
            <w:proofErr w:type="spellEnd"/>
            <w:r w:rsidRPr="00AD3508">
              <w:rPr>
                <w:sz w:val="20"/>
              </w:rPr>
              <w:t>. Всероссийское СМИ «ФГОС Урок». Всероссийская олимпиада «Санитарно-техническое оборудование здан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7.05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атемкина</w:t>
            </w:r>
            <w:proofErr w:type="spellEnd"/>
            <w:r w:rsidRPr="00AD3508">
              <w:rPr>
                <w:sz w:val="20"/>
              </w:rPr>
              <w:t xml:space="preserve"> Анастас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оболева</w:t>
            </w:r>
            <w:proofErr w:type="spellEnd"/>
            <w:r w:rsidRPr="00AD3508">
              <w:rPr>
                <w:sz w:val="20"/>
              </w:rPr>
              <w:t xml:space="preserve">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английскому языку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8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удакова Ал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С</w:t>
            </w:r>
            <w:proofErr w:type="gramEnd"/>
            <w:r w:rsidRPr="00AD3508">
              <w:rPr>
                <w:sz w:val="20"/>
              </w:rPr>
              <w:t>оболева</w:t>
            </w:r>
            <w:proofErr w:type="spellEnd"/>
            <w:r w:rsidRPr="00AD3508">
              <w:rPr>
                <w:sz w:val="20"/>
              </w:rPr>
              <w:t xml:space="preserve">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еждународный портал дистанционных проектов по </w:t>
            </w:r>
            <w:proofErr w:type="spellStart"/>
            <w:r w:rsidRPr="00AD3508">
              <w:rPr>
                <w:sz w:val="20"/>
              </w:rPr>
              <w:t>англ</w:t>
            </w:r>
            <w:proofErr w:type="gramStart"/>
            <w:r w:rsidRPr="00AD3508">
              <w:rPr>
                <w:sz w:val="20"/>
              </w:rPr>
              <w:t>.я</w:t>
            </w:r>
            <w:proofErr w:type="gramEnd"/>
            <w:r w:rsidRPr="00AD3508">
              <w:rPr>
                <w:sz w:val="20"/>
              </w:rPr>
              <w:t>зыку</w:t>
            </w:r>
            <w:proofErr w:type="spellEnd"/>
            <w:r w:rsidRPr="00AD3508">
              <w:rPr>
                <w:sz w:val="20"/>
              </w:rPr>
              <w:t xml:space="preserve">. </w:t>
            </w:r>
            <w:proofErr w:type="spellStart"/>
            <w:r w:rsidRPr="00AD3508">
              <w:rPr>
                <w:sz w:val="20"/>
              </w:rPr>
              <w:t>Межд</w:t>
            </w:r>
            <w:proofErr w:type="gramStart"/>
            <w:r w:rsidRPr="00AD3508">
              <w:rPr>
                <w:sz w:val="20"/>
              </w:rPr>
              <w:t>.о</w:t>
            </w:r>
            <w:proofErr w:type="gramEnd"/>
            <w:r w:rsidRPr="00AD3508">
              <w:rPr>
                <w:sz w:val="20"/>
              </w:rPr>
              <w:t>лимпиада</w:t>
            </w:r>
            <w:proofErr w:type="spellEnd"/>
            <w:r w:rsidRPr="00AD3508">
              <w:rPr>
                <w:sz w:val="20"/>
              </w:rPr>
              <w:t xml:space="preserve"> по </w:t>
            </w:r>
            <w:proofErr w:type="spellStart"/>
            <w:r w:rsidRPr="00AD3508">
              <w:rPr>
                <w:sz w:val="20"/>
              </w:rPr>
              <w:t>агл.языку</w:t>
            </w:r>
            <w:proofErr w:type="spellEnd"/>
            <w:r w:rsidRPr="00AD3508">
              <w:rPr>
                <w:sz w:val="20"/>
              </w:rPr>
              <w:t xml:space="preserve"> </w:t>
            </w:r>
            <w:r w:rsidRPr="00AD3508">
              <w:rPr>
                <w:sz w:val="20"/>
                <w:lang w:val="en-US"/>
              </w:rPr>
              <w:t>Management</w:t>
            </w:r>
            <w:r w:rsidRPr="00AD3508">
              <w:rPr>
                <w:sz w:val="20"/>
              </w:rPr>
              <w:t xml:space="preserve"> </w:t>
            </w:r>
            <w:r w:rsidRPr="00AD3508">
              <w:rPr>
                <w:sz w:val="20"/>
                <w:lang w:val="en-US"/>
              </w:rPr>
              <w:t>Wo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Кабочкина</w:t>
            </w:r>
            <w:proofErr w:type="spellEnd"/>
            <w:r w:rsidRPr="00AD3508">
              <w:rPr>
                <w:sz w:val="20"/>
              </w:rPr>
              <w:t xml:space="preserve"> Анастасия 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АНО «</w:t>
            </w:r>
            <w:proofErr w:type="spellStart"/>
            <w:r w:rsidRPr="00AD3508">
              <w:rPr>
                <w:sz w:val="20"/>
              </w:rPr>
              <w:t>НОЦПП»г</w:t>
            </w:r>
            <w:proofErr w:type="gramStart"/>
            <w:r w:rsidRPr="00AD3508">
              <w:rPr>
                <w:sz w:val="20"/>
              </w:rPr>
              <w:t>.М</w:t>
            </w:r>
            <w:proofErr w:type="gramEnd"/>
            <w:r w:rsidRPr="00AD3508">
              <w:rPr>
                <w:sz w:val="20"/>
              </w:rPr>
              <w:t>осква</w:t>
            </w:r>
            <w:proofErr w:type="spellEnd"/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ий конкурс в номинации для студентов «Огонь Победы»: Потомки славного Коловр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3.11.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авлов Дмитрий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ий конкурс сочинений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4возр группа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>)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Участник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регионального эта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агин</w:t>
            </w:r>
            <w:proofErr w:type="spellEnd"/>
            <w:r w:rsidRPr="00AD3508">
              <w:rPr>
                <w:sz w:val="20"/>
              </w:rPr>
              <w:t xml:space="preserve"> Артем 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конкурс научно-технического творчества молодёжи «Рязанские Кулибины». Номинация «Видеофиль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рамаренко Александр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конкурс научно-технического творчества молодёжи «Рязанские Кулибины». Номинация «Видеофиль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авостина Евген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Физическая культу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Журавлева Анна Андре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Физическая культура: термины и коман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акаренко И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физкультуре для 11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репанова Ка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физкультуре для 11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Инина Анаста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физкультуре «Физкульт-Ура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Сурина Ульян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«Солнечный свет по физкультуре для 11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Сосновцева</w:t>
            </w:r>
            <w:proofErr w:type="spellEnd"/>
            <w:r w:rsidRPr="00AD3508">
              <w:rPr>
                <w:sz w:val="20"/>
              </w:rPr>
              <w:t xml:space="preserve"> Ма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олимпиада центра «Айда» по физической культуре 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Чугунова Натал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олимпиада центра «Айда» по физической культуре 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стев Дани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олимпиада центра «Айда» по физической культуре 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оловка Екате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олимпиада центра «Айда» по физической культуре 11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Чернобаева Пол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оболева А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Центр тестирования и олимпиад «Ориентир развития. Всероссийская олимпиада по физической культу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9.11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атеева А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технической механике «Сопротивление материа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огун</w:t>
            </w:r>
            <w:proofErr w:type="spellEnd"/>
            <w:r w:rsidRPr="00AD3508">
              <w:rPr>
                <w:sz w:val="20"/>
              </w:rPr>
              <w:t xml:space="preserve"> Виолет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технической механике «Сопротивление материа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Фомин Алекс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технической механике «Сопротивление материа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Коровина Евг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технической механике «Сопротивление материа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Гулина</w:t>
            </w:r>
            <w:proofErr w:type="spellEnd"/>
            <w:r w:rsidRPr="00AD3508">
              <w:rPr>
                <w:sz w:val="20"/>
              </w:rPr>
              <w:t xml:space="preserve"> Анастас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Инфор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8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нашкина Дар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ир-Олимпиад. Всероссийская олимпиада по </w:t>
            </w:r>
            <w:r w:rsidRPr="00AD3508">
              <w:rPr>
                <w:sz w:val="20"/>
              </w:rPr>
              <w:lastRenderedPageBreak/>
              <w:t>дисциплине «Инфор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Диплом 1 </w:t>
            </w:r>
            <w:r w:rsidRPr="00AD3508">
              <w:rPr>
                <w:rFonts w:eastAsia="Calibri"/>
                <w:sz w:val="20"/>
              </w:rPr>
              <w:lastRenderedPageBreak/>
              <w:t>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1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иселев Дани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Инфор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рутюнян Лил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Информат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Дошина</w:t>
            </w:r>
            <w:proofErr w:type="spellEnd"/>
            <w:r w:rsidRPr="00AD3508">
              <w:rPr>
                <w:sz w:val="20"/>
              </w:rPr>
              <w:t xml:space="preserve"> Дарь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Д</w:t>
            </w:r>
            <w:proofErr w:type="gramEnd"/>
            <w:r w:rsidRPr="00AD3508">
              <w:rPr>
                <w:sz w:val="20"/>
              </w:rPr>
              <w:t>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о- просветительский портал «ФГОС онлайн». Международная 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ржев Тимофей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ольшакова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Сетевое издание «Подари знание». Всероссийская олимпиада по информатике для студентов 1-2 курсов С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1.12.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уськова Анастас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ольшакова Г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еждународный образовательный портал «Солнечный свет». </w:t>
            </w:r>
            <w:proofErr w:type="spellStart"/>
            <w:r w:rsidRPr="00AD3508">
              <w:rPr>
                <w:sz w:val="20"/>
              </w:rPr>
              <w:t>Межд.интернет</w:t>
            </w:r>
            <w:proofErr w:type="spellEnd"/>
            <w:r w:rsidRPr="00AD3508">
              <w:rPr>
                <w:sz w:val="20"/>
              </w:rPr>
              <w:t>-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8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агин</w:t>
            </w:r>
            <w:proofErr w:type="spellEnd"/>
            <w:r w:rsidRPr="00AD3508">
              <w:rPr>
                <w:sz w:val="20"/>
              </w:rPr>
              <w:t xml:space="preserve"> Артем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Б</w:t>
            </w:r>
            <w:proofErr w:type="gramEnd"/>
            <w:r w:rsidRPr="00AD3508">
              <w:rPr>
                <w:sz w:val="20"/>
              </w:rPr>
              <w:t>арина</w:t>
            </w:r>
            <w:proofErr w:type="spellEnd"/>
            <w:r w:rsidRPr="00AD3508">
              <w:rPr>
                <w:sz w:val="20"/>
              </w:rPr>
              <w:t xml:space="preserve">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 xml:space="preserve"> олимпиада для обучающихся </w:t>
            </w:r>
            <w:proofErr w:type="spellStart"/>
            <w:r w:rsidRPr="00AD3508">
              <w:rPr>
                <w:sz w:val="20"/>
              </w:rPr>
              <w:t>образоват</w:t>
            </w:r>
            <w:proofErr w:type="spellEnd"/>
            <w:r w:rsidRPr="00AD3508">
              <w:rPr>
                <w:sz w:val="20"/>
              </w:rPr>
              <w:t>.  Организаций РУМО по УГПС 08.00.00 Техника и технологии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12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орокина Виктория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Р</w:t>
            </w:r>
            <w:proofErr w:type="gramEnd"/>
            <w:r w:rsidRPr="00AD3508">
              <w:rPr>
                <w:sz w:val="20"/>
              </w:rPr>
              <w:t>ахманова</w:t>
            </w:r>
            <w:proofErr w:type="spellEnd"/>
            <w:r w:rsidRPr="00AD3508">
              <w:rPr>
                <w:sz w:val="20"/>
              </w:rPr>
              <w:t xml:space="preserve">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 xml:space="preserve"> Региональная олимпиада для обучающихся </w:t>
            </w:r>
            <w:proofErr w:type="spellStart"/>
            <w:r w:rsidRPr="00AD3508">
              <w:rPr>
                <w:sz w:val="20"/>
              </w:rPr>
              <w:t>образоват</w:t>
            </w:r>
            <w:proofErr w:type="spellEnd"/>
            <w:r w:rsidRPr="00AD3508">
              <w:rPr>
                <w:sz w:val="20"/>
              </w:rPr>
              <w:t>.  Организаций РУМО по УГПС 08.00.00 Техника и технологии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12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емидова Соф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ОГБПОУ РСК. 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 xml:space="preserve">Региональная олимпиада для обучающихся </w:t>
            </w:r>
            <w:proofErr w:type="spellStart"/>
            <w:r w:rsidRPr="00AD3508">
              <w:rPr>
                <w:sz w:val="20"/>
              </w:rPr>
              <w:t>образоват</w:t>
            </w:r>
            <w:proofErr w:type="spellEnd"/>
            <w:r w:rsidRPr="00AD3508">
              <w:rPr>
                <w:sz w:val="20"/>
              </w:rPr>
              <w:t>.  Организаций РУМО по УГПС 08.00.00 Техника и технологии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.12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Юрский Данил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еждународный образовательный портал «Солнечный свет». </w:t>
            </w:r>
            <w:proofErr w:type="spellStart"/>
            <w:r w:rsidRPr="00AD3508">
              <w:rPr>
                <w:sz w:val="20"/>
              </w:rPr>
              <w:t>Межд.интернет</w:t>
            </w:r>
            <w:proofErr w:type="spellEnd"/>
            <w:r w:rsidRPr="00AD3508">
              <w:rPr>
                <w:sz w:val="20"/>
              </w:rPr>
              <w:t>-олимпиада по математике для 10 кла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иселев Даниил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 (рук. Федина Ю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оссийский интеллект-Центр «</w:t>
            </w:r>
            <w:proofErr w:type="spellStart"/>
            <w:r w:rsidRPr="00AD3508">
              <w:rPr>
                <w:sz w:val="20"/>
              </w:rPr>
              <w:t>Олимпиадум</w:t>
            </w:r>
            <w:proofErr w:type="spellEnd"/>
            <w:r w:rsidRPr="00AD3508">
              <w:rPr>
                <w:sz w:val="20"/>
              </w:rPr>
              <w:t>». 19 Всероссийская олимпиада «Мыслитель» по математике 10 клас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Гомыляева</w:t>
            </w:r>
            <w:proofErr w:type="spellEnd"/>
            <w:r w:rsidRPr="00AD3508">
              <w:rPr>
                <w:sz w:val="20"/>
              </w:rPr>
              <w:t xml:space="preserve"> Ма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Агентство исследовательских проектов «Познание». 13 Международная олимпиада «Интеллектуал» по математике 10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четкова А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Федеральное агентство «</w:t>
            </w:r>
            <w:proofErr w:type="spellStart"/>
            <w:r w:rsidRPr="00AD3508">
              <w:rPr>
                <w:sz w:val="20"/>
              </w:rPr>
              <w:t>ОБрзование</w:t>
            </w:r>
            <w:proofErr w:type="spellEnd"/>
            <w:r w:rsidRPr="00AD3508">
              <w:rPr>
                <w:sz w:val="20"/>
              </w:rPr>
              <w:t xml:space="preserve"> РУ» Международная олимпиада «Умное поколение» по мате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.11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Валерия Николаев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улярова Викто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ечет Дмитрий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Завойкина</w:t>
            </w:r>
            <w:proofErr w:type="spellEnd"/>
            <w:r w:rsidRPr="00AD3508">
              <w:rPr>
                <w:sz w:val="20"/>
              </w:rPr>
              <w:t xml:space="preserve"> Ан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Кязимова</w:t>
            </w:r>
            <w:proofErr w:type="spellEnd"/>
            <w:r w:rsidRPr="00AD3508">
              <w:rPr>
                <w:sz w:val="20"/>
              </w:rPr>
              <w:t xml:space="preserve"> Викто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атников Кирилл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огомолова Юл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B73D89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89" w:rsidRPr="00AD3508" w:rsidRDefault="00B73D89" w:rsidP="00AD350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89" w:rsidRPr="00AD3508" w:rsidRDefault="00B73D89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ейтинги:</w:t>
            </w:r>
          </w:p>
          <w:p w:rsidR="00B73D89" w:rsidRPr="00AD3508" w:rsidRDefault="00B73D89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 по городу- 1 место</w:t>
            </w:r>
          </w:p>
          <w:p w:rsidR="00B73D89" w:rsidRPr="00AD3508" w:rsidRDefault="00B73D89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о области- 2 место</w:t>
            </w:r>
          </w:p>
          <w:p w:rsidR="00B73D89" w:rsidRPr="00AD3508" w:rsidRDefault="00B73D89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sz w:val="20"/>
              </w:rPr>
              <w:t>по России-20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D89" w:rsidRPr="00AD3508" w:rsidRDefault="00B73D89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ворецкий Иль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утырина</w:t>
            </w:r>
            <w:proofErr w:type="spellEnd"/>
            <w:r w:rsidRPr="00AD3508">
              <w:rPr>
                <w:sz w:val="20"/>
              </w:rPr>
              <w:t xml:space="preserve"> Крист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хмедов Владислав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уворина Дарь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Малахова Н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нлайн-школа «</w:t>
            </w:r>
            <w:proofErr w:type="spellStart"/>
            <w:r w:rsidRPr="00AD3508">
              <w:rPr>
                <w:sz w:val="20"/>
              </w:rPr>
              <w:t>Фоксфорд</w:t>
            </w:r>
            <w:proofErr w:type="spellEnd"/>
            <w:r w:rsidRPr="00AD3508">
              <w:rPr>
                <w:sz w:val="20"/>
              </w:rPr>
              <w:t>». Олимпиада по русскому языку 10-11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елова Елизавет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о-просветительский портал «</w:t>
            </w:r>
            <w:proofErr w:type="spellStart"/>
            <w:r w:rsidRPr="00AD3508">
              <w:rPr>
                <w:sz w:val="20"/>
              </w:rPr>
              <w:t>ФГОСонлайн</w:t>
            </w:r>
            <w:proofErr w:type="spellEnd"/>
            <w:r w:rsidRPr="00AD3508">
              <w:rPr>
                <w:sz w:val="20"/>
              </w:rPr>
              <w:t>». Международная 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адоян</w:t>
            </w:r>
            <w:proofErr w:type="spellEnd"/>
            <w:r w:rsidRPr="00AD3508">
              <w:rPr>
                <w:sz w:val="20"/>
              </w:rPr>
              <w:t xml:space="preserve"> Эдг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о-просветительский портал «</w:t>
            </w:r>
            <w:proofErr w:type="spellStart"/>
            <w:r w:rsidRPr="00AD3508">
              <w:rPr>
                <w:sz w:val="20"/>
              </w:rPr>
              <w:t>ФГОСонлайн</w:t>
            </w:r>
            <w:proofErr w:type="spellEnd"/>
            <w:r w:rsidRPr="00AD3508">
              <w:rPr>
                <w:sz w:val="20"/>
              </w:rPr>
              <w:t>». Международная 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елокурова Екатер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Доронкина</w:t>
            </w:r>
            <w:proofErr w:type="spellEnd"/>
            <w:r w:rsidRPr="00AD3508">
              <w:rPr>
                <w:sz w:val="20"/>
              </w:rPr>
              <w:t xml:space="preserve"> М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о-просветительский портал «</w:t>
            </w:r>
            <w:proofErr w:type="spellStart"/>
            <w:r w:rsidRPr="00AD3508">
              <w:rPr>
                <w:sz w:val="20"/>
              </w:rPr>
              <w:t>ФГОСонлайн</w:t>
            </w:r>
            <w:proofErr w:type="spellEnd"/>
            <w:r w:rsidRPr="00AD3508">
              <w:rPr>
                <w:sz w:val="20"/>
              </w:rPr>
              <w:t>». Международная 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2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олдинский Артё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ждународный образовательно-просветительский портал «</w:t>
            </w:r>
            <w:proofErr w:type="spellStart"/>
            <w:r w:rsidRPr="00AD3508">
              <w:rPr>
                <w:sz w:val="20"/>
              </w:rPr>
              <w:t>ФГОСонлайн</w:t>
            </w:r>
            <w:proofErr w:type="spellEnd"/>
            <w:r w:rsidRPr="00AD3508">
              <w:rPr>
                <w:sz w:val="20"/>
              </w:rPr>
              <w:t>». Международная олимпиада по информатике для студ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валёв Данил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еляева Е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  <w:lang w:val="en-US"/>
              </w:rPr>
              <w:t xml:space="preserve">FGOSUROK-122828- </w:t>
            </w:r>
            <w:r w:rsidRPr="00AD3508">
              <w:rPr>
                <w:sz w:val="20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Победитель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Голдобин Артём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олимпиада по дисциплине «Строительные конструк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даменко Ан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 (рук. Блинникова А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Экодикта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Тагаева Зар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линникова А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Экодикта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Мокшанова</w:t>
            </w:r>
            <w:proofErr w:type="spellEnd"/>
            <w:r w:rsidRPr="00AD3508">
              <w:rPr>
                <w:sz w:val="20"/>
              </w:rPr>
              <w:t xml:space="preserve"> Елизавет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идоров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Экодиктан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Иванова Ма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енина Е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проект Видеоурок. Олимпиада по русскому языку 10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12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нашкина Дарь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Сенина Е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проект Видеоурок. Олимпиада по русскому языку 10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12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Елесина Карин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 Жучкова Т.П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ая олимпиада по информатике для студентов 1-2 курсов СПО «Подари зна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лимова Анаста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по информатике 10 класс «Солнечный св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Грамота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Родионова Вест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по информатике 10 класс «Солнечный св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аргополова Викт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по информатике 10 класс «Солнечный св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Волкова Ир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ая интернет-олимпиада по информатике 10 класс «Солнечный св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орозова Ал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бразовательный портал Источник. Всероссийская онлайн-олимпиада по информа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Беляева Полина (рук. </w:t>
            </w:r>
            <w:proofErr w:type="spellStart"/>
            <w:r w:rsidRPr="00AD3508">
              <w:rPr>
                <w:sz w:val="20"/>
              </w:rPr>
              <w:t>Стрюлькова</w:t>
            </w:r>
            <w:proofErr w:type="spellEnd"/>
            <w:r w:rsidRPr="00AD3508">
              <w:rPr>
                <w:sz w:val="20"/>
              </w:rPr>
              <w:t xml:space="preserve"> С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Студлайф</w:t>
            </w:r>
            <w:proofErr w:type="spellEnd"/>
            <w:r w:rsidRPr="00AD3508">
              <w:rPr>
                <w:sz w:val="20"/>
              </w:rPr>
              <w:t>. Всероссийская олимпиада по экономи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7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 Бурмистров Данила (рук. </w:t>
            </w:r>
            <w:proofErr w:type="spellStart"/>
            <w:r w:rsidRPr="00AD3508">
              <w:rPr>
                <w:sz w:val="20"/>
              </w:rPr>
              <w:t>Масевнина</w:t>
            </w:r>
            <w:proofErr w:type="spellEnd"/>
            <w:r w:rsidRPr="00AD3508">
              <w:rPr>
                <w:sz w:val="20"/>
              </w:rPr>
              <w:t xml:space="preserve"> В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Студент. </w:t>
            </w:r>
            <w:proofErr w:type="spellStart"/>
            <w:r w:rsidRPr="00AD3508">
              <w:rPr>
                <w:sz w:val="20"/>
              </w:rPr>
              <w:t>Актион.групп</w:t>
            </w:r>
            <w:proofErr w:type="spellEnd"/>
            <w:r w:rsidRPr="00AD3508">
              <w:rPr>
                <w:sz w:val="20"/>
              </w:rPr>
              <w:t>. * Всероссийская студенческая олимпиада по направлению Госзаку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Г.Москва</w:t>
            </w:r>
            <w:proofErr w:type="spellEnd"/>
            <w:r w:rsidRPr="00AD3508">
              <w:rPr>
                <w:rFonts w:eastAsia="Calibri"/>
                <w:sz w:val="20"/>
              </w:rPr>
              <w:t>.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Антонова Екатерина (рук. </w:t>
            </w:r>
            <w:proofErr w:type="spellStart"/>
            <w:r w:rsidRPr="00AD3508">
              <w:rPr>
                <w:sz w:val="20"/>
              </w:rPr>
              <w:t>Бажина</w:t>
            </w:r>
            <w:proofErr w:type="spellEnd"/>
            <w:r w:rsidRPr="00AD3508">
              <w:rPr>
                <w:sz w:val="20"/>
              </w:rPr>
              <w:t xml:space="preserve"> И.Д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АНО «Центр моделирования будущего в образовании, науке. Экономике и социально-гуманитарной сфере», г. Москва. Международный молодежный конкурс научных и научно-фантастических работ 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 место по профильному направлению «Будущее социу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5.01.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Нечушкин</w:t>
            </w:r>
            <w:proofErr w:type="spellEnd"/>
            <w:r w:rsidRPr="00AD3508">
              <w:rPr>
                <w:sz w:val="20"/>
              </w:rPr>
              <w:t xml:space="preserve"> Арсений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Бажина</w:t>
            </w:r>
            <w:proofErr w:type="spellEnd"/>
            <w:r w:rsidRPr="00AD3508">
              <w:rPr>
                <w:sz w:val="20"/>
              </w:rPr>
              <w:t xml:space="preserve"> И.Д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АНО «Центр моделирования будущего в образовании, науке. Экономике и социально-гуманитарной сфере», г. Москва. </w:t>
            </w:r>
            <w:r w:rsidRPr="00AD3508">
              <w:rPr>
                <w:sz w:val="20"/>
              </w:rPr>
              <w:lastRenderedPageBreak/>
              <w:t>Международный молодежный конкурс научных и научно-фантастических работ 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2 место по профильному направлению </w:t>
            </w:r>
            <w:r w:rsidRPr="00AD3508">
              <w:rPr>
                <w:rFonts w:eastAsia="Calibri"/>
                <w:sz w:val="20"/>
              </w:rPr>
              <w:lastRenderedPageBreak/>
              <w:t>«Будущее технолог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05.01.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6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Зайцева Виктория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Бажина</w:t>
            </w:r>
            <w:proofErr w:type="spellEnd"/>
            <w:r w:rsidRPr="00AD3508">
              <w:rPr>
                <w:sz w:val="20"/>
              </w:rPr>
              <w:t xml:space="preserve"> И.Д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АНО «Центр моделирования будущего в образовании, науке. Экономике и социально-гуманитарной сфере», г. Москва. Международный молодежный конкурс научных и научно-фантастических работ 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 место по профильному направлению «Будущее нау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5.01.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Аннушкина Варвара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Бажина</w:t>
            </w:r>
            <w:proofErr w:type="spellEnd"/>
            <w:r w:rsidRPr="00AD3508">
              <w:rPr>
                <w:sz w:val="20"/>
              </w:rPr>
              <w:t xml:space="preserve"> И.Д.)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АНО «Центр моделирования будущего в образовании, науке. Экономике и социально-гуманитарной сфере», г. Москва. Международный молодежный конкурс научных и научно-фантастических работ 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 место по профильному направлению «Дом будуще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5.01.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Команда ОГБПОУ РСК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Кирюхина Т.А.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япина О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ЦОПП Рязанской области, ОГБПОУ «РМК». Брейн-ринг «Перевожу лучше, чем ГУГ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обринёв</w:t>
            </w:r>
            <w:proofErr w:type="spellEnd"/>
            <w:r w:rsidRPr="00AD3508">
              <w:rPr>
                <w:sz w:val="20"/>
              </w:rPr>
              <w:t xml:space="preserve"> Александр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 Ляпина О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еждународный портал дистанционных проектов по англ. Языку. 2 </w:t>
            </w:r>
            <w:proofErr w:type="spellStart"/>
            <w:r w:rsidRPr="00AD3508">
              <w:rPr>
                <w:sz w:val="20"/>
              </w:rPr>
              <w:t>Междун</w:t>
            </w:r>
            <w:proofErr w:type="spellEnd"/>
            <w:r w:rsidRPr="00AD3508">
              <w:rPr>
                <w:sz w:val="20"/>
              </w:rPr>
              <w:t xml:space="preserve"> олимпиада по </w:t>
            </w:r>
            <w:proofErr w:type="spellStart"/>
            <w:r w:rsidRPr="00AD3508">
              <w:rPr>
                <w:sz w:val="20"/>
              </w:rPr>
              <w:t>англ</w:t>
            </w:r>
            <w:proofErr w:type="gramStart"/>
            <w:r w:rsidRPr="00AD3508">
              <w:rPr>
                <w:sz w:val="20"/>
              </w:rPr>
              <w:t>.я</w:t>
            </w:r>
            <w:proofErr w:type="gramEnd"/>
            <w:r w:rsidRPr="00AD3508">
              <w:rPr>
                <w:sz w:val="20"/>
              </w:rPr>
              <w:t>зыку</w:t>
            </w:r>
            <w:proofErr w:type="spellEnd"/>
            <w:r w:rsidRPr="00AD3508">
              <w:rPr>
                <w:sz w:val="20"/>
              </w:rPr>
              <w:t xml:space="preserve"> </w:t>
            </w:r>
            <w:proofErr w:type="spellStart"/>
            <w:r w:rsidRPr="00AD3508">
              <w:rPr>
                <w:sz w:val="20"/>
              </w:rPr>
              <w:t>ИнглишСкилл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ычков Дани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рганизатор олимпиад Всероссийское СМИ «</w:t>
            </w:r>
            <w:proofErr w:type="spellStart"/>
            <w:r w:rsidRPr="00AD3508">
              <w:rPr>
                <w:sz w:val="20"/>
              </w:rPr>
              <w:t>Буковкин</w:t>
            </w:r>
            <w:proofErr w:type="spellEnd"/>
            <w:r w:rsidRPr="00AD3508">
              <w:rPr>
                <w:sz w:val="20"/>
              </w:rPr>
              <w:t xml:space="preserve">». Всероссийская олимпиада по </w:t>
            </w:r>
            <w:proofErr w:type="spellStart"/>
            <w:r w:rsidRPr="00AD3508">
              <w:rPr>
                <w:sz w:val="20"/>
              </w:rPr>
              <w:t>англ</w:t>
            </w:r>
            <w:proofErr w:type="gramStart"/>
            <w:r w:rsidRPr="00AD3508">
              <w:rPr>
                <w:sz w:val="20"/>
              </w:rPr>
              <w:t>.я</w:t>
            </w:r>
            <w:proofErr w:type="gramEnd"/>
            <w:r w:rsidRPr="00AD3508">
              <w:rPr>
                <w:sz w:val="20"/>
              </w:rPr>
              <w:t>зык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оя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авров Станисла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рганизатор олимпиад Всероссийское СМИ «</w:t>
            </w:r>
            <w:proofErr w:type="spellStart"/>
            <w:r w:rsidRPr="00AD3508">
              <w:rPr>
                <w:sz w:val="20"/>
              </w:rPr>
              <w:t>Буковкин</w:t>
            </w:r>
            <w:proofErr w:type="spellEnd"/>
            <w:r w:rsidRPr="00AD3508">
              <w:rPr>
                <w:sz w:val="20"/>
              </w:rPr>
              <w:t xml:space="preserve">». Всероссийская олимпиада по </w:t>
            </w:r>
            <w:proofErr w:type="spellStart"/>
            <w:r w:rsidRPr="00AD3508">
              <w:rPr>
                <w:sz w:val="20"/>
              </w:rPr>
              <w:t>англ</w:t>
            </w:r>
            <w:proofErr w:type="gramStart"/>
            <w:r w:rsidRPr="00AD3508">
              <w:rPr>
                <w:sz w:val="20"/>
              </w:rPr>
              <w:t>.я</w:t>
            </w:r>
            <w:proofErr w:type="gramEnd"/>
            <w:r w:rsidRPr="00AD3508">
              <w:rPr>
                <w:sz w:val="20"/>
              </w:rPr>
              <w:t>зык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оя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Егоркин Владими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ОП «Солнечный свет». Международная интернет </w:t>
            </w:r>
            <w:proofErr w:type="gramStart"/>
            <w:r w:rsidRPr="00AD3508">
              <w:rPr>
                <w:sz w:val="20"/>
              </w:rPr>
              <w:t>–о</w:t>
            </w:r>
            <w:proofErr w:type="gramEnd"/>
            <w:r w:rsidRPr="00AD3508">
              <w:rPr>
                <w:sz w:val="20"/>
              </w:rPr>
              <w:t xml:space="preserve">лимпиада по </w:t>
            </w:r>
            <w:proofErr w:type="spellStart"/>
            <w:r w:rsidRPr="00AD3508">
              <w:rPr>
                <w:sz w:val="20"/>
              </w:rPr>
              <w:t>англ.языку</w:t>
            </w:r>
            <w:proofErr w:type="spellEnd"/>
            <w:r w:rsidRPr="00AD3508">
              <w:rPr>
                <w:sz w:val="20"/>
              </w:rPr>
              <w:t xml:space="preserve"> для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авров Станисла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ОП «Солнечный свет». Международный конкурс «Исследовательские рабо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афонова Вале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ОП «Солнечный свет». Региональная интернет </w:t>
            </w:r>
            <w:proofErr w:type="gramStart"/>
            <w:r w:rsidRPr="00AD3508">
              <w:rPr>
                <w:sz w:val="20"/>
              </w:rPr>
              <w:t>–о</w:t>
            </w:r>
            <w:proofErr w:type="gramEnd"/>
            <w:r w:rsidRPr="00AD3508">
              <w:rPr>
                <w:sz w:val="20"/>
              </w:rPr>
              <w:t xml:space="preserve">лимпиада по </w:t>
            </w:r>
            <w:proofErr w:type="spellStart"/>
            <w:r w:rsidRPr="00AD3508">
              <w:rPr>
                <w:sz w:val="20"/>
              </w:rPr>
              <w:t>англ.языку</w:t>
            </w:r>
            <w:proofErr w:type="spellEnd"/>
            <w:r w:rsidRPr="00AD3508">
              <w:rPr>
                <w:sz w:val="20"/>
              </w:rPr>
              <w:t xml:space="preserve"> для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Михайлов Ег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ОП «Солнечный свет». Международная интернет </w:t>
            </w:r>
            <w:proofErr w:type="gramStart"/>
            <w:r w:rsidRPr="00AD3508">
              <w:rPr>
                <w:sz w:val="20"/>
              </w:rPr>
              <w:t>–о</w:t>
            </w:r>
            <w:proofErr w:type="gramEnd"/>
            <w:r w:rsidRPr="00AD3508">
              <w:rPr>
                <w:sz w:val="20"/>
              </w:rPr>
              <w:t xml:space="preserve">лимпиада по </w:t>
            </w:r>
            <w:proofErr w:type="spellStart"/>
            <w:r w:rsidRPr="00AD3508">
              <w:rPr>
                <w:sz w:val="20"/>
              </w:rPr>
              <w:t>англ.языку</w:t>
            </w:r>
            <w:proofErr w:type="spellEnd"/>
            <w:r w:rsidRPr="00AD3508">
              <w:rPr>
                <w:sz w:val="20"/>
              </w:rPr>
              <w:t xml:space="preserve"> для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опова Софь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ОП «Солнечный свет». Региональная интернет </w:t>
            </w:r>
            <w:proofErr w:type="gramStart"/>
            <w:r w:rsidRPr="00AD3508">
              <w:rPr>
                <w:sz w:val="20"/>
              </w:rPr>
              <w:t>–о</w:t>
            </w:r>
            <w:proofErr w:type="gramEnd"/>
            <w:r w:rsidRPr="00AD3508">
              <w:rPr>
                <w:sz w:val="20"/>
              </w:rPr>
              <w:t xml:space="preserve">лимпиада по </w:t>
            </w:r>
            <w:proofErr w:type="spellStart"/>
            <w:r w:rsidRPr="00AD3508">
              <w:rPr>
                <w:sz w:val="20"/>
              </w:rPr>
              <w:t>англ.языку</w:t>
            </w:r>
            <w:proofErr w:type="spellEnd"/>
            <w:r w:rsidRPr="00AD3508">
              <w:rPr>
                <w:sz w:val="20"/>
              </w:rPr>
              <w:t xml:space="preserve"> для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2 мес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3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Телельков</w:t>
            </w:r>
            <w:proofErr w:type="spellEnd"/>
            <w:r w:rsidRPr="00AD3508">
              <w:rPr>
                <w:sz w:val="20"/>
              </w:rPr>
              <w:t xml:space="preserve"> Антон 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(рук. </w:t>
            </w:r>
            <w:proofErr w:type="spellStart"/>
            <w:r w:rsidRPr="00AD3508">
              <w:rPr>
                <w:sz w:val="20"/>
              </w:rPr>
              <w:t>Зазвонова</w:t>
            </w:r>
            <w:proofErr w:type="spellEnd"/>
            <w:r w:rsidRPr="00AD3508">
              <w:rPr>
                <w:sz w:val="20"/>
              </w:rPr>
              <w:t xml:space="preserve">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нобразования и науки Челябинской области. ГБПОУ «Ю-УР ГТК». Межрегиональная он-лайн олимпиада по технологии информационного моделирования в строительстве (БИМ/ТИМ) в 2022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Телельков</w:t>
            </w:r>
            <w:proofErr w:type="spellEnd"/>
            <w:r w:rsidRPr="00AD3508">
              <w:rPr>
                <w:sz w:val="20"/>
              </w:rPr>
              <w:t xml:space="preserve"> Ант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конкурс научно-технического творчества молодёжи «Рязанские Кулибины». Номинация «Умный го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Зелюченко</w:t>
            </w:r>
            <w:proofErr w:type="spellEnd"/>
            <w:r w:rsidRPr="00AD3508">
              <w:rPr>
                <w:sz w:val="20"/>
              </w:rPr>
              <w:t xml:space="preserve"> Ангелина (рук. </w:t>
            </w:r>
            <w:proofErr w:type="spellStart"/>
            <w:r w:rsidRPr="00AD3508">
              <w:rPr>
                <w:sz w:val="20"/>
              </w:rPr>
              <w:t>Зазвонова</w:t>
            </w:r>
            <w:proofErr w:type="spellEnd"/>
            <w:r w:rsidRPr="00AD3508">
              <w:rPr>
                <w:sz w:val="20"/>
              </w:rPr>
              <w:t xml:space="preserve"> Т.И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конкурс научно-технического творчества молодёжи «Рязанские Кулибины». Номинация «Умный го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Багин</w:t>
            </w:r>
            <w:proofErr w:type="spellEnd"/>
            <w:r w:rsidRPr="00AD3508">
              <w:rPr>
                <w:sz w:val="20"/>
              </w:rPr>
              <w:t xml:space="preserve"> Артем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Зелюченко</w:t>
            </w:r>
            <w:proofErr w:type="spellEnd"/>
            <w:r w:rsidRPr="00AD3508">
              <w:rPr>
                <w:sz w:val="20"/>
              </w:rPr>
              <w:t xml:space="preserve"> Ангели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Барина К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1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Вислогузов Егор (Рук. Сеитова О.В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Мытарева</w:t>
            </w:r>
            <w:proofErr w:type="spellEnd"/>
            <w:r w:rsidRPr="00AD3508">
              <w:rPr>
                <w:sz w:val="20"/>
              </w:rPr>
              <w:t xml:space="preserve"> Татьяна (Рук. Сеитова О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>В</w:t>
            </w:r>
            <w:r w:rsidR="009314A5">
              <w:rPr>
                <w:sz w:val="20"/>
              </w:rPr>
              <w:t>.</w:t>
            </w:r>
            <w:r w:rsidRPr="00AD3508">
              <w:rPr>
                <w:sz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ригорьева Юл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одров Данила 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улатова Валентин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Зайцева Дарья 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Мартынушкин</w:t>
            </w:r>
            <w:proofErr w:type="spellEnd"/>
            <w:r w:rsidRPr="00AD3508">
              <w:rPr>
                <w:sz w:val="20"/>
              </w:rPr>
              <w:t xml:space="preserve"> Никита 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Петров Данила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олежайкина</w:t>
            </w:r>
            <w:proofErr w:type="spellEnd"/>
            <w:r w:rsidRPr="00AD3508">
              <w:rPr>
                <w:sz w:val="20"/>
              </w:rPr>
              <w:t xml:space="preserve"> Валерия 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рынзин</w:t>
            </w:r>
            <w:proofErr w:type="spellEnd"/>
            <w:r w:rsidRPr="00AD3508">
              <w:rPr>
                <w:sz w:val="20"/>
              </w:rPr>
              <w:t xml:space="preserve"> Иван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Кудасова А.А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орокина Виктория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Рахманова Л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ГАПОУ ПО ПКАС (Пензенская область). Межрегиональная </w:t>
            </w:r>
            <w:proofErr w:type="spellStart"/>
            <w:r w:rsidRPr="00AD3508">
              <w:rPr>
                <w:sz w:val="20"/>
              </w:rPr>
              <w:t>межпредметная</w:t>
            </w:r>
            <w:proofErr w:type="spellEnd"/>
            <w:r w:rsidRPr="00AD3508">
              <w:rPr>
                <w:sz w:val="20"/>
              </w:rPr>
              <w:t xml:space="preserve"> олимпиада для об-</w:t>
            </w:r>
            <w:proofErr w:type="spellStart"/>
            <w:r w:rsidRPr="00AD3508">
              <w:rPr>
                <w:sz w:val="20"/>
              </w:rPr>
              <w:t>ся</w:t>
            </w:r>
            <w:proofErr w:type="spellEnd"/>
            <w:r w:rsidRPr="00AD3508">
              <w:rPr>
                <w:sz w:val="20"/>
              </w:rPr>
              <w:t xml:space="preserve"> профессиональных образовательных учреждений по спец.08.02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одионова Валерия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И</w:t>
            </w:r>
            <w:proofErr w:type="gramEnd"/>
            <w:r w:rsidRPr="00AD3508">
              <w:rPr>
                <w:sz w:val="20"/>
              </w:rPr>
              <w:t>ванова</w:t>
            </w:r>
            <w:proofErr w:type="spellEnd"/>
            <w:r w:rsidRPr="00AD3508">
              <w:rPr>
                <w:sz w:val="20"/>
              </w:rPr>
              <w:t xml:space="preserve"> В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Институт профессиональных компетенций. Всероссийская олимпиада по инженерной граф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Назаркин</w:t>
            </w:r>
            <w:proofErr w:type="spellEnd"/>
            <w:r w:rsidRPr="00AD3508">
              <w:rPr>
                <w:sz w:val="20"/>
              </w:rPr>
              <w:t xml:space="preserve"> Владислав (</w:t>
            </w:r>
            <w:proofErr w:type="spellStart"/>
            <w:r w:rsidRPr="00AD3508">
              <w:rPr>
                <w:sz w:val="20"/>
              </w:rPr>
              <w:t>рук</w:t>
            </w:r>
            <w:proofErr w:type="gramStart"/>
            <w:r w:rsidRPr="00AD3508">
              <w:rPr>
                <w:sz w:val="20"/>
              </w:rPr>
              <w:t>.И</w:t>
            </w:r>
            <w:proofErr w:type="gramEnd"/>
            <w:r w:rsidRPr="00AD3508">
              <w:rPr>
                <w:sz w:val="20"/>
              </w:rPr>
              <w:t>ванова</w:t>
            </w:r>
            <w:proofErr w:type="spellEnd"/>
            <w:r w:rsidRPr="00AD3508">
              <w:rPr>
                <w:sz w:val="20"/>
              </w:rPr>
              <w:t xml:space="preserve"> В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Институт профессиональных компетенций. Всероссийская олимпиада по инженерной граф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емизов Олег (рук. Иванова В.В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Институт профессиональных компетенций. Всероссийская олимпиада по инженерной граф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4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14 человек</w:t>
            </w:r>
            <w:r w:rsidR="009314A5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рук. Кузнецов С.Е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6й Всероссийский правовой (юридический)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ртификат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екабрь 2022 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Журавлёва Диан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(рук: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Поскряк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Т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Межрегиональный фестиваль творчества «Новогодний фейерверк» конкурс декоративно-прикладного творчества и изобразительного искусства «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Зимние узоры».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Номинация «Изобразительное искусство.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Роспись сувенира</w:t>
            </w:r>
            <w:r w:rsidRPr="00AD350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Лауреат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 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Лысова Наталья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 xml:space="preserve"> (рук: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Поскряк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Т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 xml:space="preserve"> Межрегиональный фестиваль творчества </w:t>
            </w: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 xml:space="preserve">«Новогодний фейерверк» конкурс декоративно-прикладного творчества и изобразительного искусства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 xml:space="preserve">«Зимние узоры». 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Номинация «Изобразительное искусство.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Роспись сувенира</w:t>
            </w:r>
            <w:r w:rsidRPr="00AD350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 xml:space="preserve">Лауреат 3 </w:t>
            </w: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>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>Рязань 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2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аркина Екатерин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(рук: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Поскряк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Т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Межрегиональный фестиваль творчества «Новогодний фейерверк» конкурс декоративно-прикладного творчества и изобразительного искусства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 xml:space="preserve">«Зимние узоры». 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Номинация «Изобразительное искусство.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Иллюстрации</w:t>
            </w:r>
            <w:r w:rsidRPr="00AD350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Лауреат 1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 2023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Клинш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Марин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(рук: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Поскряк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Т.С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Межрегиональный фестиваль творчества «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Новогодний фейерверк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» конкурс декоративно-прикладного творчества и изобразительного искусства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 xml:space="preserve">«Зимние узоры». 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Номинация «Изобразительное искусство. 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Роспись сувенира</w:t>
            </w:r>
            <w:r w:rsidRPr="00AD350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Лауреат 2 степ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Рязань 2023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АУК «Дворец Молодежи города Рязани»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b/>
                <w:sz w:val="20"/>
                <w:lang w:eastAsia="en-US"/>
              </w:rPr>
              <w:t>6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человек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(рук: Мещерякова В.Н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региональный фестиваль творчества «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Новогодний фейерверк</w:t>
            </w:r>
            <w:r w:rsidRPr="00AD3508">
              <w:rPr>
                <w:rFonts w:eastAsiaTheme="minorHAnsi"/>
                <w:sz w:val="20"/>
                <w:lang w:eastAsia="en-US"/>
              </w:rPr>
              <w:t>» конкурс декоративно-прикладного и изобразительного искусства «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Зимние узоры</w:t>
            </w:r>
            <w:r w:rsidRPr="00AD3508">
              <w:rPr>
                <w:rFonts w:eastAsiaTheme="minorHAnsi"/>
                <w:sz w:val="20"/>
                <w:lang w:eastAsia="en-US"/>
              </w:rPr>
              <w:t>». Номинация «</w:t>
            </w:r>
            <w:r w:rsidRPr="00AD3508">
              <w:rPr>
                <w:rFonts w:eastAsiaTheme="minorHAnsi"/>
                <w:b/>
                <w:sz w:val="20"/>
                <w:lang w:eastAsia="en-US"/>
              </w:rPr>
              <w:t>Авторская игрушка</w:t>
            </w:r>
            <w:r w:rsidRPr="00AD3508">
              <w:rPr>
                <w:rFonts w:eastAsiaTheme="minorHAnsi"/>
                <w:sz w:val="20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Гран-П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Рязань 2023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АУК «Дворец Молодежи города Рязани»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Аннушкина Варвар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Научная работа «Дом будуще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оощрительный диплом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Лауреат </w:t>
            </w:r>
            <w:r w:rsidRPr="00AD3508">
              <w:rPr>
                <w:rFonts w:eastAsiaTheme="minorHAnsi"/>
                <w:sz w:val="20"/>
                <w:lang w:val="en-US" w:eastAsia="en-US"/>
              </w:rPr>
              <w:t>III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степени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(младшая возрастная категор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Антонова Екатерин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Научная работа «Техническая эволюция: социология и мир будущег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Лауреат </w:t>
            </w:r>
            <w:r w:rsidRPr="00AD3508">
              <w:rPr>
                <w:rFonts w:eastAsiaTheme="minorHAnsi"/>
                <w:sz w:val="20"/>
                <w:lang w:val="en-US" w:eastAsia="en-US"/>
              </w:rPr>
              <w:t>II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степени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Грязева Ольг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Евстюшк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Марин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Зайцева Виктория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рофиль: Будущее науки, Научно-фантастическая работа «Подопытны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Лауреат </w:t>
            </w:r>
            <w:r w:rsidRPr="00AD3508">
              <w:rPr>
                <w:rFonts w:eastAsiaTheme="minorHAnsi"/>
                <w:sz w:val="20"/>
                <w:lang w:val="en-US" w:eastAsia="en-US"/>
              </w:rPr>
              <w:t>II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степени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Нечушкин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Арсений </w:t>
            </w:r>
          </w:p>
          <w:p w:rsidR="00AD3508" w:rsidRPr="00AD3508" w:rsidRDefault="009314A5" w:rsidP="00AD3508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(</w:t>
            </w:r>
            <w:r w:rsidR="00AD3508" w:rsidRPr="00AD3508">
              <w:rPr>
                <w:rFonts w:eastAsiaTheme="minorHAnsi"/>
                <w:sz w:val="20"/>
                <w:lang w:eastAsia="en-US"/>
              </w:rPr>
              <w:t xml:space="preserve">рук. </w:t>
            </w:r>
            <w:proofErr w:type="spellStart"/>
            <w:r w:rsidR="00AD3508"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="00AD3508"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рофиль: Будущее технологий, Научная работа  - «</w:t>
            </w:r>
            <w:proofErr w:type="spellStart"/>
            <w:r w:rsidRPr="00AD3508">
              <w:rPr>
                <w:rFonts w:eastAsiaTheme="minorHAnsi"/>
                <w:sz w:val="20"/>
                <w:lang w:val="en-US" w:eastAsia="en-US"/>
              </w:rPr>
              <w:t>Neoindividuality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Лауреат </w:t>
            </w:r>
            <w:r w:rsidRPr="00AD3508">
              <w:rPr>
                <w:rFonts w:eastAsiaTheme="minorHAnsi"/>
                <w:sz w:val="20"/>
                <w:lang w:val="en-US" w:eastAsia="en-US"/>
              </w:rPr>
              <w:t>II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 степени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  <w:tr w:rsidR="00AD3508" w:rsidRPr="00AD3508" w:rsidTr="00D46E4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Тороян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Вардуи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(рук.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ждународный молодежный конкурс научных и научно-фантастических работ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«ГОРИЗОНТ 2100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Сертификат Участ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осква, 2022</w:t>
            </w:r>
          </w:p>
        </w:tc>
      </w:tr>
    </w:tbl>
    <w:p w:rsidR="00AD3508" w:rsidRPr="00AD3508" w:rsidRDefault="00AD3508" w:rsidP="00AD3508">
      <w:pPr>
        <w:rPr>
          <w:sz w:val="20"/>
        </w:rPr>
      </w:pPr>
    </w:p>
    <w:p w:rsidR="00AD3508" w:rsidRPr="009912D7" w:rsidRDefault="00AD3508" w:rsidP="00AD35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9912D7">
        <w:rPr>
          <w:rFonts w:eastAsiaTheme="minorHAnsi"/>
          <w:b/>
          <w:bCs/>
          <w:i/>
          <w:sz w:val="24"/>
          <w:szCs w:val="24"/>
          <w:lang w:eastAsia="en-US"/>
        </w:rPr>
        <w:t>Участие преподавателей:</w:t>
      </w:r>
    </w:p>
    <w:p w:rsidR="00AD3508" w:rsidRPr="00AD3508" w:rsidRDefault="00AD3508" w:rsidP="00AD35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/>
          <w:color w:val="4F6228" w:themeColor="accent3" w:themeShade="80"/>
          <w:sz w:val="24"/>
          <w:szCs w:val="24"/>
          <w:lang w:eastAsia="en-US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4961"/>
        <w:gridCol w:w="1418"/>
        <w:gridCol w:w="1559"/>
      </w:tblGrid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rFonts w:eastAsia="Segoe UI Symbol"/>
                <w:sz w:val="20"/>
              </w:rPr>
              <w:t>№</w:t>
            </w:r>
            <w:r w:rsidRPr="00AD3508">
              <w:rPr>
                <w:rFonts w:eastAsia="Calibri"/>
                <w:sz w:val="20"/>
              </w:rPr>
              <w:t xml:space="preserve"> </w:t>
            </w:r>
            <w:proofErr w:type="gramStart"/>
            <w:r w:rsidRPr="00AD3508">
              <w:rPr>
                <w:rFonts w:eastAsia="Calibri"/>
                <w:sz w:val="20"/>
              </w:rPr>
              <w:t>п</w:t>
            </w:r>
            <w:proofErr w:type="gramEnd"/>
            <w:r w:rsidRPr="00AD3508">
              <w:rPr>
                <w:rFonts w:eastAsia="Calibri"/>
                <w:sz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ФИ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азвание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Ит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ата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Масевнина</w:t>
            </w:r>
            <w:proofErr w:type="spellEnd"/>
            <w:r w:rsidRPr="00AD3508">
              <w:rPr>
                <w:sz w:val="20"/>
              </w:rPr>
              <w:t xml:space="preserve"> В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этап Всероссийского конкурса «Мастер года» в Ряз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за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Поскрякова</w:t>
            </w:r>
            <w:proofErr w:type="spellEnd"/>
            <w:r w:rsidRPr="00AD3508">
              <w:rPr>
                <w:sz w:val="20"/>
              </w:rPr>
              <w:t xml:space="preserve"> Т.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За участие в Областной тематической выставке «Творчество художников-любителей Рязанской </w:t>
            </w:r>
            <w:r w:rsidRPr="00AD3508">
              <w:rPr>
                <w:sz w:val="20"/>
              </w:rPr>
              <w:lastRenderedPageBreak/>
              <w:t>области» (живопись, графика) из цикла областных выставочных мероприятий «Мастера Рязанщины-85-летию Рязанской области», в рамках Нацпроекта «Культура» и Федерального партийного проекта «Культура малой Роди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lastRenderedPageBreak/>
              <w:t>Дип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03.02.2022 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Мещерякова В.Н., </w:t>
            </w:r>
            <w:r w:rsidRPr="00AD3508">
              <w:rPr>
                <w:i/>
                <w:sz w:val="20"/>
              </w:rPr>
              <w:t>Неклюдова Ин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региональный фестиваль  творчества «Новогодний фейерверк»  конкурс декоративно-прикладного творчества и изобразительного искусства «Зимние узоры». Номинация «Живописное панно из декоративной штукатур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</w:t>
            </w:r>
          </w:p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Лауреата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3.12.2021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илованова Ольга Валери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Всероссийский образовательный журнал «Познание». Всероссийский конкурс «Открытые уроки как форма организации методической работы по ФГОС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09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 Валентина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кастинг-конкурс «Зимняя фантаз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BB2640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Благодарственное письмо за вклад в подготовку победителя кастинга-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анкт-Петербург, феврал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 Валентина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Международный кастинг-конкурс «Зимняя фантазия». Номинация: «Изобразительное искусство, категория от 26 лет. Конкурсная работа: «Петр  и </w:t>
            </w:r>
            <w:proofErr w:type="spellStart"/>
            <w:r w:rsidRPr="00AD3508">
              <w:rPr>
                <w:sz w:val="20"/>
              </w:rPr>
              <w:t>Февронья</w:t>
            </w:r>
            <w:proofErr w:type="spellEnd"/>
            <w:r w:rsidRPr="00AD3508">
              <w:rPr>
                <w:sz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лауреата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анкт-Петербург, феврал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 Валентина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еждународный кастинг-конкурс «Зимняя фантазия». Номинация: Декоративно-прикладное творчество, категория: от 26 лет. Конкурсная работа: «Русская Душ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лауреата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анкт-Петербург, феврал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Международный фестиваль-конкурс «Таланты мира» Номинация: </w:t>
            </w:r>
            <w:r w:rsidRPr="00AD3508">
              <w:rPr>
                <w:rFonts w:eastAsiaTheme="minorHAnsi"/>
                <w:sz w:val="20"/>
                <w:u w:val="single"/>
                <w:lang w:eastAsia="en-US"/>
              </w:rPr>
              <w:t>Декоративно-прикладное искусство</w:t>
            </w:r>
            <w:r w:rsidRPr="00AD3508">
              <w:rPr>
                <w:rFonts w:eastAsiaTheme="minorHAnsi"/>
                <w:sz w:val="20"/>
                <w:lang w:eastAsia="en-US"/>
              </w:rPr>
              <w:t>, категория от 26-ти  лет.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Конкурсная работа:  Рязанская Мару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Диплом  лауреат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апрель 2022..г. Санкт-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етербург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Международный фестиваль-конкурс «Сияние 2022»  Номинация: </w:t>
            </w:r>
            <w:r w:rsidRPr="00AD3508">
              <w:rPr>
                <w:rFonts w:eastAsiaTheme="minorHAnsi"/>
                <w:sz w:val="20"/>
                <w:u w:val="single"/>
                <w:lang w:eastAsia="en-US"/>
              </w:rPr>
              <w:t>Декоративно-прикладное искусство</w:t>
            </w:r>
            <w:r w:rsidRPr="00AD3508">
              <w:rPr>
                <w:rFonts w:eastAsiaTheme="minorHAnsi"/>
                <w:sz w:val="20"/>
                <w:lang w:eastAsia="en-US"/>
              </w:rPr>
              <w:t>, категория от 26-ти  лет.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Конкурсная работа:  Рязанская Мару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Диплом  лауреат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апрель 2022..г. Санкт-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етербург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Поскряков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Т.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Участие в юбилейной выставке работ клуба художников –любителей «Неиссякаемый источник вдохновения», к 50-ю клуб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Дипл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04.04.2022 г. Рязань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Национальные проекты России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культура малой Родины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Международный конкурс –фестиваль искусств «Звездопад», номинация: </w:t>
            </w:r>
            <w:r w:rsidRPr="00AD3508">
              <w:rPr>
                <w:rFonts w:eastAsiaTheme="minorHAnsi"/>
                <w:sz w:val="20"/>
                <w:u w:val="single"/>
                <w:lang w:eastAsia="en-US"/>
              </w:rPr>
              <w:t>Изобразительное искусство</w:t>
            </w:r>
            <w:r w:rsidRPr="00AD3508">
              <w:rPr>
                <w:rFonts w:eastAsiaTheme="minorHAnsi"/>
                <w:sz w:val="20"/>
                <w:lang w:eastAsia="en-US"/>
              </w:rPr>
              <w:t>, категория от 26-ти лет.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 Конкурсная работа: «Греет душу мне легкий мороз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Диплом  лауреат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ай 2022..г. Санкт-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Петербург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Гоков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А.О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</w:t>
            </w:r>
            <w:r w:rsidR="00BB2640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AD3508">
              <w:rPr>
                <w:rFonts w:eastAsiaTheme="minorHAnsi"/>
                <w:sz w:val="20"/>
                <w:lang w:eastAsia="en-US"/>
              </w:rPr>
              <w:t xml:space="preserve">в номинации «Лучшая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м.р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>. плана-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2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Бажина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И.Д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  ОГБПОУ РСК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в номинации «Лучшая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м.р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>. плана-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Сенина Е.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  ОГБПОУ РСК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в номинации «Использование современных образовательных технологий на учебных занятиях в СПО (из опыта работы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  ОГБПОУ РСК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в номинации «Использование современных образовательных технологий на учебных занятиях в </w:t>
            </w: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>СПО (из опыта работы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lastRenderedPageBreak/>
              <w:t>Диплом 1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  ОГБПОУ РСК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в номинации «Лучший электронный портфолио студен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2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Зарецкая А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егиональный конкурс методических разработок  ОГБПОУ РСК</w:t>
            </w:r>
          </w:p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в номинации «Лучшая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м.р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>. плана-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3 степ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9.04.2022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Рязань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Зубко О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Всероссийский конкурс «Презентация» работа: «Презентация к уроку Истории</w:t>
            </w:r>
            <w:r w:rsidRPr="00AD3508">
              <w:rPr>
                <w:rFonts w:eastAsiaTheme="minorHAnsi"/>
                <w:sz w:val="20"/>
                <w:u w:val="single"/>
                <w:lang w:eastAsia="en-US"/>
              </w:rPr>
              <w:t xml:space="preserve"> «Дворцовые перевороты»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22.0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AD3508">
              <w:rPr>
                <w:rFonts w:eastAsia="Calibri"/>
                <w:color w:val="000000" w:themeColor="text1"/>
                <w:sz w:val="20"/>
              </w:rPr>
              <w:t>Малахова Н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 xml:space="preserve"> «ЯПЕДАГОГ.РФ»</w:t>
            </w:r>
          </w:p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Итоговый всероссийский профессиональный педагогический конкурс в целях реализации нац. проекта «Образование» в номинации «Исследовательские работы и проекты» - проект «Жизнь и наследие нашего земляка-академика И.И.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>Срезне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AD3508">
              <w:rPr>
                <w:rFonts w:eastAsia="Calibri"/>
                <w:color w:val="000000" w:themeColor="text1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AD3508">
              <w:rPr>
                <w:rFonts w:eastAsia="Calibri"/>
                <w:color w:val="000000" w:themeColor="text1"/>
                <w:sz w:val="20"/>
              </w:rPr>
              <w:t>17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лахова Наталья Васил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«ЯПЕДАГОГ.РФ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За участие в итоговом всероссийском профессиональном педагогическом конкурсе в целях реализации нац. проекта «Образование» в номинации «Исследовательские работы и проекты» - проект «Жизнь и наследие нашего земляка-академика И.И.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Срезневског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лагодарственное письмо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.01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оболева Анастасия Викто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«ЯПЕДАГОГ.РФ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о итогам всероссийского педагогического конкурса, проводившегося в целях реализации национального проекта «образование» в номинации: «Внеклассное мероприятие» - Викторина по физическ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Англиус</w:t>
            </w:r>
            <w:proofErr w:type="spellEnd"/>
            <w:r w:rsidRPr="00AD3508">
              <w:rPr>
                <w:sz w:val="20"/>
              </w:rPr>
              <w:t xml:space="preserve"> – Международный портал дистанционных проектов по английскому языку – 1  Лексико-грамматическая олимпиада для учителей (преподавателей) английск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2.03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numPr>
                <w:ilvl w:val="0"/>
                <w:numId w:val="39"/>
              </w:numPr>
              <w:ind w:left="34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линникова Анастасия Серг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 xml:space="preserve">Всероссийская блиц –олимпиада 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«Время знаний»</w:t>
            </w:r>
          </w:p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Профессиональная компетентность учителя хи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8.05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инаева Татьяна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енина  Евгения Игор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еляева Елена Васил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лахова Наталья Василь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арина Ксения Вячеслав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Ляпина Оксан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ахманова Лариса Валери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Федина Юлия Никола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Федотова Наталья Иван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Доронкин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Марина Валентин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 «Техника и технология строительства», 54.00.00 «Изобразительные и прикладные виды искусств» 2022 года: Номинация «Использование современных образовательных технологий на учебных занятиях в СПО (из опыта рабо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Филиппова </w:t>
            </w:r>
            <w:r w:rsidRPr="00AD3508">
              <w:rPr>
                <w:rFonts w:eastAsia="Calibri"/>
                <w:sz w:val="20"/>
              </w:rPr>
              <w:lastRenderedPageBreak/>
              <w:t>Ольга Александ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lastRenderedPageBreak/>
              <w:t xml:space="preserve">ОГБПОУ РСК Региональный конкурс методических </w:t>
            </w:r>
            <w:r w:rsidRPr="00AD3508">
              <w:rPr>
                <w:sz w:val="20"/>
              </w:rPr>
              <w:lastRenderedPageBreak/>
              <w:t>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 xml:space="preserve">Диплом 1 </w:t>
            </w:r>
            <w:r w:rsidRPr="00AD3508">
              <w:rPr>
                <w:rFonts w:eastAsia="Calibri"/>
                <w:sz w:val="20"/>
              </w:rPr>
              <w:lastRenderedPageBreak/>
              <w:t>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План конспект урока английского языка «</w:t>
            </w:r>
            <w:r w:rsidRPr="00AD3508">
              <w:rPr>
                <w:sz w:val="20"/>
                <w:lang w:val="en-US"/>
              </w:rPr>
              <w:t>Mortar</w:t>
            </w:r>
            <w:r w:rsidRPr="00AD3508">
              <w:rPr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План конспект урока истории «Зарождение политических пар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Стрюльков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Светлана Владими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имонова Светлана Вячеслав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Иванова Валерия Вячеслав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Киташкин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Дмитрий Анатоль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ая методическая разработка плана- конспекта учебного занят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ольшакова Галина Петро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</w:t>
            </w:r>
            <w:r w:rsidRPr="00AD3508">
              <w:rPr>
                <w:sz w:val="20"/>
              </w:rPr>
              <w:lastRenderedPageBreak/>
              <w:t>54.00.00 «Изобразительные и прикладные виды искусств» 2022 года: Номинация «Лучший электронный «портфолио» студен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Кирюхина Татьяна Андреев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ОГБПОУ РСК Региональный конкурс методических разработок образовательных организаций – членов Областного учебного методического объединения по УГПС 08.00.00 «Техника и технология строительства», 54.00.00 «Изобразительные и прикладные виды искусств» 2022 года: Номинация «Лучший электронный «портфолио» студен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9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авина А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педагогическая олимпиада «основы профессионального саморазвития педаго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21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Савина А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педагогическая олимпиада «Информационные технологии в педагогической деятель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5.04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Исаева Т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Всероссийская блиц-олимпиада «Время знаний» «Активные методы обучения в современных условия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Апрел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линникова А.С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Всероссийская блиц-олимпиада «Время знаний» «Профессиональная компетентность учителя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ай 2022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Милованова О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Планета педагогов. Всероссийский конкурс «Методическая работа». Конкурсная работа «Использование активных методов обучения в СП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 xml:space="preserve">Диплом победителя 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14.09.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Масевнин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В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Всероссийский конкурс среди мастеров производственного обучения профессиональных </w:t>
            </w:r>
            <w:proofErr w:type="spellStart"/>
            <w:r w:rsidRPr="00AD3508">
              <w:rPr>
                <w:sz w:val="20"/>
              </w:rPr>
              <w:t>образоват</w:t>
            </w:r>
            <w:proofErr w:type="gramStart"/>
            <w:r w:rsidRPr="00AD3508">
              <w:rPr>
                <w:sz w:val="20"/>
              </w:rPr>
              <w:t>.о</w:t>
            </w:r>
            <w:proofErr w:type="gramEnd"/>
            <w:r w:rsidRPr="00AD3508">
              <w:rPr>
                <w:sz w:val="20"/>
              </w:rPr>
              <w:t>рганизаций</w:t>
            </w:r>
            <w:proofErr w:type="spellEnd"/>
            <w:r w:rsidRPr="00AD3508">
              <w:rPr>
                <w:sz w:val="20"/>
              </w:rPr>
              <w:t xml:space="preserve"> «Мастер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финали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Конец сентября 2022года.</w:t>
            </w:r>
          </w:p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г.Екатеринбург</w:t>
            </w:r>
            <w:proofErr w:type="spellEnd"/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еляева Е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Академия образования взрослых «Альтернатива АНОО ДПО. Всероссийский сетевой конкурс «Современный урок(занятие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поб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Ноябрь 2022г., г. Киров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арина К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Региональный конкурс научно-технического творчества молодёжи «Рязанские Кулибины». Номинация «Видеофиль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за подготовку призёров конкурса в номинации «Видеофиль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Рязань,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Большакова Г.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педагогическая олимпиада «Цифровая грамотность педагога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Гугл сервисы в образован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9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AD3508">
              <w:rPr>
                <w:rFonts w:eastAsia="Calibri"/>
                <w:sz w:val="20"/>
              </w:rPr>
              <w:t>Доронкина</w:t>
            </w:r>
            <w:proofErr w:type="spellEnd"/>
            <w:r w:rsidRPr="00AD3508">
              <w:rPr>
                <w:rFonts w:eastAsia="Calibri"/>
                <w:sz w:val="20"/>
              </w:rPr>
              <w:t xml:space="preserve"> М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sz w:val="20"/>
              </w:rPr>
            </w:pPr>
            <w:r w:rsidRPr="00AD3508">
              <w:rPr>
                <w:sz w:val="20"/>
              </w:rPr>
              <w:t>Мир-Олимпиад. Всероссийская педагогическая олимпиада «Цифровая грамотность педагога</w:t>
            </w:r>
            <w:r w:rsidR="00BB2640">
              <w:rPr>
                <w:sz w:val="20"/>
              </w:rPr>
              <w:t xml:space="preserve"> </w:t>
            </w:r>
            <w:r w:rsidRPr="00AD3508">
              <w:rPr>
                <w:sz w:val="20"/>
              </w:rPr>
              <w:t>(Гугл сервисы в образован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09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Тинякова</w:t>
            </w:r>
            <w:proofErr w:type="spellEnd"/>
            <w:r w:rsidRPr="00AD3508">
              <w:rPr>
                <w:sz w:val="20"/>
              </w:rPr>
              <w:t xml:space="preserve"> М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ГАУ РО «Центр спортивной подготовки» Министерства физической культуры и спорта. Областной конкурс «Спортивн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Грамота 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язань,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Коваль М.Э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Университет им. С.Г. Строганова 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Ресурсный молодежный центр</w:t>
            </w:r>
          </w:p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 xml:space="preserve"> </w:t>
            </w:r>
            <w:proofErr w:type="spellStart"/>
            <w:r w:rsidRPr="00AD3508">
              <w:rPr>
                <w:sz w:val="20"/>
              </w:rPr>
              <w:t>Строгоновская</w:t>
            </w:r>
            <w:proofErr w:type="spellEnd"/>
            <w:r w:rsidRPr="00AD3508">
              <w:rPr>
                <w:sz w:val="20"/>
              </w:rPr>
              <w:t xml:space="preserve"> школа-фестиваль художественных ремес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ертификат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Г.Москва</w:t>
            </w:r>
            <w:proofErr w:type="spellEnd"/>
            <w:r w:rsidRPr="00AD3508">
              <w:rPr>
                <w:sz w:val="20"/>
              </w:rPr>
              <w:t>,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Федина Ю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 xml:space="preserve"> «ЯПЕДАГОГ.РФ»</w:t>
            </w:r>
          </w:p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Итоговый всероссийский профессиональный педагогический конкурс в целях реализации нац. проекта «Образование» в номинации «Рабочая программа общеобразовательной дисциплины «Математика» для студентов 1 курса спец-</w:t>
            </w:r>
            <w:proofErr w:type="spellStart"/>
            <w:r w:rsidRPr="00AD3508">
              <w:rPr>
                <w:color w:val="000000" w:themeColor="text1"/>
                <w:sz w:val="20"/>
              </w:rPr>
              <w:t>ти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21.02.0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Г.Москва</w:t>
            </w:r>
            <w:proofErr w:type="spellEnd"/>
            <w:r w:rsidRPr="00AD3508">
              <w:rPr>
                <w:sz w:val="20"/>
              </w:rPr>
              <w:t>, 08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Соболева Т.И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Федеральный инновационный центр образования «Эталон». Всероссийский педагогический конкурс «Педагогика ХХ1 века: опыт, достижения, методика».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>Номинация: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>Презентации уроков,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 xml:space="preserve">занятий, </w:t>
            </w:r>
            <w:r w:rsidRPr="00AD3508">
              <w:rPr>
                <w:color w:val="000000" w:themeColor="text1"/>
                <w:sz w:val="20"/>
              </w:rPr>
              <w:lastRenderedPageBreak/>
              <w:t>выступлен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lastRenderedPageBreak/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14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алахова Н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 xml:space="preserve"> «ЯПЕДАГОГ.РФ»</w:t>
            </w:r>
          </w:p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Всероссийский профессиональный педагогический конкурс в целях реализации нац. проекта «Образование» в номинации «Рабочая программа педагога в соответствии с требованиями ФГОС». Программа общеобразовательной учебной дисциплины ОУД.01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>«Русский язык»</w:t>
            </w:r>
            <w:r w:rsidR="00BB2640">
              <w:rPr>
                <w:color w:val="000000" w:themeColor="text1"/>
                <w:sz w:val="20"/>
              </w:rPr>
              <w:t xml:space="preserve"> </w:t>
            </w:r>
            <w:r w:rsidRPr="00AD3508">
              <w:rPr>
                <w:color w:val="000000" w:themeColor="text1"/>
                <w:sz w:val="20"/>
              </w:rPr>
              <w:t>(базовый уровень), профиль обучения: технологиче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Г.Москва</w:t>
            </w:r>
            <w:proofErr w:type="spellEnd"/>
            <w:r w:rsidRPr="00AD3508">
              <w:rPr>
                <w:sz w:val="20"/>
              </w:rPr>
              <w:t>, 22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Ильина Е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Всероссийский конкурс профессионального мастерства педагогов финансовой грамотности Региональный 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Сертификат участника регионального эта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екабрь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5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Савина А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Всероссийские олимпиады Мир-Олимпиад Всероссийская педагогическая олимпиада «Инновационные технологии на современном уро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3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2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Исаева Т.Ю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Образовательный портал «Золотой век». Всероссийский дистанционный конкурс в формате онлайн для педагогов «Современные подходы в образован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победителя 2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01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proofErr w:type="spellStart"/>
            <w:r w:rsidRPr="00AD3508">
              <w:rPr>
                <w:sz w:val="20"/>
              </w:rPr>
              <w:t>Стрюлькова</w:t>
            </w:r>
            <w:proofErr w:type="spellEnd"/>
            <w:r w:rsidRPr="00AD3508">
              <w:rPr>
                <w:sz w:val="20"/>
              </w:rPr>
              <w:t xml:space="preserve"> С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AD3508">
              <w:rPr>
                <w:color w:val="000000" w:themeColor="text1"/>
                <w:sz w:val="20"/>
              </w:rPr>
              <w:t>Образоват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портал «Продлёнка». Всероссийский конкурс </w:t>
            </w:r>
            <w:proofErr w:type="spellStart"/>
            <w:r w:rsidRPr="00AD3508">
              <w:rPr>
                <w:color w:val="000000" w:themeColor="text1"/>
                <w:sz w:val="20"/>
              </w:rPr>
              <w:t>профмастерства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работников образования «Лучший открытый урок в соответствии с ФГ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победителя 1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9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Арт-центр «Наследие». Международный фестиваль-конкурс искусства и творчества. Номинация: декоративно-прикладное искусство. Новогодняя инсталляция «Родом из детств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Диплом лауреата 2 степ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 xml:space="preserve">Декабрь, 2022, </w:t>
            </w:r>
            <w:proofErr w:type="spellStart"/>
            <w:r w:rsidRPr="00AD3508">
              <w:rPr>
                <w:sz w:val="20"/>
              </w:rPr>
              <w:t>г.Санкт</w:t>
            </w:r>
            <w:proofErr w:type="spellEnd"/>
            <w:r w:rsidRPr="00AD3508">
              <w:rPr>
                <w:sz w:val="20"/>
              </w:rPr>
              <w:t>-Петербург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AD3508">
              <w:rPr>
                <w:color w:val="000000" w:themeColor="text1"/>
                <w:sz w:val="20"/>
              </w:rPr>
              <w:t>ЦИТи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МО «Развитие». Всероссийская олимпиада педагогов образовательных организаций «Патриотическое воспитание в системе профессионального образования» в рамках научно-практической конференции «Теория и методика воспитательной работы в образовательной организац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поб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5.09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Мещерякова В.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AD3508">
              <w:rPr>
                <w:color w:val="000000" w:themeColor="text1"/>
                <w:sz w:val="20"/>
              </w:rPr>
              <w:t>ЦИТи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МО «Развитие». Всероссийская олимпиада педагогов образовательных организаций «Оказание первой (доврачебной) помощи пострадавшим при несчастных случаях» в рамках научно-практической конференции «Формирование культуры здорового и безопасного образа жизни» по направлению «Профессиональное образова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побе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30.08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Ляпина О.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r w:rsidRPr="00AD3508">
              <w:rPr>
                <w:color w:val="000000" w:themeColor="text1"/>
                <w:sz w:val="20"/>
              </w:rPr>
              <w:t>Всероссийский творческий конкурс «Горизонты педагогики» Номинация «Сценарии праздников и мероприятий в д/саду, школе, семье и т.д.» МР «АХ, война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лауре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8.11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Кудасова А.А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both"/>
              <w:rPr>
                <w:color w:val="000000" w:themeColor="text1"/>
                <w:sz w:val="20"/>
              </w:rPr>
            </w:pPr>
            <w:proofErr w:type="spellStart"/>
            <w:r w:rsidRPr="00AD3508">
              <w:rPr>
                <w:color w:val="000000" w:themeColor="text1"/>
                <w:sz w:val="20"/>
              </w:rPr>
              <w:t>МЦОиП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Международная интернет –олимпиада «</w:t>
            </w:r>
            <w:proofErr w:type="spellStart"/>
            <w:r w:rsidRPr="00AD3508">
              <w:rPr>
                <w:color w:val="000000" w:themeColor="text1"/>
                <w:sz w:val="20"/>
              </w:rPr>
              <w:t>Педтехнологии</w:t>
            </w:r>
            <w:proofErr w:type="spellEnd"/>
            <w:r w:rsidRPr="00AD3508">
              <w:rPr>
                <w:color w:val="000000" w:themeColor="text1"/>
                <w:sz w:val="20"/>
              </w:rPr>
              <w:t xml:space="preserve"> для реализации требований ФГ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Диплом 1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25.12.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Коваль М.Э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РГУ им. С.А. Есенин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Конкурс  Дизайн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Хакатон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2022 «Дизайн елки 2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Сертификат участника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язань,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Коваль М.Э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РГУ им. С.А. Есенина 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Конкурс  Дизайн </w:t>
            </w:r>
            <w:proofErr w:type="spellStart"/>
            <w:r w:rsidRPr="00AD3508">
              <w:rPr>
                <w:rFonts w:eastAsiaTheme="minorHAnsi"/>
                <w:sz w:val="20"/>
                <w:lang w:eastAsia="en-US"/>
              </w:rPr>
              <w:t>Хакатон</w:t>
            </w:r>
            <w:proofErr w:type="spellEnd"/>
            <w:r w:rsidRPr="00AD3508">
              <w:rPr>
                <w:rFonts w:eastAsiaTheme="minorHAnsi"/>
                <w:sz w:val="20"/>
                <w:lang w:eastAsia="en-US"/>
              </w:rPr>
              <w:t xml:space="preserve"> 2022 «Дизайн елки 22»</w:t>
            </w:r>
          </w:p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за командную работу под названием «Это ел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 xml:space="preserve">Диплом 1 степ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язань, 2022</w:t>
            </w:r>
          </w:p>
        </w:tc>
      </w:tr>
      <w:tr w:rsidR="00AD3508" w:rsidRPr="00AD3508" w:rsidTr="00D46E4E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D46E4E">
            <w:pPr>
              <w:ind w:left="34"/>
              <w:contextualSpacing/>
              <w:rPr>
                <w:rFonts w:eastAsia="Calibri"/>
                <w:sz w:val="20"/>
              </w:rPr>
            </w:pPr>
            <w:r w:rsidRPr="00AD3508">
              <w:rPr>
                <w:rFonts w:eastAsia="Calibri"/>
                <w:sz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sz w:val="20"/>
              </w:rPr>
            </w:pPr>
            <w:r w:rsidRPr="00AD3508">
              <w:rPr>
                <w:sz w:val="20"/>
              </w:rPr>
              <w:t>Коваль М.Э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Союз Дизайнеров России  в номинации «Лучшая открытка и пригласительный билет» за командную работу «Это ел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rPr>
                <w:rFonts w:eastAsiaTheme="minorHAnsi"/>
                <w:sz w:val="20"/>
                <w:lang w:eastAsia="en-US"/>
              </w:rPr>
            </w:pPr>
            <w:r w:rsidRPr="00AD3508">
              <w:rPr>
                <w:rFonts w:eastAsiaTheme="minorHAnsi"/>
                <w:sz w:val="20"/>
                <w:lang w:eastAsia="en-US"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508" w:rsidRPr="00AD3508" w:rsidRDefault="00AD3508" w:rsidP="00AD3508">
            <w:pPr>
              <w:jc w:val="center"/>
              <w:rPr>
                <w:sz w:val="20"/>
              </w:rPr>
            </w:pPr>
            <w:r w:rsidRPr="00AD3508">
              <w:rPr>
                <w:sz w:val="20"/>
              </w:rPr>
              <w:t>Рязань, 2022</w:t>
            </w:r>
          </w:p>
        </w:tc>
      </w:tr>
    </w:tbl>
    <w:p w:rsidR="00AD3508" w:rsidRPr="009912D7" w:rsidRDefault="00AD3508" w:rsidP="00AD3508">
      <w:pPr>
        <w:rPr>
          <w:sz w:val="20"/>
        </w:rPr>
      </w:pPr>
    </w:p>
    <w:p w:rsidR="000D1161" w:rsidRPr="00BB2640" w:rsidRDefault="00AD3508" w:rsidP="00BB264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9912D7">
        <w:rPr>
          <w:rFonts w:eastAsiaTheme="minorHAnsi"/>
          <w:bCs/>
          <w:sz w:val="24"/>
          <w:szCs w:val="24"/>
          <w:lang w:eastAsia="en-US"/>
        </w:rPr>
        <w:t>Преподаватели и студенческий актив колледжа систематически принимают участие в работе конференций, вебинаров и семинаров разных уровней в г. Рязани, имеют публикации в областных, сборниках, периодических изданиях.</w:t>
      </w:r>
    </w:p>
    <w:p w:rsidR="009912D7" w:rsidRPr="009912D7" w:rsidRDefault="009912D7" w:rsidP="00AD3508">
      <w:pPr>
        <w:rPr>
          <w:sz w:val="22"/>
          <w:szCs w:val="22"/>
        </w:rPr>
      </w:pPr>
    </w:p>
    <w:p w:rsidR="003A092C" w:rsidRPr="009912D7" w:rsidRDefault="003A092C" w:rsidP="00993150">
      <w:pPr>
        <w:ind w:left="-851" w:firstLine="284"/>
        <w:jc w:val="center"/>
        <w:rPr>
          <w:b/>
          <w:bCs/>
          <w:i/>
          <w:sz w:val="24"/>
          <w:szCs w:val="24"/>
        </w:rPr>
      </w:pPr>
      <w:r w:rsidRPr="009912D7">
        <w:rPr>
          <w:b/>
          <w:bCs/>
          <w:i/>
          <w:sz w:val="24"/>
          <w:szCs w:val="24"/>
        </w:rPr>
        <w:lastRenderedPageBreak/>
        <w:t>Публикации</w:t>
      </w:r>
    </w:p>
    <w:tbl>
      <w:tblPr>
        <w:tblStyle w:val="a9"/>
        <w:tblW w:w="9886" w:type="dxa"/>
        <w:tblInd w:w="108" w:type="dxa"/>
        <w:tblLook w:val="04A0" w:firstRow="1" w:lastRow="0" w:firstColumn="1" w:lastColumn="0" w:noHBand="0" w:noVBand="1"/>
      </w:tblPr>
      <w:tblGrid>
        <w:gridCol w:w="704"/>
        <w:gridCol w:w="1557"/>
        <w:gridCol w:w="2417"/>
        <w:gridCol w:w="3969"/>
        <w:gridCol w:w="1239"/>
      </w:tblGrid>
      <w:tr w:rsidR="00AD3508" w:rsidTr="009912D7">
        <w:tc>
          <w:tcPr>
            <w:tcW w:w="704" w:type="dxa"/>
          </w:tcPr>
          <w:p w:rsidR="00AD3508" w:rsidRPr="00070B04" w:rsidRDefault="00AD3508" w:rsidP="00AD3508">
            <w:pPr>
              <w:rPr>
                <w:sz w:val="20"/>
              </w:rPr>
            </w:pPr>
            <w:r w:rsidRPr="00070B04">
              <w:rPr>
                <w:sz w:val="20"/>
              </w:rPr>
              <w:t>№п/п</w:t>
            </w:r>
          </w:p>
        </w:tc>
        <w:tc>
          <w:tcPr>
            <w:tcW w:w="1557" w:type="dxa"/>
          </w:tcPr>
          <w:p w:rsidR="00AD3508" w:rsidRPr="004C6130" w:rsidRDefault="00AD3508" w:rsidP="00AD3508">
            <w:pPr>
              <w:rPr>
                <w:rFonts w:eastAsia="Calibri"/>
                <w:sz w:val="20"/>
              </w:rPr>
            </w:pPr>
            <w:r w:rsidRPr="004C6130">
              <w:rPr>
                <w:rFonts w:eastAsia="Calibri"/>
                <w:sz w:val="20"/>
              </w:rPr>
              <w:t>Ф.И.О. преподавателя</w:t>
            </w:r>
          </w:p>
        </w:tc>
        <w:tc>
          <w:tcPr>
            <w:tcW w:w="2417" w:type="dxa"/>
          </w:tcPr>
          <w:p w:rsidR="00AD3508" w:rsidRPr="004C6130" w:rsidRDefault="00AD3508" w:rsidP="00AD3508">
            <w:pPr>
              <w:spacing w:before="100" w:beforeAutospacing="1" w:after="100" w:afterAutospacing="1"/>
              <w:jc w:val="both"/>
              <w:outlineLvl w:val="1"/>
              <w:rPr>
                <w:bCs/>
                <w:sz w:val="20"/>
              </w:rPr>
            </w:pPr>
            <w:r w:rsidRPr="004C6130">
              <w:rPr>
                <w:bCs/>
                <w:sz w:val="20"/>
              </w:rPr>
              <w:t>Наименование издания</w:t>
            </w:r>
          </w:p>
        </w:tc>
        <w:tc>
          <w:tcPr>
            <w:tcW w:w="3969" w:type="dxa"/>
          </w:tcPr>
          <w:p w:rsidR="00AD3508" w:rsidRPr="004C6130" w:rsidRDefault="00AD3508" w:rsidP="00AD3508">
            <w:pPr>
              <w:jc w:val="both"/>
              <w:rPr>
                <w:sz w:val="20"/>
              </w:rPr>
            </w:pPr>
            <w:r w:rsidRPr="004C6130">
              <w:rPr>
                <w:sz w:val="20"/>
              </w:rPr>
              <w:t>Название публикации</w:t>
            </w:r>
          </w:p>
        </w:tc>
        <w:tc>
          <w:tcPr>
            <w:tcW w:w="1239" w:type="dxa"/>
          </w:tcPr>
          <w:p w:rsidR="00AD3508" w:rsidRPr="004C6130" w:rsidRDefault="00AD3508" w:rsidP="00AD3508">
            <w:pPr>
              <w:rPr>
                <w:rFonts w:eastAsia="Calibri"/>
                <w:sz w:val="20"/>
              </w:rPr>
            </w:pPr>
            <w:r w:rsidRPr="004C6130">
              <w:rPr>
                <w:rFonts w:eastAsia="Calibri"/>
                <w:sz w:val="20"/>
              </w:rPr>
              <w:t>Дата публикации</w:t>
            </w:r>
          </w:p>
        </w:tc>
      </w:tr>
      <w:tr w:rsidR="00AD3508" w:rsidTr="009912D7">
        <w:tc>
          <w:tcPr>
            <w:tcW w:w="704" w:type="dxa"/>
          </w:tcPr>
          <w:p w:rsidR="00AD3508" w:rsidRPr="00070B04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 xml:space="preserve">Сайт </w:t>
            </w:r>
            <w:proofErr w:type="spellStart"/>
            <w:r w:rsidRPr="0087201A">
              <w:rPr>
                <w:rFonts w:eastAsia="Calibri"/>
                <w:sz w:val="20"/>
              </w:rPr>
              <w:t>ИНфоурок</w:t>
            </w:r>
            <w:proofErr w:type="spellEnd"/>
          </w:p>
        </w:tc>
        <w:tc>
          <w:tcPr>
            <w:tcW w:w="3969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Рабочая программа ПМ.02. «Обеспечение оказания услуг и проведения работ по эксплуатации, обслуживанию и ремонту общего имущества МКД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14.01.2022</w:t>
            </w:r>
          </w:p>
        </w:tc>
      </w:tr>
      <w:tr w:rsidR="00AD3508" w:rsidTr="009912D7">
        <w:tc>
          <w:tcPr>
            <w:tcW w:w="704" w:type="dxa"/>
          </w:tcPr>
          <w:p w:rsidR="00AD3508" w:rsidRPr="00070B04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 xml:space="preserve">Сайт </w:t>
            </w:r>
            <w:proofErr w:type="spellStart"/>
            <w:r w:rsidRPr="0087201A">
              <w:rPr>
                <w:rFonts w:eastAsia="Calibri"/>
                <w:sz w:val="20"/>
              </w:rPr>
              <w:t>ИНфоурок</w:t>
            </w:r>
            <w:proofErr w:type="spellEnd"/>
          </w:p>
        </w:tc>
        <w:tc>
          <w:tcPr>
            <w:tcW w:w="3969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Методические рекомендации по МДК 02.01.01.02 «Строительные конструкции специальности 08.02.01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14.01.2022</w:t>
            </w:r>
          </w:p>
        </w:tc>
      </w:tr>
      <w:tr w:rsidR="00AD3508" w:rsidTr="009912D7">
        <w:tc>
          <w:tcPr>
            <w:tcW w:w="704" w:type="dxa"/>
          </w:tcPr>
          <w:p w:rsidR="00AD3508" w:rsidRPr="00070B04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 xml:space="preserve">Сайт </w:t>
            </w:r>
            <w:proofErr w:type="spellStart"/>
            <w:r w:rsidRPr="0087201A">
              <w:rPr>
                <w:rFonts w:eastAsia="Calibri"/>
                <w:sz w:val="20"/>
              </w:rPr>
              <w:t>ИНфоурок</w:t>
            </w:r>
            <w:proofErr w:type="spellEnd"/>
          </w:p>
        </w:tc>
        <w:tc>
          <w:tcPr>
            <w:tcW w:w="3969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Методические рекомендации по МДК 04.02.01. «Усиление строительных конструкций специальности 08.02.01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14.01.2022</w:t>
            </w:r>
          </w:p>
        </w:tc>
      </w:tr>
      <w:tr w:rsidR="00AD3508" w:rsidTr="009912D7">
        <w:tc>
          <w:tcPr>
            <w:tcW w:w="704" w:type="dxa"/>
          </w:tcPr>
          <w:p w:rsidR="00AD3508" w:rsidRPr="00070B04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 xml:space="preserve">Кузнецов С.Е. 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 xml:space="preserve">Сайт </w:t>
            </w:r>
            <w:proofErr w:type="spellStart"/>
            <w:r w:rsidRPr="0087201A">
              <w:rPr>
                <w:rFonts w:eastAsia="Calibri"/>
                <w:sz w:val="20"/>
              </w:rPr>
              <w:t>ИНфоурок</w:t>
            </w:r>
            <w:proofErr w:type="spellEnd"/>
          </w:p>
        </w:tc>
        <w:tc>
          <w:tcPr>
            <w:tcW w:w="3969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Курс лекций по учебной дисциплине «Земельное право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23.03.2022</w:t>
            </w:r>
          </w:p>
        </w:tc>
      </w:tr>
      <w:tr w:rsidR="00AD3508" w:rsidTr="009912D7">
        <w:tc>
          <w:tcPr>
            <w:tcW w:w="704" w:type="dxa"/>
          </w:tcPr>
          <w:p w:rsidR="00AD3508" w:rsidRPr="00070B04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87201A">
              <w:rPr>
                <w:rFonts w:eastAsia="Calibri"/>
                <w:sz w:val="20"/>
              </w:rPr>
              <w:t>Бажина</w:t>
            </w:r>
            <w:proofErr w:type="spellEnd"/>
            <w:r w:rsidRPr="0087201A">
              <w:rPr>
                <w:rFonts w:eastAsia="Calibri"/>
                <w:sz w:val="20"/>
              </w:rPr>
              <w:t xml:space="preserve"> И.Д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center"/>
              <w:rPr>
                <w:sz w:val="20"/>
              </w:rPr>
            </w:pPr>
            <w:r w:rsidRPr="0087201A">
              <w:rPr>
                <w:sz w:val="20"/>
              </w:rPr>
              <w:t>Вестник Нижегородского</w:t>
            </w:r>
          </w:p>
          <w:p w:rsidR="00AD3508" w:rsidRPr="0087201A" w:rsidRDefault="00AD3508" w:rsidP="00AD3508">
            <w:pPr>
              <w:jc w:val="center"/>
              <w:rPr>
                <w:sz w:val="20"/>
              </w:rPr>
            </w:pPr>
            <w:r w:rsidRPr="0087201A">
              <w:rPr>
                <w:sz w:val="20"/>
              </w:rPr>
              <w:t xml:space="preserve">университета им. Н.И. Лобачевского, 2022, </w:t>
            </w:r>
          </w:p>
          <w:p w:rsidR="00AD3508" w:rsidRPr="0087201A" w:rsidRDefault="00AD3508" w:rsidP="00AD3508">
            <w:pPr>
              <w:jc w:val="center"/>
              <w:rPr>
                <w:sz w:val="20"/>
              </w:rPr>
            </w:pPr>
            <w:r w:rsidRPr="0087201A">
              <w:rPr>
                <w:sz w:val="20"/>
              </w:rPr>
              <w:t>«№ 1. с. 108-115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jc w:val="center"/>
              <w:rPr>
                <w:sz w:val="20"/>
              </w:rPr>
            </w:pPr>
            <w:r w:rsidRPr="0087201A">
              <w:rPr>
                <w:sz w:val="20"/>
              </w:rPr>
              <w:t>«Международный опыт правового регулирования противодействия информационному терроризму»</w:t>
            </w:r>
          </w:p>
          <w:p w:rsidR="00AD3508" w:rsidRPr="0087201A" w:rsidRDefault="00AD3508" w:rsidP="00AD3508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rFonts w:eastAsia="Calibri"/>
                <w:sz w:val="20"/>
              </w:rPr>
            </w:pPr>
            <w:r w:rsidRPr="0087201A">
              <w:rPr>
                <w:rFonts w:eastAsia="Calibri"/>
                <w:sz w:val="20"/>
              </w:rPr>
              <w:t>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оболева Татьяна Ивановна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 xml:space="preserve">Сайт </w:t>
            </w:r>
            <w:proofErr w:type="spellStart"/>
            <w:r w:rsidRPr="0087201A">
              <w:rPr>
                <w:sz w:val="20"/>
              </w:rPr>
              <w:t>ИНФОУРОК.ру</w:t>
            </w:r>
            <w:proofErr w:type="spellEnd"/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Методическая разработка урока – презентации «Каркасная конструкция здания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16.03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оболева Анастасия Викторовна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«ЯПЕДАГОГ.РФ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подтверждение КВ № 4406 Опубликовала материал о викторине по физической культуре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1.03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  <w:lang w:val="en-US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имонова Светлана Вячеславовна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 xml:space="preserve">ГБПОУ ВО «Лискинский аграрно-технологический техникум» - Всероссийская международная педагогически научно-практическая конференция 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подтверждение – статья «Использование социальных сетей на уроках по иностранному языку как средство формирования межкультурной компетенции у студентов учреждений среднего профессионального образования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Приказ от 25.10.2021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  <w:lang w:val="en-US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Доронкина</w:t>
            </w:r>
            <w:proofErr w:type="spellEnd"/>
            <w:r w:rsidRPr="0087201A">
              <w:rPr>
                <w:sz w:val="20"/>
              </w:rPr>
              <w:t xml:space="preserve"> Марина Вален </w:t>
            </w:r>
            <w:proofErr w:type="spellStart"/>
            <w:r w:rsidRPr="0087201A">
              <w:rPr>
                <w:sz w:val="20"/>
              </w:rPr>
              <w:t>тиновна</w:t>
            </w:r>
            <w:proofErr w:type="spellEnd"/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 xml:space="preserve">ГБПОУ ВО «Лискинский аграрно-технологический техникум» - Всероссийская международная педагогически научно-практическая конференция 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 xml:space="preserve">Сертификат подтверждение  - статья «Профессионально – ориентированная технология обучения применительно к воспитательной работе в </w:t>
            </w:r>
            <w:proofErr w:type="spellStart"/>
            <w:r w:rsidRPr="0087201A">
              <w:rPr>
                <w:rFonts w:eastAsiaTheme="minorEastAsia"/>
                <w:sz w:val="20"/>
              </w:rPr>
              <w:t>коллежде</w:t>
            </w:r>
            <w:proofErr w:type="spellEnd"/>
            <w:r w:rsidRPr="0087201A">
              <w:rPr>
                <w:rFonts w:eastAsiaTheme="minorEastAsia"/>
                <w:sz w:val="20"/>
              </w:rPr>
              <w:t>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Приказ № 1463 от 25.10.2021</w:t>
            </w:r>
          </w:p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Март 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Малахова Наталья Васильевна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ОГБУДПО «Рязанский институт развития образования» - публикация учебно- методического материала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№ 47/22– публикация методической разработки классного часа, посвящённого Дню Великой Победы «Мы знаем и помним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04.04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Федина Юлия Николаевна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ОГБУДПО «Рязанский институт развития образования» - публикация учебно- методического материала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№ 47/22– публикация методической разработки классного часа, посвящённого Дню Великой Победы «Мы знаем и помним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04.04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Ильина Е.Ю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Образовательный портал «Продленка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видетельство о публикации РП учебной дисциплины «Финансовая грамотность и предпринимательская деятельность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16.05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авина А.Ю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«Мир-Олимпиад». Всероссийские СМИ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видетельство о публикации материала «Растровая графика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1.04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Рахманова Л.В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 xml:space="preserve">Х1Х международная студенческая научно-практическая конференция «Студенческий научный поиск науке и </w:t>
            </w:r>
            <w:r w:rsidRPr="0087201A">
              <w:rPr>
                <w:sz w:val="20"/>
              </w:rPr>
              <w:lastRenderedPageBreak/>
              <w:t>образованию ХХ1 века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lastRenderedPageBreak/>
              <w:t>3 доклада в соавторстве: «Строительство взлётно-посадочных полос», «Звукоизоляция в монолитном доме», «Звукоизоляция в кирпичном доме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2.04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Кудасова А.А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АНО</w:t>
            </w:r>
            <w:r w:rsidR="00C101EF">
              <w:rPr>
                <w:sz w:val="20"/>
              </w:rPr>
              <w:t xml:space="preserve"> «</w:t>
            </w:r>
            <w:r w:rsidRPr="0087201A">
              <w:rPr>
                <w:sz w:val="20"/>
              </w:rPr>
              <w:t>НОЦПП». Образовательный центр ЯПЕДАГОГ.РФ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РП учебной дисциплины ОП.01. «Охрана труда»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19.10,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Кабочкина</w:t>
            </w:r>
            <w:proofErr w:type="spellEnd"/>
            <w:r w:rsidRPr="0087201A">
              <w:rPr>
                <w:sz w:val="20"/>
              </w:rPr>
              <w:t xml:space="preserve"> А.</w:t>
            </w:r>
          </w:p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(рук.</w:t>
            </w:r>
            <w:r w:rsidR="00C101EF">
              <w:rPr>
                <w:sz w:val="20"/>
              </w:rPr>
              <w:t xml:space="preserve"> </w:t>
            </w:r>
            <w:r w:rsidRPr="0087201A">
              <w:rPr>
                <w:sz w:val="20"/>
              </w:rPr>
              <w:t>Малахова</w:t>
            </w:r>
            <w:r w:rsidR="00C101EF">
              <w:rPr>
                <w:sz w:val="20"/>
              </w:rPr>
              <w:t xml:space="preserve"> </w:t>
            </w:r>
            <w:r w:rsidRPr="0087201A">
              <w:rPr>
                <w:sz w:val="20"/>
              </w:rPr>
              <w:t>Н.В.)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 xml:space="preserve">Всероссийский </w:t>
            </w:r>
            <w:proofErr w:type="spellStart"/>
            <w:r w:rsidRPr="0087201A">
              <w:rPr>
                <w:sz w:val="20"/>
              </w:rPr>
              <w:t>информац</w:t>
            </w:r>
            <w:proofErr w:type="spellEnd"/>
            <w:r w:rsidRPr="0087201A">
              <w:rPr>
                <w:sz w:val="20"/>
              </w:rPr>
              <w:t xml:space="preserve">-образ портал «Академия </w:t>
            </w:r>
            <w:proofErr w:type="spellStart"/>
            <w:r w:rsidRPr="0087201A">
              <w:rPr>
                <w:sz w:val="20"/>
              </w:rPr>
              <w:t>педпроектов</w:t>
            </w:r>
            <w:proofErr w:type="spellEnd"/>
            <w:r w:rsidRPr="0087201A">
              <w:rPr>
                <w:sz w:val="20"/>
              </w:rPr>
              <w:t xml:space="preserve"> РФ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Потомки славного Коловрата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03.11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Кузнецов С.Е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Инфоурок</w:t>
            </w:r>
            <w:proofErr w:type="spellEnd"/>
            <w:r w:rsidRPr="0087201A">
              <w:rPr>
                <w:sz w:val="20"/>
              </w:rPr>
              <w:t>. Курс лекций по дисциплине «Основы правовой защиты имущественных прав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видетельство о размещении авторского материала на сайте от 21.12.22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Малахова Н.В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 xml:space="preserve">Всероссийский информационно-образовательный портал </w:t>
            </w:r>
            <w:proofErr w:type="spellStart"/>
            <w:r w:rsidRPr="0087201A">
              <w:rPr>
                <w:sz w:val="20"/>
              </w:rPr>
              <w:t>профмастерства</w:t>
            </w:r>
            <w:proofErr w:type="spellEnd"/>
            <w:r w:rsidRPr="0087201A">
              <w:rPr>
                <w:sz w:val="20"/>
              </w:rPr>
              <w:t xml:space="preserve"> педагогических работников научно-методического центра развития образования ЯПЕДАГОГ.РФ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о публикации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12.12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Жучкова Т.П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Мир-Олимпиад. Рабочая программа     УД .01 Информатика для 38.02.03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видетельство о публикации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6.12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Кудасова  А.А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ОГБУ ДПО РИРО. РП учебной дисциплины «Охрана труда» для спец. 08.02.11 УМД (базовая подготовка)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  <w:r w:rsidRPr="0087201A">
              <w:rPr>
                <w:rFonts w:eastAsiaTheme="minorEastAsia"/>
                <w:sz w:val="20"/>
              </w:rPr>
              <w:t>Сертификат о публикации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8.10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Беляева Елена Васильевна</w:t>
            </w:r>
            <w:r w:rsidRPr="0087201A">
              <w:rPr>
                <w:sz w:val="20"/>
              </w:rPr>
              <w:tab/>
            </w:r>
          </w:p>
          <w:p w:rsidR="00AD3508" w:rsidRPr="0087201A" w:rsidRDefault="00AD3508" w:rsidP="00AD3508">
            <w:pPr>
              <w:rPr>
                <w:sz w:val="20"/>
              </w:rPr>
            </w:pP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Мультиурок</w:t>
            </w:r>
            <w:proofErr w:type="spellEnd"/>
            <w:r w:rsidRPr="0087201A">
              <w:rPr>
                <w:sz w:val="20"/>
              </w:rPr>
              <w:t>. Методическая разработка по учебно-воспитательной работе «Ах…война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видетельство МUF1958614</w:t>
            </w:r>
          </w:p>
          <w:p w:rsidR="00AD3508" w:rsidRPr="0087201A" w:rsidRDefault="00AD3508" w:rsidP="00AD3508">
            <w:pPr>
              <w:rPr>
                <w:rFonts w:eastAsiaTheme="minorEastAsia"/>
                <w:sz w:val="20"/>
              </w:rPr>
            </w:pP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7.11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Жарова Анастасия,</w:t>
            </w:r>
          </w:p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Тарасов Илья. Глебов Григорий</w:t>
            </w:r>
            <w:r w:rsidR="00C101EF">
              <w:rPr>
                <w:sz w:val="20"/>
              </w:rPr>
              <w:t xml:space="preserve"> </w:t>
            </w:r>
            <w:r w:rsidRPr="0087201A">
              <w:rPr>
                <w:sz w:val="20"/>
              </w:rPr>
              <w:t xml:space="preserve">(рук. </w:t>
            </w:r>
            <w:proofErr w:type="spellStart"/>
            <w:r w:rsidRPr="0087201A">
              <w:rPr>
                <w:sz w:val="20"/>
              </w:rPr>
              <w:t>Бозванова</w:t>
            </w:r>
            <w:proofErr w:type="spellEnd"/>
            <w:r w:rsidRPr="0087201A">
              <w:rPr>
                <w:sz w:val="20"/>
              </w:rPr>
              <w:t xml:space="preserve"> Н.Н.)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Интернаука</w:t>
            </w:r>
            <w:proofErr w:type="spellEnd"/>
            <w:r w:rsidRPr="0087201A">
              <w:rPr>
                <w:sz w:val="20"/>
              </w:rPr>
              <w:t>. Научный журнал «Студенческий вестник» №33(225). Статья «Негативное влияние пожаров в Рязанской области на рынок недвижимости в регионах».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ертификат о публикации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12.09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>
              <w:rPr>
                <w:sz w:val="20"/>
              </w:rPr>
              <w:t>Ляпина О.В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r w:rsidRPr="0087201A">
              <w:rPr>
                <w:sz w:val="20"/>
              </w:rPr>
              <w:t>Международное сетевое издание «Солнечный свет». Статья «Разработка урока английского языка «Обучение живописи»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 xml:space="preserve">Свидетельство 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8.12.2022</w:t>
            </w:r>
          </w:p>
        </w:tc>
      </w:tr>
      <w:tr w:rsidR="00AD3508" w:rsidTr="009912D7">
        <w:tc>
          <w:tcPr>
            <w:tcW w:w="704" w:type="dxa"/>
          </w:tcPr>
          <w:p w:rsidR="00AD3508" w:rsidRPr="0087201A" w:rsidRDefault="00AD3508" w:rsidP="0070481D">
            <w:pPr>
              <w:pStyle w:val="aa"/>
              <w:numPr>
                <w:ilvl w:val="0"/>
                <w:numId w:val="40"/>
              </w:numPr>
              <w:rPr>
                <w:sz w:val="20"/>
              </w:rPr>
            </w:pPr>
          </w:p>
        </w:tc>
        <w:tc>
          <w:tcPr>
            <w:tcW w:w="1557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Ляпина О.В.</w:t>
            </w:r>
          </w:p>
        </w:tc>
        <w:tc>
          <w:tcPr>
            <w:tcW w:w="2417" w:type="dxa"/>
          </w:tcPr>
          <w:p w:rsidR="00AD3508" w:rsidRPr="0087201A" w:rsidRDefault="00AD3508" w:rsidP="00AD3508">
            <w:pPr>
              <w:jc w:val="both"/>
              <w:rPr>
                <w:sz w:val="20"/>
              </w:rPr>
            </w:pPr>
            <w:proofErr w:type="spellStart"/>
            <w:r w:rsidRPr="0087201A">
              <w:rPr>
                <w:sz w:val="20"/>
              </w:rPr>
              <w:t>Инфоурок</w:t>
            </w:r>
            <w:proofErr w:type="spellEnd"/>
            <w:r w:rsidRPr="0087201A">
              <w:rPr>
                <w:sz w:val="20"/>
              </w:rPr>
              <w:t>. Методическая разработка по воспитательной работе</w:t>
            </w:r>
          </w:p>
        </w:tc>
        <w:tc>
          <w:tcPr>
            <w:tcW w:w="396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Свидетельство</w:t>
            </w:r>
          </w:p>
        </w:tc>
        <w:tc>
          <w:tcPr>
            <w:tcW w:w="1239" w:type="dxa"/>
          </w:tcPr>
          <w:p w:rsidR="00AD3508" w:rsidRPr="0087201A" w:rsidRDefault="00AD3508" w:rsidP="00AD3508">
            <w:pPr>
              <w:rPr>
                <w:sz w:val="20"/>
              </w:rPr>
            </w:pPr>
            <w:r w:rsidRPr="0087201A">
              <w:rPr>
                <w:sz w:val="20"/>
              </w:rPr>
              <w:t>28.11.2022</w:t>
            </w:r>
          </w:p>
        </w:tc>
      </w:tr>
    </w:tbl>
    <w:p w:rsidR="001328C2" w:rsidRPr="009B72EE" w:rsidRDefault="001328C2" w:rsidP="00AD3508">
      <w:pPr>
        <w:rPr>
          <w:b/>
          <w:bCs/>
          <w:color w:val="4F6228" w:themeColor="accent3" w:themeShade="80"/>
          <w:sz w:val="24"/>
          <w:szCs w:val="24"/>
        </w:rPr>
      </w:pPr>
    </w:p>
    <w:p w:rsidR="00383DF5" w:rsidRPr="009912D7" w:rsidRDefault="00383DF5" w:rsidP="00383DF5">
      <w:pPr>
        <w:pStyle w:val="Default"/>
        <w:ind w:firstLine="709"/>
        <w:contextualSpacing/>
        <w:jc w:val="both"/>
        <w:rPr>
          <w:b/>
          <w:bCs/>
          <w:i/>
          <w:color w:val="auto"/>
          <w:sz w:val="22"/>
          <w:szCs w:val="22"/>
        </w:rPr>
      </w:pPr>
      <w:r w:rsidRPr="009912D7">
        <w:rPr>
          <w:b/>
          <w:bCs/>
          <w:i/>
          <w:color w:val="auto"/>
          <w:sz w:val="22"/>
          <w:szCs w:val="22"/>
        </w:rPr>
        <w:t>Участие преподавателей в семинарах, конференциях, вебинарах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2"/>
        <w:gridCol w:w="3969"/>
        <w:gridCol w:w="2977"/>
      </w:tblGrid>
      <w:tr w:rsidR="00AD3508" w:rsidRPr="00995F2C" w:rsidTr="00D46E4E">
        <w:tc>
          <w:tcPr>
            <w:tcW w:w="426" w:type="dxa"/>
            <w:vAlign w:val="center"/>
          </w:tcPr>
          <w:p w:rsidR="00AD3508" w:rsidRPr="00995F2C" w:rsidRDefault="00AD3508" w:rsidP="00D46E4E">
            <w:pPr>
              <w:tabs>
                <w:tab w:val="left" w:pos="318"/>
                <w:tab w:val="left" w:pos="459"/>
              </w:tabs>
              <w:spacing w:line="0" w:lineRule="atLeast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AD3508" w:rsidRPr="00995F2C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Ф.И.О. преподавателя</w:t>
            </w:r>
          </w:p>
        </w:tc>
        <w:tc>
          <w:tcPr>
            <w:tcW w:w="992" w:type="dxa"/>
          </w:tcPr>
          <w:p w:rsidR="00AD3508" w:rsidRPr="00995F2C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3969" w:type="dxa"/>
          </w:tcPr>
          <w:p w:rsidR="00AD3508" w:rsidRPr="00995F2C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Место проведения и тематика</w:t>
            </w:r>
          </w:p>
        </w:tc>
        <w:tc>
          <w:tcPr>
            <w:tcW w:w="2977" w:type="dxa"/>
          </w:tcPr>
          <w:p w:rsidR="00AD3508" w:rsidRPr="00995F2C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дтверждающий документ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Минаева Т.Н.</w:t>
            </w:r>
          </w:p>
        </w:tc>
        <w:tc>
          <w:tcPr>
            <w:tcW w:w="992" w:type="dxa"/>
          </w:tcPr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13.04.</w:t>
            </w:r>
          </w:p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РОООО ВОИР. Межрегиональный круглый стол «Развитие студенческого научного общества в вузах и ссузах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Большакова Г.П.</w:t>
            </w:r>
          </w:p>
        </w:tc>
        <w:tc>
          <w:tcPr>
            <w:tcW w:w="992" w:type="dxa"/>
          </w:tcPr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18.04.</w:t>
            </w:r>
          </w:p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proofErr w:type="spellStart"/>
            <w:r w:rsidRPr="007D39FF">
              <w:rPr>
                <w:rFonts w:eastAsia="Calibri"/>
                <w:sz w:val="20"/>
              </w:rPr>
              <w:t>Росконкурс</w:t>
            </w:r>
            <w:proofErr w:type="spellEnd"/>
            <w:r w:rsidRPr="007D39FF">
              <w:rPr>
                <w:rFonts w:eastAsia="Calibri"/>
                <w:sz w:val="20"/>
              </w:rPr>
              <w:t>. Вебинар «Наставничество в образовательной организации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Свидетельство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Большакова Г.П.</w:t>
            </w:r>
          </w:p>
        </w:tc>
        <w:tc>
          <w:tcPr>
            <w:tcW w:w="992" w:type="dxa"/>
            <w:vAlign w:val="center"/>
          </w:tcPr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10.05.</w:t>
            </w:r>
          </w:p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 xml:space="preserve">Свидетельство на право участия  в оценке ДЭ  по стандартам  </w:t>
            </w:r>
            <w:proofErr w:type="spellStart"/>
            <w:r w:rsidRPr="007D39FF">
              <w:rPr>
                <w:rFonts w:eastAsia="Calibri"/>
                <w:sz w:val="20"/>
              </w:rPr>
              <w:t>Ворлдскиллс</w:t>
            </w:r>
            <w:proofErr w:type="spellEnd"/>
            <w:r w:rsidRPr="007D39FF">
              <w:rPr>
                <w:rFonts w:eastAsia="Calibri"/>
                <w:sz w:val="20"/>
              </w:rPr>
              <w:t xml:space="preserve"> по компетенции «Программные решения для бизнеса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Свидетельство сроком на 2 год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070B04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proofErr w:type="spellStart"/>
            <w:r w:rsidRPr="007D39FF">
              <w:rPr>
                <w:sz w:val="20"/>
                <w:lang w:eastAsia="en-US"/>
              </w:rPr>
              <w:t>Рогачкова</w:t>
            </w:r>
            <w:proofErr w:type="spellEnd"/>
            <w:r w:rsidRPr="007D39FF">
              <w:rPr>
                <w:sz w:val="20"/>
                <w:lang w:eastAsia="en-US"/>
              </w:rPr>
              <w:t xml:space="preserve"> Е.А.</w:t>
            </w:r>
          </w:p>
        </w:tc>
        <w:tc>
          <w:tcPr>
            <w:tcW w:w="992" w:type="dxa"/>
          </w:tcPr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</w:p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</w:p>
          <w:p w:rsidR="00AD3508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Май,</w:t>
            </w:r>
          </w:p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sz w:val="20"/>
                <w:lang w:eastAsia="en-US"/>
              </w:rPr>
              <w:t>Региональн</w:t>
            </w:r>
            <w:r>
              <w:rPr>
                <w:sz w:val="20"/>
                <w:lang w:eastAsia="en-US"/>
              </w:rPr>
              <w:t>ый</w:t>
            </w:r>
            <w:r w:rsidRPr="007D39FF">
              <w:rPr>
                <w:sz w:val="20"/>
                <w:lang w:eastAsia="en-US"/>
              </w:rPr>
              <w:t xml:space="preserve"> этап Всероссийского конкурса «Мастер года» в Рязанской области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tabs>
                <w:tab w:val="left" w:pos="318"/>
                <w:tab w:val="left" w:pos="459"/>
              </w:tabs>
              <w:spacing w:line="0" w:lineRule="atLeast"/>
              <w:jc w:val="center"/>
              <w:rPr>
                <w:sz w:val="20"/>
                <w:lang w:eastAsia="en-US"/>
              </w:rPr>
            </w:pPr>
            <w:r w:rsidRPr="007D39FF">
              <w:rPr>
                <w:sz w:val="20"/>
                <w:lang w:eastAsia="en-US"/>
              </w:rPr>
              <w:t xml:space="preserve">Благодарность за работу в составе конкурсной комиссии 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proofErr w:type="spellStart"/>
            <w:r w:rsidRPr="007D39FF">
              <w:rPr>
                <w:sz w:val="20"/>
              </w:rPr>
              <w:t>Бажина</w:t>
            </w:r>
            <w:proofErr w:type="spellEnd"/>
            <w:r w:rsidRPr="007D39FF">
              <w:rPr>
                <w:sz w:val="20"/>
              </w:rPr>
              <w:t xml:space="preserve"> И.Д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Региональный конкурс «Педагогический стендап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Коваль М.Э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«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Комарова ЕА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</w:t>
            </w:r>
            <w:r w:rsidRPr="007D39FF">
              <w:rPr>
                <w:b/>
                <w:sz w:val="20"/>
              </w:rPr>
              <w:t>«</w:t>
            </w:r>
            <w:r w:rsidRPr="007D39FF">
              <w:rPr>
                <w:sz w:val="20"/>
              </w:rPr>
              <w:t xml:space="preserve">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Евдокимов В.П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</w:t>
            </w:r>
            <w:r w:rsidRPr="007D39FF">
              <w:rPr>
                <w:b/>
                <w:sz w:val="20"/>
              </w:rPr>
              <w:t>«</w:t>
            </w:r>
            <w:r w:rsidRPr="007D39FF">
              <w:rPr>
                <w:sz w:val="20"/>
              </w:rPr>
              <w:t xml:space="preserve">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Скворцова О.К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Конкурс методических разработок</w:t>
            </w:r>
            <w:r w:rsidR="00C101EF">
              <w:rPr>
                <w:sz w:val="20"/>
              </w:rPr>
              <w:t xml:space="preserve"> </w:t>
            </w:r>
            <w:r w:rsidRPr="007D39FF">
              <w:rPr>
                <w:sz w:val="20"/>
              </w:rPr>
              <w:t xml:space="preserve">ОГБПОУ РСК «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Гудкова М.А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«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Гриднева А.В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«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Парников С.М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</w:t>
            </w:r>
            <w:r w:rsidRPr="007D39FF">
              <w:rPr>
                <w:b/>
                <w:sz w:val="20"/>
              </w:rPr>
              <w:t>«</w:t>
            </w:r>
            <w:r w:rsidRPr="007D39FF">
              <w:rPr>
                <w:sz w:val="20"/>
              </w:rPr>
              <w:t xml:space="preserve">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Швырев С.М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9.04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  <w:p w:rsidR="00AD3508" w:rsidRPr="007D39FF" w:rsidRDefault="00AD3508" w:rsidP="00AD3508">
            <w:pPr>
              <w:rPr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Конкурс методических разработок ОГБПОУ РСК </w:t>
            </w:r>
            <w:r w:rsidRPr="007D39FF">
              <w:rPr>
                <w:b/>
                <w:sz w:val="20"/>
              </w:rPr>
              <w:t>«</w:t>
            </w:r>
            <w:r w:rsidRPr="007D39FF">
              <w:rPr>
                <w:sz w:val="20"/>
              </w:rPr>
              <w:t xml:space="preserve">Лучшая </w:t>
            </w:r>
            <w:proofErr w:type="spellStart"/>
            <w:r w:rsidRPr="007D39FF">
              <w:rPr>
                <w:sz w:val="20"/>
              </w:rPr>
              <w:t>м.р</w:t>
            </w:r>
            <w:proofErr w:type="spellEnd"/>
            <w:r w:rsidRPr="007D39FF">
              <w:rPr>
                <w:sz w:val="20"/>
              </w:rPr>
              <w:t>. плана-конспекта учебного занят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proofErr w:type="spellStart"/>
            <w:r w:rsidRPr="007D39FF">
              <w:rPr>
                <w:sz w:val="20"/>
              </w:rPr>
              <w:t>Поскрякова</w:t>
            </w:r>
            <w:proofErr w:type="spellEnd"/>
            <w:r w:rsidRPr="007D39FF">
              <w:rPr>
                <w:sz w:val="20"/>
              </w:rPr>
              <w:t xml:space="preserve"> Т.С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ХУ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Участие в  выставке, посвященной 50-летнему юбилею Рязанского областного клуба художников-любителей</w:t>
            </w:r>
          </w:p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«Красочный мир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ртификат участника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Бобров Дмитрий Алексеевич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март 2022, 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Благотворительный фонд охраны женского здоровья «Мы  вместе»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Благодарность за благотворительную помощь и поддержку в реализации социального проекта «Мы вместе»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Евдокимов В.П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 Рязанской области по компетенции Кирпичная кладка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Бобров Д.А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Кирпичная кладка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Зарецкая А.А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Малярные и декоративные работы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Акиньшин Р.М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Кирпичная кладка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proofErr w:type="spellStart"/>
            <w:r w:rsidRPr="007D39FF">
              <w:rPr>
                <w:sz w:val="20"/>
              </w:rPr>
              <w:t>Гокова</w:t>
            </w:r>
            <w:proofErr w:type="spellEnd"/>
            <w:r w:rsidRPr="007D39FF">
              <w:rPr>
                <w:sz w:val="20"/>
              </w:rPr>
              <w:t xml:space="preserve"> М.С.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lastRenderedPageBreak/>
              <w:t xml:space="preserve">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lastRenderedPageBreak/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</w:t>
            </w:r>
            <w:r w:rsidRPr="007D39FF">
              <w:rPr>
                <w:sz w:val="20"/>
              </w:rPr>
              <w:lastRenderedPageBreak/>
              <w:t>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Малярные и декоративные работы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lastRenderedPageBreak/>
              <w:t>Диплом главного 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Скворцова О.</w:t>
            </w:r>
            <w:proofErr w:type="gramStart"/>
            <w:r w:rsidRPr="007D39FF">
              <w:rPr>
                <w:sz w:val="20"/>
              </w:rPr>
              <w:t>К</w:t>
            </w:r>
            <w:proofErr w:type="gramEnd"/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Малярные и декоративные работы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Перепелкина Л.В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21-28 февра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Рязань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 xml:space="preserve">Участие в </w:t>
            </w:r>
            <w:r w:rsidRPr="007D39FF">
              <w:rPr>
                <w:sz w:val="20"/>
                <w:lang w:val="en-US"/>
              </w:rPr>
              <w:t>VI</w:t>
            </w:r>
            <w:r w:rsidRPr="007D39FF">
              <w:rPr>
                <w:sz w:val="20"/>
              </w:rPr>
              <w:t xml:space="preserve"> открытом региональном чемпионате «Молодые профессионалы» (</w:t>
            </w:r>
            <w:proofErr w:type="spellStart"/>
            <w:r w:rsidRPr="007D39FF">
              <w:rPr>
                <w:sz w:val="20"/>
                <w:lang w:val="en-US"/>
              </w:rPr>
              <w:t>Worldskills</w:t>
            </w:r>
            <w:proofErr w:type="spellEnd"/>
            <w:r w:rsidRPr="007D39FF">
              <w:rPr>
                <w:sz w:val="20"/>
              </w:rPr>
              <w:t xml:space="preserve"> </w:t>
            </w:r>
            <w:r w:rsidRPr="007D39FF">
              <w:rPr>
                <w:sz w:val="20"/>
                <w:lang w:val="en-US"/>
              </w:rPr>
              <w:t>Russia</w:t>
            </w:r>
            <w:r w:rsidRPr="007D39FF">
              <w:rPr>
                <w:sz w:val="20"/>
              </w:rPr>
              <w:t xml:space="preserve">) Рязанской области по компетенции Кирпичная кладка 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  <w:vAlign w:val="center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line="0" w:lineRule="atLeast"/>
              <w:ind w:left="0" w:firstLine="0"/>
              <w:rPr>
                <w:sz w:val="20"/>
                <w:lang w:eastAsia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Зарецкая А.А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4-21 апреля 2022 г.</w:t>
            </w:r>
          </w:p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г. Липецк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Участие в отборочных соревнованиях  для участия в финале Национального чемпионата «Молодые профессионалы» (</w:t>
            </w:r>
            <w:r w:rsidRPr="007D39FF">
              <w:rPr>
                <w:sz w:val="20"/>
                <w:lang w:val="en-US"/>
              </w:rPr>
              <w:t>WS</w:t>
            </w:r>
            <w:r w:rsidRPr="007D39FF">
              <w:rPr>
                <w:sz w:val="20"/>
              </w:rPr>
              <w:t>) в роли эксперта по компетенции – Малярные и декоративные работы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Диплом эксперт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8.03.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Всероссийские дистанционные олимпиады «Отличник» - помощь в организации и подготовку участников Всероссийского конкурса Олимпиады по истории 1 курс СПО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агодарственное письмо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7D39FF">
              <w:rPr>
                <w:rFonts w:eastAsia="Calibri"/>
                <w:sz w:val="20"/>
              </w:rPr>
              <w:t>Доронкина</w:t>
            </w:r>
            <w:proofErr w:type="spellEnd"/>
            <w:r w:rsidRPr="007D39FF">
              <w:rPr>
                <w:rFonts w:eastAsia="Calibri"/>
                <w:sz w:val="20"/>
              </w:rPr>
              <w:t xml:space="preserve"> Марина Валентин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18.04.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Всероссийская олимпиада  «Круглый отличник» в номинации «Информатика» для студентов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агодарственное письмо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имонова Светлана Вячеславовна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й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  <w:lang w:val="en-US"/>
              </w:rPr>
            </w:pPr>
            <w:r w:rsidRPr="007D39FF">
              <w:rPr>
                <w:sz w:val="20"/>
              </w:rPr>
              <w:t>РГУ</w:t>
            </w:r>
            <w:r w:rsidRPr="007D39FF">
              <w:rPr>
                <w:sz w:val="20"/>
                <w:lang w:val="en-US"/>
              </w:rPr>
              <w:t xml:space="preserve"> </w:t>
            </w:r>
            <w:r w:rsidRPr="007D39FF">
              <w:rPr>
                <w:sz w:val="20"/>
              </w:rPr>
              <w:t>им</w:t>
            </w:r>
            <w:r w:rsidRPr="007D39FF">
              <w:rPr>
                <w:sz w:val="20"/>
                <w:lang w:val="en-US"/>
              </w:rPr>
              <w:t xml:space="preserve">. </w:t>
            </w:r>
            <w:r w:rsidRPr="007D39FF">
              <w:rPr>
                <w:sz w:val="20"/>
              </w:rPr>
              <w:t>С</w:t>
            </w:r>
            <w:r w:rsidRPr="007D39FF">
              <w:rPr>
                <w:sz w:val="20"/>
                <w:lang w:val="en-US"/>
              </w:rPr>
              <w:t>.</w:t>
            </w:r>
            <w:r w:rsidRPr="007D39FF">
              <w:rPr>
                <w:sz w:val="20"/>
              </w:rPr>
              <w:t>А</w:t>
            </w:r>
            <w:r w:rsidRPr="007D39FF">
              <w:rPr>
                <w:sz w:val="20"/>
                <w:lang w:val="en-US"/>
              </w:rPr>
              <w:t>.</w:t>
            </w:r>
            <w:r w:rsidRPr="007D39FF">
              <w:rPr>
                <w:sz w:val="20"/>
              </w:rPr>
              <w:t>Есенина</w:t>
            </w:r>
          </w:p>
          <w:p w:rsidR="00AD3508" w:rsidRPr="007D39FF" w:rsidRDefault="00AD3508" w:rsidP="00AD3508">
            <w:pPr>
              <w:jc w:val="both"/>
              <w:rPr>
                <w:sz w:val="20"/>
                <w:lang w:val="en-US"/>
              </w:rPr>
            </w:pPr>
            <w:r w:rsidRPr="007D39FF">
              <w:rPr>
                <w:sz w:val="20"/>
                <w:lang w:val="en-US"/>
              </w:rPr>
              <w:t>«2022-the Year of Folk Art and Cultural Heritage of the Peoples of Russia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5.03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.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7D39FF">
              <w:rPr>
                <w:rFonts w:eastAsia="Calibri"/>
                <w:sz w:val="20"/>
                <w:lang w:val="en-US"/>
              </w:rPr>
              <w:t>Technical</w:t>
            </w:r>
            <w:r w:rsidRPr="007D39FF">
              <w:rPr>
                <w:rFonts w:eastAsia="Calibri"/>
                <w:sz w:val="20"/>
              </w:rPr>
              <w:t xml:space="preserve"> </w:t>
            </w:r>
            <w:r w:rsidRPr="007D39FF">
              <w:rPr>
                <w:rFonts w:eastAsia="Calibri"/>
                <w:sz w:val="20"/>
                <w:lang w:val="en-US"/>
              </w:rPr>
              <w:t>English</w:t>
            </w:r>
            <w:r w:rsidRPr="007D39FF">
              <w:rPr>
                <w:rFonts w:eastAsia="Calibri"/>
                <w:sz w:val="20"/>
              </w:rPr>
              <w:t xml:space="preserve">" проводимой на портале </w:t>
            </w:r>
            <w:proofErr w:type="spellStart"/>
            <w:r w:rsidRPr="007D39FF">
              <w:rPr>
                <w:rFonts w:eastAsia="Calibri"/>
                <w:sz w:val="20"/>
              </w:rPr>
              <w:t>дист</w:t>
            </w:r>
            <w:proofErr w:type="spellEnd"/>
            <w:r w:rsidRPr="007D39FF">
              <w:rPr>
                <w:rFonts w:eastAsia="Calibri"/>
                <w:sz w:val="20"/>
              </w:rPr>
              <w:t>. проектов по английскому языку «</w:t>
            </w:r>
            <w:proofErr w:type="spellStart"/>
            <w:r w:rsidRPr="007D39FF">
              <w:rPr>
                <w:rFonts w:eastAsia="Calibri"/>
                <w:sz w:val="20"/>
              </w:rPr>
              <w:t>Англиус</w:t>
            </w:r>
            <w:proofErr w:type="spellEnd"/>
            <w:r w:rsidRPr="007D39FF">
              <w:rPr>
                <w:rFonts w:eastAsia="Calibri"/>
                <w:sz w:val="20"/>
              </w:rPr>
              <w:t>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агодарственное письмо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</w:t>
            </w:r>
            <w:r w:rsidRPr="007D39FF">
              <w:rPr>
                <w:rFonts w:eastAsia="Calibri"/>
                <w:sz w:val="20"/>
                <w:lang w:val="en-US"/>
              </w:rPr>
              <w:t>3</w:t>
            </w:r>
            <w:r w:rsidRPr="007D39FF">
              <w:rPr>
                <w:rFonts w:eastAsia="Calibri"/>
                <w:sz w:val="20"/>
              </w:rPr>
              <w:t>.03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.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rFonts w:eastAsia="Calibri"/>
                <w:sz w:val="20"/>
              </w:rPr>
              <w:t>Международная олимпиада по английскому языку для студентов «</w:t>
            </w:r>
            <w:r w:rsidRPr="007D39FF">
              <w:rPr>
                <w:rFonts w:eastAsia="Calibri"/>
                <w:sz w:val="20"/>
                <w:lang w:val="en-US"/>
              </w:rPr>
              <w:t>Easy</w:t>
            </w:r>
            <w:r w:rsidRPr="007D39FF">
              <w:rPr>
                <w:rFonts w:eastAsia="Calibri"/>
                <w:sz w:val="20"/>
              </w:rPr>
              <w:t xml:space="preserve"> </w:t>
            </w:r>
            <w:r w:rsidRPr="007D39FF">
              <w:rPr>
                <w:rFonts w:eastAsia="Calibri"/>
                <w:sz w:val="20"/>
                <w:lang w:val="en-US"/>
              </w:rPr>
              <w:t>Grammar</w:t>
            </w:r>
            <w:r w:rsidRPr="007D39FF">
              <w:rPr>
                <w:rFonts w:eastAsia="Calibri"/>
                <w:sz w:val="20"/>
              </w:rPr>
              <w:t xml:space="preserve">" проводимой на портале </w:t>
            </w:r>
            <w:proofErr w:type="spellStart"/>
            <w:r w:rsidRPr="007D39FF">
              <w:rPr>
                <w:rFonts w:eastAsia="Calibri"/>
                <w:sz w:val="20"/>
              </w:rPr>
              <w:t>дист</w:t>
            </w:r>
            <w:proofErr w:type="spellEnd"/>
            <w:r w:rsidRPr="007D39FF">
              <w:rPr>
                <w:rFonts w:eastAsia="Calibri"/>
                <w:sz w:val="20"/>
              </w:rPr>
              <w:t>. проектов по английскому языку «</w:t>
            </w:r>
            <w:proofErr w:type="spellStart"/>
            <w:r w:rsidRPr="007D39FF">
              <w:rPr>
                <w:rFonts w:eastAsia="Calibri"/>
                <w:sz w:val="20"/>
              </w:rPr>
              <w:t>Англиус</w:t>
            </w:r>
            <w:proofErr w:type="spellEnd"/>
            <w:r w:rsidRPr="007D39FF">
              <w:rPr>
                <w:rFonts w:eastAsia="Calibri"/>
                <w:sz w:val="20"/>
              </w:rPr>
              <w:t>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агодарственное письмо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11.03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АНО «Центр независимой оценки качества образования и образовательного аудита «Легион» г. Ростов –на- Дону участие во всероссийском вебинаре на тему: «ЕГЭ по английскому языку 2022 года: письменная часть - 2 часа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рфина Людмила Владимировна</w:t>
            </w:r>
          </w:p>
        </w:tc>
        <w:tc>
          <w:tcPr>
            <w:tcW w:w="992" w:type="dxa"/>
          </w:tcPr>
          <w:p w:rsidR="00AD3508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18.03.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ОА Издательство «Просвещение» приняла участие в вебинаре по теме: Введение нового ФГОС: проектный урок – 1 час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идорова К.В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5.04.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sz w:val="20"/>
              </w:rPr>
              <w:t>Международный образовательный портал «Солнечный свет». Тестирование профессиональной компетенции по теме «Общая, неорганическая и органическая химия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ещерякова В.Н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Февраль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sz w:val="20"/>
              </w:rPr>
            </w:pPr>
            <w:r w:rsidRPr="007D39FF">
              <w:rPr>
                <w:rFonts w:eastAsia="Calibri"/>
                <w:sz w:val="20"/>
              </w:rPr>
              <w:t>Международный кастинг-конкурс «Зимняя фантазия»</w:t>
            </w:r>
            <w:r w:rsidRPr="007D39FF">
              <w:rPr>
                <w:rFonts w:eastAsia="Calibri"/>
                <w:sz w:val="20"/>
                <w:lang w:eastAsia="en-US"/>
              </w:rPr>
              <w:t xml:space="preserve"> Санкт-Петербург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агодарственное письмо за вклад в подготовку победителя кастинга-конкурс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Ильина Е.Ю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4.04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</w:p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4.03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</w:p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lastRenderedPageBreak/>
              <w:t>27.04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lastRenderedPageBreak/>
              <w:t>Вебинар Федерального методического центра по финансовой грамотности системы общего и среднего профессионального образования НИУ ВШЭ по теме «Чем текущий кризис отличается от кризисов 1998 и 2008гг?</w:t>
            </w:r>
          </w:p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 xml:space="preserve">Вебинар по теме «Преподавание финансовой грамотности в </w:t>
            </w:r>
            <w:r w:rsidRPr="007D39FF">
              <w:rPr>
                <w:rFonts w:eastAsia="Calibri"/>
                <w:sz w:val="20"/>
              </w:rPr>
              <w:lastRenderedPageBreak/>
              <w:t>общеобразовательной организации в контексте обновленных ФГОС»</w:t>
            </w:r>
          </w:p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Вебинар по теме «Актуальные изменения в налогообложении физических лиц в 2022 году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lastRenderedPageBreak/>
              <w:t>Сертификат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lastRenderedPageBreak/>
              <w:t>Сертификат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Ильина Е.Ю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6.0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анк России. Онлайн- урок «Личный финансовый план. Путь к достижению цели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 организатор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Ильина Е.Ю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1.01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анк России. Онлайн-урок «Как защититься от кибермошенничества. Правила безопасности в киберпространстве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 организатор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Ильина Е.Ю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Май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Всероссийские олимпиады для студентов. Всероссийская олимпиада по дисциплине «Управление персоналом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 xml:space="preserve">Диплом руководителя призера 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инаева Т.Н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Май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ФГБОУ ВО «РГУ имени С.А. Есенина». Региональный семинар «Математическое образование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ертификат об участии с докладом «Смысловое чтение при изучении алгебры в основной школе»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Исаева Т.Ю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01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ООО «</w:t>
            </w:r>
            <w:proofErr w:type="spellStart"/>
            <w:r w:rsidRPr="007D39FF">
              <w:rPr>
                <w:rFonts w:eastAsia="Calibri"/>
                <w:sz w:val="20"/>
              </w:rPr>
              <w:t>Инфоурок</w:t>
            </w:r>
            <w:proofErr w:type="spellEnd"/>
            <w:r w:rsidRPr="007D39FF">
              <w:rPr>
                <w:rFonts w:eastAsia="Calibri"/>
                <w:sz w:val="20"/>
              </w:rPr>
              <w:t xml:space="preserve">» </w:t>
            </w:r>
            <w:proofErr w:type="spellStart"/>
            <w:r w:rsidRPr="007D39FF">
              <w:rPr>
                <w:rFonts w:eastAsia="Calibri"/>
                <w:sz w:val="20"/>
              </w:rPr>
              <w:t>г.Смоленск</w:t>
            </w:r>
            <w:proofErr w:type="spellEnd"/>
            <w:r w:rsidRPr="007D39FF">
              <w:rPr>
                <w:rFonts w:eastAsia="Calibri"/>
                <w:sz w:val="20"/>
              </w:rPr>
              <w:t>. Онлайн-конференция «Управление общеобразовательной организацией: новые тенденции и современные технологии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видетельство об активном участии</w:t>
            </w:r>
          </w:p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Рахманова Л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2.04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 xml:space="preserve">СТИ. </w:t>
            </w:r>
            <w:proofErr w:type="spellStart"/>
            <w:r w:rsidRPr="007D39FF">
              <w:rPr>
                <w:rFonts w:eastAsia="Calibri"/>
                <w:sz w:val="20"/>
              </w:rPr>
              <w:t>Г.Рязань</w:t>
            </w:r>
            <w:proofErr w:type="spellEnd"/>
            <w:r w:rsidRPr="007D39FF">
              <w:rPr>
                <w:rFonts w:eastAsia="Calibri"/>
                <w:sz w:val="20"/>
              </w:rPr>
              <w:t>. Х1Х Международная студенческая научно-практическая конференция «Студенческий научный поиск науке и образованию ХХ1 века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 xml:space="preserve">Материалы конференции в </w:t>
            </w:r>
            <w:proofErr w:type="spellStart"/>
            <w:r w:rsidRPr="007D39FF">
              <w:rPr>
                <w:rFonts w:eastAsia="Calibri"/>
                <w:sz w:val="20"/>
              </w:rPr>
              <w:t>эл</w:t>
            </w:r>
            <w:proofErr w:type="gramStart"/>
            <w:r w:rsidRPr="007D39FF">
              <w:rPr>
                <w:rFonts w:eastAsia="Calibri"/>
                <w:sz w:val="20"/>
              </w:rPr>
              <w:t>.с</w:t>
            </w:r>
            <w:proofErr w:type="gramEnd"/>
            <w:r w:rsidRPr="007D39FF">
              <w:rPr>
                <w:rFonts w:eastAsia="Calibri"/>
                <w:sz w:val="20"/>
              </w:rPr>
              <w:t>борнике</w:t>
            </w:r>
            <w:proofErr w:type="spellEnd"/>
          </w:p>
        </w:tc>
      </w:tr>
      <w:tr w:rsidR="00AD3508" w:rsidRPr="00F5343D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Кузнецова С.Д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4-25.03.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 xml:space="preserve"> </w:t>
            </w:r>
            <w:r w:rsidRPr="007D39FF">
              <w:rPr>
                <w:bCs/>
                <w:sz w:val="20"/>
                <w:szCs w:val="20"/>
              </w:rPr>
              <w:t xml:space="preserve">ХХIX Рязанские педагогические чтения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i/>
                <w:iCs/>
                <w:sz w:val="20"/>
                <w:szCs w:val="20"/>
              </w:rPr>
              <w:t xml:space="preserve">МОДЕРНИЗАЦИЯ ОБРАЗОВАНИЯ: ПРОБЛЕМЫ ОБЩЕГО, СРЕДНЕГО ПРОФЕССИОНАЛЬНОГО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i/>
                <w:iCs/>
                <w:sz w:val="20"/>
                <w:szCs w:val="20"/>
              </w:rPr>
              <w:t xml:space="preserve">И ВЫСШЕГО ОБРАЗОВАНИЯ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sz w:val="20"/>
                <w:szCs w:val="20"/>
              </w:rPr>
              <w:t xml:space="preserve">ПРОГРАММА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sz w:val="20"/>
                <w:szCs w:val="20"/>
              </w:rPr>
              <w:t xml:space="preserve">Всероссийской научно-практической конференции (24-25 марта 2022 года),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sz w:val="20"/>
                <w:szCs w:val="20"/>
              </w:rPr>
              <w:t xml:space="preserve">посвященной 165-летию со дня рождения 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bCs/>
                <w:sz w:val="20"/>
                <w:szCs w:val="20"/>
              </w:rPr>
              <w:t xml:space="preserve">К.Э. Циолковского </w:t>
            </w:r>
          </w:p>
          <w:p w:rsidR="00AD3508" w:rsidRPr="007D39FF" w:rsidRDefault="00AD3508" w:rsidP="00AD3508">
            <w:pPr>
              <w:jc w:val="both"/>
              <w:rPr>
                <w:rFonts w:eastAsia="Calibri"/>
                <w:sz w:val="20"/>
              </w:rPr>
            </w:pPr>
            <w:r w:rsidRPr="007D39FF">
              <w:rPr>
                <w:bCs/>
                <w:sz w:val="20"/>
              </w:rPr>
              <w:t>Рязань</w:t>
            </w:r>
          </w:p>
        </w:tc>
        <w:tc>
          <w:tcPr>
            <w:tcW w:w="2977" w:type="dxa"/>
          </w:tcPr>
          <w:p w:rsidR="00AD3508" w:rsidRPr="00F5343D" w:rsidRDefault="00AD3508" w:rsidP="00AD3508">
            <w:pPr>
              <w:pStyle w:val="Default"/>
              <w:rPr>
                <w:sz w:val="20"/>
                <w:szCs w:val="20"/>
              </w:rPr>
            </w:pPr>
            <w:r w:rsidRPr="00F5343D">
              <w:rPr>
                <w:bCs/>
                <w:sz w:val="20"/>
                <w:szCs w:val="20"/>
              </w:rPr>
              <w:t xml:space="preserve">СЕКЦИЯ 6. </w:t>
            </w:r>
          </w:p>
          <w:p w:rsidR="00AD3508" w:rsidRPr="00F5343D" w:rsidRDefault="00AD3508" w:rsidP="00AD3508">
            <w:pPr>
              <w:jc w:val="center"/>
              <w:rPr>
                <w:bCs/>
                <w:sz w:val="20"/>
              </w:rPr>
            </w:pPr>
            <w:r w:rsidRPr="00F5343D">
              <w:rPr>
                <w:bCs/>
                <w:sz w:val="20"/>
              </w:rPr>
              <w:t>Модернизация социальной сферы: состояние и перспективы</w:t>
            </w:r>
          </w:p>
          <w:p w:rsidR="00AD3508" w:rsidRPr="00F5343D" w:rsidRDefault="00AD3508" w:rsidP="00AD3508">
            <w:pPr>
              <w:jc w:val="center"/>
              <w:rPr>
                <w:rFonts w:eastAsia="Calibri"/>
                <w:sz w:val="20"/>
              </w:rPr>
            </w:pPr>
            <w:r w:rsidRPr="00F5343D">
              <w:rPr>
                <w:i/>
                <w:iCs/>
                <w:sz w:val="20"/>
              </w:rPr>
              <w:t xml:space="preserve">Кузнецова Светлана Дмитриевна. </w:t>
            </w:r>
            <w:r w:rsidRPr="00F5343D">
              <w:rPr>
                <w:sz w:val="20"/>
              </w:rPr>
              <w:t>Исследование детско-родительских отношений в неполных семьях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идорова К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1.11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Международный образовательный портал «Солнечный свет» Вебинар «Как педагогу придумать творческие задания для любого урока»-1 час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D39FF">
              <w:rPr>
                <w:b/>
                <w:bCs/>
                <w:sz w:val="20"/>
                <w:szCs w:val="20"/>
              </w:rPr>
              <w:t>Сертификат участник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оболева А.В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1.11.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ООО «</w:t>
            </w:r>
            <w:proofErr w:type="spellStart"/>
            <w:r w:rsidRPr="007D39FF">
              <w:rPr>
                <w:sz w:val="20"/>
                <w:szCs w:val="20"/>
              </w:rPr>
              <w:t>Знанио</w:t>
            </w:r>
            <w:proofErr w:type="spellEnd"/>
            <w:r w:rsidRPr="007D39FF">
              <w:rPr>
                <w:sz w:val="20"/>
                <w:szCs w:val="20"/>
              </w:rPr>
              <w:t>», г.</w:t>
            </w:r>
            <w:r w:rsidR="00C101EF">
              <w:rPr>
                <w:sz w:val="20"/>
                <w:szCs w:val="20"/>
              </w:rPr>
              <w:t xml:space="preserve"> </w:t>
            </w:r>
            <w:r w:rsidRPr="007D39FF">
              <w:rPr>
                <w:sz w:val="20"/>
                <w:szCs w:val="20"/>
              </w:rPr>
              <w:t>Смоленск.</w:t>
            </w:r>
          </w:p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Прошла независимую международную аттестацию со сдачей тестирования по теме «Методы, стили и модели педагогической коммуникации» и подтвердила свою профессиональную компетенцию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отличия 1 степени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7D39FF">
              <w:rPr>
                <w:rFonts w:eastAsia="Calibri"/>
                <w:sz w:val="20"/>
              </w:rPr>
              <w:t>Рогачкова</w:t>
            </w:r>
            <w:proofErr w:type="spellEnd"/>
            <w:r w:rsidRPr="007D39FF">
              <w:rPr>
                <w:rFonts w:eastAsia="Calibri"/>
                <w:sz w:val="20"/>
              </w:rPr>
              <w:t xml:space="preserve"> Е.А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2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АНО «Научно-Образовательный Центр Педагогических Проектов» г. Москва. Образовательный Фонд «Эверест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Удостоверение эксперт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лахова Н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4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Правительство Рязанской области. Свидетельство о присуждении Второй премии Рязанской области имени академика И.И. Срезневского за 2022 год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За личный вклад в исследование жизни и творчества И.И. Срезневского, популяризацию и пропаганду его идей, личный вклад в создание системы краеведческой и патриотической работы по воспитанию школьников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лахова Н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 xml:space="preserve">Региональная педагогическая научно-методическая конференция «Актуальные </w:t>
            </w:r>
            <w:r w:rsidRPr="007D39FF">
              <w:rPr>
                <w:sz w:val="20"/>
                <w:szCs w:val="20"/>
              </w:rPr>
              <w:lastRenderedPageBreak/>
              <w:t>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lastRenderedPageBreak/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Ляпина О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еляева Е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идорова К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илованова О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D39FF">
              <w:rPr>
                <w:b/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Коростелёва М.Г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.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proofErr w:type="spellStart"/>
            <w:r w:rsidRPr="007D39FF">
              <w:rPr>
                <w:rFonts w:eastAsia="Calibri"/>
                <w:sz w:val="20"/>
              </w:rPr>
              <w:t>Рогачкова</w:t>
            </w:r>
            <w:proofErr w:type="spellEnd"/>
            <w:r w:rsidRPr="007D39FF">
              <w:rPr>
                <w:rFonts w:eastAsia="Calibri"/>
                <w:sz w:val="20"/>
              </w:rPr>
              <w:t xml:space="preserve"> Е.А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Региональная педагогическая научно-методическая конференция «Актуальные вопросы совершенствования системы СПО: способы создания профессиональной направленности на уроках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слушателя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Малахова  Н.В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6.12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.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АНО «Научно-Образовательный Центр Педагогических Проектов» г. Москва. Образовательный Фонд «Эверест»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Удостоверение эксперт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12.11.</w:t>
            </w:r>
          </w:p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 xml:space="preserve">Министерство строительства и ЖКХ . ФГБУ «Научно-исследовательский институт строительной </w:t>
            </w:r>
            <w:proofErr w:type="spellStart"/>
            <w:r w:rsidRPr="007D39FF">
              <w:rPr>
                <w:sz w:val="20"/>
                <w:szCs w:val="20"/>
              </w:rPr>
              <w:t>физики</w:t>
            </w:r>
            <w:proofErr w:type="gramStart"/>
            <w:r w:rsidRPr="007D39FF">
              <w:rPr>
                <w:sz w:val="20"/>
                <w:szCs w:val="20"/>
              </w:rPr>
              <w:t>.Р</w:t>
            </w:r>
            <w:proofErr w:type="gramEnd"/>
            <w:r w:rsidRPr="007D39FF">
              <w:rPr>
                <w:sz w:val="20"/>
                <w:szCs w:val="20"/>
              </w:rPr>
              <w:t>осс.академии</w:t>
            </w:r>
            <w:proofErr w:type="spellEnd"/>
            <w:r w:rsidRPr="007D39FF">
              <w:rPr>
                <w:sz w:val="20"/>
                <w:szCs w:val="20"/>
              </w:rPr>
              <w:t xml:space="preserve"> архитектуры и строительных наук»(НИИСФ РААСН). Университет Минстроя. Вебинар «Управление проектами в инвестиционно-строительной сфере»-9 часов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участник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Блинникова А.С..</w:t>
            </w:r>
            <w:r w:rsidRPr="007D39FF">
              <w:rPr>
                <w:sz w:val="20"/>
              </w:rPr>
              <w:t xml:space="preserve"> Руководитель офлайн-площадки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Декабрь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D39FF">
              <w:rPr>
                <w:sz w:val="20"/>
                <w:szCs w:val="20"/>
              </w:rPr>
              <w:t>Экодиктант</w:t>
            </w:r>
            <w:proofErr w:type="spellEnd"/>
            <w:r w:rsidRPr="007D39F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 xml:space="preserve">Благодарственное письмо за продвижение эколого-просветительских инициатив 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Сидорова К.В., координатор офлайн -площадки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7D39FF">
              <w:rPr>
                <w:rFonts w:eastAsia="Calibri"/>
                <w:sz w:val="20"/>
                <w:lang w:eastAsia="en-US"/>
              </w:rPr>
              <w:t>Декабрь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D39FF">
              <w:rPr>
                <w:sz w:val="20"/>
                <w:szCs w:val="20"/>
              </w:rPr>
              <w:t>Экодиктант</w:t>
            </w:r>
            <w:proofErr w:type="spellEnd"/>
            <w:r w:rsidRPr="007D39F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 xml:space="preserve">Благодарственное письмо за продвижение эколого-просветительских инициатив 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7D39FF" w:rsidRDefault="00AD3508" w:rsidP="00D46E4E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Ляпина О.В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contextualSpacing/>
              <w:jc w:val="both"/>
              <w:rPr>
                <w:sz w:val="20"/>
              </w:rPr>
            </w:pPr>
            <w:r w:rsidRPr="007D39FF">
              <w:rPr>
                <w:sz w:val="20"/>
              </w:rPr>
              <w:t>Ноябрь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t>Всероссийское СМИ «</w:t>
            </w:r>
            <w:proofErr w:type="spellStart"/>
            <w:r w:rsidRPr="007D39FF">
              <w:rPr>
                <w:sz w:val="20"/>
                <w:szCs w:val="20"/>
              </w:rPr>
              <w:t>Буковкин</w:t>
            </w:r>
            <w:proofErr w:type="spellEnd"/>
            <w:r w:rsidRPr="007D39FF">
              <w:rPr>
                <w:sz w:val="20"/>
                <w:szCs w:val="20"/>
              </w:rPr>
              <w:t>». Организатор Всероссийских олимпиад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Благодарность за проведение в своём ОУ Всероссийской олимпиада по английскому языку 11 класс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CF7FC9" w:rsidRDefault="00AD3508" w:rsidP="00D46E4E">
            <w:pPr>
              <w:rPr>
                <w:rFonts w:eastAsia="Calibri"/>
                <w:sz w:val="20"/>
              </w:rPr>
            </w:pPr>
            <w:r w:rsidRPr="00CF7FC9">
              <w:rPr>
                <w:rFonts w:eastAsia="Calibri"/>
                <w:sz w:val="20"/>
              </w:rPr>
              <w:t>65</w:t>
            </w: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sz w:val="20"/>
              </w:rPr>
            </w:pPr>
            <w:r w:rsidRPr="007D39FF">
              <w:rPr>
                <w:sz w:val="20"/>
              </w:rPr>
              <w:t>15.12.</w:t>
            </w:r>
          </w:p>
          <w:p w:rsidR="00AD3508" w:rsidRPr="007D39FF" w:rsidRDefault="00AD3508" w:rsidP="00AD3508">
            <w:pPr>
              <w:contextualSpacing/>
              <w:jc w:val="both"/>
              <w:rPr>
                <w:sz w:val="20"/>
              </w:rPr>
            </w:pPr>
            <w:r w:rsidRPr="007D39FF">
              <w:rPr>
                <w:sz w:val="20"/>
              </w:rPr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D39FF">
              <w:rPr>
                <w:sz w:val="20"/>
                <w:szCs w:val="20"/>
              </w:rPr>
              <w:t>МЦОиП</w:t>
            </w:r>
            <w:proofErr w:type="spellEnd"/>
            <w:r w:rsidRPr="007D39FF">
              <w:rPr>
                <w:sz w:val="20"/>
                <w:szCs w:val="20"/>
              </w:rPr>
              <w:t xml:space="preserve">. Всероссийская конференция «Классное руководство. Роль классного руководителя в воспитании студентов колледжа 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t>Сертификат участника</w:t>
            </w:r>
          </w:p>
        </w:tc>
      </w:tr>
      <w:tr w:rsidR="00AD3508" w:rsidRPr="00CF7FC9" w:rsidTr="00D46E4E">
        <w:tc>
          <w:tcPr>
            <w:tcW w:w="426" w:type="dxa"/>
          </w:tcPr>
          <w:p w:rsidR="00AD3508" w:rsidRPr="00CF7FC9" w:rsidRDefault="00AD3508" w:rsidP="00D46E4E">
            <w:pPr>
              <w:rPr>
                <w:rFonts w:eastAsia="Calibri"/>
                <w:sz w:val="20"/>
              </w:rPr>
            </w:pPr>
            <w:r w:rsidRPr="00CF7FC9">
              <w:rPr>
                <w:rFonts w:eastAsia="Calibri"/>
                <w:sz w:val="20"/>
              </w:rPr>
              <w:t>66</w:t>
            </w: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rFonts w:eastAsia="Calibri"/>
                <w:sz w:val="20"/>
              </w:rPr>
            </w:pPr>
            <w:r w:rsidRPr="007D39FF">
              <w:rPr>
                <w:rFonts w:eastAsia="Calibri"/>
                <w:sz w:val="20"/>
              </w:rPr>
              <w:t>Кудасова А.А.</w:t>
            </w:r>
          </w:p>
        </w:tc>
        <w:tc>
          <w:tcPr>
            <w:tcW w:w="992" w:type="dxa"/>
          </w:tcPr>
          <w:p w:rsidR="00AD3508" w:rsidRDefault="00AD3508" w:rsidP="00AD3508">
            <w:pPr>
              <w:contextualSpacing/>
              <w:jc w:val="both"/>
              <w:rPr>
                <w:sz w:val="20"/>
              </w:rPr>
            </w:pPr>
            <w:r w:rsidRPr="007D39FF">
              <w:rPr>
                <w:sz w:val="20"/>
              </w:rPr>
              <w:t>19.11.</w:t>
            </w:r>
          </w:p>
          <w:p w:rsidR="00AD3508" w:rsidRPr="007D39FF" w:rsidRDefault="00AD3508" w:rsidP="00AD3508">
            <w:pPr>
              <w:contextualSpacing/>
              <w:jc w:val="both"/>
              <w:rPr>
                <w:sz w:val="20"/>
              </w:rPr>
            </w:pPr>
            <w:r w:rsidRPr="007D39FF">
              <w:rPr>
                <w:sz w:val="20"/>
              </w:rPr>
              <w:lastRenderedPageBreak/>
              <w:t>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Default"/>
              <w:rPr>
                <w:sz w:val="20"/>
                <w:szCs w:val="20"/>
              </w:rPr>
            </w:pPr>
            <w:r w:rsidRPr="007D39FF">
              <w:rPr>
                <w:sz w:val="20"/>
                <w:szCs w:val="20"/>
              </w:rPr>
              <w:lastRenderedPageBreak/>
              <w:t>Международный образовательно-</w:t>
            </w:r>
            <w:r w:rsidRPr="007D39FF">
              <w:rPr>
                <w:sz w:val="20"/>
                <w:szCs w:val="20"/>
              </w:rPr>
              <w:lastRenderedPageBreak/>
              <w:t xml:space="preserve">просветительский портал </w:t>
            </w:r>
            <w:proofErr w:type="spellStart"/>
            <w:r w:rsidRPr="007D39FF">
              <w:rPr>
                <w:sz w:val="20"/>
                <w:szCs w:val="20"/>
              </w:rPr>
              <w:t>МЦОиП</w:t>
            </w:r>
            <w:proofErr w:type="spellEnd"/>
            <w:r w:rsidRPr="007D39FF">
              <w:rPr>
                <w:sz w:val="20"/>
                <w:szCs w:val="20"/>
              </w:rPr>
              <w:t>. Участие в работе жюри и экспертного совета</w:t>
            </w:r>
          </w:p>
        </w:tc>
        <w:tc>
          <w:tcPr>
            <w:tcW w:w="2977" w:type="dxa"/>
          </w:tcPr>
          <w:p w:rsidR="00AD3508" w:rsidRPr="00CF7FC9" w:rsidRDefault="00AD3508" w:rsidP="00AD3508">
            <w:pPr>
              <w:pStyle w:val="Default"/>
              <w:rPr>
                <w:bCs/>
                <w:sz w:val="20"/>
                <w:szCs w:val="20"/>
              </w:rPr>
            </w:pPr>
            <w:r w:rsidRPr="00CF7FC9">
              <w:rPr>
                <w:bCs/>
                <w:sz w:val="20"/>
                <w:szCs w:val="20"/>
              </w:rPr>
              <w:lastRenderedPageBreak/>
              <w:t>Сертификат участника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CF7FC9" w:rsidRDefault="00AD3508" w:rsidP="00D46E4E">
            <w:pPr>
              <w:rPr>
                <w:rFonts w:eastAsia="Calibri"/>
                <w:sz w:val="20"/>
              </w:rPr>
            </w:pPr>
            <w:r w:rsidRPr="00CF7FC9">
              <w:rPr>
                <w:rFonts w:eastAsia="Calibri"/>
                <w:sz w:val="20"/>
              </w:rPr>
              <w:lastRenderedPageBreak/>
              <w:t>67</w:t>
            </w: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proofErr w:type="spellStart"/>
            <w:r w:rsidRPr="007D39FF">
              <w:rPr>
                <w:sz w:val="20"/>
              </w:rPr>
              <w:t>Бажина</w:t>
            </w:r>
            <w:proofErr w:type="spellEnd"/>
            <w:r w:rsidRPr="007D39FF">
              <w:rPr>
                <w:sz w:val="20"/>
              </w:rPr>
              <w:t xml:space="preserve"> И.Д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hAnsi="Times New Roman" w:cs="Times New Roman"/>
                <w:sz w:val="20"/>
                <w:szCs w:val="20"/>
              </w:rPr>
              <w:t>Москва , 2022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hAnsi="Times New Roman" w:cs="Times New Roman"/>
                <w:sz w:val="20"/>
                <w:szCs w:val="20"/>
              </w:rPr>
              <w:t>Международный молодежный конкурс научных и творческих работ «ГОРИЗОНТ 2100» Номинация «Будущее технологий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D39FF">
              <w:rPr>
                <w:rFonts w:ascii="Times New Roman" w:hAnsi="Times New Roman" w:cs="Times New Roman"/>
                <w:sz w:val="20"/>
                <w:szCs w:val="20"/>
              </w:rPr>
              <w:t>Сертификат  научного руководителя, автора работы «</w:t>
            </w:r>
            <w:proofErr w:type="spellStart"/>
            <w:r w:rsidRPr="007D3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individuality</w:t>
            </w:r>
            <w:proofErr w:type="spellEnd"/>
            <w:r w:rsidRPr="007D39F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7D39FF">
              <w:rPr>
                <w:rFonts w:ascii="Times New Roman" w:hAnsi="Times New Roman" w:cs="Times New Roman"/>
                <w:sz w:val="20"/>
                <w:szCs w:val="20"/>
              </w:rPr>
              <w:t>Нечушкина</w:t>
            </w:r>
            <w:proofErr w:type="spellEnd"/>
            <w:r w:rsidRPr="007D39FF">
              <w:rPr>
                <w:rFonts w:ascii="Times New Roman" w:hAnsi="Times New Roman" w:cs="Times New Roman"/>
                <w:sz w:val="20"/>
                <w:szCs w:val="20"/>
              </w:rPr>
              <w:t xml:space="preserve"> Арсения, завоевавшего звание  лауреата </w:t>
            </w:r>
            <w:r w:rsidRPr="007D39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D39FF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в номинации Номинация «Будущее технологий»</w:t>
            </w:r>
          </w:p>
        </w:tc>
      </w:tr>
      <w:tr w:rsidR="00AD3508" w:rsidRPr="007D39FF" w:rsidTr="00D46E4E">
        <w:tc>
          <w:tcPr>
            <w:tcW w:w="426" w:type="dxa"/>
          </w:tcPr>
          <w:p w:rsidR="00AD3508" w:rsidRPr="00CF7FC9" w:rsidRDefault="00AD3508" w:rsidP="00D46E4E">
            <w:pPr>
              <w:rPr>
                <w:rFonts w:eastAsia="Calibri"/>
                <w:sz w:val="20"/>
              </w:rPr>
            </w:pPr>
            <w:r w:rsidRPr="00CF7FC9">
              <w:rPr>
                <w:rFonts w:eastAsia="Calibri"/>
                <w:sz w:val="20"/>
              </w:rPr>
              <w:t>71</w:t>
            </w:r>
          </w:p>
        </w:tc>
        <w:tc>
          <w:tcPr>
            <w:tcW w:w="1559" w:type="dxa"/>
          </w:tcPr>
          <w:p w:rsidR="00AD3508" w:rsidRPr="007D39FF" w:rsidRDefault="00AD3508" w:rsidP="00AD3508">
            <w:pPr>
              <w:rPr>
                <w:sz w:val="20"/>
              </w:rPr>
            </w:pPr>
            <w:proofErr w:type="spellStart"/>
            <w:r w:rsidRPr="007D39FF">
              <w:rPr>
                <w:sz w:val="20"/>
              </w:rPr>
              <w:t>Поскрякова</w:t>
            </w:r>
            <w:proofErr w:type="spellEnd"/>
            <w:r w:rsidRPr="007D39FF">
              <w:rPr>
                <w:sz w:val="20"/>
              </w:rPr>
              <w:t xml:space="preserve"> Т.С.</w:t>
            </w:r>
          </w:p>
        </w:tc>
        <w:tc>
          <w:tcPr>
            <w:tcW w:w="992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сентябрь-ноябрь 2022 г.</w:t>
            </w:r>
          </w:p>
        </w:tc>
        <w:tc>
          <w:tcPr>
            <w:tcW w:w="3969" w:type="dxa"/>
          </w:tcPr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Детская библиотека-филиал № 5</w:t>
            </w:r>
          </w:p>
          <w:p w:rsidR="00AD3508" w:rsidRPr="007D39FF" w:rsidRDefault="00AD3508" w:rsidP="00AD3508">
            <w:pPr>
              <w:rPr>
                <w:sz w:val="20"/>
              </w:rPr>
            </w:pPr>
            <w:r w:rsidRPr="007D39FF">
              <w:rPr>
                <w:sz w:val="20"/>
              </w:rPr>
              <w:t>культурно-художественный центр «Феникс»</w:t>
            </w:r>
          </w:p>
        </w:tc>
        <w:tc>
          <w:tcPr>
            <w:tcW w:w="2977" w:type="dxa"/>
          </w:tcPr>
          <w:p w:rsidR="00AD3508" w:rsidRPr="007D39FF" w:rsidRDefault="00AD3508" w:rsidP="00AD3508">
            <w:pPr>
              <w:jc w:val="center"/>
              <w:rPr>
                <w:sz w:val="20"/>
              </w:rPr>
            </w:pPr>
            <w:r w:rsidRPr="007D39FF">
              <w:rPr>
                <w:sz w:val="20"/>
              </w:rPr>
              <w:t>Благодарность за участие в выставке живописных работ «Без России не было б меня</w:t>
            </w:r>
            <w:proofErr w:type="gramStart"/>
            <w:r w:rsidRPr="007D39FF">
              <w:rPr>
                <w:sz w:val="20"/>
              </w:rPr>
              <w:t>..»</w:t>
            </w:r>
            <w:proofErr w:type="gramEnd"/>
          </w:p>
        </w:tc>
      </w:tr>
    </w:tbl>
    <w:p w:rsidR="00AD3508" w:rsidRPr="009B72EE" w:rsidRDefault="00AD3508" w:rsidP="00383DF5">
      <w:pPr>
        <w:pStyle w:val="Default"/>
        <w:ind w:firstLine="709"/>
        <w:contextualSpacing/>
        <w:jc w:val="both"/>
        <w:rPr>
          <w:b/>
          <w:bCs/>
          <w:color w:val="4F6228" w:themeColor="accent3" w:themeShade="80"/>
          <w:sz w:val="22"/>
          <w:szCs w:val="22"/>
        </w:rPr>
      </w:pPr>
    </w:p>
    <w:p w:rsidR="00C101EF" w:rsidRDefault="00C101EF" w:rsidP="00AD3508">
      <w:pPr>
        <w:pStyle w:val="Default"/>
        <w:contextualSpacing/>
        <w:jc w:val="both"/>
        <w:rPr>
          <w:b/>
          <w:bCs/>
          <w:color w:val="00B050"/>
          <w:sz w:val="22"/>
          <w:szCs w:val="22"/>
        </w:rPr>
      </w:pPr>
    </w:p>
    <w:p w:rsidR="009C64F0" w:rsidRPr="008A6C57" w:rsidRDefault="009C64F0" w:rsidP="00D75090">
      <w:pPr>
        <w:ind w:firstLine="709"/>
        <w:contextualSpacing/>
        <w:jc w:val="both"/>
        <w:rPr>
          <w:b/>
          <w:sz w:val="24"/>
          <w:szCs w:val="24"/>
        </w:rPr>
      </w:pPr>
      <w:r w:rsidRPr="008A6C57">
        <w:rPr>
          <w:b/>
          <w:sz w:val="24"/>
          <w:szCs w:val="24"/>
        </w:rPr>
        <w:t>Упоминания</w:t>
      </w:r>
      <w:r w:rsidR="00D75090" w:rsidRPr="008A6C57">
        <w:rPr>
          <w:b/>
          <w:sz w:val="24"/>
          <w:szCs w:val="24"/>
        </w:rPr>
        <w:t xml:space="preserve"> колледжа</w:t>
      </w:r>
      <w:r w:rsidRPr="008A6C57">
        <w:rPr>
          <w:b/>
          <w:sz w:val="24"/>
          <w:szCs w:val="24"/>
        </w:rPr>
        <w:t xml:space="preserve"> в СМИ: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0" w:history="1">
        <w:r w:rsidR="00C101EF" w:rsidRPr="00D07382">
          <w:rPr>
            <w:rStyle w:val="af1"/>
            <w:rFonts w:eastAsiaTheme="minorHAnsi"/>
            <w:sz w:val="24"/>
            <w:szCs w:val="22"/>
            <w:lang w:eastAsia="en-US"/>
          </w:rPr>
          <w:t>https://yandex.ru/video/preview/12060610807212370750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 «В строительном колледже подготовят столяров, газовиков и плотников по новым стандартам» - </w:t>
      </w:r>
      <w:r w:rsidR="00C101EF" w:rsidRPr="00C101EF">
        <w:rPr>
          <w:rFonts w:eastAsiaTheme="minorHAnsi"/>
          <w:sz w:val="24"/>
          <w:szCs w:val="22"/>
          <w:lang w:val="en-US" w:eastAsia="en-US"/>
        </w:rPr>
        <w:t>YouTube</w:t>
      </w:r>
      <w:r w:rsidR="00C101EF" w:rsidRPr="00C101EF">
        <w:rPr>
          <w:rFonts w:eastAsiaTheme="minorHAnsi"/>
          <w:sz w:val="24"/>
          <w:szCs w:val="22"/>
          <w:lang w:eastAsia="en-US"/>
        </w:rPr>
        <w:t xml:space="preserve"> (02.09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1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://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www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rzn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info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new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2022/11/23/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malkov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poruchil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kolledzham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aktivnee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vystraivat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otnosheniya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rabotodatelyami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260827.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ml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РЗН.инфо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2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rzn.mk.ru/social/2022/11/23/malkov-poruchil-mintroyu-vzyat-pod-patronazh-stroitelnyy-kolledzh-ryazani.html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 - 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КRU.Рязань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3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62info.ru/news/obshchestvo/101053-pavel-malkov-poruchil-minstroyu-vzyat-pod-patronazh-ryazanskiy-stroitelnyy-kolledzh/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62 ИНФО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val="en-US" w:eastAsia="en-US"/>
        </w:rPr>
      </w:pPr>
      <w:hyperlink r:id="rId14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://ryazan.life/news/20221123/98394/</w:t>
        </w:r>
      </w:hyperlink>
      <w:r w:rsidR="00C101EF" w:rsidRPr="00C101EF">
        <w:rPr>
          <w:rFonts w:eastAsiaTheme="minorHAnsi"/>
          <w:sz w:val="24"/>
          <w:szCs w:val="22"/>
          <w:lang w:val="en-US"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val="en-US" w:eastAsia="en-US"/>
        </w:rPr>
        <w:t>Rlife</w:t>
      </w:r>
      <w:proofErr w:type="spellEnd"/>
      <w:r w:rsidR="00C101EF" w:rsidRPr="00C101EF">
        <w:rPr>
          <w:rFonts w:eastAsiaTheme="minorHAnsi"/>
          <w:sz w:val="24"/>
          <w:szCs w:val="22"/>
          <w:lang w:val="en-US" w:eastAsia="en-US"/>
        </w:rPr>
        <w:t xml:space="preserve"> (23.11.22) 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5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://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www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ryazan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kp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ru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online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new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5023958/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Комсомольская правда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6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riafan.ru/23765617-malkov_poruchil_regional_nomu_minstroyu_vzyat_pod_pokrovitel_stvo_ryazanskii_stroitel_nii_kolledzh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Федеральное агентство новостей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val="en-US" w:eastAsia="en-US"/>
        </w:rPr>
      </w:pPr>
      <w:hyperlink r:id="rId17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://news.myseldon.com/ru/news/index/275233564</w:t>
        </w:r>
      </w:hyperlink>
      <w:r w:rsidR="00C101EF" w:rsidRPr="00C101EF">
        <w:rPr>
          <w:rFonts w:eastAsiaTheme="minorHAnsi"/>
          <w:sz w:val="24"/>
          <w:szCs w:val="22"/>
          <w:lang w:val="en-US" w:eastAsia="en-US"/>
        </w:rPr>
        <w:t xml:space="preserve"> - NEWS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val="en-US" w:eastAsia="en-US"/>
        </w:rPr>
      </w:pPr>
      <w:hyperlink r:id="rId18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://7info.ru/regionalnyj-minstroj-vozmjot-pod-patronazh-rjazanskij-stroitelnyj-kolledzh/</w:t>
        </w:r>
      </w:hyperlink>
      <w:r w:rsidR="00C101EF" w:rsidRPr="00C101EF">
        <w:rPr>
          <w:rFonts w:eastAsiaTheme="minorHAnsi"/>
          <w:sz w:val="24"/>
          <w:szCs w:val="22"/>
          <w:lang w:val="en-US" w:eastAsia="en-US"/>
        </w:rPr>
        <w:t xml:space="preserve"> - 7info.ru (24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19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https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://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ryazan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bezformata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.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com</w:t>
        </w:r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listnews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zheleznodorozhnom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-</w:t>
        </w:r>
        <w:proofErr w:type="spellStart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val="en-US" w:eastAsia="en-US"/>
          </w:rPr>
          <w:t>kolledzhah</w:t>
        </w:r>
        <w:proofErr w:type="spellEnd"/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/111731161/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БЕ</w:t>
      </w:r>
      <w:r w:rsidR="00C101EF" w:rsidRPr="00C101EF">
        <w:rPr>
          <w:rFonts w:eastAsiaTheme="minorHAnsi"/>
          <w:sz w:val="24"/>
          <w:szCs w:val="22"/>
          <w:lang w:val="en-US" w:eastAsia="en-US"/>
        </w:rPr>
        <w:t>Z</w:t>
      </w:r>
      <w:r w:rsidR="00C101EF" w:rsidRPr="00C101EF">
        <w:rPr>
          <w:rFonts w:eastAsiaTheme="minorHAnsi"/>
          <w:sz w:val="24"/>
          <w:szCs w:val="22"/>
          <w:lang w:eastAsia="en-US"/>
        </w:rPr>
        <w:t>ФОРМАТА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0" w:history="1">
        <w:r w:rsidR="00C101EF" w:rsidRPr="008A6C57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www.ryazan-v.ru/news/94010</w:t>
        </w:r>
      </w:hyperlink>
      <w:r w:rsidR="00C101EF" w:rsidRPr="008A6C57">
        <w:rPr>
          <w:rFonts w:eastAsiaTheme="minorHAnsi"/>
          <w:sz w:val="24"/>
          <w:szCs w:val="22"/>
          <w:lang w:eastAsia="en-US"/>
        </w:rPr>
        <w:t xml:space="preserve"> -</w:t>
      </w:r>
      <w:r w:rsidR="00C101EF" w:rsidRPr="00C101EF">
        <w:rPr>
          <w:rFonts w:eastAsiaTheme="minorHAnsi"/>
          <w:sz w:val="24"/>
          <w:szCs w:val="22"/>
          <w:lang w:eastAsia="en-US"/>
        </w:rPr>
        <w:t xml:space="preserve"> Рязань вести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1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sova-news62.ru/obrazovanie/2503-gubernator-poruchil-oblastnomu-minstroju-vzjat-pod-patronazh-stroitelnyj-kolledzh.html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  СОВА-НЬЮС62 (23.11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2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www.rsu.edu.ru/2022/01/20/proforientacionnye-lekcii-v-ryazanskom-stroitelnom-kolledzhe/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 РГУ имени С.А. Есенина (20.01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3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rzn.mk.ru/social/2022/05/06/na-zdanii-ryazanskogo-stroitelnogo-kolledzha-uvekovechili-pamyat-vypusknikov.html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КRU.Рязань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06.05.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4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63882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29.08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5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90330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19.12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6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75501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19.10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7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52569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30.06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8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44930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27.05.2022)</w:t>
      </w:r>
    </w:p>
    <w:p w:rsidR="00C101EF" w:rsidRPr="00C101EF" w:rsidRDefault="005E56E6" w:rsidP="008A6C57">
      <w:pPr>
        <w:pStyle w:val="aa"/>
        <w:numPr>
          <w:ilvl w:val="0"/>
          <w:numId w:val="44"/>
        </w:numPr>
        <w:spacing w:after="200"/>
        <w:rPr>
          <w:rFonts w:eastAsiaTheme="minorHAnsi"/>
          <w:sz w:val="24"/>
          <w:szCs w:val="22"/>
          <w:lang w:eastAsia="en-US"/>
        </w:rPr>
      </w:pPr>
      <w:hyperlink r:id="rId29" w:history="1">
        <w:r w:rsidR="00C101EF" w:rsidRPr="00C101EF">
          <w:rPr>
            <w:rFonts w:eastAsiaTheme="minorHAnsi"/>
            <w:color w:val="0000FF" w:themeColor="hyperlink"/>
            <w:sz w:val="24"/>
            <w:szCs w:val="22"/>
            <w:u w:val="single"/>
            <w:lang w:eastAsia="en-US"/>
          </w:rPr>
          <w:t>https://minobr.ryazangov.ru/news/vse-novosti/?ELEMENT_ID=1339675</w:t>
        </w:r>
      </w:hyperlink>
      <w:r w:rsidR="00C101EF" w:rsidRPr="00C101EF">
        <w:rPr>
          <w:rFonts w:eastAsiaTheme="minorHAnsi"/>
          <w:sz w:val="24"/>
          <w:szCs w:val="22"/>
          <w:lang w:eastAsia="en-US"/>
        </w:rPr>
        <w:t xml:space="preserve"> - </w:t>
      </w:r>
      <w:proofErr w:type="spellStart"/>
      <w:r w:rsidR="00C101EF" w:rsidRPr="00C101EF">
        <w:rPr>
          <w:rFonts w:eastAsiaTheme="minorHAnsi"/>
          <w:sz w:val="24"/>
          <w:szCs w:val="22"/>
          <w:lang w:eastAsia="en-US"/>
        </w:rPr>
        <w:t>Минобр</w:t>
      </w:r>
      <w:proofErr w:type="spellEnd"/>
      <w:r w:rsidR="00C101EF" w:rsidRPr="00C101EF">
        <w:rPr>
          <w:rFonts w:eastAsiaTheme="minorHAnsi"/>
          <w:sz w:val="24"/>
          <w:szCs w:val="22"/>
          <w:lang w:eastAsia="en-US"/>
        </w:rPr>
        <w:t xml:space="preserve"> (06.05.2022)</w:t>
      </w:r>
    </w:p>
    <w:p w:rsidR="001764A8" w:rsidRPr="00473399" w:rsidRDefault="001764A8" w:rsidP="001764A8">
      <w:pPr>
        <w:pStyle w:val="Default"/>
        <w:jc w:val="both"/>
        <w:rPr>
          <w:bCs/>
          <w:color w:val="auto"/>
        </w:rPr>
      </w:pPr>
      <w:r w:rsidRPr="00473399">
        <w:rPr>
          <w:bCs/>
          <w:color w:val="auto"/>
        </w:rPr>
        <w:t xml:space="preserve">3.7. </w:t>
      </w:r>
      <w:r w:rsidRPr="00473399">
        <w:rPr>
          <w:b/>
          <w:bCs/>
          <w:color w:val="auto"/>
        </w:rPr>
        <w:t xml:space="preserve">Сведения об организации самостоятельной работы студентов. </w:t>
      </w:r>
    </w:p>
    <w:p w:rsidR="001764A8" w:rsidRPr="00B73D89" w:rsidRDefault="001764A8" w:rsidP="001764A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3D89">
        <w:rPr>
          <w:kern w:val="2"/>
          <w:sz w:val="24"/>
          <w:szCs w:val="24"/>
        </w:rPr>
        <w:lastRenderedPageBreak/>
        <w:t>Самостоятельная работа обучающихся организуется и контролируется в соответствии с локальным нормативным актом и заключается в организации по</w:t>
      </w:r>
      <w:r w:rsidR="007E7071" w:rsidRPr="00B73D89">
        <w:rPr>
          <w:kern w:val="2"/>
          <w:sz w:val="24"/>
          <w:szCs w:val="24"/>
        </w:rPr>
        <w:t>дготовки к занятиям, составлении</w:t>
      </w:r>
      <w:r w:rsidRPr="00B73D89">
        <w:rPr>
          <w:kern w:val="2"/>
          <w:sz w:val="24"/>
          <w:szCs w:val="24"/>
        </w:rPr>
        <w:t xml:space="preserve"> индив</w:t>
      </w:r>
      <w:r w:rsidR="007E7071" w:rsidRPr="00B73D89">
        <w:rPr>
          <w:kern w:val="2"/>
          <w:sz w:val="24"/>
          <w:szCs w:val="24"/>
        </w:rPr>
        <w:t>идуальных конспектов, подготовке</w:t>
      </w:r>
      <w:r w:rsidRPr="00B73D89">
        <w:rPr>
          <w:kern w:val="2"/>
          <w:sz w:val="24"/>
          <w:szCs w:val="24"/>
        </w:rPr>
        <w:t xml:space="preserve"> рефератов </w:t>
      </w:r>
      <w:r w:rsidR="007E7071" w:rsidRPr="00B73D89">
        <w:rPr>
          <w:kern w:val="2"/>
          <w:sz w:val="24"/>
          <w:szCs w:val="24"/>
        </w:rPr>
        <w:t>и докладов (сообщений), создании</w:t>
      </w:r>
      <w:r w:rsidRPr="00B73D89">
        <w:rPr>
          <w:kern w:val="2"/>
          <w:sz w:val="24"/>
          <w:szCs w:val="24"/>
        </w:rPr>
        <w:t xml:space="preserve"> презентаций, </w:t>
      </w:r>
      <w:proofErr w:type="spellStart"/>
      <w:r w:rsidRPr="00B73D89">
        <w:rPr>
          <w:kern w:val="2"/>
          <w:sz w:val="24"/>
          <w:szCs w:val="24"/>
        </w:rPr>
        <w:t>минипроектов</w:t>
      </w:r>
      <w:proofErr w:type="spellEnd"/>
      <w:r w:rsidRPr="00B73D89">
        <w:rPr>
          <w:kern w:val="2"/>
          <w:sz w:val="24"/>
          <w:szCs w:val="24"/>
        </w:rPr>
        <w:t xml:space="preserve">, в изготовлении пособий и технических средств обучения (макетов, моделей) в кабинетах, учебных лабораториях и мастерских по всем циклам учебного плана, а также при выполнении курсовых и дипломных работ (проектов). </w:t>
      </w:r>
    </w:p>
    <w:p w:rsidR="001764A8" w:rsidRPr="00B73D89" w:rsidRDefault="001764A8" w:rsidP="001764A8">
      <w:pPr>
        <w:widowControl w:val="0"/>
        <w:autoSpaceDE w:val="0"/>
        <w:autoSpaceDN w:val="0"/>
        <w:adjustRightInd w:val="0"/>
        <w:ind w:firstLine="709"/>
        <w:jc w:val="right"/>
        <w:rPr>
          <w:kern w:val="2"/>
          <w:sz w:val="24"/>
          <w:szCs w:val="24"/>
        </w:rPr>
      </w:pPr>
      <w:r w:rsidRPr="00B73D89">
        <w:rPr>
          <w:kern w:val="2"/>
          <w:sz w:val="24"/>
          <w:szCs w:val="24"/>
        </w:rPr>
        <w:t>Таблица 6.</w:t>
      </w: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разработок преподавателей МК общего гуманитарного и социально-экономического учебного цикла</w:t>
      </w:r>
    </w:p>
    <w:tbl>
      <w:tblPr>
        <w:tblStyle w:val="120"/>
        <w:tblW w:w="101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660"/>
        <w:gridCol w:w="1594"/>
        <w:gridCol w:w="1559"/>
        <w:gridCol w:w="1241"/>
        <w:gridCol w:w="1452"/>
      </w:tblGrid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МР для студентов по ВС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Самойло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Истор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МУ по написанию проекта по литератур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Се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Литерат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 xml:space="preserve">МР интегрированного урока русского и </w:t>
            </w: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англ</w:t>
            </w:r>
            <w:proofErr w:type="gramStart"/>
            <w:r w:rsidRPr="00B73D89">
              <w:rPr>
                <w:rFonts w:eastAsiaTheme="minorHAnsi"/>
                <w:sz w:val="20"/>
                <w:lang w:eastAsia="en-US"/>
              </w:rPr>
              <w:t>.я</w:t>
            </w:r>
            <w:proofErr w:type="gramEnd"/>
            <w:r w:rsidRPr="00B73D89">
              <w:rPr>
                <w:rFonts w:eastAsiaTheme="minorHAnsi"/>
                <w:sz w:val="20"/>
                <w:lang w:eastAsia="en-US"/>
              </w:rPr>
              <w:t>зыков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Беляева Е.В.</w:t>
            </w:r>
          </w:p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Ляпин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Из истории искус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Кирюхин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Иностр.язык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 xml:space="preserve">Межкультурные барьеры и пути их преодоления в процессе коммуникации у студентов СПО на занятиях по </w:t>
            </w: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иностр</w:t>
            </w:r>
            <w:proofErr w:type="gramStart"/>
            <w:r w:rsidRPr="00B73D89">
              <w:rPr>
                <w:rFonts w:eastAsiaTheme="minorHAnsi"/>
                <w:sz w:val="20"/>
                <w:lang w:eastAsia="en-US"/>
              </w:rPr>
              <w:t>.я</w:t>
            </w:r>
            <w:proofErr w:type="gramEnd"/>
            <w:r w:rsidRPr="00B73D89">
              <w:rPr>
                <w:rFonts w:eastAsiaTheme="minorHAnsi"/>
                <w:sz w:val="20"/>
                <w:lang w:eastAsia="en-US"/>
              </w:rPr>
              <w:t>зыку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Симо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Иностр.язык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Сборник лекций по Психологии общ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both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Кузнецова С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Психология общ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разработок преподавателей МК профессионального учебного цикла специальностей 23.02.03</w:t>
      </w:r>
    </w:p>
    <w:tbl>
      <w:tblPr>
        <w:tblStyle w:val="12"/>
        <w:tblW w:w="102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262"/>
        <w:gridCol w:w="1277"/>
        <w:gridCol w:w="2266"/>
        <w:gridCol w:w="1418"/>
        <w:gridCol w:w="1419"/>
      </w:tblGrid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 xml:space="preserve">Электронные лекции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Киташкин</w:t>
            </w:r>
            <w:proofErr w:type="spellEnd"/>
            <w:r w:rsidRPr="00B73D89">
              <w:rPr>
                <w:rFonts w:eastAsiaTheme="minorHAnsi"/>
                <w:sz w:val="20"/>
                <w:lang w:eastAsia="en-US"/>
              </w:rPr>
              <w:t xml:space="preserve"> Д.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>МДК 01.02.02Автомобильно-эксплуатацион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3.02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У по выполнению практической работы по теме «Определение </w:t>
            </w:r>
            <w:proofErr w:type="spellStart"/>
            <w:r w:rsidRPr="00B73D89">
              <w:rPr>
                <w:sz w:val="20"/>
              </w:rPr>
              <w:t>пр-ти</w:t>
            </w:r>
            <w:proofErr w:type="spellEnd"/>
            <w:r w:rsidRPr="00B73D89">
              <w:rPr>
                <w:sz w:val="20"/>
              </w:rPr>
              <w:t xml:space="preserve"> машин непрерывного тран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Грушкин</w:t>
            </w:r>
            <w:proofErr w:type="spellEnd"/>
            <w:r w:rsidRPr="00B73D89">
              <w:rPr>
                <w:rFonts w:eastAsiaTheme="minorHAnsi"/>
                <w:sz w:val="20"/>
                <w:lang w:eastAsia="en-US"/>
              </w:rPr>
              <w:t xml:space="preserve"> Ю.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>МДК 02.01.01. Транспортное обеспечение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3.02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самостоятельному изучению темы «Электронное управление впрыском топлива  двигателя внутреннего сгорания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 w:rsidRPr="00B73D89">
              <w:rPr>
                <w:rFonts w:eastAsiaTheme="minorHAnsi"/>
                <w:sz w:val="20"/>
                <w:lang w:eastAsia="en-US"/>
              </w:rPr>
              <w:t>Грушкин</w:t>
            </w:r>
            <w:proofErr w:type="spellEnd"/>
            <w:r w:rsidRPr="00B73D89">
              <w:rPr>
                <w:rFonts w:eastAsiaTheme="minorHAnsi"/>
                <w:sz w:val="20"/>
                <w:lang w:eastAsia="en-US"/>
              </w:rPr>
              <w:t xml:space="preserve"> Ю.Н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>МДК 01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3.02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</w:tbl>
    <w:p w:rsidR="008A6C57" w:rsidRPr="00B73D89" w:rsidRDefault="008A6C57" w:rsidP="008A6C57">
      <w:pPr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разработок преподавателей МК профессионального учебного  цикла специальностей 08.02.08</w:t>
      </w:r>
    </w:p>
    <w:tbl>
      <w:tblPr>
        <w:tblStyle w:val="1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6"/>
        <w:gridCol w:w="2268"/>
        <w:gridCol w:w="1418"/>
        <w:gridCol w:w="1417"/>
      </w:tblGrid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 xml:space="preserve">МР по выполнению курсов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Серова Г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МДК 01.01.02 Газовые сети и у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08.02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выполнению практических работ по дисциплине «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Коростелёва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  <w:highlight w:val="yellow"/>
              </w:rPr>
            </w:pPr>
            <w:r w:rsidRPr="00B73D89">
              <w:rPr>
                <w:sz w:val="20"/>
              </w:rPr>
              <w:t xml:space="preserve">МР по выполнению практически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ерова Г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МДК 02.01.03</w:t>
            </w:r>
          </w:p>
          <w:p w:rsidR="008A6C57" w:rsidRPr="00B73D89" w:rsidRDefault="008A6C57" w:rsidP="00B73D8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Организация и технология монтажа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lastRenderedPageBreak/>
        <w:t>Перечень методических разработок  преподавателей МК математического и общего  естественно - научного учебного цикла</w:t>
      </w:r>
    </w:p>
    <w:tbl>
      <w:tblPr>
        <w:tblStyle w:val="12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660"/>
        <w:gridCol w:w="1559"/>
        <w:gridCol w:w="1843"/>
        <w:gridCol w:w="1275"/>
        <w:gridCol w:w="1276"/>
      </w:tblGrid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дисциплине «Информатика»  к разделу 2 «Информация и информационные процессы. Реализация основных типов алгоритмов» для 1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  <w:bookmarkEnd w:id="1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1.02.05, 08.02.01,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, 23.02.03.08.0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У для обучающихся по учебной дисциплине ОП.10 «Информационные технологии в проектировании»</w:t>
            </w:r>
          </w:p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оронкин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ОП.10 ИТП (заочное </w:t>
            </w: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Технология смыслового чтения как средство обеспечения эффективного обучения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инае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УД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Система работы по применению проектных технологий на уроках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Федин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УД.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Развитие исследовательской деятельности на уроках ИТ в профессиональном становлени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оронкин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ортфолио как метод оценки индивидуальных достижений сту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арко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 специаль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спользование инновационных технологий в процесс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идорова К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УД. Эк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0"/>
                <w:lang w:eastAsia="en-US"/>
              </w:rPr>
            </w:pPr>
            <w:r w:rsidRPr="00B73D89">
              <w:rPr>
                <w:rFonts w:eastAsiaTheme="minorHAnsi"/>
                <w:sz w:val="20"/>
                <w:lang w:eastAsia="en-US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разработок преподавателей МК профессионального учебного цикла специальности 08.02.01</w:t>
      </w:r>
    </w:p>
    <w:tbl>
      <w:tblPr>
        <w:tblStyle w:val="12"/>
        <w:tblW w:w="102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59"/>
        <w:gridCol w:w="1701"/>
        <w:gridCol w:w="1276"/>
        <w:gridCol w:w="1452"/>
      </w:tblGrid>
      <w:tr w:rsidR="00B73D89" w:rsidRPr="00B73D89" w:rsidTr="00B73D89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ое пособие для выполнения расчётно- графической работы на тему «Расчёт плоских фе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Коновалов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ОП.02 «Техническая меха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Р для студентов очной формы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Фульмес</w:t>
            </w:r>
            <w:proofErr w:type="spellEnd"/>
            <w:r w:rsidRPr="00B73D89">
              <w:rPr>
                <w:sz w:val="20"/>
              </w:rPr>
              <w:t xml:space="preserve">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4.01 «Реконструкция зд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ДОП профессиональной направленности «</w:t>
            </w:r>
            <w:r w:rsidRPr="00B73D89">
              <w:rPr>
                <w:sz w:val="20"/>
                <w:lang w:val="en-US"/>
              </w:rPr>
              <w:t>BIM</w:t>
            </w:r>
            <w:r w:rsidRPr="00B73D89">
              <w:rPr>
                <w:sz w:val="20"/>
              </w:rPr>
              <w:t>» проектирование. Подготовка к региональному чемпио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Зазвонова</w:t>
            </w:r>
            <w:proofErr w:type="spellEnd"/>
            <w:r w:rsidRPr="00B73D89">
              <w:rPr>
                <w:sz w:val="20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ДОП профессиональной направленности «</w:t>
            </w:r>
            <w:r w:rsidRPr="00B73D89">
              <w:rPr>
                <w:sz w:val="20"/>
                <w:lang w:val="en-US"/>
              </w:rPr>
              <w:t>BIM</w:t>
            </w:r>
            <w:r w:rsidRPr="00B73D89">
              <w:rPr>
                <w:sz w:val="20"/>
              </w:rPr>
              <w:t>» проектирование. Подготовка к демонстрационному экзаме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Зазвонова</w:t>
            </w:r>
            <w:proofErr w:type="spellEnd"/>
            <w:r w:rsidRPr="00B73D89">
              <w:rPr>
                <w:sz w:val="20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gramStart"/>
            <w:r w:rsidRPr="00B73D89">
              <w:rPr>
                <w:sz w:val="20"/>
              </w:rPr>
              <w:t>ДОП</w:t>
            </w:r>
            <w:proofErr w:type="gramEnd"/>
            <w:r w:rsidRPr="00B73D89">
              <w:rPr>
                <w:sz w:val="20"/>
              </w:rPr>
              <w:t xml:space="preserve"> профессиональной направленности «</w:t>
            </w:r>
            <w:r w:rsidRPr="00B73D89">
              <w:rPr>
                <w:sz w:val="20"/>
                <w:lang w:val="en-US"/>
              </w:rPr>
              <w:t>BIM</w:t>
            </w:r>
            <w:r w:rsidRPr="00B73D89">
              <w:rPr>
                <w:sz w:val="20"/>
              </w:rPr>
              <w:t>» проектирование(для групп нового набора)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Зазвонова</w:t>
            </w:r>
            <w:proofErr w:type="spellEnd"/>
            <w:r w:rsidRPr="00B73D89">
              <w:rPr>
                <w:sz w:val="20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 по решению задач для студентов очной форм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ва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1.01.03 «Строительные констру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1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етодические рекомендации по выполнению </w:t>
            </w:r>
            <w:proofErr w:type="spellStart"/>
            <w:r w:rsidRPr="00B73D89">
              <w:rPr>
                <w:sz w:val="20"/>
              </w:rPr>
              <w:t>практич</w:t>
            </w:r>
            <w:proofErr w:type="spellEnd"/>
            <w:r w:rsidRPr="00B73D89">
              <w:rPr>
                <w:sz w:val="20"/>
              </w:rPr>
              <w:t xml:space="preserve"> работ для студентов очной форм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Долгова Г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 xml:space="preserve">МДК 03.01»Организация деятельности структур подразделений </w:t>
            </w:r>
            <w:r w:rsidRPr="00B73D89">
              <w:rPr>
                <w:sz w:val="20"/>
              </w:rPr>
              <w:lastRenderedPageBreak/>
              <w:t xml:space="preserve">при выполнении строительно-монтаж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1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 для студентов заоч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Бурмистров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4.01.01 «Организация вдов работ при эксплуатации и реконструкции строительных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 для студентов заоч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Бурмистрова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2.02 «Учёт и контроль технологических процесс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 по проведению промежуточной аттестации для студентов заоч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Вай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 xml:space="preserve">МДК 04.02.01 Реконструкция зд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етодические рекомендации для студентов очной формы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Новичк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5.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 по выполнению контрольной работы для студентов заочной форм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Барина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«Инженерные с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 (заочно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указания по выполнению контрольных работ для студентов заочной форм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Рахм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2.0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 (заочно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етодические рекомендации для студентов заочной формы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Барина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(заочно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 по подготовке к дем. экзаме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Лиховиько</w:t>
            </w:r>
            <w:proofErr w:type="spellEnd"/>
            <w:r w:rsidRPr="00B73D89">
              <w:rPr>
                <w:sz w:val="20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(очно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указания к выполнению курсов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Кудас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МДК 02.01.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оложение о проведении </w:t>
            </w:r>
            <w:proofErr w:type="spellStart"/>
            <w:r w:rsidRPr="00B73D89">
              <w:rPr>
                <w:sz w:val="20"/>
              </w:rPr>
              <w:t>внутриколледжной</w:t>
            </w:r>
            <w:proofErr w:type="spellEnd"/>
            <w:r w:rsidRPr="00B73D89">
              <w:rPr>
                <w:sz w:val="20"/>
              </w:rPr>
              <w:t xml:space="preserve"> олимпиады по МДК «Эксплуатация зданий и соору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Филипп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ДК 04.01 «Эксплуатация зданий и сооруж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разработок преподавателей МК физвоспитания</w:t>
      </w:r>
    </w:p>
    <w:tbl>
      <w:tblPr>
        <w:tblStyle w:val="12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3518"/>
        <w:gridCol w:w="1560"/>
        <w:gridCol w:w="1701"/>
        <w:gridCol w:w="1276"/>
        <w:gridCol w:w="1417"/>
      </w:tblGrid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ры предосторожности и техника безопасности во время занятий физической культурой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обол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ка обучения прыжкам в длину с разб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текольщиков С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6C57" w:rsidRPr="00B73D89" w:rsidRDefault="008A6C57" w:rsidP="008A6C57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B73D89">
        <w:rPr>
          <w:rFonts w:eastAsiaTheme="minorHAnsi"/>
          <w:b/>
          <w:sz w:val="22"/>
          <w:szCs w:val="22"/>
          <w:lang w:eastAsia="en-US"/>
        </w:rPr>
        <w:t>Перечень методических и иных документов преподавателей МК профессионального цикла специальности 21.02.05</w:t>
      </w:r>
    </w:p>
    <w:tbl>
      <w:tblPr>
        <w:tblStyle w:val="a9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418"/>
        <w:gridCol w:w="1701"/>
        <w:gridCol w:w="1276"/>
        <w:gridCol w:w="1417"/>
      </w:tblGrid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Р для студентов по ВСР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Бозван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ДК 05.01.02 «ОПД»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Курс лекций для самостоятельного изучения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ДК 02.02.01 ПОПД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rPr>
                <w:sz w:val="20"/>
              </w:rPr>
            </w:pPr>
            <w:r w:rsidRPr="00B73D89">
              <w:rPr>
                <w:sz w:val="20"/>
                <w:lang w:eastAsia="en-US"/>
              </w:rPr>
              <w:t>МР по решению практических заданий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Борзик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П «Основы экономической теории»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 xml:space="preserve">МУ по выполнению курсовой работы </w:t>
            </w:r>
            <w:r w:rsidRPr="00B73D89">
              <w:rPr>
                <w:sz w:val="20"/>
                <w:lang w:eastAsia="en-US"/>
              </w:rPr>
              <w:lastRenderedPageBreak/>
              <w:t>«особенности организации бухгалтерского учёта в сфере ЖКХ»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ева Т.Ю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ОП.07. «Основы </w:t>
            </w: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ого учёта»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11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выполнению практических работ по дисциплине «Менеджмент»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Коростелёва М.Г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8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выполнению курсовой работы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Швечков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ПД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1.02.05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  <w:highlight w:val="red"/>
              </w:rPr>
            </w:pPr>
            <w:r w:rsidRPr="00B73D89">
              <w:rPr>
                <w:sz w:val="20"/>
              </w:rPr>
              <w:t xml:space="preserve">МР по выполнению практических работ 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УД.03 «Экономика»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42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38.02.03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  <w:highlight w:val="red"/>
              </w:rPr>
            </w:pPr>
            <w:r w:rsidRPr="00B73D89">
              <w:rPr>
                <w:sz w:val="20"/>
              </w:rPr>
              <w:t>Курс лекций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УД.03 «Экономика»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42.02.01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МР по выполнению курсовой работы </w:t>
            </w:r>
          </w:p>
        </w:tc>
        <w:tc>
          <w:tcPr>
            <w:tcW w:w="1418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Швечков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ДК 05.01.02</w:t>
            </w:r>
          </w:p>
        </w:tc>
        <w:tc>
          <w:tcPr>
            <w:tcW w:w="1276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1417" w:type="dxa"/>
            <w:shd w:val="clear" w:color="auto" w:fill="auto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pStyle w:val="ac"/>
        <w:rPr>
          <w:rFonts w:ascii="Times New Roman" w:hAnsi="Times New Roman" w:cs="Times New Roman"/>
          <w:b/>
        </w:rPr>
      </w:pPr>
    </w:p>
    <w:p w:rsidR="008A6C57" w:rsidRPr="00B73D89" w:rsidRDefault="008A6C57" w:rsidP="008A6C57">
      <w:pPr>
        <w:pStyle w:val="ac"/>
        <w:rPr>
          <w:rFonts w:ascii="Times New Roman" w:hAnsi="Times New Roman" w:cs="Times New Roman"/>
          <w:b/>
        </w:rPr>
      </w:pPr>
      <w:r w:rsidRPr="00B73D89">
        <w:rPr>
          <w:rFonts w:ascii="Times New Roman" w:hAnsi="Times New Roman" w:cs="Times New Roman"/>
          <w:b/>
        </w:rPr>
        <w:t>Перечень методических и иных документов преподавателей МК профессионального цикла специальностей 54.02.01, 42.02.01, профессий 54.01.01., 54.01.20</w:t>
      </w:r>
    </w:p>
    <w:tbl>
      <w:tblPr>
        <w:tblStyle w:val="a9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60"/>
        <w:gridCol w:w="1559"/>
        <w:gridCol w:w="1290"/>
        <w:gridCol w:w="1403"/>
      </w:tblGrid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выполнению практических работ по дисциплине «Менеджмент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Коростелёва М.Г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54.02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pStyle w:val="ac"/>
              <w:ind w:left="267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тодические рекомендации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о  организации самостоятельной работы студентов МДК02.01  «Техника шрифтовых работ в художественном оформлении» 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щерякова В.Н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ДК.02.01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Техника шрифтовых работ в художественном оформлении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1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Электронный Портфолио студентки Неклюдовой И.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spacing w:before="72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етодические рекомендации по выполнению практических работ в программе </w:t>
            </w:r>
            <w:r w:rsidRPr="00B73D89">
              <w:rPr>
                <w:sz w:val="20"/>
                <w:lang w:val="en-US"/>
              </w:rPr>
              <w:t>Adobe</w:t>
            </w:r>
            <w:r w:rsidRPr="00B73D89">
              <w:rPr>
                <w:sz w:val="20"/>
              </w:rPr>
              <w:t xml:space="preserve"> </w:t>
            </w:r>
            <w:r w:rsidRPr="00B73D89">
              <w:rPr>
                <w:sz w:val="20"/>
                <w:lang w:val="en-US"/>
              </w:rPr>
              <w:t>Photoshop</w:t>
            </w:r>
            <w:r w:rsidRPr="00B73D89">
              <w:rPr>
                <w:sz w:val="20"/>
              </w:rPr>
              <w:t xml:space="preserve"> для студентов</w:t>
            </w:r>
          </w:p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  <w:r w:rsidRPr="00B73D89">
              <w:rPr>
                <w:bCs/>
                <w:spacing w:val="-1"/>
                <w:sz w:val="20"/>
              </w:rPr>
              <w:t>МДК 01.01.04 «Предмет и основы проектирования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Сенина Е.И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  <w:r w:rsidRPr="00B73D89">
              <w:rPr>
                <w:bCs/>
                <w:spacing w:val="-1"/>
                <w:sz w:val="20"/>
              </w:rPr>
              <w:t>МДК 01.01.04 «Предмет и основы проектирования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2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лан-конспект  занятия </w:t>
            </w:r>
            <w:proofErr w:type="gramStart"/>
            <w:r w:rsidRPr="00B73D89">
              <w:rPr>
                <w:sz w:val="20"/>
              </w:rPr>
              <w:t>на</w:t>
            </w:r>
            <w:proofErr w:type="gramEnd"/>
            <w:r w:rsidRPr="00B73D89">
              <w:rPr>
                <w:sz w:val="20"/>
              </w:rPr>
              <w:t xml:space="preserve"> 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тему: «Натюрморт с гипсовым орнаментом, драпировкой и бытовыми предметами. Тональный рисунок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Комарова Е.А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ОП.03. Рисунок с основами перспективы</w:t>
            </w:r>
            <w:r w:rsidRPr="00B73D89">
              <w:rPr>
                <w:sz w:val="20"/>
              </w:rPr>
              <w:br/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2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  занятия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02  ПМ.02. «Выполнение шрифтовых работ» на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тему: «Обтягивание планшета ватманом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Поскрякова</w:t>
            </w:r>
            <w:proofErr w:type="spellEnd"/>
            <w:r w:rsidRPr="00B73D89">
              <w:rPr>
                <w:sz w:val="20"/>
              </w:rPr>
              <w:t xml:space="preserve"> Т.С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02  ПМ.02. «Выполнение шрифтовых работ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1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jc w:val="center"/>
              <w:rPr>
                <w:rFonts w:eastAsia="Calibri"/>
                <w:sz w:val="20"/>
              </w:rPr>
            </w:pPr>
            <w:r w:rsidRPr="00B73D89">
              <w:rPr>
                <w:rFonts w:eastAsia="Calibri"/>
                <w:sz w:val="20"/>
              </w:rPr>
              <w:t>План-конспект  занятия</w:t>
            </w:r>
          </w:p>
          <w:p w:rsidR="008A6C57" w:rsidRPr="00B73D89" w:rsidRDefault="008A6C57" w:rsidP="00B73D89">
            <w:pPr>
              <w:jc w:val="center"/>
              <w:rPr>
                <w:rFonts w:eastAsia="Calibri"/>
                <w:sz w:val="20"/>
              </w:rPr>
            </w:pPr>
            <w:r w:rsidRPr="00B73D89">
              <w:rPr>
                <w:rFonts w:eastAsia="Calibri"/>
                <w:sz w:val="20"/>
              </w:rPr>
              <w:t>на тему: «Восприятие цветов.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rFonts w:eastAsia="Calibri"/>
                <w:sz w:val="20"/>
              </w:rPr>
              <w:t xml:space="preserve"> Закон контраста» 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Коваль М.Э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ind w:hanging="108"/>
              <w:jc w:val="center"/>
              <w:rPr>
                <w:sz w:val="20"/>
              </w:rPr>
            </w:pPr>
            <w:r w:rsidRPr="00B73D89">
              <w:rPr>
                <w:rFonts w:eastAsia="Calibri"/>
                <w:sz w:val="20"/>
              </w:rPr>
              <w:t xml:space="preserve">ОП.09 «Прикладная </w:t>
            </w:r>
            <w:proofErr w:type="spellStart"/>
            <w:r w:rsidRPr="00B73D89">
              <w:rPr>
                <w:rFonts w:eastAsia="Calibri"/>
                <w:sz w:val="20"/>
              </w:rPr>
              <w:t>цветопсихология</w:t>
            </w:r>
            <w:proofErr w:type="spellEnd"/>
            <w:r w:rsidRPr="00B73D89">
              <w:rPr>
                <w:rFonts w:eastAsia="Calibri"/>
                <w:sz w:val="20"/>
              </w:rPr>
              <w:t>»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2.0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</w:tbl>
    <w:p w:rsidR="008A6C57" w:rsidRPr="00B73D89" w:rsidRDefault="008A6C57" w:rsidP="008A6C57">
      <w:pPr>
        <w:rPr>
          <w:b/>
          <w:sz w:val="22"/>
          <w:szCs w:val="22"/>
        </w:rPr>
      </w:pPr>
    </w:p>
    <w:p w:rsidR="008A6C57" w:rsidRPr="00B73D89" w:rsidRDefault="008A6C57" w:rsidP="008A6C57">
      <w:pPr>
        <w:pStyle w:val="ac"/>
        <w:rPr>
          <w:rFonts w:ascii="Times New Roman" w:hAnsi="Times New Roman" w:cs="Times New Roman"/>
          <w:b/>
        </w:rPr>
      </w:pPr>
      <w:r w:rsidRPr="00B73D89">
        <w:rPr>
          <w:rFonts w:ascii="Times New Roman" w:hAnsi="Times New Roman" w:cs="Times New Roman"/>
          <w:b/>
        </w:rPr>
        <w:t>Перечень методических и иных документов преподавателей МК профессионального цикла специальности: 08.02.11</w:t>
      </w:r>
    </w:p>
    <w:tbl>
      <w:tblPr>
        <w:tblStyle w:val="a9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560"/>
        <w:gridCol w:w="1559"/>
        <w:gridCol w:w="1275"/>
        <w:gridCol w:w="1418"/>
      </w:tblGrid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73D89">
              <w:rPr>
                <w:rFonts w:eastAsiaTheme="minorHAnsi"/>
                <w:sz w:val="22"/>
                <w:szCs w:val="22"/>
                <w:lang w:eastAsia="en-US"/>
              </w:rPr>
              <w:t>Разработчик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Специаль</w:t>
            </w:r>
            <w:proofErr w:type="spellEnd"/>
            <w:r w:rsidRPr="00B73D89">
              <w:rPr>
                <w:rFonts w:ascii="Times New Roman" w:hAnsi="Times New Roman" w:cs="Times New Roman"/>
              </w:rPr>
              <w:t>-</w:t>
            </w:r>
          </w:p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B73D8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Год написания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spacing w:line="0" w:lineRule="atLeast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Р по выполнению практических работ по дисциплине «Менеджмент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Коростелёва М.Г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spacing w:line="0" w:lineRule="atLeast"/>
              <w:rPr>
                <w:sz w:val="20"/>
                <w:lang w:eastAsia="en-US"/>
              </w:rPr>
            </w:pPr>
            <w:r w:rsidRPr="00B73D89">
              <w:rPr>
                <w:sz w:val="20"/>
                <w:lang w:eastAsia="en-US"/>
              </w:rPr>
              <w:t>МУ по выполнению курсовой работы «особенности организации бухгалтерского учёта в сфере ЖКХ»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Исаева Т.Ю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ОП.07. «Основы бухгалтерского учёт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08.02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</w:rPr>
            </w:pPr>
            <w:r w:rsidRPr="00B73D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Курс лекций для самостоятельного </w:t>
            </w: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я</w:t>
            </w:r>
          </w:p>
        </w:tc>
        <w:tc>
          <w:tcPr>
            <w:tcW w:w="1560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юлькова</w:t>
            </w:r>
            <w:proofErr w:type="spellEnd"/>
            <w:r w:rsidRPr="00B73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.</w:t>
            </w:r>
          </w:p>
        </w:tc>
        <w:tc>
          <w:tcPr>
            <w:tcW w:w="1559" w:type="dxa"/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ДК 02.02.01 </w:t>
            </w: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2.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6C57" w:rsidRPr="00B73D89" w:rsidRDefault="008A6C57" w:rsidP="00B73D8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D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:rsidR="008A6C57" w:rsidRPr="00B73D89" w:rsidRDefault="008A6C57" w:rsidP="008A6C57">
      <w:pPr>
        <w:jc w:val="center"/>
        <w:rPr>
          <w:b/>
          <w:sz w:val="22"/>
          <w:szCs w:val="22"/>
        </w:rPr>
      </w:pPr>
    </w:p>
    <w:p w:rsidR="008A6C57" w:rsidRPr="00B73D89" w:rsidRDefault="008A6C57" w:rsidP="008A6C57">
      <w:pPr>
        <w:jc w:val="center"/>
        <w:rPr>
          <w:b/>
          <w:sz w:val="22"/>
          <w:szCs w:val="22"/>
        </w:rPr>
      </w:pPr>
      <w:r w:rsidRPr="00B73D89">
        <w:rPr>
          <w:b/>
          <w:sz w:val="22"/>
          <w:szCs w:val="22"/>
        </w:rPr>
        <w:t>Перечень методических разработок преподавателей МК общеобразовательного учебного цикла отделения ПКР и ДПО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701"/>
        <w:gridCol w:w="1559"/>
        <w:gridCol w:w="1305"/>
        <w:gridCol w:w="1388"/>
      </w:tblGrid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b/>
                <w:sz w:val="22"/>
                <w:szCs w:val="22"/>
              </w:rPr>
            </w:pPr>
            <w:r w:rsidRPr="00B73D8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Разработчик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Дисциплина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Профессия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Год написания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af3"/>
              <w:ind w:firstLine="0"/>
              <w:jc w:val="left"/>
              <w:rPr>
                <w:sz w:val="20"/>
                <w:szCs w:val="20"/>
              </w:rPr>
            </w:pPr>
            <w:r w:rsidRPr="00B73D89">
              <w:rPr>
                <w:sz w:val="20"/>
                <w:szCs w:val="20"/>
              </w:rPr>
              <w:t xml:space="preserve">План-конспект урока на тему: </w:t>
            </w:r>
            <w:r w:rsidRPr="00B73D89">
              <w:rPr>
                <w:bCs/>
                <w:sz w:val="20"/>
                <w:szCs w:val="20"/>
              </w:rPr>
              <w:t xml:space="preserve">«Собеседование о приеме на работу»  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Бажина</w:t>
            </w:r>
            <w:proofErr w:type="spellEnd"/>
            <w:r w:rsidRPr="00B73D89">
              <w:rPr>
                <w:sz w:val="20"/>
              </w:rPr>
              <w:t xml:space="preserve"> И.Д.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ностранный язык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73D89">
              <w:rPr>
                <w:rStyle w:val="normaltextrun"/>
                <w:bCs/>
                <w:sz w:val="20"/>
                <w:szCs w:val="20"/>
              </w:rPr>
              <w:t>Методическая разработка</w:t>
            </w:r>
          </w:p>
          <w:p w:rsidR="008A6C57" w:rsidRPr="00B73D89" w:rsidRDefault="008A6C57" w:rsidP="00B73D89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0"/>
                <w:szCs w:val="20"/>
              </w:rPr>
            </w:pPr>
            <w:r w:rsidRPr="00B73D89">
              <w:rPr>
                <w:rStyle w:val="normaltextrun"/>
                <w:sz w:val="20"/>
                <w:szCs w:val="20"/>
              </w:rPr>
              <w:t>на тему:</w:t>
            </w:r>
            <w:r w:rsidRPr="00B73D89">
              <w:rPr>
                <w:rStyle w:val="normaltextrun"/>
                <w:b/>
                <w:sz w:val="20"/>
                <w:szCs w:val="20"/>
              </w:rPr>
              <w:t xml:space="preserve"> </w:t>
            </w:r>
            <w:r w:rsidRPr="00B73D89">
              <w:rPr>
                <w:bCs/>
                <w:sz w:val="20"/>
                <w:szCs w:val="20"/>
              </w:rPr>
              <w:t>«Методика обучения учащихся исследованию функций</w:t>
            </w:r>
          </w:p>
          <w:p w:rsidR="008A6C57" w:rsidRPr="00B73D89" w:rsidRDefault="008A6C57" w:rsidP="00B73D89">
            <w:pPr>
              <w:rPr>
                <w:bCs/>
                <w:sz w:val="20"/>
              </w:rPr>
            </w:pPr>
            <w:r w:rsidRPr="00B73D89">
              <w:rPr>
                <w:bCs/>
                <w:sz w:val="20"/>
              </w:rPr>
              <w:t>с помощью производной»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pStyle w:val="paragraph"/>
              <w:spacing w:before="0" w:beforeAutospacing="0" w:after="0" w:afterAutospacing="0"/>
              <w:ind w:firstLine="317"/>
              <w:jc w:val="center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B73D89">
              <w:rPr>
                <w:sz w:val="20"/>
                <w:szCs w:val="20"/>
              </w:rPr>
              <w:t>Гриднева А.В.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атематика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 xml:space="preserve">План-конспект  урока </w:t>
            </w:r>
          </w:p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на тему:  «Геометрия. Метод координат в пространстве»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b/>
                <w:sz w:val="20"/>
              </w:rPr>
            </w:pPr>
            <w:r w:rsidRPr="00B73D89">
              <w:rPr>
                <w:sz w:val="20"/>
              </w:rPr>
              <w:t>Гудкова М.А.</w:t>
            </w:r>
          </w:p>
          <w:p w:rsidR="008A6C57" w:rsidRPr="00B73D89" w:rsidRDefault="008A6C57" w:rsidP="00B73D89">
            <w:pPr>
              <w:jc w:val="center"/>
              <w:rPr>
                <w:b/>
                <w:sz w:val="20"/>
              </w:rPr>
            </w:pP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атематика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34"/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лан-конспект урока на тему: </w:t>
            </w:r>
            <w:r w:rsidRPr="00B73D89">
              <w:rPr>
                <w:bCs/>
                <w:sz w:val="20"/>
              </w:rPr>
              <w:t xml:space="preserve">«Белки» 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73D89">
              <w:rPr>
                <w:sz w:val="20"/>
              </w:rPr>
              <w:t>Давлетова А.Ю.</w:t>
            </w:r>
          </w:p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естествознание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-конспект урока на тему: «Итоги Второй мировой войны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лан-конспект урока на тему: «Урок-викторина: первая половина </w:t>
            </w:r>
            <w:r w:rsidRPr="00B73D89">
              <w:rPr>
                <w:sz w:val="20"/>
                <w:lang w:val="en-US"/>
              </w:rPr>
              <w:t>XX</w:t>
            </w:r>
            <w:r w:rsidRPr="00B73D89">
              <w:rPr>
                <w:sz w:val="20"/>
              </w:rPr>
              <w:t xml:space="preserve"> века»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b/>
                <w:sz w:val="20"/>
              </w:rPr>
            </w:pPr>
            <w:r w:rsidRPr="00B73D89">
              <w:rPr>
                <w:sz w:val="20"/>
              </w:rPr>
              <w:t>Зубко О.В.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стория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 – конспект</w:t>
            </w:r>
          </w:p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рока  на тему:</w:t>
            </w:r>
          </w:p>
          <w:p w:rsidR="008A6C57" w:rsidRPr="00B73D89" w:rsidRDefault="008A6C57" w:rsidP="00B73D89">
            <w:pPr>
              <w:ind w:right="-81" w:hanging="108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«Добро пожаловать в Лондон»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b/>
                <w:sz w:val="20"/>
              </w:rPr>
            </w:pPr>
            <w:proofErr w:type="spellStart"/>
            <w:r w:rsidRPr="00B73D89">
              <w:rPr>
                <w:sz w:val="20"/>
              </w:rPr>
              <w:t>Кудрявец</w:t>
            </w:r>
            <w:proofErr w:type="spellEnd"/>
            <w:r w:rsidRPr="00B73D89">
              <w:rPr>
                <w:sz w:val="20"/>
              </w:rPr>
              <w:t xml:space="preserve"> Ю.С.</w:t>
            </w:r>
          </w:p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ностранный язык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 – конспект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рока  на тему: «Знакомство с PowerPoint. Изучение интерфейса программы. Создание простейшей презентации».</w:t>
            </w: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b/>
                <w:sz w:val="20"/>
              </w:rPr>
            </w:pPr>
            <w:r w:rsidRPr="00B73D89">
              <w:rPr>
                <w:sz w:val="20"/>
              </w:rPr>
              <w:t>Парников С.М.</w:t>
            </w:r>
          </w:p>
          <w:p w:rsidR="008A6C57" w:rsidRPr="00B73D89" w:rsidRDefault="008A6C57" w:rsidP="00B73D8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информатика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54.01.01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73D89">
              <w:rPr>
                <w:sz w:val="20"/>
              </w:rPr>
              <w:t xml:space="preserve">План-конспект урока по на тему: </w:t>
            </w:r>
            <w:r w:rsidRPr="00B73D89">
              <w:rPr>
                <w:bCs/>
                <w:sz w:val="20"/>
              </w:rPr>
              <w:t>«Лыжная подготовка»</w:t>
            </w:r>
          </w:p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3D89">
              <w:rPr>
                <w:bCs/>
                <w:sz w:val="20"/>
              </w:rPr>
              <w:t>(для всех профессий)</w:t>
            </w:r>
          </w:p>
          <w:p w:rsidR="008A6C57" w:rsidRPr="00B73D89" w:rsidRDefault="008A6C57" w:rsidP="00B73D89">
            <w:pPr>
              <w:ind w:left="17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spellStart"/>
            <w:r w:rsidRPr="00B73D89">
              <w:rPr>
                <w:sz w:val="20"/>
              </w:rPr>
              <w:t>Тинякова</w:t>
            </w:r>
            <w:proofErr w:type="spellEnd"/>
            <w:r w:rsidRPr="00B73D89">
              <w:rPr>
                <w:sz w:val="20"/>
              </w:rPr>
              <w:t xml:space="preserve"> М.Н.</w:t>
            </w:r>
          </w:p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физическая культура</w:t>
            </w:r>
          </w:p>
        </w:tc>
        <w:tc>
          <w:tcPr>
            <w:tcW w:w="1305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10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388" w:type="dxa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</w:tbl>
    <w:p w:rsidR="008A6C57" w:rsidRDefault="008A6C57" w:rsidP="008A6C57">
      <w:pPr>
        <w:jc w:val="center"/>
        <w:rPr>
          <w:b/>
          <w:sz w:val="22"/>
          <w:szCs w:val="22"/>
        </w:rPr>
      </w:pPr>
    </w:p>
    <w:p w:rsidR="00447684" w:rsidRPr="00B73D89" w:rsidRDefault="00447684" w:rsidP="008A6C57">
      <w:pPr>
        <w:jc w:val="center"/>
        <w:rPr>
          <w:b/>
          <w:sz w:val="22"/>
          <w:szCs w:val="22"/>
        </w:rPr>
      </w:pPr>
    </w:p>
    <w:p w:rsidR="008A6C57" w:rsidRPr="00B73D89" w:rsidRDefault="008A6C57" w:rsidP="008A6C57">
      <w:pPr>
        <w:jc w:val="center"/>
        <w:rPr>
          <w:b/>
          <w:sz w:val="22"/>
          <w:szCs w:val="22"/>
        </w:rPr>
      </w:pPr>
      <w:r w:rsidRPr="00B73D89">
        <w:rPr>
          <w:b/>
          <w:sz w:val="22"/>
          <w:szCs w:val="22"/>
        </w:rPr>
        <w:t xml:space="preserve">Перечень методических разработок преподавателей МК общепрофессионального и профессионального циклов отделения </w:t>
      </w:r>
      <w:proofErr w:type="spellStart"/>
      <w:r w:rsidRPr="00B73D89">
        <w:rPr>
          <w:b/>
          <w:sz w:val="22"/>
          <w:szCs w:val="22"/>
        </w:rPr>
        <w:t>ПКРиДПО</w:t>
      </w:r>
      <w:proofErr w:type="spell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559"/>
        <w:gridCol w:w="1843"/>
        <w:gridCol w:w="1134"/>
        <w:gridCol w:w="1559"/>
      </w:tblGrid>
      <w:tr w:rsidR="00B73D89" w:rsidRPr="00B73D89" w:rsidTr="00B73D89"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Дисциплина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>Профессия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2"/>
                <w:szCs w:val="22"/>
              </w:rPr>
            </w:pPr>
            <w:r w:rsidRPr="00B73D89">
              <w:rPr>
                <w:sz w:val="22"/>
                <w:szCs w:val="22"/>
              </w:rPr>
              <w:t xml:space="preserve">Год </w:t>
            </w:r>
          </w:p>
        </w:tc>
      </w:tr>
      <w:tr w:rsidR="00B73D89" w:rsidRPr="00B73D89" w:rsidTr="00B73D89">
        <w:trPr>
          <w:trHeight w:val="768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pStyle w:val="14"/>
              <w:ind w:firstLine="0"/>
              <w:jc w:val="center"/>
              <w:rPr>
                <w:bCs/>
                <w:sz w:val="20"/>
                <w:szCs w:val="20"/>
              </w:rPr>
            </w:pPr>
            <w:r w:rsidRPr="00B73D89">
              <w:rPr>
                <w:bCs/>
                <w:sz w:val="20"/>
                <w:szCs w:val="20"/>
              </w:rPr>
              <w:t xml:space="preserve">Методические рекомендации  для студентов </w:t>
            </w:r>
          </w:p>
          <w:p w:rsidR="008A6C57" w:rsidRPr="00B73D89" w:rsidRDefault="008A6C57" w:rsidP="00B73D89">
            <w:pPr>
              <w:pStyle w:val="14"/>
              <w:ind w:firstLine="0"/>
              <w:jc w:val="center"/>
              <w:rPr>
                <w:bCs/>
                <w:sz w:val="20"/>
                <w:szCs w:val="20"/>
              </w:rPr>
            </w:pPr>
            <w:r w:rsidRPr="00B73D89">
              <w:rPr>
                <w:bCs/>
                <w:sz w:val="20"/>
                <w:szCs w:val="20"/>
              </w:rPr>
              <w:t xml:space="preserve"> на тему: «Контроль качества сварных швов»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shd w:val="clear" w:color="auto" w:fill="FFFFFF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Акиньшин Р.М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 03 ПМ.03 Выполнение каменных работ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821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uppressAutoHyphens/>
              <w:autoSpaceDN w:val="0"/>
              <w:jc w:val="center"/>
              <w:textAlignment w:val="baseline"/>
              <w:rPr>
                <w:sz w:val="20"/>
              </w:rPr>
            </w:pPr>
            <w:r w:rsidRPr="00B73D89">
              <w:rPr>
                <w:rFonts w:eastAsia="Arial Unicode MS"/>
                <w:kern w:val="3"/>
                <w:sz w:val="20"/>
                <w:lang w:eastAsia="zh-CN" w:bidi="hi-IN"/>
              </w:rPr>
              <w:t xml:space="preserve">План-конспект практического занятия </w:t>
            </w:r>
            <w:r w:rsidRPr="00B73D89">
              <w:rPr>
                <w:sz w:val="20"/>
              </w:rPr>
              <w:t>на тему: «Облицовка поверхностей  плиткой»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Гоков</w:t>
            </w:r>
            <w:proofErr w:type="spellEnd"/>
            <w:r w:rsidRPr="00B73D89">
              <w:rPr>
                <w:sz w:val="20"/>
              </w:rPr>
              <w:t xml:space="preserve"> А.О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sz w:val="20"/>
                <w:lang w:eastAsia="zh-CN" w:bidi="hi-IN"/>
              </w:rPr>
            </w:pPr>
            <w:r w:rsidRPr="00B73D89">
              <w:rPr>
                <w:rFonts w:eastAsia="Arial Unicode MS"/>
                <w:kern w:val="3"/>
                <w:sz w:val="20"/>
                <w:lang w:eastAsia="zh-CN" w:bidi="hi-IN"/>
              </w:rPr>
              <w:t>УП.04 ПМ. 04 «Выполнение облицовочных работ плитками и плитами»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988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 – конспект практического занятия  на тему</w:t>
            </w:r>
            <w:r w:rsidRPr="00B73D89">
              <w:rPr>
                <w:b/>
                <w:sz w:val="20"/>
              </w:rPr>
              <w:t>:</w:t>
            </w:r>
            <w:r w:rsidRPr="00B73D89">
              <w:rPr>
                <w:sz w:val="20"/>
              </w:rPr>
              <w:t xml:space="preserve"> «Нанесение рисунка на поверхность стены по трафарету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Гокова</w:t>
            </w:r>
            <w:proofErr w:type="spellEnd"/>
            <w:r w:rsidRPr="00B73D89">
              <w:rPr>
                <w:sz w:val="20"/>
              </w:rPr>
              <w:t xml:space="preserve"> М.С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 03  ПМ. 03 «Выполнение малярных и декоративно – художественных работ»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415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-конспект  занятия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на тему: «Монтаж вводов в здания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Евдокимов В.П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ДК 01.02 «Технология выполнения работ по ремонту </w:t>
            </w:r>
            <w:r w:rsidRPr="00B73D89">
              <w:rPr>
                <w:sz w:val="20"/>
              </w:rPr>
              <w:lastRenderedPageBreak/>
              <w:t>оборудования систем   водоснабжения, водоотведения, отопления жилищно-коммунального хозяйства»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lastRenderedPageBreak/>
              <w:t>08.01.10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415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План – конспект практического занятия на тему: «Выполнение фрески фристайл»</w:t>
            </w:r>
          </w:p>
          <w:p w:rsidR="008A6C57" w:rsidRPr="00B73D89" w:rsidRDefault="008A6C57" w:rsidP="00B73D89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Зарецкая А.А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ind w:hanging="108"/>
              <w:contextualSpacing/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03 ПМ.03 «Выполнение малярных и декоративных  работ»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415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Разработка серии уроков  на тему: Выполнение штукатурных работ» для подготовки обучающихся к видам отделочных и декоративных работ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ind w:right="-81"/>
              <w:jc w:val="center"/>
              <w:rPr>
                <w:sz w:val="20"/>
              </w:rPr>
            </w:pPr>
            <w:r w:rsidRPr="00B73D89">
              <w:rPr>
                <w:sz w:val="20"/>
              </w:rPr>
              <w:t>Медведева Е.Г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МДК 01.01 Технология  штукатурных  и декоративных работ 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415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 xml:space="preserve">План – конспект практического занятия на тему: «Разравнивание раствора </w:t>
            </w:r>
            <w:proofErr w:type="spellStart"/>
            <w:r w:rsidRPr="00B73D89">
              <w:rPr>
                <w:sz w:val="20"/>
              </w:rPr>
              <w:t>полутёрком</w:t>
            </w:r>
            <w:proofErr w:type="spellEnd"/>
            <w:r w:rsidRPr="00B73D89">
              <w:rPr>
                <w:sz w:val="20"/>
              </w:rPr>
              <w:t>»</w:t>
            </w:r>
          </w:p>
          <w:p w:rsidR="008A6C57" w:rsidRPr="00B73D89" w:rsidRDefault="008A6C57" w:rsidP="00B73D89">
            <w:pPr>
              <w:tabs>
                <w:tab w:val="left" w:pos="5880"/>
              </w:tabs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  <w:u w:val="single"/>
              </w:rPr>
            </w:pPr>
            <w:r w:rsidRPr="00B73D89">
              <w:rPr>
                <w:sz w:val="20"/>
              </w:rPr>
              <w:t>Скворцова О.К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УП.01  ПМ.01  «Выполнение штукатурных и декоративных работ»</w:t>
            </w: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25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  <w:tr w:rsidR="00B73D89" w:rsidRPr="00B73D89" w:rsidTr="00B73D89">
        <w:trPr>
          <w:trHeight w:val="415"/>
        </w:trPr>
        <w:tc>
          <w:tcPr>
            <w:tcW w:w="568" w:type="dxa"/>
            <w:shd w:val="clear" w:color="auto" w:fill="auto"/>
          </w:tcPr>
          <w:p w:rsidR="008A6C57" w:rsidRPr="00B73D89" w:rsidRDefault="008A6C57" w:rsidP="00B73D89">
            <w:pPr>
              <w:rPr>
                <w:sz w:val="20"/>
              </w:rPr>
            </w:pPr>
            <w:r w:rsidRPr="00B73D89">
              <w:rPr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8A6C57" w:rsidRPr="00B73D89" w:rsidRDefault="008A6C57" w:rsidP="00B73D89">
            <w:pPr>
              <w:pStyle w:val="27"/>
              <w:keepNext/>
              <w:keepLines/>
              <w:spacing w:after="0"/>
              <w:rPr>
                <w:b w:val="0"/>
                <w:sz w:val="20"/>
                <w:szCs w:val="20"/>
                <w:u w:val="none"/>
              </w:rPr>
            </w:pPr>
            <w:r w:rsidRPr="00B73D89">
              <w:rPr>
                <w:b w:val="0"/>
                <w:sz w:val="20"/>
                <w:szCs w:val="20"/>
                <w:u w:val="none"/>
              </w:rPr>
              <w:t xml:space="preserve">План – конспект практического занятия на тему: «Укладка кирпичей в тычковые и </w:t>
            </w:r>
            <w:proofErr w:type="spellStart"/>
            <w:r w:rsidRPr="00B73D89">
              <w:rPr>
                <w:b w:val="0"/>
                <w:sz w:val="20"/>
                <w:szCs w:val="20"/>
                <w:u w:val="none"/>
              </w:rPr>
              <w:t>ложковые</w:t>
            </w:r>
            <w:proofErr w:type="spellEnd"/>
            <w:r w:rsidRPr="00B73D89">
              <w:rPr>
                <w:b w:val="0"/>
                <w:sz w:val="20"/>
                <w:szCs w:val="20"/>
                <w:u w:val="none"/>
              </w:rPr>
              <w:t xml:space="preserve"> ряды по </w:t>
            </w:r>
            <w:proofErr w:type="spellStart"/>
            <w:r w:rsidRPr="00B73D89">
              <w:rPr>
                <w:b w:val="0"/>
                <w:sz w:val="20"/>
                <w:szCs w:val="20"/>
                <w:u w:val="none"/>
              </w:rPr>
              <w:t>днорядной</w:t>
            </w:r>
            <w:proofErr w:type="spellEnd"/>
            <w:r w:rsidRPr="00B73D89">
              <w:rPr>
                <w:b w:val="0"/>
                <w:sz w:val="20"/>
                <w:szCs w:val="20"/>
                <w:u w:val="none"/>
              </w:rPr>
              <w:t xml:space="preserve"> системе перевязки швов при толщине в 1,0; 1,5; 2; 2,5 кирпича насухо, без раствора»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B73D89">
              <w:rPr>
                <w:sz w:val="20"/>
              </w:rPr>
              <w:t>Швырёв</w:t>
            </w:r>
            <w:proofErr w:type="spellEnd"/>
            <w:r w:rsidRPr="00B73D89">
              <w:rPr>
                <w:sz w:val="20"/>
              </w:rPr>
              <w:t xml:space="preserve"> С.М.</w:t>
            </w:r>
          </w:p>
        </w:tc>
        <w:tc>
          <w:tcPr>
            <w:tcW w:w="1843" w:type="dxa"/>
            <w:shd w:val="clear" w:color="auto" w:fill="auto"/>
          </w:tcPr>
          <w:p w:rsidR="008A6C57" w:rsidRPr="00B73D89" w:rsidRDefault="008A6C57" w:rsidP="00B73D89">
            <w:pPr>
              <w:pStyle w:val="27"/>
              <w:keepNext/>
              <w:keepLines/>
              <w:spacing w:after="0"/>
              <w:rPr>
                <w:b w:val="0"/>
                <w:sz w:val="20"/>
                <w:szCs w:val="20"/>
                <w:u w:val="none"/>
              </w:rPr>
            </w:pPr>
            <w:r w:rsidRPr="00B73D89">
              <w:rPr>
                <w:b w:val="0"/>
                <w:sz w:val="20"/>
                <w:szCs w:val="20"/>
                <w:u w:val="none"/>
              </w:rPr>
              <w:t xml:space="preserve">УП.03 ПМ 03 </w:t>
            </w:r>
          </w:p>
          <w:p w:rsidR="008A6C57" w:rsidRPr="00B73D89" w:rsidRDefault="008A6C57" w:rsidP="00B73D89">
            <w:pPr>
              <w:pStyle w:val="27"/>
              <w:keepNext/>
              <w:keepLines/>
              <w:spacing w:after="0"/>
              <w:rPr>
                <w:b w:val="0"/>
                <w:sz w:val="20"/>
                <w:szCs w:val="20"/>
                <w:u w:val="none"/>
              </w:rPr>
            </w:pPr>
            <w:r w:rsidRPr="00B73D89">
              <w:rPr>
                <w:b w:val="0"/>
                <w:sz w:val="20"/>
                <w:szCs w:val="20"/>
                <w:u w:val="none"/>
              </w:rPr>
              <w:t>«Выполнение каменных работ»</w:t>
            </w:r>
          </w:p>
          <w:p w:rsidR="008A6C57" w:rsidRPr="00B73D89" w:rsidRDefault="008A6C57" w:rsidP="00B73D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08.01.07</w:t>
            </w:r>
          </w:p>
        </w:tc>
        <w:tc>
          <w:tcPr>
            <w:tcW w:w="1559" w:type="dxa"/>
            <w:shd w:val="clear" w:color="auto" w:fill="auto"/>
          </w:tcPr>
          <w:p w:rsidR="008A6C57" w:rsidRPr="00B73D89" w:rsidRDefault="008A6C57" w:rsidP="00B73D89">
            <w:pPr>
              <w:jc w:val="center"/>
              <w:rPr>
                <w:sz w:val="20"/>
              </w:rPr>
            </w:pPr>
            <w:r w:rsidRPr="00B73D89">
              <w:rPr>
                <w:sz w:val="20"/>
              </w:rPr>
              <w:t>2022</w:t>
            </w:r>
          </w:p>
        </w:tc>
      </w:tr>
    </w:tbl>
    <w:p w:rsidR="00CE1975" w:rsidRPr="007E2A30" w:rsidRDefault="00CE1975" w:rsidP="0006487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4F6228" w:themeColor="accent3" w:themeShade="80"/>
          <w:sz w:val="24"/>
          <w:szCs w:val="24"/>
          <w:lang w:eastAsia="en-US"/>
        </w:rPr>
      </w:pPr>
    </w:p>
    <w:p w:rsidR="00064871" w:rsidRPr="006A500F" w:rsidRDefault="00064871" w:rsidP="0006487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064871">
        <w:rPr>
          <w:rFonts w:eastAsiaTheme="minorHAnsi"/>
          <w:b/>
          <w:bCs/>
          <w:sz w:val="24"/>
          <w:szCs w:val="24"/>
          <w:lang w:eastAsia="en-US"/>
        </w:rPr>
        <w:t xml:space="preserve">3.8. </w:t>
      </w:r>
      <w:r w:rsidRPr="006A500F">
        <w:rPr>
          <w:rFonts w:eastAsiaTheme="minorHAnsi"/>
          <w:b/>
          <w:bCs/>
          <w:sz w:val="24"/>
          <w:szCs w:val="24"/>
          <w:lang w:eastAsia="en-US"/>
        </w:rPr>
        <w:t xml:space="preserve">Сведения об организации практики студентов. </w:t>
      </w:r>
    </w:p>
    <w:p w:rsidR="006A500F" w:rsidRPr="006A500F" w:rsidRDefault="006A500F" w:rsidP="006A50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 xml:space="preserve">Практическое обучение студентов ОГБПОУ РСК осуществляется согласно учебным планам и календарным учебным графикам в соответствии с Федеральными государственными образовательными стандартами среднего профессионального образования и профессиональными стандартами, на основе Федерального Закона от 29.12.2012г. № 273-ФЗ «Об образовании в Российской Федерации», Приказов Минобрнауки РФ № 885, </w:t>
      </w:r>
      <w:proofErr w:type="spellStart"/>
      <w:r w:rsidRPr="006A500F">
        <w:rPr>
          <w:sz w:val="24"/>
          <w:szCs w:val="24"/>
        </w:rPr>
        <w:t>Минпросвещения</w:t>
      </w:r>
      <w:proofErr w:type="spellEnd"/>
      <w:r w:rsidRPr="006A500F">
        <w:rPr>
          <w:sz w:val="24"/>
          <w:szCs w:val="24"/>
        </w:rPr>
        <w:t xml:space="preserve"> РФ № 390 от 05.08.2020г. «О практической подготовке обучающихся»; </w:t>
      </w:r>
      <w:r>
        <w:rPr>
          <w:sz w:val="24"/>
          <w:szCs w:val="24"/>
        </w:rPr>
        <w:t>П</w:t>
      </w:r>
      <w:r w:rsidRPr="006A500F">
        <w:rPr>
          <w:sz w:val="24"/>
          <w:szCs w:val="24"/>
        </w:rPr>
        <w:t>риказа Министерства образования и науки Российской Федерац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  <w:r>
        <w:rPr>
          <w:sz w:val="24"/>
          <w:szCs w:val="24"/>
        </w:rPr>
        <w:t xml:space="preserve"> </w:t>
      </w:r>
    </w:p>
    <w:p w:rsidR="006A500F" w:rsidRPr="006A500F" w:rsidRDefault="006A500F" w:rsidP="006A50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Учебная и производственная практика студентов, обучающихся по основным профессиональным образовательным программам среднего профессионального образования, являются составной частью профессиональных модулей основных профессиональных образовательных программ среднего профессионального образования (СПО).</w:t>
      </w:r>
    </w:p>
    <w:p w:rsidR="006A500F" w:rsidRPr="006A500F" w:rsidRDefault="006A500F" w:rsidP="006A50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 xml:space="preserve">Практика является важнейшим этапом подготовки студентов к трудовой деятельности, где они приобретают умения, навыки, опыт и компетенции по специальностям и рабочим профессиям, закрепляют и углубляют знания, полученные при теоретическом и практическом обучении по всем основным видам профессиональной деятельности. В соответствии с требованиями ФГОС на практическую подготовку отведено 60-65% от общего бюджета учебного времени для ППССЗ и до 70% для ППКРС.  </w:t>
      </w:r>
    </w:p>
    <w:p w:rsidR="006A500F" w:rsidRPr="006A500F" w:rsidRDefault="006A500F" w:rsidP="006A500F">
      <w:pPr>
        <w:autoSpaceDE w:val="0"/>
        <w:autoSpaceDN w:val="0"/>
        <w:adjustRightInd w:val="0"/>
        <w:spacing w:before="1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С целью обеспечения единых подходов к организации и проведению</w:t>
      </w:r>
      <w:r w:rsidRPr="006A500F">
        <w:rPr>
          <w:sz w:val="24"/>
          <w:szCs w:val="24"/>
        </w:rPr>
        <w:br/>
        <w:t xml:space="preserve">учебной и производственной практики студентов в колледже разработано Положение        № СМК-П-107 о практической подготовке обучающихся Областного государственного бюджетного профессионального образовательного учреждения «Рязанский строительный колледж имени Героя Советского Союза В.А. Беглова». </w:t>
      </w:r>
    </w:p>
    <w:p w:rsidR="006A500F" w:rsidRPr="006A500F" w:rsidRDefault="006A500F" w:rsidP="006A500F">
      <w:pPr>
        <w:autoSpaceDE w:val="0"/>
        <w:autoSpaceDN w:val="0"/>
        <w:adjustRightInd w:val="0"/>
        <w:spacing w:before="1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lastRenderedPageBreak/>
        <w:t>На основании данного Положения, рабочих программ профессиональных модулей и опыта других профессиональных организаций методическими комиссиями профессиональных циклов специальностей и профессий разработаны программы практики, прошедшие процедуру согласования и одобренные ключевыми работодателями.  В них отражены виды профессиональной деятельности (трудовые функции), которыми должен овладеть специалист в соответствии с ФГОС СПО и профессиональными стандартами, а также требования к качеству их освоения (степень сложности выполняемых работ, самостоятельность выполнения, требования к умению организовывать рабочее место, самоконтролю, анализу и самооценке собственной деятельности, владению профессиональными навыками)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Практика является обязательным разделом ППКРС и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/ППССЗ предусматриваются следующие виды практик: учебная и производственная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В программах ППССЗ производственная практика состоит из двух этапов: практики по профилю специальности и преддипломной практик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Учебная практика и производственная практика, в том числе производственная практика (по профилю специальности) проводятся образовательной организацией при освоении обучающимися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 xml:space="preserve">Для программ ППКРС учебная и производственная практика проводится при освоении обучающимися профессиональных модулей. 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Для программ ППССЗ учебная и производственная практика (по профилю специальности) проводятся при освоении обучающимися профессиональных модулей, преддипломная практика проводится непрерывно после освоения обучающимися профессиональных модулей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Цели и задачи, программы и формы отчетности определяются колледжем по каждому виду практик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Учебная практика проводится в Колледже или в организациях, направление деятельности которых соответствует профилю подготовки обучающихся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Учебная практика для приобретения профессии рабочего (служащего), определенной колледжем согласно ФГОС,  получения первичных профессиональных умений и навыков проводится на базе  учебных лабораторий, учебных мастерских, учебного  и учебного геодезического полигонов колледжа, а также, с целью повышения качества освоения профессиональных компетенций, на предприятиях-социальных партнерах в специальных учебно-производственных помещениях на основе договоров между организациями и колледжем. Целью данного вида практики является формирование у студентов первичных профессиональных умений, навыков и компетенций в выполнении трудовых функций по профессии рабочего (должности служащего), приобретение производственного опыта, необходимого для повышения качества профессиональной подготовки на основе понимания логики и технологии производственных процессов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Практика производственная (по профилю специальности) проводится непосредственно на производстве: на строительных объектах, предприятиях стройиндустрии региона, в мастерских транспортных  предприятий, на станциях технического обслуживания автомобилей,  в организациях жилищно-коммунального хозяйства, строительного и дорожно-строительного  комплекса, в проектных институтах,  управляющих компаниях, предприятиях газового хозяйства различных форм собственности, их филиалах и подчинённых им подразделениях, а также на муниципальных профильных предприятиях г. Рязани и районов области. в соответствии с заключенными договорам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lastRenderedPageBreak/>
        <w:t>Учебная и производственная практики (по профилю специальности) входят в структуру соответствующих профессиональных модулей, отражающих основные виды профессиональной деятельности, к которым готовится выпускник, и проводятся на завершающем этапе освоения программы модуля после изучения всех междисциплинарных курсов. По завершении учебной и производственной практики по всем специальностям и профессиям проводятся квалификационные экзамены для присвоения квалификаций по рабочим профессиям и определения степени овладения соответствующим видом профессиональной деятельност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Содержание всех этапов практики определяют программы практики, согласованные с работодателями, и обеспечивающие дидактически обоснованную последовательность процесса овладения студентами профессиональными умениями, навыками, общими и профессиональными компетенциями, приобретения первоначального профессионального опыта в соответствии с требованиями ФГОС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Задачи практики - закрепление, расширение, углубление и систематизация знаний, полученных при теоретической подготовке, совершенствование профессиональных умений, навыков, опыта и компетенций, полученных на практических занятиях и  в период учебной  практики; развитие профессионального мышления, умения анализировать, обобщать, делать выводы, принимать обоснованные решения и нести за них ответственность, работать в команде; совершенствовать, предусмотренные ФГОС общие и профессиональные компетенции; приобретать   производственный опыт и новые профессиональные компетенции. Все это достигается благодаря согласованию программ практики с принимающими предприятиями и совместному руководству практикам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ОПОП (текущий контроль успеваемости и промежуточная аттестация) создаются фонды оценочных средств, позволяющие оценить умения, навыки, знания, практический опыт и освоенные компетенци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Фонды оценочных средств для прохождения промежуточной аттестации по практике разрабатываются и утверждаются Колледжем после предварительного положительного заключения работодателей. Распределение бюджета времени, отводимого на учебную и производственную (профессиональную) практику по этапам и видам практики соответствует требованиям ФГОС.</w:t>
      </w:r>
    </w:p>
    <w:p w:rsidR="006A500F" w:rsidRPr="006A500F" w:rsidRDefault="006A500F" w:rsidP="006A500F">
      <w:pPr>
        <w:autoSpaceDE w:val="0"/>
        <w:autoSpaceDN w:val="0"/>
        <w:adjustRightInd w:val="0"/>
        <w:spacing w:before="29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Направляются студенты на все виды практики приказом директора колледжа, издаваемым на основе коллективных и индивидуальных договоров с предприятиями и организациями Рязанской области, г. Рязани, а иногородние студенты - и других областей.</w:t>
      </w:r>
    </w:p>
    <w:p w:rsidR="006A500F" w:rsidRPr="006A500F" w:rsidRDefault="006A500F" w:rsidP="006A500F">
      <w:pPr>
        <w:autoSpaceDE w:val="0"/>
        <w:autoSpaceDN w:val="0"/>
        <w:adjustRightInd w:val="0"/>
        <w:spacing w:before="24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Студенты, заключившие с организациями индивидуальные и/или трехсторонние договоры, а также договоры о целевом обучении, производственную практику проходят в этих организациях.</w:t>
      </w:r>
    </w:p>
    <w:p w:rsidR="006A500F" w:rsidRPr="006A500F" w:rsidRDefault="006A500F" w:rsidP="006A500F">
      <w:pPr>
        <w:autoSpaceDE w:val="0"/>
        <w:autoSpaceDN w:val="0"/>
        <w:adjustRightInd w:val="0"/>
        <w:spacing w:before="24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Перед началом практики со студентами проводятся организационные собрания, на которых до студентов доводятся цели и задачи практики, выдаются задания, устанавливаются формы отчетности, выдается необходимая документация. В обязательном порядке проводятся инструктажи по технике безопасности, пожарной безопасности, при необходимости - медицинские осмотры. Руководители практик знакомят студентов с внутренним распорядком и правилами поведения на предприятиях. Практика непосредственно на предприятиях также начинается с проведения инструктажей.</w:t>
      </w:r>
    </w:p>
    <w:p w:rsidR="006A500F" w:rsidRPr="006A500F" w:rsidRDefault="006A500F" w:rsidP="006A500F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Преддипломная практика проводится на завершающем этапе подготовки после освоения программы теоретического и практического обучения и сдачи студентами всех видов промежуточной аттестации, предусмотренных образовательными стандартами и учебными планами специальностей, и непосредственно предшествует Государственной итоговой аттестации.</w:t>
      </w:r>
    </w:p>
    <w:p w:rsidR="006A500F" w:rsidRPr="006A500F" w:rsidRDefault="006A500F" w:rsidP="006A500F">
      <w:pPr>
        <w:autoSpaceDE w:val="0"/>
        <w:autoSpaceDN w:val="0"/>
        <w:adjustRightInd w:val="0"/>
        <w:spacing w:before="14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lastRenderedPageBreak/>
        <w:t>В ходе преддипломной практики студенты выполняют функции дублеров специалистов с высшим или средним профессиональным образованием, закрепляют освоенные ранее профессиональные и общие компетенции, производят подбор материала для выпускной квалификационной работы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>Контроль и руководство проведением практики на производстве осуществляются руководителями практики, которые назначаются из числа преподавателей дисциплин профессионального цикла, мастеров производственного обучения и специалистов предприятий, учреждений-работодателей.</w:t>
      </w:r>
    </w:p>
    <w:p w:rsidR="006A500F" w:rsidRPr="006A500F" w:rsidRDefault="006A500F" w:rsidP="006A500F">
      <w:pPr>
        <w:autoSpaceDE w:val="0"/>
        <w:autoSpaceDN w:val="0"/>
        <w:adjustRightInd w:val="0"/>
        <w:spacing w:before="5"/>
        <w:ind w:firstLine="708"/>
        <w:contextualSpacing/>
        <w:jc w:val="both"/>
        <w:rPr>
          <w:sz w:val="24"/>
          <w:szCs w:val="24"/>
        </w:rPr>
      </w:pPr>
      <w:r w:rsidRPr="006A500F">
        <w:rPr>
          <w:sz w:val="24"/>
          <w:szCs w:val="24"/>
        </w:rPr>
        <w:t xml:space="preserve">По завершении всех видов практики студенты представляют установленную документацию: аттестационный лист, характеристику, дневник практики, копии распорядительных и контрольных документов из организаций подтверждающих факт прохождения практики, отчет о прохождении практики с исполненным индивидуальным заданием, предоставляют фото-, видео-, аудио- и другие материалы, подтверждающие прохождение практики, после чего сдают дифференцированный зачет. </w:t>
      </w:r>
    </w:p>
    <w:p w:rsidR="006A500F" w:rsidRPr="006A500F" w:rsidRDefault="006A500F" w:rsidP="006A500F">
      <w:pPr>
        <w:autoSpaceDE w:val="0"/>
        <w:autoSpaceDN w:val="0"/>
        <w:rPr>
          <w:sz w:val="24"/>
          <w:szCs w:val="24"/>
        </w:rPr>
      </w:pPr>
    </w:p>
    <w:p w:rsidR="006A500F" w:rsidRPr="006A500F" w:rsidRDefault="006A500F" w:rsidP="006A500F">
      <w:pPr>
        <w:autoSpaceDE w:val="0"/>
        <w:autoSpaceDN w:val="0"/>
        <w:ind w:firstLine="708"/>
        <w:jc w:val="center"/>
        <w:rPr>
          <w:sz w:val="24"/>
          <w:szCs w:val="24"/>
        </w:rPr>
      </w:pPr>
      <w:r w:rsidRPr="006A500F">
        <w:rPr>
          <w:sz w:val="24"/>
          <w:szCs w:val="24"/>
        </w:rPr>
        <w:t>Организация производственной практики:</w:t>
      </w:r>
    </w:p>
    <w:p w:rsidR="006A500F" w:rsidRPr="006A500F" w:rsidRDefault="006A500F" w:rsidP="006A500F">
      <w:pPr>
        <w:autoSpaceDE w:val="0"/>
        <w:autoSpaceDN w:val="0"/>
        <w:ind w:firstLine="708"/>
        <w:jc w:val="right"/>
        <w:rPr>
          <w:iCs/>
          <w:sz w:val="24"/>
          <w:szCs w:val="24"/>
        </w:rPr>
      </w:pPr>
      <w:r w:rsidRPr="006A500F">
        <w:rPr>
          <w:iCs/>
          <w:sz w:val="24"/>
          <w:szCs w:val="24"/>
        </w:rPr>
        <w:t>Таблица 7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123"/>
        <w:gridCol w:w="6091"/>
      </w:tblGrid>
      <w:tr w:rsidR="006A500F" w:rsidRPr="006A500F" w:rsidTr="00B73D89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№ п./п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Наименование профессиональной образовательной программы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Наименование организации (предприятия), реквизиты договора, обеспечивающего организацию производственной практики</w:t>
            </w:r>
          </w:p>
        </w:tc>
      </w:tr>
      <w:tr w:rsidR="006A500F" w:rsidRPr="006A500F" w:rsidTr="00B73D89">
        <w:trPr>
          <w:trHeight w:val="3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1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АО "</w:t>
            </w:r>
            <w:proofErr w:type="spellStart"/>
            <w:r w:rsidRPr="006A500F">
              <w:rPr>
                <w:sz w:val="20"/>
                <w:lang w:eastAsia="en-US"/>
              </w:rPr>
              <w:t>Рязаньавтодор</w:t>
            </w:r>
            <w:proofErr w:type="spellEnd"/>
            <w:r w:rsidRPr="006A500F">
              <w:rPr>
                <w:sz w:val="20"/>
                <w:lang w:eastAsia="en-US"/>
              </w:rPr>
              <w:t xml:space="preserve">" и его филиалы, договор от 14.03.2014г.  </w:t>
            </w:r>
          </w:p>
        </w:tc>
      </w:tr>
      <w:tr w:rsidR="006A500F" w:rsidRPr="006A500F" w:rsidTr="00B73D89">
        <w:trPr>
          <w:trHeight w:val="2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Мобикар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</w:t>
            </w:r>
            <w:proofErr w:type="spellStart"/>
            <w:r w:rsidRPr="006A500F">
              <w:rPr>
                <w:sz w:val="20"/>
                <w:lang w:eastAsia="en-US"/>
              </w:rPr>
              <w:t>Автоимпорт</w:t>
            </w:r>
            <w:proofErr w:type="spellEnd"/>
            <w:r w:rsidRPr="006A500F">
              <w:rPr>
                <w:sz w:val="20"/>
                <w:lang w:eastAsia="en-US"/>
              </w:rPr>
              <w:t>-КИА"</w:t>
            </w:r>
          </w:p>
        </w:tc>
      </w:tr>
      <w:tr w:rsidR="006A500F" w:rsidRPr="006A500F" w:rsidTr="00B73D89">
        <w:trPr>
          <w:trHeight w:val="2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 xml:space="preserve">ООО « </w:t>
            </w:r>
            <w:proofErr w:type="spellStart"/>
            <w:r w:rsidRPr="006A500F">
              <w:rPr>
                <w:sz w:val="20"/>
                <w:lang w:eastAsia="en-US"/>
              </w:rPr>
              <w:t>Русавто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Технический центр «Автодом»</w:t>
            </w:r>
          </w:p>
        </w:tc>
      </w:tr>
      <w:tr w:rsidR="006A500F" w:rsidRPr="006A500F" w:rsidTr="00B73D89">
        <w:trPr>
          <w:trHeight w:val="2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Автосервис</w:t>
            </w:r>
          </w:p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proofErr w:type="spellStart"/>
            <w:r w:rsidRPr="006A500F">
              <w:rPr>
                <w:sz w:val="20"/>
                <w:lang w:eastAsia="en-US"/>
              </w:rPr>
              <w:t>Автостатус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Автоимпорт</w:t>
            </w:r>
            <w:proofErr w:type="spellEnd"/>
            <w:r w:rsidRPr="006A500F">
              <w:rPr>
                <w:sz w:val="20"/>
                <w:lang w:eastAsia="en-US"/>
              </w:rPr>
              <w:t>-ФВ»</w:t>
            </w:r>
          </w:p>
        </w:tc>
      </w:tr>
      <w:tr w:rsidR="006A500F" w:rsidRPr="006A500F" w:rsidTr="00B73D89">
        <w:trPr>
          <w:trHeight w:val="1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Чехия Авто»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2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08.02.01 Строительство и эксплуатация зданий и сооружени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АО «</w:t>
            </w:r>
            <w:proofErr w:type="spellStart"/>
            <w:r w:rsidRPr="006A500F">
              <w:rPr>
                <w:sz w:val="20"/>
                <w:lang w:eastAsia="en-US"/>
              </w:rPr>
              <w:t>Рязаньстрой</w:t>
            </w:r>
            <w:proofErr w:type="spellEnd"/>
            <w:r w:rsidRPr="006A500F">
              <w:rPr>
                <w:sz w:val="20"/>
                <w:lang w:eastAsia="en-US"/>
              </w:rPr>
              <w:t>» от 1.01.2007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ПАО завод «Красное знамя» от 28.07.2022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Космос» от 12.11.2021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РЗЖБИ-3 от10.09.2014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АО "Проектный институт «</w:t>
            </w:r>
            <w:proofErr w:type="spellStart"/>
            <w:r w:rsidRPr="006A500F">
              <w:rPr>
                <w:sz w:val="20"/>
                <w:lang w:eastAsia="en-US"/>
              </w:rPr>
              <w:t>Промгражданпроект</w:t>
            </w:r>
            <w:proofErr w:type="spellEnd"/>
            <w:r w:rsidRPr="006A500F">
              <w:rPr>
                <w:sz w:val="20"/>
                <w:lang w:eastAsia="en-US"/>
              </w:rPr>
              <w:t>" от 09.09.2014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СПК «Зеленый сад» от 22.03.2023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СтройПромСервис</w:t>
            </w:r>
            <w:proofErr w:type="spellEnd"/>
            <w:r w:rsidRPr="006A500F">
              <w:rPr>
                <w:sz w:val="20"/>
                <w:lang w:eastAsia="en-US"/>
              </w:rPr>
              <w:t>» от5.10.2013г.</w:t>
            </w:r>
          </w:p>
        </w:tc>
      </w:tr>
      <w:tr w:rsidR="006A500F" w:rsidRPr="006A500F" w:rsidTr="00B73D89">
        <w:trPr>
          <w:trHeight w:val="1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Надежда" от14.11.2014г.</w:t>
            </w:r>
          </w:p>
        </w:tc>
      </w:tr>
      <w:tr w:rsidR="006A500F" w:rsidRPr="006A500F" w:rsidTr="00B73D89">
        <w:trPr>
          <w:trHeight w:val="1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Партнерстрой</w:t>
            </w:r>
            <w:proofErr w:type="spellEnd"/>
            <w:r w:rsidRPr="006A500F">
              <w:rPr>
                <w:sz w:val="20"/>
                <w:lang w:eastAsia="en-US"/>
              </w:rPr>
              <w:t>» от 01.03.2023г.</w:t>
            </w:r>
          </w:p>
        </w:tc>
      </w:tr>
      <w:tr w:rsidR="006A500F" w:rsidRPr="006A500F" w:rsidTr="00B73D89">
        <w:trPr>
          <w:trHeight w:val="1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Северная компания» 20.12.2019г.</w:t>
            </w:r>
          </w:p>
        </w:tc>
      </w:tr>
      <w:tr w:rsidR="006A500F" w:rsidRPr="006A500F" w:rsidTr="00B73D89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ЗАО «Рязанский кирпичный завод» 09.09.2014г</w:t>
            </w:r>
          </w:p>
        </w:tc>
      </w:tr>
      <w:tr w:rsidR="006A500F" w:rsidRPr="006A500F" w:rsidTr="00B73D89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Проектный институт Ника" 11.10.2021г.</w:t>
            </w:r>
          </w:p>
        </w:tc>
      </w:tr>
      <w:tr w:rsidR="006A500F" w:rsidRPr="006A500F" w:rsidTr="00B73D89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Фасадстройсервис</w:t>
            </w:r>
            <w:proofErr w:type="spellEnd"/>
            <w:r w:rsidRPr="006A500F">
              <w:rPr>
                <w:sz w:val="20"/>
                <w:lang w:eastAsia="en-US"/>
              </w:rPr>
              <w:t>» 01.11.2020г.</w:t>
            </w:r>
          </w:p>
        </w:tc>
      </w:tr>
      <w:tr w:rsidR="006A500F" w:rsidRPr="006A500F" w:rsidTr="00B73D89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ЗАО «Группа компаний Единство» 10.09.2014г.</w:t>
            </w:r>
          </w:p>
        </w:tc>
      </w:tr>
      <w:tr w:rsidR="006A500F" w:rsidRPr="006A500F" w:rsidTr="00B73D89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Проектреставрация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19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рганизации различной формы собственности:  ООО «ТСК Реконструкция- Строй», ООО «</w:t>
            </w:r>
            <w:proofErr w:type="spellStart"/>
            <w:r w:rsidRPr="006A500F">
              <w:rPr>
                <w:sz w:val="20"/>
                <w:lang w:eastAsia="en-US"/>
              </w:rPr>
              <w:t>СпецТехноМонтаж</w:t>
            </w:r>
            <w:proofErr w:type="spellEnd"/>
            <w:r w:rsidRPr="006A500F">
              <w:rPr>
                <w:sz w:val="20"/>
                <w:lang w:eastAsia="en-US"/>
              </w:rPr>
              <w:t>»,</w:t>
            </w:r>
            <w:r w:rsidRPr="006A500F">
              <w:t xml:space="preserve"> </w:t>
            </w:r>
            <w:r w:rsidRPr="006A500F">
              <w:rPr>
                <w:sz w:val="20"/>
                <w:lang w:eastAsia="en-US"/>
              </w:rPr>
              <w:t>ООО «3D Проект», ООО «ТСК Реконструкция- Строй»,  ООО «</w:t>
            </w:r>
            <w:proofErr w:type="spellStart"/>
            <w:r w:rsidRPr="006A500F">
              <w:rPr>
                <w:sz w:val="20"/>
                <w:lang w:eastAsia="en-US"/>
              </w:rPr>
              <w:t>Продмонтажспецстрой</w:t>
            </w:r>
            <w:proofErr w:type="spellEnd"/>
            <w:r w:rsidRPr="006A500F">
              <w:rPr>
                <w:sz w:val="20"/>
                <w:lang w:eastAsia="en-US"/>
              </w:rPr>
              <w:t>», ООО «Приток», ЗАО «Рязанское Научно-реставрационное  Управление», ООО «Ангара», ООО институт «</w:t>
            </w:r>
            <w:proofErr w:type="spellStart"/>
            <w:r w:rsidRPr="006A500F">
              <w:rPr>
                <w:sz w:val="20"/>
                <w:lang w:eastAsia="en-US"/>
              </w:rPr>
              <w:t>Станкопресмашпроект</w:t>
            </w:r>
            <w:proofErr w:type="spellEnd"/>
            <w:r w:rsidRPr="006A500F">
              <w:rPr>
                <w:sz w:val="20"/>
                <w:lang w:eastAsia="en-US"/>
              </w:rPr>
              <w:t>», ООО «Артель, ООО «Триумф», ООО «Остров», ООО «Форма-Т» ООО «</w:t>
            </w:r>
            <w:proofErr w:type="spellStart"/>
            <w:r w:rsidRPr="006A500F">
              <w:rPr>
                <w:sz w:val="20"/>
                <w:lang w:eastAsia="en-US"/>
              </w:rPr>
              <w:t>СтройАльянс</w:t>
            </w:r>
            <w:proofErr w:type="spellEnd"/>
            <w:r w:rsidRPr="006A500F">
              <w:rPr>
                <w:sz w:val="20"/>
                <w:lang w:eastAsia="en-US"/>
              </w:rPr>
              <w:t>» ,</w:t>
            </w:r>
            <w:r w:rsidRPr="006A500F">
              <w:t xml:space="preserve"> </w:t>
            </w:r>
            <w:r w:rsidRPr="006A500F">
              <w:rPr>
                <w:sz w:val="20"/>
                <w:lang w:eastAsia="en-US"/>
              </w:rPr>
              <w:t>ООО «Ваш мастер» ООО «ИРБИС», Фонд капитального ремонта многоквартирных домов,</w:t>
            </w:r>
            <w:r w:rsidRPr="006A500F">
              <w:t xml:space="preserve"> </w:t>
            </w: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СтройМастер</w:t>
            </w:r>
            <w:proofErr w:type="spellEnd"/>
            <w:r w:rsidRPr="006A500F">
              <w:rPr>
                <w:sz w:val="20"/>
                <w:lang w:eastAsia="en-US"/>
              </w:rPr>
              <w:t xml:space="preserve">»  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3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 xml:space="preserve">08.02.08 Монтаж и эксплуатация оборудования и систем </w:t>
            </w:r>
            <w:r w:rsidRPr="006A500F">
              <w:rPr>
                <w:sz w:val="20"/>
                <w:lang w:eastAsia="en-US"/>
              </w:rPr>
              <w:lastRenderedPageBreak/>
              <w:t>газоснабжен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lastRenderedPageBreak/>
              <w:t xml:space="preserve">АО «Газораспределение Рязанская область» от 01.03.2022г. территориальные подразделения (филиалы) в районах области 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Универсалгазстрой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АО «</w:t>
            </w:r>
            <w:proofErr w:type="spellStart"/>
            <w:r w:rsidRPr="006A500F">
              <w:rPr>
                <w:sz w:val="20"/>
                <w:lang w:eastAsia="en-US"/>
              </w:rPr>
              <w:t>Рязаньгоргаз</w:t>
            </w:r>
            <w:proofErr w:type="spellEnd"/>
            <w:r w:rsidRPr="006A500F">
              <w:rPr>
                <w:sz w:val="20"/>
                <w:lang w:eastAsia="en-US"/>
              </w:rPr>
              <w:t>» от 15.12.2014г.</w:t>
            </w:r>
          </w:p>
        </w:tc>
      </w:tr>
      <w:tr w:rsidR="006A500F" w:rsidRPr="006A500F" w:rsidTr="00B73D89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</w:t>
            </w:r>
            <w:proofErr w:type="spellStart"/>
            <w:r w:rsidRPr="006A500F">
              <w:rPr>
                <w:sz w:val="20"/>
                <w:lang w:eastAsia="en-US"/>
              </w:rPr>
              <w:t>Граждансантехмонтаж</w:t>
            </w:r>
            <w:proofErr w:type="spellEnd"/>
            <w:r w:rsidRPr="006A500F">
              <w:rPr>
                <w:sz w:val="20"/>
                <w:lang w:eastAsia="en-US"/>
              </w:rPr>
              <w:t>" от 20.05.2015г.</w:t>
            </w:r>
          </w:p>
        </w:tc>
      </w:tr>
      <w:tr w:rsidR="006A500F" w:rsidRPr="006A500F" w:rsidTr="00B73D89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Константа»</w:t>
            </w:r>
          </w:p>
        </w:tc>
      </w:tr>
      <w:tr w:rsidR="006A500F" w:rsidRPr="006A500F" w:rsidTr="00B73D89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МУП «Рязанское муниципальное предприятие тепловых сетей»</w:t>
            </w:r>
          </w:p>
        </w:tc>
      </w:tr>
      <w:tr w:rsidR="006A500F" w:rsidRPr="006A500F" w:rsidTr="00B73D89">
        <w:trPr>
          <w:trHeight w:val="1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4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08.02.11 Управление, эксплуатация и обслуживание многоквартирного дома</w:t>
            </w:r>
          </w:p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08.01.10 Мастер жилищно-коммунального хозяйства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Фасадстройсервис</w:t>
            </w:r>
            <w:proofErr w:type="spellEnd"/>
            <w:r w:rsidRPr="006A500F">
              <w:rPr>
                <w:sz w:val="20"/>
                <w:lang w:eastAsia="en-US"/>
              </w:rPr>
              <w:t>» 01.11.2020г.</w:t>
            </w:r>
          </w:p>
        </w:tc>
      </w:tr>
      <w:tr w:rsidR="006A500F" w:rsidRPr="006A500F" w:rsidTr="00B73D89">
        <w:trPr>
          <w:trHeight w:val="2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Руская</w:t>
            </w:r>
            <w:proofErr w:type="spellEnd"/>
            <w:r w:rsidRPr="006A500F">
              <w:rPr>
                <w:sz w:val="20"/>
                <w:lang w:eastAsia="en-US"/>
              </w:rPr>
              <w:t xml:space="preserve"> кожа» от 20.09.2021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ВИАЛстрой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  <w:r w:rsidRPr="006A500F">
              <w:t xml:space="preserve"> </w:t>
            </w:r>
            <w:r w:rsidRPr="006A500F">
              <w:rPr>
                <w:sz w:val="20"/>
                <w:lang w:eastAsia="en-US"/>
              </w:rPr>
              <w:t>от 12.08.2019г.</w:t>
            </w:r>
          </w:p>
        </w:tc>
      </w:tr>
      <w:tr w:rsidR="006A500F" w:rsidRPr="006A500F" w:rsidTr="00B73D89">
        <w:trPr>
          <w:trHeight w:val="2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Рускор</w:t>
            </w:r>
            <w:proofErr w:type="spellEnd"/>
            <w:r w:rsidRPr="006A500F">
              <w:rPr>
                <w:sz w:val="20"/>
                <w:lang w:eastAsia="en-US"/>
              </w:rPr>
              <w:t>» от 12.08.2019г.</w:t>
            </w:r>
          </w:p>
        </w:tc>
      </w:tr>
      <w:tr w:rsidR="006A500F" w:rsidRPr="006A500F" w:rsidTr="00B73D89">
        <w:trPr>
          <w:trHeight w:val="1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Экотехнология</w:t>
            </w:r>
            <w:proofErr w:type="spellEnd"/>
            <w:r w:rsidRPr="006A500F">
              <w:rPr>
                <w:sz w:val="20"/>
                <w:lang w:eastAsia="en-US"/>
              </w:rPr>
              <w:t>» от 2.09.2013г.</w:t>
            </w:r>
          </w:p>
        </w:tc>
      </w:tr>
      <w:tr w:rsidR="006A500F" w:rsidRPr="006A500F" w:rsidTr="00B73D89">
        <w:trPr>
          <w:trHeight w:val="1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Фонд капитального ремонта многоквартирных домов</w:t>
            </w:r>
          </w:p>
        </w:tc>
      </w:tr>
      <w:tr w:rsidR="006A500F" w:rsidRPr="006A500F" w:rsidTr="00B73D89">
        <w:trPr>
          <w:trHeight w:val="2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Ваш мастер» от 5.06.2013г.</w:t>
            </w:r>
          </w:p>
        </w:tc>
      </w:tr>
      <w:tr w:rsidR="006A500F" w:rsidRPr="006A500F" w:rsidTr="00B73D89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</w:t>
            </w:r>
            <w:proofErr w:type="spellStart"/>
            <w:r w:rsidRPr="006A500F">
              <w:rPr>
                <w:sz w:val="20"/>
                <w:lang w:eastAsia="en-US"/>
              </w:rPr>
              <w:t>Граждансантехмонтаж</w:t>
            </w:r>
            <w:proofErr w:type="spellEnd"/>
            <w:r w:rsidRPr="006A500F">
              <w:rPr>
                <w:sz w:val="20"/>
                <w:lang w:eastAsia="en-US"/>
              </w:rPr>
              <w:t>" от 20.05.2015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5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08.01.07 Мастер общестроительных работ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Техавангард</w:t>
            </w:r>
            <w:proofErr w:type="spellEnd"/>
            <w:r w:rsidRPr="006A500F">
              <w:rPr>
                <w:sz w:val="20"/>
                <w:lang w:eastAsia="en-US"/>
              </w:rPr>
              <w:t xml:space="preserve">» 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Стройтранс</w:t>
            </w:r>
            <w:proofErr w:type="spellEnd"/>
            <w:r w:rsidRPr="006A500F">
              <w:rPr>
                <w:sz w:val="20"/>
                <w:lang w:eastAsia="en-US"/>
              </w:rPr>
              <w:t xml:space="preserve"> –Р»</w:t>
            </w:r>
          </w:p>
        </w:tc>
      </w:tr>
      <w:tr w:rsidR="006A500F" w:rsidRPr="006A500F" w:rsidTr="00B73D89">
        <w:trPr>
          <w:trHeight w:val="2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Интеграл»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</w:t>
            </w:r>
            <w:proofErr w:type="spellStart"/>
            <w:r w:rsidRPr="006A500F">
              <w:rPr>
                <w:sz w:val="20"/>
                <w:lang w:eastAsia="en-US"/>
              </w:rPr>
              <w:t>Стройэлит</w:t>
            </w:r>
            <w:proofErr w:type="spellEnd"/>
            <w:r w:rsidRPr="006A500F">
              <w:rPr>
                <w:sz w:val="20"/>
                <w:lang w:eastAsia="en-US"/>
              </w:rPr>
              <w:t>"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Март» от 12.08.2019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ВИАЛстрой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  <w:r w:rsidRPr="006A500F">
              <w:t xml:space="preserve"> </w:t>
            </w:r>
            <w:r w:rsidRPr="006A500F">
              <w:rPr>
                <w:sz w:val="20"/>
                <w:lang w:eastAsia="en-US"/>
              </w:rPr>
              <w:t>от 15.12.2020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Рускор</w:t>
            </w:r>
            <w:proofErr w:type="spellEnd"/>
            <w:r w:rsidRPr="006A500F">
              <w:rPr>
                <w:sz w:val="20"/>
                <w:lang w:eastAsia="en-US"/>
              </w:rPr>
              <w:t>» от 15.12.2020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Фасадстройсервис</w:t>
            </w:r>
            <w:proofErr w:type="spellEnd"/>
            <w:r w:rsidRPr="006A500F">
              <w:rPr>
                <w:sz w:val="20"/>
                <w:lang w:eastAsia="en-US"/>
              </w:rPr>
              <w:t>»  от 01.11.2020г.</w:t>
            </w:r>
          </w:p>
        </w:tc>
      </w:tr>
      <w:tr w:rsidR="006A500F" w:rsidRPr="006A500F" w:rsidTr="00B73D89">
        <w:trPr>
          <w:trHeight w:val="1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Инжстрой</w:t>
            </w:r>
            <w:proofErr w:type="spellEnd"/>
            <w:r w:rsidRPr="006A500F">
              <w:rPr>
                <w:sz w:val="20"/>
                <w:lang w:eastAsia="en-US"/>
              </w:rPr>
              <w:t>» от 5.10.2013г.</w:t>
            </w:r>
          </w:p>
        </w:tc>
      </w:tr>
      <w:tr w:rsidR="006A500F" w:rsidRPr="006A500F" w:rsidTr="00B73D89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СтройПромСервис</w:t>
            </w:r>
            <w:proofErr w:type="spellEnd"/>
            <w:r w:rsidRPr="006A500F">
              <w:rPr>
                <w:sz w:val="20"/>
                <w:lang w:eastAsia="en-US"/>
              </w:rPr>
              <w:t>» от 5.10.2013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6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08.01.25 Мастер отделочных строительных и декоративных работ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Фасадстройсервис</w:t>
            </w:r>
            <w:proofErr w:type="spellEnd"/>
            <w:r w:rsidRPr="006A500F">
              <w:rPr>
                <w:sz w:val="20"/>
                <w:lang w:eastAsia="en-US"/>
              </w:rPr>
              <w:t>» от 01.11.2020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</w:rPr>
            </w:pPr>
            <w:r w:rsidRPr="006A500F">
              <w:rPr>
                <w:sz w:val="20"/>
              </w:rPr>
              <w:t>ООО «</w:t>
            </w:r>
            <w:proofErr w:type="spellStart"/>
            <w:r w:rsidRPr="006A500F">
              <w:rPr>
                <w:sz w:val="20"/>
              </w:rPr>
              <w:t>ВИАЛстрой</w:t>
            </w:r>
            <w:proofErr w:type="spellEnd"/>
            <w:r w:rsidRPr="006A500F">
              <w:rPr>
                <w:sz w:val="20"/>
              </w:rPr>
              <w:t>» от 15.12.2020г.</w:t>
            </w:r>
          </w:p>
        </w:tc>
      </w:tr>
      <w:tr w:rsidR="006A500F" w:rsidRPr="006A500F" w:rsidTr="00B73D89">
        <w:trPr>
          <w:trHeight w:val="2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</w:rPr>
            </w:pPr>
            <w:r w:rsidRPr="006A500F">
              <w:rPr>
                <w:sz w:val="20"/>
              </w:rPr>
              <w:t>ООО «</w:t>
            </w:r>
            <w:proofErr w:type="spellStart"/>
            <w:r w:rsidRPr="006A500F">
              <w:rPr>
                <w:sz w:val="20"/>
              </w:rPr>
              <w:t>Рускор</w:t>
            </w:r>
            <w:proofErr w:type="spellEnd"/>
            <w:r w:rsidRPr="006A500F">
              <w:rPr>
                <w:sz w:val="20"/>
              </w:rPr>
              <w:t>» от 15.12.2020г.</w:t>
            </w:r>
          </w:p>
        </w:tc>
      </w:tr>
      <w:tr w:rsidR="006A500F" w:rsidRPr="006A500F" w:rsidTr="00B73D89">
        <w:trPr>
          <w:trHeight w:val="3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Ваш мастер»</w:t>
            </w:r>
          </w:p>
        </w:tc>
      </w:tr>
      <w:tr w:rsidR="006A500F" w:rsidRPr="006A500F" w:rsidTr="00B73D89">
        <w:trPr>
          <w:trHeight w:val="2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"Мега Ресурсы"</w:t>
            </w:r>
          </w:p>
        </w:tc>
      </w:tr>
      <w:tr w:rsidR="006A500F" w:rsidRPr="006A500F" w:rsidTr="00B73D89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АО «</w:t>
            </w:r>
            <w:proofErr w:type="spellStart"/>
            <w:r w:rsidRPr="006A500F">
              <w:rPr>
                <w:sz w:val="20"/>
                <w:lang w:eastAsia="en-US"/>
              </w:rPr>
              <w:t>Тяжпрессмаш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1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АО «</w:t>
            </w:r>
            <w:proofErr w:type="spellStart"/>
            <w:r w:rsidRPr="006A500F">
              <w:rPr>
                <w:sz w:val="20"/>
                <w:lang w:eastAsia="en-US"/>
              </w:rPr>
              <w:t>Михайловцемент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7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54.02.01. Дизайн (по отраслям)</w:t>
            </w:r>
          </w:p>
          <w:p w:rsid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54.01.01 Исполнитель художественно-оформительских работ</w:t>
            </w:r>
          </w:p>
          <w:p w:rsidR="00B73D89" w:rsidRPr="006A500F" w:rsidRDefault="00B73D89" w:rsidP="006A500F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01.20 Графический дизайнер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тделение общественной организации «Союз дизайнеров Рязанской области»</w:t>
            </w:r>
          </w:p>
        </w:tc>
      </w:tr>
      <w:tr w:rsidR="006A500F" w:rsidRPr="006A500F" w:rsidTr="00B73D89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Дизайн-студия «С чистого листа»</w:t>
            </w:r>
          </w:p>
        </w:tc>
      </w:tr>
      <w:tr w:rsidR="006A500F" w:rsidRPr="006A500F" w:rsidTr="00B73D89">
        <w:trPr>
          <w:trHeight w:val="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Системы» от 19.05.2021г.</w:t>
            </w:r>
          </w:p>
        </w:tc>
      </w:tr>
      <w:tr w:rsidR="006A500F" w:rsidRPr="006A500F" w:rsidTr="00B73D89">
        <w:trPr>
          <w:trHeight w:val="1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Леруа Мерлен Восток» от 27.06.2022г.</w:t>
            </w:r>
          </w:p>
        </w:tc>
      </w:tr>
      <w:tr w:rsidR="006A500F" w:rsidRPr="006A500F" w:rsidTr="00B73D89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ЗАО «Рязанское- реставрационное управление» 05.09.2014г.</w:t>
            </w:r>
          </w:p>
        </w:tc>
      </w:tr>
      <w:tr w:rsidR="006A500F" w:rsidRPr="006A500F" w:rsidTr="00B73D89">
        <w:trPr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Рекламные штучки»</w:t>
            </w:r>
          </w:p>
        </w:tc>
      </w:tr>
      <w:tr w:rsidR="006A500F" w:rsidRPr="006A500F" w:rsidTr="00B73D89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Дизайн Групп»</w:t>
            </w:r>
          </w:p>
        </w:tc>
      </w:tr>
      <w:tr w:rsidR="006A500F" w:rsidRPr="006A500F" w:rsidTr="00B73D89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«Творческий союз художников России» по Рязанской области</w:t>
            </w:r>
          </w:p>
        </w:tc>
      </w:tr>
      <w:tr w:rsidR="006A500F" w:rsidRPr="006A500F" w:rsidTr="00B73D89">
        <w:trPr>
          <w:trHeight w:val="14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рганизации различной формы собственности: дизайн-студии, художественные и дизайнерские салоны, производственно-рекламные организации (индивидуальные договоры)</w:t>
            </w:r>
          </w:p>
        </w:tc>
      </w:tr>
      <w:tr w:rsidR="006A500F" w:rsidRPr="006A500F" w:rsidTr="00B73D89">
        <w:trPr>
          <w:trHeight w:val="1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8.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6A500F">
            <w:pPr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21.02.05 Земельно-имущественные отношения</w:t>
            </w:r>
          </w:p>
          <w:p w:rsidR="006A500F" w:rsidRPr="006A500F" w:rsidRDefault="006A500F" w:rsidP="006A500F">
            <w:pPr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Министерство имущественных и земельных отношений Рязанской области</w:t>
            </w:r>
          </w:p>
        </w:tc>
      </w:tr>
      <w:tr w:rsidR="006A500F" w:rsidRPr="006A500F" w:rsidTr="00B73D89">
        <w:trPr>
          <w:trHeight w:val="1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ГБУ РО «Центр государственной кадастровой оценки" 03.07.2019г.</w:t>
            </w:r>
          </w:p>
        </w:tc>
      </w:tr>
      <w:tr w:rsidR="006A500F" w:rsidRPr="006A500F" w:rsidTr="00B73D89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Управление федеральной службы ГРК и К по РО</w:t>
            </w:r>
          </w:p>
        </w:tc>
      </w:tr>
      <w:tr w:rsidR="006A500F" w:rsidRPr="006A500F" w:rsidTr="00B73D89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Рязанский экспертно-оценочный центр</w:t>
            </w:r>
          </w:p>
        </w:tc>
      </w:tr>
      <w:tr w:rsidR="006A500F" w:rsidRPr="006A500F" w:rsidTr="00B73D89">
        <w:trPr>
          <w:trHeight w:val="1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Рязанский регистрационный центр оценки»</w:t>
            </w:r>
          </w:p>
        </w:tc>
      </w:tr>
      <w:tr w:rsidR="006A500F" w:rsidRPr="006A500F" w:rsidTr="00B73D89">
        <w:trPr>
          <w:trHeight w:val="1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Рязанское областное экспертное бюро»</w:t>
            </w:r>
          </w:p>
        </w:tc>
      </w:tr>
      <w:tr w:rsidR="006A500F" w:rsidRPr="006A500F" w:rsidTr="00B73D89">
        <w:trPr>
          <w:trHeight w:val="2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Лабрис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Триумф-Групп»</w:t>
            </w:r>
          </w:p>
        </w:tc>
      </w:tr>
      <w:tr w:rsidR="006A500F" w:rsidRPr="006A500F" w:rsidTr="00B73D89">
        <w:trPr>
          <w:trHeight w:val="1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Экспертиза»</w:t>
            </w:r>
          </w:p>
        </w:tc>
      </w:tr>
      <w:tr w:rsidR="006A500F" w:rsidRPr="006A500F" w:rsidTr="00B73D89"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Межевой региональный центр»</w:t>
            </w:r>
          </w:p>
        </w:tc>
      </w:tr>
      <w:tr w:rsidR="006A500F" w:rsidRPr="006A500F" w:rsidTr="00B73D89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Геокадастр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Геоизыскания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  <w:tr w:rsidR="006A500F" w:rsidRPr="006A500F" w:rsidTr="00B73D89">
        <w:trPr>
          <w:trHeight w:val="2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Центр профессиональной оценки»</w:t>
            </w:r>
          </w:p>
        </w:tc>
      </w:tr>
      <w:tr w:rsidR="006A500F" w:rsidRPr="006A500F" w:rsidTr="00B73D89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rPr>
                <w:sz w:val="20"/>
                <w:lang w:eastAsia="en-US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00F" w:rsidRPr="006A500F" w:rsidRDefault="006A500F" w:rsidP="00B73D89">
            <w:pPr>
              <w:ind w:firstLine="708"/>
              <w:rPr>
                <w:sz w:val="20"/>
                <w:lang w:eastAsia="en-US"/>
              </w:rPr>
            </w:pP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500F" w:rsidRPr="006A500F" w:rsidRDefault="006A500F" w:rsidP="00B73D89">
            <w:pPr>
              <w:ind w:firstLine="29"/>
              <w:rPr>
                <w:sz w:val="20"/>
                <w:lang w:eastAsia="en-US"/>
              </w:rPr>
            </w:pPr>
            <w:r w:rsidRPr="006A500F">
              <w:rPr>
                <w:sz w:val="20"/>
                <w:lang w:eastAsia="en-US"/>
              </w:rPr>
              <w:t>ООО «</w:t>
            </w:r>
            <w:proofErr w:type="spellStart"/>
            <w:r w:rsidRPr="006A500F">
              <w:rPr>
                <w:sz w:val="20"/>
                <w:lang w:eastAsia="en-US"/>
              </w:rPr>
              <w:t>Проектреставрация</w:t>
            </w:r>
            <w:proofErr w:type="spellEnd"/>
            <w:r w:rsidRPr="006A500F">
              <w:rPr>
                <w:sz w:val="20"/>
                <w:lang w:eastAsia="en-US"/>
              </w:rPr>
              <w:t>»</w:t>
            </w:r>
          </w:p>
        </w:tc>
      </w:tr>
    </w:tbl>
    <w:p w:rsidR="00751DD9" w:rsidRDefault="00751DD9" w:rsidP="006A500F">
      <w:pPr>
        <w:pStyle w:val="Default"/>
        <w:rPr>
          <w:b/>
          <w:bCs/>
          <w:color w:val="auto"/>
        </w:rPr>
      </w:pPr>
    </w:p>
    <w:p w:rsidR="00C51143" w:rsidRPr="001E30AC" w:rsidRDefault="00C51143" w:rsidP="00C51143">
      <w:pPr>
        <w:pStyle w:val="Default"/>
        <w:ind w:firstLine="708"/>
        <w:rPr>
          <w:b/>
          <w:color w:val="auto"/>
        </w:rPr>
      </w:pPr>
      <w:r w:rsidRPr="001E30AC">
        <w:rPr>
          <w:b/>
          <w:bCs/>
          <w:color w:val="auto"/>
        </w:rPr>
        <w:t>4.</w:t>
      </w:r>
      <w:r w:rsidRPr="001E30AC">
        <w:rPr>
          <w:color w:val="auto"/>
        </w:rPr>
        <w:t xml:space="preserve"> </w:t>
      </w:r>
      <w:r w:rsidRPr="001E30AC">
        <w:rPr>
          <w:b/>
          <w:color w:val="auto"/>
        </w:rPr>
        <w:t>Качество подготовки обучающихся и оценка образовательной деятельности</w:t>
      </w:r>
    </w:p>
    <w:p w:rsidR="00C51143" w:rsidRPr="001E30AC" w:rsidRDefault="00C51143" w:rsidP="00C51143">
      <w:pPr>
        <w:pStyle w:val="Normal1"/>
        <w:spacing w:after="0" w:line="240" w:lineRule="auto"/>
        <w:ind w:firstLine="708"/>
        <w:rPr>
          <w:b/>
          <w:sz w:val="24"/>
          <w:szCs w:val="24"/>
        </w:rPr>
      </w:pPr>
      <w:r w:rsidRPr="001E30AC">
        <w:rPr>
          <w:b/>
          <w:sz w:val="24"/>
          <w:szCs w:val="24"/>
        </w:rPr>
        <w:t>4.1. Результаты промежуточной аттестации</w:t>
      </w:r>
    </w:p>
    <w:p w:rsidR="00363B4B" w:rsidRPr="001E30AC" w:rsidRDefault="00FE1A0B" w:rsidP="00363B4B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  <w:r w:rsidRPr="001E30AC">
        <w:rPr>
          <w:kern w:val="2"/>
          <w:sz w:val="24"/>
          <w:szCs w:val="24"/>
        </w:rPr>
        <w:t xml:space="preserve">За истекший период </w:t>
      </w:r>
      <w:r w:rsidR="00363B4B" w:rsidRPr="001E30AC">
        <w:rPr>
          <w:kern w:val="2"/>
          <w:sz w:val="24"/>
          <w:szCs w:val="24"/>
        </w:rPr>
        <w:t>текущий контроль и промежуточная аттестация студенто</w:t>
      </w:r>
      <w:r w:rsidR="001107B1">
        <w:rPr>
          <w:kern w:val="2"/>
          <w:sz w:val="24"/>
          <w:szCs w:val="24"/>
        </w:rPr>
        <w:t>в осуществлялись в соответствии</w:t>
      </w:r>
      <w:r w:rsidR="00363B4B" w:rsidRPr="001E30AC">
        <w:rPr>
          <w:kern w:val="2"/>
          <w:sz w:val="24"/>
          <w:szCs w:val="24"/>
        </w:rPr>
        <w:t xml:space="preserve"> с Положением о текущем контроле знаний промежуточной аттестации студентов, разработанным в колледже. Промежуточная аттестация осуществлялась в форме экзамена по дисциплине (нескольким дисциплинам, междисциплинарному кур</w:t>
      </w:r>
      <w:r w:rsidR="001107B1">
        <w:rPr>
          <w:kern w:val="2"/>
          <w:sz w:val="24"/>
          <w:szCs w:val="24"/>
        </w:rPr>
        <w:t xml:space="preserve">су, профессиональному модулю), </w:t>
      </w:r>
      <w:r w:rsidR="00363B4B" w:rsidRPr="001E30AC">
        <w:rPr>
          <w:kern w:val="2"/>
          <w:sz w:val="24"/>
          <w:szCs w:val="24"/>
        </w:rPr>
        <w:t>зачета</w:t>
      </w:r>
      <w:r w:rsidR="001107B1">
        <w:rPr>
          <w:kern w:val="2"/>
          <w:sz w:val="24"/>
          <w:szCs w:val="24"/>
        </w:rPr>
        <w:t xml:space="preserve"> (дифференцированного зачета), </w:t>
      </w:r>
      <w:r w:rsidR="00363B4B" w:rsidRPr="001E30AC">
        <w:rPr>
          <w:kern w:val="2"/>
          <w:sz w:val="24"/>
          <w:szCs w:val="24"/>
        </w:rPr>
        <w:t>курсового проекта (работы). По дисциплинам, выносимым на экзамены, составляются перечень вопросов и практических заданий по разделам и темам, выносимым на экзамен, который утверждается з</w:t>
      </w:r>
      <w:r w:rsidR="00EE213A" w:rsidRPr="001E30AC">
        <w:rPr>
          <w:kern w:val="2"/>
          <w:sz w:val="24"/>
          <w:szCs w:val="24"/>
        </w:rPr>
        <w:t xml:space="preserve">аместителем директора по учебно-методической </w:t>
      </w:r>
      <w:r w:rsidR="001107B1">
        <w:rPr>
          <w:kern w:val="2"/>
          <w:sz w:val="24"/>
          <w:szCs w:val="24"/>
        </w:rPr>
        <w:t>р</w:t>
      </w:r>
      <w:r w:rsidR="00363B4B" w:rsidRPr="001E30AC">
        <w:rPr>
          <w:kern w:val="2"/>
          <w:sz w:val="24"/>
          <w:szCs w:val="24"/>
        </w:rPr>
        <w:t xml:space="preserve">аботе </w:t>
      </w:r>
      <w:r w:rsidR="00EE213A" w:rsidRPr="001E30AC">
        <w:rPr>
          <w:kern w:val="2"/>
          <w:sz w:val="24"/>
          <w:szCs w:val="24"/>
        </w:rPr>
        <w:t xml:space="preserve">и качеству образования </w:t>
      </w:r>
      <w:r w:rsidR="00363B4B" w:rsidRPr="001E30AC">
        <w:rPr>
          <w:kern w:val="2"/>
          <w:sz w:val="24"/>
          <w:szCs w:val="24"/>
        </w:rPr>
        <w:t xml:space="preserve">после рассмотрения его </w:t>
      </w:r>
      <w:r w:rsidR="008E2789" w:rsidRPr="001E30AC">
        <w:rPr>
          <w:kern w:val="2"/>
          <w:sz w:val="24"/>
          <w:szCs w:val="24"/>
        </w:rPr>
        <w:t>методической</w:t>
      </w:r>
      <w:r w:rsidR="00363B4B" w:rsidRPr="001E30AC">
        <w:rPr>
          <w:kern w:val="2"/>
          <w:sz w:val="24"/>
          <w:szCs w:val="24"/>
        </w:rPr>
        <w:t xml:space="preserve"> комиссией. На основании перечня составляются экзаменационные билеты, которые также утверждаются заместителем директора по учебно</w:t>
      </w:r>
      <w:r w:rsidR="008E2789" w:rsidRPr="001E30AC">
        <w:rPr>
          <w:kern w:val="2"/>
          <w:sz w:val="24"/>
          <w:szCs w:val="24"/>
        </w:rPr>
        <w:t>-методической</w:t>
      </w:r>
      <w:r w:rsidR="00363B4B" w:rsidRPr="001E30AC">
        <w:rPr>
          <w:kern w:val="2"/>
          <w:sz w:val="24"/>
          <w:szCs w:val="24"/>
        </w:rPr>
        <w:t xml:space="preserve"> работе</w:t>
      </w:r>
      <w:r w:rsidR="008E2789" w:rsidRPr="001E30AC">
        <w:rPr>
          <w:kern w:val="2"/>
          <w:sz w:val="24"/>
          <w:szCs w:val="24"/>
        </w:rPr>
        <w:t xml:space="preserve"> и качеству образования</w:t>
      </w:r>
      <w:r w:rsidR="00363B4B" w:rsidRPr="001E30AC">
        <w:rPr>
          <w:kern w:val="2"/>
          <w:sz w:val="24"/>
          <w:szCs w:val="24"/>
        </w:rPr>
        <w:t>. Результаты текущего контроля и промежуточной аттестации регулярно рассматриваются</w:t>
      </w:r>
      <w:r w:rsidR="001107B1">
        <w:rPr>
          <w:kern w:val="2"/>
          <w:sz w:val="24"/>
          <w:szCs w:val="24"/>
        </w:rPr>
        <w:t xml:space="preserve"> на заседаниях методического и </w:t>
      </w:r>
      <w:r w:rsidR="00363B4B" w:rsidRPr="001E30AC">
        <w:rPr>
          <w:kern w:val="2"/>
          <w:sz w:val="24"/>
          <w:szCs w:val="24"/>
        </w:rPr>
        <w:t xml:space="preserve">педагогического советов, методических комиссий, семинарах </w:t>
      </w:r>
      <w:r w:rsidR="00FF3496" w:rsidRPr="001E30AC">
        <w:rPr>
          <w:kern w:val="2"/>
          <w:sz w:val="24"/>
          <w:szCs w:val="24"/>
        </w:rPr>
        <w:t>кураторов</w:t>
      </w:r>
      <w:r w:rsidR="00363B4B" w:rsidRPr="001E30AC">
        <w:rPr>
          <w:kern w:val="2"/>
          <w:sz w:val="24"/>
          <w:szCs w:val="24"/>
        </w:rPr>
        <w:t>.</w:t>
      </w:r>
    </w:p>
    <w:p w:rsidR="00C51143" w:rsidRPr="00A85D61" w:rsidRDefault="00C51143" w:rsidP="00C51143">
      <w:pPr>
        <w:pStyle w:val="Normal1"/>
        <w:spacing w:after="0" w:line="240" w:lineRule="auto"/>
        <w:ind w:left="360" w:firstLine="0"/>
        <w:jc w:val="right"/>
        <w:rPr>
          <w:sz w:val="24"/>
          <w:szCs w:val="24"/>
        </w:rPr>
      </w:pPr>
      <w:r w:rsidRPr="00A85D61">
        <w:rPr>
          <w:sz w:val="24"/>
          <w:szCs w:val="24"/>
        </w:rPr>
        <w:t xml:space="preserve">Таблица </w:t>
      </w:r>
      <w:r w:rsidR="00394DC6" w:rsidRPr="00A85D61">
        <w:rPr>
          <w:sz w:val="24"/>
          <w:szCs w:val="24"/>
        </w:rPr>
        <w:t>8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024"/>
        <w:gridCol w:w="2881"/>
        <w:gridCol w:w="2693"/>
      </w:tblGrid>
      <w:tr w:rsidR="000B30FE" w:rsidRPr="00A85D61" w:rsidTr="00A74EE8">
        <w:trPr>
          <w:cantSplit/>
          <w:trHeight w:val="64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Наименование специальности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Доля обучающихся, получивших оценки</w:t>
            </w:r>
          </w:p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</w:p>
        </w:tc>
      </w:tr>
      <w:tr w:rsidR="000B30FE" w:rsidRPr="00A85D61" w:rsidTr="00A74EE8">
        <w:trPr>
          <w:cantSplit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4B79BE" w:rsidRDefault="00C51143" w:rsidP="00731E75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4B79BE" w:rsidRDefault="00C51143" w:rsidP="00731E75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«отлично» и «хорошо»</w:t>
            </w:r>
          </w:p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43" w:rsidRPr="004B79BE" w:rsidRDefault="00C51143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«неудовлетворительно»</w:t>
            </w:r>
          </w:p>
          <w:p w:rsidR="00C51143" w:rsidRPr="004B79BE" w:rsidRDefault="00C51143" w:rsidP="00731E75">
            <w:pPr>
              <w:contextualSpacing/>
              <w:jc w:val="right"/>
              <w:rPr>
                <w:sz w:val="20"/>
                <w:lang w:eastAsia="en-US"/>
              </w:rPr>
            </w:pPr>
          </w:p>
        </w:tc>
      </w:tr>
      <w:tr w:rsidR="000B30FE" w:rsidRPr="00A85D61" w:rsidTr="00A74EE8">
        <w:trPr>
          <w:cantSplit/>
          <w:trHeight w:val="41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EE8" w:rsidRPr="004B79BE" w:rsidRDefault="00A74EE8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4B79BE" w:rsidRDefault="00A74EE8" w:rsidP="00731E75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4B79BE" w:rsidRDefault="00A74EE8" w:rsidP="00731E75">
            <w:pPr>
              <w:contextualSpacing/>
              <w:jc w:val="center"/>
              <w:rPr>
                <w:sz w:val="20"/>
                <w:lang w:eastAsia="en-US"/>
              </w:rPr>
            </w:pPr>
          </w:p>
          <w:p w:rsidR="00A74EE8" w:rsidRPr="004B79BE" w:rsidRDefault="00A74EE8" w:rsidP="00731E75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E8" w:rsidRPr="004B79BE" w:rsidRDefault="00A74EE8" w:rsidP="00731E75">
            <w:pPr>
              <w:spacing w:after="200"/>
              <w:contextualSpacing/>
              <w:rPr>
                <w:sz w:val="20"/>
                <w:lang w:eastAsia="en-US"/>
              </w:rPr>
            </w:pPr>
          </w:p>
          <w:p w:rsidR="00A74EE8" w:rsidRPr="004B79BE" w:rsidRDefault="00A74EE8" w:rsidP="00731E75">
            <w:pPr>
              <w:contextualSpacing/>
              <w:rPr>
                <w:sz w:val="20"/>
                <w:lang w:eastAsia="en-US"/>
              </w:rPr>
            </w:pPr>
          </w:p>
        </w:tc>
      </w:tr>
      <w:tr w:rsidR="000B30FE" w:rsidRPr="000B30FE" w:rsidTr="00A74EE8">
        <w:trPr>
          <w:cantSplit/>
          <w:trHeight w:val="5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C72968" w:rsidP="00731E75">
            <w:pPr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C72968" w:rsidP="00731E75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Базовая 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4B79BE" w:rsidP="00161B14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4</w:t>
            </w:r>
            <w:r w:rsidR="008E2789" w:rsidRPr="004B79BE">
              <w:rPr>
                <w:sz w:val="20"/>
                <w:lang w:eastAsia="en-US"/>
              </w:rPr>
              <w:t>,</w:t>
            </w:r>
            <w:r w:rsidRPr="004B79BE">
              <w:rPr>
                <w:sz w:val="20"/>
                <w:lang w:eastAsia="en-US"/>
              </w:rPr>
              <w:t>1</w:t>
            </w:r>
            <w:r w:rsidR="00C72968" w:rsidRPr="004B79BE">
              <w:rPr>
                <w:sz w:val="20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C708F7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3</w:t>
            </w:r>
            <w:r w:rsidR="00161B14" w:rsidRPr="004B79BE">
              <w:rPr>
                <w:sz w:val="20"/>
                <w:lang w:eastAsia="en-US"/>
              </w:rPr>
              <w:t>,</w:t>
            </w:r>
            <w:r w:rsidR="004B79BE" w:rsidRPr="004B79BE">
              <w:rPr>
                <w:sz w:val="20"/>
                <w:lang w:eastAsia="en-US"/>
              </w:rPr>
              <w:t>0</w:t>
            </w:r>
            <w:r w:rsidR="0025175B" w:rsidRPr="004B79BE">
              <w:rPr>
                <w:sz w:val="20"/>
                <w:lang w:eastAsia="en-US"/>
              </w:rPr>
              <w:t>%</w:t>
            </w:r>
          </w:p>
        </w:tc>
      </w:tr>
      <w:tr w:rsidR="000B30FE" w:rsidRPr="000B30FE" w:rsidTr="00A74EE8">
        <w:trPr>
          <w:cantSplit/>
          <w:trHeight w:val="37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C72968" w:rsidP="00731E75">
            <w:pPr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C72968" w:rsidP="00731E75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Углубленная 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6E7003" w:rsidP="00161B14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</w:t>
            </w:r>
            <w:r w:rsidR="004B79BE" w:rsidRPr="004B79BE">
              <w:rPr>
                <w:sz w:val="20"/>
                <w:lang w:eastAsia="en-US"/>
              </w:rPr>
              <w:t>8</w:t>
            </w:r>
            <w:r w:rsidR="008E2789" w:rsidRPr="004B79BE">
              <w:rPr>
                <w:sz w:val="20"/>
                <w:lang w:eastAsia="en-US"/>
              </w:rPr>
              <w:t>,</w:t>
            </w:r>
            <w:r w:rsidR="004B79BE" w:rsidRPr="004B79BE">
              <w:rPr>
                <w:sz w:val="20"/>
                <w:lang w:eastAsia="en-US"/>
              </w:rPr>
              <w:t>8</w:t>
            </w:r>
            <w:r w:rsidR="00C72968" w:rsidRPr="004B79BE">
              <w:rPr>
                <w:sz w:val="20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68" w:rsidRPr="004B79BE" w:rsidRDefault="00161B14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</w:t>
            </w:r>
            <w:r w:rsidR="0025175B" w:rsidRPr="004B79BE">
              <w:rPr>
                <w:sz w:val="20"/>
                <w:lang w:eastAsia="en-US"/>
              </w:rPr>
              <w:t>%</w:t>
            </w:r>
          </w:p>
        </w:tc>
      </w:tr>
      <w:tr w:rsidR="001E30AC" w:rsidRPr="000B30FE" w:rsidTr="00A74EE8">
        <w:trPr>
          <w:cantSplit/>
          <w:trHeight w:val="375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C" w:rsidRPr="004B79BE" w:rsidRDefault="001E30AC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C" w:rsidRPr="004B79BE" w:rsidRDefault="001E30AC" w:rsidP="00731E75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8.02.11 Управление, эксплуатация и обслуживание многоквартирного дом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C" w:rsidRPr="004B79BE" w:rsidRDefault="004B79BE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50</w:t>
            </w:r>
            <w:r w:rsidR="00A7256F" w:rsidRPr="004B79BE">
              <w:rPr>
                <w:sz w:val="20"/>
                <w:lang w:eastAsia="en-US"/>
              </w:rPr>
              <w:t>,</w:t>
            </w:r>
            <w:r w:rsidRPr="004B79BE">
              <w:rPr>
                <w:sz w:val="20"/>
                <w:lang w:eastAsia="en-US"/>
              </w:rPr>
              <w:t>2</w:t>
            </w:r>
            <w:r w:rsidR="001E30AC" w:rsidRPr="004B79BE">
              <w:rPr>
                <w:sz w:val="20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AC" w:rsidRPr="004B79BE" w:rsidRDefault="004B79BE" w:rsidP="00731E75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</w:t>
            </w:r>
            <w:r w:rsidR="001E30AC" w:rsidRPr="004B79BE">
              <w:rPr>
                <w:sz w:val="20"/>
                <w:lang w:eastAsia="en-US"/>
              </w:rPr>
              <w:t>%</w:t>
            </w:r>
          </w:p>
        </w:tc>
      </w:tr>
      <w:tr w:rsidR="004B79BE" w:rsidRPr="000B30FE" w:rsidTr="00A74EE8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1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B73D89">
        <w:trPr>
          <w:cantSplit/>
          <w:trHeight w:val="9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0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B73D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21.02.05 Земельно-имущественные отнош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0,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B73D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54.02.01 Дизайн (по отраслям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67,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B73D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7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2.02.01 Реклам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7,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B73D89">
        <w:trPr>
          <w:cantSplit/>
          <w:trHeight w:val="45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38.02.03 Операционная деятельность в логистик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46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%</w:t>
            </w:r>
          </w:p>
        </w:tc>
      </w:tr>
      <w:tr w:rsidR="004B79BE" w:rsidRPr="000B30FE" w:rsidTr="00FB28D6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8.01.07 Мастер общестроительных работ</w:t>
            </w:r>
          </w:p>
        </w:tc>
        <w:tc>
          <w:tcPr>
            <w:tcW w:w="2881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29,6%</w:t>
            </w:r>
          </w:p>
        </w:tc>
        <w:tc>
          <w:tcPr>
            <w:tcW w:w="2693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0,07%</w:t>
            </w:r>
          </w:p>
        </w:tc>
      </w:tr>
      <w:tr w:rsidR="004B79BE" w:rsidRPr="000B30FE" w:rsidTr="00FB28D6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8.01.25 Мастер отделочных строительных и декоративных работ</w:t>
            </w:r>
          </w:p>
        </w:tc>
        <w:tc>
          <w:tcPr>
            <w:tcW w:w="2881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40,0%</w:t>
            </w:r>
          </w:p>
        </w:tc>
        <w:tc>
          <w:tcPr>
            <w:tcW w:w="2693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0,04%</w:t>
            </w:r>
          </w:p>
        </w:tc>
      </w:tr>
      <w:tr w:rsidR="004B79BE" w:rsidRPr="000B30FE" w:rsidTr="00FB28D6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2881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60,5%</w:t>
            </w:r>
          </w:p>
        </w:tc>
        <w:tc>
          <w:tcPr>
            <w:tcW w:w="2693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0,01%</w:t>
            </w:r>
          </w:p>
        </w:tc>
      </w:tr>
      <w:tr w:rsidR="004B79BE" w:rsidRPr="000B30FE" w:rsidTr="00FB28D6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lastRenderedPageBreak/>
              <w:t>1</w:t>
            </w: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B79BE" w:rsidRPr="004B79BE" w:rsidRDefault="004B79BE" w:rsidP="004B79BE">
            <w:pPr>
              <w:contextualSpacing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08.02.10 Мастер жилищно-коммунального хозяйства</w:t>
            </w:r>
          </w:p>
        </w:tc>
        <w:tc>
          <w:tcPr>
            <w:tcW w:w="2881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24,7%</w:t>
            </w:r>
          </w:p>
        </w:tc>
        <w:tc>
          <w:tcPr>
            <w:tcW w:w="2693" w:type="dxa"/>
            <w:shd w:val="clear" w:color="auto" w:fill="auto"/>
          </w:tcPr>
          <w:p w:rsidR="004B79BE" w:rsidRPr="004B79BE" w:rsidRDefault="004B79BE" w:rsidP="004B79BE">
            <w:pPr>
              <w:contextualSpacing/>
              <w:jc w:val="center"/>
              <w:rPr>
                <w:sz w:val="20"/>
              </w:rPr>
            </w:pPr>
            <w:r w:rsidRPr="004B79BE">
              <w:rPr>
                <w:sz w:val="20"/>
              </w:rPr>
              <w:t>0,08%</w:t>
            </w:r>
          </w:p>
        </w:tc>
      </w:tr>
      <w:tr w:rsidR="004B79BE" w:rsidRPr="000B30FE" w:rsidTr="00FB28D6">
        <w:trPr>
          <w:cantSplit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9BE" w:rsidRPr="004B79BE" w:rsidRDefault="004B79BE" w:rsidP="004B79B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4B79BE" w:rsidRPr="004B79BE" w:rsidRDefault="004B79BE" w:rsidP="004B79BE">
            <w:pPr>
              <w:spacing w:line="276" w:lineRule="auto"/>
              <w:rPr>
                <w:sz w:val="20"/>
                <w:lang w:eastAsia="en-US"/>
              </w:rPr>
            </w:pPr>
            <w:r w:rsidRPr="004B79BE">
              <w:rPr>
                <w:sz w:val="20"/>
                <w:lang w:eastAsia="en-US"/>
              </w:rPr>
              <w:t>54.01.20 Графический дизайнер</w:t>
            </w:r>
          </w:p>
        </w:tc>
        <w:tc>
          <w:tcPr>
            <w:tcW w:w="2881" w:type="dxa"/>
            <w:shd w:val="clear" w:color="auto" w:fill="auto"/>
          </w:tcPr>
          <w:p w:rsidR="004B79BE" w:rsidRPr="004B79BE" w:rsidRDefault="004B79BE" w:rsidP="004B79BE">
            <w:pPr>
              <w:jc w:val="center"/>
              <w:rPr>
                <w:sz w:val="20"/>
              </w:rPr>
            </w:pPr>
            <w:r w:rsidRPr="004B79BE">
              <w:rPr>
                <w:sz w:val="20"/>
              </w:rPr>
              <w:t>70,7%</w:t>
            </w:r>
          </w:p>
        </w:tc>
        <w:tc>
          <w:tcPr>
            <w:tcW w:w="2693" w:type="dxa"/>
            <w:shd w:val="clear" w:color="auto" w:fill="auto"/>
          </w:tcPr>
          <w:p w:rsidR="004B79BE" w:rsidRPr="004B79BE" w:rsidRDefault="004B79BE" w:rsidP="004B79BE">
            <w:pPr>
              <w:jc w:val="center"/>
              <w:rPr>
                <w:sz w:val="20"/>
              </w:rPr>
            </w:pPr>
            <w:r w:rsidRPr="004B79BE">
              <w:rPr>
                <w:sz w:val="20"/>
              </w:rPr>
              <w:t>0%</w:t>
            </w:r>
          </w:p>
        </w:tc>
      </w:tr>
    </w:tbl>
    <w:p w:rsidR="00731E75" w:rsidRDefault="00731E75" w:rsidP="0033211D">
      <w:pPr>
        <w:pStyle w:val="Normal1"/>
        <w:spacing w:after="0" w:line="240" w:lineRule="auto"/>
        <w:ind w:firstLine="708"/>
        <w:jc w:val="left"/>
        <w:rPr>
          <w:b/>
          <w:sz w:val="24"/>
          <w:szCs w:val="24"/>
        </w:rPr>
      </w:pPr>
    </w:p>
    <w:p w:rsidR="0033211D" w:rsidRPr="0033211D" w:rsidRDefault="0033211D" w:rsidP="0033211D">
      <w:pPr>
        <w:pStyle w:val="Normal1"/>
        <w:spacing w:after="0" w:line="240" w:lineRule="auto"/>
        <w:ind w:firstLine="708"/>
        <w:jc w:val="left"/>
        <w:rPr>
          <w:b/>
          <w:sz w:val="24"/>
          <w:szCs w:val="24"/>
        </w:rPr>
      </w:pPr>
      <w:r w:rsidRPr="0033211D">
        <w:rPr>
          <w:b/>
          <w:sz w:val="24"/>
          <w:szCs w:val="24"/>
        </w:rPr>
        <w:t>4.2. Результаты государственной итоговой аттестации 20</w:t>
      </w:r>
      <w:r w:rsidR="001B3F50">
        <w:rPr>
          <w:b/>
          <w:sz w:val="24"/>
          <w:szCs w:val="24"/>
        </w:rPr>
        <w:t>2</w:t>
      </w:r>
      <w:r w:rsidR="00927AEE">
        <w:rPr>
          <w:b/>
          <w:sz w:val="24"/>
          <w:szCs w:val="24"/>
        </w:rPr>
        <w:t>2</w:t>
      </w:r>
      <w:r w:rsidRPr="0033211D">
        <w:rPr>
          <w:b/>
          <w:sz w:val="24"/>
          <w:szCs w:val="24"/>
        </w:rPr>
        <w:t xml:space="preserve"> г.</w:t>
      </w:r>
    </w:p>
    <w:p w:rsidR="0033211D" w:rsidRDefault="0033211D" w:rsidP="0033211D">
      <w:pPr>
        <w:pStyle w:val="31"/>
        <w:widowControl/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 w:rsidRPr="0033211D">
        <w:rPr>
          <w:spacing w:val="-4"/>
          <w:sz w:val="24"/>
          <w:szCs w:val="24"/>
        </w:rPr>
        <w:t>В отчётах председателей  ГЭК отмечается высокий уровень подготовки выпускников в области общепрофессиональных и специальных дисциплин, соответствующий требованиям федеральных государственных образовательных стандартов  и профессиональных стандартов  по соответствующим специальностям, актуальность тематики выпускных квалификационных работ. Выпускные квалификационны</w:t>
      </w:r>
      <w:r w:rsidRPr="0033211D">
        <w:rPr>
          <w:kern w:val="2"/>
          <w:sz w:val="24"/>
          <w:szCs w:val="24"/>
        </w:rPr>
        <w:t xml:space="preserve">е работы выпускников колледжа всех специальностей и профессий в подавляющем большинстве отвечают современным требованиям, оформлены с использованием компьютерных технологий согласно Единой системе конструкторской документации и Единой системе оформления текстовых документов. </w:t>
      </w:r>
    </w:p>
    <w:p w:rsidR="00731E75" w:rsidRDefault="00731E75" w:rsidP="0033211D">
      <w:pPr>
        <w:pStyle w:val="31"/>
        <w:widowControl/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 w:rsidRPr="00731E75">
        <w:rPr>
          <w:kern w:val="2"/>
          <w:sz w:val="24"/>
          <w:szCs w:val="24"/>
        </w:rPr>
        <w:t>Вместе с тем в качестве недостатков отдельные ГЭК отмечают недостаточно полные и содержательные ответы отдельных студентов, затруднения в обосновании выбранного решения в некоторых ситуациях, ошибки технического характера и недостаточную глубину проработки тем в отдельных выпускных квалификационных работах.</w:t>
      </w:r>
    </w:p>
    <w:p w:rsidR="00731E75" w:rsidRDefault="00731E75" w:rsidP="00B406C6">
      <w:pPr>
        <w:pStyle w:val="31"/>
        <w:widowControl/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 202</w:t>
      </w:r>
      <w:r w:rsidR="001E5FB1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году выпускники колледжа проходили процедуру ГИА в форме демонстрационного экзамена </w:t>
      </w:r>
      <w:r w:rsidR="00B406C6">
        <w:rPr>
          <w:kern w:val="2"/>
          <w:sz w:val="24"/>
          <w:szCs w:val="24"/>
        </w:rPr>
        <w:t xml:space="preserve">по стандартам </w:t>
      </w:r>
      <w:r w:rsidR="00B406C6">
        <w:rPr>
          <w:kern w:val="2"/>
          <w:sz w:val="24"/>
          <w:szCs w:val="24"/>
          <w:lang w:val="en-US"/>
        </w:rPr>
        <w:t>WSR</w:t>
      </w:r>
      <w:r w:rsidR="00B406C6" w:rsidRPr="00B406C6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о </w:t>
      </w:r>
      <w:r w:rsidR="001E5FB1">
        <w:rPr>
          <w:kern w:val="2"/>
          <w:sz w:val="24"/>
          <w:szCs w:val="24"/>
        </w:rPr>
        <w:t>шести</w:t>
      </w:r>
      <w:r>
        <w:rPr>
          <w:kern w:val="2"/>
          <w:sz w:val="24"/>
          <w:szCs w:val="24"/>
        </w:rPr>
        <w:t xml:space="preserve"> компетенциям:</w:t>
      </w:r>
    </w:p>
    <w:p w:rsidR="00731E75" w:rsidRPr="001E5FB1" w:rsidRDefault="00731E75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proofErr w:type="spellStart"/>
      <w:r w:rsidRPr="00470F15">
        <w:rPr>
          <w:sz w:val="24"/>
          <w:szCs w:val="24"/>
        </w:rPr>
        <w:t>Геопространственные</w:t>
      </w:r>
      <w:proofErr w:type="spellEnd"/>
      <w:r w:rsidRPr="00470F15">
        <w:rPr>
          <w:sz w:val="24"/>
          <w:szCs w:val="24"/>
        </w:rPr>
        <w:t xml:space="preserve"> технологии</w:t>
      </w:r>
      <w:r>
        <w:rPr>
          <w:sz w:val="24"/>
          <w:szCs w:val="24"/>
        </w:rPr>
        <w:t>;</w:t>
      </w:r>
    </w:p>
    <w:p w:rsidR="001E5FB1" w:rsidRDefault="001E5FB1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 w:rsidRPr="001E5FB1">
        <w:rPr>
          <w:kern w:val="2"/>
          <w:sz w:val="24"/>
          <w:szCs w:val="24"/>
        </w:rPr>
        <w:t>Технологии информационного моделирования BIM</w:t>
      </w:r>
    </w:p>
    <w:p w:rsidR="001E5FB1" w:rsidRPr="00731E75" w:rsidRDefault="001E5FB1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 w:rsidRPr="001E5FB1">
        <w:rPr>
          <w:kern w:val="2"/>
          <w:sz w:val="24"/>
          <w:szCs w:val="24"/>
        </w:rPr>
        <w:t>Монтаж и эксплуатация газового оборудования</w:t>
      </w:r>
    </w:p>
    <w:p w:rsidR="00731E75" w:rsidRPr="00731E75" w:rsidRDefault="00731E75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Малярные и декоративные работы;</w:t>
      </w:r>
    </w:p>
    <w:p w:rsidR="00731E75" w:rsidRPr="00731E75" w:rsidRDefault="00731E75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Кирпичная кладка;</w:t>
      </w:r>
    </w:p>
    <w:p w:rsidR="00731E75" w:rsidRDefault="00B406C6" w:rsidP="0070481D">
      <w:pPr>
        <w:pStyle w:val="31"/>
        <w:widowControl/>
        <w:numPr>
          <w:ilvl w:val="0"/>
          <w:numId w:val="29"/>
        </w:numPr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Сантехника и отопление.</w:t>
      </w:r>
    </w:p>
    <w:p w:rsidR="00B406C6" w:rsidRPr="00B406C6" w:rsidRDefault="00B406C6" w:rsidP="00B406C6">
      <w:pPr>
        <w:pStyle w:val="31"/>
        <w:widowControl/>
        <w:tabs>
          <w:tab w:val="left" w:pos="567"/>
        </w:tabs>
        <w:autoSpaceDE/>
        <w:autoSpaceDN/>
        <w:adjustRightInd/>
        <w:spacing w:after="0"/>
        <w:ind w:left="0" w:firstLine="7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сего в демонстрационном экзамене приняли участие</w:t>
      </w:r>
      <w:r w:rsidRPr="00B406C6">
        <w:rPr>
          <w:kern w:val="2"/>
          <w:sz w:val="24"/>
          <w:szCs w:val="24"/>
        </w:rPr>
        <w:t xml:space="preserve"> 127 </w:t>
      </w:r>
      <w:r>
        <w:rPr>
          <w:kern w:val="2"/>
          <w:sz w:val="24"/>
          <w:szCs w:val="24"/>
        </w:rPr>
        <w:t>студентов. Все выпускники успешно справились с аттестацией.</w:t>
      </w:r>
    </w:p>
    <w:p w:rsidR="0033211D" w:rsidRPr="0033211D" w:rsidRDefault="0033211D" w:rsidP="0033211D">
      <w:pPr>
        <w:pStyle w:val="Normal1"/>
        <w:spacing w:after="0" w:line="240" w:lineRule="auto"/>
        <w:ind w:firstLine="0"/>
        <w:jc w:val="right"/>
        <w:rPr>
          <w:sz w:val="24"/>
          <w:szCs w:val="24"/>
        </w:rPr>
      </w:pPr>
      <w:r w:rsidRPr="0033211D">
        <w:rPr>
          <w:sz w:val="24"/>
          <w:szCs w:val="24"/>
        </w:rPr>
        <w:t>Таблица 9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1310"/>
        <w:gridCol w:w="1417"/>
        <w:gridCol w:w="1134"/>
        <w:gridCol w:w="1135"/>
      </w:tblGrid>
      <w:tr w:rsidR="005372F5" w:rsidRPr="009E687A" w:rsidTr="007C34E8">
        <w:trPr>
          <w:cantSplit/>
          <w:trHeight w:val="7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483592">
            <w:pPr>
              <w:contextualSpacing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483592">
            <w:pPr>
              <w:contextualSpacing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Наименование специальности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72F5" w:rsidRDefault="005372F5" w:rsidP="003E5870">
            <w:pPr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шедших ГИА в форме</w:t>
            </w:r>
          </w:p>
          <w:p w:rsidR="005372F5" w:rsidRPr="009E687A" w:rsidRDefault="005372F5" w:rsidP="003E5870">
            <w:pPr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КР</w:t>
            </w:r>
          </w:p>
        </w:tc>
        <w:tc>
          <w:tcPr>
            <w:tcW w:w="2551" w:type="dxa"/>
            <w:gridSpan w:val="2"/>
            <w:vAlign w:val="center"/>
          </w:tcPr>
          <w:p w:rsidR="005372F5" w:rsidRPr="009E687A" w:rsidRDefault="005372F5" w:rsidP="003E5870">
            <w:pPr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ошедшие ГИА в форме ДЭ</w:t>
            </w:r>
          </w:p>
        </w:tc>
        <w:tc>
          <w:tcPr>
            <w:tcW w:w="1135" w:type="dxa"/>
            <w:vAlign w:val="center"/>
          </w:tcPr>
          <w:p w:rsidR="005372F5" w:rsidRDefault="005372F5" w:rsidP="003E5870">
            <w:pPr>
              <w:spacing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483592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483592">
            <w:pPr>
              <w:contextualSpacing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3E5870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</w:t>
            </w:r>
            <w:r w:rsidRPr="009E687A">
              <w:rPr>
                <w:sz w:val="20"/>
                <w:lang w:eastAsia="en-US"/>
              </w:rPr>
              <w:t>выпускник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3E5870">
            <w:pPr>
              <w:contextualSpacing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«отлично» и «хорош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3E5870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3E5870">
            <w:pPr>
              <w:contextualSpacing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«отлично» и «хорош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3E5870">
            <w:pPr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неудовлетворительно»</w:t>
            </w:r>
          </w:p>
        </w:tc>
      </w:tr>
      <w:tr w:rsidR="005372F5" w:rsidRPr="009E687A" w:rsidTr="007C34E8">
        <w:trPr>
          <w:cantSplit/>
          <w:trHeight w:val="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2F5" w:rsidRPr="009E687A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3B69E4" w:rsidRDefault="005372F5" w:rsidP="00ED0FE6">
            <w:pPr>
              <w:spacing w:line="276" w:lineRule="auto"/>
              <w:rPr>
                <w:sz w:val="20"/>
                <w:lang w:eastAsia="en-US"/>
              </w:rPr>
            </w:pPr>
            <w:r w:rsidRPr="003B69E4">
              <w:rPr>
                <w:sz w:val="20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3B69E4" w:rsidRDefault="005372F5" w:rsidP="0048359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E5FB1">
              <w:rPr>
                <w:sz w:val="20"/>
                <w:lang w:eastAsia="en-US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3B69E4" w:rsidRDefault="001E5FB1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  <w:r w:rsidR="005372F5">
              <w:rPr>
                <w:sz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3B69E4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3B69E4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  <w:r w:rsidR="005372F5">
              <w:rPr>
                <w:sz w:val="20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9E687A">
              <w:rPr>
                <w:sz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5372F5" w:rsidP="00ED0FE6">
            <w:pPr>
              <w:spacing w:line="276" w:lineRule="auto"/>
              <w:rPr>
                <w:sz w:val="20"/>
                <w:lang w:eastAsia="en-US"/>
              </w:rPr>
            </w:pPr>
            <w:r w:rsidRPr="00850796">
              <w:rPr>
                <w:sz w:val="20"/>
                <w:lang w:eastAsia="en-US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5372F5" w:rsidP="002D166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50796">
              <w:rPr>
                <w:sz w:val="20"/>
                <w:lang w:eastAsia="en-US"/>
              </w:rPr>
              <w:t>2</w:t>
            </w:r>
            <w:r w:rsidR="00112618">
              <w:rPr>
                <w:sz w:val="20"/>
                <w:lang w:eastAsia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50796">
              <w:rPr>
                <w:sz w:val="20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850796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850796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5372F5" w:rsidP="00ED0FE6">
            <w:pPr>
              <w:spacing w:line="276" w:lineRule="auto"/>
              <w:rPr>
                <w:sz w:val="20"/>
                <w:lang w:eastAsia="en-US"/>
              </w:rPr>
            </w:pPr>
            <w:r w:rsidRPr="00850796">
              <w:rPr>
                <w:sz w:val="20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3E5870" w:rsidP="00FC0A3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112618">
              <w:rPr>
                <w:sz w:val="20"/>
                <w:lang w:eastAsia="en-US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850796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5372F5">
              <w:rPr>
                <w:sz w:val="20"/>
                <w:lang w:eastAsia="en-US"/>
              </w:rPr>
              <w:t>0</w:t>
            </w:r>
            <w:r w:rsidR="005372F5" w:rsidRPr="00850796">
              <w:rPr>
                <w:sz w:val="20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  <w:p w:rsidR="005372F5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color w:val="FF0000"/>
                <w:sz w:val="20"/>
                <w:lang w:eastAsia="en-US"/>
              </w:rPr>
              <w:t>-</w:t>
            </w:r>
          </w:p>
          <w:p w:rsidR="005372F5" w:rsidRPr="00FB28D6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  <w:p w:rsidR="005372F5" w:rsidRPr="00FB28D6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color w:val="FF0000"/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  <w:p w:rsidR="005372F5" w:rsidRDefault="005372F5" w:rsidP="00ED0FE6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color w:val="FF0000"/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9E687A" w:rsidRDefault="005372F5" w:rsidP="00ED0FE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.02.05 Земельно-имуществен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9E687A" w:rsidRDefault="00112618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9E687A" w:rsidRDefault="00112618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5372F5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Default="005372F5" w:rsidP="00ED0FE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.02.01 Диз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12618">
              <w:rPr>
                <w:sz w:val="20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112618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5372F5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12618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8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18" w:rsidRDefault="00112618" w:rsidP="00ED0FE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08.02.11 </w:t>
            </w:r>
            <w:r w:rsidRPr="00112618">
              <w:rPr>
                <w:sz w:val="20"/>
                <w:lang w:eastAsia="en-US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8" w:rsidRDefault="00112618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8" w:rsidRDefault="00112618" w:rsidP="004835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8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8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18" w:rsidRDefault="00112618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E5870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70" w:rsidRDefault="003E5870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70" w:rsidRDefault="003E5870" w:rsidP="00ED0FE6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70" w:rsidRDefault="003E5870" w:rsidP="00483592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70" w:rsidRDefault="003E5870" w:rsidP="0048359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70" w:rsidRDefault="003E5870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70" w:rsidRDefault="003E5870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870" w:rsidRDefault="003E5870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F96154" w:rsidRDefault="00112618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72F5" w:rsidRPr="00F96154" w:rsidRDefault="005372F5" w:rsidP="002F0A0E">
            <w:pPr>
              <w:spacing w:line="276" w:lineRule="auto"/>
              <w:rPr>
                <w:sz w:val="20"/>
                <w:lang w:eastAsia="en-US"/>
              </w:rPr>
            </w:pPr>
            <w:r w:rsidRPr="00F96154">
              <w:rPr>
                <w:sz w:val="20"/>
                <w:lang w:eastAsia="en-US"/>
              </w:rPr>
              <w:t>08.01.07 Мастер общестроительных работ</w:t>
            </w:r>
          </w:p>
        </w:tc>
        <w:tc>
          <w:tcPr>
            <w:tcW w:w="1417" w:type="dxa"/>
            <w:shd w:val="clear" w:color="auto" w:fill="auto"/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112618"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112618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</w:t>
            </w:r>
            <w:r w:rsidR="005372F5">
              <w:rPr>
                <w:sz w:val="20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F96154" w:rsidRDefault="00112618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72F5" w:rsidRPr="00F96154" w:rsidRDefault="005372F5" w:rsidP="002F0A0E">
            <w:pPr>
              <w:spacing w:line="276" w:lineRule="auto"/>
              <w:rPr>
                <w:sz w:val="20"/>
                <w:lang w:eastAsia="en-US"/>
              </w:rPr>
            </w:pPr>
            <w:r w:rsidRPr="00F96154">
              <w:rPr>
                <w:sz w:val="20"/>
                <w:lang w:eastAsia="en-US"/>
              </w:rPr>
              <w:t>08.01.25 Мастер отделочных строительных и декоративных работ (ДЭ)</w:t>
            </w:r>
          </w:p>
        </w:tc>
        <w:tc>
          <w:tcPr>
            <w:tcW w:w="1417" w:type="dxa"/>
            <w:shd w:val="clear" w:color="auto" w:fill="auto"/>
          </w:tcPr>
          <w:p w:rsidR="005372F5" w:rsidRDefault="005372F5" w:rsidP="002F0A0E">
            <w:pPr>
              <w:jc w:val="center"/>
              <w:rPr>
                <w:sz w:val="20"/>
              </w:rPr>
            </w:pPr>
          </w:p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5372F5" w:rsidRDefault="005372F5" w:rsidP="002F0A0E">
            <w:pPr>
              <w:jc w:val="center"/>
              <w:rPr>
                <w:sz w:val="20"/>
              </w:rPr>
            </w:pPr>
          </w:p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5372F5" w:rsidRPr="00F96154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F96154" w:rsidRDefault="00112618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72F5" w:rsidRPr="00F96154" w:rsidRDefault="005372F5" w:rsidP="002F0A0E">
            <w:pPr>
              <w:spacing w:line="276" w:lineRule="auto"/>
              <w:rPr>
                <w:sz w:val="20"/>
                <w:lang w:eastAsia="en-US"/>
              </w:rPr>
            </w:pPr>
            <w:r w:rsidRPr="00F96154">
              <w:rPr>
                <w:sz w:val="20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1417" w:type="dxa"/>
            <w:shd w:val="clear" w:color="auto" w:fill="auto"/>
          </w:tcPr>
          <w:p w:rsidR="005372F5" w:rsidRDefault="005372F5" w:rsidP="002F0A0E">
            <w:pPr>
              <w:jc w:val="center"/>
              <w:rPr>
                <w:sz w:val="20"/>
              </w:rPr>
            </w:pPr>
          </w:p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10" w:type="dxa"/>
            <w:shd w:val="clear" w:color="auto" w:fill="auto"/>
          </w:tcPr>
          <w:p w:rsidR="005372F5" w:rsidRDefault="005372F5" w:rsidP="002F0A0E">
            <w:pPr>
              <w:jc w:val="center"/>
              <w:rPr>
                <w:sz w:val="20"/>
              </w:rPr>
            </w:pPr>
          </w:p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5372F5" w:rsidRPr="00F96154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F96154">
              <w:rPr>
                <w:sz w:val="20"/>
                <w:lang w:eastAsia="en-US"/>
              </w:rPr>
              <w:t>1</w:t>
            </w:r>
            <w:r w:rsidR="00112618">
              <w:rPr>
                <w:sz w:val="20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72F5" w:rsidRPr="00F96154" w:rsidRDefault="005372F5" w:rsidP="002F0A0E">
            <w:pPr>
              <w:spacing w:line="276" w:lineRule="auto"/>
              <w:rPr>
                <w:sz w:val="20"/>
                <w:lang w:eastAsia="en-US"/>
              </w:rPr>
            </w:pPr>
            <w:r w:rsidRPr="00F96154">
              <w:rPr>
                <w:sz w:val="20"/>
                <w:lang w:eastAsia="en-US"/>
              </w:rPr>
              <w:t>08.01.10 Мастер жилищно-коммунального хозяйства</w:t>
            </w:r>
          </w:p>
        </w:tc>
        <w:tc>
          <w:tcPr>
            <w:tcW w:w="1417" w:type="dxa"/>
            <w:shd w:val="clear" w:color="auto" w:fill="auto"/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112618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  <w:r w:rsidR="005372F5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Pr="00F96154" w:rsidRDefault="005372F5" w:rsidP="00FB28D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372F5" w:rsidRPr="00F96154" w:rsidRDefault="005372F5" w:rsidP="002F0A0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  <w:r w:rsidR="007C34E8">
              <w:rPr>
                <w:sz w:val="20"/>
                <w:lang w:eastAsia="en-US"/>
              </w:rPr>
              <w:t xml:space="preserve"> по формам ГИА</w:t>
            </w:r>
            <w:r>
              <w:rPr>
                <w:sz w:val="20"/>
                <w:lang w:eastAsia="en-U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372F5" w:rsidRDefault="00382DE2" w:rsidP="003E5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310" w:type="dxa"/>
            <w:shd w:val="clear" w:color="auto" w:fill="auto"/>
          </w:tcPr>
          <w:p w:rsidR="005372F5" w:rsidRDefault="00382DE2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5372F5">
              <w:rPr>
                <w:sz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82DE2">
              <w:rPr>
                <w:sz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Pr="00F96154" w:rsidRDefault="00382DE2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5372F5">
              <w:rPr>
                <w:sz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F5" w:rsidRDefault="005372F5" w:rsidP="002F0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372F5" w:rsidRPr="009E687A" w:rsidTr="007C34E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F5" w:rsidRDefault="005372F5" w:rsidP="00ED0FE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F5" w:rsidRPr="00FD5B72" w:rsidRDefault="005372F5" w:rsidP="00ED0FE6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Выпуск фактический</w:t>
            </w:r>
            <w:r w:rsidR="007C34E8">
              <w:rPr>
                <w:b/>
                <w:sz w:val="20"/>
                <w:lang w:eastAsia="en-US"/>
              </w:rPr>
              <w:t>:</w:t>
            </w:r>
          </w:p>
        </w:tc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F5" w:rsidRPr="003E5870" w:rsidRDefault="00382DE2" w:rsidP="003E58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32</w:t>
            </w:r>
            <w:r w:rsidR="003E5870" w:rsidRPr="003E5870">
              <w:rPr>
                <w:b/>
                <w:sz w:val="20"/>
                <w:lang w:eastAsia="en-US"/>
              </w:rPr>
              <w:t xml:space="preserve"> человек</w:t>
            </w:r>
            <w:r>
              <w:rPr>
                <w:b/>
                <w:sz w:val="20"/>
                <w:lang w:eastAsia="en-US"/>
              </w:rPr>
              <w:t>а</w:t>
            </w:r>
          </w:p>
        </w:tc>
      </w:tr>
    </w:tbl>
    <w:p w:rsidR="00833862" w:rsidRDefault="00833862" w:rsidP="003321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4"/>
          <w:sz w:val="24"/>
          <w:szCs w:val="24"/>
        </w:rPr>
      </w:pPr>
    </w:p>
    <w:p w:rsidR="0033211D" w:rsidRPr="0033211D" w:rsidRDefault="0033211D" w:rsidP="0033211D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211D">
        <w:rPr>
          <w:sz w:val="24"/>
          <w:szCs w:val="24"/>
        </w:rPr>
        <w:tab/>
        <w:t>Относительно   высокие   результаты  государственной  итоговой   аттестации   напрямую связаны с отлаженной системой промежуточной аттестации  деятельности студентов, организацией их самостоятельной работы, особенно во внеурочное время. При разработке и рассмотрении тематики курсовых работ методические комиссии особое внимание уделяли их современности, актуальности, практической профессиональной направленности.</w:t>
      </w:r>
    </w:p>
    <w:p w:rsidR="0033211D" w:rsidRPr="0033211D" w:rsidRDefault="0033211D" w:rsidP="0033211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4" w:firstLine="720"/>
        <w:jc w:val="both"/>
        <w:rPr>
          <w:sz w:val="24"/>
          <w:szCs w:val="24"/>
        </w:rPr>
      </w:pPr>
      <w:r w:rsidRPr="0033211D">
        <w:rPr>
          <w:kern w:val="2"/>
          <w:sz w:val="24"/>
          <w:szCs w:val="24"/>
        </w:rPr>
        <w:t xml:space="preserve">О высоком качестве подготовки можно судить по положительным отзывам работодателей. </w:t>
      </w:r>
      <w:r w:rsidRPr="0033211D">
        <w:rPr>
          <w:sz w:val="24"/>
          <w:szCs w:val="24"/>
        </w:rPr>
        <w:t>Выпускники колледжа востребованы на рынке тр</w:t>
      </w:r>
      <w:r w:rsidR="00731E75">
        <w:rPr>
          <w:sz w:val="24"/>
          <w:szCs w:val="24"/>
        </w:rPr>
        <w:t>уда, работают на предприятиях-</w:t>
      </w:r>
      <w:r w:rsidRPr="0033211D">
        <w:rPr>
          <w:sz w:val="24"/>
          <w:szCs w:val="24"/>
        </w:rPr>
        <w:t xml:space="preserve">социальных партнёрах колледжа </w:t>
      </w:r>
      <w:r w:rsidRPr="0033211D">
        <w:rPr>
          <w:spacing w:val="-8"/>
          <w:sz w:val="24"/>
          <w:szCs w:val="24"/>
        </w:rPr>
        <w:t>в качестве специалистов по профилю специальности.</w:t>
      </w:r>
    </w:p>
    <w:p w:rsidR="00382DE2" w:rsidRDefault="00382DE2" w:rsidP="00B406C6">
      <w:pPr>
        <w:shd w:val="clear" w:color="auto" w:fill="FFFFFF" w:themeFill="background1"/>
        <w:autoSpaceDE w:val="0"/>
        <w:autoSpaceDN w:val="0"/>
        <w:ind w:firstLine="708"/>
        <w:jc w:val="both"/>
        <w:rPr>
          <w:b/>
          <w:sz w:val="24"/>
          <w:szCs w:val="24"/>
        </w:rPr>
      </w:pPr>
    </w:p>
    <w:p w:rsidR="00B406C6" w:rsidRPr="00094CF9" w:rsidRDefault="00B406C6" w:rsidP="00B406C6">
      <w:pPr>
        <w:shd w:val="clear" w:color="auto" w:fill="FFFFFF" w:themeFill="background1"/>
        <w:autoSpaceDE w:val="0"/>
        <w:autoSpaceDN w:val="0"/>
        <w:ind w:firstLine="708"/>
        <w:jc w:val="both"/>
        <w:rPr>
          <w:b/>
          <w:sz w:val="24"/>
          <w:szCs w:val="24"/>
        </w:rPr>
      </w:pPr>
      <w:r w:rsidRPr="00B406C6">
        <w:rPr>
          <w:b/>
          <w:sz w:val="24"/>
          <w:szCs w:val="24"/>
        </w:rPr>
        <w:t xml:space="preserve">5. </w:t>
      </w:r>
      <w:r w:rsidRPr="00094CF9">
        <w:rPr>
          <w:b/>
          <w:sz w:val="24"/>
          <w:szCs w:val="24"/>
        </w:rPr>
        <w:t>Востребованность выпускников образовательной организации</w:t>
      </w:r>
    </w:p>
    <w:p w:rsidR="00B406C6" w:rsidRPr="00094CF9" w:rsidRDefault="00B406C6" w:rsidP="00B406C6">
      <w:pPr>
        <w:shd w:val="clear" w:color="auto" w:fill="FFFFFF" w:themeFill="background1"/>
        <w:tabs>
          <w:tab w:val="left" w:pos="5400"/>
        </w:tabs>
        <w:autoSpaceDE w:val="0"/>
        <w:autoSpaceDN w:val="0"/>
        <w:jc w:val="right"/>
        <w:rPr>
          <w:sz w:val="24"/>
          <w:szCs w:val="24"/>
        </w:rPr>
      </w:pPr>
      <w:r w:rsidRPr="00094CF9">
        <w:rPr>
          <w:sz w:val="24"/>
          <w:szCs w:val="24"/>
        </w:rPr>
        <w:t>Таблица 10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43"/>
        <w:gridCol w:w="2699"/>
        <w:gridCol w:w="3252"/>
      </w:tblGrid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C6" w:rsidRPr="00094CF9" w:rsidRDefault="00B406C6" w:rsidP="002F0A0E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№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C6" w:rsidRPr="00094CF9" w:rsidRDefault="00B406C6" w:rsidP="002F0A0E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Наименование специальн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C6" w:rsidRPr="00094CF9" w:rsidRDefault="00B406C6" w:rsidP="002F0A0E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Доля выпускников, трудоустроившихся по специальности (профессии) в первый год после окончания обучения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C6" w:rsidRPr="00094CF9" w:rsidRDefault="00B406C6" w:rsidP="002F0A0E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Доля выпускников (за последние три года), работающих по специальности (профессии) в течение 2 лет после окончания обучения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08.02.01 Строительство и эксплуатация зданий и сооруж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80%</w:t>
            </w:r>
          </w:p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8 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3 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2 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1.02.05 Земельно-имущественные отнош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5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3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5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1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1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6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54.02.01. Дизайн (по отраслям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val="en-US" w:eastAsia="en-US"/>
              </w:rPr>
            </w:pPr>
            <w:r w:rsidRPr="00094CF9">
              <w:rPr>
                <w:sz w:val="20"/>
                <w:lang w:val="en-US" w:eastAsia="en-US"/>
              </w:rPr>
              <w:t>70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0%</w:t>
            </w:r>
          </w:p>
        </w:tc>
      </w:tr>
      <w:tr w:rsidR="00382DE2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8.02.11 Управление</w:t>
            </w:r>
            <w:r w:rsidR="00094CF9" w:rsidRPr="00094CF9">
              <w:rPr>
                <w:sz w:val="20"/>
                <w:lang w:eastAsia="en-US"/>
              </w:rPr>
              <w:t xml:space="preserve">. </w:t>
            </w:r>
            <w:r w:rsidRPr="00094CF9">
              <w:rPr>
                <w:sz w:val="20"/>
                <w:lang w:eastAsia="en-US"/>
              </w:rPr>
              <w:t>эксплуатация и обслуживание многоквартирного дом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094CF9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4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094CF9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_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8.01.07  Мастер общестроительны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75,0%  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3 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8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8.01.25 Мастер отделочных строительны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5%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5%</w:t>
            </w:r>
          </w:p>
        </w:tc>
      </w:tr>
      <w:tr w:rsidR="00094CF9" w:rsidRPr="00094CF9" w:rsidTr="00B406C6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9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2" w:rsidRPr="00094CF9" w:rsidRDefault="00382DE2" w:rsidP="00382DE2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54.01.01 Исполнитель художественно-оформительски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72 %   </w:t>
            </w:r>
          </w:p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2" w:rsidRPr="00094CF9" w:rsidRDefault="00382DE2" w:rsidP="00382DE2">
            <w:pPr>
              <w:shd w:val="clear" w:color="auto" w:fill="FFFFFF" w:themeFill="background1"/>
              <w:tabs>
                <w:tab w:val="left" w:pos="3360"/>
              </w:tabs>
              <w:autoSpaceDE w:val="0"/>
              <w:autoSpaceDN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1 %</w:t>
            </w:r>
          </w:p>
        </w:tc>
      </w:tr>
    </w:tbl>
    <w:p w:rsidR="002F0A0E" w:rsidRDefault="002F0A0E" w:rsidP="00874537">
      <w:pPr>
        <w:autoSpaceDE w:val="0"/>
        <w:autoSpaceDN w:val="0"/>
        <w:adjustRightInd w:val="0"/>
        <w:ind w:firstLine="708"/>
        <w:rPr>
          <w:rFonts w:eastAsiaTheme="minorHAnsi"/>
          <w:b/>
          <w:sz w:val="24"/>
          <w:szCs w:val="24"/>
          <w:lang w:eastAsia="en-US"/>
        </w:rPr>
      </w:pPr>
    </w:p>
    <w:p w:rsidR="00874537" w:rsidRPr="00094CF9" w:rsidRDefault="00874537" w:rsidP="00874537">
      <w:pPr>
        <w:autoSpaceDE w:val="0"/>
        <w:autoSpaceDN w:val="0"/>
        <w:adjustRightInd w:val="0"/>
        <w:ind w:firstLine="708"/>
        <w:rPr>
          <w:rFonts w:eastAsiaTheme="minorHAnsi"/>
          <w:b/>
          <w:i/>
          <w:sz w:val="24"/>
          <w:szCs w:val="24"/>
          <w:lang w:eastAsia="en-US"/>
        </w:rPr>
      </w:pPr>
      <w:r w:rsidRPr="002F0A0E">
        <w:rPr>
          <w:rFonts w:eastAsiaTheme="minorHAnsi"/>
          <w:b/>
          <w:sz w:val="24"/>
          <w:szCs w:val="24"/>
          <w:lang w:eastAsia="en-US"/>
        </w:rPr>
        <w:t>6</w:t>
      </w:r>
      <w:r w:rsidRPr="00094CF9">
        <w:rPr>
          <w:rFonts w:eastAsiaTheme="minorHAnsi"/>
          <w:b/>
          <w:sz w:val="24"/>
          <w:szCs w:val="24"/>
          <w:lang w:eastAsia="en-US"/>
        </w:rPr>
        <w:t>. Кадровое обеспечение образовательной организации</w:t>
      </w:r>
    </w:p>
    <w:p w:rsidR="00874537" w:rsidRPr="00094CF9" w:rsidRDefault="00874537" w:rsidP="00874537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>6.1.  Качественный состав педагогических работников</w:t>
      </w:r>
    </w:p>
    <w:p w:rsidR="00751DD9" w:rsidRPr="00094CF9" w:rsidRDefault="00751DD9" w:rsidP="00751DD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lastRenderedPageBreak/>
        <w:t>Таблица 11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1275"/>
        <w:gridCol w:w="1135"/>
        <w:gridCol w:w="1700"/>
        <w:gridCol w:w="1275"/>
        <w:gridCol w:w="1561"/>
      </w:tblGrid>
      <w:tr w:rsidR="00751DD9" w:rsidRPr="00094CF9" w:rsidTr="00751DD9">
        <w:trPr>
          <w:cantSplit/>
          <w:trHeight w:val="153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DD9" w:rsidRPr="00094CF9" w:rsidRDefault="00751DD9" w:rsidP="00751DD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Число штатных работников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51DD9" w:rsidRPr="00094CF9" w:rsidRDefault="00751DD9" w:rsidP="00751DD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Из них</w:t>
            </w:r>
          </w:p>
        </w:tc>
      </w:tr>
      <w:tr w:rsidR="00751DD9" w:rsidRPr="00094CF9" w:rsidTr="00751DD9">
        <w:trPr>
          <w:cantSplit/>
          <w:trHeight w:val="1278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Имеют высшее 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в т. ч. педагогическое</w:t>
            </w:r>
          </w:p>
          <w:p w:rsidR="00751DD9" w:rsidRPr="00094CF9" w:rsidRDefault="00751DD9" w:rsidP="00751DD9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Среднее профессионально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Другое (указать какое), </w:t>
            </w:r>
          </w:p>
          <w:p w:rsidR="00751DD9" w:rsidRPr="00094CF9" w:rsidRDefault="00751DD9" w:rsidP="00751DD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ученую степень кандидата наук, доктора наук</w:t>
            </w:r>
          </w:p>
        </w:tc>
      </w:tr>
      <w:tr w:rsidR="00094CF9" w:rsidRPr="00094CF9" w:rsidTr="002D5B59">
        <w:trPr>
          <w:trHeight w:val="3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CF9" w:rsidRPr="00094CF9" w:rsidRDefault="00094CF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Руководители образовательных организаций, структурных подразделений и их замест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-</w:t>
            </w:r>
          </w:p>
        </w:tc>
      </w:tr>
      <w:tr w:rsidR="00094CF9" w:rsidRPr="00094CF9" w:rsidTr="002D5B59">
        <w:trPr>
          <w:trHeight w:val="35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CF9" w:rsidRPr="00094CF9" w:rsidRDefault="00094CF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Педагогические рабо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</w:t>
            </w:r>
          </w:p>
        </w:tc>
      </w:tr>
      <w:tr w:rsidR="00094CF9" w:rsidRPr="00094CF9" w:rsidTr="002D5B59">
        <w:trPr>
          <w:trHeight w:val="3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CF9" w:rsidRPr="00094CF9" w:rsidRDefault="00094CF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Иные работ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4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F9" w:rsidRPr="00094CF9" w:rsidRDefault="00094CF9" w:rsidP="00094CF9">
            <w:pPr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-</w:t>
            </w:r>
          </w:p>
        </w:tc>
      </w:tr>
    </w:tbl>
    <w:p w:rsidR="00751DD9" w:rsidRPr="00094CF9" w:rsidRDefault="00751DD9" w:rsidP="00751DD9">
      <w:pPr>
        <w:autoSpaceDE w:val="0"/>
        <w:autoSpaceDN w:val="0"/>
        <w:adjustRightInd w:val="0"/>
        <w:jc w:val="both"/>
        <w:rPr>
          <w:bCs/>
          <w:color w:val="7030A0"/>
          <w:szCs w:val="28"/>
        </w:rPr>
      </w:pPr>
    </w:p>
    <w:p w:rsidR="00751DD9" w:rsidRPr="00094CF9" w:rsidRDefault="00751DD9" w:rsidP="00751DD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6.2 Сведения о повышении квалификации </w:t>
      </w:r>
    </w:p>
    <w:p w:rsidR="00751DD9" w:rsidRPr="00094CF9" w:rsidRDefault="00751DD9" w:rsidP="00751DD9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>Таблица 12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992"/>
        <w:gridCol w:w="1843"/>
        <w:gridCol w:w="1559"/>
        <w:gridCol w:w="1418"/>
      </w:tblGrid>
      <w:tr w:rsidR="00751DD9" w:rsidRPr="00094CF9" w:rsidTr="002D5B59">
        <w:trPr>
          <w:cantSplit/>
          <w:trHeight w:val="62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D9" w:rsidRPr="00094CF9" w:rsidRDefault="00751DD9" w:rsidP="00094CF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Сведения о повышении квалификации и профессиональной переподготовке за последние 3 года</w:t>
            </w:r>
          </w:p>
        </w:tc>
      </w:tr>
      <w:tr w:rsidR="00751DD9" w:rsidRPr="00094CF9" w:rsidTr="002D5B59">
        <w:trPr>
          <w:cantSplit/>
          <w:trHeight w:val="55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Число прошедших обучение (возможна накопительная система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DD9" w:rsidRPr="00094CF9" w:rsidRDefault="00751DD9" w:rsidP="002D5B5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Удельный вес в общей численности</w:t>
            </w:r>
          </w:p>
        </w:tc>
      </w:tr>
      <w:tr w:rsidR="00751DD9" w:rsidRPr="00094CF9" w:rsidTr="002D5B59">
        <w:trPr>
          <w:cantSplit/>
          <w:trHeight w:val="33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в т. ч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2D5B59">
            <w:pPr>
              <w:rPr>
                <w:sz w:val="20"/>
                <w:lang w:eastAsia="en-US"/>
              </w:rPr>
            </w:pPr>
          </w:p>
        </w:tc>
      </w:tr>
      <w:tr w:rsidR="00751DD9" w:rsidRPr="00094CF9" w:rsidTr="002D5B59">
        <w:trPr>
          <w:cantSplit/>
          <w:trHeight w:val="3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по инновационным программам обучения, путем прохождения курсов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D9" w:rsidRPr="00094CF9" w:rsidRDefault="00751DD9" w:rsidP="00094CF9">
            <w:pPr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путем стажир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D9" w:rsidRPr="00094CF9" w:rsidRDefault="00751DD9" w:rsidP="002D5B59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094CF9" w:rsidRPr="00094CF9" w:rsidTr="002D5B59">
        <w:trPr>
          <w:trHeight w:val="6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Руководители и замест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61</w:t>
            </w:r>
          </w:p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459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305,0%</w:t>
            </w:r>
          </w:p>
        </w:tc>
      </w:tr>
      <w:tr w:rsidR="00094CF9" w:rsidRPr="00094CF9" w:rsidTr="002D5B59">
        <w:trPr>
          <w:trHeight w:val="5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Педагогические</w:t>
            </w:r>
          </w:p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 рабо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34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602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308,6%</w:t>
            </w:r>
          </w:p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</w:p>
        </w:tc>
      </w:tr>
      <w:tr w:rsidR="00094CF9" w:rsidRPr="00094CF9" w:rsidTr="002D5B59">
        <w:trPr>
          <w:trHeight w:val="5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в  том числе мастера </w:t>
            </w:r>
          </w:p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производственного</w:t>
            </w:r>
          </w:p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459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400,0%</w:t>
            </w:r>
          </w:p>
        </w:tc>
      </w:tr>
      <w:tr w:rsidR="00094CF9" w:rsidRPr="008D5E79" w:rsidTr="002D5B59">
        <w:trPr>
          <w:trHeight w:val="3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 xml:space="preserve">Воспитател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ind w:firstLine="720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9" w:rsidRPr="00094CF9" w:rsidRDefault="00094CF9" w:rsidP="00094CF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lang w:eastAsia="en-US"/>
              </w:rPr>
            </w:pPr>
            <w:r w:rsidRPr="00094CF9">
              <w:rPr>
                <w:sz w:val="20"/>
                <w:lang w:eastAsia="en-US"/>
              </w:rPr>
              <w:t>100%</w:t>
            </w:r>
          </w:p>
        </w:tc>
      </w:tr>
    </w:tbl>
    <w:p w:rsidR="008C6650" w:rsidRPr="008D5E79" w:rsidRDefault="008C6650" w:rsidP="00751D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2"/>
          <w:sz w:val="24"/>
          <w:szCs w:val="24"/>
          <w:highlight w:val="green"/>
        </w:rPr>
      </w:pPr>
    </w:p>
    <w:p w:rsidR="00751DD9" w:rsidRPr="00094CF9" w:rsidRDefault="00751DD9" w:rsidP="00751D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kern w:val="2"/>
          <w:sz w:val="24"/>
          <w:szCs w:val="24"/>
        </w:rPr>
      </w:pPr>
      <w:r w:rsidRPr="00094CF9">
        <w:rPr>
          <w:kern w:val="2"/>
          <w:sz w:val="24"/>
          <w:szCs w:val="24"/>
        </w:rPr>
        <w:t>Распределение персонала по возрасту на 31.12.2</w:t>
      </w:r>
      <w:r w:rsidR="00094CF9" w:rsidRPr="00094CF9">
        <w:rPr>
          <w:kern w:val="2"/>
          <w:sz w:val="24"/>
          <w:szCs w:val="24"/>
        </w:rPr>
        <w:t>2</w:t>
      </w:r>
      <w:r w:rsidRPr="00094CF9">
        <w:rPr>
          <w:kern w:val="2"/>
          <w:sz w:val="24"/>
          <w:szCs w:val="24"/>
        </w:rPr>
        <w:t xml:space="preserve"> представлено в таблице.</w:t>
      </w:r>
    </w:p>
    <w:p w:rsidR="00751DD9" w:rsidRPr="00094CF9" w:rsidRDefault="00751DD9" w:rsidP="00751DD9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  <w:rPr>
          <w:kern w:val="2"/>
          <w:sz w:val="24"/>
          <w:szCs w:val="24"/>
        </w:rPr>
      </w:pPr>
      <w:r w:rsidRPr="00094CF9">
        <w:rPr>
          <w:kern w:val="2"/>
          <w:sz w:val="24"/>
          <w:szCs w:val="24"/>
        </w:rPr>
        <w:t>Таблица 13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40"/>
        <w:gridCol w:w="1080"/>
        <w:gridCol w:w="1080"/>
        <w:gridCol w:w="1080"/>
        <w:gridCol w:w="893"/>
        <w:gridCol w:w="896"/>
        <w:gridCol w:w="902"/>
      </w:tblGrid>
      <w:tr w:rsidR="00751DD9" w:rsidRPr="00094CF9" w:rsidTr="002D5B59">
        <w:tc>
          <w:tcPr>
            <w:tcW w:w="1985" w:type="dxa"/>
            <w:vMerge w:val="restart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094CF9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Всего</w:t>
            </w:r>
          </w:p>
        </w:tc>
        <w:tc>
          <w:tcPr>
            <w:tcW w:w="5931" w:type="dxa"/>
            <w:gridSpan w:val="6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Число полных лет</w:t>
            </w:r>
          </w:p>
        </w:tc>
      </w:tr>
      <w:tr w:rsidR="00751DD9" w:rsidRPr="00094CF9" w:rsidTr="002D5B59">
        <w:tc>
          <w:tcPr>
            <w:tcW w:w="1985" w:type="dxa"/>
            <w:vMerge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30-39</w:t>
            </w:r>
          </w:p>
        </w:tc>
        <w:tc>
          <w:tcPr>
            <w:tcW w:w="1080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40-49</w:t>
            </w:r>
          </w:p>
        </w:tc>
        <w:tc>
          <w:tcPr>
            <w:tcW w:w="893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50-59</w:t>
            </w:r>
          </w:p>
        </w:tc>
        <w:tc>
          <w:tcPr>
            <w:tcW w:w="896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60-65</w:t>
            </w:r>
          </w:p>
        </w:tc>
        <w:tc>
          <w:tcPr>
            <w:tcW w:w="902" w:type="dxa"/>
            <w:shd w:val="clear" w:color="auto" w:fill="auto"/>
          </w:tcPr>
          <w:p w:rsidR="00751DD9" w:rsidRPr="00094CF9" w:rsidRDefault="00751DD9" w:rsidP="002D5B5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более 65</w:t>
            </w:r>
          </w:p>
        </w:tc>
      </w:tr>
      <w:tr w:rsidR="00094CF9" w:rsidRPr="00094CF9" w:rsidTr="002D5B59">
        <w:trPr>
          <w:trHeight w:val="567"/>
        </w:trPr>
        <w:tc>
          <w:tcPr>
            <w:tcW w:w="1985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Руководящие работники</w:t>
            </w:r>
          </w:p>
        </w:tc>
        <w:tc>
          <w:tcPr>
            <w:tcW w:w="144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4CF9">
              <w:rPr>
                <w:kern w:val="2"/>
                <w:sz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4</w:t>
            </w:r>
          </w:p>
        </w:tc>
        <w:tc>
          <w:tcPr>
            <w:tcW w:w="902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1</w:t>
            </w:r>
          </w:p>
        </w:tc>
      </w:tr>
      <w:tr w:rsidR="00094CF9" w:rsidRPr="00094CF9" w:rsidTr="002D5B59">
        <w:trPr>
          <w:trHeight w:val="567"/>
        </w:trPr>
        <w:tc>
          <w:tcPr>
            <w:tcW w:w="1985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Преподаватели</w:t>
            </w:r>
          </w:p>
        </w:tc>
        <w:tc>
          <w:tcPr>
            <w:tcW w:w="144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kern w:val="2"/>
                <w:sz w:val="20"/>
              </w:rPr>
              <w:t>74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15</w:t>
            </w:r>
          </w:p>
        </w:tc>
        <w:tc>
          <w:tcPr>
            <w:tcW w:w="893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9</w:t>
            </w:r>
          </w:p>
        </w:tc>
        <w:tc>
          <w:tcPr>
            <w:tcW w:w="896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10</w:t>
            </w:r>
          </w:p>
        </w:tc>
        <w:tc>
          <w:tcPr>
            <w:tcW w:w="902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6</w:t>
            </w:r>
          </w:p>
        </w:tc>
      </w:tr>
      <w:tr w:rsidR="00094CF9" w:rsidRPr="00216719" w:rsidTr="002D5B59">
        <w:trPr>
          <w:trHeight w:val="567"/>
        </w:trPr>
        <w:tc>
          <w:tcPr>
            <w:tcW w:w="1985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Мастера производственного обучения</w:t>
            </w:r>
          </w:p>
        </w:tc>
        <w:tc>
          <w:tcPr>
            <w:tcW w:w="144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kern w:val="2"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094CF9" w:rsidRPr="00094CF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094CF9">
              <w:rPr>
                <w:sz w:val="20"/>
              </w:rPr>
              <w:t>0</w:t>
            </w:r>
          </w:p>
        </w:tc>
        <w:tc>
          <w:tcPr>
            <w:tcW w:w="902" w:type="dxa"/>
            <w:shd w:val="clear" w:color="auto" w:fill="auto"/>
          </w:tcPr>
          <w:p w:rsidR="00094CF9" w:rsidRPr="00216719" w:rsidRDefault="00094CF9" w:rsidP="00094CF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kern w:val="2"/>
                <w:sz w:val="20"/>
              </w:rPr>
            </w:pPr>
            <w:r w:rsidRPr="00094CF9">
              <w:rPr>
                <w:kern w:val="2"/>
                <w:sz w:val="20"/>
              </w:rPr>
              <w:t>1</w:t>
            </w:r>
          </w:p>
        </w:tc>
      </w:tr>
    </w:tbl>
    <w:p w:rsidR="00874537" w:rsidRDefault="00874537" w:rsidP="00E25DC7">
      <w:pPr>
        <w:tabs>
          <w:tab w:val="left" w:pos="5400"/>
        </w:tabs>
        <w:autoSpaceDE w:val="0"/>
        <w:autoSpaceDN w:val="0"/>
        <w:rPr>
          <w:sz w:val="24"/>
          <w:szCs w:val="24"/>
        </w:rPr>
      </w:pPr>
    </w:p>
    <w:p w:rsidR="00AC4EE2" w:rsidRPr="002131A2" w:rsidRDefault="00AC4EE2" w:rsidP="0084022D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b/>
          <w:sz w:val="24"/>
          <w:szCs w:val="24"/>
        </w:rPr>
      </w:pPr>
      <w:r w:rsidRPr="0084022D">
        <w:rPr>
          <w:b/>
          <w:sz w:val="24"/>
          <w:szCs w:val="24"/>
        </w:rPr>
        <w:lastRenderedPageBreak/>
        <w:t>В колледже, в настоящее время, работают:</w:t>
      </w:r>
    </w:p>
    <w:p w:rsidR="00AC4EE2" w:rsidRDefault="00AC4EE2" w:rsidP="00AC4EE2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2131A2">
        <w:rPr>
          <w:sz w:val="24"/>
          <w:szCs w:val="24"/>
        </w:rPr>
        <w:t xml:space="preserve">- </w:t>
      </w:r>
      <w:r w:rsidR="0071677B">
        <w:rPr>
          <w:sz w:val="24"/>
          <w:szCs w:val="24"/>
        </w:rPr>
        <w:t>4</w:t>
      </w:r>
      <w:r w:rsidRPr="002131A2">
        <w:rPr>
          <w:sz w:val="24"/>
          <w:szCs w:val="24"/>
        </w:rPr>
        <w:t xml:space="preserve"> </w:t>
      </w:r>
      <w:proofErr w:type="gramStart"/>
      <w:r w:rsidRPr="002131A2">
        <w:rPr>
          <w:sz w:val="24"/>
          <w:szCs w:val="24"/>
        </w:rPr>
        <w:t>Почетных</w:t>
      </w:r>
      <w:proofErr w:type="gramEnd"/>
      <w:r w:rsidRPr="002131A2">
        <w:rPr>
          <w:sz w:val="24"/>
          <w:szCs w:val="24"/>
        </w:rPr>
        <w:t xml:space="preserve"> работник</w:t>
      </w:r>
      <w:r w:rsidR="0071677B">
        <w:rPr>
          <w:sz w:val="24"/>
          <w:szCs w:val="24"/>
        </w:rPr>
        <w:t>а</w:t>
      </w:r>
      <w:r w:rsidRPr="002131A2">
        <w:rPr>
          <w:sz w:val="24"/>
          <w:szCs w:val="24"/>
        </w:rPr>
        <w:t xml:space="preserve"> среднего профессионального образования России</w:t>
      </w:r>
      <w:r w:rsidR="008757C3">
        <w:rPr>
          <w:sz w:val="24"/>
          <w:szCs w:val="24"/>
        </w:rPr>
        <w:t xml:space="preserve">: </w:t>
      </w:r>
      <w:r w:rsidRPr="002131A2">
        <w:rPr>
          <w:sz w:val="24"/>
          <w:szCs w:val="24"/>
        </w:rPr>
        <w:t xml:space="preserve">Михайлов В.В., Малахова Н.В., </w:t>
      </w:r>
      <w:r w:rsidR="008757C3">
        <w:rPr>
          <w:sz w:val="24"/>
          <w:szCs w:val="24"/>
        </w:rPr>
        <w:t xml:space="preserve">Ермолова С.А., </w:t>
      </w:r>
      <w:proofErr w:type="spellStart"/>
      <w:r w:rsidR="008757C3">
        <w:rPr>
          <w:sz w:val="24"/>
          <w:szCs w:val="24"/>
        </w:rPr>
        <w:t>Доронкина</w:t>
      </w:r>
      <w:proofErr w:type="spellEnd"/>
      <w:r w:rsidR="008757C3">
        <w:rPr>
          <w:sz w:val="24"/>
          <w:szCs w:val="24"/>
        </w:rPr>
        <w:t xml:space="preserve"> М.В.</w:t>
      </w:r>
      <w:r w:rsidRPr="002131A2">
        <w:rPr>
          <w:sz w:val="24"/>
          <w:szCs w:val="24"/>
        </w:rPr>
        <w:t>;</w:t>
      </w:r>
    </w:p>
    <w:p w:rsidR="00C50D1B" w:rsidRPr="002131A2" w:rsidRDefault="00C50D1B" w:rsidP="00AC4EE2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24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Почетный работник сферы образования РФ </w:t>
      </w:r>
      <w:r w:rsidR="0084022D">
        <w:rPr>
          <w:sz w:val="24"/>
          <w:szCs w:val="24"/>
        </w:rPr>
        <w:t xml:space="preserve">- </w:t>
      </w:r>
      <w:r>
        <w:rPr>
          <w:sz w:val="24"/>
          <w:szCs w:val="24"/>
        </w:rPr>
        <w:t>Кузнецова О.В.;</w:t>
      </w:r>
    </w:p>
    <w:p w:rsidR="00AC4EE2" w:rsidRPr="002131A2" w:rsidRDefault="00AC4EE2" w:rsidP="00AC4EE2">
      <w:pPr>
        <w:spacing w:before="40"/>
        <w:ind w:firstLine="709"/>
        <w:jc w:val="both"/>
        <w:rPr>
          <w:sz w:val="24"/>
          <w:szCs w:val="24"/>
        </w:rPr>
      </w:pPr>
      <w:r w:rsidRPr="002131A2">
        <w:rPr>
          <w:sz w:val="24"/>
          <w:szCs w:val="24"/>
        </w:rPr>
        <w:t xml:space="preserve">- </w:t>
      </w:r>
      <w:r w:rsidR="00833862">
        <w:rPr>
          <w:sz w:val="24"/>
          <w:szCs w:val="24"/>
        </w:rPr>
        <w:t>1</w:t>
      </w:r>
      <w:r w:rsidRPr="002131A2">
        <w:rPr>
          <w:sz w:val="24"/>
          <w:szCs w:val="24"/>
        </w:rPr>
        <w:t xml:space="preserve"> Почетны</w:t>
      </w:r>
      <w:r w:rsidR="00833862">
        <w:rPr>
          <w:sz w:val="24"/>
          <w:szCs w:val="24"/>
        </w:rPr>
        <w:t>й работник</w:t>
      </w:r>
      <w:r w:rsidRPr="002131A2">
        <w:rPr>
          <w:sz w:val="24"/>
          <w:szCs w:val="24"/>
        </w:rPr>
        <w:t xml:space="preserve"> начального профессионального образования России</w:t>
      </w:r>
      <w:r w:rsidR="008757C3">
        <w:rPr>
          <w:sz w:val="24"/>
          <w:szCs w:val="24"/>
        </w:rPr>
        <w:t>: Медведева Е.Г.</w:t>
      </w:r>
      <w:r w:rsidRPr="002131A2">
        <w:rPr>
          <w:sz w:val="24"/>
          <w:szCs w:val="24"/>
        </w:rPr>
        <w:t>;</w:t>
      </w:r>
    </w:p>
    <w:p w:rsidR="00AC4EE2" w:rsidRPr="008D5FD4" w:rsidRDefault="00AC4EE2" w:rsidP="00E816DE">
      <w:pPr>
        <w:widowControl w:val="0"/>
        <w:autoSpaceDE w:val="0"/>
        <w:autoSpaceDN w:val="0"/>
        <w:adjustRightInd w:val="0"/>
        <w:spacing w:before="40"/>
        <w:ind w:firstLine="709"/>
        <w:jc w:val="both"/>
        <w:rPr>
          <w:sz w:val="24"/>
          <w:szCs w:val="24"/>
        </w:rPr>
      </w:pPr>
      <w:r w:rsidRPr="002131A2">
        <w:rPr>
          <w:sz w:val="24"/>
          <w:szCs w:val="24"/>
        </w:rPr>
        <w:t xml:space="preserve">- </w:t>
      </w:r>
      <w:r w:rsidR="00833862">
        <w:rPr>
          <w:sz w:val="24"/>
          <w:szCs w:val="24"/>
        </w:rPr>
        <w:t>1</w:t>
      </w:r>
      <w:r w:rsidR="0084022D">
        <w:rPr>
          <w:sz w:val="24"/>
          <w:szCs w:val="24"/>
        </w:rPr>
        <w:t xml:space="preserve"> </w:t>
      </w:r>
      <w:proofErr w:type="gramStart"/>
      <w:r w:rsidR="0084022D">
        <w:rPr>
          <w:sz w:val="24"/>
          <w:szCs w:val="24"/>
        </w:rPr>
        <w:t>Почетный</w:t>
      </w:r>
      <w:proofErr w:type="gramEnd"/>
      <w:r w:rsidRPr="002131A2">
        <w:rPr>
          <w:sz w:val="24"/>
          <w:szCs w:val="24"/>
        </w:rPr>
        <w:t xml:space="preserve"> работника общег</w:t>
      </w:r>
      <w:r w:rsidR="00E816DE">
        <w:rPr>
          <w:sz w:val="24"/>
          <w:szCs w:val="24"/>
        </w:rPr>
        <w:t>о образования РФ</w:t>
      </w:r>
      <w:r w:rsidR="008757C3">
        <w:rPr>
          <w:sz w:val="24"/>
          <w:szCs w:val="24"/>
        </w:rPr>
        <w:t xml:space="preserve">: </w:t>
      </w:r>
      <w:r w:rsidR="0084022D">
        <w:rPr>
          <w:sz w:val="24"/>
          <w:szCs w:val="24"/>
        </w:rPr>
        <w:t xml:space="preserve">- </w:t>
      </w:r>
      <w:r w:rsidR="00E816DE">
        <w:rPr>
          <w:sz w:val="24"/>
          <w:szCs w:val="24"/>
        </w:rPr>
        <w:t>Суслов А.В.;</w:t>
      </w:r>
    </w:p>
    <w:p w:rsidR="00AC4EE2" w:rsidRPr="008D5FD4" w:rsidRDefault="00C50D1B" w:rsidP="00AC4EE2">
      <w:pPr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16DE">
        <w:rPr>
          <w:sz w:val="24"/>
          <w:szCs w:val="24"/>
        </w:rPr>
        <w:t>2</w:t>
      </w:r>
      <w:r w:rsidR="00AC4EE2" w:rsidRPr="008D5FD4">
        <w:rPr>
          <w:sz w:val="24"/>
          <w:szCs w:val="24"/>
        </w:rPr>
        <w:t xml:space="preserve"> кандидата наук</w:t>
      </w:r>
      <w:r w:rsidR="008757C3">
        <w:rPr>
          <w:sz w:val="24"/>
          <w:szCs w:val="24"/>
        </w:rPr>
        <w:t>:</w:t>
      </w:r>
      <w:r w:rsidR="00AC4EE2" w:rsidRPr="008D5FD4">
        <w:rPr>
          <w:sz w:val="24"/>
          <w:szCs w:val="24"/>
        </w:rPr>
        <w:t xml:space="preserve"> Сеитов</w:t>
      </w:r>
      <w:r w:rsidR="008757C3">
        <w:rPr>
          <w:sz w:val="24"/>
          <w:szCs w:val="24"/>
        </w:rPr>
        <w:t>а О.В., Ляпина О.В.</w:t>
      </w:r>
    </w:p>
    <w:p w:rsidR="003A1C74" w:rsidRPr="003A1C74" w:rsidRDefault="00AD5940" w:rsidP="003A1C74">
      <w:pPr>
        <w:spacing w:before="40"/>
        <w:ind w:firstLine="709"/>
        <w:jc w:val="both"/>
        <w:rPr>
          <w:b/>
          <w:sz w:val="24"/>
          <w:szCs w:val="24"/>
        </w:rPr>
      </w:pPr>
      <w:r w:rsidRPr="00E85363">
        <w:rPr>
          <w:b/>
          <w:sz w:val="24"/>
          <w:szCs w:val="24"/>
        </w:rPr>
        <w:t>В 202</w:t>
      </w:r>
      <w:r w:rsidR="009724C2">
        <w:rPr>
          <w:b/>
          <w:sz w:val="24"/>
          <w:szCs w:val="24"/>
        </w:rPr>
        <w:t>2</w:t>
      </w:r>
      <w:r w:rsidR="003A1C74" w:rsidRPr="00E85363">
        <w:rPr>
          <w:b/>
          <w:sz w:val="24"/>
          <w:szCs w:val="24"/>
        </w:rPr>
        <w:t xml:space="preserve"> году</w:t>
      </w:r>
      <w:r w:rsidR="00942FFC" w:rsidRPr="00E85363">
        <w:rPr>
          <w:b/>
          <w:sz w:val="24"/>
          <w:szCs w:val="24"/>
        </w:rPr>
        <w:t xml:space="preserve"> </w:t>
      </w:r>
      <w:r w:rsidR="001D45F4" w:rsidRPr="00E85363">
        <w:rPr>
          <w:b/>
          <w:sz w:val="24"/>
          <w:szCs w:val="24"/>
        </w:rPr>
        <w:t>работники</w:t>
      </w:r>
      <w:r w:rsidR="001D45F4">
        <w:rPr>
          <w:b/>
          <w:sz w:val="24"/>
          <w:szCs w:val="24"/>
        </w:rPr>
        <w:t xml:space="preserve"> колледжа </w:t>
      </w:r>
      <w:r w:rsidR="00942FFC">
        <w:rPr>
          <w:b/>
          <w:sz w:val="24"/>
          <w:szCs w:val="24"/>
        </w:rPr>
        <w:t>были поощрены наградами разли</w:t>
      </w:r>
      <w:r w:rsidR="001D45F4">
        <w:rPr>
          <w:b/>
          <w:sz w:val="24"/>
          <w:szCs w:val="24"/>
        </w:rPr>
        <w:t>чного уровня</w:t>
      </w:r>
      <w:r w:rsidR="003A1C74">
        <w:rPr>
          <w:b/>
          <w:sz w:val="24"/>
          <w:szCs w:val="24"/>
        </w:rPr>
        <w:t>:</w:t>
      </w:r>
    </w:p>
    <w:p w:rsidR="0084022D" w:rsidRPr="0084022D" w:rsidRDefault="0084022D" w:rsidP="008240B0">
      <w:pPr>
        <w:spacing w:before="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4022D">
        <w:rPr>
          <w:sz w:val="24"/>
          <w:szCs w:val="24"/>
        </w:rPr>
        <w:t>Заведующий отделением Ермолова С.</w:t>
      </w:r>
      <w:r>
        <w:rPr>
          <w:sz w:val="24"/>
          <w:szCs w:val="24"/>
        </w:rPr>
        <w:t>А</w:t>
      </w:r>
      <w:r w:rsidRPr="0084022D">
        <w:rPr>
          <w:sz w:val="24"/>
          <w:szCs w:val="24"/>
        </w:rPr>
        <w:t>, награждена Почетной грамотой Союза строителей РФ;</w:t>
      </w:r>
    </w:p>
    <w:p w:rsidR="00DD67E6" w:rsidRPr="0084022D" w:rsidRDefault="00311A20" w:rsidP="008240B0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</w:t>
      </w:r>
      <w:r w:rsidR="00DD67E6" w:rsidRPr="0084022D">
        <w:rPr>
          <w:sz w:val="24"/>
          <w:szCs w:val="24"/>
        </w:rPr>
        <w:t xml:space="preserve"> Преподавателю Малаховой Н.В. присуждена Вторая премия имени академика И.И. Срезневского;</w:t>
      </w:r>
    </w:p>
    <w:p w:rsidR="00DD67E6" w:rsidRPr="0084022D" w:rsidRDefault="00DD67E6" w:rsidP="00DD67E6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Преподаватель </w:t>
      </w:r>
      <w:proofErr w:type="spellStart"/>
      <w:r w:rsidRPr="0084022D">
        <w:rPr>
          <w:sz w:val="24"/>
          <w:szCs w:val="24"/>
        </w:rPr>
        <w:t>Киташкин</w:t>
      </w:r>
      <w:proofErr w:type="spellEnd"/>
      <w:r w:rsidRPr="0084022D">
        <w:rPr>
          <w:sz w:val="24"/>
          <w:szCs w:val="24"/>
        </w:rPr>
        <w:t xml:space="preserve"> Д.А. удостоен Памятного знака Губернатора Рязанской области «85 лет Рязанской области»;</w:t>
      </w:r>
    </w:p>
    <w:p w:rsidR="00523752" w:rsidRPr="0084022D" w:rsidRDefault="00523752" w:rsidP="00DD67E6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</w:t>
      </w:r>
      <w:r w:rsidR="0084022D" w:rsidRPr="0084022D">
        <w:rPr>
          <w:sz w:val="24"/>
          <w:szCs w:val="24"/>
        </w:rPr>
        <w:t>Руководитель Многофункционального центра прикладных</w:t>
      </w:r>
      <w:r w:rsidR="0084022D">
        <w:rPr>
          <w:sz w:val="24"/>
          <w:szCs w:val="24"/>
        </w:rPr>
        <w:t xml:space="preserve"> квалификаций </w:t>
      </w:r>
      <w:proofErr w:type="spellStart"/>
      <w:r w:rsidR="0084022D">
        <w:rPr>
          <w:sz w:val="24"/>
          <w:szCs w:val="24"/>
        </w:rPr>
        <w:t>Филиппушкина</w:t>
      </w:r>
      <w:proofErr w:type="spellEnd"/>
      <w:r w:rsidR="0084022D">
        <w:rPr>
          <w:sz w:val="24"/>
          <w:szCs w:val="24"/>
        </w:rPr>
        <w:t xml:space="preserve"> С.Ю., п</w:t>
      </w:r>
      <w:r w:rsidRPr="0084022D">
        <w:rPr>
          <w:sz w:val="24"/>
          <w:szCs w:val="24"/>
        </w:rPr>
        <w:t xml:space="preserve">реподаватель </w:t>
      </w:r>
      <w:proofErr w:type="spellStart"/>
      <w:r w:rsidRPr="0084022D">
        <w:rPr>
          <w:sz w:val="24"/>
          <w:szCs w:val="24"/>
        </w:rPr>
        <w:t>Масевнина</w:t>
      </w:r>
      <w:proofErr w:type="spellEnd"/>
      <w:r w:rsidRPr="0084022D">
        <w:rPr>
          <w:sz w:val="24"/>
          <w:szCs w:val="24"/>
        </w:rPr>
        <w:t xml:space="preserve"> В.А. награжден</w:t>
      </w:r>
      <w:r w:rsidR="0084022D">
        <w:rPr>
          <w:sz w:val="24"/>
          <w:szCs w:val="24"/>
        </w:rPr>
        <w:t>ы</w:t>
      </w:r>
      <w:r w:rsidRPr="0084022D">
        <w:rPr>
          <w:sz w:val="24"/>
          <w:szCs w:val="24"/>
        </w:rPr>
        <w:t xml:space="preserve"> Почетной грамотой Министерства образования и молодежной политики Рязанской области;</w:t>
      </w:r>
    </w:p>
    <w:p w:rsidR="00FF7B05" w:rsidRPr="0084022D" w:rsidRDefault="00FF7B05" w:rsidP="00DD67E6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Директор колледжа Суслов А.В., методист </w:t>
      </w:r>
      <w:proofErr w:type="spellStart"/>
      <w:r w:rsidRPr="0084022D">
        <w:rPr>
          <w:sz w:val="24"/>
          <w:szCs w:val="24"/>
        </w:rPr>
        <w:t>Милованова</w:t>
      </w:r>
      <w:proofErr w:type="spellEnd"/>
      <w:r w:rsidRPr="0084022D">
        <w:rPr>
          <w:sz w:val="24"/>
          <w:szCs w:val="24"/>
        </w:rPr>
        <w:t xml:space="preserve"> О.В., педагог-организатор </w:t>
      </w:r>
      <w:proofErr w:type="spellStart"/>
      <w:r w:rsidRPr="0084022D">
        <w:rPr>
          <w:sz w:val="24"/>
          <w:szCs w:val="24"/>
        </w:rPr>
        <w:t>Матина</w:t>
      </w:r>
      <w:proofErr w:type="spellEnd"/>
      <w:r w:rsidRPr="0084022D">
        <w:rPr>
          <w:sz w:val="24"/>
          <w:szCs w:val="24"/>
        </w:rPr>
        <w:t xml:space="preserve"> И.В. удостоены </w:t>
      </w:r>
      <w:r w:rsidRPr="0084022D">
        <w:t xml:space="preserve"> </w:t>
      </w:r>
      <w:r w:rsidRPr="0084022D">
        <w:rPr>
          <w:sz w:val="24"/>
          <w:szCs w:val="24"/>
        </w:rPr>
        <w:t>Знака Губернатора Рязанской области "За борьбу с COVID-19 на территории Рязанской области",</w:t>
      </w:r>
    </w:p>
    <w:p w:rsidR="00FD3CD1" w:rsidRPr="0084022D" w:rsidRDefault="00FD3CD1" w:rsidP="00DD67E6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Преподавателю </w:t>
      </w:r>
      <w:proofErr w:type="spellStart"/>
      <w:r w:rsidRPr="0084022D">
        <w:rPr>
          <w:sz w:val="24"/>
          <w:szCs w:val="24"/>
        </w:rPr>
        <w:t>Зазвоновой</w:t>
      </w:r>
      <w:proofErr w:type="spellEnd"/>
      <w:r w:rsidRPr="0084022D">
        <w:rPr>
          <w:sz w:val="24"/>
          <w:szCs w:val="24"/>
        </w:rPr>
        <w:t xml:space="preserve"> Т.И. присуждена</w:t>
      </w:r>
      <w:r w:rsidRPr="0084022D">
        <w:t xml:space="preserve"> </w:t>
      </w:r>
      <w:r w:rsidRPr="0084022D">
        <w:rPr>
          <w:sz w:val="24"/>
          <w:szCs w:val="24"/>
        </w:rPr>
        <w:t>премия Губернатора Рязанской области за большой личный вклад в развитие Рязанской области в сфере строительства;</w:t>
      </w:r>
    </w:p>
    <w:p w:rsidR="00DD67E6" w:rsidRPr="0084022D" w:rsidRDefault="00DD67E6" w:rsidP="008240B0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>- Благодарственн</w:t>
      </w:r>
      <w:r w:rsidR="0084022D">
        <w:rPr>
          <w:sz w:val="24"/>
          <w:szCs w:val="24"/>
        </w:rPr>
        <w:t xml:space="preserve">ое </w:t>
      </w:r>
      <w:r w:rsidRPr="0084022D">
        <w:rPr>
          <w:sz w:val="24"/>
          <w:szCs w:val="24"/>
        </w:rPr>
        <w:t>письмо министерства физической культуры и спорта Рязанской области</w:t>
      </w:r>
      <w:r w:rsidR="0084022D">
        <w:rPr>
          <w:sz w:val="24"/>
          <w:szCs w:val="24"/>
        </w:rPr>
        <w:t xml:space="preserve"> получили </w:t>
      </w:r>
      <w:r w:rsidRPr="0084022D">
        <w:rPr>
          <w:sz w:val="24"/>
          <w:szCs w:val="24"/>
        </w:rPr>
        <w:t>преподаватели: Соболева А.В.;</w:t>
      </w:r>
      <w:r w:rsidR="0084022D">
        <w:rPr>
          <w:sz w:val="24"/>
          <w:szCs w:val="24"/>
        </w:rPr>
        <w:t xml:space="preserve"> </w:t>
      </w:r>
      <w:r w:rsidRPr="0084022D">
        <w:rPr>
          <w:sz w:val="24"/>
          <w:szCs w:val="24"/>
        </w:rPr>
        <w:t xml:space="preserve">Назаренко А.В., руководители физвоспитания: Михайлов В.В.,  </w:t>
      </w:r>
      <w:proofErr w:type="spellStart"/>
      <w:r w:rsidRPr="0084022D">
        <w:rPr>
          <w:sz w:val="24"/>
          <w:szCs w:val="24"/>
        </w:rPr>
        <w:t>Тинякова</w:t>
      </w:r>
      <w:proofErr w:type="spellEnd"/>
      <w:r w:rsidRPr="0084022D">
        <w:rPr>
          <w:sz w:val="24"/>
          <w:szCs w:val="24"/>
        </w:rPr>
        <w:t xml:space="preserve"> М.Н.;</w:t>
      </w:r>
    </w:p>
    <w:p w:rsidR="00AC4EE2" w:rsidRPr="008D5FD4" w:rsidRDefault="00311A20" w:rsidP="00AC4EE2">
      <w:pPr>
        <w:spacing w:before="40"/>
        <w:ind w:firstLine="709"/>
        <w:jc w:val="both"/>
        <w:rPr>
          <w:sz w:val="24"/>
          <w:szCs w:val="24"/>
        </w:rPr>
      </w:pPr>
      <w:r w:rsidRPr="0084022D">
        <w:rPr>
          <w:sz w:val="24"/>
          <w:szCs w:val="24"/>
        </w:rPr>
        <w:t xml:space="preserve">- </w:t>
      </w:r>
      <w:r w:rsidR="001965D1" w:rsidRPr="0084022D">
        <w:rPr>
          <w:sz w:val="24"/>
          <w:szCs w:val="24"/>
        </w:rPr>
        <w:t xml:space="preserve">Преподаватель </w:t>
      </w:r>
      <w:proofErr w:type="spellStart"/>
      <w:r w:rsidR="001965D1" w:rsidRPr="0084022D">
        <w:rPr>
          <w:sz w:val="24"/>
          <w:szCs w:val="24"/>
        </w:rPr>
        <w:t>Ваймер</w:t>
      </w:r>
      <w:proofErr w:type="spellEnd"/>
      <w:r w:rsidR="001965D1" w:rsidRPr="0084022D">
        <w:rPr>
          <w:sz w:val="24"/>
          <w:szCs w:val="24"/>
        </w:rPr>
        <w:t xml:space="preserve"> Т.Р</w:t>
      </w:r>
      <w:r w:rsidR="0071677B" w:rsidRPr="0084022D">
        <w:rPr>
          <w:sz w:val="24"/>
          <w:szCs w:val="24"/>
        </w:rPr>
        <w:t xml:space="preserve">. </w:t>
      </w:r>
      <w:r w:rsidRPr="0084022D">
        <w:rPr>
          <w:sz w:val="24"/>
          <w:szCs w:val="24"/>
        </w:rPr>
        <w:t>занесен</w:t>
      </w:r>
      <w:r w:rsidR="0071677B" w:rsidRPr="0084022D">
        <w:rPr>
          <w:sz w:val="24"/>
          <w:szCs w:val="24"/>
        </w:rPr>
        <w:t>а</w:t>
      </w:r>
      <w:r w:rsidR="00AC4EE2" w:rsidRPr="0084022D">
        <w:rPr>
          <w:sz w:val="24"/>
          <w:szCs w:val="24"/>
        </w:rPr>
        <w:t xml:space="preserve"> на Доску Поче</w:t>
      </w:r>
      <w:r w:rsidRPr="0084022D">
        <w:rPr>
          <w:sz w:val="24"/>
          <w:szCs w:val="24"/>
        </w:rPr>
        <w:t>та строителей Рязанской области;</w:t>
      </w:r>
    </w:p>
    <w:p w:rsidR="00502736" w:rsidRDefault="00502736" w:rsidP="00C51143">
      <w:pPr>
        <w:pStyle w:val="Default"/>
      </w:pPr>
    </w:p>
    <w:p w:rsidR="0084022D" w:rsidRPr="00D60CDC" w:rsidRDefault="0084022D" w:rsidP="00C51143">
      <w:pPr>
        <w:pStyle w:val="Default"/>
      </w:pPr>
    </w:p>
    <w:p w:rsidR="00C51143" w:rsidRPr="005E770F" w:rsidRDefault="00C51143" w:rsidP="00C51143">
      <w:pPr>
        <w:pStyle w:val="Default"/>
        <w:ind w:firstLine="708"/>
        <w:rPr>
          <w:b/>
          <w:color w:val="auto"/>
        </w:rPr>
      </w:pPr>
      <w:r w:rsidRPr="005E770F">
        <w:rPr>
          <w:b/>
          <w:color w:val="auto"/>
        </w:rPr>
        <w:t>7. Учебно-методическое обеспечение образовательного процесса</w:t>
      </w:r>
    </w:p>
    <w:p w:rsidR="00C51143" w:rsidRPr="005E770F" w:rsidRDefault="00C51143" w:rsidP="00C51143">
      <w:pPr>
        <w:ind w:firstLine="708"/>
        <w:rPr>
          <w:i/>
          <w:sz w:val="24"/>
          <w:szCs w:val="24"/>
        </w:rPr>
      </w:pPr>
      <w:r w:rsidRPr="005E770F">
        <w:rPr>
          <w:sz w:val="24"/>
          <w:szCs w:val="24"/>
        </w:rPr>
        <w:t xml:space="preserve">7.1 Сведения о рабочих программах учебных курсов, предметов, дисциплин (модулей) </w:t>
      </w:r>
    </w:p>
    <w:p w:rsidR="00C26148" w:rsidRPr="005E770F" w:rsidRDefault="00920B6E" w:rsidP="00C2614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C26148" w:rsidRPr="005E770F">
        <w:rPr>
          <w:sz w:val="24"/>
          <w:szCs w:val="24"/>
        </w:rPr>
        <w:t xml:space="preserve">требованиями </w:t>
      </w:r>
      <w:r w:rsidR="00C26148" w:rsidRPr="005E770F">
        <w:rPr>
          <w:b/>
          <w:sz w:val="24"/>
          <w:szCs w:val="24"/>
        </w:rPr>
        <w:t xml:space="preserve">Федеральных государственных образовательных стандартов </w:t>
      </w:r>
      <w:r w:rsidR="00C26148" w:rsidRPr="005E770F">
        <w:rPr>
          <w:sz w:val="24"/>
          <w:szCs w:val="24"/>
        </w:rPr>
        <w:t>среднего профессионального образования (ФГОС) образовательный процесс обеспечен:</w:t>
      </w:r>
    </w:p>
    <w:p w:rsidR="00C26148" w:rsidRPr="005E770F" w:rsidRDefault="00C26148" w:rsidP="004E561A">
      <w:pPr>
        <w:pStyle w:val="aa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ОПОП</w:t>
      </w:r>
    </w:p>
    <w:p w:rsidR="00C26148" w:rsidRPr="005E770F" w:rsidRDefault="00C26148" w:rsidP="004E561A">
      <w:pPr>
        <w:pStyle w:val="aa"/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 xml:space="preserve">учебными планами;   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календарными учебными графиками;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квалификационными характеристиками выпускников;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рабочими программами учебных дисциплин, профессиональных модулей, практики;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материалами Государственной итоговой аттестации выпускников;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методическими разра</w:t>
      </w:r>
      <w:r w:rsidR="00920B6E">
        <w:rPr>
          <w:sz w:val="24"/>
          <w:szCs w:val="24"/>
        </w:rPr>
        <w:t xml:space="preserve">ботками и иными </w:t>
      </w:r>
      <w:r w:rsidRPr="005E770F">
        <w:rPr>
          <w:sz w:val="24"/>
          <w:szCs w:val="24"/>
        </w:rPr>
        <w:t>материалами</w:t>
      </w:r>
      <w:r w:rsidR="00920B6E">
        <w:rPr>
          <w:sz w:val="24"/>
          <w:szCs w:val="24"/>
        </w:rPr>
        <w:t xml:space="preserve">, </w:t>
      </w:r>
      <w:r w:rsidRPr="005E770F">
        <w:rPr>
          <w:sz w:val="24"/>
          <w:szCs w:val="24"/>
        </w:rPr>
        <w:t>обеспечивающими выполнение ОПОП;</w:t>
      </w:r>
    </w:p>
    <w:p w:rsidR="00C26148" w:rsidRPr="005E770F" w:rsidRDefault="00C26148" w:rsidP="004E561A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правилами приема в колледж;</w:t>
      </w:r>
    </w:p>
    <w:p w:rsidR="00F8305E" w:rsidRPr="005E770F" w:rsidRDefault="00925EBE" w:rsidP="004D3302">
      <w:pPr>
        <w:shd w:val="clear" w:color="auto" w:fill="FFFFFF"/>
        <w:ind w:firstLine="927"/>
        <w:jc w:val="both"/>
        <w:rPr>
          <w:sz w:val="24"/>
          <w:szCs w:val="24"/>
        </w:rPr>
      </w:pPr>
      <w:r w:rsidRPr="005E770F">
        <w:rPr>
          <w:sz w:val="24"/>
          <w:szCs w:val="24"/>
        </w:rPr>
        <w:t>Разработанные в колледже основные профессиональные образовательные программы подготовки специалистов среднего звена и квалифици</w:t>
      </w:r>
      <w:r w:rsidR="00920B6E">
        <w:rPr>
          <w:sz w:val="24"/>
          <w:szCs w:val="24"/>
        </w:rPr>
        <w:t xml:space="preserve">рованных рабочих </w:t>
      </w:r>
      <w:r w:rsidR="00920B6E">
        <w:rPr>
          <w:sz w:val="24"/>
          <w:szCs w:val="24"/>
        </w:rPr>
        <w:lastRenderedPageBreak/>
        <w:t xml:space="preserve">соответствуют </w:t>
      </w:r>
      <w:r w:rsidRPr="005E770F">
        <w:rPr>
          <w:sz w:val="24"/>
          <w:szCs w:val="24"/>
        </w:rPr>
        <w:t>требованиям ФГОС</w:t>
      </w:r>
      <w:r w:rsidR="00FD41D7" w:rsidRPr="005E770F">
        <w:rPr>
          <w:sz w:val="24"/>
          <w:szCs w:val="24"/>
        </w:rPr>
        <w:t>. УМ</w:t>
      </w:r>
      <w:r w:rsidR="00920B6E">
        <w:rPr>
          <w:sz w:val="24"/>
          <w:szCs w:val="24"/>
        </w:rPr>
        <w:t xml:space="preserve">К по всем дисциплинам, МДК, ПМ </w:t>
      </w:r>
      <w:r w:rsidR="00FD41D7" w:rsidRPr="005E770F">
        <w:rPr>
          <w:sz w:val="24"/>
          <w:szCs w:val="24"/>
        </w:rPr>
        <w:t>разработаны в полном объеме (100 % обеспеченность).</w:t>
      </w:r>
    </w:p>
    <w:p w:rsidR="00F8305E" w:rsidRPr="00DF3C1B" w:rsidRDefault="00F8305E" w:rsidP="00C26148">
      <w:pPr>
        <w:rPr>
          <w:sz w:val="24"/>
          <w:szCs w:val="24"/>
        </w:rPr>
      </w:pPr>
    </w:p>
    <w:p w:rsidR="00C51143" w:rsidRPr="004958A7" w:rsidRDefault="00C51143" w:rsidP="00C51143">
      <w:pPr>
        <w:pStyle w:val="Default"/>
        <w:ind w:firstLine="708"/>
        <w:rPr>
          <w:b/>
          <w:color w:val="auto"/>
        </w:rPr>
      </w:pPr>
      <w:r w:rsidRPr="00C7252A">
        <w:rPr>
          <w:b/>
          <w:color w:val="auto"/>
        </w:rPr>
        <w:t xml:space="preserve">8. </w:t>
      </w:r>
      <w:r w:rsidRPr="004958A7">
        <w:rPr>
          <w:b/>
          <w:color w:val="auto"/>
        </w:rPr>
        <w:t>Библиотечно-информационное обеспечение</w:t>
      </w:r>
    </w:p>
    <w:p w:rsidR="00281351" w:rsidRPr="004958A7" w:rsidRDefault="00C51143" w:rsidP="009C6B89">
      <w:pPr>
        <w:pStyle w:val="Default"/>
        <w:ind w:firstLine="708"/>
        <w:rPr>
          <w:color w:val="auto"/>
        </w:rPr>
      </w:pPr>
      <w:r w:rsidRPr="004958A7">
        <w:rPr>
          <w:color w:val="auto"/>
        </w:rPr>
        <w:t>8.1.</w:t>
      </w:r>
      <w:r w:rsidRPr="004958A7">
        <w:rPr>
          <w:b/>
          <w:color w:val="auto"/>
        </w:rPr>
        <w:t xml:space="preserve"> </w:t>
      </w:r>
      <w:r w:rsidRPr="004958A7">
        <w:rPr>
          <w:color w:val="auto"/>
        </w:rPr>
        <w:t>Характеристика фо</w:t>
      </w:r>
      <w:r w:rsidR="009C6B89" w:rsidRPr="004958A7">
        <w:rPr>
          <w:color w:val="auto"/>
        </w:rPr>
        <w:t>нда основной учебной литературы</w:t>
      </w:r>
    </w:p>
    <w:p w:rsidR="00AD4F9A" w:rsidRPr="004958A7" w:rsidRDefault="009C61A9" w:rsidP="00AD4F9A">
      <w:pPr>
        <w:pStyle w:val="Default"/>
        <w:jc w:val="right"/>
        <w:rPr>
          <w:color w:val="auto"/>
          <w:lang w:val="en-US"/>
        </w:rPr>
      </w:pPr>
      <w:r w:rsidRPr="004958A7">
        <w:rPr>
          <w:color w:val="auto"/>
        </w:rPr>
        <w:t>Таблица 15</w:t>
      </w:r>
    </w:p>
    <w:p w:rsidR="004958A7" w:rsidRPr="004958A7" w:rsidRDefault="004958A7" w:rsidP="00AD4F9A">
      <w:pPr>
        <w:pStyle w:val="Default"/>
        <w:jc w:val="right"/>
        <w:rPr>
          <w:color w:val="auto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984"/>
        <w:gridCol w:w="1701"/>
        <w:gridCol w:w="1276"/>
      </w:tblGrid>
      <w:tr w:rsidR="004958A7" w:rsidRPr="004958A7" w:rsidTr="00E75305">
        <w:trPr>
          <w:trHeight w:val="55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основной учебной литературы по циклам дисциплин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Количество экземпляр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Обеспеченность на одного обучающегося, экз. </w:t>
            </w:r>
          </w:p>
        </w:tc>
      </w:tr>
      <w:tr w:rsidR="004958A7" w:rsidRPr="004958A7" w:rsidTr="00E75305">
        <w:trPr>
          <w:trHeight w:val="11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A7" w:rsidRPr="004958A7" w:rsidRDefault="004958A7" w:rsidP="00E7530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4958A7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4958A7">
              <w:rPr>
                <w:color w:val="auto"/>
                <w:sz w:val="22"/>
                <w:szCs w:val="22"/>
              </w:rPr>
              <w:t>. электронные учеб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4958A7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4958A7">
              <w:rPr>
                <w:color w:val="auto"/>
                <w:sz w:val="22"/>
                <w:szCs w:val="22"/>
              </w:rPr>
              <w:t xml:space="preserve">. изданных за последние </w:t>
            </w: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>5 л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8A7" w:rsidRPr="004958A7" w:rsidRDefault="004958A7" w:rsidP="00E7530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958A7" w:rsidRPr="004958A7" w:rsidTr="00E75305">
        <w:trPr>
          <w:trHeight w:val="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Общий фонд литературы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>23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15</w:t>
            </w:r>
          </w:p>
        </w:tc>
      </w:tr>
      <w:tr w:rsidR="004958A7" w:rsidRPr="004958A7" w:rsidTr="00E75305">
        <w:trPr>
          <w:trHeight w:val="3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4958A7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4958A7">
              <w:rPr>
                <w:color w:val="auto"/>
                <w:sz w:val="22"/>
                <w:szCs w:val="22"/>
              </w:rPr>
              <w:t xml:space="preserve">. </w:t>
            </w: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b/>
                <w:bCs/>
                <w:color w:val="auto"/>
                <w:sz w:val="22"/>
                <w:szCs w:val="22"/>
              </w:rPr>
              <w:t xml:space="preserve">по программам подготовки квалифицированных рабочих, служащ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2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7</w:t>
            </w:r>
          </w:p>
        </w:tc>
      </w:tr>
      <w:tr w:rsidR="004958A7" w:rsidRPr="004958A7" w:rsidTr="00E7530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общеобразовательным дисципли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9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3</w:t>
            </w:r>
          </w:p>
        </w:tc>
      </w:tr>
      <w:tr w:rsidR="004958A7" w:rsidRPr="004958A7" w:rsidTr="00E75305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общепрофессиональ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2</w:t>
            </w:r>
          </w:p>
        </w:tc>
      </w:tr>
      <w:tr w:rsidR="004958A7" w:rsidRPr="004958A7" w:rsidTr="00E7530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профессиональ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2</w:t>
            </w:r>
          </w:p>
        </w:tc>
      </w:tr>
      <w:tr w:rsidR="004958A7" w:rsidRPr="004958A7" w:rsidTr="00E75305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b/>
                <w:bCs/>
                <w:color w:val="auto"/>
                <w:sz w:val="22"/>
                <w:szCs w:val="22"/>
              </w:rPr>
              <w:t xml:space="preserve">по программам подготовки специалистов среднего звен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>206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18</w:t>
            </w:r>
          </w:p>
        </w:tc>
      </w:tr>
      <w:tr w:rsidR="004958A7" w:rsidRPr="004958A7" w:rsidTr="00E75305">
        <w:trPr>
          <w:trHeight w:val="3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общему гуманитарному и социально-экономическ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38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70</w:t>
            </w: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3</w:t>
            </w:r>
          </w:p>
        </w:tc>
      </w:tr>
      <w:tr w:rsidR="004958A7" w:rsidRPr="004958A7" w:rsidTr="00E7530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математическому и общему естественнонаучному цик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27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15</w:t>
            </w: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2</w:t>
            </w:r>
          </w:p>
        </w:tc>
      </w:tr>
      <w:tr w:rsidR="004958A7" w:rsidRPr="004958A7" w:rsidTr="00E75305">
        <w:trPr>
          <w:trHeight w:val="2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общепрофессиональным дисципли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3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 3</w:t>
            </w:r>
          </w:p>
        </w:tc>
      </w:tr>
      <w:tr w:rsidR="004958A7" w:rsidRPr="004958A7" w:rsidTr="00E7530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фонд учебной литературы по профессиональным модул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10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:rsidR="004958A7" w:rsidRPr="004958A7" w:rsidRDefault="004958A7" w:rsidP="00E75305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958A7">
              <w:rPr>
                <w:color w:val="auto"/>
                <w:sz w:val="22"/>
                <w:szCs w:val="22"/>
              </w:rPr>
              <w:t xml:space="preserve">        10</w:t>
            </w:r>
          </w:p>
        </w:tc>
      </w:tr>
    </w:tbl>
    <w:p w:rsidR="004958A7" w:rsidRPr="004958A7" w:rsidRDefault="004958A7" w:rsidP="004958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</w:rPr>
      </w:pPr>
    </w:p>
    <w:p w:rsidR="004958A7" w:rsidRPr="004958A7" w:rsidRDefault="004958A7" w:rsidP="004958A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</w:rPr>
      </w:pPr>
      <w:r w:rsidRPr="004958A7">
        <w:rPr>
          <w:spacing w:val="2"/>
          <w:sz w:val="24"/>
          <w:szCs w:val="24"/>
        </w:rPr>
        <w:t>Библиотекой колледжа выписывается 6 периодических изданий: 4 - издания информационного характера и 2- по реализуемым направлениям подготовки.</w:t>
      </w:r>
    </w:p>
    <w:p w:rsidR="004958A7" w:rsidRPr="004958A7" w:rsidRDefault="004958A7" w:rsidP="004958A7">
      <w:pPr>
        <w:pStyle w:val="Default"/>
        <w:rPr>
          <w:color w:val="984806" w:themeColor="accent6" w:themeShade="80"/>
        </w:rPr>
      </w:pPr>
    </w:p>
    <w:p w:rsidR="00460E19" w:rsidRPr="004E27AD" w:rsidRDefault="00460E19" w:rsidP="00460E19">
      <w:pPr>
        <w:pStyle w:val="Default"/>
        <w:ind w:firstLine="708"/>
        <w:rPr>
          <w:b/>
          <w:color w:val="auto"/>
        </w:rPr>
      </w:pPr>
      <w:r w:rsidRPr="004E27AD">
        <w:rPr>
          <w:b/>
          <w:color w:val="auto"/>
        </w:rPr>
        <w:t>9. Материально-техническая база образовательной организации</w:t>
      </w:r>
    </w:p>
    <w:p w:rsidR="00460E19" w:rsidRPr="004E27AD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27AD">
        <w:rPr>
          <w:sz w:val="24"/>
          <w:szCs w:val="24"/>
        </w:rPr>
        <w:t>Для обесп</w:t>
      </w:r>
      <w:r w:rsidR="00AD4F9A" w:rsidRPr="004E27AD">
        <w:rPr>
          <w:sz w:val="24"/>
          <w:szCs w:val="24"/>
        </w:rPr>
        <w:t xml:space="preserve">ечения подготовки специалистов </w:t>
      </w:r>
      <w:r w:rsidR="00F86CCC" w:rsidRPr="004E27AD">
        <w:rPr>
          <w:sz w:val="24"/>
          <w:szCs w:val="24"/>
        </w:rPr>
        <w:t xml:space="preserve">колледж </w:t>
      </w:r>
      <w:r w:rsidRPr="004E27AD">
        <w:rPr>
          <w:sz w:val="24"/>
          <w:szCs w:val="24"/>
        </w:rPr>
        <w:t>располагает 1</w:t>
      </w:r>
      <w:r w:rsidR="00C0325B" w:rsidRPr="004E27AD">
        <w:rPr>
          <w:sz w:val="24"/>
          <w:szCs w:val="24"/>
        </w:rPr>
        <w:t>2</w:t>
      </w:r>
      <w:r w:rsidRPr="004E27AD">
        <w:rPr>
          <w:sz w:val="24"/>
          <w:szCs w:val="24"/>
        </w:rPr>
        <w:t xml:space="preserve"> учебно-лабораторными корпусами, двумя открытыми спортивными площадками, </w:t>
      </w:r>
      <w:r w:rsidR="00EE213A" w:rsidRPr="004E27AD">
        <w:rPr>
          <w:sz w:val="24"/>
          <w:szCs w:val="24"/>
        </w:rPr>
        <w:t>общежити</w:t>
      </w:r>
      <w:r w:rsidR="00F86CCC" w:rsidRPr="004E27AD">
        <w:rPr>
          <w:sz w:val="24"/>
          <w:szCs w:val="24"/>
        </w:rPr>
        <w:t>е</w:t>
      </w:r>
      <w:r w:rsidR="00F227A4" w:rsidRPr="004E27AD">
        <w:rPr>
          <w:sz w:val="24"/>
          <w:szCs w:val="24"/>
        </w:rPr>
        <w:t>м</w:t>
      </w:r>
      <w:r w:rsidR="00F86CCC" w:rsidRPr="004E27AD">
        <w:rPr>
          <w:sz w:val="24"/>
          <w:szCs w:val="24"/>
        </w:rPr>
        <w:t xml:space="preserve">, </w:t>
      </w:r>
      <w:r w:rsidRPr="004E27AD">
        <w:rPr>
          <w:sz w:val="24"/>
          <w:szCs w:val="24"/>
        </w:rPr>
        <w:t>учебным строит</w:t>
      </w:r>
      <w:r w:rsidR="00F86CCC" w:rsidRPr="004E27AD">
        <w:rPr>
          <w:sz w:val="24"/>
          <w:szCs w:val="24"/>
        </w:rPr>
        <w:t xml:space="preserve">ельным и учебным геодезическим </w:t>
      </w:r>
      <w:r w:rsidRPr="004E27AD">
        <w:rPr>
          <w:sz w:val="24"/>
          <w:szCs w:val="24"/>
        </w:rPr>
        <w:t>полигонами. Общая площадь составляет 17 026 кв.м. Обеспеченность иногородних студентов, нуждающихся в общежитии – 100 %.</w:t>
      </w:r>
    </w:p>
    <w:p w:rsidR="00460E19" w:rsidRPr="004E27AD" w:rsidRDefault="00460E19" w:rsidP="00460E1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27AD">
        <w:rPr>
          <w:sz w:val="24"/>
          <w:szCs w:val="24"/>
        </w:rPr>
        <w:lastRenderedPageBreak/>
        <w:t>Учебные площади колледжа составляют 1</w:t>
      </w:r>
      <w:r w:rsidR="0087104A" w:rsidRPr="0087104A">
        <w:rPr>
          <w:sz w:val="24"/>
          <w:szCs w:val="24"/>
        </w:rPr>
        <w:t>1385</w:t>
      </w:r>
      <w:r w:rsidRPr="004E27AD">
        <w:rPr>
          <w:sz w:val="24"/>
          <w:szCs w:val="24"/>
        </w:rPr>
        <w:t>,</w:t>
      </w:r>
      <w:r w:rsidR="0087104A" w:rsidRPr="0087104A">
        <w:rPr>
          <w:sz w:val="24"/>
          <w:szCs w:val="24"/>
        </w:rPr>
        <w:t>5</w:t>
      </w:r>
      <w:r w:rsidR="00EE213A" w:rsidRPr="004E27AD">
        <w:rPr>
          <w:sz w:val="24"/>
          <w:szCs w:val="24"/>
        </w:rPr>
        <w:t xml:space="preserve"> кв. м.</w:t>
      </w:r>
      <w:r w:rsidRPr="004E27AD">
        <w:rPr>
          <w:sz w:val="24"/>
          <w:szCs w:val="24"/>
        </w:rPr>
        <w:t xml:space="preserve">, имеются 3 спортивных зала, </w:t>
      </w:r>
      <w:r w:rsidR="00C0325B" w:rsidRPr="004E27AD">
        <w:rPr>
          <w:sz w:val="24"/>
          <w:szCs w:val="24"/>
        </w:rPr>
        <w:t>1</w:t>
      </w:r>
      <w:r w:rsidR="0087104A" w:rsidRPr="0087104A">
        <w:rPr>
          <w:sz w:val="24"/>
          <w:szCs w:val="24"/>
        </w:rPr>
        <w:t>6</w:t>
      </w:r>
      <w:r w:rsidRPr="004E27AD">
        <w:rPr>
          <w:sz w:val="24"/>
          <w:szCs w:val="24"/>
        </w:rPr>
        <w:t xml:space="preserve"> учебных </w:t>
      </w:r>
      <w:r w:rsidR="00AD4F9A" w:rsidRPr="004E27AD">
        <w:rPr>
          <w:sz w:val="24"/>
          <w:szCs w:val="24"/>
        </w:rPr>
        <w:t xml:space="preserve">мастерских, 2 актовых зала, 2 </w:t>
      </w:r>
      <w:r w:rsidRPr="004E27AD">
        <w:rPr>
          <w:sz w:val="24"/>
          <w:szCs w:val="24"/>
        </w:rPr>
        <w:t>библиотеки, читальный зал, 2 буфета.</w:t>
      </w:r>
    </w:p>
    <w:p w:rsidR="004C0C12" w:rsidRPr="004E27AD" w:rsidRDefault="0023420E" w:rsidP="002342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27AD">
        <w:rPr>
          <w:sz w:val="24"/>
          <w:szCs w:val="24"/>
        </w:rPr>
        <w:t>Укрепление учебно-материальной ба</w:t>
      </w:r>
      <w:r w:rsidR="00F86CCC" w:rsidRPr="004E27AD">
        <w:rPr>
          <w:sz w:val="24"/>
          <w:szCs w:val="24"/>
        </w:rPr>
        <w:t xml:space="preserve">зы проводилось за счет средств </w:t>
      </w:r>
      <w:r w:rsidRPr="004E27AD">
        <w:rPr>
          <w:sz w:val="24"/>
          <w:szCs w:val="24"/>
        </w:rPr>
        <w:t xml:space="preserve">регионального бюджета, </w:t>
      </w:r>
      <w:r w:rsidR="00C0325B" w:rsidRPr="004E27AD">
        <w:rPr>
          <w:sz w:val="24"/>
          <w:szCs w:val="24"/>
        </w:rPr>
        <w:t>внебюджетных средств колледжа</w:t>
      </w:r>
      <w:r w:rsidRPr="004E27AD">
        <w:rPr>
          <w:sz w:val="24"/>
          <w:szCs w:val="24"/>
        </w:rPr>
        <w:t xml:space="preserve">. </w:t>
      </w:r>
    </w:p>
    <w:p w:rsidR="004958A7" w:rsidRPr="004958A7" w:rsidRDefault="004958A7" w:rsidP="002342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58A7">
        <w:rPr>
          <w:sz w:val="24"/>
          <w:szCs w:val="24"/>
        </w:rPr>
        <w:t xml:space="preserve">В отчетном году было продолжено приобретение инструмента и расходных материалов для модернизации учебных мастерских и лабораторий колледжа, в том числе по компетенциям </w:t>
      </w:r>
      <w:proofErr w:type="spellStart"/>
      <w:r w:rsidRPr="004958A7">
        <w:rPr>
          <w:sz w:val="24"/>
          <w:szCs w:val="24"/>
        </w:rPr>
        <w:t>Геопространственные</w:t>
      </w:r>
      <w:proofErr w:type="spellEnd"/>
      <w:r w:rsidRPr="004958A7">
        <w:rPr>
          <w:sz w:val="24"/>
          <w:szCs w:val="24"/>
        </w:rPr>
        <w:t xml:space="preserve"> технологии, Технологии информационного моделирования </w:t>
      </w:r>
      <w:r w:rsidRPr="004958A7">
        <w:rPr>
          <w:sz w:val="24"/>
          <w:szCs w:val="24"/>
          <w:lang w:val="en-US"/>
        </w:rPr>
        <w:t>BIM</w:t>
      </w:r>
      <w:r w:rsidRPr="004958A7">
        <w:rPr>
          <w:sz w:val="24"/>
          <w:szCs w:val="24"/>
        </w:rPr>
        <w:t>, Малярные и декоративные работы, Кирпичная кладка, Сантехника и отопление, Монтаж и эксплуатация газового оборудования (Центры проведения демонстрационного экзамена).</w:t>
      </w:r>
    </w:p>
    <w:p w:rsidR="00CA4BEC" w:rsidRPr="004E27AD" w:rsidRDefault="0023420E" w:rsidP="0023420E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27AD">
        <w:rPr>
          <w:sz w:val="24"/>
          <w:szCs w:val="24"/>
        </w:rPr>
        <w:t xml:space="preserve">Продолжались закупки спортивной формы для сборных спортивных и олимпиадных команд колледжа, спортивного инвентаря, комплектов мебели для общежитий и учебных кабинетов, плакатов и информационных стендов. </w:t>
      </w:r>
    </w:p>
    <w:p w:rsidR="00CA4BEC" w:rsidRPr="004958A7" w:rsidRDefault="004E27AD" w:rsidP="004958A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958A7">
        <w:rPr>
          <w:sz w:val="24"/>
          <w:szCs w:val="24"/>
        </w:rPr>
        <w:t xml:space="preserve">Приобретено </w:t>
      </w:r>
      <w:r w:rsidR="0023420E" w:rsidRPr="004958A7">
        <w:rPr>
          <w:sz w:val="24"/>
          <w:szCs w:val="24"/>
        </w:rPr>
        <w:t xml:space="preserve">большое количество компьютерной техники общего и специализированного назначения, включая многофункциональные установки, принтеры. </w:t>
      </w:r>
    </w:p>
    <w:p w:rsidR="00471CE0" w:rsidRPr="004958A7" w:rsidRDefault="00471CE0" w:rsidP="004958A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4958A7">
        <w:rPr>
          <w:sz w:val="24"/>
          <w:szCs w:val="24"/>
        </w:rPr>
        <w:t>В настоящее время колледж располагает 2</w:t>
      </w:r>
      <w:r w:rsidR="004958A7" w:rsidRPr="004958A7">
        <w:rPr>
          <w:sz w:val="24"/>
          <w:szCs w:val="24"/>
        </w:rPr>
        <w:t>89</w:t>
      </w:r>
      <w:r w:rsidRPr="004958A7">
        <w:rPr>
          <w:sz w:val="24"/>
          <w:szCs w:val="24"/>
        </w:rPr>
        <w:t xml:space="preserve"> персональными компьютерами, из них 2</w:t>
      </w:r>
      <w:r w:rsidR="004958A7" w:rsidRPr="004958A7">
        <w:rPr>
          <w:sz w:val="24"/>
          <w:szCs w:val="24"/>
        </w:rPr>
        <w:t>3</w:t>
      </w:r>
      <w:r w:rsidRPr="004958A7">
        <w:rPr>
          <w:sz w:val="24"/>
          <w:szCs w:val="24"/>
        </w:rPr>
        <w:t xml:space="preserve">8 непосредственно используются в учебном процессе,  6 лабораториями информационных технологий, лабораторией дизайна, лабораторией информационного моделирования зданий и </w:t>
      </w:r>
      <w:r w:rsidR="004958A7" w:rsidRPr="004958A7">
        <w:rPr>
          <w:sz w:val="24"/>
          <w:szCs w:val="24"/>
        </w:rPr>
        <w:t>библиотечным медиацентром</w:t>
      </w:r>
      <w:r w:rsidRPr="004958A7">
        <w:rPr>
          <w:sz w:val="24"/>
          <w:szCs w:val="24"/>
        </w:rPr>
        <w:t>, которые объединены в единую локальную сеть колледжа с выходом в Интернет со скоростью до 100 Мбит/с. Лаборатории оснащены современной компьютерной техникой и лицензионным программным обеспечением, что позволяет проводить все виды</w:t>
      </w:r>
      <w:proofErr w:type="gramEnd"/>
      <w:r w:rsidRPr="004958A7">
        <w:rPr>
          <w:sz w:val="24"/>
          <w:szCs w:val="24"/>
        </w:rPr>
        <w:t xml:space="preserve"> занятий с использованием компьютерных, информационных и мультимедийных технологий. Функционирует контент-фильтр.</w:t>
      </w:r>
    </w:p>
    <w:p w:rsidR="004958A7" w:rsidRPr="004958A7" w:rsidRDefault="004958A7" w:rsidP="004E27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4958A7">
        <w:rPr>
          <w:sz w:val="24"/>
          <w:szCs w:val="24"/>
        </w:rPr>
        <w:t xml:space="preserve">В отчетном году силами колледжа создана новая мастерская по компетенции Сметное дело,  введен в эксплуатацию библиотечный </w:t>
      </w:r>
      <w:r w:rsidR="0078713F">
        <w:rPr>
          <w:sz w:val="24"/>
          <w:szCs w:val="24"/>
        </w:rPr>
        <w:t>м</w:t>
      </w:r>
      <w:r w:rsidRPr="004958A7">
        <w:rPr>
          <w:sz w:val="24"/>
          <w:szCs w:val="24"/>
        </w:rPr>
        <w:t>едиацентр,   произведен ремонт и переоборудованы  кабинеты № 6 и № 14 в отделении колледжа на Чернышевского 16</w:t>
      </w:r>
      <w:r>
        <w:rPr>
          <w:sz w:val="24"/>
          <w:szCs w:val="24"/>
        </w:rPr>
        <w:t>а</w:t>
      </w:r>
      <w:r w:rsidRPr="004958A7">
        <w:rPr>
          <w:sz w:val="24"/>
          <w:szCs w:val="24"/>
        </w:rPr>
        <w:t>, произведен косметический ремонт  более 5 мест общего пользования, служебных помещений колледжа, а также 6 жилых помещений в общежитии, произведена реконструкция крыльца в общежитии колледжа, установлены более 50 пластиковых окон</w:t>
      </w:r>
      <w:proofErr w:type="gramEnd"/>
      <w:r w:rsidRPr="004958A7">
        <w:rPr>
          <w:sz w:val="24"/>
          <w:szCs w:val="24"/>
        </w:rPr>
        <w:t xml:space="preserve"> в жилых комнатах общежития и учебных кабинетах колледжа. Произведена частичная замена отопления в 3 корпусе Циолковского, д.22. Работы по развитию учебно-материальной базы колледжа продолжаются.</w:t>
      </w:r>
    </w:p>
    <w:p w:rsidR="0023420E" w:rsidRDefault="0023420E" w:rsidP="00C5114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43" w:rsidRPr="003B399E" w:rsidRDefault="00C51143" w:rsidP="00C5114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b/>
          <w:sz w:val="24"/>
          <w:szCs w:val="24"/>
        </w:rPr>
        <w:t>9.1 Характеристика здани</w:t>
      </w:r>
      <w:r w:rsidR="00EE213A" w:rsidRPr="003B399E">
        <w:rPr>
          <w:rFonts w:ascii="Times New Roman" w:hAnsi="Times New Roman" w:cs="Times New Roman"/>
          <w:b/>
          <w:sz w:val="24"/>
          <w:szCs w:val="24"/>
        </w:rPr>
        <w:t>й</w:t>
      </w:r>
      <w:r w:rsidRPr="003B399E">
        <w:rPr>
          <w:rFonts w:ascii="Times New Roman" w:hAnsi="Times New Roman" w:cs="Times New Roman"/>
          <w:sz w:val="24"/>
          <w:szCs w:val="24"/>
        </w:rPr>
        <w:t>: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корпус по ул.</w:t>
      </w:r>
      <w:r w:rsidR="00167160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иолковского д. 22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</w:t>
      </w:r>
      <w:r w:rsidRPr="003B399E">
        <w:rPr>
          <w:rFonts w:ascii="Times New Roman" w:hAnsi="Times New Roman" w:cs="Times New Roman"/>
          <w:i/>
          <w:sz w:val="24"/>
          <w:szCs w:val="24"/>
        </w:rPr>
        <w:t>типовое,</w:t>
      </w:r>
      <w:r w:rsidRPr="003B399E">
        <w:rPr>
          <w:rFonts w:ascii="Times New Roman" w:hAnsi="Times New Roman" w:cs="Times New Roman"/>
          <w:sz w:val="24"/>
          <w:szCs w:val="24"/>
        </w:rPr>
        <w:t xml:space="preserve"> приспособленное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160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6B1B97" w:rsidRPr="003B399E">
        <w:rPr>
          <w:rFonts w:ascii="Times New Roman" w:hAnsi="Times New Roman" w:cs="Times New Roman"/>
          <w:sz w:val="24"/>
          <w:szCs w:val="24"/>
        </w:rPr>
        <w:t>–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1968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>- Дата последнего капит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ального ремонта 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__-__</w:t>
      </w:r>
    </w:p>
    <w:p w:rsidR="00C51143" w:rsidRPr="003B399E" w:rsidRDefault="00167160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Общая площадь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6987,2 кв.м.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120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616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корпус по ул.</w:t>
      </w:r>
      <w:r w:rsidR="00167160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рнышевского д. 16А, литер А</w:t>
      </w: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</w:t>
      </w:r>
      <w:r w:rsidRPr="003B399E">
        <w:rPr>
          <w:rFonts w:ascii="Times New Roman" w:hAnsi="Times New Roman" w:cs="Times New Roman"/>
          <w:i/>
          <w:sz w:val="24"/>
          <w:szCs w:val="24"/>
        </w:rPr>
        <w:t>типовое,</w:t>
      </w:r>
      <w:r w:rsidRPr="003B399E">
        <w:rPr>
          <w:rFonts w:ascii="Times New Roman" w:hAnsi="Times New Roman" w:cs="Times New Roman"/>
          <w:sz w:val="24"/>
          <w:szCs w:val="24"/>
        </w:rPr>
        <w:t xml:space="preserve"> приспособленное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 xml:space="preserve">приспособленное.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1956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___-__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Общая площадь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2139 </w:t>
      </w:r>
      <w:r w:rsidRPr="003B399E">
        <w:rPr>
          <w:rFonts w:ascii="Times New Roman" w:hAnsi="Times New Roman" w:cs="Times New Roman"/>
          <w:sz w:val="24"/>
          <w:szCs w:val="24"/>
        </w:rPr>
        <w:t>м</w:t>
      </w:r>
      <w:r w:rsidRPr="003B39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40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170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корпус по ул.</w:t>
      </w:r>
      <w:r w:rsidR="00167160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рнышевского д. 16А, литер Б</w:t>
      </w: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</w:t>
      </w:r>
      <w:r w:rsidRPr="003B399E">
        <w:rPr>
          <w:rFonts w:ascii="Times New Roman" w:hAnsi="Times New Roman" w:cs="Times New Roman"/>
          <w:i/>
          <w:sz w:val="24"/>
          <w:szCs w:val="24"/>
        </w:rPr>
        <w:t>типовое,</w:t>
      </w:r>
      <w:r w:rsidRPr="003B399E">
        <w:rPr>
          <w:rFonts w:ascii="Times New Roman" w:hAnsi="Times New Roman" w:cs="Times New Roman"/>
          <w:sz w:val="24"/>
          <w:szCs w:val="24"/>
        </w:rPr>
        <w:t xml:space="preserve"> приспособленное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1956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__-__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lastRenderedPageBreak/>
        <w:t xml:space="preserve">- Общая площадь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>1682,7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</w:rPr>
        <w:t>м</w:t>
      </w:r>
      <w:r w:rsidRPr="003B39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160" w:rsidRPr="003B399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>- Проектная мощность (предельная численность</w:t>
      </w:r>
      <w:r w:rsidR="00167160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167160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15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A45596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CE7432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90 </w:t>
      </w:r>
      <w:r w:rsidR="00CE7432"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46E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ый корпус по ул. Пугачева д. 7, стр.1 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- Тип здания (подчеркнуть): </w:t>
      </w:r>
      <w:r w:rsidRPr="00D46E4E">
        <w:rPr>
          <w:rFonts w:ascii="Times New Roman" w:hAnsi="Times New Roman" w:cs="Times New Roman"/>
          <w:i/>
          <w:sz w:val="24"/>
          <w:szCs w:val="24"/>
        </w:rPr>
        <w:t>типовое,</w:t>
      </w:r>
      <w:r w:rsidRPr="00D46E4E">
        <w:rPr>
          <w:rFonts w:ascii="Times New Roman" w:hAnsi="Times New Roman" w:cs="Times New Roman"/>
          <w:sz w:val="24"/>
          <w:szCs w:val="24"/>
        </w:rPr>
        <w:t xml:space="preserve"> </w:t>
      </w:r>
      <w:r w:rsidRPr="00D46E4E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  <w:r w:rsidRPr="00D46E4E">
        <w:rPr>
          <w:rFonts w:ascii="Times New Roman" w:hAnsi="Times New Roman" w:cs="Times New Roman"/>
          <w:sz w:val="24"/>
          <w:szCs w:val="24"/>
        </w:rPr>
        <w:t xml:space="preserve">, типовое + приспособленное. 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- Год ввода в эксплуатацию  </w:t>
      </w:r>
      <w:r w:rsidR="00447684" w:rsidRPr="00D46E4E">
        <w:rPr>
          <w:rFonts w:ascii="Times New Roman" w:hAnsi="Times New Roman" w:cs="Times New Roman"/>
          <w:sz w:val="24"/>
          <w:szCs w:val="24"/>
          <w:u w:val="single"/>
        </w:rPr>
        <w:t>1978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C07ECC">
        <w:rPr>
          <w:rFonts w:ascii="Times New Roman" w:hAnsi="Times New Roman" w:cs="Times New Roman"/>
          <w:sz w:val="24"/>
          <w:szCs w:val="24"/>
          <w:u w:val="single"/>
        </w:rPr>
        <w:t>-________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- Общая площадь </w:t>
      </w:r>
      <w:r w:rsidR="00A52AE9" w:rsidRPr="00D46E4E">
        <w:rPr>
          <w:rFonts w:ascii="Times New Roman" w:hAnsi="Times New Roman" w:cs="Times New Roman"/>
          <w:sz w:val="24"/>
          <w:szCs w:val="24"/>
          <w:u w:val="single"/>
        </w:rPr>
        <w:t>576</w:t>
      </w:r>
      <w:r w:rsidRPr="00D46E4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52AE9" w:rsidRPr="00D46E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46E4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D46E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46E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8713F" w:rsidRPr="00D46E4E" w:rsidRDefault="0078713F" w:rsidP="007871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>- Проектная мощность (предельная численность</w:t>
      </w:r>
      <w:r w:rsidR="00A52AE9" w:rsidRPr="00D46E4E">
        <w:rPr>
          <w:rFonts w:ascii="Times New Roman" w:hAnsi="Times New Roman" w:cs="Times New Roman"/>
          <w:sz w:val="24"/>
          <w:szCs w:val="24"/>
        </w:rPr>
        <w:t>)</w:t>
      </w:r>
      <w:r w:rsidRPr="00D46E4E">
        <w:rPr>
          <w:rFonts w:ascii="Times New Roman" w:hAnsi="Times New Roman" w:cs="Times New Roman"/>
          <w:sz w:val="24"/>
          <w:szCs w:val="24"/>
        </w:rPr>
        <w:t xml:space="preserve"> </w:t>
      </w:r>
      <w:r w:rsidR="00A52AE9" w:rsidRPr="00D46E4E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40DA7" w:rsidRPr="00D46E4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0DA7" w:rsidRPr="00D46E4E">
        <w:rPr>
          <w:rFonts w:ascii="Times New Roman" w:hAnsi="Times New Roman" w:cs="Times New Roman"/>
          <w:sz w:val="24"/>
          <w:szCs w:val="24"/>
        </w:rPr>
        <w:t xml:space="preserve"> </w:t>
      </w:r>
      <w:r w:rsidRPr="00D46E4E">
        <w:rPr>
          <w:rFonts w:ascii="Times New Roman" w:hAnsi="Times New Roman" w:cs="Times New Roman"/>
          <w:sz w:val="24"/>
          <w:szCs w:val="24"/>
        </w:rPr>
        <w:t>человек</w:t>
      </w:r>
    </w:p>
    <w:p w:rsidR="0078713F" w:rsidRPr="003B399E" w:rsidRDefault="0078713F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6E4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840DA7" w:rsidRPr="00D46E4E">
        <w:rPr>
          <w:rFonts w:ascii="Times New Roman" w:hAnsi="Times New Roman" w:cs="Times New Roman"/>
          <w:sz w:val="24"/>
          <w:szCs w:val="24"/>
          <w:u w:val="single"/>
        </w:rPr>
        <w:t xml:space="preserve">70 </w:t>
      </w:r>
      <w:r w:rsidRPr="00D46E4E">
        <w:rPr>
          <w:rFonts w:ascii="Times New Roman" w:hAnsi="Times New Roman" w:cs="Times New Roman"/>
          <w:sz w:val="24"/>
          <w:szCs w:val="24"/>
        </w:rPr>
        <w:t>человек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ый зал, лыжная база по ул.</w:t>
      </w:r>
      <w:r w:rsidR="00CE7432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иолковского д. 22</w:t>
      </w: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типовое, </w:t>
      </w:r>
      <w:r w:rsidRPr="00B463E8">
        <w:rPr>
          <w:rFonts w:ascii="Times New Roman" w:hAnsi="Times New Roman" w:cs="Times New Roman"/>
          <w:sz w:val="24"/>
          <w:szCs w:val="24"/>
        </w:rPr>
        <w:t>приспособленное</w:t>
      </w:r>
      <w:r w:rsidR="00B463E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1968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__-__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>- Общая площадь</w:t>
      </w:r>
      <w:r w:rsidR="00A45596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087837" w:rsidRPr="003B399E">
        <w:rPr>
          <w:rFonts w:ascii="Times New Roman" w:hAnsi="Times New Roman" w:cs="Times New Roman"/>
          <w:sz w:val="24"/>
          <w:szCs w:val="24"/>
          <w:u w:val="single"/>
        </w:rPr>
        <w:t>168,5</w:t>
      </w:r>
      <w:r w:rsidRPr="003B399E">
        <w:rPr>
          <w:rFonts w:ascii="Times New Roman" w:hAnsi="Times New Roman" w:cs="Times New Roman"/>
          <w:sz w:val="24"/>
          <w:szCs w:val="24"/>
        </w:rPr>
        <w:t xml:space="preserve"> м</w:t>
      </w:r>
      <w:r w:rsidRPr="003B39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ортивный зал, лыжная база по ул. </w:t>
      </w:r>
      <w:r w:rsidR="00A45596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Циолковского д.22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типовое, </w:t>
      </w:r>
      <w:r w:rsidRPr="003B399E">
        <w:rPr>
          <w:rFonts w:ascii="Times New Roman" w:hAnsi="Times New Roman" w:cs="Times New Roman"/>
          <w:i/>
          <w:sz w:val="24"/>
          <w:szCs w:val="24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CE7432" w:rsidRPr="003B399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75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CE7432" w:rsidRPr="003B399E">
        <w:rPr>
          <w:rFonts w:ascii="Times New Roman" w:hAnsi="Times New Roman" w:cs="Times New Roman"/>
          <w:sz w:val="24"/>
          <w:szCs w:val="24"/>
          <w:u w:val="single"/>
        </w:rPr>
        <w:t>__-__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>- Общая площадь</w:t>
      </w:r>
      <w:r w:rsidR="00A45596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264,8 </w:t>
      </w:r>
      <w:r w:rsidRPr="003B399E">
        <w:rPr>
          <w:rFonts w:ascii="Times New Roman" w:hAnsi="Times New Roman" w:cs="Times New Roman"/>
          <w:sz w:val="24"/>
          <w:szCs w:val="24"/>
        </w:rPr>
        <w:t>м</w:t>
      </w:r>
      <w:r w:rsidRPr="003B39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ый зал, лыжная база по ул.</w:t>
      </w:r>
      <w:r w:rsidR="00A45596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A45596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Чернышевског</w:t>
      </w:r>
      <w:proofErr w:type="spellEnd"/>
      <w:r w:rsidR="00A45596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. 16А, литер Б </w:t>
      </w: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типовое, </w:t>
      </w:r>
      <w:r w:rsidRPr="003B399E">
        <w:rPr>
          <w:rFonts w:ascii="Times New Roman" w:hAnsi="Times New Roman" w:cs="Times New Roman"/>
          <w:i/>
          <w:sz w:val="24"/>
          <w:szCs w:val="24"/>
        </w:rPr>
        <w:t>приспособленное</w:t>
      </w:r>
      <w:r w:rsidRPr="003B399E">
        <w:rPr>
          <w:rFonts w:ascii="Times New Roman" w:hAnsi="Times New Roman" w:cs="Times New Roman"/>
          <w:sz w:val="24"/>
          <w:szCs w:val="24"/>
        </w:rPr>
        <w:t xml:space="preserve">,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типовое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 xml:space="preserve">приспособленное. 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1965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__-__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Общая площадь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279 </w:t>
      </w:r>
      <w:r w:rsidRPr="003B399E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B399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C75959" w:rsidRPr="003B399E" w:rsidRDefault="00C75959" w:rsidP="00C7595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385699" w:rsidRPr="003B399E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="00A45596"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житие по </w:t>
      </w:r>
      <w:proofErr w:type="spellStart"/>
      <w:r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ул.</w:t>
      </w:r>
      <w:r w:rsidR="0014224B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>Пугачева</w:t>
      </w:r>
      <w:proofErr w:type="spellEnd"/>
      <w:r w:rsidR="0014224B" w:rsidRPr="003B39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.7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Тип здания (подчеркнуть): </w:t>
      </w:r>
      <w:r w:rsidRPr="003B399E">
        <w:rPr>
          <w:rFonts w:ascii="Times New Roman" w:hAnsi="Times New Roman" w:cs="Times New Roman"/>
          <w:i/>
          <w:sz w:val="24"/>
          <w:szCs w:val="24"/>
          <w:u w:val="single"/>
        </w:rPr>
        <w:t>типовое</w:t>
      </w:r>
      <w:r w:rsidRPr="003B399E">
        <w:rPr>
          <w:rFonts w:ascii="Times New Roman" w:hAnsi="Times New Roman" w:cs="Times New Roman"/>
          <w:i/>
          <w:sz w:val="24"/>
          <w:szCs w:val="24"/>
        </w:rPr>
        <w:t>,</w:t>
      </w:r>
      <w:r w:rsidRPr="003B399E">
        <w:rPr>
          <w:rFonts w:ascii="Times New Roman" w:hAnsi="Times New Roman" w:cs="Times New Roman"/>
          <w:sz w:val="24"/>
          <w:szCs w:val="24"/>
        </w:rPr>
        <w:t xml:space="preserve"> приспособленное, типовое</w:t>
      </w:r>
      <w:r w:rsidR="00394DC6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</w:rPr>
        <w:t>+</w:t>
      </w:r>
      <w:r w:rsidR="00394DC6" w:rsidRPr="003B399E">
        <w:rPr>
          <w:rFonts w:ascii="Times New Roman" w:hAnsi="Times New Roman" w:cs="Times New Roman"/>
          <w:sz w:val="24"/>
          <w:szCs w:val="24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</w:rPr>
        <w:t xml:space="preserve">приспособленное. 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Год ввода в эксплуатацию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1971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Дата последнего капитального ремонта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__-__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Общая площадь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554,1 </w:t>
      </w:r>
      <w:r w:rsidRPr="003B399E">
        <w:rPr>
          <w:rFonts w:ascii="Times New Roman" w:hAnsi="Times New Roman" w:cs="Times New Roman"/>
          <w:sz w:val="24"/>
          <w:szCs w:val="24"/>
        </w:rPr>
        <w:t>м</w:t>
      </w:r>
      <w:r w:rsidRPr="003B399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51143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Проектная мощность (предельная численность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360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78713F" w:rsidRPr="003B399E" w:rsidRDefault="00C51143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99E">
        <w:rPr>
          <w:rFonts w:ascii="Times New Roman" w:hAnsi="Times New Roman" w:cs="Times New Roman"/>
          <w:sz w:val="24"/>
          <w:szCs w:val="24"/>
        </w:rPr>
        <w:t xml:space="preserve">- Фактическая мощность (количество обучающихся) 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B399E" w:rsidRPr="003B399E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45596" w:rsidRPr="003B39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399E">
        <w:rPr>
          <w:rFonts w:ascii="Times New Roman" w:hAnsi="Times New Roman" w:cs="Times New Roman"/>
          <w:sz w:val="24"/>
          <w:szCs w:val="24"/>
        </w:rPr>
        <w:t>человек</w:t>
      </w:r>
    </w:p>
    <w:p w:rsidR="00C75959" w:rsidRPr="003B399E" w:rsidRDefault="00C75959" w:rsidP="00C511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1143" w:rsidRPr="00701F67" w:rsidRDefault="00C51143" w:rsidP="00C51143">
      <w:pPr>
        <w:pStyle w:val="a5"/>
        <w:ind w:firstLine="708"/>
        <w:jc w:val="left"/>
        <w:rPr>
          <w:rFonts w:ascii="Times New Roman" w:hAnsi="Times New Roman"/>
          <w:bCs/>
          <w:sz w:val="24"/>
          <w:szCs w:val="24"/>
          <w:u w:val="none"/>
        </w:rPr>
      </w:pPr>
      <w:r w:rsidRPr="00701F67">
        <w:rPr>
          <w:rFonts w:ascii="Times New Roman" w:hAnsi="Times New Roman"/>
          <w:bCs/>
          <w:sz w:val="24"/>
          <w:szCs w:val="24"/>
          <w:u w:val="none"/>
        </w:rPr>
        <w:t>9.2 Характеристика площадей, используемых в образовательном процессе</w:t>
      </w:r>
    </w:p>
    <w:p w:rsidR="00C51143" w:rsidRPr="003B399E" w:rsidRDefault="00C51143" w:rsidP="00C51143">
      <w:pPr>
        <w:pStyle w:val="a5"/>
        <w:ind w:right="-1"/>
        <w:jc w:val="right"/>
        <w:rPr>
          <w:rFonts w:ascii="Times New Roman" w:hAnsi="Times New Roman"/>
          <w:b w:val="0"/>
          <w:bCs/>
          <w:sz w:val="24"/>
          <w:szCs w:val="24"/>
          <w:u w:val="none"/>
        </w:rPr>
      </w:pPr>
      <w:r w:rsidRPr="003B399E">
        <w:rPr>
          <w:rFonts w:ascii="Times New Roman" w:hAnsi="Times New Roman"/>
          <w:b w:val="0"/>
          <w:bCs/>
          <w:sz w:val="24"/>
          <w:szCs w:val="24"/>
          <w:u w:val="none"/>
        </w:rPr>
        <w:t>Таблица 16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273"/>
        <w:gridCol w:w="1417"/>
        <w:gridCol w:w="1276"/>
        <w:gridCol w:w="1418"/>
      </w:tblGrid>
      <w:tr w:rsidR="003B399E" w:rsidRPr="003B399E" w:rsidTr="00141F6F">
        <w:trPr>
          <w:trHeight w:val="3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№ п/п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3B399E" w:rsidRDefault="00C51143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B399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Количество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Площа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Количество мест</w:t>
            </w:r>
          </w:p>
        </w:tc>
      </w:tr>
      <w:tr w:rsidR="003B399E" w:rsidRPr="003B399E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Учебные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B276D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B463E8">
              <w:rPr>
                <w:sz w:val="20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 w:rsidP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</w:t>
            </w:r>
            <w:r w:rsidR="00CF776E" w:rsidRPr="00B463E8">
              <w:rPr>
                <w:sz w:val="20"/>
                <w:lang w:eastAsia="en-US"/>
              </w:rPr>
              <w:t>4068</w:t>
            </w:r>
            <w:r w:rsidRPr="00B463E8">
              <w:rPr>
                <w:sz w:val="20"/>
                <w:lang w:eastAsia="en-US"/>
              </w:rPr>
              <w:t>,</w:t>
            </w:r>
            <w:r w:rsidR="00CF776E" w:rsidRPr="00B463E8">
              <w:rPr>
                <w:sz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750</w:t>
            </w:r>
          </w:p>
        </w:tc>
      </w:tr>
      <w:tr w:rsidR="003B399E" w:rsidRPr="003B399E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Производственные корп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Учебные кабин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6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 w:rsidP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4</w:t>
            </w:r>
            <w:r w:rsidR="00CF776E" w:rsidRPr="00B463E8">
              <w:rPr>
                <w:sz w:val="20"/>
                <w:lang w:eastAsia="en-US"/>
              </w:rPr>
              <w:t>4</w:t>
            </w:r>
            <w:r w:rsidRPr="00B463E8">
              <w:rPr>
                <w:sz w:val="20"/>
                <w:lang w:eastAsia="en-US"/>
              </w:rPr>
              <w:t>0</w:t>
            </w:r>
          </w:p>
        </w:tc>
      </w:tr>
      <w:tr w:rsidR="003B399E" w:rsidRPr="003B399E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Лабора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96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460</w:t>
            </w:r>
          </w:p>
        </w:tc>
      </w:tr>
      <w:tr w:rsidR="003B399E" w:rsidRPr="003B399E" w:rsidTr="00141F6F">
        <w:trPr>
          <w:trHeight w:val="2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 xml:space="preserve">Библиот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2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80</w:t>
            </w:r>
          </w:p>
        </w:tc>
      </w:tr>
      <w:tr w:rsidR="003B399E" w:rsidRPr="003B399E" w:rsidTr="00141F6F">
        <w:trPr>
          <w:trHeight w:val="2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Книгохранил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80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Чит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4F189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4F189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8</w:t>
            </w:r>
            <w:r w:rsidR="00141F6F" w:rsidRPr="00B463E8">
              <w:rPr>
                <w:sz w:val="20"/>
                <w:lang w:eastAsia="en-US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4F189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30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Учебные мастер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7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B463E8" w:rsidRDefault="00CF776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463E8">
              <w:rPr>
                <w:sz w:val="20"/>
                <w:lang w:eastAsia="en-US"/>
              </w:rPr>
              <w:t>235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 xml:space="preserve">Склады учебных материа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lastRenderedPageBreak/>
              <w:t>1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90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 xml:space="preserve">  1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Лыжная база (хранение лы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4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00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43" w:rsidRPr="003B399E" w:rsidRDefault="00C51143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 xml:space="preserve">Производственные мастерск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43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Ремонтно-техниче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Термически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Инструментальная кл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8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Склад пило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 w:rsidP="003856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9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Медицинский 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0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Бойлер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1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Кухня и подсобные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2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8C0ED2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Буф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2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3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Административные кабинеты (директор, заместители, методист, учительская, бухгалтерия, касса, круглосуточная вах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27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4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C045FC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МЦПК</w:t>
            </w:r>
            <w:r w:rsidR="00141F6F" w:rsidRPr="003B399E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C045FC" w:rsidP="00C045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85</w:t>
            </w:r>
            <w:r w:rsidR="008C0ED2" w:rsidRPr="003B399E">
              <w:rPr>
                <w:sz w:val="20"/>
                <w:lang w:eastAsia="en-US"/>
              </w:rPr>
              <w:t>0,</w:t>
            </w:r>
            <w:r w:rsidRPr="003B399E">
              <w:rPr>
                <w:sz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 w:rsidP="00C045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</w:t>
            </w:r>
            <w:r w:rsidR="00C045FC" w:rsidRPr="003B399E">
              <w:rPr>
                <w:sz w:val="20"/>
                <w:lang w:eastAsia="en-US"/>
              </w:rPr>
              <w:t>50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5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 w:rsidP="004F189A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 xml:space="preserve">Прочие помещ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EF7B4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6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Комната отдыха, само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75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EF7B4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7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Гар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</w:p>
        </w:tc>
      </w:tr>
      <w:tr w:rsidR="003B399E" w:rsidRPr="003B399E" w:rsidTr="00141F6F">
        <w:trPr>
          <w:trHeight w:val="14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EF7B47" w:rsidP="00C045FC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2</w:t>
            </w:r>
            <w:r w:rsidR="00C045FC" w:rsidRPr="003B399E">
              <w:rPr>
                <w:sz w:val="20"/>
                <w:lang w:eastAsia="en-US"/>
              </w:rPr>
              <w:t>8</w:t>
            </w:r>
            <w:r w:rsidRPr="003B399E">
              <w:rPr>
                <w:sz w:val="20"/>
                <w:lang w:eastAsia="en-US"/>
              </w:rPr>
              <w:t>.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6F" w:rsidRPr="003B399E" w:rsidRDefault="00141F6F">
            <w:pPr>
              <w:spacing w:line="276" w:lineRule="auto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Земли учебно-производственного назначения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1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F" w:rsidRPr="003B399E" w:rsidRDefault="008C0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B399E">
              <w:rPr>
                <w:sz w:val="20"/>
                <w:lang w:eastAsia="en-US"/>
              </w:rPr>
              <w:t>-</w:t>
            </w:r>
          </w:p>
        </w:tc>
      </w:tr>
    </w:tbl>
    <w:p w:rsidR="0023420E" w:rsidRPr="00E75305" w:rsidRDefault="00AD4F9A" w:rsidP="00701F67">
      <w:pPr>
        <w:keepNext/>
        <w:keepLines/>
        <w:shd w:val="clear" w:color="auto" w:fill="FFFFFF" w:themeFill="background1"/>
        <w:spacing w:before="200"/>
        <w:ind w:firstLine="709"/>
        <w:jc w:val="both"/>
        <w:outlineLvl w:val="1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 xml:space="preserve">9.3 </w:t>
      </w:r>
      <w:r w:rsidR="0023420E" w:rsidRPr="00E75305">
        <w:rPr>
          <w:rFonts w:eastAsiaTheme="majorEastAsia"/>
          <w:b/>
          <w:sz w:val="24"/>
          <w:szCs w:val="24"/>
        </w:rPr>
        <w:t xml:space="preserve">Учебно-производственная база производственного обучения, производственной практики </w:t>
      </w:r>
    </w:p>
    <w:p w:rsidR="0023420E" w:rsidRPr="00E75305" w:rsidRDefault="0023420E" w:rsidP="0023420E">
      <w:pPr>
        <w:shd w:val="clear" w:color="auto" w:fill="FFFFFF" w:themeFill="background1"/>
        <w:jc w:val="right"/>
        <w:rPr>
          <w:sz w:val="24"/>
          <w:szCs w:val="24"/>
        </w:rPr>
      </w:pPr>
      <w:r w:rsidRPr="00E75305">
        <w:rPr>
          <w:sz w:val="24"/>
          <w:szCs w:val="24"/>
        </w:rPr>
        <w:t>Таблица 17</w:t>
      </w:r>
    </w:p>
    <w:tbl>
      <w:tblPr>
        <w:tblW w:w="9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804"/>
        <w:gridCol w:w="1418"/>
        <w:gridCol w:w="1703"/>
        <w:gridCol w:w="1560"/>
        <w:gridCol w:w="1560"/>
      </w:tblGrid>
      <w:tr w:rsidR="00E75305" w:rsidRPr="00E75305" w:rsidTr="00E75305">
        <w:trPr>
          <w:trHeight w:val="89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№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proofErr w:type="gramStart"/>
            <w:r w:rsidRPr="00E75305">
              <w:rPr>
                <w:sz w:val="20"/>
                <w:lang w:eastAsia="en-US"/>
              </w:rPr>
              <w:t>п</w:t>
            </w:r>
            <w:proofErr w:type="gramEnd"/>
            <w:r w:rsidRPr="00E75305">
              <w:rPr>
                <w:sz w:val="20"/>
                <w:lang w:eastAsia="en-US"/>
              </w:rPr>
              <w:t>/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highlight w:val="yellow"/>
                <w:lang w:eastAsia="en-US"/>
              </w:rPr>
            </w:pPr>
            <w:r w:rsidRPr="00E75305">
              <w:rPr>
                <w:sz w:val="20"/>
                <w:lang w:eastAsia="en-US"/>
              </w:rPr>
              <w:t>Название мастер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Количество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ученических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мес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% обеспеченности  учебным оборудованием в соответствии с ФГ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90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%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90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обеспеченности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технической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документ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%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108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обеспеченности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справочной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108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литературой</w:t>
            </w:r>
          </w:p>
        </w:tc>
      </w:tr>
      <w:tr w:rsidR="00E75305" w:rsidRPr="00E75305" w:rsidTr="00E75305">
        <w:trPr>
          <w:trHeight w:val="320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33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08.00.00 Техника и технология строительства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Малярные и декоративные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Штукатурные и декоративные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Кирпичная кла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толярно-плотничные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Заготовительные маст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jc w:val="both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лесарные маст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7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Мастерская сварочная </w:t>
            </w:r>
            <w:proofErr w:type="gramStart"/>
            <w:r w:rsidRPr="00E75305">
              <w:rPr>
                <w:sz w:val="20"/>
                <w:lang w:eastAsia="en-US"/>
              </w:rPr>
              <w:t>для</w:t>
            </w:r>
            <w:proofErr w:type="gramEnd"/>
            <w:r w:rsidRPr="00E75305">
              <w:rPr>
                <w:sz w:val="20"/>
                <w:lang w:eastAsia="en-US"/>
              </w:rPr>
              <w:t xml:space="preserve">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варки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8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Токарно-механ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9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Электромонт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Учебный геодезический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поли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1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proofErr w:type="spellStart"/>
            <w:r w:rsidRPr="00E75305">
              <w:rPr>
                <w:sz w:val="20"/>
                <w:lang w:eastAsia="en-US"/>
              </w:rPr>
              <w:t>Геопространственные</w:t>
            </w:r>
            <w:proofErr w:type="spellEnd"/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2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val="en-US" w:eastAsia="en-US"/>
              </w:rPr>
            </w:pPr>
            <w:r w:rsidRPr="00E75305">
              <w:rPr>
                <w:sz w:val="20"/>
                <w:lang w:eastAsia="en-US"/>
              </w:rPr>
              <w:t xml:space="preserve">Технологии информационного моделирования </w:t>
            </w:r>
            <w:r w:rsidRPr="00E75305">
              <w:rPr>
                <w:sz w:val="20"/>
                <w:lang w:val="en-US" w:eastAsia="en-US"/>
              </w:rPr>
              <w:t xml:space="preserve"> B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val="en-US" w:eastAsia="en-US"/>
              </w:rPr>
              <w:t>1</w:t>
            </w:r>
            <w:r w:rsidRPr="00E75305">
              <w:rPr>
                <w:sz w:val="20"/>
                <w:lang w:eastAsia="en-US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антехники и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4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Монтаж и эксплуатация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lastRenderedPageBreak/>
              <w:t>газов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Облицовка пли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Учебно-тренировочный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полигон по отработке навыков газоопас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23.00.00 Техника и технология наземного транспорта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лесарно-монтажная и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демонтажно-монтажная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</w:t>
            </w:r>
            <w:proofErr w:type="gramStart"/>
            <w:r w:rsidRPr="00E75305">
              <w:rPr>
                <w:sz w:val="20"/>
                <w:lang w:eastAsia="en-US"/>
              </w:rPr>
              <w:t>мастер-</w:t>
            </w:r>
            <w:proofErr w:type="spellStart"/>
            <w:r w:rsidRPr="00E75305">
              <w:rPr>
                <w:sz w:val="20"/>
                <w:lang w:eastAsia="en-US"/>
              </w:rPr>
              <w:t>ск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jc w:val="both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лесарные маст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Кузнечно-свароч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Токарно-механ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21.00.00 Прикладная геодезия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Учебный геодезический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полиг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proofErr w:type="spellStart"/>
            <w:r w:rsidRPr="00E75305">
              <w:rPr>
                <w:sz w:val="20"/>
                <w:lang w:eastAsia="en-US"/>
              </w:rPr>
              <w:t>Геопространственные</w:t>
            </w:r>
            <w:proofErr w:type="spellEnd"/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54.00.00 Изобразительные и прикладные виды искусств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Изобразитель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Столярно-плотнич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Мастерская изобразительного        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4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Живописи</w:t>
            </w:r>
            <w:r w:rsidRPr="00E75305">
              <w:t xml:space="preserve"> </w:t>
            </w:r>
            <w:r w:rsidRPr="00E75305">
              <w:rPr>
                <w:sz w:val="20"/>
                <w:lang w:eastAsia="en-US"/>
              </w:rPr>
              <w:t>и основ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</w:t>
            </w:r>
            <w:proofErr w:type="spellStart"/>
            <w:r w:rsidRPr="00E75305">
              <w:rPr>
                <w:sz w:val="20"/>
                <w:lang w:eastAsia="en-US"/>
              </w:rPr>
              <w:t>цвето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5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Багетн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6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Графических работ и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мак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38.00.00 Экономика и управление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Проектно-сметное дело,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экономики организации и </w:t>
            </w:r>
            <w:proofErr w:type="gramStart"/>
            <w:r w:rsidRPr="00E75305">
              <w:rPr>
                <w:sz w:val="20"/>
                <w:lang w:eastAsia="en-US"/>
              </w:rPr>
              <w:t>пред-</w:t>
            </w:r>
            <w:proofErr w:type="spellStart"/>
            <w:r w:rsidRPr="00E75305">
              <w:rPr>
                <w:sz w:val="20"/>
                <w:lang w:eastAsia="en-US"/>
              </w:rPr>
              <w:t>принимательства</w:t>
            </w:r>
            <w:proofErr w:type="spellEnd"/>
            <w:proofErr w:type="gramEnd"/>
            <w:r w:rsidRPr="00E75305">
              <w:rPr>
                <w:sz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Экономики, менеджмента,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управления качеством и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75305">
              <w:rPr>
                <w:b/>
                <w:sz w:val="20"/>
                <w:lang w:eastAsia="en-US"/>
              </w:rPr>
              <w:t>42.00.00Средства массовой информации и информационно - библиотечное дело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Проектирования рекламного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проду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Живописи и основ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 </w:t>
            </w:r>
            <w:proofErr w:type="spellStart"/>
            <w:r w:rsidRPr="00E75305">
              <w:rPr>
                <w:sz w:val="20"/>
                <w:lang w:eastAsia="en-US"/>
              </w:rPr>
              <w:t>цвето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  <w:tr w:rsidR="00E75305" w:rsidRPr="00E75305" w:rsidTr="00E75305">
        <w:trPr>
          <w:trHeight w:val="21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 xml:space="preserve">Графических работ и </w:t>
            </w:r>
          </w:p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ind w:right="-766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мак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05" w:rsidRPr="00E75305" w:rsidRDefault="00E75305" w:rsidP="00E75305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lang w:eastAsia="en-US"/>
              </w:rPr>
            </w:pPr>
            <w:r w:rsidRPr="00E75305">
              <w:rPr>
                <w:sz w:val="20"/>
                <w:lang w:eastAsia="en-US"/>
              </w:rPr>
              <w:t>100</w:t>
            </w:r>
          </w:p>
        </w:tc>
      </w:tr>
    </w:tbl>
    <w:p w:rsidR="00701F67" w:rsidRPr="00E75305" w:rsidRDefault="00701F67" w:rsidP="00D60CDC">
      <w:pPr>
        <w:rPr>
          <w:bCs/>
          <w:sz w:val="24"/>
          <w:szCs w:val="24"/>
        </w:rPr>
      </w:pPr>
    </w:p>
    <w:p w:rsidR="0023420E" w:rsidRPr="00A11752" w:rsidRDefault="0023420E" w:rsidP="006F1A6B">
      <w:pPr>
        <w:ind w:firstLine="708"/>
        <w:contextualSpacing/>
        <w:rPr>
          <w:bCs/>
          <w:sz w:val="24"/>
          <w:szCs w:val="24"/>
        </w:rPr>
      </w:pPr>
      <w:r w:rsidRPr="00A11752">
        <w:rPr>
          <w:bCs/>
          <w:sz w:val="24"/>
          <w:szCs w:val="24"/>
        </w:rPr>
        <w:t>9.4 Компьютерное обеспечение</w:t>
      </w:r>
    </w:p>
    <w:p w:rsidR="0023420E" w:rsidRPr="00471CE0" w:rsidRDefault="0023420E" w:rsidP="006F1A6B">
      <w:pPr>
        <w:contextualSpacing/>
        <w:jc w:val="right"/>
        <w:rPr>
          <w:bCs/>
          <w:sz w:val="24"/>
          <w:szCs w:val="24"/>
        </w:rPr>
      </w:pPr>
      <w:r w:rsidRPr="00471CE0">
        <w:rPr>
          <w:bCs/>
          <w:sz w:val="24"/>
          <w:szCs w:val="24"/>
        </w:rPr>
        <w:t>Таблица 18</w:t>
      </w:r>
    </w:p>
    <w:p w:rsidR="0023420E" w:rsidRPr="00E75305" w:rsidRDefault="0023420E" w:rsidP="00E75305">
      <w:pPr>
        <w:spacing w:before="240" w:after="240"/>
        <w:contextualSpacing/>
        <w:jc w:val="center"/>
        <w:rPr>
          <w:b/>
          <w:bCs/>
          <w:sz w:val="24"/>
          <w:szCs w:val="24"/>
        </w:rPr>
      </w:pPr>
      <w:r w:rsidRPr="00E75305">
        <w:rPr>
          <w:b/>
          <w:bCs/>
          <w:sz w:val="24"/>
          <w:szCs w:val="24"/>
        </w:rPr>
        <w:t>Отделение подготовки специалистов среднего звена</w:t>
      </w:r>
    </w:p>
    <w:p w:rsidR="00E75305" w:rsidRPr="00E75305" w:rsidRDefault="00E75305" w:rsidP="00E75305">
      <w:pPr>
        <w:spacing w:before="240" w:after="240"/>
        <w:contextualSpacing/>
        <w:jc w:val="center"/>
        <w:rPr>
          <w:b/>
          <w:bCs/>
          <w:sz w:val="24"/>
          <w:szCs w:val="24"/>
        </w:rPr>
      </w:pP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628"/>
        <w:gridCol w:w="1248"/>
        <w:gridCol w:w="1303"/>
        <w:gridCol w:w="1337"/>
        <w:gridCol w:w="1271"/>
        <w:gridCol w:w="1442"/>
        <w:gridCol w:w="815"/>
      </w:tblGrid>
      <w:tr w:rsidR="00E75305" w:rsidRPr="00E75305" w:rsidTr="00E75305">
        <w:trPr>
          <w:cantSplit/>
          <w:trHeight w:val="20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абинет №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В том числе со сроком эксплуатации не более 5 л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Используются в учебном процесс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 xml:space="preserve">Наличие сертификатов на компьютеры (лицензионное </w:t>
            </w:r>
            <w:proofErr w:type="gramStart"/>
            <w:r w:rsidRPr="00E75305">
              <w:rPr>
                <w:color w:val="000000"/>
                <w:sz w:val="20"/>
              </w:rPr>
              <w:t>ПО</w:t>
            </w:r>
            <w:proofErr w:type="gramEnd"/>
            <w:r w:rsidRPr="00E75305">
              <w:rPr>
                <w:color w:val="000000"/>
                <w:sz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, имеющих выход в Интернет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, находящихся в локальной сети О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E75305">
              <w:rPr>
                <w:color w:val="000000"/>
                <w:sz w:val="20"/>
              </w:rPr>
              <w:t>лощадь кабинета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lastRenderedPageBreak/>
              <w:t>1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6,8</w:t>
            </w:r>
          </w:p>
        </w:tc>
      </w:tr>
      <w:tr w:rsidR="00E75305" w:rsidRPr="00E75305" w:rsidTr="00E75305">
        <w:trPr>
          <w:trHeight w:val="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Отдел кад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9,8</w:t>
            </w:r>
          </w:p>
        </w:tc>
      </w:tr>
      <w:tr w:rsidR="00E75305" w:rsidRPr="00E75305" w:rsidTr="00E7530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Приемная директ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8,3</w:t>
            </w:r>
          </w:p>
        </w:tc>
      </w:tr>
      <w:tr w:rsidR="00E75305" w:rsidRPr="00E75305" w:rsidTr="00E75305">
        <w:trPr>
          <w:trHeight w:val="31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абинет директо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6,6</w:t>
            </w:r>
          </w:p>
        </w:tc>
      </w:tr>
      <w:tr w:rsidR="00E75305" w:rsidRPr="00E75305" w:rsidTr="00E75305">
        <w:trPr>
          <w:trHeight w:val="2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Бухгалтер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,7</w:t>
            </w:r>
          </w:p>
        </w:tc>
      </w:tr>
      <w:tr w:rsidR="00E75305" w:rsidRPr="00E75305" w:rsidTr="00E7530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Приемная комисс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6</w:t>
            </w:r>
          </w:p>
        </w:tc>
      </w:tr>
      <w:tr w:rsidR="00E75305" w:rsidRPr="00E75305" w:rsidTr="00E75305">
        <w:trPr>
          <w:trHeight w:val="3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мендан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6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8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8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4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1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3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6,3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1,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1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8,1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64,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9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8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,3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4,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4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66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42,1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6,1</w:t>
            </w:r>
          </w:p>
        </w:tc>
      </w:tr>
      <w:tr w:rsidR="00E75305" w:rsidRPr="00E75305" w:rsidTr="00E75305">
        <w:trPr>
          <w:trHeight w:val="36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Библиоте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01,3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8,3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6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6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5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8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lastRenderedPageBreak/>
              <w:t>3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Фельдше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5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3,8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3,8</w:t>
            </w:r>
          </w:p>
        </w:tc>
      </w:tr>
      <w:tr w:rsidR="00E75305" w:rsidRPr="00E75305" w:rsidTr="00E75305">
        <w:trPr>
          <w:trHeight w:val="31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Тренерска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6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6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6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9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6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2,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6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9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0,9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9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3</w:t>
            </w: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7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3,6</w:t>
            </w:r>
          </w:p>
        </w:tc>
      </w:tr>
      <w:tr w:rsidR="00E75305" w:rsidRPr="00E75305" w:rsidTr="00E7530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Бухгалтерия 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8,9</w:t>
            </w:r>
          </w:p>
        </w:tc>
      </w:tr>
      <w:tr w:rsidR="00E75305" w:rsidRPr="00E75305" w:rsidTr="00E75305">
        <w:trPr>
          <w:trHeight w:val="1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ведующий отделением строительных специаль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6,3</w:t>
            </w:r>
          </w:p>
        </w:tc>
      </w:tr>
      <w:tr w:rsidR="00E75305" w:rsidRPr="00E75305" w:rsidTr="00E75305">
        <w:trPr>
          <w:trHeight w:val="98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ведующий отделением технических специаль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</w:t>
            </w:r>
          </w:p>
        </w:tc>
      </w:tr>
      <w:tr w:rsidR="00E75305" w:rsidRPr="00E75305" w:rsidTr="00E75305">
        <w:trPr>
          <w:trHeight w:val="5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7,7</w:t>
            </w:r>
          </w:p>
        </w:tc>
      </w:tr>
      <w:tr w:rsidR="00E75305" w:rsidRPr="00E75305" w:rsidTr="00E75305">
        <w:trPr>
          <w:trHeight w:val="69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Отдел учебно-организационной рабо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,8</w:t>
            </w:r>
          </w:p>
        </w:tc>
      </w:tr>
      <w:tr w:rsidR="00E75305" w:rsidRPr="00E75305" w:rsidTr="00E75305">
        <w:trPr>
          <w:trHeight w:val="5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Секретарь учебной ч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9,6</w:t>
            </w:r>
          </w:p>
        </w:tc>
      </w:tr>
      <w:tr w:rsidR="00E75305" w:rsidRPr="00E75305" w:rsidTr="00E75305">
        <w:trPr>
          <w:trHeight w:val="55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етодический кабине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8,8</w:t>
            </w:r>
          </w:p>
        </w:tc>
      </w:tr>
      <w:tr w:rsidR="00E75305" w:rsidRPr="00E75305" w:rsidTr="00E75305">
        <w:trPr>
          <w:trHeight w:val="55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Педагог-организато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7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 xml:space="preserve">Заместитель директора  по УМР и </w:t>
            </w:r>
            <w:proofErr w:type="gramStart"/>
            <w:r w:rsidRPr="00E75305">
              <w:rPr>
                <w:color w:val="000000"/>
                <w:sz w:val="20"/>
              </w:rPr>
              <w:t>КО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0,5</w:t>
            </w:r>
          </w:p>
        </w:tc>
      </w:tr>
      <w:tr w:rsidR="00E75305" w:rsidRPr="00E75305" w:rsidTr="00E75305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 xml:space="preserve">Заместитель директора по </w:t>
            </w:r>
            <w:proofErr w:type="gramStart"/>
            <w:r w:rsidRPr="00E75305">
              <w:rPr>
                <w:color w:val="000000"/>
                <w:sz w:val="20"/>
              </w:rPr>
              <w:t>УПР</w:t>
            </w:r>
            <w:proofErr w:type="gramEnd"/>
            <w:r w:rsidRPr="00E75305">
              <w:rPr>
                <w:color w:val="000000"/>
                <w:sz w:val="20"/>
              </w:rPr>
              <w:t xml:space="preserve"> и РН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,9</w:t>
            </w:r>
          </w:p>
        </w:tc>
      </w:tr>
      <w:tr w:rsidR="00E75305" w:rsidRPr="00E75305" w:rsidTr="00E75305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меститель директора по ОВ и КБ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6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  <w:lang w:val="en-US"/>
              </w:rPr>
              <w:t>2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  <w:lang w:val="en-US"/>
              </w:rPr>
              <w:t>1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  <w:lang w:val="en-US"/>
              </w:rPr>
              <w:t>1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  <w:lang w:val="en-US"/>
              </w:rPr>
              <w:t>20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E75305">
              <w:rPr>
                <w:b/>
                <w:bCs/>
                <w:i/>
                <w:iCs/>
                <w:color w:val="000000"/>
                <w:sz w:val="20"/>
              </w:rPr>
              <w:t>3112,3</w:t>
            </w:r>
          </w:p>
        </w:tc>
      </w:tr>
      <w:tr w:rsidR="00E75305" w:rsidRPr="00E75305" w:rsidTr="00E75305">
        <w:trPr>
          <w:trHeight w:val="375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3E8" w:rsidRDefault="00B463E8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463E8" w:rsidRDefault="00B463E8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463E8" w:rsidRDefault="00B463E8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463E8" w:rsidRDefault="00B463E8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463E8" w:rsidRDefault="00B463E8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lastRenderedPageBreak/>
              <w:t>Отделение ПКР и ДПО</w:t>
            </w:r>
          </w:p>
        </w:tc>
      </w:tr>
      <w:tr w:rsidR="00E75305" w:rsidRPr="00E75305" w:rsidTr="00E75305">
        <w:trPr>
          <w:cantSplit/>
          <w:trHeight w:val="20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lastRenderedPageBreak/>
              <w:t>Кабинет №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В том числе со сроком эксплуатации не более 5 ле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Используются в учебном процессе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 xml:space="preserve">Наличие сертификатов на компьютеры (лицензионное </w:t>
            </w:r>
            <w:proofErr w:type="gramStart"/>
            <w:r w:rsidRPr="00E75305">
              <w:rPr>
                <w:color w:val="000000"/>
                <w:sz w:val="20"/>
              </w:rPr>
              <w:t>ПО</w:t>
            </w:r>
            <w:proofErr w:type="gramEnd"/>
            <w:r w:rsidRPr="00E75305">
              <w:rPr>
                <w:color w:val="000000"/>
                <w:sz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, имеющих выход в Интернет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личество компьютеров, находящихся в локальной сети ОУ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Площадь кабинета</w:t>
            </w:r>
          </w:p>
        </w:tc>
      </w:tr>
      <w:tr w:rsidR="00E75305" w:rsidRPr="00E75305" w:rsidTr="00E75305">
        <w:trPr>
          <w:trHeight w:val="79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ведующий отделением ПКР и ДП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9,3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Секретарь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7,2</w:t>
            </w:r>
          </w:p>
        </w:tc>
      </w:tr>
      <w:tr w:rsidR="00E75305" w:rsidRPr="00E75305" w:rsidTr="00E75305">
        <w:trPr>
          <w:trHeight w:val="5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Социальный педаго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8,2</w:t>
            </w:r>
          </w:p>
        </w:tc>
      </w:tr>
      <w:tr w:rsidR="00E75305" w:rsidRPr="00E75305" w:rsidTr="00E75305">
        <w:trPr>
          <w:trHeight w:val="5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ведующий хозяйство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9,6</w:t>
            </w:r>
          </w:p>
        </w:tc>
      </w:tr>
      <w:tr w:rsidR="00E75305" w:rsidRPr="00E75305" w:rsidTr="00E75305">
        <w:trPr>
          <w:trHeight w:val="11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Руководитель многофункционального центра прикладных квалифик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етодис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Скла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1,8</w:t>
            </w:r>
          </w:p>
        </w:tc>
      </w:tr>
      <w:tr w:rsidR="00E75305" w:rsidRPr="00E75305" w:rsidTr="00E75305">
        <w:trPr>
          <w:trHeight w:val="35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Библиоте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</w:t>
            </w:r>
          </w:p>
        </w:tc>
      </w:tr>
      <w:tr w:rsidR="00E75305" w:rsidRPr="00E75305" w:rsidTr="00E75305">
        <w:trPr>
          <w:trHeight w:val="5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Заведующий общежитие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  <w:lang w:val="en-US"/>
              </w:rPr>
            </w:pPr>
            <w:r w:rsidRPr="00E75305">
              <w:rPr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6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75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4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5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45,1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3,2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66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6,4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7,7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64,6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70,1</w:t>
            </w:r>
          </w:p>
        </w:tc>
      </w:tr>
      <w:tr w:rsidR="00E75305" w:rsidRPr="00E75305" w:rsidTr="00E75305">
        <w:trPr>
          <w:trHeight w:val="67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 xml:space="preserve">Мастерские художественных работ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57,8</w:t>
            </w:r>
          </w:p>
        </w:tc>
      </w:tr>
      <w:tr w:rsidR="00E75305" w:rsidRPr="00E75305" w:rsidTr="00E75305">
        <w:trPr>
          <w:trHeight w:val="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Комната мастер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8,3</w:t>
            </w:r>
          </w:p>
        </w:tc>
      </w:tr>
      <w:tr w:rsidR="00E75305" w:rsidRPr="00E75305" w:rsidTr="00E75305">
        <w:trPr>
          <w:trHeight w:val="70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астерская Облицовка плитко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267,4</w:t>
            </w:r>
          </w:p>
        </w:tc>
      </w:tr>
      <w:tr w:rsidR="00E75305" w:rsidRPr="00E75305" w:rsidTr="00E75305">
        <w:trPr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астерская малярных и декоративных рабо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315</w:t>
            </w:r>
          </w:p>
        </w:tc>
      </w:tr>
      <w:tr w:rsidR="00E75305" w:rsidRPr="00E75305" w:rsidTr="00E75305">
        <w:trPr>
          <w:trHeight w:val="6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астерская кирпичной кладк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9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lastRenderedPageBreak/>
              <w:t>Мастерская монтажа и эксплуатации газового оборуд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83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Мастерская сантехники и отоп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 </w:t>
            </w:r>
          </w:p>
        </w:tc>
      </w:tr>
      <w:tr w:rsidR="00E75305" w:rsidRPr="00E75305" w:rsidTr="00E7530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color w:val="000000"/>
                <w:sz w:val="20"/>
              </w:rPr>
            </w:pPr>
            <w:r w:rsidRPr="00E75305">
              <w:rPr>
                <w:color w:val="000000"/>
                <w:sz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6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A72BC2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0,9</w:t>
            </w:r>
          </w:p>
        </w:tc>
      </w:tr>
      <w:tr w:rsidR="00E75305" w:rsidRPr="00E75305" w:rsidTr="00E75305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t>Итого по колледж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2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1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2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  <w:lang w:val="en-US"/>
              </w:rPr>
              <w:t>27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305" w:rsidRPr="00E75305" w:rsidRDefault="00E75305" w:rsidP="00E7530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5305">
              <w:rPr>
                <w:b/>
                <w:bCs/>
                <w:color w:val="000000"/>
                <w:sz w:val="20"/>
              </w:rPr>
              <w:t>4693,2</w:t>
            </w:r>
          </w:p>
        </w:tc>
      </w:tr>
    </w:tbl>
    <w:p w:rsidR="00E75305" w:rsidRPr="00E75305" w:rsidRDefault="00E75305" w:rsidP="00E75305">
      <w:pPr>
        <w:ind w:firstLine="708"/>
        <w:rPr>
          <w:bCs/>
          <w:sz w:val="24"/>
          <w:szCs w:val="24"/>
        </w:rPr>
      </w:pPr>
    </w:p>
    <w:p w:rsidR="00E75305" w:rsidRPr="00E75305" w:rsidRDefault="00E75305" w:rsidP="00E75305">
      <w:pPr>
        <w:ind w:firstLine="708"/>
        <w:jc w:val="both"/>
        <w:rPr>
          <w:bCs/>
          <w:sz w:val="24"/>
          <w:szCs w:val="24"/>
        </w:rPr>
      </w:pPr>
      <w:r w:rsidRPr="00E75305">
        <w:rPr>
          <w:bCs/>
          <w:sz w:val="24"/>
          <w:szCs w:val="24"/>
        </w:rPr>
        <w:t>Кроме того, рабочие места руководящего состава колледжа дополнительно оснащены ноутбуками и планшетными компьютерами.</w:t>
      </w:r>
    </w:p>
    <w:p w:rsidR="00E75305" w:rsidRPr="00E75305" w:rsidRDefault="00E75305" w:rsidP="00E75305">
      <w:pPr>
        <w:spacing w:before="240" w:after="240"/>
        <w:contextualSpacing/>
        <w:rPr>
          <w:b/>
          <w:bCs/>
          <w:sz w:val="24"/>
          <w:szCs w:val="24"/>
        </w:rPr>
      </w:pPr>
    </w:p>
    <w:p w:rsidR="00D447FB" w:rsidRPr="00A07B63" w:rsidRDefault="00D447FB" w:rsidP="00D447FB">
      <w:pPr>
        <w:autoSpaceDE w:val="0"/>
        <w:autoSpaceDN w:val="0"/>
        <w:adjustRightInd w:val="0"/>
        <w:ind w:firstLine="708"/>
        <w:rPr>
          <w:rFonts w:eastAsia="Calibri"/>
          <w:b/>
          <w:sz w:val="24"/>
          <w:szCs w:val="24"/>
          <w:lang w:eastAsia="en-US"/>
        </w:rPr>
      </w:pPr>
      <w:r w:rsidRPr="00A07B63">
        <w:rPr>
          <w:rFonts w:eastAsia="Calibri"/>
          <w:b/>
          <w:sz w:val="24"/>
          <w:szCs w:val="24"/>
          <w:lang w:eastAsia="en-US"/>
        </w:rPr>
        <w:t>10. Внутренняя система оценки качества</w:t>
      </w:r>
    </w:p>
    <w:p w:rsidR="00D447FB" w:rsidRPr="00910D45" w:rsidRDefault="00D447FB" w:rsidP="00D447FB">
      <w:pPr>
        <w:widowControl w:val="0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910D45">
        <w:rPr>
          <w:sz w:val="24"/>
          <w:szCs w:val="24"/>
        </w:rPr>
        <w:t>18 ноября 2015 года в соотв</w:t>
      </w:r>
      <w:r>
        <w:rPr>
          <w:sz w:val="24"/>
          <w:szCs w:val="24"/>
        </w:rPr>
        <w:t xml:space="preserve">етствии с Приказом директора в </w:t>
      </w:r>
      <w:r w:rsidRPr="00910D45">
        <w:rPr>
          <w:sz w:val="24"/>
          <w:szCs w:val="24"/>
        </w:rPr>
        <w:t xml:space="preserve">колледже была внедрена Система менеджмента качества (СМК). В декабре 2015 года в колледже прошел аудит системы менеджмента качества на соответствие международному стандарту ГОСТ </w:t>
      </w:r>
      <w:r>
        <w:rPr>
          <w:sz w:val="24"/>
          <w:szCs w:val="24"/>
        </w:rPr>
        <w:t xml:space="preserve">ISO 9001-2011 (ISO 9001:2008), </w:t>
      </w:r>
      <w:r w:rsidRPr="00910D45">
        <w:rPr>
          <w:sz w:val="24"/>
          <w:szCs w:val="24"/>
        </w:rPr>
        <w:t>было получено право использовать знак соответствия в системе сертификации ГОСТ Р. В декабре 2016 года, марте 2018 года был проведен повторный аудит. По итогам аудита было принято решение от 23.12.2016 года, 23.03 2018 года о подтверждении действия сертификата соответствия системы менеджмента качества.</w:t>
      </w:r>
      <w:r>
        <w:rPr>
          <w:sz w:val="24"/>
          <w:szCs w:val="24"/>
        </w:rPr>
        <w:t xml:space="preserve"> В марте 2019 года была проведена ресертификация СМК колледжа в соответствии со стандартом ГОСТ-Р-9001-2015. В настоящее время в колледже поддерживается внутренняя система </w:t>
      </w:r>
      <w:r w:rsidR="00447684">
        <w:rPr>
          <w:sz w:val="24"/>
          <w:szCs w:val="24"/>
        </w:rPr>
        <w:t>оценки</w:t>
      </w:r>
      <w:r>
        <w:rPr>
          <w:sz w:val="24"/>
          <w:szCs w:val="24"/>
        </w:rPr>
        <w:t xml:space="preserve"> качества.</w:t>
      </w:r>
      <w:r w:rsidR="00447684">
        <w:rPr>
          <w:sz w:val="24"/>
          <w:szCs w:val="24"/>
        </w:rPr>
        <w:t xml:space="preserve"> Разработано Положение СМК-П-</w:t>
      </w:r>
      <w:r w:rsidR="00B463E8">
        <w:rPr>
          <w:sz w:val="24"/>
          <w:szCs w:val="24"/>
        </w:rPr>
        <w:t>75.</w:t>
      </w:r>
    </w:p>
    <w:p w:rsidR="00D447FB" w:rsidRDefault="00D447FB" w:rsidP="00D447F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стижение целей </w:t>
      </w:r>
      <w:r w:rsidRPr="00910D45">
        <w:rPr>
          <w:rFonts w:eastAsia="Calibri"/>
          <w:sz w:val="24"/>
          <w:szCs w:val="24"/>
          <w:lang w:eastAsia="en-US"/>
        </w:rPr>
        <w:t>в области качества предусматривает проведение мониторинговых исследований, их анализ, разработку и проведе</w:t>
      </w:r>
      <w:r>
        <w:rPr>
          <w:rFonts w:eastAsia="Calibri"/>
          <w:sz w:val="24"/>
          <w:szCs w:val="24"/>
          <w:lang w:eastAsia="en-US"/>
        </w:rPr>
        <w:t>ние корректирующих мероприятий.</w:t>
      </w:r>
    </w:p>
    <w:p w:rsidR="00D447FB" w:rsidRDefault="00D447FB" w:rsidP="00D447F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D447FB" w:rsidRPr="00D44E88" w:rsidRDefault="00D447FB" w:rsidP="00D447F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44E88">
        <w:rPr>
          <w:rFonts w:eastAsia="Calibri"/>
          <w:sz w:val="24"/>
          <w:szCs w:val="24"/>
          <w:lang w:eastAsia="en-US"/>
        </w:rPr>
        <w:t>Таблица 19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09"/>
        <w:gridCol w:w="1701"/>
        <w:gridCol w:w="2126"/>
        <w:gridCol w:w="1417"/>
        <w:gridCol w:w="2694"/>
      </w:tblGrid>
      <w:tr w:rsidR="00D447FB" w:rsidRPr="00B463E8" w:rsidTr="00701F67">
        <w:trPr>
          <w:trHeight w:val="676"/>
        </w:trPr>
        <w:tc>
          <w:tcPr>
            <w:tcW w:w="4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№</w:t>
            </w:r>
          </w:p>
        </w:tc>
        <w:tc>
          <w:tcPr>
            <w:tcW w:w="1809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Направления мониторинговых исследований</w:t>
            </w:r>
          </w:p>
        </w:tc>
        <w:tc>
          <w:tcPr>
            <w:tcW w:w="1701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 w:rsidRPr="00B463E8">
              <w:rPr>
                <w:sz w:val="20"/>
              </w:rPr>
              <w:t>Тематика мониторинговых исследований</w:t>
            </w:r>
          </w:p>
        </w:tc>
        <w:tc>
          <w:tcPr>
            <w:tcW w:w="21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</w:rPr>
            </w:pPr>
            <w:r w:rsidRPr="00B463E8">
              <w:rPr>
                <w:sz w:val="20"/>
              </w:rPr>
              <w:t>Цель проведения мониторингового исследования</w:t>
            </w:r>
          </w:p>
        </w:tc>
        <w:tc>
          <w:tcPr>
            <w:tcW w:w="1417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Год проведения исследования</w:t>
            </w:r>
          </w:p>
        </w:tc>
        <w:tc>
          <w:tcPr>
            <w:tcW w:w="2694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left="-108"/>
              <w:jc w:val="center"/>
              <w:rPr>
                <w:sz w:val="20"/>
              </w:rPr>
            </w:pPr>
            <w:r w:rsidRPr="00B463E8">
              <w:rPr>
                <w:sz w:val="20"/>
              </w:rPr>
              <w:t>Результат мониторингового исследования</w:t>
            </w:r>
          </w:p>
        </w:tc>
      </w:tr>
      <w:tr w:rsidR="00D447FB" w:rsidRPr="00B463E8" w:rsidTr="00701F67">
        <w:trPr>
          <w:trHeight w:val="1807"/>
        </w:trPr>
        <w:tc>
          <w:tcPr>
            <w:tcW w:w="4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1.</w:t>
            </w:r>
          </w:p>
        </w:tc>
        <w:tc>
          <w:tcPr>
            <w:tcW w:w="1809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Проведение рубежного контроля знаний студентов «Контрольная неделя»</w:t>
            </w:r>
          </w:p>
        </w:tc>
        <w:tc>
          <w:tcPr>
            <w:tcW w:w="1701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Оценка промежуточного уровня овладения студентов  знаниями по дисциплинам и разделам МДК в текущем семестре 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Оценить качество оказываемых образовательных услуг в соответствии с требованиями ФГОС</w:t>
            </w:r>
          </w:p>
        </w:tc>
        <w:tc>
          <w:tcPr>
            <w:tcW w:w="1417" w:type="dxa"/>
          </w:tcPr>
          <w:p w:rsidR="00D447FB" w:rsidRPr="00B463E8" w:rsidRDefault="00D447FB" w:rsidP="00B463E8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 Ноябрь, март 202</w:t>
            </w:r>
            <w:r w:rsidR="00B463E8" w:rsidRPr="00B463E8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D447FB" w:rsidRPr="00B463E8" w:rsidRDefault="00D447FB" w:rsidP="0070481D">
            <w:pPr>
              <w:pStyle w:val="aa"/>
              <w:numPr>
                <w:ilvl w:val="0"/>
                <w:numId w:val="12"/>
              </w:numPr>
              <w:tabs>
                <w:tab w:val="left" w:pos="900"/>
                <w:tab w:val="left" w:pos="5220"/>
              </w:tabs>
              <w:ind w:left="43" w:right="137" w:firstLine="0"/>
              <w:rPr>
                <w:sz w:val="20"/>
              </w:rPr>
            </w:pPr>
            <w:r w:rsidRPr="00B463E8">
              <w:rPr>
                <w:sz w:val="20"/>
              </w:rPr>
              <w:t>Выявление и анализ уровня усвоения учебного материала;</w:t>
            </w:r>
          </w:p>
          <w:p w:rsidR="00D447FB" w:rsidRPr="00B463E8" w:rsidRDefault="00D447FB" w:rsidP="0070481D">
            <w:pPr>
              <w:pStyle w:val="aa"/>
              <w:numPr>
                <w:ilvl w:val="0"/>
                <w:numId w:val="12"/>
              </w:numPr>
              <w:tabs>
                <w:tab w:val="left" w:pos="900"/>
                <w:tab w:val="left" w:pos="5220"/>
              </w:tabs>
              <w:ind w:left="43" w:right="137" w:firstLine="0"/>
              <w:rPr>
                <w:sz w:val="20"/>
              </w:rPr>
            </w:pPr>
            <w:r w:rsidRPr="00B463E8">
              <w:rPr>
                <w:sz w:val="20"/>
              </w:rPr>
              <w:t xml:space="preserve">Выявление несоответствий, разработка и принятие корректирующих действий с целью </w:t>
            </w:r>
            <w:proofErr w:type="gramStart"/>
            <w:r w:rsidRPr="00B463E8">
              <w:rPr>
                <w:sz w:val="20"/>
              </w:rPr>
              <w:t>повышения качества уровня подготовки студентов</w:t>
            </w:r>
            <w:proofErr w:type="gramEnd"/>
            <w:r w:rsidRPr="00B463E8">
              <w:rPr>
                <w:sz w:val="20"/>
              </w:rPr>
              <w:t>.</w:t>
            </w:r>
          </w:p>
        </w:tc>
      </w:tr>
      <w:tr w:rsidR="00B463E8" w:rsidRPr="00B463E8" w:rsidTr="00B463E8">
        <w:trPr>
          <w:trHeight w:val="558"/>
        </w:trPr>
        <w:tc>
          <w:tcPr>
            <w:tcW w:w="4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2.</w:t>
            </w:r>
          </w:p>
        </w:tc>
        <w:tc>
          <w:tcPr>
            <w:tcW w:w="1809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Оценка уровня квалификации педагогических работников</w:t>
            </w:r>
          </w:p>
        </w:tc>
        <w:tc>
          <w:tcPr>
            <w:tcW w:w="1701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Проведение внутренних аудитов при подготовке педагогических работников к </w:t>
            </w:r>
            <w:r w:rsidR="00B463E8" w:rsidRPr="00B463E8">
              <w:rPr>
                <w:sz w:val="20"/>
              </w:rPr>
              <w:t xml:space="preserve">поведению процедуры </w:t>
            </w:r>
            <w:r w:rsidRPr="00B463E8">
              <w:rPr>
                <w:sz w:val="20"/>
              </w:rPr>
              <w:t>аттестации на СЗД</w:t>
            </w:r>
            <w:r w:rsidR="00B463E8" w:rsidRPr="00B463E8">
              <w:rPr>
                <w:sz w:val="20"/>
              </w:rPr>
              <w:t xml:space="preserve"> (Положение СМК-П-63). </w:t>
            </w:r>
          </w:p>
        </w:tc>
        <w:tc>
          <w:tcPr>
            <w:tcW w:w="2126" w:type="dxa"/>
          </w:tcPr>
          <w:p w:rsidR="00D447FB" w:rsidRPr="00B463E8" w:rsidRDefault="00D447FB" w:rsidP="00D447FB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Оценить соответствие качества выполнения производственных задач должностным обязанностям педагогического работника </w:t>
            </w:r>
          </w:p>
        </w:tc>
        <w:tc>
          <w:tcPr>
            <w:tcW w:w="1417" w:type="dxa"/>
          </w:tcPr>
          <w:p w:rsidR="00D447FB" w:rsidRPr="00B463E8" w:rsidRDefault="00B463E8" w:rsidP="00B463E8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Январь, май</w:t>
            </w:r>
            <w:r w:rsidR="00D447FB" w:rsidRPr="00B463E8">
              <w:rPr>
                <w:sz w:val="20"/>
              </w:rPr>
              <w:t xml:space="preserve"> 202</w:t>
            </w:r>
            <w:r w:rsidRPr="00B463E8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D447FB" w:rsidRPr="00B463E8" w:rsidRDefault="00D447FB" w:rsidP="0070481D">
            <w:pPr>
              <w:pStyle w:val="aa"/>
              <w:numPr>
                <w:ilvl w:val="0"/>
                <w:numId w:val="37"/>
              </w:numPr>
              <w:tabs>
                <w:tab w:val="left" w:pos="900"/>
                <w:tab w:val="left" w:pos="5220"/>
              </w:tabs>
              <w:ind w:left="34" w:right="137" w:firstLine="0"/>
              <w:rPr>
                <w:sz w:val="20"/>
              </w:rPr>
            </w:pPr>
            <w:r w:rsidRPr="00B463E8">
              <w:rPr>
                <w:sz w:val="20"/>
              </w:rPr>
              <w:t>Чек-лист по проведенному аудиту по каждому работнику;</w:t>
            </w:r>
          </w:p>
          <w:p w:rsidR="00D447FB" w:rsidRPr="00B463E8" w:rsidRDefault="00D447FB" w:rsidP="0070481D">
            <w:pPr>
              <w:pStyle w:val="aa"/>
              <w:numPr>
                <w:ilvl w:val="0"/>
                <w:numId w:val="37"/>
              </w:numPr>
              <w:tabs>
                <w:tab w:val="left" w:pos="900"/>
                <w:tab w:val="left" w:pos="5220"/>
              </w:tabs>
              <w:ind w:left="34" w:right="137" w:firstLine="0"/>
              <w:rPr>
                <w:sz w:val="20"/>
              </w:rPr>
            </w:pPr>
            <w:r w:rsidRPr="00B463E8">
              <w:rPr>
                <w:sz w:val="20"/>
              </w:rPr>
              <w:t>Выявление несоответствий, разработка и принятие корректирующих действий с целью повышения уровня подготовленности педагогических работников.</w:t>
            </w:r>
          </w:p>
          <w:p w:rsidR="00B463E8" w:rsidRPr="00B463E8" w:rsidRDefault="00B463E8" w:rsidP="0070481D">
            <w:pPr>
              <w:pStyle w:val="aa"/>
              <w:numPr>
                <w:ilvl w:val="0"/>
                <w:numId w:val="37"/>
              </w:numPr>
              <w:tabs>
                <w:tab w:val="left" w:pos="900"/>
                <w:tab w:val="left" w:pos="5220"/>
              </w:tabs>
              <w:ind w:left="34" w:right="137" w:firstLine="0"/>
              <w:rPr>
                <w:sz w:val="20"/>
              </w:rPr>
            </w:pPr>
            <w:r w:rsidRPr="00B463E8">
              <w:rPr>
                <w:sz w:val="20"/>
              </w:rPr>
              <w:t xml:space="preserve">Портфолио </w:t>
            </w:r>
            <w:r w:rsidRPr="00B463E8">
              <w:rPr>
                <w:sz w:val="20"/>
              </w:rPr>
              <w:lastRenderedPageBreak/>
              <w:t>(указывается кол-во набранных баллов)</w:t>
            </w:r>
          </w:p>
        </w:tc>
      </w:tr>
      <w:tr w:rsidR="00D447FB" w:rsidRPr="00B463E8" w:rsidTr="00701F67">
        <w:trPr>
          <w:trHeight w:val="4639"/>
        </w:trPr>
        <w:tc>
          <w:tcPr>
            <w:tcW w:w="426" w:type="dxa"/>
            <w:vMerge w:val="restart"/>
            <w:vAlign w:val="center"/>
          </w:tcPr>
          <w:p w:rsidR="00D447FB" w:rsidRPr="00B463E8" w:rsidRDefault="00D447FB" w:rsidP="00D447F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lastRenderedPageBreak/>
              <w:t>3.</w:t>
            </w:r>
          </w:p>
        </w:tc>
        <w:tc>
          <w:tcPr>
            <w:tcW w:w="1809" w:type="dxa"/>
            <w:vMerge w:val="restart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Проведение  исследований по изучению удовлетворенности обучающихся оказываемыми образовательными услугами </w:t>
            </w:r>
          </w:p>
        </w:tc>
        <w:tc>
          <w:tcPr>
            <w:tcW w:w="1701" w:type="dxa"/>
            <w:vMerge w:val="restart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Анкетирование обучающихся групп нового набора на предмет адаптации и мотивации к обучению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2. Анкетирование обучающихся выпускных курсов по поводу перспектив трудоустройства по получаемой профессии или специальности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1.Выявить уровень адаптации и осознания социальной роли «студента» </w:t>
            </w:r>
            <w:proofErr w:type="gramStart"/>
            <w:r w:rsidRPr="00B463E8">
              <w:rPr>
                <w:sz w:val="20"/>
              </w:rPr>
              <w:t>у</w:t>
            </w:r>
            <w:proofErr w:type="gramEnd"/>
            <w:r w:rsidRPr="00B463E8">
              <w:rPr>
                <w:sz w:val="20"/>
              </w:rPr>
              <w:t xml:space="preserve"> обучающихся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2. Выявить уровень мотивации к получению образовательных услуг в колледже, причины выбора именно этого учебного заведения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3. Оценить эмоционально-психологическое состояние обучающихся в процессе получения знаний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417" w:type="dxa"/>
          </w:tcPr>
          <w:p w:rsidR="00D447FB" w:rsidRPr="00B463E8" w:rsidRDefault="00D447FB" w:rsidP="00B463E8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Октябрь 202</w:t>
            </w:r>
            <w:r w:rsidR="00B463E8" w:rsidRPr="00B463E8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1.Выбор учебного заведения, в основном, был самостоятельным и осознанным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2. Основным мотивом к обучению является получение профессии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3. Основной приоритет отдается учебной деятельности, а из внеучебной – спортивной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4. Значимая роль в процессе реализации своих целей отводится преподавателям колледжа, процент доверия практически равен проценту доверия к родителям;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 xml:space="preserve">5. Значимый процент </w:t>
            </w:r>
            <w:proofErr w:type="gramStart"/>
            <w:r w:rsidRPr="00B463E8">
              <w:rPr>
                <w:sz w:val="20"/>
              </w:rPr>
              <w:t>опрашиваемых</w:t>
            </w:r>
            <w:proofErr w:type="gramEnd"/>
            <w:r w:rsidRPr="00B463E8">
              <w:rPr>
                <w:sz w:val="20"/>
              </w:rPr>
              <w:t xml:space="preserve"> рассматривает колледж, как промежуточную ступень между школой и ВУЗом.</w:t>
            </w:r>
          </w:p>
        </w:tc>
      </w:tr>
      <w:tr w:rsidR="00D447FB" w:rsidRPr="00B463E8" w:rsidTr="00701F67">
        <w:trPr>
          <w:trHeight w:val="420"/>
        </w:trPr>
        <w:tc>
          <w:tcPr>
            <w:tcW w:w="426" w:type="dxa"/>
            <w:vMerge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1.Выявить соответствие между ожиданиями выпускников в плане трудоустройства по получаемой профессии, специальности и реальным положением  дел на рынке труда в Рязани и области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2.Выявить процентное соотношение между выпускниками, которые определились с местом работы и, которым предстоит сделать выбор.</w:t>
            </w:r>
          </w:p>
        </w:tc>
        <w:tc>
          <w:tcPr>
            <w:tcW w:w="1417" w:type="dxa"/>
          </w:tcPr>
          <w:p w:rsidR="00D447FB" w:rsidRPr="00B463E8" w:rsidRDefault="00B463E8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Декабрь 2022</w:t>
            </w:r>
          </w:p>
        </w:tc>
        <w:tc>
          <w:tcPr>
            <w:tcW w:w="2694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1.Выявление реальной оценки выпускниками их возможностей по трудоустройству в 20</w:t>
            </w:r>
            <w:r w:rsidR="00026A70" w:rsidRPr="00B463E8">
              <w:rPr>
                <w:sz w:val="20"/>
              </w:rPr>
              <w:t>2</w:t>
            </w:r>
            <w:r w:rsidR="00B463E8" w:rsidRPr="00B463E8">
              <w:rPr>
                <w:sz w:val="20"/>
              </w:rPr>
              <w:t>3</w:t>
            </w:r>
            <w:r w:rsidRPr="00B463E8">
              <w:rPr>
                <w:sz w:val="20"/>
              </w:rPr>
              <w:t xml:space="preserve"> году. 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 xml:space="preserve">2.Выявление  процентного соотношения между </w:t>
            </w:r>
            <w:proofErr w:type="gramStart"/>
            <w:r w:rsidRPr="00B463E8">
              <w:rPr>
                <w:sz w:val="20"/>
              </w:rPr>
              <w:t>определившимися</w:t>
            </w:r>
            <w:proofErr w:type="gramEnd"/>
            <w:r w:rsidRPr="00B463E8">
              <w:rPr>
                <w:sz w:val="20"/>
              </w:rPr>
              <w:t xml:space="preserve"> с трудоустройством и не определившимися.</w:t>
            </w:r>
          </w:p>
        </w:tc>
      </w:tr>
      <w:tr w:rsidR="00B463E8" w:rsidRPr="00B463E8" w:rsidTr="00B463E8">
        <w:trPr>
          <w:trHeight w:val="556"/>
        </w:trPr>
        <w:tc>
          <w:tcPr>
            <w:tcW w:w="4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t>4.</w:t>
            </w:r>
          </w:p>
        </w:tc>
        <w:tc>
          <w:tcPr>
            <w:tcW w:w="1809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Проведение исследований по изучению удовлетворенности родителей состоянием образовательного  процесса</w:t>
            </w:r>
          </w:p>
        </w:tc>
        <w:tc>
          <w:tcPr>
            <w:tcW w:w="1701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Анкетирование родителей (законных представителей несовершеннолетних обучающихся) на предмет удовлетворенности  предоставляемыми  образовательными услугами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</w:p>
        </w:tc>
        <w:tc>
          <w:tcPr>
            <w:tcW w:w="2126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lastRenderedPageBreak/>
              <w:t>- Выявить проблемы, связанные с процессом обучения, воспитания и провести работу по их устранению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- Выяснить соответствие между ожиданиями родителей и реальным положением дел в сфере предоставления колледжем </w:t>
            </w:r>
            <w:r w:rsidRPr="00B463E8">
              <w:rPr>
                <w:sz w:val="20"/>
              </w:rPr>
              <w:lastRenderedPageBreak/>
              <w:t>образовательных услуг.</w:t>
            </w:r>
          </w:p>
        </w:tc>
        <w:tc>
          <w:tcPr>
            <w:tcW w:w="1417" w:type="dxa"/>
          </w:tcPr>
          <w:p w:rsidR="00D447FB" w:rsidRPr="00B463E8" w:rsidRDefault="00D447FB" w:rsidP="00B463E8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lastRenderedPageBreak/>
              <w:t>Апрель 202</w:t>
            </w:r>
            <w:r w:rsidR="00B463E8" w:rsidRPr="00B463E8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 xml:space="preserve">1. В ходе исследования родители (законные представители несовершеннолетних обучающихся) показали позитивный настрой к педагогическим работникам, изучаемым дисциплинам и колледжу в целом; 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 xml:space="preserve">2. В среднем 87,9% родителей </w:t>
            </w:r>
            <w:proofErr w:type="gramStart"/>
            <w:r w:rsidRPr="00B463E8">
              <w:rPr>
                <w:sz w:val="20"/>
              </w:rPr>
              <w:t>удовлетворены</w:t>
            </w:r>
            <w:proofErr w:type="gramEnd"/>
            <w:r w:rsidRPr="00B463E8">
              <w:rPr>
                <w:sz w:val="20"/>
              </w:rPr>
              <w:t xml:space="preserve"> предоставляемыми образовательными </w:t>
            </w:r>
            <w:r w:rsidRPr="00B463E8">
              <w:rPr>
                <w:sz w:val="20"/>
              </w:rPr>
              <w:lastRenderedPageBreak/>
              <w:t>услугами.</w:t>
            </w:r>
          </w:p>
        </w:tc>
      </w:tr>
      <w:tr w:rsidR="00B463E8" w:rsidRPr="00B463E8" w:rsidTr="00701F67">
        <w:trPr>
          <w:trHeight w:val="915"/>
        </w:trPr>
        <w:tc>
          <w:tcPr>
            <w:tcW w:w="426" w:type="dxa"/>
            <w:vAlign w:val="center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jc w:val="center"/>
              <w:rPr>
                <w:sz w:val="20"/>
              </w:rPr>
            </w:pPr>
            <w:r w:rsidRPr="00B463E8">
              <w:rPr>
                <w:sz w:val="20"/>
              </w:rPr>
              <w:lastRenderedPageBreak/>
              <w:t>5.</w:t>
            </w:r>
          </w:p>
        </w:tc>
        <w:tc>
          <w:tcPr>
            <w:tcW w:w="1809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Проведение исследований по изучению удовлетворенности педагогов состоянием образовательного  процесса</w:t>
            </w:r>
          </w:p>
        </w:tc>
        <w:tc>
          <w:tcPr>
            <w:tcW w:w="1701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 xml:space="preserve">Взаимодействие через «ЛИСТ ПРОБЛЕМ» - 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Беседы администрации с педагогическими работниками колледжа на предмет удовлетворенности условиями труда и состоянием образовательного процесса</w:t>
            </w:r>
          </w:p>
        </w:tc>
        <w:tc>
          <w:tcPr>
            <w:tcW w:w="2126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- Выявить проблемы педагогических работников, связанные с организацией  процесса обучения, воспитания, условий труда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- Создать комфортную среду в трудовом коллективе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- Выработать корректирующие действия и  провести работу по устранению несоответствий.</w:t>
            </w:r>
          </w:p>
        </w:tc>
        <w:tc>
          <w:tcPr>
            <w:tcW w:w="1417" w:type="dxa"/>
          </w:tcPr>
          <w:p w:rsidR="00D447FB" w:rsidRPr="00B463E8" w:rsidRDefault="00D447FB" w:rsidP="00B463E8">
            <w:pPr>
              <w:tabs>
                <w:tab w:val="left" w:pos="900"/>
                <w:tab w:val="left" w:pos="5220"/>
              </w:tabs>
              <w:rPr>
                <w:sz w:val="20"/>
              </w:rPr>
            </w:pPr>
            <w:r w:rsidRPr="00B463E8">
              <w:rPr>
                <w:sz w:val="20"/>
              </w:rPr>
              <w:t>Май, сентябрь 202</w:t>
            </w:r>
            <w:r w:rsidR="00B463E8" w:rsidRPr="00B463E8">
              <w:rPr>
                <w:sz w:val="20"/>
              </w:rPr>
              <w:t>2</w:t>
            </w:r>
          </w:p>
        </w:tc>
        <w:tc>
          <w:tcPr>
            <w:tcW w:w="2694" w:type="dxa"/>
          </w:tcPr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1.Выявление проблем, разработка и принятие корректирующих действий с целью улучшения деятельности образовательного учреждения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  <w:r w:rsidRPr="00B463E8">
              <w:rPr>
                <w:sz w:val="20"/>
              </w:rPr>
              <w:t>2.Создание комфортной среды в трудовом коллективе с учетом высказанных замечаний и предложений.</w:t>
            </w:r>
          </w:p>
          <w:p w:rsidR="00D447FB" w:rsidRPr="00B463E8" w:rsidRDefault="00D447FB" w:rsidP="00701F67">
            <w:pPr>
              <w:tabs>
                <w:tab w:val="left" w:pos="900"/>
                <w:tab w:val="left" w:pos="5220"/>
              </w:tabs>
              <w:ind w:right="137"/>
              <w:rPr>
                <w:sz w:val="20"/>
              </w:rPr>
            </w:pPr>
          </w:p>
        </w:tc>
      </w:tr>
    </w:tbl>
    <w:p w:rsidR="00CE1975" w:rsidRDefault="00CE1975" w:rsidP="00026A70">
      <w:pPr>
        <w:pStyle w:val="Default"/>
        <w:contextualSpacing/>
        <w:jc w:val="both"/>
        <w:rPr>
          <w:b/>
          <w:color w:val="auto"/>
        </w:rPr>
      </w:pPr>
    </w:p>
    <w:p w:rsidR="00B52D35" w:rsidRPr="00AF4C91" w:rsidRDefault="00B52D35" w:rsidP="00AF4C91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b/>
          <w:color w:val="auto"/>
        </w:rPr>
      </w:pPr>
      <w:proofErr w:type="spellStart"/>
      <w:r w:rsidRPr="00AF4C91">
        <w:rPr>
          <w:b/>
          <w:color w:val="auto"/>
        </w:rPr>
        <w:t>Внеучебная</w:t>
      </w:r>
      <w:proofErr w:type="spellEnd"/>
      <w:r w:rsidRPr="00AF4C91">
        <w:rPr>
          <w:b/>
          <w:color w:val="auto"/>
        </w:rPr>
        <w:t xml:space="preserve"> работа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AF4C91">
        <w:rPr>
          <w:sz w:val="24"/>
          <w:szCs w:val="24"/>
        </w:rPr>
        <w:t>Внеучебная</w:t>
      </w:r>
      <w:proofErr w:type="spellEnd"/>
      <w:r w:rsidRPr="00AF4C91">
        <w:rPr>
          <w:sz w:val="24"/>
          <w:szCs w:val="24"/>
        </w:rPr>
        <w:t xml:space="preserve"> работа в колледже строится в соответствии с Федеральным Законом «Об образовании в РФ», Стратегией развития воспитания в РФ на период до 2025 года, Рабочими программами воспитания и Календарными планами воспитательной работы по всем направлениям подготовки ОГБПОУ РСК. </w:t>
      </w:r>
    </w:p>
    <w:p w:rsidR="007C69EB" w:rsidRPr="00AF4C91" w:rsidRDefault="007C69EB" w:rsidP="00AF4C91">
      <w:pPr>
        <w:keepNext/>
        <w:tabs>
          <w:tab w:val="left" w:pos="1134"/>
        </w:tabs>
        <w:spacing w:after="60"/>
        <w:ind w:firstLine="709"/>
        <w:contextualSpacing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Рабочие программы воспитания разработаны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колледжа: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по организации воспитательной работы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кураторе учебных групп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 xml:space="preserve">Положение о Совете профилактики правонарушений </w:t>
      </w:r>
      <w:proofErr w:type="gramStart"/>
      <w:r w:rsidRPr="00AF4C91">
        <w:rPr>
          <w:kern w:val="32"/>
          <w:sz w:val="24"/>
          <w:szCs w:val="24"/>
          <w:lang w:eastAsia="x-none"/>
        </w:rPr>
        <w:t>среди</w:t>
      </w:r>
      <w:proofErr w:type="gramEnd"/>
      <w:r w:rsidRPr="00AF4C91">
        <w:rPr>
          <w:kern w:val="32"/>
          <w:sz w:val="24"/>
          <w:szCs w:val="24"/>
          <w:lang w:eastAsia="x-none"/>
        </w:rPr>
        <w:t xml:space="preserve"> обучающихся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Студенческом совете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порядке посещения мероприятий, не предусмотренных учебным планом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 xml:space="preserve">Правила внутреннего распорядка </w:t>
      </w:r>
      <w:proofErr w:type="gramStart"/>
      <w:r w:rsidRPr="00AF4C91">
        <w:rPr>
          <w:kern w:val="32"/>
          <w:sz w:val="24"/>
          <w:szCs w:val="24"/>
          <w:lang w:eastAsia="x-none"/>
        </w:rPr>
        <w:t>обучающихся</w:t>
      </w:r>
      <w:proofErr w:type="gramEnd"/>
      <w:r w:rsidRPr="00AF4C91">
        <w:rPr>
          <w:kern w:val="32"/>
          <w:sz w:val="24"/>
          <w:szCs w:val="24"/>
          <w:lang w:eastAsia="x-none"/>
        </w:rPr>
        <w:t>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стипендиальном обеспечении студентов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совете родителей (законных представителей) несовершеннолетних обучающихся;</w:t>
      </w:r>
    </w:p>
    <w:p w:rsidR="007C69EB" w:rsidRPr="00AF4C91" w:rsidRDefault="007C69EB" w:rsidP="00AF4C91">
      <w:pPr>
        <w:pStyle w:val="aa"/>
        <w:keepNext/>
        <w:numPr>
          <w:ilvl w:val="0"/>
          <w:numId w:val="30"/>
        </w:numPr>
        <w:tabs>
          <w:tab w:val="left" w:pos="1134"/>
        </w:tabs>
        <w:spacing w:after="60"/>
        <w:ind w:left="0" w:firstLine="709"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eastAsia="x-none"/>
        </w:rPr>
        <w:t>Положение о спортивном клубе.</w:t>
      </w:r>
    </w:p>
    <w:p w:rsidR="007C69EB" w:rsidRPr="00AF4C91" w:rsidRDefault="007C69EB" w:rsidP="00AF4C91">
      <w:pPr>
        <w:keepNext/>
        <w:tabs>
          <w:tab w:val="left" w:pos="1134"/>
        </w:tabs>
        <w:spacing w:after="60"/>
        <w:ind w:firstLine="709"/>
        <w:contextualSpacing/>
        <w:jc w:val="both"/>
        <w:outlineLvl w:val="0"/>
        <w:rPr>
          <w:kern w:val="32"/>
          <w:sz w:val="24"/>
          <w:szCs w:val="24"/>
          <w:lang w:eastAsia="x-none"/>
        </w:rPr>
      </w:pPr>
      <w:r w:rsidRPr="00AF4C91">
        <w:rPr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AF4C91">
        <w:rPr>
          <w:kern w:val="32"/>
          <w:sz w:val="24"/>
          <w:szCs w:val="24"/>
          <w:lang w:eastAsia="x-none"/>
        </w:rPr>
        <w:t>ой</w:t>
      </w:r>
      <w:r w:rsidRPr="00AF4C91">
        <w:rPr>
          <w:kern w:val="32"/>
          <w:sz w:val="24"/>
          <w:szCs w:val="24"/>
          <w:lang w:val="x-none" w:eastAsia="x-none"/>
        </w:rPr>
        <w:t xml:space="preserve"> обеспечивается кадровым составом</w:t>
      </w:r>
      <w:r w:rsidR="00AF4C91" w:rsidRPr="00AF4C91">
        <w:rPr>
          <w:kern w:val="32"/>
          <w:sz w:val="24"/>
          <w:szCs w:val="24"/>
          <w:lang w:eastAsia="x-none"/>
        </w:rPr>
        <w:t xml:space="preserve"> под руководством</w:t>
      </w:r>
      <w:r w:rsidRPr="00AF4C91">
        <w:rPr>
          <w:kern w:val="32"/>
          <w:sz w:val="24"/>
          <w:szCs w:val="24"/>
          <w:lang w:val="x-none" w:eastAsia="x-none"/>
        </w:rPr>
        <w:t xml:space="preserve"> директора, который несёт ответственность за организацию воспитательной работы в</w:t>
      </w:r>
      <w:r w:rsidRPr="00AF4C91">
        <w:rPr>
          <w:kern w:val="32"/>
          <w:sz w:val="24"/>
          <w:szCs w:val="24"/>
          <w:lang w:eastAsia="x-none"/>
        </w:rPr>
        <w:t xml:space="preserve"> колледже</w:t>
      </w:r>
      <w:r w:rsidRPr="00AF4C91">
        <w:rPr>
          <w:kern w:val="32"/>
          <w:sz w:val="24"/>
          <w:szCs w:val="24"/>
          <w:lang w:val="x-none" w:eastAsia="x-none"/>
        </w:rPr>
        <w:t>, заместител</w:t>
      </w:r>
      <w:r w:rsidRPr="00AF4C91">
        <w:rPr>
          <w:kern w:val="32"/>
          <w:sz w:val="24"/>
          <w:szCs w:val="24"/>
          <w:lang w:eastAsia="x-none"/>
        </w:rPr>
        <w:t>я</w:t>
      </w:r>
      <w:r w:rsidRPr="00AF4C91">
        <w:rPr>
          <w:kern w:val="32"/>
          <w:sz w:val="24"/>
          <w:szCs w:val="24"/>
          <w:lang w:val="x-none" w:eastAsia="x-none"/>
        </w:rPr>
        <w:t xml:space="preserve"> директора</w:t>
      </w:r>
      <w:r w:rsidRPr="00AF4C91">
        <w:rPr>
          <w:kern w:val="32"/>
          <w:sz w:val="24"/>
          <w:szCs w:val="24"/>
          <w:lang w:eastAsia="x-none"/>
        </w:rPr>
        <w:t xml:space="preserve"> по учебно-воспитательной работе, </w:t>
      </w:r>
      <w:r w:rsidRPr="00AF4C91">
        <w:rPr>
          <w:kern w:val="32"/>
          <w:sz w:val="24"/>
          <w:szCs w:val="24"/>
          <w:lang w:val="x-none" w:eastAsia="x-none"/>
        </w:rPr>
        <w:t xml:space="preserve"> педагог</w:t>
      </w:r>
      <w:r w:rsidRPr="00AF4C91">
        <w:rPr>
          <w:kern w:val="32"/>
          <w:sz w:val="24"/>
          <w:szCs w:val="24"/>
          <w:lang w:eastAsia="x-none"/>
        </w:rPr>
        <w:t>ов</w:t>
      </w:r>
      <w:r w:rsidRPr="00AF4C91">
        <w:rPr>
          <w:kern w:val="32"/>
          <w:sz w:val="24"/>
          <w:szCs w:val="24"/>
          <w:lang w:val="x-none" w:eastAsia="x-none"/>
        </w:rPr>
        <w:t>-организатор</w:t>
      </w:r>
      <w:r w:rsidRPr="00AF4C91">
        <w:rPr>
          <w:kern w:val="32"/>
          <w:sz w:val="24"/>
          <w:szCs w:val="24"/>
          <w:lang w:eastAsia="x-none"/>
        </w:rPr>
        <w:t>ов</w:t>
      </w:r>
      <w:r w:rsidRPr="00AF4C91">
        <w:rPr>
          <w:kern w:val="32"/>
          <w:sz w:val="24"/>
          <w:szCs w:val="24"/>
          <w:lang w:val="x-none" w:eastAsia="x-none"/>
        </w:rPr>
        <w:t xml:space="preserve">, </w:t>
      </w:r>
      <w:r w:rsidRPr="00AF4C91">
        <w:rPr>
          <w:kern w:val="32"/>
          <w:sz w:val="24"/>
          <w:szCs w:val="24"/>
          <w:lang w:eastAsia="x-none"/>
        </w:rPr>
        <w:t>социального педагога, кураторов</w:t>
      </w:r>
      <w:r w:rsidRPr="00AF4C91">
        <w:rPr>
          <w:kern w:val="32"/>
          <w:sz w:val="24"/>
          <w:szCs w:val="24"/>
          <w:lang w:val="x-none" w:eastAsia="x-none"/>
        </w:rPr>
        <w:t>, п</w:t>
      </w:r>
      <w:r w:rsidRPr="00AF4C91">
        <w:rPr>
          <w:kern w:val="32"/>
          <w:sz w:val="24"/>
          <w:szCs w:val="24"/>
          <w:lang w:eastAsia="x-none"/>
        </w:rPr>
        <w:t>реподавателей</w:t>
      </w:r>
      <w:r w:rsidRPr="00AF4C91">
        <w:rPr>
          <w:kern w:val="32"/>
          <w:sz w:val="24"/>
          <w:szCs w:val="24"/>
          <w:lang w:val="x-none" w:eastAsia="x-none"/>
        </w:rPr>
        <w:t>, мастер</w:t>
      </w:r>
      <w:r w:rsidRPr="00AF4C91">
        <w:rPr>
          <w:kern w:val="32"/>
          <w:sz w:val="24"/>
          <w:szCs w:val="24"/>
          <w:lang w:eastAsia="x-none"/>
        </w:rPr>
        <w:t>ов</w:t>
      </w:r>
      <w:r w:rsidRPr="00AF4C91">
        <w:rPr>
          <w:kern w:val="32"/>
          <w:sz w:val="24"/>
          <w:szCs w:val="24"/>
          <w:lang w:val="x-none" w:eastAsia="x-none"/>
        </w:rPr>
        <w:t xml:space="preserve"> производственного обучения</w:t>
      </w:r>
      <w:r w:rsidRPr="00AF4C91">
        <w:rPr>
          <w:kern w:val="32"/>
          <w:sz w:val="24"/>
          <w:szCs w:val="24"/>
          <w:lang w:eastAsia="x-none"/>
        </w:rPr>
        <w:t>, воспитателей</w:t>
      </w:r>
      <w:r w:rsidRPr="00AF4C91">
        <w:rPr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AF4C91">
        <w:rPr>
          <w:kern w:val="32"/>
          <w:sz w:val="24"/>
          <w:szCs w:val="24"/>
          <w:lang w:eastAsia="x-none"/>
        </w:rPr>
        <w:t xml:space="preserve"> и должностными инструкциями.</w:t>
      </w:r>
    </w:p>
    <w:p w:rsidR="007C69EB" w:rsidRPr="00AF4C91" w:rsidRDefault="007C69EB" w:rsidP="00AF4C91">
      <w:pPr>
        <w:pStyle w:val="Style12"/>
        <w:widowControl/>
        <w:suppressAutoHyphens/>
        <w:spacing w:line="240" w:lineRule="auto"/>
        <w:ind w:firstLine="709"/>
        <w:contextualSpacing/>
        <w:jc w:val="both"/>
      </w:pPr>
      <w:r w:rsidRPr="00AF4C91">
        <w:t>Образовательная организация располагает материально-технической базой, обеспечивающей проведение мероприятий, предусмотренных Календарными планами воспитательной работы.</w:t>
      </w:r>
    </w:p>
    <w:p w:rsidR="007C69EB" w:rsidRPr="00AF4C91" w:rsidRDefault="007C69EB" w:rsidP="00AF4C91">
      <w:pPr>
        <w:pStyle w:val="Style12"/>
        <w:widowControl/>
        <w:suppressAutoHyphens/>
        <w:spacing w:line="240" w:lineRule="auto"/>
        <w:ind w:firstLine="709"/>
        <w:contextualSpacing/>
        <w:jc w:val="both"/>
      </w:pPr>
      <w:r w:rsidRPr="00AF4C91"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7C69EB" w:rsidRPr="00AF4C91" w:rsidRDefault="007C69EB" w:rsidP="00AF4C91">
      <w:pPr>
        <w:pStyle w:val="Style12"/>
        <w:widowControl/>
        <w:suppressAutoHyphens/>
        <w:spacing w:line="240" w:lineRule="auto"/>
        <w:ind w:firstLine="709"/>
        <w:contextualSpacing/>
        <w:jc w:val="both"/>
      </w:pPr>
      <w:r w:rsidRPr="00AF4C91">
        <w:t>Для проведения воспитательной работы образовательная организация обладает следующими ресурсами:</w:t>
      </w:r>
    </w:p>
    <w:p w:rsidR="007C69EB" w:rsidRPr="00AF4C91" w:rsidRDefault="007C69EB" w:rsidP="00AF4C91">
      <w:pPr>
        <w:pStyle w:val="Style12"/>
        <w:widowControl/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</w:pPr>
      <w:r w:rsidRPr="00AF4C91">
        <w:t>библиотека, читальный зал;</w:t>
      </w:r>
    </w:p>
    <w:p w:rsidR="007C69EB" w:rsidRPr="00AF4C91" w:rsidRDefault="007C69EB" w:rsidP="00AF4C91">
      <w:pPr>
        <w:pStyle w:val="Style12"/>
        <w:widowControl/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</w:pPr>
      <w:r w:rsidRPr="00AF4C91">
        <w:lastRenderedPageBreak/>
        <w:t>актовый зал с акустическим, световым и мультимедийным оборудованием;</w:t>
      </w:r>
    </w:p>
    <w:p w:rsidR="007C69EB" w:rsidRPr="00AF4C91" w:rsidRDefault="007C69EB" w:rsidP="00AF4C91">
      <w:pPr>
        <w:pStyle w:val="Style12"/>
        <w:widowControl/>
        <w:numPr>
          <w:ilvl w:val="0"/>
          <w:numId w:val="31"/>
        </w:numPr>
        <w:suppressAutoHyphens/>
        <w:spacing w:line="240" w:lineRule="auto"/>
        <w:ind w:left="0" w:firstLine="709"/>
        <w:contextualSpacing/>
        <w:jc w:val="both"/>
      </w:pPr>
      <w:r w:rsidRPr="00AF4C91">
        <w:t>спортивный зал со спортивным оборудованием;</w:t>
      </w:r>
    </w:p>
    <w:p w:rsidR="007C69EB" w:rsidRPr="00AF4C91" w:rsidRDefault="007C69EB" w:rsidP="00AF4C91">
      <w:pPr>
        <w:keepNext/>
        <w:numPr>
          <w:ilvl w:val="0"/>
          <w:numId w:val="31"/>
        </w:numPr>
        <w:tabs>
          <w:tab w:val="left" w:pos="709"/>
        </w:tabs>
        <w:ind w:left="0" w:firstLine="709"/>
        <w:contextualSpacing/>
        <w:jc w:val="both"/>
        <w:outlineLvl w:val="0"/>
        <w:rPr>
          <w:kern w:val="32"/>
          <w:sz w:val="24"/>
          <w:szCs w:val="24"/>
          <w:lang w:val="x-none" w:eastAsia="x-none"/>
        </w:rPr>
      </w:pPr>
      <w:r w:rsidRPr="00AF4C91">
        <w:rPr>
          <w:sz w:val="24"/>
          <w:szCs w:val="24"/>
        </w:rPr>
        <w:t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Функции самоуправления осуществляет студенческий совет колледжа, совет общежития, активы групп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 рамках развития системы студенческого самоуправления организована ежегодная учеба членов студенческого совета в областном лагере студенческого актива «Профессионал». Председатель студенческого совета колледжа является членом Областного студенческого совета.</w:t>
      </w:r>
    </w:p>
    <w:p w:rsidR="007C69EB" w:rsidRPr="00AF4C91" w:rsidRDefault="007C69EB" w:rsidP="00AF4C91">
      <w:pPr>
        <w:ind w:firstLine="709"/>
        <w:contextualSpacing/>
        <w:jc w:val="both"/>
        <w:rPr>
          <w:bCs/>
          <w:sz w:val="24"/>
          <w:szCs w:val="24"/>
          <w:lang w:eastAsia="x-none"/>
        </w:rPr>
      </w:pPr>
      <w:r w:rsidRPr="00AF4C91">
        <w:rPr>
          <w:b/>
          <w:bCs/>
          <w:spacing w:val="-2"/>
          <w:sz w:val="24"/>
          <w:szCs w:val="24"/>
        </w:rPr>
        <w:t xml:space="preserve">Тема и концепция (цели) воспитательной работы колледжа на 2022/2023 уч. год: </w:t>
      </w:r>
      <w:r w:rsidRPr="00AF4C91">
        <w:rPr>
          <w:bCs/>
          <w:sz w:val="24"/>
          <w:szCs w:val="24"/>
          <w:lang w:eastAsia="x-none"/>
        </w:rPr>
        <w:t>личностное развитие обучающихся и их социализация, проявляющиеся в развитии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7C69EB" w:rsidRPr="00AF4C91" w:rsidRDefault="007C69EB" w:rsidP="00AF4C91">
      <w:pPr>
        <w:ind w:firstLine="709"/>
        <w:contextualSpacing/>
        <w:jc w:val="both"/>
        <w:rPr>
          <w:b/>
          <w:sz w:val="24"/>
          <w:szCs w:val="24"/>
        </w:rPr>
      </w:pPr>
    </w:p>
    <w:p w:rsidR="007C69EB" w:rsidRPr="00AF4C91" w:rsidRDefault="007C69EB" w:rsidP="00AF4C91">
      <w:pPr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Цели:</w:t>
      </w:r>
    </w:p>
    <w:p w:rsidR="007C69EB" w:rsidRPr="00AF4C91" w:rsidRDefault="007C69EB" w:rsidP="00AF4C9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1.</w:t>
      </w:r>
      <w:r w:rsidRPr="00AF4C91">
        <w:rPr>
          <w:sz w:val="24"/>
          <w:szCs w:val="24"/>
        </w:rPr>
        <w:tab/>
        <w:t>Обеспечить охват обучающихся, занятых во внеурочной, культурно-массовой, спортивной деятельности не менее 80 % (соотношение количества участников мероприятий к общему контингенту и количеству проведенных мероприятий).</w:t>
      </w:r>
    </w:p>
    <w:p w:rsidR="007C69EB" w:rsidRPr="00AF4C91" w:rsidRDefault="007C69EB" w:rsidP="00AF4C9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.</w:t>
      </w:r>
      <w:r w:rsidRPr="00AF4C91">
        <w:rPr>
          <w:sz w:val="24"/>
          <w:szCs w:val="24"/>
        </w:rPr>
        <w:tab/>
        <w:t xml:space="preserve">Развивать волонтерское движение в колледже с охватом 25% </w:t>
      </w:r>
      <w:proofErr w:type="gramStart"/>
      <w:r w:rsidRPr="00AF4C91">
        <w:rPr>
          <w:sz w:val="24"/>
          <w:szCs w:val="24"/>
        </w:rPr>
        <w:t>обучающихся</w:t>
      </w:r>
      <w:proofErr w:type="gramEnd"/>
      <w:r w:rsidRPr="00AF4C91">
        <w:rPr>
          <w:sz w:val="24"/>
          <w:szCs w:val="24"/>
        </w:rPr>
        <w:t>.</w:t>
      </w:r>
    </w:p>
    <w:p w:rsidR="007C69EB" w:rsidRPr="00AF4C91" w:rsidRDefault="007C69EB" w:rsidP="00AF4C9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3.</w:t>
      </w:r>
      <w:r w:rsidRPr="00AF4C91">
        <w:rPr>
          <w:sz w:val="24"/>
          <w:szCs w:val="24"/>
        </w:rPr>
        <w:tab/>
        <w:t>Разработать не менее 2 социальных проектов и приступить к их реализации.</w:t>
      </w:r>
    </w:p>
    <w:p w:rsidR="007C69EB" w:rsidRPr="00AF4C91" w:rsidRDefault="007C69EB" w:rsidP="00AF4C9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4.</w:t>
      </w:r>
      <w:r w:rsidRPr="00AF4C91">
        <w:rPr>
          <w:sz w:val="24"/>
          <w:szCs w:val="24"/>
        </w:rPr>
        <w:tab/>
        <w:t>Создать оптимальные условия для успешной социализации в новой среде детей-сирот и детей, оставшихся без попечения родителей, а также детей-инвалидов, инвалидов и лиц с ОВЗ.</w:t>
      </w:r>
    </w:p>
    <w:p w:rsidR="007C69EB" w:rsidRPr="00AF4C91" w:rsidRDefault="007C69EB" w:rsidP="00AF4C91">
      <w:pPr>
        <w:tabs>
          <w:tab w:val="left" w:pos="284"/>
        </w:tabs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 </w:t>
      </w:r>
      <w:proofErr w:type="gramStart"/>
      <w:r w:rsidRPr="00AF4C91">
        <w:rPr>
          <w:sz w:val="24"/>
          <w:szCs w:val="24"/>
        </w:rPr>
        <w:t>В работе с обучающимися педагогический коллектив колледжа опирается на широкую сеть социального партнерства: музеи, театральные коллективы, коллективы библиотек г. Рязани, медицинские учреждения, органы ОВД и прокуратуры города и области, Рязанскую епархию, студенческие и преподавательские коллективы высших образовательных учреждений.</w:t>
      </w:r>
      <w:proofErr w:type="gramEnd"/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Воспитательная работа в колледже сочетает традиционные коллективные творческие дела с инновационными методиками воспитания. Основное внимание педагогический коллектив уделяет привлечению студентов в кружки и секции, внедрению </w:t>
      </w:r>
      <w:proofErr w:type="spellStart"/>
      <w:r w:rsidRPr="00AF4C91">
        <w:rPr>
          <w:sz w:val="24"/>
          <w:szCs w:val="24"/>
        </w:rPr>
        <w:t>здоровьесберегающих</w:t>
      </w:r>
      <w:proofErr w:type="spellEnd"/>
      <w:r w:rsidRPr="00AF4C91">
        <w:rPr>
          <w:sz w:val="24"/>
          <w:szCs w:val="24"/>
        </w:rPr>
        <w:t xml:space="preserve"> элементов в воспитательную среду, развитию волонтерского движения, правовому воспитанию и антинаркотической пропаганде, нравственно-эстетическому и гражданско-патриотическому воспитанию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 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 xml:space="preserve">На 2022-2023 учебный год были поставлены следующие </w:t>
      </w:r>
      <w:r w:rsidRPr="00AF4C91">
        <w:rPr>
          <w:b/>
          <w:i/>
          <w:sz w:val="24"/>
          <w:szCs w:val="24"/>
        </w:rPr>
        <w:t>задачи</w:t>
      </w:r>
      <w:r w:rsidRPr="00AF4C91">
        <w:rPr>
          <w:b/>
          <w:sz w:val="24"/>
          <w:szCs w:val="24"/>
        </w:rPr>
        <w:t xml:space="preserve">: 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1.</w:t>
      </w:r>
      <w:r w:rsidRPr="00AF4C91">
        <w:rPr>
          <w:sz w:val="24"/>
          <w:szCs w:val="24"/>
        </w:rPr>
        <w:tab/>
        <w:t>Создание оптимальных условий для всестороннего развития и самореализации личности обучающегося, владеющего общекультурными и профессиональными компетенциями;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.</w:t>
      </w:r>
      <w:r w:rsidRPr="00AF4C91">
        <w:rPr>
          <w:sz w:val="24"/>
          <w:szCs w:val="24"/>
        </w:rPr>
        <w:tab/>
        <w:t>Формирование активной гражданско-патриотической позиции, социальной ответственности;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3.</w:t>
      </w:r>
      <w:r w:rsidRPr="00AF4C91">
        <w:rPr>
          <w:sz w:val="24"/>
          <w:szCs w:val="24"/>
        </w:rPr>
        <w:tab/>
        <w:t>Формирование и развитие нравственных качеств личности, приобщение обучающихся к системе культурных ценностей;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4.</w:t>
      </w:r>
      <w:r w:rsidRPr="00AF4C91">
        <w:rPr>
          <w:sz w:val="24"/>
          <w:szCs w:val="24"/>
        </w:rPr>
        <w:tab/>
        <w:t>Развитие культурно-творческого потенциала студентов путем их включения в работу профессиональных кружков во внеурочное время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5.</w:t>
      </w:r>
      <w:r w:rsidRPr="00AF4C91">
        <w:rPr>
          <w:sz w:val="24"/>
          <w:szCs w:val="24"/>
        </w:rPr>
        <w:tab/>
        <w:t xml:space="preserve">Формирование ценностей здорового образа жизни, создание условий для физического развития молодежи, формирование экологической культуры, а также повышение </w:t>
      </w:r>
      <w:proofErr w:type="gramStart"/>
      <w:r w:rsidRPr="00AF4C91">
        <w:rPr>
          <w:sz w:val="24"/>
          <w:szCs w:val="24"/>
        </w:rPr>
        <w:t>уровня культуры безопасности жизнедеятельности молодежи</w:t>
      </w:r>
      <w:proofErr w:type="gramEnd"/>
      <w:r w:rsidRPr="00AF4C91">
        <w:rPr>
          <w:sz w:val="24"/>
          <w:szCs w:val="24"/>
        </w:rPr>
        <w:t>;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lastRenderedPageBreak/>
        <w:t>6. Развитие просветительской работы с молодежью, инновационных образовательных и воспитательных технологий, а также создание условий для самообразования молодежи;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7.</w:t>
      </w:r>
      <w:r w:rsidRPr="00AF4C91">
        <w:rPr>
          <w:sz w:val="24"/>
          <w:szCs w:val="24"/>
        </w:rPr>
        <w:tab/>
        <w:t>Привлечение детей-сирот и детей, оставшихся без попечения родителей, а также иных категорий к посещению спортивных секций и творческих кружков, участию в олимпиадах и конкурсах профессионального мастерства.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</w:p>
    <w:p w:rsidR="007C69EB" w:rsidRPr="00AF4C91" w:rsidRDefault="007C69EB" w:rsidP="00AF4C91">
      <w:pPr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Активно использовались такие формы работы как: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F4C91">
        <w:rPr>
          <w:sz w:val="24"/>
          <w:szCs w:val="24"/>
        </w:rPr>
        <w:t>1) формы, содействующие приобретению социальных знаний: тематические классные часы, социальные проекты, этические беседы, культпоход в театр, музей, концертный зал, галерею; игра с ролевым акцентом; инициативное участие обучающихся в социально значимых делах, организованных взрослыми; кружковые, факультативные или музейные занятия; краеведческие экскурсии, походы выходного дня;</w:t>
      </w:r>
      <w:proofErr w:type="gramEnd"/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2) формы, способствующие формированию ценностного отношения к социальной реальности: внутригрупповые дискуссии, интеллектуальные игры «Что? Где? Когда?», дидактический театр, концерт, инсценировка, (при условии их организации силами самих обучающихся); игра с деловым акцентом; КТД; коллективная трудовая игра, студенческая производственная бригада под руководством мастера </w:t>
      </w:r>
      <w:proofErr w:type="gramStart"/>
      <w:r w:rsidRPr="00AF4C91">
        <w:rPr>
          <w:sz w:val="24"/>
          <w:szCs w:val="24"/>
        </w:rPr>
        <w:t>п</w:t>
      </w:r>
      <w:proofErr w:type="gramEnd"/>
      <w:r w:rsidRPr="00AF4C91">
        <w:rPr>
          <w:sz w:val="24"/>
          <w:szCs w:val="24"/>
        </w:rPr>
        <w:t xml:space="preserve">/о; </w:t>
      </w: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AF4C91">
        <w:rPr>
          <w:sz w:val="24"/>
          <w:szCs w:val="24"/>
        </w:rPr>
        <w:t>3) формы, содействующие получению опыта самостоятельного общественного действия: работа студенческого самоуправления, социально ориентированные акции, проблемно-ценностные дискуссии, организация досуга других людей (например, ярмарка); социально моделирующая игра; социально-образовательный проект; совместное образовательное производство (студент – мастер производственного обучения); система сменных должностей.</w:t>
      </w:r>
      <w:proofErr w:type="gramEnd"/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С целью обмена опытом работы и мотивации деятельности кураторов в колледже регулярно проводятся </w:t>
      </w:r>
      <w:r w:rsidRPr="00AF4C91">
        <w:rPr>
          <w:b/>
          <w:sz w:val="24"/>
          <w:szCs w:val="24"/>
        </w:rPr>
        <w:t>семинары кураторов по темам:</w:t>
      </w:r>
    </w:p>
    <w:p w:rsidR="007C69EB" w:rsidRPr="00AF4C91" w:rsidRDefault="007C69EB" w:rsidP="00AF4C91">
      <w:pPr>
        <w:pStyle w:val="aa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Анализ воспитательной работы за семестр. Определение подходов в планировании воспитательной работы в группе на следующий семестр.</w:t>
      </w:r>
    </w:p>
    <w:p w:rsidR="007C69EB" w:rsidRPr="00AF4C91" w:rsidRDefault="007C69EB" w:rsidP="00AF4C91">
      <w:pPr>
        <w:pStyle w:val="aa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оздание условий для успешной адаптации студентов 1 курсов».</w:t>
      </w:r>
      <w:r w:rsidRPr="00AF4C91">
        <w:rPr>
          <w:sz w:val="24"/>
          <w:szCs w:val="24"/>
        </w:rPr>
        <w:br/>
        <w:t>Анкетирование кураторов групп 1 курса.</w:t>
      </w:r>
    </w:p>
    <w:p w:rsidR="007C69EB" w:rsidRPr="00AF4C91" w:rsidRDefault="007C69EB" w:rsidP="00AF4C91">
      <w:pPr>
        <w:pStyle w:val="aa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Организация внеклассной деятельности со студенческими группами в уч. году.</w:t>
      </w:r>
    </w:p>
    <w:p w:rsidR="007C69EB" w:rsidRPr="00AF4C91" w:rsidRDefault="007C69EB" w:rsidP="00AF4C91">
      <w:pPr>
        <w:pStyle w:val="aa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одведение итогов воспитательной работы.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sz w:val="24"/>
          <w:szCs w:val="24"/>
        </w:rPr>
        <w:t>Конференция по обмену опытом воспитательной работы в группе. Выставка методических разработок по воспитательной работе.</w:t>
      </w:r>
    </w:p>
    <w:p w:rsidR="007C69EB" w:rsidRPr="00AF4C91" w:rsidRDefault="007C69EB" w:rsidP="00AF4C9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</w:p>
    <w:p w:rsidR="007C69EB" w:rsidRPr="00AF4C91" w:rsidRDefault="007C69EB" w:rsidP="00AF4C91">
      <w:pPr>
        <w:ind w:firstLine="709"/>
        <w:contextualSpacing/>
        <w:jc w:val="both"/>
        <w:rPr>
          <w:sz w:val="24"/>
          <w:szCs w:val="24"/>
        </w:rPr>
      </w:pPr>
      <w:r w:rsidRPr="00AF4C91">
        <w:rPr>
          <w:b/>
          <w:sz w:val="24"/>
          <w:szCs w:val="24"/>
        </w:rPr>
        <w:t>В колледже реализуются такие социально-культурные проекты и планы</w:t>
      </w:r>
      <w:r w:rsidRPr="00AF4C91">
        <w:rPr>
          <w:sz w:val="24"/>
          <w:szCs w:val="24"/>
        </w:rPr>
        <w:t xml:space="preserve"> </w:t>
      </w:r>
      <w:r w:rsidRPr="00AF4C91">
        <w:rPr>
          <w:b/>
          <w:sz w:val="24"/>
          <w:szCs w:val="24"/>
        </w:rPr>
        <w:t>как: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овместный социальный проект с ГБУ Рязанской области «Комплексный центр социального обслуживания населения «Семья» (договор о сотрудничестве) - оказание помощи многодетным семьям и инвалидам, в том числе, при участии волонтерского отряда колледжа «</w:t>
      </w:r>
      <w:proofErr w:type="spellStart"/>
      <w:r w:rsidRPr="00AF4C91">
        <w:rPr>
          <w:sz w:val="24"/>
          <w:szCs w:val="24"/>
        </w:rPr>
        <w:t>ДоброСтрой</w:t>
      </w:r>
      <w:proofErr w:type="spellEnd"/>
      <w:r w:rsidRPr="00AF4C91">
        <w:rPr>
          <w:sz w:val="24"/>
          <w:szCs w:val="24"/>
        </w:rPr>
        <w:t>»;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Договор с КЦСОН г. Рязани – оказание психологической поддержки и сопровождение </w:t>
      </w:r>
      <w:proofErr w:type="gramStart"/>
      <w:r w:rsidRPr="00AF4C91">
        <w:rPr>
          <w:sz w:val="24"/>
          <w:szCs w:val="24"/>
        </w:rPr>
        <w:t>обучающихся</w:t>
      </w:r>
      <w:proofErr w:type="gramEnd"/>
      <w:r w:rsidRPr="00AF4C91">
        <w:rPr>
          <w:sz w:val="24"/>
          <w:szCs w:val="24"/>
        </w:rPr>
        <w:t>, попавших в трудную жизненную ситуацию;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Договор о сотрудничестве между ГКУ РО Центром психолого-педагогической, медицинской и социальной помощи и ОГБПОУ РСК;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лан мероприятий на учебный год, на основании Соглашения о сотрудничестве между министерством образования РО и Централизованной религиозной организацией Рязанская Епархия Русской Православной Церкви (Московский Патриархат) в сфере духовно-нравственного воспитания детей, подростков, Молодежи РО;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Реализация социального проекта в рамках фестиваля «Наш выбор – наша ответственность!»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«Вместе против наркотиков!», совместная реализация с ГБУ-РО «ОКНД»,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lastRenderedPageBreak/>
        <w:t xml:space="preserve">Совместный проект с ГБУК Рязанской области «Рязанский государственный областной художественный музей им. И.П. </w:t>
      </w:r>
      <w:proofErr w:type="spellStart"/>
      <w:r w:rsidRPr="00AF4C91">
        <w:rPr>
          <w:sz w:val="24"/>
          <w:szCs w:val="24"/>
        </w:rPr>
        <w:t>Пожалостина</w:t>
      </w:r>
      <w:proofErr w:type="spellEnd"/>
      <w:r w:rsidRPr="00AF4C91">
        <w:rPr>
          <w:sz w:val="24"/>
          <w:szCs w:val="24"/>
        </w:rPr>
        <w:t>» по проведению занятий по истории, литературе и культурологии;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овместный проект с МБУК «Центральная система библиотек г. Рязани» проведение совместных мероприятий и творческих встреч на базе библиотек.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оциальный проект – «Музей РСК»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оект «Креативный специалист» на основании Программы развития профессиональных компетенций студентов путем их включения в кружковую деятельность ОГБПОУ РСК.</w:t>
      </w:r>
    </w:p>
    <w:p w:rsidR="007C69EB" w:rsidRPr="00AF4C91" w:rsidRDefault="007C69EB" w:rsidP="00AF4C91">
      <w:pPr>
        <w:numPr>
          <w:ilvl w:val="0"/>
          <w:numId w:val="2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>Образовательно-просветительский проект «Жизнь и наследие нашего земляка – академика И.И. Срезневского»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3"/>
          <w:sz w:val="24"/>
          <w:szCs w:val="24"/>
        </w:rPr>
      </w:pP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pacing w:val="-3"/>
          <w:sz w:val="24"/>
          <w:szCs w:val="24"/>
        </w:rPr>
      </w:pPr>
      <w:r w:rsidRPr="00AF4C91">
        <w:rPr>
          <w:b/>
          <w:spacing w:val="-3"/>
          <w:sz w:val="24"/>
          <w:szCs w:val="24"/>
        </w:rPr>
        <w:t>В рамках проекта «Креативный специалист» в колледже функционируют 22 творческих, профессиональных кружа и спортивных секций: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Творческий кружок «Творческая мастерская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Творческий кружок «Актерское мастерство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Художественная самодеятельность «Студия РСК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портивная секция: Баскетбол (девушки)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портивная секция: Баскетбол (юноши)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Спортивная секция: Волейбол (девушки) 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портивная секция: Волейбол (юноши)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Спортивная секция: Настольный теннис (девушки, юноши) 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Спортивная секция: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Минифутбол</w:t>
      </w:r>
      <w:proofErr w:type="spellEnd"/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портивная секция: Теннис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портивная секция: Лыжные гонки (девушки, юноши)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Кружок по военно-прикладным видам спорта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</w:t>
      </w:r>
      <w:proofErr w:type="gramStart"/>
      <w:r w:rsidRPr="00AF4C91">
        <w:rPr>
          <w:rFonts w:eastAsiaTheme="minorHAnsi"/>
          <w:sz w:val="24"/>
          <w:szCs w:val="24"/>
          <w:lang w:val="en-US" w:eastAsia="en-US"/>
        </w:rPr>
        <w:t>Art</w:t>
      </w:r>
      <w:proofErr w:type="gramEnd"/>
      <w:r w:rsidRPr="00AF4C91">
        <w:rPr>
          <w:rFonts w:eastAsiaTheme="minorHAnsi"/>
          <w:sz w:val="24"/>
          <w:szCs w:val="24"/>
          <w:lang w:eastAsia="en-US"/>
        </w:rPr>
        <w:t>Мастер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Геодезист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Кирпичная мастерская»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Профессиональный кружок «Галерейка» 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Стильный декор»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spacing w:val="-3"/>
          <w:sz w:val="24"/>
          <w:szCs w:val="24"/>
        </w:rPr>
        <w:t>Профессиональный кружок «Профессионал»</w:t>
      </w:r>
    </w:p>
    <w:p w:rsidR="007C69EB" w:rsidRPr="00AF4C91" w:rsidRDefault="007C69EB" w:rsidP="00AF4C91">
      <w:pPr>
        <w:pStyle w:val="aa"/>
        <w:numPr>
          <w:ilvl w:val="0"/>
          <w:numId w:val="27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Газовщик»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</w:t>
      </w:r>
      <w:r w:rsidRPr="00AF4C91">
        <w:rPr>
          <w:spacing w:val="-3"/>
          <w:sz w:val="24"/>
          <w:szCs w:val="24"/>
        </w:rPr>
        <w:t>BIM проектирование»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rFonts w:eastAsiaTheme="minorHAnsi"/>
          <w:sz w:val="24"/>
          <w:szCs w:val="24"/>
          <w:lang w:eastAsia="en-US"/>
        </w:rPr>
        <w:t>Профессиональный кружок «Сметчик»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pacing w:val="-3"/>
          <w:sz w:val="24"/>
          <w:szCs w:val="24"/>
        </w:rPr>
      </w:pPr>
      <w:r w:rsidRPr="00AF4C91">
        <w:rPr>
          <w:spacing w:val="-3"/>
          <w:sz w:val="24"/>
          <w:szCs w:val="24"/>
        </w:rPr>
        <w:t>Просветительско-образовательный кружок «</w:t>
      </w:r>
      <w:r w:rsidRPr="00AF4C91">
        <w:rPr>
          <w:rFonts w:eastAsiaTheme="minorHAnsi"/>
          <w:sz w:val="24"/>
          <w:szCs w:val="24"/>
          <w:lang w:eastAsia="en-US"/>
        </w:rPr>
        <w:t>Родной язык»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3"/>
          <w:sz w:val="24"/>
          <w:szCs w:val="24"/>
        </w:rPr>
      </w:pP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pacing w:val="-3"/>
          <w:sz w:val="24"/>
          <w:szCs w:val="24"/>
        </w:rPr>
        <w:t xml:space="preserve">Колледж располагает </w:t>
      </w:r>
      <w:r w:rsidRPr="00AF4C91">
        <w:rPr>
          <w:i/>
          <w:spacing w:val="-3"/>
          <w:sz w:val="24"/>
          <w:szCs w:val="24"/>
        </w:rPr>
        <w:t>общежитием</w:t>
      </w:r>
      <w:r w:rsidRPr="00AF4C91">
        <w:rPr>
          <w:spacing w:val="-3"/>
          <w:sz w:val="24"/>
          <w:szCs w:val="24"/>
        </w:rPr>
        <w:t>. Студенты проживают в комнатах по 2-3 человека. Внутренний порядок в общежитии поддерживается за счет самообслуживания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оспитательная работа в общежитии проводится в соответствии с планом воспитательной работы. Ежедневно проверяется санитарное состояние комнат, ведется экран чистоты, в соответствии с графиком назначается дежурный, обновляется информационный стенд. Кураторы систематически посещают общежитие в соответствии с графиком на учебный год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оспитатели работают в тесном контакте со студенческим советом общежития, заместителем директора по учебно-воспитательной работе, кураторами групп. Заседания студенческого совета общежития проводятся ежемесячно, повестка дня включает вопросы соблюдения правил проживания в общежитии, улучшения социально-бытовых условий, экономичного использования газа, воды, электроэнергии и организации и проведения культурно-массовых и досуговых мероприятий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Все работы и ведение документации по психолого-педагогическому сопровождению </w:t>
      </w:r>
      <w:proofErr w:type="gramStart"/>
      <w:r w:rsidRPr="00AF4C91">
        <w:rPr>
          <w:sz w:val="24"/>
          <w:szCs w:val="24"/>
        </w:rPr>
        <w:t>обучающихся</w:t>
      </w:r>
      <w:proofErr w:type="gramEnd"/>
      <w:r w:rsidRPr="00AF4C91">
        <w:rPr>
          <w:sz w:val="24"/>
          <w:szCs w:val="24"/>
        </w:rPr>
        <w:t xml:space="preserve"> осуществляются по договору со сторонними организациями: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lastRenderedPageBreak/>
        <w:t>ГК УРО Центром психолого-педагогической, медицинской и социальной помощи и ОГБПОУ РСК от 01.12.2018 г.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ГБУ Рязанской области «Комплексный центр социального обслуживания населения «Семья», договор об оказании безвозмездных услуг от 01.09.2019 года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«Центр психолого-педагогической, медицинской и социальной помощи», договор от 22 января 2015 года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Традиционно проводится «кулинарный день», студенты под руководством воспитателей учатся готовить различные блюда. Для консультирования сирот по различным вопросам (обеспечение жильем, соц. выплаты, трудоустройство) оказывается бесплатная помощь юристами. 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На основании договора о сотрудничестве между ГК УРО Центром психолого-педагогической, медицинской и социальной помощи и ОГБПОУ РСК от 01.12.2018 г. ежемесячно со студентами-сиротами проходят встречи по сопровождению воспитанников </w:t>
      </w:r>
      <w:proofErr w:type="spellStart"/>
      <w:r w:rsidRPr="00AF4C91">
        <w:rPr>
          <w:sz w:val="24"/>
          <w:szCs w:val="24"/>
        </w:rPr>
        <w:t>интернатных</w:t>
      </w:r>
      <w:proofErr w:type="spellEnd"/>
      <w:r w:rsidRPr="00AF4C91">
        <w:rPr>
          <w:sz w:val="24"/>
          <w:szCs w:val="24"/>
        </w:rPr>
        <w:t xml:space="preserve"> учреждений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gramStart"/>
      <w:r w:rsidRPr="00AF4C91">
        <w:rPr>
          <w:sz w:val="24"/>
          <w:szCs w:val="24"/>
        </w:rPr>
        <w:t xml:space="preserve">При поддержке ГБУ Рязанской области «Комплексный центр социального обслуживания населения «Семья» еженедельно проводились мероприятия, игры, викторины, конкурсы, просмотр кинофильмов, посещение музеев, театров, совместная организация праздников, посещение тренажерного зала.  </w:t>
      </w:r>
      <w:proofErr w:type="gramEnd"/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В рамках работы по успешной адаптации студентов нового набора прошли следующие мероприятия: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1 сентября - Торжественная линейка, посвященная Дню знаний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-5 сентября - Социологический опрос со студентами по выявлению социально-демографических данных студентов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7-12 сентября - Анкетирование студентов по выявлению творческих интересов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8-29 сентября - Конкурс «Алло, мы ищем таланты» (выявление творческих личностей среди групп нового набора)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ентябрь - Вечера знаком</w:t>
      </w:r>
      <w:proofErr w:type="gramStart"/>
      <w:r w:rsidRPr="00AF4C91">
        <w:rPr>
          <w:sz w:val="24"/>
          <w:szCs w:val="24"/>
        </w:rPr>
        <w:t>ств дл</w:t>
      </w:r>
      <w:proofErr w:type="gramEnd"/>
      <w:r w:rsidRPr="00AF4C91">
        <w:rPr>
          <w:sz w:val="24"/>
          <w:szCs w:val="24"/>
        </w:rPr>
        <w:t>я студентов, проживающих в общежитии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7-28 октября - Мероприятие «Посвящение в студенты»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 Октябрь - Классные часы «История развития Рязанского строительного колледжа»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Ноябрь - Встречи с выпускниками колледжа;</w:t>
      </w:r>
    </w:p>
    <w:p w:rsidR="007C69EB" w:rsidRPr="00AF4C91" w:rsidRDefault="007C69EB" w:rsidP="00AF4C9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Октябрь-декабрь – Социологические опросы, анкетирование первокурсников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 xml:space="preserve">В рамках </w:t>
      </w:r>
      <w:proofErr w:type="spellStart"/>
      <w:r w:rsidRPr="00AF4C91">
        <w:rPr>
          <w:b/>
          <w:sz w:val="24"/>
          <w:szCs w:val="24"/>
        </w:rPr>
        <w:t>здоровьесбережеиия</w:t>
      </w:r>
      <w:proofErr w:type="spellEnd"/>
      <w:r w:rsidRPr="00AF4C91">
        <w:rPr>
          <w:b/>
          <w:sz w:val="24"/>
          <w:szCs w:val="24"/>
        </w:rPr>
        <w:t xml:space="preserve"> в колледже были проведены следующие мероприятия: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Лекции, беседы, классные часы, посвященные правильному питанию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азднование Татьянина дня, дня студента (спортивная эстафета)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сероссийская акция «Лыжня России»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Лекции, беседы, классные часы по формированию здорового образа жизни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ервенство колледжа по бадминтону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Лекции, беседы, классные часы, </w:t>
      </w:r>
      <w:proofErr w:type="gramStart"/>
      <w:r w:rsidRPr="00AF4C91">
        <w:rPr>
          <w:sz w:val="24"/>
          <w:szCs w:val="24"/>
        </w:rPr>
        <w:t>посвященных</w:t>
      </w:r>
      <w:proofErr w:type="gramEnd"/>
      <w:r w:rsidRPr="00AF4C91">
        <w:rPr>
          <w:sz w:val="24"/>
          <w:szCs w:val="24"/>
        </w:rPr>
        <w:t xml:space="preserve"> различным видам спорта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Классные часы «Международный день борьбы с наркоманией и наркобизнесом»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Неделя здоровья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Месячник антинаркотической работы «Вместе против наркотиков!» (проведение лекций, бесед, воспитательных часов в рамках месячника)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Лекции, беседы, классные часы, посвященные профилактике алкоголизма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Неделя осеннего </w:t>
      </w:r>
      <w:proofErr w:type="gramStart"/>
      <w:r w:rsidRPr="00AF4C91">
        <w:rPr>
          <w:sz w:val="24"/>
          <w:szCs w:val="24"/>
        </w:rPr>
        <w:t>л</w:t>
      </w:r>
      <w:proofErr w:type="gramEnd"/>
      <w:r w:rsidRPr="00AF4C91">
        <w:rPr>
          <w:sz w:val="24"/>
          <w:szCs w:val="24"/>
        </w:rPr>
        <w:t>/а кросса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Кубок колледжа по футболу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ервенство колледжа по волейболу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ервенство колледжа по баскетболу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lastRenderedPageBreak/>
        <w:t>Первенство колледжа по настольному теннису;</w:t>
      </w:r>
    </w:p>
    <w:p w:rsidR="007C69EB" w:rsidRPr="00AF4C91" w:rsidRDefault="007C69EB" w:rsidP="00AF4C91">
      <w:pPr>
        <w:pStyle w:val="aa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Лекции, беседы, классные часы, </w:t>
      </w:r>
      <w:proofErr w:type="gramStart"/>
      <w:r w:rsidRPr="00AF4C91">
        <w:rPr>
          <w:sz w:val="24"/>
          <w:szCs w:val="24"/>
        </w:rPr>
        <w:t>посвященных</w:t>
      </w:r>
      <w:proofErr w:type="gramEnd"/>
      <w:r w:rsidRPr="00AF4C91">
        <w:rPr>
          <w:sz w:val="24"/>
          <w:szCs w:val="24"/>
        </w:rPr>
        <w:t xml:space="preserve"> всемирному дню борьбы со СПИДом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F4C91">
        <w:rPr>
          <w:rFonts w:eastAsiaTheme="minorHAnsi"/>
          <w:b/>
          <w:sz w:val="24"/>
          <w:szCs w:val="24"/>
          <w:lang w:eastAsia="en-US"/>
        </w:rPr>
        <w:t>В рамках волонтерского движения были организованы: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AF4C91">
        <w:rPr>
          <w:rFonts w:eastAsiaTheme="minorHAnsi"/>
          <w:sz w:val="24"/>
          <w:szCs w:val="24"/>
          <w:lang w:eastAsia="en-US"/>
        </w:rPr>
        <w:t>Акция «Посылка добра» (сбор гуманитарной помощи для военнослужащих, семей военнослужащих и беженцев.</w:t>
      </w:r>
      <w:proofErr w:type="gramEnd"/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Поздравление с Новым годом семей мобилизованных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Косметический ремонт пенсионеру-инвалиду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Бытовая помощь и помощь по ремонту семьям мобилизованных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сероссийская акция «Письмо солдата»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Акции #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осылкаГерою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и «День знаний каждому»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сероссийская акция #МЫВМЕСТЕ, открытие волонтерского штаба #МЫВМЕСТЕ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сероссийская акция «Георгиевская ленточка».</w:t>
      </w:r>
    </w:p>
    <w:p w:rsidR="007C69EB" w:rsidRPr="00AF4C91" w:rsidRDefault="007C69EB" w:rsidP="00AF4C91">
      <w:pPr>
        <w:pStyle w:val="aa"/>
        <w:numPr>
          <w:ilvl w:val="0"/>
          <w:numId w:val="45"/>
        </w:numPr>
        <w:spacing w:after="20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Акция «Полная миска» (помощь животным)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Коллектив колледжа продолжает работу по патриотическому воспитанию: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Экскурсии в музеи, посещение выставок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стречи с ветеранами военных действий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Просмотр фильмов патриотической направленности и организация кинолекториев (в </w:t>
      </w:r>
      <w:proofErr w:type="spellStart"/>
      <w:r w:rsidRPr="00AF4C91">
        <w:rPr>
          <w:sz w:val="24"/>
          <w:szCs w:val="24"/>
        </w:rPr>
        <w:t>т.ч</w:t>
      </w:r>
      <w:proofErr w:type="spellEnd"/>
      <w:r w:rsidRPr="00AF4C91">
        <w:rPr>
          <w:sz w:val="24"/>
          <w:szCs w:val="24"/>
        </w:rPr>
        <w:t>. в общежитии)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оенно-спортивный праздник «А ну-ка, парни!», посвященный Дню защитника Отечества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Литературно-музыкальная композиция военно-патриотической направленности «Белые журавли»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День народного единства (классные часы, лекции, презентации, экскурсии)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День Героев отечества (классные часы, лекции, презентации, экскурсии); 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День Конституции (классные часы, лекции, презентации, экскурсии);</w:t>
      </w:r>
    </w:p>
    <w:p w:rsidR="007C69EB" w:rsidRPr="00AF4C91" w:rsidRDefault="007C69EB" w:rsidP="00AF4C91">
      <w:pPr>
        <w:pStyle w:val="aa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proofErr w:type="gramStart"/>
      <w:r w:rsidRPr="00AF4C91">
        <w:rPr>
          <w:sz w:val="24"/>
          <w:szCs w:val="24"/>
        </w:rPr>
        <w:t>Военно-патриотический конкурс «Наследники Победы» (конкурс стихотворений, песен, стенгазет, рисунков, творческих работ).</w:t>
      </w:r>
      <w:proofErr w:type="gramEnd"/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 xml:space="preserve">Также в течение года были проведены следующие мероприятия, направленные на развитие творческого потенциала </w:t>
      </w:r>
      <w:proofErr w:type="gramStart"/>
      <w:r w:rsidRPr="00AF4C91">
        <w:rPr>
          <w:b/>
          <w:sz w:val="24"/>
          <w:szCs w:val="24"/>
        </w:rPr>
        <w:t>обучающихся</w:t>
      </w:r>
      <w:proofErr w:type="gramEnd"/>
      <w:r w:rsidRPr="00AF4C91">
        <w:rPr>
          <w:b/>
          <w:sz w:val="24"/>
          <w:szCs w:val="24"/>
        </w:rPr>
        <w:t>: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стречи с творческими людьми: писателями, поэтами, музыкантами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ерия классных часов по теме: «Поговорим о воспитанности»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Акции «День добрых дел»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аздники для детей из малообеспеченных и многодетных семей, а также семей мобилизованных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Концерт «Любимым учителям посвящается»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Новогодний концерт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Конкурсная программа «А ну-ка, девушки»;</w:t>
      </w:r>
    </w:p>
    <w:p w:rsidR="007C69EB" w:rsidRPr="00AF4C91" w:rsidRDefault="007C69EB" w:rsidP="00AF4C91">
      <w:pPr>
        <w:pStyle w:val="aa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стречи с представителями православной церкви, представителями епархии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F4C91">
        <w:rPr>
          <w:rFonts w:eastAsiaTheme="minorHAnsi"/>
          <w:b/>
          <w:sz w:val="24"/>
          <w:szCs w:val="24"/>
          <w:lang w:eastAsia="en-US"/>
        </w:rPr>
        <w:t xml:space="preserve">Традиционно в колледже проводятся тематические экскурсии </w:t>
      </w:r>
      <w:proofErr w:type="gramStart"/>
      <w:r w:rsidRPr="00AF4C91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Pr="00AF4C91">
        <w:rPr>
          <w:rFonts w:eastAsiaTheme="minorHAnsi"/>
          <w:b/>
          <w:sz w:val="24"/>
          <w:szCs w:val="24"/>
          <w:lang w:eastAsia="en-US"/>
        </w:rPr>
        <w:t>: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- Музей истории гвардейских воздушно-десантных войск;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- Музей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рофтехобразования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Рязанской области;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- Рязанский художественный музей им.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ожалостина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(Договор о сотрудничестве от 16.02.2016г.); 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- Музей Главного управления МЧС России по Рязанской области;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- Музей дальней авиации;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- Театры г. Рязани. </w:t>
      </w: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C69EB" w:rsidRPr="00AF4C91" w:rsidRDefault="007C69EB" w:rsidP="00AF4C91">
      <w:pPr>
        <w:spacing w:after="20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В том числе </w:t>
      </w:r>
      <w:r w:rsidRPr="00AF4C91">
        <w:rPr>
          <w:rFonts w:eastAsiaTheme="minorHAnsi"/>
          <w:b/>
          <w:sz w:val="24"/>
          <w:szCs w:val="24"/>
          <w:lang w:eastAsia="en-US"/>
        </w:rPr>
        <w:t xml:space="preserve">при поддержке государственной программы «Пушкинская карта» </w:t>
      </w:r>
      <w:r w:rsidRPr="00AF4C91">
        <w:rPr>
          <w:rFonts w:eastAsiaTheme="minorHAnsi"/>
          <w:sz w:val="24"/>
          <w:szCs w:val="24"/>
          <w:lang w:eastAsia="en-US"/>
        </w:rPr>
        <w:t xml:space="preserve">преподавателями колледжа были организованы походы </w:t>
      </w:r>
      <w:proofErr w:type="gramStart"/>
      <w:r w:rsidRPr="00AF4C91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AF4C9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AF4C91">
        <w:rPr>
          <w:rFonts w:eastAsiaTheme="minorHAnsi"/>
          <w:sz w:val="24"/>
          <w:szCs w:val="24"/>
          <w:lang w:eastAsia="en-US"/>
        </w:rPr>
        <w:t>ГАУК</w:t>
      </w:r>
      <w:proofErr w:type="gramEnd"/>
      <w:r w:rsidRPr="00AF4C91">
        <w:rPr>
          <w:rFonts w:eastAsiaTheme="minorHAnsi"/>
          <w:sz w:val="24"/>
          <w:szCs w:val="24"/>
          <w:lang w:eastAsia="en-US"/>
        </w:rPr>
        <w:t xml:space="preserve"> «Рязанский театр драмы», ГАУК «Рязанский театр кукол», ГАУК «Рязанский областной ТЮЗ», ГАУК «Рязанский музыкальный театр», ГАУК «Рязанская областная филармония», ГБУК Рязанской области «Рязанский художественный музей»</w:t>
      </w:r>
    </w:p>
    <w:p w:rsidR="007C69EB" w:rsidRPr="00AF4C91" w:rsidRDefault="007C69EB" w:rsidP="00AF4C91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zh-CN"/>
        </w:rPr>
      </w:pPr>
      <w:proofErr w:type="gramStart"/>
      <w:r w:rsidRPr="00AF4C91">
        <w:rPr>
          <w:rFonts w:eastAsiaTheme="minorHAnsi"/>
          <w:sz w:val="24"/>
          <w:szCs w:val="24"/>
          <w:lang w:eastAsia="en-US"/>
        </w:rPr>
        <w:t xml:space="preserve">В рамках </w:t>
      </w:r>
      <w:r w:rsidRPr="00AF4C91">
        <w:rPr>
          <w:sz w:val="24"/>
          <w:szCs w:val="24"/>
          <w:lang w:eastAsia="zh-CN"/>
        </w:rPr>
        <w:t>Соглашения о сотрудничестве между министерством образования Рязанской области и Централизованной религиозной организацией Рязанская Епархия Русской Православной Церкви (Московский Патриархат) в сфере духовно-нравственного воспитания детей, подростков, молодежи Рязанской области от 09.06.2016 г. в  колледже проходят беседы со священниками на такие темы как «</w:t>
      </w:r>
      <w:r w:rsidRPr="00AF4C91">
        <w:rPr>
          <w:sz w:val="24"/>
          <w:szCs w:val="24"/>
          <w:shd w:val="clear" w:color="auto" w:fill="FFFFFF"/>
        </w:rPr>
        <w:t>Взгляды на жизнь и общество, осознание своего места в обществе», «Какие в России и в мире бывают</w:t>
      </w:r>
      <w:proofErr w:type="gramEnd"/>
      <w:r w:rsidRPr="00AF4C91">
        <w:rPr>
          <w:sz w:val="24"/>
          <w:szCs w:val="24"/>
          <w:shd w:val="clear" w:color="auto" w:fill="FFFFFF"/>
        </w:rPr>
        <w:t xml:space="preserve"> секты, а также </w:t>
      </w:r>
      <w:proofErr w:type="gramStart"/>
      <w:r w:rsidRPr="00AF4C91">
        <w:rPr>
          <w:sz w:val="24"/>
          <w:szCs w:val="24"/>
          <w:shd w:val="clear" w:color="auto" w:fill="FFFFFF"/>
        </w:rPr>
        <w:t>о</w:t>
      </w:r>
      <w:proofErr w:type="gramEnd"/>
      <w:r w:rsidRPr="00AF4C91">
        <w:rPr>
          <w:sz w:val="24"/>
          <w:szCs w:val="24"/>
          <w:shd w:val="clear" w:color="auto" w:fill="FFFFFF"/>
        </w:rPr>
        <w:t xml:space="preserve"> их разрушающих методах воздействия на молодёжь», «Роль семьи в воспитании детей», «День славянской письменности и культуры» и др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Большое внимание в колледже уделяется детям-сиротам и детям, оставшихся без попечения родителей. Работа социального педагога направлена на оказание социальной помощи и поддержки таким лицам, а также студентам «группы риска». Социальный педагог работает согласно плану, составленному на учебный год. </w:t>
      </w:r>
    </w:p>
    <w:p w:rsidR="007C69EB" w:rsidRPr="00AF4C91" w:rsidRDefault="007C69EB" w:rsidP="00AF4C91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AF4C91">
        <w:rPr>
          <w:bCs/>
          <w:sz w:val="24"/>
          <w:szCs w:val="24"/>
        </w:rPr>
        <w:t>Работа с детьми-сиротами</w:t>
      </w:r>
      <w:r w:rsidRPr="00AF4C91">
        <w:rPr>
          <w:sz w:val="24"/>
          <w:szCs w:val="24"/>
        </w:rPr>
        <w:t xml:space="preserve"> ведется по следующим </w:t>
      </w:r>
      <w:r w:rsidRPr="00AF4C91">
        <w:rPr>
          <w:bCs/>
          <w:sz w:val="24"/>
          <w:szCs w:val="24"/>
        </w:rPr>
        <w:t>направлениям</w:t>
      </w:r>
      <w:r w:rsidRPr="00AF4C91">
        <w:rPr>
          <w:sz w:val="24"/>
          <w:szCs w:val="24"/>
        </w:rPr>
        <w:t>: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Организация предоставления социальных выплат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Организация бесплатного проезда на городском транспорте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заимодействие с медицинскими учреждениями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заимодействие с социальными партнерами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Работа по адаптации и сохранности контингента; 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Организация досуга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Работа по повышению мотивации к профессии и к учебе в целом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облюдения условий проживания детей-сирот, проживающих в общежитии и «на квартире»;</w:t>
      </w:r>
    </w:p>
    <w:p w:rsidR="007C69EB" w:rsidRPr="00AF4C91" w:rsidRDefault="007C69EB" w:rsidP="00AF4C91">
      <w:pPr>
        <w:numPr>
          <w:ilvl w:val="0"/>
          <w:numId w:val="16"/>
        </w:numPr>
        <w:tabs>
          <w:tab w:val="clear" w:pos="720"/>
          <w:tab w:val="num" w:pos="142"/>
        </w:tabs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F4C91">
        <w:rPr>
          <w:sz w:val="24"/>
          <w:szCs w:val="24"/>
        </w:rPr>
        <w:t>Постинтернатное</w:t>
      </w:r>
      <w:proofErr w:type="spellEnd"/>
      <w:r w:rsidRPr="00AF4C91">
        <w:rPr>
          <w:sz w:val="24"/>
          <w:szCs w:val="24"/>
        </w:rPr>
        <w:t xml:space="preserve"> сопровождение выпускников детских домов, колледжа;</w:t>
      </w:r>
    </w:p>
    <w:p w:rsidR="007C69EB" w:rsidRPr="00AF4C91" w:rsidRDefault="007C69EB" w:rsidP="00AF4C91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едение нормативного пакета документов;</w:t>
      </w:r>
    </w:p>
    <w:p w:rsidR="007C69EB" w:rsidRPr="00AF4C91" w:rsidRDefault="007C69EB" w:rsidP="00AF4C91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Вовлечение студентов в секции и кружки;</w:t>
      </w:r>
    </w:p>
    <w:p w:rsidR="007C69EB" w:rsidRPr="00AF4C91" w:rsidRDefault="007C69EB" w:rsidP="00AF4C91">
      <w:pPr>
        <w:widowControl w:val="0"/>
        <w:numPr>
          <w:ilvl w:val="0"/>
          <w:numId w:val="16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сихолого-педагогическое сопровождение детей-сирот.</w:t>
      </w:r>
    </w:p>
    <w:p w:rsidR="007C69EB" w:rsidRPr="00AF4C91" w:rsidRDefault="007C69EB" w:rsidP="00AF4C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С целью повышения уровня воспитания социальный педагог проводит различные беседы и мероприятия: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офилактические беседы с целью предупреждения правонарушений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офилактические беседы по профилактики употребления алкоголя, курения, наркотиков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Занятия по правовому просвещению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Индивидуальные занятия по разрешению конфликтных ситуаций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равила проживания в общежитии;</w:t>
      </w:r>
    </w:p>
    <w:p w:rsidR="007C69EB" w:rsidRPr="00AF4C91" w:rsidRDefault="007C69EB" w:rsidP="00AF4C91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Посещение кинотеатров, музеев, выставок, библиотек.</w:t>
      </w:r>
    </w:p>
    <w:p w:rsidR="007C69EB" w:rsidRPr="00AF4C91" w:rsidRDefault="007C69EB" w:rsidP="00AF4C91">
      <w:pPr>
        <w:pStyle w:val="Default"/>
        <w:ind w:firstLine="709"/>
        <w:contextualSpacing/>
        <w:jc w:val="both"/>
        <w:rPr>
          <w:color w:val="auto"/>
        </w:rPr>
      </w:pPr>
    </w:p>
    <w:p w:rsidR="007C69EB" w:rsidRPr="00AF4C91" w:rsidRDefault="007C69EB" w:rsidP="00AF4C91">
      <w:pPr>
        <w:shd w:val="clear" w:color="auto" w:fill="FFFFFF"/>
        <w:ind w:firstLine="709"/>
        <w:contextualSpacing/>
        <w:jc w:val="both"/>
        <w:rPr>
          <w:spacing w:val="-3"/>
          <w:sz w:val="24"/>
          <w:szCs w:val="24"/>
        </w:rPr>
      </w:pPr>
      <w:r w:rsidRPr="00AF4C91">
        <w:rPr>
          <w:spacing w:val="-3"/>
          <w:sz w:val="24"/>
          <w:szCs w:val="24"/>
        </w:rPr>
        <w:t>Руководство физическим воспитанием студентов и контроль возложен на руководителей физическим воспитанием. Спортивно-массовая работа проводится согласно плану, который составляется перед началом учебного года и утверждается директором колледжа.</w:t>
      </w:r>
    </w:p>
    <w:p w:rsidR="007C69EB" w:rsidRPr="00AF4C91" w:rsidRDefault="007C69EB" w:rsidP="00AF4C91">
      <w:pPr>
        <w:shd w:val="clear" w:color="auto" w:fill="FFFFFF"/>
        <w:ind w:firstLine="709"/>
        <w:contextualSpacing/>
        <w:jc w:val="both"/>
        <w:rPr>
          <w:spacing w:val="-3"/>
          <w:sz w:val="24"/>
          <w:szCs w:val="24"/>
        </w:rPr>
      </w:pPr>
      <w:r w:rsidRPr="00AF4C91">
        <w:rPr>
          <w:spacing w:val="-3"/>
          <w:sz w:val="24"/>
          <w:szCs w:val="24"/>
        </w:rPr>
        <w:t xml:space="preserve">Для успешной учебной, спортивно-массовой и оздоровительной работы колледж располагает следующей спортивной базой: 3 спортивных зала, 6 раздевалок, 2 лыжехранилища на 104 пары лыж и необходимым качественным спортивным инвентарем. </w:t>
      </w:r>
      <w:proofErr w:type="gramStart"/>
      <w:r w:rsidRPr="00AF4C91">
        <w:rPr>
          <w:spacing w:val="-3"/>
          <w:sz w:val="24"/>
          <w:szCs w:val="24"/>
        </w:rPr>
        <w:t>Обучающиеся</w:t>
      </w:r>
      <w:proofErr w:type="gramEnd"/>
      <w:r w:rsidRPr="00AF4C91">
        <w:rPr>
          <w:spacing w:val="-3"/>
          <w:sz w:val="24"/>
          <w:szCs w:val="24"/>
        </w:rPr>
        <w:t xml:space="preserve"> основной и подготовительной групп занимаются по всем разделам, предусмотренным программой по дисциплине «Физическая культура». Для студентов с серьезными нарушениями здоровья (спец. группа «А») регулярно проводятся занятия по </w:t>
      </w:r>
      <w:r w:rsidRPr="00AF4C91">
        <w:rPr>
          <w:spacing w:val="-3"/>
          <w:sz w:val="24"/>
          <w:szCs w:val="24"/>
        </w:rPr>
        <w:lastRenderedPageBreak/>
        <w:t xml:space="preserve">специальным программам. В течение года заведующий здравпунктом осуществляет постоянный </w:t>
      </w:r>
      <w:proofErr w:type="gramStart"/>
      <w:r w:rsidRPr="00AF4C91">
        <w:rPr>
          <w:spacing w:val="-3"/>
          <w:sz w:val="24"/>
          <w:szCs w:val="24"/>
        </w:rPr>
        <w:t>контроль за</w:t>
      </w:r>
      <w:proofErr w:type="gramEnd"/>
      <w:r w:rsidRPr="00AF4C91">
        <w:rPr>
          <w:spacing w:val="-3"/>
          <w:sz w:val="24"/>
          <w:szCs w:val="24"/>
        </w:rPr>
        <w:t xml:space="preserve"> физическим состоянием студентов. Контрольные измерения в ходе проверок показывают нормальную дозировку физической нагрузки студентов, и в то же время, выявляют и подтверждают необходимость регулярных занятий физической культурой. В колледже проводится разнообразная спортивно-массовая работа. В колледже проводится спартакиада по 6-ти видам спорта. С большим охватом студентов проходят турниры по футболу, баскетболу, волейболу, настольному теннису, лыжным гонкам и легкой атлетике. С октября каждого года студенты колледжа посещают спортивные секции. В соответствии с утвержденным расписанием в колледже регулярно работают 13 спортивных секций, в которых студенты совершенствуют свое спортивное мастерство: </w:t>
      </w:r>
    </w:p>
    <w:p w:rsidR="00AF4C91" w:rsidRPr="00AF4C91" w:rsidRDefault="00AF4C91" w:rsidP="00AF4C91">
      <w:pPr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Спортивные секции: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Баскетбол (юноши) – </w:t>
      </w:r>
      <w:r w:rsidRPr="00AF4C91">
        <w:rPr>
          <w:b/>
          <w:sz w:val="24"/>
          <w:szCs w:val="24"/>
        </w:rPr>
        <w:t>15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Баскетбол (девушки)</w:t>
      </w:r>
      <w:r w:rsidRPr="00AF4C91">
        <w:rPr>
          <w:b/>
          <w:sz w:val="24"/>
          <w:szCs w:val="24"/>
        </w:rPr>
        <w:t xml:space="preserve"> – 12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 xml:space="preserve">Волейбол (юноши) – </w:t>
      </w:r>
      <w:r w:rsidRPr="00AF4C91">
        <w:rPr>
          <w:b/>
          <w:sz w:val="24"/>
          <w:szCs w:val="24"/>
        </w:rPr>
        <w:t>16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Волейбол (девушки)</w:t>
      </w:r>
      <w:r w:rsidRPr="00AF4C91">
        <w:rPr>
          <w:b/>
          <w:sz w:val="24"/>
          <w:szCs w:val="24"/>
        </w:rPr>
        <w:t xml:space="preserve"> – 12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F4C91">
        <w:rPr>
          <w:sz w:val="24"/>
          <w:szCs w:val="24"/>
        </w:rPr>
        <w:t>Минифутбол</w:t>
      </w:r>
      <w:proofErr w:type="spellEnd"/>
      <w:r w:rsidRPr="00AF4C91">
        <w:rPr>
          <w:sz w:val="24"/>
          <w:szCs w:val="24"/>
        </w:rPr>
        <w:t xml:space="preserve"> – </w:t>
      </w:r>
      <w:r w:rsidRPr="00AF4C91">
        <w:rPr>
          <w:b/>
          <w:sz w:val="24"/>
          <w:szCs w:val="24"/>
        </w:rPr>
        <w:t>15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 xml:space="preserve">Настольный теннис (юноши, девушки) – </w:t>
      </w:r>
      <w:r w:rsidRPr="00AF4C91">
        <w:rPr>
          <w:b/>
          <w:sz w:val="24"/>
          <w:szCs w:val="24"/>
        </w:rPr>
        <w:t>24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Гиревой спорт (юноши)</w:t>
      </w:r>
      <w:r w:rsidRPr="00AF4C91">
        <w:rPr>
          <w:b/>
          <w:sz w:val="24"/>
          <w:szCs w:val="24"/>
        </w:rPr>
        <w:t xml:space="preserve"> – 12 чел. 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 xml:space="preserve">Лыжные гонки (юноши, девушки) – </w:t>
      </w:r>
      <w:r w:rsidRPr="00AF4C91">
        <w:rPr>
          <w:b/>
          <w:sz w:val="24"/>
          <w:szCs w:val="24"/>
        </w:rPr>
        <w:t>8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«Спецназ» (военно-прикладные виды спорта) – </w:t>
      </w:r>
      <w:r w:rsidRPr="00AF4C91">
        <w:rPr>
          <w:b/>
          <w:sz w:val="24"/>
          <w:szCs w:val="24"/>
        </w:rPr>
        <w:t>24 чел</w:t>
      </w:r>
      <w:r w:rsidRPr="00AF4C91">
        <w:rPr>
          <w:sz w:val="24"/>
          <w:szCs w:val="24"/>
        </w:rPr>
        <w:t>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Группы ОФП (юноши, девушки) общежитие - </w:t>
      </w:r>
      <w:r w:rsidRPr="00AF4C91">
        <w:rPr>
          <w:b/>
          <w:sz w:val="24"/>
          <w:szCs w:val="24"/>
        </w:rPr>
        <w:t>35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AF4C91">
        <w:rPr>
          <w:sz w:val="24"/>
          <w:szCs w:val="24"/>
        </w:rPr>
        <w:t>Полиатлон</w:t>
      </w:r>
      <w:proofErr w:type="spellEnd"/>
      <w:r w:rsidRPr="00AF4C91">
        <w:rPr>
          <w:sz w:val="24"/>
          <w:szCs w:val="24"/>
        </w:rPr>
        <w:t xml:space="preserve"> – </w:t>
      </w:r>
      <w:r w:rsidRPr="00AF4C91">
        <w:rPr>
          <w:b/>
          <w:sz w:val="24"/>
          <w:szCs w:val="24"/>
        </w:rPr>
        <w:t>10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Плавание (юноши, девушки)  - </w:t>
      </w:r>
      <w:r w:rsidRPr="00AF4C91">
        <w:rPr>
          <w:b/>
          <w:sz w:val="24"/>
          <w:szCs w:val="24"/>
        </w:rPr>
        <w:t>14 чел.</w:t>
      </w:r>
    </w:p>
    <w:p w:rsidR="00AF4C91" w:rsidRPr="00AF4C91" w:rsidRDefault="00AF4C91" w:rsidP="00AF4C91">
      <w:pPr>
        <w:numPr>
          <w:ilvl w:val="0"/>
          <w:numId w:val="46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Шахматы (юноши, девушки) – </w:t>
      </w:r>
      <w:r w:rsidRPr="00AF4C91">
        <w:rPr>
          <w:b/>
          <w:sz w:val="24"/>
          <w:szCs w:val="24"/>
        </w:rPr>
        <w:t>9 чел.</w:t>
      </w:r>
    </w:p>
    <w:p w:rsidR="00AF4C91" w:rsidRPr="00AF4C91" w:rsidRDefault="00AF4C91" w:rsidP="00AF4C91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AF4C91" w:rsidRPr="00AF4C91" w:rsidRDefault="00AF4C91" w:rsidP="00AF4C91">
      <w:pPr>
        <w:ind w:firstLine="709"/>
        <w:contextualSpacing/>
        <w:jc w:val="both"/>
        <w:rPr>
          <w:spacing w:val="-3"/>
          <w:sz w:val="24"/>
          <w:szCs w:val="24"/>
        </w:rPr>
      </w:pPr>
      <w:r w:rsidRPr="00AF4C91">
        <w:rPr>
          <w:b/>
          <w:sz w:val="24"/>
          <w:szCs w:val="24"/>
        </w:rPr>
        <w:t xml:space="preserve">В колледже создан «Спортивный клуб ОГБПОУ РСК», который регулирует работу спортивных секций. </w:t>
      </w:r>
      <w:r w:rsidRPr="00AF4C91">
        <w:rPr>
          <w:spacing w:val="-3"/>
          <w:sz w:val="24"/>
          <w:szCs w:val="24"/>
        </w:rPr>
        <w:t>На базе этих секций формируются сборные команды колледжа для участия в областных и городских спартакиадах, в которых, как правило, колледж занимает призовые места.</w:t>
      </w:r>
    </w:p>
    <w:p w:rsidR="00AF4C91" w:rsidRPr="00AF4C91" w:rsidRDefault="00AF4C91" w:rsidP="00AF4C91">
      <w:pPr>
        <w:ind w:firstLine="709"/>
        <w:contextualSpacing/>
        <w:jc w:val="both"/>
        <w:rPr>
          <w:sz w:val="24"/>
          <w:szCs w:val="24"/>
        </w:rPr>
      </w:pPr>
    </w:p>
    <w:p w:rsidR="00AF4C91" w:rsidRPr="00AF4C91" w:rsidRDefault="00AF4C91" w:rsidP="00AF4C91">
      <w:pPr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Соревнования внутри колледжа: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5 января 2022 – спортивная эстафета «Веселые старты», посвященная Дню российского студенчества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03 февраля 2022 – Турнир по гиревому спорту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16 февраля 2022 - гранд-финал кубка по </w:t>
      </w:r>
      <w:proofErr w:type="spellStart"/>
      <w:r w:rsidRPr="00AF4C91">
        <w:rPr>
          <w:sz w:val="24"/>
          <w:szCs w:val="24"/>
        </w:rPr>
        <w:t>минифутболу</w:t>
      </w:r>
      <w:proofErr w:type="spellEnd"/>
      <w:r w:rsidRPr="00AF4C91">
        <w:rPr>
          <w:sz w:val="24"/>
          <w:szCs w:val="24"/>
        </w:rPr>
        <w:t>, посвященный Дню защитника Отечества.12 марта 2022 г. -  Кубок по мини-футболу, посвященный памяти Героя Советского Союза В.А. Беглова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1 февраля 2022 - Турнир по силовому двоеборью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22 февраля 2022 – Спортивное мероприятие «А, ну-ка парни»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14- 19 марта 2022 - </w:t>
      </w:r>
      <w:r w:rsidRPr="00AF4C91">
        <w:rPr>
          <w:sz w:val="24"/>
          <w:szCs w:val="24"/>
          <w:shd w:val="clear" w:color="auto" w:fill="FFFFFF"/>
        </w:rPr>
        <w:t>Турнир по волейболу среди женских команд отделения ПКР и ДПО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>21-26 марта 2022 -  Первенство колледжа по волейболу среди команд девушек и юношей (на базе отделения ПССЗ)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28 марта – 9 апреля 2022 - </w:t>
      </w:r>
      <w:r w:rsidRPr="00AF4C91">
        <w:rPr>
          <w:sz w:val="24"/>
          <w:szCs w:val="24"/>
          <w:shd w:val="clear" w:color="auto" w:fill="FFFFFF"/>
        </w:rPr>
        <w:t>Первенство по баскетболу среди юношей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7 апреля 2022 - </w:t>
      </w:r>
      <w:r w:rsidRPr="00AF4C91">
        <w:rPr>
          <w:sz w:val="24"/>
          <w:szCs w:val="24"/>
          <w:shd w:val="clear" w:color="auto" w:fill="FFFFFF"/>
        </w:rPr>
        <w:t>Весёлые старты ко дню здоровья среди первых курсов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>7 апреля 2022 – Утренняя зарядка для студентов колледжа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 xml:space="preserve">27 мая 2022 – Турнир по </w:t>
      </w:r>
      <w:proofErr w:type="spellStart"/>
      <w:r w:rsidRPr="00AF4C91">
        <w:rPr>
          <w:sz w:val="24"/>
          <w:szCs w:val="24"/>
        </w:rPr>
        <w:t>минифутболу</w:t>
      </w:r>
      <w:proofErr w:type="spellEnd"/>
      <w:r w:rsidRPr="00AF4C91">
        <w:rPr>
          <w:sz w:val="24"/>
          <w:szCs w:val="24"/>
        </w:rPr>
        <w:t>, посвященный Дню Победы.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15- 24 сентября 2022 – Кубок колледжа по мини-футболу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27 сентября 2022- легкоатлетический кросс (Первенство колледжа по </w:t>
      </w:r>
      <w:proofErr w:type="gramStart"/>
      <w:r w:rsidRPr="00AF4C91">
        <w:rPr>
          <w:sz w:val="24"/>
          <w:szCs w:val="24"/>
        </w:rPr>
        <w:t>л</w:t>
      </w:r>
      <w:proofErr w:type="gramEnd"/>
      <w:r w:rsidRPr="00AF4C91">
        <w:rPr>
          <w:sz w:val="24"/>
          <w:szCs w:val="24"/>
        </w:rPr>
        <w:t>/атлетике)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4-14 октября 2022 – Первенство колледжа по волейболу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8-18 ноября 2022 – турнир по настольному теннису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lastRenderedPageBreak/>
        <w:t>25 ноября – 5 декабря 2022 – Чемпионат колледжа по шахматам</w:t>
      </w:r>
    </w:p>
    <w:p w:rsidR="00AF4C91" w:rsidRPr="00AF4C91" w:rsidRDefault="00AF4C91" w:rsidP="00AF4C91">
      <w:pPr>
        <w:numPr>
          <w:ilvl w:val="0"/>
          <w:numId w:val="47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29 ноября – 10 декабря 2022 – Первенство колледжа по баскетболу</w:t>
      </w:r>
    </w:p>
    <w:p w:rsidR="00AF4C91" w:rsidRPr="00AF4C91" w:rsidRDefault="00AF4C91" w:rsidP="00AF4C91">
      <w:pPr>
        <w:ind w:firstLine="709"/>
        <w:contextualSpacing/>
        <w:jc w:val="both"/>
        <w:rPr>
          <w:b/>
          <w:sz w:val="24"/>
          <w:szCs w:val="24"/>
        </w:rPr>
      </w:pPr>
    </w:p>
    <w:p w:rsidR="00AF4C91" w:rsidRPr="00AF4C91" w:rsidRDefault="00AF4C91" w:rsidP="00AF4C91">
      <w:pPr>
        <w:ind w:firstLine="709"/>
        <w:contextualSpacing/>
        <w:jc w:val="both"/>
        <w:rPr>
          <w:b/>
          <w:sz w:val="24"/>
          <w:szCs w:val="24"/>
        </w:rPr>
      </w:pPr>
      <w:r w:rsidRPr="00AF4C91">
        <w:rPr>
          <w:b/>
          <w:sz w:val="24"/>
          <w:szCs w:val="24"/>
        </w:rPr>
        <w:t>Областные соревнования: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>12 февраля 2022 г. - Лыжня России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2 марта 2022 г.</w:t>
      </w:r>
      <w:r w:rsidRPr="00AF4C91">
        <w:rPr>
          <w:b/>
          <w:sz w:val="24"/>
          <w:szCs w:val="24"/>
        </w:rPr>
        <w:t xml:space="preserve"> - </w:t>
      </w:r>
      <w:r w:rsidRPr="00AF4C91">
        <w:rPr>
          <w:sz w:val="24"/>
          <w:szCs w:val="24"/>
          <w:shd w:val="clear" w:color="auto" w:fill="FFFFFF"/>
        </w:rPr>
        <w:t>Первенство области по лыжным гонкам среди учреждений СПО: девушки</w:t>
      </w:r>
      <w:r w:rsidRPr="00AF4C91">
        <w:rPr>
          <w:sz w:val="24"/>
          <w:szCs w:val="24"/>
        </w:rPr>
        <w:t xml:space="preserve">– </w:t>
      </w:r>
      <w:r w:rsidRPr="00AF4C91">
        <w:rPr>
          <w:b/>
          <w:sz w:val="24"/>
          <w:szCs w:val="24"/>
        </w:rPr>
        <w:t>4 место</w:t>
      </w:r>
      <w:r w:rsidRPr="00AF4C91">
        <w:rPr>
          <w:sz w:val="24"/>
          <w:szCs w:val="24"/>
        </w:rPr>
        <w:t xml:space="preserve">, юноши – </w:t>
      </w:r>
      <w:r w:rsidRPr="00AF4C91">
        <w:rPr>
          <w:b/>
          <w:sz w:val="24"/>
          <w:szCs w:val="24"/>
        </w:rPr>
        <w:t>5 место.</w:t>
      </w:r>
      <w:r w:rsidRPr="00AF4C91">
        <w:rPr>
          <w:sz w:val="24"/>
          <w:szCs w:val="24"/>
        </w:rPr>
        <w:t xml:space="preserve"> 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 xml:space="preserve">16 марта 2022 - Первенство области по плаванию среди студентов СПО: </w:t>
      </w:r>
      <w:r w:rsidRPr="00AF4C91">
        <w:rPr>
          <w:b/>
          <w:sz w:val="24"/>
          <w:szCs w:val="24"/>
          <w:shd w:val="clear" w:color="auto" w:fill="FFFFFF"/>
        </w:rPr>
        <w:t xml:space="preserve"> юноши 1 место, 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21-29 марта 2022 - </w:t>
      </w:r>
      <w:r w:rsidRPr="00AF4C91">
        <w:rPr>
          <w:sz w:val="24"/>
          <w:szCs w:val="24"/>
          <w:shd w:val="clear" w:color="auto" w:fill="FFFFFF"/>
        </w:rPr>
        <w:t>Первенство области по волейболу среди учреждений СПО (девушки)</w:t>
      </w:r>
      <w:r w:rsidRPr="00AF4C91">
        <w:rPr>
          <w:sz w:val="24"/>
          <w:szCs w:val="24"/>
        </w:rPr>
        <w:t xml:space="preserve"> – </w:t>
      </w:r>
      <w:r w:rsidRPr="00AF4C91">
        <w:rPr>
          <w:b/>
          <w:sz w:val="24"/>
          <w:szCs w:val="24"/>
        </w:rPr>
        <w:t>4 место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</w:rPr>
        <w:t xml:space="preserve">6-8 апреля 2022 - </w:t>
      </w:r>
      <w:r w:rsidRPr="00AF4C91">
        <w:rPr>
          <w:sz w:val="24"/>
          <w:szCs w:val="24"/>
          <w:shd w:val="clear" w:color="auto" w:fill="FFFFFF"/>
        </w:rPr>
        <w:t>Первенство области по волейболу среди учреждений СПО (юноши)</w:t>
      </w:r>
      <w:r w:rsidRPr="00AF4C91">
        <w:rPr>
          <w:sz w:val="24"/>
          <w:szCs w:val="24"/>
        </w:rPr>
        <w:t xml:space="preserve"> </w:t>
      </w:r>
      <w:r w:rsidRPr="00AF4C91">
        <w:rPr>
          <w:sz w:val="24"/>
          <w:szCs w:val="24"/>
          <w:shd w:val="clear" w:color="auto" w:fill="FFFFFF"/>
        </w:rPr>
        <w:t xml:space="preserve"> – </w:t>
      </w:r>
      <w:r w:rsidRPr="00AF4C91">
        <w:rPr>
          <w:b/>
          <w:sz w:val="24"/>
          <w:szCs w:val="24"/>
          <w:shd w:val="clear" w:color="auto" w:fill="FFFFFF"/>
        </w:rPr>
        <w:t>3 место</w:t>
      </w:r>
      <w:r w:rsidRPr="00AF4C91">
        <w:rPr>
          <w:sz w:val="24"/>
          <w:szCs w:val="24"/>
          <w:shd w:val="clear" w:color="auto" w:fill="FFFFFF"/>
        </w:rPr>
        <w:t>.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 xml:space="preserve">26-27 апреля 2022 - Первенство области по </w:t>
      </w:r>
      <w:proofErr w:type="spellStart"/>
      <w:r w:rsidRPr="00AF4C91">
        <w:rPr>
          <w:sz w:val="24"/>
          <w:szCs w:val="24"/>
          <w:shd w:val="clear" w:color="auto" w:fill="FFFFFF"/>
        </w:rPr>
        <w:t>полиатлону</w:t>
      </w:r>
      <w:proofErr w:type="spellEnd"/>
      <w:r w:rsidRPr="00AF4C91">
        <w:rPr>
          <w:sz w:val="24"/>
          <w:szCs w:val="24"/>
          <w:shd w:val="clear" w:color="auto" w:fill="FFFFFF"/>
        </w:rPr>
        <w:t xml:space="preserve"> среди учреждений СПО (юноши)</w:t>
      </w:r>
      <w:r w:rsidRPr="00AF4C91">
        <w:rPr>
          <w:sz w:val="24"/>
          <w:szCs w:val="24"/>
        </w:rPr>
        <w:t xml:space="preserve"> </w:t>
      </w:r>
      <w:r w:rsidRPr="00AF4C91">
        <w:rPr>
          <w:sz w:val="24"/>
          <w:szCs w:val="24"/>
          <w:shd w:val="clear" w:color="auto" w:fill="FFFFFF"/>
        </w:rPr>
        <w:t xml:space="preserve"> – </w:t>
      </w:r>
      <w:r w:rsidRPr="00AF4C91">
        <w:rPr>
          <w:b/>
          <w:sz w:val="24"/>
          <w:szCs w:val="24"/>
          <w:shd w:val="clear" w:color="auto" w:fill="FFFFFF"/>
        </w:rPr>
        <w:t>5 место</w:t>
      </w:r>
      <w:r w:rsidRPr="00AF4C91">
        <w:rPr>
          <w:sz w:val="24"/>
          <w:szCs w:val="24"/>
          <w:shd w:val="clear" w:color="auto" w:fill="FFFFFF"/>
        </w:rPr>
        <w:t>.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  <w:shd w:val="clear" w:color="auto" w:fill="FFFFFF"/>
        </w:rPr>
        <w:t>28 апреля 2022 -13 мая 2022 - Первенство области по футболу среди учреждений СПО (юноши)</w:t>
      </w:r>
      <w:r w:rsidRPr="00AF4C91">
        <w:rPr>
          <w:sz w:val="24"/>
          <w:szCs w:val="24"/>
        </w:rPr>
        <w:t xml:space="preserve"> </w:t>
      </w:r>
      <w:r w:rsidRPr="00AF4C91">
        <w:rPr>
          <w:sz w:val="24"/>
          <w:szCs w:val="24"/>
          <w:shd w:val="clear" w:color="auto" w:fill="FFFFFF"/>
        </w:rPr>
        <w:t xml:space="preserve"> – </w:t>
      </w:r>
      <w:r w:rsidRPr="00AF4C91">
        <w:rPr>
          <w:b/>
          <w:sz w:val="24"/>
          <w:szCs w:val="24"/>
          <w:shd w:val="clear" w:color="auto" w:fill="FFFFFF"/>
        </w:rPr>
        <w:t>3 место</w:t>
      </w:r>
      <w:r w:rsidRPr="00AF4C91">
        <w:rPr>
          <w:sz w:val="24"/>
          <w:szCs w:val="24"/>
          <w:shd w:val="clear" w:color="auto" w:fill="FFFFFF"/>
        </w:rPr>
        <w:t xml:space="preserve">. 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rStyle w:val="af5"/>
          <w:b/>
          <w:i w:val="0"/>
          <w:iCs w:val="0"/>
          <w:sz w:val="24"/>
          <w:szCs w:val="24"/>
        </w:rPr>
      </w:pPr>
      <w:r w:rsidRPr="00AF4C91">
        <w:rPr>
          <w:rStyle w:val="af5"/>
          <w:sz w:val="24"/>
          <w:szCs w:val="24"/>
        </w:rPr>
        <w:t xml:space="preserve">13 мая - </w:t>
      </w:r>
      <w:r w:rsidRPr="00AF4C91">
        <w:rPr>
          <w:sz w:val="24"/>
          <w:szCs w:val="24"/>
          <w:shd w:val="clear" w:color="auto" w:fill="FFFFFF"/>
        </w:rPr>
        <w:t xml:space="preserve">Спартакиада студентов СПО Рязанской области по </w:t>
      </w:r>
      <w:proofErr w:type="spellStart"/>
      <w:r w:rsidRPr="00AF4C91">
        <w:rPr>
          <w:sz w:val="24"/>
          <w:szCs w:val="24"/>
          <w:shd w:val="clear" w:color="auto" w:fill="FFFFFF"/>
        </w:rPr>
        <w:t>минифутболу</w:t>
      </w:r>
      <w:proofErr w:type="spellEnd"/>
      <w:r w:rsidRPr="00AF4C91">
        <w:rPr>
          <w:sz w:val="24"/>
          <w:szCs w:val="24"/>
          <w:shd w:val="clear" w:color="auto" w:fill="FFFFFF"/>
        </w:rPr>
        <w:t xml:space="preserve"> – </w:t>
      </w:r>
      <w:r w:rsidRPr="00AF4C91">
        <w:rPr>
          <w:b/>
          <w:sz w:val="24"/>
          <w:szCs w:val="24"/>
          <w:shd w:val="clear" w:color="auto" w:fill="FFFFFF"/>
        </w:rPr>
        <w:t>3 место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rStyle w:val="af5"/>
          <w:sz w:val="24"/>
          <w:szCs w:val="24"/>
          <w:shd w:val="clear" w:color="auto" w:fill="FFFFFF"/>
        </w:rPr>
        <w:t>3 июня 2022 - Спартакиад</w:t>
      </w:r>
      <w:r w:rsidRPr="00AF4C91">
        <w:rPr>
          <w:sz w:val="24"/>
          <w:szCs w:val="24"/>
          <w:shd w:val="clear" w:color="auto" w:fill="FFFFFF"/>
        </w:rPr>
        <w:t xml:space="preserve">а </w:t>
      </w:r>
      <w:proofErr w:type="spellStart"/>
      <w:r w:rsidRPr="00AF4C91">
        <w:rPr>
          <w:sz w:val="24"/>
          <w:szCs w:val="24"/>
          <w:shd w:val="clear" w:color="auto" w:fill="FFFFFF"/>
        </w:rPr>
        <w:t>ССУЗов</w:t>
      </w:r>
      <w:proofErr w:type="spellEnd"/>
      <w:r w:rsidRPr="00AF4C91">
        <w:rPr>
          <w:sz w:val="24"/>
          <w:szCs w:val="24"/>
          <w:shd w:val="clear" w:color="auto" w:fill="FFFFFF"/>
        </w:rPr>
        <w:t xml:space="preserve"> по легкой атлетике – </w:t>
      </w:r>
      <w:r w:rsidRPr="00AF4C91">
        <w:rPr>
          <w:b/>
          <w:sz w:val="24"/>
          <w:szCs w:val="24"/>
          <w:shd w:val="clear" w:color="auto" w:fill="FFFFFF"/>
        </w:rPr>
        <w:t>3 место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29 сентября 2022 – Первенство области по легкоатлетическому кроссу: девушки</w:t>
      </w:r>
      <w:r w:rsidRPr="00AF4C91">
        <w:rPr>
          <w:b/>
          <w:sz w:val="24"/>
          <w:szCs w:val="24"/>
        </w:rPr>
        <w:t xml:space="preserve"> – 3 место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12-13 октября 2022 -</w:t>
      </w:r>
      <w:r w:rsidRPr="00AF4C91">
        <w:rPr>
          <w:b/>
          <w:sz w:val="24"/>
          <w:szCs w:val="24"/>
        </w:rPr>
        <w:t xml:space="preserve"> </w:t>
      </w:r>
      <w:r w:rsidRPr="00AF4C91">
        <w:rPr>
          <w:sz w:val="24"/>
          <w:szCs w:val="24"/>
          <w:shd w:val="clear" w:color="auto" w:fill="FFFFFF"/>
        </w:rPr>
        <w:t xml:space="preserve">Первенство области по настольному теннису среди учреждений СПО: девушки – </w:t>
      </w:r>
      <w:r w:rsidRPr="00AF4C91">
        <w:rPr>
          <w:b/>
          <w:sz w:val="24"/>
          <w:szCs w:val="24"/>
          <w:shd w:val="clear" w:color="auto" w:fill="FFFFFF"/>
        </w:rPr>
        <w:t>7 место</w:t>
      </w:r>
      <w:r w:rsidRPr="00AF4C91">
        <w:rPr>
          <w:sz w:val="24"/>
          <w:szCs w:val="24"/>
          <w:shd w:val="clear" w:color="auto" w:fill="FFFFFF"/>
        </w:rPr>
        <w:t xml:space="preserve">; юноши – </w:t>
      </w:r>
      <w:r w:rsidRPr="00AF4C91">
        <w:rPr>
          <w:b/>
          <w:sz w:val="24"/>
          <w:szCs w:val="24"/>
          <w:shd w:val="clear" w:color="auto" w:fill="FFFFFF"/>
        </w:rPr>
        <w:t>5 место.</w:t>
      </w:r>
    </w:p>
    <w:p w:rsidR="00AF4C91" w:rsidRPr="00AF4C91" w:rsidRDefault="00AF4C91" w:rsidP="00AF4C91">
      <w:pPr>
        <w:numPr>
          <w:ilvl w:val="0"/>
          <w:numId w:val="48"/>
        </w:numPr>
        <w:ind w:left="0" w:firstLine="709"/>
        <w:contextualSpacing/>
        <w:jc w:val="both"/>
        <w:rPr>
          <w:b/>
          <w:sz w:val="24"/>
          <w:szCs w:val="24"/>
        </w:rPr>
      </w:pPr>
      <w:r w:rsidRPr="00AF4C91">
        <w:rPr>
          <w:sz w:val="24"/>
          <w:szCs w:val="24"/>
        </w:rPr>
        <w:t>19-20 ноября 2022</w:t>
      </w:r>
      <w:r w:rsidRPr="00AF4C91">
        <w:rPr>
          <w:b/>
          <w:sz w:val="24"/>
          <w:szCs w:val="24"/>
        </w:rPr>
        <w:t xml:space="preserve"> - </w:t>
      </w:r>
      <w:r w:rsidRPr="00AF4C91">
        <w:rPr>
          <w:sz w:val="24"/>
          <w:szCs w:val="24"/>
          <w:shd w:val="clear" w:color="auto" w:fill="FFFFFF"/>
        </w:rPr>
        <w:t>Первенство области по баскетболу среди учреждений СПО: девушки</w:t>
      </w:r>
      <w:r w:rsidRPr="00AF4C91">
        <w:rPr>
          <w:sz w:val="24"/>
          <w:szCs w:val="24"/>
        </w:rPr>
        <w:t xml:space="preserve">– </w:t>
      </w:r>
      <w:r w:rsidRPr="00AF4C91">
        <w:rPr>
          <w:b/>
          <w:sz w:val="24"/>
          <w:szCs w:val="24"/>
        </w:rPr>
        <w:t>4 место</w:t>
      </w:r>
      <w:r w:rsidRPr="00AF4C91">
        <w:rPr>
          <w:sz w:val="24"/>
          <w:szCs w:val="24"/>
        </w:rPr>
        <w:t xml:space="preserve">, юноши – </w:t>
      </w:r>
      <w:r w:rsidRPr="00AF4C91">
        <w:rPr>
          <w:b/>
          <w:sz w:val="24"/>
          <w:szCs w:val="24"/>
        </w:rPr>
        <w:t>5 место.</w:t>
      </w:r>
      <w:r w:rsidRPr="00AF4C91">
        <w:rPr>
          <w:sz w:val="24"/>
          <w:szCs w:val="24"/>
        </w:rPr>
        <w:t xml:space="preserve"> </w:t>
      </w:r>
    </w:p>
    <w:p w:rsidR="007C69EB" w:rsidRPr="00AF4C91" w:rsidRDefault="007C69EB" w:rsidP="007C69EB">
      <w:pPr>
        <w:ind w:firstLine="709"/>
        <w:jc w:val="both"/>
        <w:rPr>
          <w:b/>
          <w:sz w:val="24"/>
          <w:szCs w:val="24"/>
        </w:rPr>
      </w:pPr>
    </w:p>
    <w:p w:rsidR="00AF4C91" w:rsidRPr="00AF4C91" w:rsidRDefault="00AF4C91" w:rsidP="00AF4C91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Колледж ведет активную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рофориентационную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работу в соответствии с графиками Министерства образования и молодежной политики Рязанской области, Центра занятости населения г. Рязани, ЦОПП Рязанской области и собственным графиком. Работа проводится как с потенциальными абитуриентами, так и со студентами выпускных и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редвыпускных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групп с целью погружения в профессию, содействия в трудоустройстве и помощи в выборе дальнейшей траектории профессиональной карьеры.</w:t>
      </w:r>
    </w:p>
    <w:p w:rsidR="00AF4C91" w:rsidRPr="00AF4C91" w:rsidRDefault="00AF4C91" w:rsidP="00AF4C91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 рамках профориентационной работы со студентами ОГБПОУ РСК Службой профориентации были проведены следующие мероприятия:</w:t>
      </w:r>
    </w:p>
    <w:p w:rsidR="00AF4C91" w:rsidRPr="00AF4C91" w:rsidRDefault="00AF4C91" w:rsidP="00AF4C91">
      <w:pPr>
        <w:shd w:val="clear" w:color="auto" w:fill="FFFFFF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AF4C91" w:rsidRPr="00AF4C91" w:rsidTr="00AF4C91">
        <w:trPr>
          <w:trHeight w:val="429"/>
        </w:trPr>
        <w:tc>
          <w:tcPr>
            <w:tcW w:w="9606" w:type="dxa"/>
            <w:gridSpan w:val="2"/>
          </w:tcPr>
          <w:p w:rsidR="00AF4C91" w:rsidRPr="00AF4C91" w:rsidRDefault="00AF4C91" w:rsidP="00447684">
            <w:pPr>
              <w:shd w:val="clear" w:color="auto" w:fill="FFFFFF"/>
              <w:ind w:firstLine="709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Профориентационные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встречи с работода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"ТЕХМОНТАЖСЕРВИС"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ПАО завод «Красное знамя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предприятия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Стройкомплектсервис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предприятия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О «Рязанская нефтеперерабатывающая компания».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предприятия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Завод сухих строительных смесей «Стандарт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мастер-класс для </w:t>
            </w:r>
            <w:proofErr w:type="gram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«КАПИТАЛ-СТРОИТЕЛЬ ЖИЛЬЯ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предприятия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МП «Водоканал»</w:t>
            </w:r>
          </w:p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Рязанская водозаборная очистная станция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производство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ТСЖ "Маяковского 2" </w:t>
            </w:r>
          </w:p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оенная котельная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производство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О «Рязанский Радиозавод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производство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Газпромраспределение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Рязанская область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занятие на производстве на действующих газорегуляторных пунктах в Учебном </w:t>
            </w:r>
            <w:r w:rsidRPr="00AF4C9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ентре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Газпромраспределение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Рязанская область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занятие на производстве в действующей котельной по улице Баженова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О "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Рязаньгоргаз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 Учебного центра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Группа компаний «Единство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строительство жилого комплекса «Открытие»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Фасадстройсервис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проведение реставрации здания  на улице Павлова памятник архитектуры XIX века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гропромкоплект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экскурсия на производство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АО «Консультант-Сервис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тудентов с экспертом-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ценщиком</w:t>
            </w:r>
            <w:proofErr w:type="gram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,м</w:t>
            </w:r>
            <w:proofErr w:type="gram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ероприятие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в формате лекци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РГУ имени С.А. Есенина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Компания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Stone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wealth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management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Университет «СИНЕРГИЯ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ГБУ РО «Центр государственной кадастровой оценки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занятие на производстве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Нотариус нотариального органа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.Р</w:t>
            </w:r>
            <w:proofErr w:type="gram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язань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Симкина А.В.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Центр развития бизнеса и карьеры «Перспектива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Леруа-Мерлен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Восток»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Тюменское высшее военно-инженерное командное ордена Кутузова училище имени маршала инженерных войск А.И.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Прошлякова</w:t>
            </w:r>
            <w:proofErr w:type="spellEnd"/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Военная академия войсковой противовоздушной обороны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ооруженых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сил РФ имени маршала Советского Союза А.М. Василевского г. Смоленска, Ярославского училища ПВО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ФГКВОУ </w:t>
            </w:r>
            <w:proofErr w:type="gram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О</w:t>
            </w:r>
            <w:proofErr w:type="gram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 "Военная академия материально-технического обеспечения имени генерала армии А.В. </w:t>
            </w:r>
            <w:proofErr w:type="spellStart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Хрулева</w:t>
            </w:r>
            <w:proofErr w:type="spellEnd"/>
            <w:r w:rsidRPr="00AF4C91">
              <w:rPr>
                <w:rFonts w:eastAsiaTheme="minorHAnsi"/>
                <w:sz w:val="24"/>
                <w:szCs w:val="24"/>
                <w:lang w:eastAsia="en-US"/>
              </w:rPr>
              <w:t>" министерства обороны российской федерации (филиал в г. Вольск)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ставителями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Ярмарка вакансий в Центре занятости населения Рязанской области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встреча с предприятиями отдельных приоритетных отраслей</w:t>
            </w:r>
          </w:p>
        </w:tc>
      </w:tr>
      <w:tr w:rsidR="00AF4C91" w:rsidRPr="00AF4C91" w:rsidTr="00AF4C91">
        <w:tc>
          <w:tcPr>
            <w:tcW w:w="5070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>Ярмарка вакансий  в ЦОПП Рязанской области</w:t>
            </w:r>
          </w:p>
        </w:tc>
        <w:tc>
          <w:tcPr>
            <w:tcW w:w="4536" w:type="dxa"/>
          </w:tcPr>
          <w:p w:rsidR="00AF4C91" w:rsidRPr="00AF4C91" w:rsidRDefault="00AF4C91" w:rsidP="00447684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AF4C91">
              <w:rPr>
                <w:rFonts w:eastAsiaTheme="minorHAnsi"/>
                <w:sz w:val="24"/>
                <w:szCs w:val="24"/>
                <w:lang w:eastAsia="en-US"/>
              </w:rPr>
              <w:t xml:space="preserve">встреча-презентация </w:t>
            </w:r>
          </w:p>
        </w:tc>
      </w:tr>
    </w:tbl>
    <w:p w:rsidR="00AF4C91" w:rsidRPr="00AF4C91" w:rsidRDefault="00AF4C91" w:rsidP="00AF4C91">
      <w:pPr>
        <w:jc w:val="both"/>
        <w:rPr>
          <w:sz w:val="24"/>
        </w:rPr>
      </w:pPr>
    </w:p>
    <w:p w:rsidR="00AF4C91" w:rsidRPr="00AF4C91" w:rsidRDefault="00AF4C91" w:rsidP="00AF4C91">
      <w:pPr>
        <w:pStyle w:val="aa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 рамках профориентационной работы с потенциальными абитуриентами прошли следующие мероприятия:</w:t>
      </w:r>
    </w:p>
    <w:p w:rsidR="00AF4C91" w:rsidRPr="00AF4C91" w:rsidRDefault="00AF4C91" w:rsidP="00AF4C91">
      <w:pPr>
        <w:pStyle w:val="aa"/>
        <w:numPr>
          <w:ilvl w:val="0"/>
          <w:numId w:val="49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Дни открытых дверей в 2022 г. Общая численность посетителей – 593 чел., в том числе потенциальных абитуриентов – 316 человек;</w:t>
      </w:r>
    </w:p>
    <w:p w:rsidR="00AF4C91" w:rsidRPr="00AF4C91" w:rsidRDefault="00AF4C91" w:rsidP="00AF4C91">
      <w:pPr>
        <w:pStyle w:val="aa"/>
        <w:numPr>
          <w:ilvl w:val="0"/>
          <w:numId w:val="20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AF4C91">
        <w:rPr>
          <w:rFonts w:eastAsiaTheme="minorHAnsi"/>
          <w:sz w:val="24"/>
          <w:szCs w:val="24"/>
          <w:lang w:eastAsia="en-US"/>
        </w:rPr>
        <w:t>Профориентационная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игра «Город мастеров» на базе МБОУ Школа №55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г</w:t>
      </w:r>
      <w:proofErr w:type="gramStart"/>
      <w:r w:rsidRPr="00AF4C91">
        <w:rPr>
          <w:rFonts w:eastAsiaTheme="minorHAnsi"/>
          <w:sz w:val="24"/>
          <w:szCs w:val="24"/>
          <w:lang w:eastAsia="en-US"/>
        </w:rPr>
        <w:t>.Р</w:t>
      </w:r>
      <w:proofErr w:type="gramEnd"/>
      <w:r w:rsidRPr="00AF4C91">
        <w:rPr>
          <w:rFonts w:eastAsiaTheme="minorHAnsi"/>
          <w:sz w:val="24"/>
          <w:szCs w:val="24"/>
          <w:lang w:eastAsia="en-US"/>
        </w:rPr>
        <w:t>язани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>;</w:t>
      </w:r>
    </w:p>
    <w:p w:rsidR="00AF4C91" w:rsidRPr="00AF4C91" w:rsidRDefault="00AF4C91" w:rsidP="00AF4C91">
      <w:pPr>
        <w:pStyle w:val="aa"/>
        <w:numPr>
          <w:ilvl w:val="0"/>
          <w:numId w:val="20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Выставка «Образование и карьера» в очном этапе, в том числе разработан дистанционный формат посещения сайта колледжа в рамках проведения мероприятия.</w:t>
      </w:r>
    </w:p>
    <w:p w:rsidR="00AF4C91" w:rsidRPr="00AF4C91" w:rsidRDefault="00AF4C91" w:rsidP="00AF4C91">
      <w:pPr>
        <w:pStyle w:val="aa"/>
        <w:numPr>
          <w:ilvl w:val="0"/>
          <w:numId w:val="20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Работая в закрепленных школах, преподаватели посетили в 2022 г. 53 школы г. Рязани и районов Рязанской области. В общей сложности колледж принял участие в 5 общешкольных собраниях. Тематические классные часы, беседы, мастер-классы были </w:t>
      </w:r>
      <w:r w:rsidRPr="00AF4C91">
        <w:rPr>
          <w:rFonts w:eastAsiaTheme="minorHAnsi"/>
          <w:sz w:val="24"/>
          <w:szCs w:val="24"/>
          <w:lang w:eastAsia="en-US"/>
        </w:rPr>
        <w:lastRenderedPageBreak/>
        <w:t>проведены в 17 школах. Помощь в проведении профориентационных мероприятий была оказана 6 школам.</w:t>
      </w:r>
    </w:p>
    <w:p w:rsidR="00AF4C91" w:rsidRPr="00AF4C91" w:rsidRDefault="00AF4C91" w:rsidP="00AF4C91">
      <w:pPr>
        <w:pStyle w:val="aa"/>
        <w:numPr>
          <w:ilvl w:val="0"/>
          <w:numId w:val="20"/>
        </w:numPr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>Службой профориентации налажена информационная рассылка на электронные адреса школ г. Рязани и Рязанской области предложений о сотрудничестве – сентябрь отчетного года, а также заблаговременно перед каждым Днем открытых дверей.</w:t>
      </w:r>
    </w:p>
    <w:p w:rsidR="00AF4C91" w:rsidRPr="00AF4C91" w:rsidRDefault="00AF4C91" w:rsidP="00AF4C91">
      <w:pPr>
        <w:pStyle w:val="aa"/>
        <w:ind w:left="0"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AF4C91">
        <w:rPr>
          <w:rFonts w:eastAsiaTheme="minorHAnsi"/>
          <w:b/>
          <w:sz w:val="24"/>
          <w:szCs w:val="24"/>
          <w:u w:val="single"/>
          <w:lang w:eastAsia="en-US"/>
        </w:rPr>
        <w:t>«Билет в будущее»</w:t>
      </w:r>
    </w:p>
    <w:p w:rsidR="00AF4C91" w:rsidRPr="00AF4C91" w:rsidRDefault="00AF4C91" w:rsidP="00AF4C91">
      <w:pPr>
        <w:pStyle w:val="aa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F4C91">
        <w:rPr>
          <w:rFonts w:eastAsiaTheme="minorHAnsi"/>
          <w:sz w:val="24"/>
          <w:szCs w:val="24"/>
          <w:lang w:eastAsia="en-US"/>
        </w:rPr>
        <w:t xml:space="preserve">С целью реализации практических мероприятий проекта по ранней профессиональной ориентации учащихся 6-11-х классов общеобразовательных организаций колледж участвовал в проекте «Билет в будущее». С октября по ноябрь были проведены практические мероприятия </w:t>
      </w:r>
      <w:proofErr w:type="spellStart"/>
      <w:r w:rsidRPr="00AF4C91">
        <w:rPr>
          <w:rFonts w:eastAsiaTheme="minorHAnsi"/>
          <w:sz w:val="24"/>
          <w:szCs w:val="24"/>
          <w:lang w:eastAsia="en-US"/>
        </w:rPr>
        <w:t>профориентационного</w:t>
      </w:r>
      <w:proofErr w:type="spellEnd"/>
      <w:r w:rsidRPr="00AF4C91">
        <w:rPr>
          <w:rFonts w:eastAsiaTheme="minorHAnsi"/>
          <w:sz w:val="24"/>
          <w:szCs w:val="24"/>
          <w:lang w:eastAsia="en-US"/>
        </w:rPr>
        <w:t xml:space="preserve"> выбора, для школьников Рязанской области по следующим направлениям: </w:t>
      </w:r>
    </w:p>
    <w:p w:rsidR="00AF4C91" w:rsidRPr="00AF4C91" w:rsidRDefault="00AF4C91" w:rsidP="00AF4C91">
      <w:pPr>
        <w:pStyle w:val="aa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1134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Cs/>
          <w:sz w:val="24"/>
        </w:rPr>
      </w:pPr>
      <w:r w:rsidRPr="00AF4C91">
        <w:rPr>
          <w:bCs/>
          <w:sz w:val="24"/>
        </w:rPr>
        <w:t>профессиональная проба по профессиональному направлению «BIM инженер проектировщик»;</w:t>
      </w:r>
    </w:p>
    <w:p w:rsidR="00AF4C91" w:rsidRPr="00AF4C91" w:rsidRDefault="00AF4C91" w:rsidP="00AF4C91">
      <w:pPr>
        <w:pStyle w:val="aa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Cs/>
          <w:sz w:val="24"/>
        </w:rPr>
      </w:pPr>
      <w:r w:rsidRPr="00AF4C91">
        <w:rPr>
          <w:bCs/>
          <w:sz w:val="24"/>
        </w:rPr>
        <w:t>профессиональная проба по профессиональному направлению «Геодезист»;</w:t>
      </w:r>
    </w:p>
    <w:p w:rsidR="00AF4C91" w:rsidRPr="00AF4C91" w:rsidRDefault="00AF4C91" w:rsidP="00AF4C91">
      <w:pPr>
        <w:pStyle w:val="aa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Cs/>
          <w:sz w:val="24"/>
        </w:rPr>
      </w:pPr>
      <w:r w:rsidRPr="00AF4C91">
        <w:rPr>
          <w:bCs/>
          <w:sz w:val="24"/>
        </w:rPr>
        <w:t>профессиональная проба по профессиональному направлению «Мастер отделочных строительных и декоративных работ (Облицовщик плиточник)»;</w:t>
      </w:r>
    </w:p>
    <w:p w:rsidR="00AF4C91" w:rsidRPr="00AF4C91" w:rsidRDefault="00AF4C91" w:rsidP="00AF4C91">
      <w:pPr>
        <w:pStyle w:val="aa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67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Cs/>
          <w:sz w:val="24"/>
        </w:rPr>
      </w:pPr>
      <w:r w:rsidRPr="00AF4C91">
        <w:rPr>
          <w:bCs/>
          <w:sz w:val="24"/>
        </w:rPr>
        <w:t>профессиональная проба по профессиональному направлению «Мастер отделочных строительных и декоративных работ (Маляр строительный)».</w:t>
      </w:r>
    </w:p>
    <w:p w:rsidR="00AF4C91" w:rsidRPr="00AF4C91" w:rsidRDefault="00AF4C91" w:rsidP="00AF4C91">
      <w:pPr>
        <w:pStyle w:val="Default"/>
        <w:ind w:firstLine="709"/>
        <w:jc w:val="both"/>
        <w:rPr>
          <w:color w:val="auto"/>
        </w:rPr>
      </w:pPr>
      <w:r w:rsidRPr="00AF4C91">
        <w:rPr>
          <w:color w:val="auto"/>
        </w:rPr>
        <w:t>По итогам проведения мероприятия Билет в будущее 142 школьника Рязанской области приняли участие в профессиональных пробах и получили рекомендации по дальнейшему развитию.</w:t>
      </w:r>
    </w:p>
    <w:p w:rsidR="00AF4C91" w:rsidRPr="00AF4C91" w:rsidRDefault="00AF4C91" w:rsidP="00AF4C91">
      <w:pPr>
        <w:pStyle w:val="Default"/>
        <w:ind w:firstLine="709"/>
        <w:jc w:val="both"/>
        <w:rPr>
          <w:b/>
          <w:color w:val="auto"/>
          <w:u w:val="single"/>
        </w:rPr>
      </w:pPr>
      <w:r w:rsidRPr="00AF4C91">
        <w:rPr>
          <w:b/>
          <w:color w:val="auto"/>
          <w:u w:val="single"/>
        </w:rPr>
        <w:t>«</w:t>
      </w:r>
      <w:proofErr w:type="spellStart"/>
      <w:r w:rsidRPr="00AF4C91">
        <w:rPr>
          <w:b/>
          <w:color w:val="auto"/>
          <w:u w:val="single"/>
        </w:rPr>
        <w:t>Проф</w:t>
      </w:r>
      <w:proofErr w:type="spellEnd"/>
      <w:r w:rsidRPr="00AF4C91">
        <w:rPr>
          <w:b/>
          <w:color w:val="auto"/>
          <w:u w:val="single"/>
        </w:rPr>
        <w:t>-гид»</w:t>
      </w:r>
    </w:p>
    <w:p w:rsidR="00AF4C91" w:rsidRPr="00AF4C91" w:rsidRDefault="00AF4C91" w:rsidP="00AF4C91">
      <w:pPr>
        <w:pStyle w:val="Default"/>
        <w:ind w:firstLine="709"/>
        <w:jc w:val="both"/>
        <w:rPr>
          <w:color w:val="auto"/>
        </w:rPr>
      </w:pPr>
      <w:r w:rsidRPr="00AF4C91">
        <w:rPr>
          <w:color w:val="auto"/>
        </w:rPr>
        <w:t xml:space="preserve"> В рамках реализации практических профориентационных мероприятий по ранней профессиональной ориентации учащихся общеобразовательных организаций г. Рязани организован проект  </w:t>
      </w:r>
      <w:proofErr w:type="spellStart"/>
      <w:r w:rsidRPr="00AF4C91">
        <w:rPr>
          <w:color w:val="auto"/>
        </w:rPr>
        <w:t>Проф</w:t>
      </w:r>
      <w:proofErr w:type="spellEnd"/>
      <w:r w:rsidRPr="00AF4C91">
        <w:rPr>
          <w:color w:val="auto"/>
        </w:rPr>
        <w:t xml:space="preserve">-гид, который посетили учащиеся МБОУ Школа №41 г. Рязани и МБОУ Школа №72 г. Рязани в количестве 35 человек. Школьникам проведена экскурсия по материально-технической базе колледжа, а также проведен тематический классный час по вопросам поступления в колледж. </w:t>
      </w:r>
    </w:p>
    <w:p w:rsidR="009E687A" w:rsidRPr="00AF4C91" w:rsidRDefault="009E687A" w:rsidP="00AE6E83">
      <w:pPr>
        <w:pStyle w:val="Default"/>
        <w:ind w:firstLine="709"/>
        <w:jc w:val="both"/>
        <w:rPr>
          <w:color w:val="auto"/>
        </w:rPr>
      </w:pPr>
    </w:p>
    <w:p w:rsidR="00BC3DEE" w:rsidRPr="00AF4C91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Pr="00AF4C91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Pr="00AF4C91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BC3DEE" w:rsidRDefault="00BC3DEE" w:rsidP="00AE6E83">
      <w:pPr>
        <w:pStyle w:val="Default"/>
        <w:ind w:firstLine="709"/>
        <w:jc w:val="both"/>
        <w:rPr>
          <w:color w:val="auto"/>
        </w:rPr>
      </w:pPr>
    </w:p>
    <w:p w:rsidR="00CE1975" w:rsidRDefault="00CE1975" w:rsidP="00AE6E83">
      <w:pPr>
        <w:pStyle w:val="Default"/>
        <w:ind w:firstLine="709"/>
        <w:jc w:val="both"/>
        <w:rPr>
          <w:color w:val="auto"/>
        </w:rPr>
      </w:pPr>
    </w:p>
    <w:p w:rsidR="00CE1975" w:rsidRDefault="00CE1975" w:rsidP="00AE6E83">
      <w:pPr>
        <w:pStyle w:val="Default"/>
        <w:ind w:firstLine="709"/>
        <w:jc w:val="both"/>
        <w:rPr>
          <w:color w:val="auto"/>
        </w:rPr>
      </w:pPr>
    </w:p>
    <w:p w:rsidR="00CE1975" w:rsidRDefault="00CE1975" w:rsidP="00AE6E83">
      <w:pPr>
        <w:pStyle w:val="Default"/>
        <w:ind w:firstLine="709"/>
        <w:jc w:val="both"/>
        <w:rPr>
          <w:color w:val="auto"/>
        </w:rPr>
      </w:pPr>
    </w:p>
    <w:p w:rsidR="00CE1975" w:rsidRDefault="00CE1975" w:rsidP="00AE6E83">
      <w:pPr>
        <w:pStyle w:val="Default"/>
        <w:ind w:firstLine="709"/>
        <w:jc w:val="both"/>
        <w:rPr>
          <w:color w:val="auto"/>
        </w:rPr>
      </w:pPr>
    </w:p>
    <w:p w:rsidR="00CE1975" w:rsidRDefault="00CE1975" w:rsidP="00AE6E83">
      <w:pPr>
        <w:pStyle w:val="Default"/>
        <w:ind w:firstLine="709"/>
        <w:jc w:val="both"/>
        <w:rPr>
          <w:color w:val="auto"/>
        </w:rPr>
      </w:pPr>
    </w:p>
    <w:p w:rsidR="00AF4C91" w:rsidRDefault="00AF4C91" w:rsidP="00AE6E83">
      <w:pPr>
        <w:pStyle w:val="Default"/>
        <w:ind w:firstLine="709"/>
        <w:jc w:val="both"/>
        <w:rPr>
          <w:color w:val="auto"/>
        </w:rPr>
      </w:pPr>
    </w:p>
    <w:p w:rsidR="00AF4C91" w:rsidRDefault="00AF4C91" w:rsidP="00AE6E83">
      <w:pPr>
        <w:pStyle w:val="Default"/>
        <w:ind w:firstLine="709"/>
        <w:jc w:val="both"/>
        <w:rPr>
          <w:color w:val="auto"/>
        </w:rPr>
      </w:pPr>
    </w:p>
    <w:p w:rsidR="00AF4C91" w:rsidRDefault="00AF4C91" w:rsidP="00AE6E83">
      <w:pPr>
        <w:pStyle w:val="Default"/>
        <w:ind w:firstLine="709"/>
        <w:jc w:val="both"/>
        <w:rPr>
          <w:color w:val="auto"/>
        </w:rPr>
      </w:pPr>
    </w:p>
    <w:p w:rsidR="00AF4C91" w:rsidRDefault="00AF4C91" w:rsidP="00AE6E83">
      <w:pPr>
        <w:pStyle w:val="Default"/>
        <w:ind w:firstLine="709"/>
        <w:jc w:val="both"/>
        <w:rPr>
          <w:color w:val="auto"/>
        </w:rPr>
      </w:pPr>
    </w:p>
    <w:p w:rsidR="00AF4C91" w:rsidRDefault="00AF4C91" w:rsidP="00AE6E83">
      <w:pPr>
        <w:pStyle w:val="Default"/>
        <w:ind w:firstLine="709"/>
        <w:jc w:val="both"/>
        <w:rPr>
          <w:color w:val="auto"/>
        </w:rPr>
      </w:pPr>
    </w:p>
    <w:p w:rsidR="009F0C76" w:rsidRPr="001468A5" w:rsidRDefault="009F0C76" w:rsidP="00B15947">
      <w:pPr>
        <w:widowControl w:val="0"/>
        <w:shd w:val="clear" w:color="auto" w:fill="FFFFFF"/>
        <w:tabs>
          <w:tab w:val="left" w:pos="9158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1468A5">
        <w:rPr>
          <w:b/>
          <w:bCs/>
          <w:sz w:val="24"/>
          <w:szCs w:val="24"/>
        </w:rPr>
        <w:lastRenderedPageBreak/>
        <w:t>1</w:t>
      </w:r>
      <w:r w:rsidR="00363A0D" w:rsidRPr="001468A5">
        <w:rPr>
          <w:b/>
          <w:bCs/>
          <w:sz w:val="24"/>
          <w:szCs w:val="24"/>
        </w:rPr>
        <w:t>2</w:t>
      </w:r>
      <w:r w:rsidRPr="001468A5">
        <w:rPr>
          <w:b/>
          <w:bCs/>
          <w:sz w:val="24"/>
          <w:szCs w:val="24"/>
        </w:rPr>
        <w:t xml:space="preserve">. Общая оценка условий проведения образовательного процесса </w:t>
      </w:r>
    </w:p>
    <w:p w:rsidR="00623024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Организационно-правовая форма ОГБ</w:t>
      </w:r>
      <w:r w:rsidR="0029551C" w:rsidRPr="001468A5">
        <w:rPr>
          <w:sz w:val="24"/>
          <w:szCs w:val="24"/>
        </w:rPr>
        <w:t>П</w:t>
      </w:r>
      <w:r w:rsidRPr="001468A5">
        <w:rPr>
          <w:sz w:val="24"/>
          <w:szCs w:val="24"/>
        </w:rPr>
        <w:t xml:space="preserve">ОУ </w:t>
      </w:r>
      <w:r w:rsidR="0024105E" w:rsidRPr="001468A5">
        <w:rPr>
          <w:sz w:val="24"/>
          <w:szCs w:val="24"/>
        </w:rPr>
        <w:t>РСК</w:t>
      </w:r>
      <w:r w:rsidRPr="001468A5">
        <w:rPr>
          <w:sz w:val="24"/>
          <w:szCs w:val="24"/>
        </w:rPr>
        <w:t xml:space="preserve"> как </w:t>
      </w:r>
      <w:r w:rsidR="00BC3DEE">
        <w:rPr>
          <w:sz w:val="24"/>
          <w:szCs w:val="24"/>
        </w:rPr>
        <w:t xml:space="preserve">областного </w:t>
      </w:r>
      <w:r w:rsidRPr="001468A5">
        <w:rPr>
          <w:sz w:val="24"/>
          <w:szCs w:val="24"/>
        </w:rPr>
        <w:t xml:space="preserve">государственного </w:t>
      </w:r>
      <w:r w:rsidR="00FB1332">
        <w:rPr>
          <w:sz w:val="24"/>
          <w:szCs w:val="24"/>
        </w:rPr>
        <w:t xml:space="preserve">профессионального </w:t>
      </w:r>
      <w:r w:rsidRPr="001468A5">
        <w:rPr>
          <w:sz w:val="24"/>
          <w:szCs w:val="24"/>
        </w:rPr>
        <w:t>образовательного учреждения соответ</w:t>
      </w:r>
      <w:r w:rsidR="0041507A">
        <w:rPr>
          <w:sz w:val="24"/>
          <w:szCs w:val="24"/>
        </w:rPr>
        <w:t xml:space="preserve">ствует Федеральному закону «Об </w:t>
      </w:r>
      <w:r w:rsidRPr="001468A5">
        <w:rPr>
          <w:sz w:val="24"/>
          <w:szCs w:val="24"/>
        </w:rPr>
        <w:t>образовании в РФ»</w:t>
      </w:r>
      <w:r w:rsidR="00623024" w:rsidRPr="001468A5">
        <w:rPr>
          <w:sz w:val="24"/>
          <w:szCs w:val="24"/>
        </w:rPr>
        <w:t>.</w:t>
      </w:r>
      <w:r w:rsidRPr="001468A5">
        <w:rPr>
          <w:sz w:val="24"/>
          <w:szCs w:val="24"/>
        </w:rPr>
        <w:t xml:space="preserve"> </w:t>
      </w:r>
    </w:p>
    <w:p w:rsidR="009F0C76" w:rsidRPr="001468A5" w:rsidRDefault="0041507A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 w:rsidR="009F0C76" w:rsidRPr="001468A5">
        <w:rPr>
          <w:sz w:val="24"/>
          <w:szCs w:val="24"/>
        </w:rPr>
        <w:t>подготовки специалистов и квалифицированных рабочих в колледже соответству</w:t>
      </w:r>
      <w:r w:rsidR="00BC3DEE">
        <w:rPr>
          <w:sz w:val="24"/>
          <w:szCs w:val="24"/>
        </w:rPr>
        <w:t>е</w:t>
      </w:r>
      <w:r w:rsidR="009F0C76" w:rsidRPr="001468A5">
        <w:rPr>
          <w:sz w:val="24"/>
          <w:szCs w:val="24"/>
        </w:rPr>
        <w:t>т требованиям Федеральных государстве</w:t>
      </w:r>
      <w:r w:rsidR="00623024" w:rsidRPr="001468A5">
        <w:rPr>
          <w:sz w:val="24"/>
          <w:szCs w:val="24"/>
        </w:rPr>
        <w:t>нных образовательных стандартов и профессиональных стандартов по</w:t>
      </w:r>
      <w:r w:rsidR="009F0C76" w:rsidRPr="001468A5">
        <w:rPr>
          <w:sz w:val="24"/>
          <w:szCs w:val="24"/>
        </w:rPr>
        <w:t xml:space="preserve"> направлениям подготовки, установленным</w:t>
      </w:r>
      <w:r w:rsidR="0029551C" w:rsidRPr="001468A5">
        <w:rPr>
          <w:sz w:val="24"/>
          <w:szCs w:val="24"/>
        </w:rPr>
        <w:t>и</w:t>
      </w:r>
      <w:r w:rsidR="009F0C76" w:rsidRPr="001468A5">
        <w:rPr>
          <w:sz w:val="24"/>
          <w:szCs w:val="24"/>
        </w:rPr>
        <w:t xml:space="preserve"> учредителем и лицензионными требованиями.</w:t>
      </w:r>
    </w:p>
    <w:p w:rsidR="007A65CE" w:rsidRDefault="00FB1332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утренняя</w:t>
      </w:r>
      <w:r w:rsidR="007A65CE" w:rsidRPr="001468A5">
        <w:rPr>
          <w:sz w:val="24"/>
          <w:szCs w:val="24"/>
        </w:rPr>
        <w:t xml:space="preserve"> </w:t>
      </w:r>
      <w:r w:rsidR="0029551C" w:rsidRPr="001468A5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оценки</w:t>
      </w:r>
      <w:r w:rsidR="0029551C" w:rsidRPr="001468A5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 xml:space="preserve"> образования</w:t>
      </w:r>
      <w:r w:rsidR="0029551C" w:rsidRPr="001468A5">
        <w:rPr>
          <w:sz w:val="24"/>
          <w:szCs w:val="24"/>
        </w:rPr>
        <w:t xml:space="preserve">, внедренная в колледже, подтверждает высокий уровень качества </w:t>
      </w:r>
      <w:r>
        <w:rPr>
          <w:sz w:val="24"/>
          <w:szCs w:val="24"/>
        </w:rPr>
        <w:t>получаемого студентами образования</w:t>
      </w:r>
      <w:r w:rsidR="0029551C" w:rsidRPr="001468A5">
        <w:rPr>
          <w:sz w:val="24"/>
          <w:szCs w:val="24"/>
        </w:rPr>
        <w:t>, прозрачность и открытость технологий, ответственность персонала, а также индивидуальность подхода к каждому обучающемуся.</w:t>
      </w:r>
    </w:p>
    <w:p w:rsidR="003055E7" w:rsidRPr="001468A5" w:rsidRDefault="00366629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екта </w:t>
      </w:r>
      <w:r w:rsidR="003055E7">
        <w:rPr>
          <w:sz w:val="24"/>
          <w:szCs w:val="24"/>
        </w:rPr>
        <w:t>«Бережливый колледж»</w:t>
      </w:r>
      <w:r>
        <w:rPr>
          <w:sz w:val="24"/>
          <w:szCs w:val="24"/>
        </w:rPr>
        <w:t xml:space="preserve"> способствует эффективному функционированию процесса информированного сопровождения посетителей на территории колледжа и рациональной организации рабочих мест</w:t>
      </w:r>
      <w:r w:rsidR="003055E7">
        <w:rPr>
          <w:sz w:val="24"/>
          <w:szCs w:val="24"/>
        </w:rPr>
        <w:t>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 xml:space="preserve">ОПОП, учебные планы, календарные </w:t>
      </w:r>
      <w:r w:rsidR="00623024" w:rsidRPr="001468A5">
        <w:rPr>
          <w:sz w:val="24"/>
          <w:szCs w:val="24"/>
        </w:rPr>
        <w:t xml:space="preserve">учебные </w:t>
      </w:r>
      <w:r w:rsidRPr="001468A5">
        <w:rPr>
          <w:sz w:val="24"/>
          <w:szCs w:val="24"/>
        </w:rPr>
        <w:t>графики</w:t>
      </w:r>
      <w:r w:rsidR="00623024" w:rsidRPr="001468A5">
        <w:rPr>
          <w:sz w:val="24"/>
          <w:szCs w:val="24"/>
        </w:rPr>
        <w:t xml:space="preserve">, рабочие </w:t>
      </w:r>
      <w:r w:rsidRPr="001468A5">
        <w:rPr>
          <w:sz w:val="24"/>
          <w:szCs w:val="24"/>
        </w:rPr>
        <w:t xml:space="preserve">программы учебных дисциплин и ПМ соответствуют </w:t>
      </w:r>
      <w:r w:rsidRPr="001468A5">
        <w:rPr>
          <w:spacing w:val="-3"/>
          <w:sz w:val="24"/>
          <w:szCs w:val="24"/>
        </w:rPr>
        <w:t>Федеральным государственным образовательным</w:t>
      </w:r>
      <w:r w:rsidR="00B77966">
        <w:rPr>
          <w:spacing w:val="-3"/>
          <w:sz w:val="24"/>
          <w:szCs w:val="24"/>
        </w:rPr>
        <w:t xml:space="preserve"> стандартам по </w:t>
      </w:r>
      <w:r w:rsidR="00BC3DEE">
        <w:rPr>
          <w:spacing w:val="-3"/>
          <w:sz w:val="24"/>
          <w:szCs w:val="24"/>
        </w:rPr>
        <w:t>программам</w:t>
      </w:r>
      <w:r w:rsidRPr="001468A5">
        <w:rPr>
          <w:spacing w:val="-3"/>
          <w:sz w:val="24"/>
          <w:szCs w:val="24"/>
        </w:rPr>
        <w:t xml:space="preserve"> подготовки специалистов</w:t>
      </w:r>
      <w:r w:rsidR="00BC3DEE">
        <w:rPr>
          <w:spacing w:val="-3"/>
          <w:sz w:val="24"/>
          <w:szCs w:val="24"/>
        </w:rPr>
        <w:t xml:space="preserve"> среднего звена</w:t>
      </w:r>
      <w:r w:rsidRPr="001468A5">
        <w:rPr>
          <w:spacing w:val="-3"/>
          <w:sz w:val="24"/>
          <w:szCs w:val="24"/>
        </w:rPr>
        <w:t xml:space="preserve"> и квалифицированных рабочих</w:t>
      </w:r>
      <w:r w:rsidR="00BC3DEE">
        <w:rPr>
          <w:spacing w:val="-3"/>
          <w:sz w:val="24"/>
          <w:szCs w:val="24"/>
        </w:rPr>
        <w:t>, одобрены организациями-</w:t>
      </w:r>
      <w:r w:rsidR="00623024" w:rsidRPr="001468A5">
        <w:rPr>
          <w:spacing w:val="-3"/>
          <w:sz w:val="24"/>
          <w:szCs w:val="24"/>
        </w:rPr>
        <w:t>работодателями</w:t>
      </w:r>
      <w:r w:rsidRPr="001468A5">
        <w:rPr>
          <w:spacing w:val="-3"/>
          <w:sz w:val="24"/>
          <w:szCs w:val="24"/>
        </w:rPr>
        <w:t>.</w:t>
      </w:r>
      <w:r w:rsidRPr="001468A5">
        <w:rPr>
          <w:sz w:val="24"/>
          <w:szCs w:val="24"/>
        </w:rPr>
        <w:tab/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Учебно-организационная, научно</w:t>
      </w:r>
      <w:r w:rsidR="0041507A">
        <w:rPr>
          <w:sz w:val="24"/>
          <w:szCs w:val="24"/>
        </w:rPr>
        <w:t xml:space="preserve">-методическая и воспитательная </w:t>
      </w:r>
      <w:r w:rsidRPr="001468A5">
        <w:rPr>
          <w:sz w:val="24"/>
          <w:szCs w:val="24"/>
        </w:rPr>
        <w:t xml:space="preserve">работа педагогического коллектива, самостоятельная работа студентов по </w:t>
      </w:r>
      <w:r w:rsidR="00BC3DEE">
        <w:rPr>
          <w:sz w:val="24"/>
          <w:szCs w:val="24"/>
        </w:rPr>
        <w:t>всем</w:t>
      </w:r>
      <w:r w:rsidRPr="001468A5">
        <w:rPr>
          <w:sz w:val="24"/>
          <w:szCs w:val="24"/>
        </w:rPr>
        <w:t xml:space="preserve"> </w:t>
      </w:r>
      <w:r w:rsidR="00BC3DEE">
        <w:rPr>
          <w:sz w:val="24"/>
          <w:szCs w:val="24"/>
        </w:rPr>
        <w:t>реализуемым программам</w:t>
      </w:r>
      <w:r w:rsidR="0041507A">
        <w:rPr>
          <w:sz w:val="24"/>
          <w:szCs w:val="24"/>
        </w:rPr>
        <w:t xml:space="preserve"> соответствует ФГОС и </w:t>
      </w:r>
      <w:r w:rsidRPr="001468A5">
        <w:rPr>
          <w:sz w:val="24"/>
          <w:szCs w:val="24"/>
        </w:rPr>
        <w:t>квалификационным характеристикам.</w:t>
      </w:r>
    </w:p>
    <w:p w:rsidR="007A65CE" w:rsidRPr="001468A5" w:rsidRDefault="00623024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Результаты промежуточной и государственной итоговой</w:t>
      </w:r>
      <w:r w:rsidR="009F0C76" w:rsidRPr="001468A5">
        <w:rPr>
          <w:sz w:val="24"/>
          <w:szCs w:val="24"/>
        </w:rPr>
        <w:t xml:space="preserve"> аттестаций, результаты </w:t>
      </w:r>
      <w:r w:rsidR="0029551C" w:rsidRPr="001468A5">
        <w:rPr>
          <w:sz w:val="24"/>
          <w:szCs w:val="24"/>
        </w:rPr>
        <w:t>рубежных</w:t>
      </w:r>
      <w:r w:rsidR="009F0C76" w:rsidRPr="001468A5">
        <w:rPr>
          <w:sz w:val="24"/>
          <w:szCs w:val="24"/>
        </w:rPr>
        <w:t xml:space="preserve"> контрольных работ, проведенных при самообследовании, показывают средний и высокий уровни </w:t>
      </w:r>
      <w:r w:rsidR="009F0C76" w:rsidRPr="001468A5">
        <w:rPr>
          <w:spacing w:val="-4"/>
          <w:sz w:val="24"/>
          <w:szCs w:val="24"/>
        </w:rPr>
        <w:t xml:space="preserve">подготовки </w:t>
      </w:r>
      <w:r w:rsidR="009F0C76" w:rsidRPr="001468A5">
        <w:rPr>
          <w:sz w:val="24"/>
          <w:szCs w:val="24"/>
        </w:rPr>
        <w:t>специалисто</w:t>
      </w:r>
      <w:r w:rsidR="0041507A">
        <w:rPr>
          <w:sz w:val="24"/>
          <w:szCs w:val="24"/>
        </w:rPr>
        <w:t xml:space="preserve">в и квалифицированных рабочих </w:t>
      </w:r>
      <w:r w:rsidR="009F0C76" w:rsidRPr="001468A5">
        <w:rPr>
          <w:sz w:val="24"/>
          <w:szCs w:val="24"/>
        </w:rPr>
        <w:t>по всем направлениям подготовки и соответствуют ФГОС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Качественный профессиональный состав педагогических кадров по всем направлениям подготовки соответствует требованиям, предъявляемым ФГОС, к качеству подготовки специалистов и квалифицированных рабочих. Администрацией колледжа большое внимание уделяется повыше</w:t>
      </w:r>
      <w:r w:rsidR="0041507A">
        <w:rPr>
          <w:sz w:val="24"/>
          <w:szCs w:val="24"/>
        </w:rPr>
        <w:t xml:space="preserve">нию квалификации руководящих и педагогических </w:t>
      </w:r>
      <w:r w:rsidRPr="001468A5">
        <w:rPr>
          <w:sz w:val="24"/>
          <w:szCs w:val="24"/>
        </w:rPr>
        <w:t>кадров, использованию современных методов обучения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 xml:space="preserve">В </w:t>
      </w:r>
      <w:r w:rsidR="00623024" w:rsidRPr="001468A5">
        <w:rPr>
          <w:sz w:val="24"/>
          <w:szCs w:val="24"/>
        </w:rPr>
        <w:t>образовательный</w:t>
      </w:r>
      <w:r w:rsidRPr="001468A5">
        <w:rPr>
          <w:sz w:val="24"/>
          <w:szCs w:val="24"/>
        </w:rPr>
        <w:t xml:space="preserve"> процесс активно </w:t>
      </w:r>
      <w:r w:rsidR="00623024" w:rsidRPr="001468A5">
        <w:rPr>
          <w:sz w:val="24"/>
          <w:szCs w:val="24"/>
        </w:rPr>
        <w:t>внедряется и используе</w:t>
      </w:r>
      <w:r w:rsidRPr="001468A5">
        <w:rPr>
          <w:sz w:val="24"/>
          <w:szCs w:val="24"/>
        </w:rPr>
        <w:t>тся</w:t>
      </w:r>
      <w:r w:rsidR="00623024" w:rsidRPr="001468A5">
        <w:rPr>
          <w:sz w:val="24"/>
          <w:szCs w:val="24"/>
        </w:rPr>
        <w:t>:</w:t>
      </w:r>
      <w:r w:rsidRPr="001468A5">
        <w:rPr>
          <w:sz w:val="24"/>
          <w:szCs w:val="24"/>
        </w:rPr>
        <w:t xml:space="preserve"> компьютерная техника, мультимедийное оборудование, применяются обучающие, тестирующие программы, позволяющие готовить </w:t>
      </w:r>
      <w:r w:rsidRPr="001468A5">
        <w:rPr>
          <w:spacing w:val="-1"/>
          <w:sz w:val="24"/>
          <w:szCs w:val="24"/>
        </w:rPr>
        <w:t>специалистов, владеющих современными техническими средствами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Преподаватели колледжа большое внимание уделяют организации самостоятельной, творческой деятель</w:t>
      </w:r>
      <w:r w:rsidR="0041507A">
        <w:rPr>
          <w:sz w:val="24"/>
          <w:szCs w:val="24"/>
        </w:rPr>
        <w:t xml:space="preserve">ности студентов при выполнении </w:t>
      </w:r>
      <w:r w:rsidRPr="001468A5">
        <w:rPr>
          <w:sz w:val="24"/>
          <w:szCs w:val="24"/>
        </w:rPr>
        <w:t xml:space="preserve">дипломных и курсовых работ, </w:t>
      </w:r>
      <w:r w:rsidRPr="001468A5">
        <w:rPr>
          <w:spacing w:val="-1"/>
          <w:sz w:val="24"/>
          <w:szCs w:val="24"/>
        </w:rPr>
        <w:t xml:space="preserve">развитию </w:t>
      </w:r>
      <w:r w:rsidR="00A750EF" w:rsidRPr="001468A5">
        <w:rPr>
          <w:spacing w:val="-1"/>
          <w:sz w:val="24"/>
          <w:szCs w:val="24"/>
        </w:rPr>
        <w:t>т</w:t>
      </w:r>
      <w:r w:rsidRPr="001468A5">
        <w:rPr>
          <w:spacing w:val="-1"/>
          <w:sz w:val="24"/>
          <w:szCs w:val="24"/>
        </w:rPr>
        <w:t xml:space="preserve">ворческой личности. Тематика курсовых и дипломных работ (проектов) актуальна и </w:t>
      </w:r>
      <w:r w:rsidRPr="001468A5">
        <w:rPr>
          <w:sz w:val="24"/>
          <w:szCs w:val="24"/>
        </w:rPr>
        <w:t>связана с производством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Воспитательная работа в колледже соответствует государственным требованиям, предъявляемым к уровню воспитанности выпускников</w:t>
      </w:r>
      <w:r w:rsidR="00216719">
        <w:rPr>
          <w:sz w:val="24"/>
          <w:szCs w:val="24"/>
        </w:rPr>
        <w:t>, большое внимание уделяется организации социально-значимой деятельности студентов, функционируют объединения дополнительного образования</w:t>
      </w:r>
      <w:r w:rsidRPr="001468A5">
        <w:rPr>
          <w:sz w:val="24"/>
          <w:szCs w:val="24"/>
        </w:rPr>
        <w:t>.</w:t>
      </w:r>
      <w:r w:rsidR="00BC3DEE">
        <w:rPr>
          <w:sz w:val="24"/>
          <w:szCs w:val="24"/>
        </w:rPr>
        <w:t xml:space="preserve"> Реализуется программа воспитания по всем направлениям подготовки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 xml:space="preserve">Материально-техническое обеспечение в колледже позволяет вести подготовку специалистов в соответствии с требованиями Федеральных государственных образовательных стандартов </w:t>
      </w:r>
      <w:r w:rsidRPr="001468A5">
        <w:rPr>
          <w:spacing w:val="-1"/>
          <w:sz w:val="24"/>
          <w:szCs w:val="24"/>
        </w:rPr>
        <w:t>по всем направлениям подготовки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 xml:space="preserve">Организация и проведение практической подготовки студентов осуществляется в соответствии с Положением о </w:t>
      </w:r>
      <w:r w:rsidR="003055E7">
        <w:rPr>
          <w:sz w:val="24"/>
          <w:szCs w:val="24"/>
        </w:rPr>
        <w:t>практической подготовке</w:t>
      </w:r>
      <w:r w:rsidRPr="001468A5">
        <w:rPr>
          <w:sz w:val="24"/>
          <w:szCs w:val="24"/>
        </w:rPr>
        <w:t xml:space="preserve"> обучающихся</w:t>
      </w:r>
      <w:r w:rsidR="003055E7">
        <w:rPr>
          <w:sz w:val="24"/>
          <w:szCs w:val="24"/>
        </w:rPr>
        <w:t xml:space="preserve"> ОГБПОУ РСК</w:t>
      </w:r>
      <w:r w:rsidRPr="001468A5">
        <w:rPr>
          <w:sz w:val="24"/>
          <w:szCs w:val="24"/>
        </w:rPr>
        <w:t xml:space="preserve">, осваивающих ОПОП СПО и соответствует ФГОС и квалификационным характеристикам. По всем специальностям студенты получают рабочие профессии в соответствии с </w:t>
      </w:r>
      <w:r w:rsidR="003D0503" w:rsidRPr="001468A5">
        <w:rPr>
          <w:sz w:val="24"/>
          <w:szCs w:val="24"/>
        </w:rPr>
        <w:t xml:space="preserve">рекомендациями </w:t>
      </w:r>
      <w:r w:rsidRPr="001468A5">
        <w:rPr>
          <w:sz w:val="24"/>
          <w:szCs w:val="24"/>
        </w:rPr>
        <w:t>ФГОС.</w:t>
      </w:r>
    </w:p>
    <w:p w:rsidR="007A65CE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lastRenderedPageBreak/>
        <w:t xml:space="preserve">Имеются условия для продолжения обучения выпускников колледжа в ВУЗах г. Рязани и Центрального федерального округа </w:t>
      </w:r>
    </w:p>
    <w:p w:rsidR="009F0C76" w:rsidRPr="001468A5" w:rsidRDefault="009F0C76" w:rsidP="00B375BB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68A5">
        <w:rPr>
          <w:sz w:val="24"/>
          <w:szCs w:val="24"/>
        </w:rPr>
        <w:t>Опыт работы педагогического коллектива ОГБ</w:t>
      </w:r>
      <w:r w:rsidR="0029551C" w:rsidRPr="001468A5">
        <w:rPr>
          <w:sz w:val="24"/>
          <w:szCs w:val="24"/>
        </w:rPr>
        <w:t>П</w:t>
      </w:r>
      <w:r w:rsidRPr="001468A5">
        <w:rPr>
          <w:sz w:val="24"/>
          <w:szCs w:val="24"/>
        </w:rPr>
        <w:t xml:space="preserve">ОУ РСК распространяется через участие в областных, </w:t>
      </w:r>
      <w:r w:rsidR="003055E7">
        <w:rPr>
          <w:sz w:val="24"/>
          <w:szCs w:val="24"/>
        </w:rPr>
        <w:t>Всероссийских и международных</w:t>
      </w:r>
      <w:r w:rsidRPr="001468A5">
        <w:rPr>
          <w:sz w:val="24"/>
          <w:szCs w:val="24"/>
        </w:rPr>
        <w:t xml:space="preserve"> конференциях и семинарах, через средства массовой информации.</w:t>
      </w:r>
    </w:p>
    <w:p w:rsidR="009E5153" w:rsidRDefault="009E5153" w:rsidP="009F0C76">
      <w:pPr>
        <w:widowControl w:val="0"/>
        <w:autoSpaceDE w:val="0"/>
        <w:autoSpaceDN w:val="0"/>
        <w:adjustRightInd w:val="0"/>
        <w:ind w:left="720" w:firstLine="720"/>
        <w:jc w:val="both"/>
        <w:outlineLvl w:val="0"/>
        <w:rPr>
          <w:b/>
          <w:bCs/>
          <w:i/>
          <w:sz w:val="24"/>
          <w:szCs w:val="24"/>
        </w:rPr>
      </w:pPr>
    </w:p>
    <w:p w:rsidR="009E5153" w:rsidRDefault="009E5153" w:rsidP="009F0C76">
      <w:pPr>
        <w:widowControl w:val="0"/>
        <w:autoSpaceDE w:val="0"/>
        <w:autoSpaceDN w:val="0"/>
        <w:adjustRightInd w:val="0"/>
        <w:ind w:left="720" w:firstLine="720"/>
        <w:jc w:val="both"/>
        <w:outlineLvl w:val="0"/>
        <w:rPr>
          <w:b/>
          <w:bCs/>
          <w:i/>
          <w:sz w:val="24"/>
          <w:szCs w:val="24"/>
        </w:rPr>
      </w:pPr>
    </w:p>
    <w:p w:rsidR="009F0C76" w:rsidRPr="001468A5" w:rsidRDefault="009F0C76" w:rsidP="009F0C76">
      <w:pPr>
        <w:widowControl w:val="0"/>
        <w:autoSpaceDE w:val="0"/>
        <w:autoSpaceDN w:val="0"/>
        <w:adjustRightInd w:val="0"/>
        <w:ind w:left="720" w:firstLine="720"/>
        <w:jc w:val="both"/>
        <w:outlineLvl w:val="0"/>
        <w:rPr>
          <w:b/>
          <w:bCs/>
          <w:i/>
          <w:sz w:val="24"/>
          <w:szCs w:val="24"/>
        </w:rPr>
      </w:pPr>
      <w:r w:rsidRPr="001468A5">
        <w:rPr>
          <w:b/>
          <w:bCs/>
          <w:i/>
          <w:sz w:val="24"/>
          <w:szCs w:val="24"/>
        </w:rPr>
        <w:t>Вывод:</w:t>
      </w:r>
    </w:p>
    <w:p w:rsidR="009F0C76" w:rsidRPr="001468A5" w:rsidRDefault="009F0C76" w:rsidP="00A356EF">
      <w:pPr>
        <w:widowControl w:val="0"/>
        <w:autoSpaceDE w:val="0"/>
        <w:autoSpaceDN w:val="0"/>
        <w:adjustRightInd w:val="0"/>
        <w:ind w:left="2148"/>
        <w:jc w:val="both"/>
        <w:outlineLvl w:val="0"/>
        <w:rPr>
          <w:b/>
          <w:bCs/>
          <w:i/>
          <w:sz w:val="24"/>
          <w:szCs w:val="24"/>
        </w:rPr>
      </w:pPr>
      <w:r w:rsidRPr="001468A5">
        <w:rPr>
          <w:b/>
          <w:bCs/>
          <w:i/>
          <w:sz w:val="24"/>
          <w:szCs w:val="24"/>
        </w:rPr>
        <w:t>Условия реализации образовательн</w:t>
      </w:r>
      <w:r w:rsidR="000B0FF4" w:rsidRPr="001468A5">
        <w:rPr>
          <w:b/>
          <w:bCs/>
          <w:i/>
          <w:sz w:val="24"/>
          <w:szCs w:val="24"/>
        </w:rPr>
        <w:t>ых</w:t>
      </w:r>
      <w:r w:rsidRPr="001468A5">
        <w:rPr>
          <w:b/>
          <w:bCs/>
          <w:i/>
          <w:sz w:val="24"/>
          <w:szCs w:val="24"/>
        </w:rPr>
        <w:t xml:space="preserve"> про</w:t>
      </w:r>
      <w:r w:rsidR="000B0FF4" w:rsidRPr="001468A5">
        <w:rPr>
          <w:b/>
          <w:bCs/>
          <w:i/>
          <w:sz w:val="24"/>
          <w:szCs w:val="24"/>
        </w:rPr>
        <w:t>грамм</w:t>
      </w:r>
      <w:r w:rsidR="00363A0D" w:rsidRPr="001468A5">
        <w:rPr>
          <w:b/>
          <w:bCs/>
          <w:i/>
          <w:sz w:val="24"/>
          <w:szCs w:val="24"/>
        </w:rPr>
        <w:t xml:space="preserve"> </w:t>
      </w:r>
      <w:r w:rsidRPr="001468A5">
        <w:rPr>
          <w:b/>
          <w:bCs/>
          <w:i/>
          <w:sz w:val="24"/>
          <w:szCs w:val="24"/>
        </w:rPr>
        <w:t>соответствуют требованиям</w:t>
      </w:r>
      <w:r w:rsidRPr="001468A5">
        <w:rPr>
          <w:b/>
          <w:i/>
          <w:sz w:val="24"/>
          <w:szCs w:val="24"/>
        </w:rPr>
        <w:t xml:space="preserve"> Федеральных Государственных образовательных стандартов и обеспечивают качество подготовки специалистов и квалифицированных рабочих</w:t>
      </w:r>
      <w:r w:rsidR="003D0503" w:rsidRPr="001468A5">
        <w:rPr>
          <w:b/>
          <w:i/>
          <w:sz w:val="24"/>
          <w:szCs w:val="24"/>
        </w:rPr>
        <w:t xml:space="preserve"> на уровне требований, предъявляемых работодателями региона</w:t>
      </w:r>
      <w:r w:rsidRPr="001468A5">
        <w:rPr>
          <w:b/>
          <w:i/>
          <w:sz w:val="24"/>
          <w:szCs w:val="24"/>
        </w:rPr>
        <w:t>.</w:t>
      </w:r>
    </w:p>
    <w:p w:rsidR="0029551C" w:rsidRDefault="0029551C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Default="00BC3DEE" w:rsidP="005D4356">
      <w:pPr>
        <w:pStyle w:val="Default"/>
        <w:rPr>
          <w:b/>
          <w:color w:val="auto"/>
        </w:rPr>
      </w:pPr>
    </w:p>
    <w:p w:rsidR="00BC3DEE" w:rsidRPr="001468A5" w:rsidRDefault="00BC3DEE" w:rsidP="005D4356">
      <w:pPr>
        <w:pStyle w:val="Default"/>
        <w:rPr>
          <w:b/>
          <w:color w:val="auto"/>
        </w:rPr>
      </w:pPr>
    </w:p>
    <w:p w:rsidR="0029551C" w:rsidRDefault="0029551C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29551C" w:rsidRDefault="00FB1332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Кузнецова О.В.</w:t>
      </w:r>
    </w:p>
    <w:p w:rsidR="0029551C" w:rsidRPr="0029551C" w:rsidRDefault="0029551C" w:rsidP="005B3B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(4912) </w:t>
      </w:r>
      <w:r w:rsidR="00FB1332">
        <w:rPr>
          <w:sz w:val="20"/>
          <w:szCs w:val="20"/>
        </w:rPr>
        <w:t>21</w:t>
      </w:r>
      <w:r>
        <w:rPr>
          <w:sz w:val="20"/>
          <w:szCs w:val="20"/>
        </w:rPr>
        <w:t>-</w:t>
      </w:r>
      <w:r w:rsidR="00FB1332">
        <w:rPr>
          <w:sz w:val="20"/>
          <w:szCs w:val="20"/>
        </w:rPr>
        <w:t>12</w:t>
      </w:r>
      <w:r>
        <w:rPr>
          <w:sz w:val="20"/>
          <w:szCs w:val="20"/>
        </w:rPr>
        <w:t>-</w:t>
      </w:r>
      <w:r w:rsidR="00FB1332">
        <w:rPr>
          <w:sz w:val="20"/>
          <w:szCs w:val="20"/>
        </w:rPr>
        <w:t>55 (102)</w:t>
      </w:r>
    </w:p>
    <w:sectPr w:rsidR="0029551C" w:rsidRPr="0029551C" w:rsidSect="00A21E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E6" w:rsidRDefault="005E56E6" w:rsidP="00431DC5">
      <w:r>
        <w:separator/>
      </w:r>
    </w:p>
  </w:endnote>
  <w:endnote w:type="continuationSeparator" w:id="0">
    <w:p w:rsidR="005E56E6" w:rsidRDefault="005E56E6" w:rsidP="0043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E6" w:rsidRDefault="005E56E6" w:rsidP="00431DC5">
      <w:r>
        <w:separator/>
      </w:r>
    </w:p>
  </w:footnote>
  <w:footnote w:type="continuationSeparator" w:id="0">
    <w:p w:rsidR="005E56E6" w:rsidRDefault="005E56E6" w:rsidP="0043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8CE7E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355B75"/>
    <w:multiLevelType w:val="hybridMultilevel"/>
    <w:tmpl w:val="F630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4F4"/>
    <w:multiLevelType w:val="hybridMultilevel"/>
    <w:tmpl w:val="05840356"/>
    <w:lvl w:ilvl="0" w:tplc="F16EA5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23926"/>
    <w:multiLevelType w:val="hybridMultilevel"/>
    <w:tmpl w:val="348C5D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0A01A5"/>
    <w:multiLevelType w:val="hybridMultilevel"/>
    <w:tmpl w:val="77848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E38FC"/>
    <w:multiLevelType w:val="hybridMultilevel"/>
    <w:tmpl w:val="95E4BEF4"/>
    <w:lvl w:ilvl="0" w:tplc="776602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59F3"/>
    <w:multiLevelType w:val="multilevel"/>
    <w:tmpl w:val="58FE6F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7">
    <w:nsid w:val="11017903"/>
    <w:multiLevelType w:val="hybridMultilevel"/>
    <w:tmpl w:val="FE523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0E62DA">
      <w:start w:val="1"/>
      <w:numFmt w:val="decimal"/>
      <w:lvlText w:val="%2."/>
      <w:lvlJc w:val="left"/>
      <w:pPr>
        <w:ind w:left="2820" w:hanging="13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66B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6A201C7"/>
    <w:multiLevelType w:val="hybridMultilevel"/>
    <w:tmpl w:val="C1E0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44D6"/>
    <w:multiLevelType w:val="hybridMultilevel"/>
    <w:tmpl w:val="F49CA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01341"/>
    <w:multiLevelType w:val="hybridMultilevel"/>
    <w:tmpl w:val="95508108"/>
    <w:lvl w:ilvl="0" w:tplc="32A65C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994B0F"/>
    <w:multiLevelType w:val="hybridMultilevel"/>
    <w:tmpl w:val="90268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E56413"/>
    <w:multiLevelType w:val="hybridMultilevel"/>
    <w:tmpl w:val="DFB01E74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4">
    <w:nsid w:val="21F269E4"/>
    <w:multiLevelType w:val="hybridMultilevel"/>
    <w:tmpl w:val="3244C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7AA4E2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B48E8"/>
    <w:multiLevelType w:val="hybridMultilevel"/>
    <w:tmpl w:val="5E88E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B3E8F"/>
    <w:multiLevelType w:val="hybridMultilevel"/>
    <w:tmpl w:val="466612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302246DC"/>
    <w:multiLevelType w:val="hybridMultilevel"/>
    <w:tmpl w:val="3D8EE914"/>
    <w:lvl w:ilvl="0" w:tplc="69BA6164">
      <w:start w:val="1"/>
      <w:numFmt w:val="decimal"/>
      <w:lvlText w:val="%1."/>
      <w:lvlJc w:val="left"/>
      <w:pPr>
        <w:ind w:left="123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>
    <w:nsid w:val="30FD2619"/>
    <w:multiLevelType w:val="hybridMultilevel"/>
    <w:tmpl w:val="F7B0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4AD9"/>
    <w:multiLevelType w:val="hybridMultilevel"/>
    <w:tmpl w:val="5C325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547831"/>
    <w:multiLevelType w:val="hybridMultilevel"/>
    <w:tmpl w:val="6F244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2560B"/>
    <w:multiLevelType w:val="hybridMultilevel"/>
    <w:tmpl w:val="6D12C264"/>
    <w:lvl w:ilvl="0" w:tplc="32A65C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B5975BA"/>
    <w:multiLevelType w:val="hybridMultilevel"/>
    <w:tmpl w:val="5390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85A2D"/>
    <w:multiLevelType w:val="hybridMultilevel"/>
    <w:tmpl w:val="72745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B397B"/>
    <w:multiLevelType w:val="hybridMultilevel"/>
    <w:tmpl w:val="DD18A2DA"/>
    <w:lvl w:ilvl="0" w:tplc="D3F6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C677EE"/>
    <w:multiLevelType w:val="multilevel"/>
    <w:tmpl w:val="8564E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42213204"/>
    <w:multiLevelType w:val="hybridMultilevel"/>
    <w:tmpl w:val="40A2D8DC"/>
    <w:lvl w:ilvl="0" w:tplc="3318840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7">
    <w:nsid w:val="4856450B"/>
    <w:multiLevelType w:val="multilevel"/>
    <w:tmpl w:val="0F6E3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9382401"/>
    <w:multiLevelType w:val="hybridMultilevel"/>
    <w:tmpl w:val="F0963056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>
    <w:nsid w:val="4A432BF1"/>
    <w:multiLevelType w:val="hybridMultilevel"/>
    <w:tmpl w:val="FD9E3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23C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83E7A0E"/>
    <w:multiLevelType w:val="multilevel"/>
    <w:tmpl w:val="741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93540"/>
    <w:multiLevelType w:val="hybridMultilevel"/>
    <w:tmpl w:val="2F183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6D745E"/>
    <w:multiLevelType w:val="hybridMultilevel"/>
    <w:tmpl w:val="9EE2AF04"/>
    <w:lvl w:ilvl="0" w:tplc="FE4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24FE4"/>
    <w:multiLevelType w:val="hybridMultilevel"/>
    <w:tmpl w:val="F0963056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5">
    <w:nsid w:val="5B093202"/>
    <w:multiLevelType w:val="hybridMultilevel"/>
    <w:tmpl w:val="A63CDF6A"/>
    <w:lvl w:ilvl="0" w:tplc="646CE4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4318E"/>
    <w:multiLevelType w:val="hybridMultilevel"/>
    <w:tmpl w:val="ACD60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20102"/>
    <w:multiLevelType w:val="hybridMultilevel"/>
    <w:tmpl w:val="CB74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97C2C"/>
    <w:multiLevelType w:val="hybridMultilevel"/>
    <w:tmpl w:val="D28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452D5"/>
    <w:multiLevelType w:val="hybridMultilevel"/>
    <w:tmpl w:val="98D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932B9"/>
    <w:multiLevelType w:val="hybridMultilevel"/>
    <w:tmpl w:val="28FE0AE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713F6"/>
    <w:multiLevelType w:val="hybridMultilevel"/>
    <w:tmpl w:val="D6B4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951D7"/>
    <w:multiLevelType w:val="hybridMultilevel"/>
    <w:tmpl w:val="E17840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2672EF"/>
    <w:multiLevelType w:val="hybridMultilevel"/>
    <w:tmpl w:val="25E8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54578"/>
    <w:multiLevelType w:val="hybridMultilevel"/>
    <w:tmpl w:val="2FFE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B32E8"/>
    <w:multiLevelType w:val="hybridMultilevel"/>
    <w:tmpl w:val="BB6A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B36F0"/>
    <w:multiLevelType w:val="hybridMultilevel"/>
    <w:tmpl w:val="5B7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A1070"/>
    <w:multiLevelType w:val="hybridMultilevel"/>
    <w:tmpl w:val="9FAC1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8150B"/>
    <w:multiLevelType w:val="hybridMultilevel"/>
    <w:tmpl w:val="E11692DE"/>
    <w:lvl w:ilvl="0" w:tplc="32A65CA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6"/>
  </w:num>
  <w:num w:numId="5">
    <w:abstractNumId w:val="0"/>
  </w:num>
  <w:num w:numId="6">
    <w:abstractNumId w:val="22"/>
  </w:num>
  <w:num w:numId="7">
    <w:abstractNumId w:val="14"/>
  </w:num>
  <w:num w:numId="8">
    <w:abstractNumId w:val="20"/>
  </w:num>
  <w:num w:numId="9">
    <w:abstractNumId w:val="42"/>
  </w:num>
  <w:num w:numId="10">
    <w:abstractNumId w:val="18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41"/>
  </w:num>
  <w:num w:numId="16">
    <w:abstractNumId w:val="31"/>
  </w:num>
  <w:num w:numId="17">
    <w:abstractNumId w:val="4"/>
  </w:num>
  <w:num w:numId="18">
    <w:abstractNumId w:val="47"/>
  </w:num>
  <w:num w:numId="19">
    <w:abstractNumId w:val="36"/>
  </w:num>
  <w:num w:numId="20">
    <w:abstractNumId w:val="23"/>
  </w:num>
  <w:num w:numId="21">
    <w:abstractNumId w:val="12"/>
  </w:num>
  <w:num w:numId="22">
    <w:abstractNumId w:val="39"/>
  </w:num>
  <w:num w:numId="23">
    <w:abstractNumId w:val="37"/>
  </w:num>
  <w:num w:numId="24">
    <w:abstractNumId w:val="40"/>
  </w:num>
  <w:num w:numId="25">
    <w:abstractNumId w:val="38"/>
  </w:num>
  <w:num w:numId="26">
    <w:abstractNumId w:val="46"/>
  </w:num>
  <w:num w:numId="27">
    <w:abstractNumId w:val="35"/>
  </w:num>
  <w:num w:numId="28">
    <w:abstractNumId w:val="29"/>
  </w:num>
  <w:num w:numId="29">
    <w:abstractNumId w:val="24"/>
  </w:num>
  <w:num w:numId="30">
    <w:abstractNumId w:val="48"/>
  </w:num>
  <w:num w:numId="31">
    <w:abstractNumId w:val="2"/>
  </w:num>
  <w:num w:numId="32">
    <w:abstractNumId w:val="21"/>
  </w:num>
  <w:num w:numId="33">
    <w:abstractNumId w:val="44"/>
  </w:num>
  <w:num w:numId="34">
    <w:abstractNumId w:val="13"/>
  </w:num>
  <w:num w:numId="35">
    <w:abstractNumId w:val="11"/>
  </w:num>
  <w:num w:numId="36">
    <w:abstractNumId w:val="3"/>
  </w:num>
  <w:num w:numId="37">
    <w:abstractNumId w:val="26"/>
  </w:num>
  <w:num w:numId="38">
    <w:abstractNumId w:val="5"/>
  </w:num>
  <w:num w:numId="39">
    <w:abstractNumId w:val="9"/>
  </w:num>
  <w:num w:numId="40">
    <w:abstractNumId w:val="15"/>
  </w:num>
  <w:num w:numId="41">
    <w:abstractNumId w:val="43"/>
  </w:num>
  <w:num w:numId="42">
    <w:abstractNumId w:val="8"/>
  </w:num>
  <w:num w:numId="43">
    <w:abstractNumId w:val="30"/>
  </w:num>
  <w:num w:numId="44">
    <w:abstractNumId w:val="45"/>
  </w:num>
  <w:num w:numId="45">
    <w:abstractNumId w:val="33"/>
  </w:num>
  <w:num w:numId="46">
    <w:abstractNumId w:val="28"/>
  </w:num>
  <w:num w:numId="47">
    <w:abstractNumId w:val="34"/>
  </w:num>
  <w:num w:numId="48">
    <w:abstractNumId w:val="17"/>
  </w:num>
  <w:num w:numId="49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01"/>
    <w:rsid w:val="000027B1"/>
    <w:rsid w:val="0000418D"/>
    <w:rsid w:val="000047FA"/>
    <w:rsid w:val="00004C31"/>
    <w:rsid w:val="0001127D"/>
    <w:rsid w:val="00011BAE"/>
    <w:rsid w:val="00011DF0"/>
    <w:rsid w:val="000153DA"/>
    <w:rsid w:val="00015F18"/>
    <w:rsid w:val="0002311D"/>
    <w:rsid w:val="00026A70"/>
    <w:rsid w:val="00031E4C"/>
    <w:rsid w:val="000355CE"/>
    <w:rsid w:val="000360D1"/>
    <w:rsid w:val="00040412"/>
    <w:rsid w:val="00043432"/>
    <w:rsid w:val="00050DD8"/>
    <w:rsid w:val="00051841"/>
    <w:rsid w:val="00054252"/>
    <w:rsid w:val="00054EAE"/>
    <w:rsid w:val="000626DB"/>
    <w:rsid w:val="00063F7C"/>
    <w:rsid w:val="00064491"/>
    <w:rsid w:val="00064871"/>
    <w:rsid w:val="000675A7"/>
    <w:rsid w:val="00071670"/>
    <w:rsid w:val="000739F3"/>
    <w:rsid w:val="000760B1"/>
    <w:rsid w:val="00076C84"/>
    <w:rsid w:val="000844E5"/>
    <w:rsid w:val="0008557B"/>
    <w:rsid w:val="00085A09"/>
    <w:rsid w:val="00086B12"/>
    <w:rsid w:val="00087837"/>
    <w:rsid w:val="00093D38"/>
    <w:rsid w:val="00094099"/>
    <w:rsid w:val="00094CF9"/>
    <w:rsid w:val="000A790D"/>
    <w:rsid w:val="000B0FF4"/>
    <w:rsid w:val="000B30FE"/>
    <w:rsid w:val="000B4359"/>
    <w:rsid w:val="000B4FF0"/>
    <w:rsid w:val="000D0A1B"/>
    <w:rsid w:val="000D102D"/>
    <w:rsid w:val="000D1161"/>
    <w:rsid w:val="000D1ECD"/>
    <w:rsid w:val="000D3853"/>
    <w:rsid w:val="000D72CE"/>
    <w:rsid w:val="000E019B"/>
    <w:rsid w:val="000E0D45"/>
    <w:rsid w:val="000E0F68"/>
    <w:rsid w:val="000F20F1"/>
    <w:rsid w:val="00101752"/>
    <w:rsid w:val="00102657"/>
    <w:rsid w:val="00104200"/>
    <w:rsid w:val="001061AA"/>
    <w:rsid w:val="00107243"/>
    <w:rsid w:val="0010770E"/>
    <w:rsid w:val="001107B1"/>
    <w:rsid w:val="00112618"/>
    <w:rsid w:val="00115332"/>
    <w:rsid w:val="001243CA"/>
    <w:rsid w:val="00125349"/>
    <w:rsid w:val="00125420"/>
    <w:rsid w:val="00125E92"/>
    <w:rsid w:val="0012636B"/>
    <w:rsid w:val="00130B8E"/>
    <w:rsid w:val="00132156"/>
    <w:rsid w:val="001328C2"/>
    <w:rsid w:val="00133F00"/>
    <w:rsid w:val="00136F6B"/>
    <w:rsid w:val="0013706C"/>
    <w:rsid w:val="001372A2"/>
    <w:rsid w:val="00140E65"/>
    <w:rsid w:val="00141F6F"/>
    <w:rsid w:val="0014224B"/>
    <w:rsid w:val="00143C99"/>
    <w:rsid w:val="001468A5"/>
    <w:rsid w:val="00150DEB"/>
    <w:rsid w:val="00152809"/>
    <w:rsid w:val="001534A5"/>
    <w:rsid w:val="00157C25"/>
    <w:rsid w:val="00161B14"/>
    <w:rsid w:val="00161F6A"/>
    <w:rsid w:val="00162B45"/>
    <w:rsid w:val="0016321F"/>
    <w:rsid w:val="001635FF"/>
    <w:rsid w:val="001649CB"/>
    <w:rsid w:val="00167160"/>
    <w:rsid w:val="001764A8"/>
    <w:rsid w:val="00176A1D"/>
    <w:rsid w:val="001816ED"/>
    <w:rsid w:val="001821F7"/>
    <w:rsid w:val="00182C5F"/>
    <w:rsid w:val="001831BE"/>
    <w:rsid w:val="001832BD"/>
    <w:rsid w:val="001846E9"/>
    <w:rsid w:val="001877CC"/>
    <w:rsid w:val="00190424"/>
    <w:rsid w:val="00191008"/>
    <w:rsid w:val="00191EF2"/>
    <w:rsid w:val="00192A0C"/>
    <w:rsid w:val="00193F08"/>
    <w:rsid w:val="001965D1"/>
    <w:rsid w:val="001974B2"/>
    <w:rsid w:val="00197737"/>
    <w:rsid w:val="001A214E"/>
    <w:rsid w:val="001A3135"/>
    <w:rsid w:val="001A749E"/>
    <w:rsid w:val="001B187A"/>
    <w:rsid w:val="001B276D"/>
    <w:rsid w:val="001B3F50"/>
    <w:rsid w:val="001B4E45"/>
    <w:rsid w:val="001C0075"/>
    <w:rsid w:val="001C4E72"/>
    <w:rsid w:val="001C514B"/>
    <w:rsid w:val="001D43ED"/>
    <w:rsid w:val="001D45F4"/>
    <w:rsid w:val="001E2219"/>
    <w:rsid w:val="001E30AC"/>
    <w:rsid w:val="001E3173"/>
    <w:rsid w:val="001E3242"/>
    <w:rsid w:val="001E5FB1"/>
    <w:rsid w:val="001E7ABF"/>
    <w:rsid w:val="001F600A"/>
    <w:rsid w:val="0020062A"/>
    <w:rsid w:val="002034F9"/>
    <w:rsid w:val="002070CE"/>
    <w:rsid w:val="00211869"/>
    <w:rsid w:val="002131A2"/>
    <w:rsid w:val="002132EF"/>
    <w:rsid w:val="00213B7C"/>
    <w:rsid w:val="00216719"/>
    <w:rsid w:val="00221765"/>
    <w:rsid w:val="00221AE5"/>
    <w:rsid w:val="00227543"/>
    <w:rsid w:val="00230439"/>
    <w:rsid w:val="0023197A"/>
    <w:rsid w:val="0023420E"/>
    <w:rsid w:val="0024105E"/>
    <w:rsid w:val="00241A53"/>
    <w:rsid w:val="00241F93"/>
    <w:rsid w:val="002515F6"/>
    <w:rsid w:val="0025175B"/>
    <w:rsid w:val="0025538A"/>
    <w:rsid w:val="002565FB"/>
    <w:rsid w:val="002567BD"/>
    <w:rsid w:val="0026611C"/>
    <w:rsid w:val="00266E8B"/>
    <w:rsid w:val="002732F6"/>
    <w:rsid w:val="002736A7"/>
    <w:rsid w:val="00274D95"/>
    <w:rsid w:val="0027755E"/>
    <w:rsid w:val="00281351"/>
    <w:rsid w:val="00283328"/>
    <w:rsid w:val="00285509"/>
    <w:rsid w:val="00285D6A"/>
    <w:rsid w:val="0029551C"/>
    <w:rsid w:val="0029572C"/>
    <w:rsid w:val="002A1F69"/>
    <w:rsid w:val="002A379C"/>
    <w:rsid w:val="002A488C"/>
    <w:rsid w:val="002A600E"/>
    <w:rsid w:val="002B58E7"/>
    <w:rsid w:val="002B5D10"/>
    <w:rsid w:val="002C4FDC"/>
    <w:rsid w:val="002D166C"/>
    <w:rsid w:val="002D3375"/>
    <w:rsid w:val="002D535B"/>
    <w:rsid w:val="002D5B59"/>
    <w:rsid w:val="002E00BB"/>
    <w:rsid w:val="002E315D"/>
    <w:rsid w:val="002F0A0E"/>
    <w:rsid w:val="002F1835"/>
    <w:rsid w:val="003005A0"/>
    <w:rsid w:val="00302A99"/>
    <w:rsid w:val="00303B19"/>
    <w:rsid w:val="003055E7"/>
    <w:rsid w:val="00305619"/>
    <w:rsid w:val="00305727"/>
    <w:rsid w:val="00305E98"/>
    <w:rsid w:val="00310790"/>
    <w:rsid w:val="00311A20"/>
    <w:rsid w:val="00312AF4"/>
    <w:rsid w:val="0032124C"/>
    <w:rsid w:val="00322897"/>
    <w:rsid w:val="0033211D"/>
    <w:rsid w:val="00337158"/>
    <w:rsid w:val="003406E9"/>
    <w:rsid w:val="00350C40"/>
    <w:rsid w:val="00353D78"/>
    <w:rsid w:val="0035480A"/>
    <w:rsid w:val="00363A0D"/>
    <w:rsid w:val="00363B4B"/>
    <w:rsid w:val="00365D54"/>
    <w:rsid w:val="00365D66"/>
    <w:rsid w:val="00366629"/>
    <w:rsid w:val="00367987"/>
    <w:rsid w:val="003716FD"/>
    <w:rsid w:val="003726F4"/>
    <w:rsid w:val="00373A6F"/>
    <w:rsid w:val="00375FAF"/>
    <w:rsid w:val="003762B9"/>
    <w:rsid w:val="003800AD"/>
    <w:rsid w:val="00382DE2"/>
    <w:rsid w:val="00382F93"/>
    <w:rsid w:val="00383DF5"/>
    <w:rsid w:val="00383EED"/>
    <w:rsid w:val="00385699"/>
    <w:rsid w:val="00390A7C"/>
    <w:rsid w:val="00391BE4"/>
    <w:rsid w:val="00394DC6"/>
    <w:rsid w:val="003A092C"/>
    <w:rsid w:val="003A1C74"/>
    <w:rsid w:val="003A3BCA"/>
    <w:rsid w:val="003A577D"/>
    <w:rsid w:val="003A61D3"/>
    <w:rsid w:val="003B1F29"/>
    <w:rsid w:val="003B399E"/>
    <w:rsid w:val="003B69E4"/>
    <w:rsid w:val="003C0BC2"/>
    <w:rsid w:val="003C168F"/>
    <w:rsid w:val="003C2F16"/>
    <w:rsid w:val="003C388F"/>
    <w:rsid w:val="003C5C4D"/>
    <w:rsid w:val="003D0503"/>
    <w:rsid w:val="003D3F21"/>
    <w:rsid w:val="003D5FD5"/>
    <w:rsid w:val="003D6763"/>
    <w:rsid w:val="003D691A"/>
    <w:rsid w:val="003D6D6C"/>
    <w:rsid w:val="003E1E54"/>
    <w:rsid w:val="003E1FE3"/>
    <w:rsid w:val="003E447F"/>
    <w:rsid w:val="003E4641"/>
    <w:rsid w:val="003E4A21"/>
    <w:rsid w:val="003E5870"/>
    <w:rsid w:val="003F298F"/>
    <w:rsid w:val="003F35DA"/>
    <w:rsid w:val="003F3F91"/>
    <w:rsid w:val="003F43FE"/>
    <w:rsid w:val="003F611B"/>
    <w:rsid w:val="003F64CE"/>
    <w:rsid w:val="003F6C37"/>
    <w:rsid w:val="00401E49"/>
    <w:rsid w:val="00403365"/>
    <w:rsid w:val="00404F5F"/>
    <w:rsid w:val="00406233"/>
    <w:rsid w:val="00406E44"/>
    <w:rsid w:val="00411FFA"/>
    <w:rsid w:val="004125F7"/>
    <w:rsid w:val="00414153"/>
    <w:rsid w:val="0041507A"/>
    <w:rsid w:val="0041538F"/>
    <w:rsid w:val="00420F07"/>
    <w:rsid w:val="00425309"/>
    <w:rsid w:val="0042590D"/>
    <w:rsid w:val="00426292"/>
    <w:rsid w:val="004270BA"/>
    <w:rsid w:val="00431108"/>
    <w:rsid w:val="00431DC5"/>
    <w:rsid w:val="004320F6"/>
    <w:rsid w:val="00437CB2"/>
    <w:rsid w:val="00440176"/>
    <w:rsid w:val="00440C24"/>
    <w:rsid w:val="00440DC6"/>
    <w:rsid w:val="00441D68"/>
    <w:rsid w:val="0044300C"/>
    <w:rsid w:val="00447684"/>
    <w:rsid w:val="00455220"/>
    <w:rsid w:val="00457E7F"/>
    <w:rsid w:val="00460E19"/>
    <w:rsid w:val="00461EB5"/>
    <w:rsid w:val="00462BBF"/>
    <w:rsid w:val="00465440"/>
    <w:rsid w:val="00465AD4"/>
    <w:rsid w:val="00471CE0"/>
    <w:rsid w:val="00473399"/>
    <w:rsid w:val="00473BA5"/>
    <w:rsid w:val="00477854"/>
    <w:rsid w:val="004803C5"/>
    <w:rsid w:val="00483592"/>
    <w:rsid w:val="00485A51"/>
    <w:rsid w:val="00485D5B"/>
    <w:rsid w:val="00490114"/>
    <w:rsid w:val="00491EA6"/>
    <w:rsid w:val="0049421F"/>
    <w:rsid w:val="004948DC"/>
    <w:rsid w:val="00494DE2"/>
    <w:rsid w:val="004958A7"/>
    <w:rsid w:val="00497AE2"/>
    <w:rsid w:val="00497BFF"/>
    <w:rsid w:val="00497EC8"/>
    <w:rsid w:val="004A0599"/>
    <w:rsid w:val="004A18C1"/>
    <w:rsid w:val="004A2EB1"/>
    <w:rsid w:val="004A5331"/>
    <w:rsid w:val="004A594B"/>
    <w:rsid w:val="004A67F8"/>
    <w:rsid w:val="004A6C4E"/>
    <w:rsid w:val="004B0170"/>
    <w:rsid w:val="004B03E7"/>
    <w:rsid w:val="004B33AC"/>
    <w:rsid w:val="004B37D6"/>
    <w:rsid w:val="004B79BE"/>
    <w:rsid w:val="004C0C12"/>
    <w:rsid w:val="004C5049"/>
    <w:rsid w:val="004C52A9"/>
    <w:rsid w:val="004C6130"/>
    <w:rsid w:val="004C7955"/>
    <w:rsid w:val="004D1057"/>
    <w:rsid w:val="004D3302"/>
    <w:rsid w:val="004D69C7"/>
    <w:rsid w:val="004D7EA1"/>
    <w:rsid w:val="004E016B"/>
    <w:rsid w:val="004E04F8"/>
    <w:rsid w:val="004E27AD"/>
    <w:rsid w:val="004E3FF4"/>
    <w:rsid w:val="004E4878"/>
    <w:rsid w:val="004E53D7"/>
    <w:rsid w:val="004E561A"/>
    <w:rsid w:val="004F189A"/>
    <w:rsid w:val="004F2792"/>
    <w:rsid w:val="004F4CEB"/>
    <w:rsid w:val="004F606F"/>
    <w:rsid w:val="004F7451"/>
    <w:rsid w:val="0050084A"/>
    <w:rsid w:val="00501135"/>
    <w:rsid w:val="00502736"/>
    <w:rsid w:val="005079DF"/>
    <w:rsid w:val="00510A99"/>
    <w:rsid w:val="0051246C"/>
    <w:rsid w:val="00515467"/>
    <w:rsid w:val="00520036"/>
    <w:rsid w:val="00523752"/>
    <w:rsid w:val="00526885"/>
    <w:rsid w:val="00530C85"/>
    <w:rsid w:val="005372F5"/>
    <w:rsid w:val="00542E60"/>
    <w:rsid w:val="00543CB0"/>
    <w:rsid w:val="00544905"/>
    <w:rsid w:val="00547400"/>
    <w:rsid w:val="00550E40"/>
    <w:rsid w:val="00551EFE"/>
    <w:rsid w:val="0055229D"/>
    <w:rsid w:val="005533E3"/>
    <w:rsid w:val="00557AD2"/>
    <w:rsid w:val="00561A85"/>
    <w:rsid w:val="00565D44"/>
    <w:rsid w:val="0057334C"/>
    <w:rsid w:val="0057528B"/>
    <w:rsid w:val="0058143C"/>
    <w:rsid w:val="00581549"/>
    <w:rsid w:val="0058631B"/>
    <w:rsid w:val="00590875"/>
    <w:rsid w:val="00590AE3"/>
    <w:rsid w:val="00591852"/>
    <w:rsid w:val="0059345A"/>
    <w:rsid w:val="00593A67"/>
    <w:rsid w:val="005940DC"/>
    <w:rsid w:val="0059476E"/>
    <w:rsid w:val="005A0CC8"/>
    <w:rsid w:val="005A6B27"/>
    <w:rsid w:val="005A70D3"/>
    <w:rsid w:val="005B0E63"/>
    <w:rsid w:val="005B377D"/>
    <w:rsid w:val="005B3901"/>
    <w:rsid w:val="005B3B9E"/>
    <w:rsid w:val="005C343D"/>
    <w:rsid w:val="005D4356"/>
    <w:rsid w:val="005D775F"/>
    <w:rsid w:val="005E211D"/>
    <w:rsid w:val="005E56E6"/>
    <w:rsid w:val="005E770F"/>
    <w:rsid w:val="005F2156"/>
    <w:rsid w:val="005F35C2"/>
    <w:rsid w:val="005F49D0"/>
    <w:rsid w:val="005F4F20"/>
    <w:rsid w:val="005F7B56"/>
    <w:rsid w:val="006021F2"/>
    <w:rsid w:val="00602248"/>
    <w:rsid w:val="00607513"/>
    <w:rsid w:val="0061212A"/>
    <w:rsid w:val="006128C6"/>
    <w:rsid w:val="006150B7"/>
    <w:rsid w:val="006164EB"/>
    <w:rsid w:val="00616F80"/>
    <w:rsid w:val="00620C8F"/>
    <w:rsid w:val="00623024"/>
    <w:rsid w:val="0062626D"/>
    <w:rsid w:val="006303BB"/>
    <w:rsid w:val="00630E5C"/>
    <w:rsid w:val="00641CAE"/>
    <w:rsid w:val="00642375"/>
    <w:rsid w:val="00643257"/>
    <w:rsid w:val="00643C5B"/>
    <w:rsid w:val="006448A5"/>
    <w:rsid w:val="006500A6"/>
    <w:rsid w:val="00650971"/>
    <w:rsid w:val="006535A5"/>
    <w:rsid w:val="006556DC"/>
    <w:rsid w:val="00655D37"/>
    <w:rsid w:val="0065604C"/>
    <w:rsid w:val="00656CC7"/>
    <w:rsid w:val="00657789"/>
    <w:rsid w:val="00660249"/>
    <w:rsid w:val="0066436C"/>
    <w:rsid w:val="006661E3"/>
    <w:rsid w:val="00673578"/>
    <w:rsid w:val="006749F8"/>
    <w:rsid w:val="00680ECB"/>
    <w:rsid w:val="00681559"/>
    <w:rsid w:val="00684236"/>
    <w:rsid w:val="00691C57"/>
    <w:rsid w:val="00692C95"/>
    <w:rsid w:val="00696311"/>
    <w:rsid w:val="00696F07"/>
    <w:rsid w:val="0069718F"/>
    <w:rsid w:val="006A32EF"/>
    <w:rsid w:val="006A3A1F"/>
    <w:rsid w:val="006A3B27"/>
    <w:rsid w:val="006A500F"/>
    <w:rsid w:val="006A72A1"/>
    <w:rsid w:val="006B0B17"/>
    <w:rsid w:val="006B134B"/>
    <w:rsid w:val="006B1B97"/>
    <w:rsid w:val="006B22E1"/>
    <w:rsid w:val="006C5921"/>
    <w:rsid w:val="006D2543"/>
    <w:rsid w:val="006D3837"/>
    <w:rsid w:val="006E3D76"/>
    <w:rsid w:val="006E7003"/>
    <w:rsid w:val="006F088E"/>
    <w:rsid w:val="006F1A6B"/>
    <w:rsid w:val="006F1D0E"/>
    <w:rsid w:val="006F2718"/>
    <w:rsid w:val="006F2D9C"/>
    <w:rsid w:val="006F4E04"/>
    <w:rsid w:val="006F70DA"/>
    <w:rsid w:val="00701147"/>
    <w:rsid w:val="00701948"/>
    <w:rsid w:val="00701F67"/>
    <w:rsid w:val="0070481D"/>
    <w:rsid w:val="00706C05"/>
    <w:rsid w:val="007070FE"/>
    <w:rsid w:val="00713552"/>
    <w:rsid w:val="00714275"/>
    <w:rsid w:val="0071677B"/>
    <w:rsid w:val="00724979"/>
    <w:rsid w:val="007275B4"/>
    <w:rsid w:val="00731BEB"/>
    <w:rsid w:val="00731E75"/>
    <w:rsid w:val="00736856"/>
    <w:rsid w:val="0073702C"/>
    <w:rsid w:val="0073770E"/>
    <w:rsid w:val="00737999"/>
    <w:rsid w:val="00741AD6"/>
    <w:rsid w:val="00743C80"/>
    <w:rsid w:val="00745E27"/>
    <w:rsid w:val="00751DD9"/>
    <w:rsid w:val="007546D8"/>
    <w:rsid w:val="007570AF"/>
    <w:rsid w:val="007622AD"/>
    <w:rsid w:val="007634A9"/>
    <w:rsid w:val="00765B10"/>
    <w:rsid w:val="0076705A"/>
    <w:rsid w:val="007700A9"/>
    <w:rsid w:val="00770433"/>
    <w:rsid w:val="00770DE1"/>
    <w:rsid w:val="00774599"/>
    <w:rsid w:val="00782A98"/>
    <w:rsid w:val="0078713F"/>
    <w:rsid w:val="007875AF"/>
    <w:rsid w:val="00790FB7"/>
    <w:rsid w:val="00794309"/>
    <w:rsid w:val="0079494C"/>
    <w:rsid w:val="00794A48"/>
    <w:rsid w:val="007952E6"/>
    <w:rsid w:val="007A622B"/>
    <w:rsid w:val="007A65CE"/>
    <w:rsid w:val="007A7DA8"/>
    <w:rsid w:val="007B164A"/>
    <w:rsid w:val="007B188E"/>
    <w:rsid w:val="007B1DA8"/>
    <w:rsid w:val="007B4DCF"/>
    <w:rsid w:val="007C2E48"/>
    <w:rsid w:val="007C34E8"/>
    <w:rsid w:val="007C69EB"/>
    <w:rsid w:val="007D2388"/>
    <w:rsid w:val="007D4DB5"/>
    <w:rsid w:val="007D538B"/>
    <w:rsid w:val="007E0A6F"/>
    <w:rsid w:val="007E242A"/>
    <w:rsid w:val="007E2A30"/>
    <w:rsid w:val="007E3146"/>
    <w:rsid w:val="007E7071"/>
    <w:rsid w:val="007F0D82"/>
    <w:rsid w:val="007F13F9"/>
    <w:rsid w:val="007F2AF8"/>
    <w:rsid w:val="007F2F2D"/>
    <w:rsid w:val="007F469E"/>
    <w:rsid w:val="008031EE"/>
    <w:rsid w:val="00806B40"/>
    <w:rsid w:val="00806C1C"/>
    <w:rsid w:val="00806EFC"/>
    <w:rsid w:val="008100BE"/>
    <w:rsid w:val="00813931"/>
    <w:rsid w:val="008147AB"/>
    <w:rsid w:val="0081532A"/>
    <w:rsid w:val="00815B65"/>
    <w:rsid w:val="00816CF6"/>
    <w:rsid w:val="00817DDB"/>
    <w:rsid w:val="008231E5"/>
    <w:rsid w:val="008234B7"/>
    <w:rsid w:val="00823DFE"/>
    <w:rsid w:val="008240B0"/>
    <w:rsid w:val="00824E07"/>
    <w:rsid w:val="00833862"/>
    <w:rsid w:val="0083517A"/>
    <w:rsid w:val="0084022D"/>
    <w:rsid w:val="00840DA7"/>
    <w:rsid w:val="0084553C"/>
    <w:rsid w:val="00845B88"/>
    <w:rsid w:val="008465BA"/>
    <w:rsid w:val="00850796"/>
    <w:rsid w:val="008522C0"/>
    <w:rsid w:val="00853309"/>
    <w:rsid w:val="00862CA4"/>
    <w:rsid w:val="0087104A"/>
    <w:rsid w:val="00874537"/>
    <w:rsid w:val="008757C3"/>
    <w:rsid w:val="00876A12"/>
    <w:rsid w:val="00876BBC"/>
    <w:rsid w:val="0087727B"/>
    <w:rsid w:val="008805B2"/>
    <w:rsid w:val="008825E6"/>
    <w:rsid w:val="00883A03"/>
    <w:rsid w:val="00887A42"/>
    <w:rsid w:val="0089074F"/>
    <w:rsid w:val="00891A97"/>
    <w:rsid w:val="008946A0"/>
    <w:rsid w:val="008950C3"/>
    <w:rsid w:val="008A0053"/>
    <w:rsid w:val="008A10E7"/>
    <w:rsid w:val="008A6C57"/>
    <w:rsid w:val="008A7757"/>
    <w:rsid w:val="008B55B0"/>
    <w:rsid w:val="008C0ED2"/>
    <w:rsid w:val="008C5AD2"/>
    <w:rsid w:val="008C6650"/>
    <w:rsid w:val="008D1280"/>
    <w:rsid w:val="008D40BB"/>
    <w:rsid w:val="008D4A53"/>
    <w:rsid w:val="008D4E7A"/>
    <w:rsid w:val="008D5E79"/>
    <w:rsid w:val="008D5FD4"/>
    <w:rsid w:val="008E0592"/>
    <w:rsid w:val="008E2789"/>
    <w:rsid w:val="008E3A33"/>
    <w:rsid w:val="008E4F06"/>
    <w:rsid w:val="008E5CDA"/>
    <w:rsid w:val="008E6C80"/>
    <w:rsid w:val="008F163B"/>
    <w:rsid w:val="00900DAA"/>
    <w:rsid w:val="00904254"/>
    <w:rsid w:val="00910D45"/>
    <w:rsid w:val="00911189"/>
    <w:rsid w:val="00911258"/>
    <w:rsid w:val="00911E72"/>
    <w:rsid w:val="00912324"/>
    <w:rsid w:val="009132AA"/>
    <w:rsid w:val="00913363"/>
    <w:rsid w:val="009138A3"/>
    <w:rsid w:val="0091684F"/>
    <w:rsid w:val="009173B3"/>
    <w:rsid w:val="00920B6E"/>
    <w:rsid w:val="00924731"/>
    <w:rsid w:val="00924818"/>
    <w:rsid w:val="00925EBE"/>
    <w:rsid w:val="00927AEE"/>
    <w:rsid w:val="00930B08"/>
    <w:rsid w:val="009314A5"/>
    <w:rsid w:val="00933AAB"/>
    <w:rsid w:val="00942412"/>
    <w:rsid w:val="00942FFC"/>
    <w:rsid w:val="00943482"/>
    <w:rsid w:val="00944D6C"/>
    <w:rsid w:val="0094585F"/>
    <w:rsid w:val="009466E8"/>
    <w:rsid w:val="00947AB9"/>
    <w:rsid w:val="009512EF"/>
    <w:rsid w:val="0095358F"/>
    <w:rsid w:val="0095464C"/>
    <w:rsid w:val="00964BE1"/>
    <w:rsid w:val="00965288"/>
    <w:rsid w:val="0097149D"/>
    <w:rsid w:val="009724C2"/>
    <w:rsid w:val="00973E0C"/>
    <w:rsid w:val="0097428C"/>
    <w:rsid w:val="00981258"/>
    <w:rsid w:val="00983A91"/>
    <w:rsid w:val="009846EF"/>
    <w:rsid w:val="0098507E"/>
    <w:rsid w:val="009911EE"/>
    <w:rsid w:val="009912D7"/>
    <w:rsid w:val="00993150"/>
    <w:rsid w:val="00993E52"/>
    <w:rsid w:val="00996E14"/>
    <w:rsid w:val="009A466F"/>
    <w:rsid w:val="009B3811"/>
    <w:rsid w:val="009B3E2F"/>
    <w:rsid w:val="009B422C"/>
    <w:rsid w:val="009B4709"/>
    <w:rsid w:val="009B4A42"/>
    <w:rsid w:val="009B72EE"/>
    <w:rsid w:val="009C0E35"/>
    <w:rsid w:val="009C4D53"/>
    <w:rsid w:val="009C61A9"/>
    <w:rsid w:val="009C64F0"/>
    <w:rsid w:val="009C6B89"/>
    <w:rsid w:val="009D428D"/>
    <w:rsid w:val="009D57B1"/>
    <w:rsid w:val="009E106E"/>
    <w:rsid w:val="009E1460"/>
    <w:rsid w:val="009E4C6E"/>
    <w:rsid w:val="009E5153"/>
    <w:rsid w:val="009E687A"/>
    <w:rsid w:val="009E68DA"/>
    <w:rsid w:val="009F0C76"/>
    <w:rsid w:val="009F5417"/>
    <w:rsid w:val="009F71D0"/>
    <w:rsid w:val="00A01B88"/>
    <w:rsid w:val="00A07B63"/>
    <w:rsid w:val="00A11752"/>
    <w:rsid w:val="00A175D4"/>
    <w:rsid w:val="00A205E5"/>
    <w:rsid w:val="00A20F32"/>
    <w:rsid w:val="00A21E36"/>
    <w:rsid w:val="00A30F6F"/>
    <w:rsid w:val="00A320B8"/>
    <w:rsid w:val="00A34D20"/>
    <w:rsid w:val="00A356EF"/>
    <w:rsid w:val="00A400AF"/>
    <w:rsid w:val="00A4100C"/>
    <w:rsid w:val="00A437B0"/>
    <w:rsid w:val="00A44BD7"/>
    <w:rsid w:val="00A45469"/>
    <w:rsid w:val="00A45596"/>
    <w:rsid w:val="00A46B92"/>
    <w:rsid w:val="00A52AE9"/>
    <w:rsid w:val="00A55A12"/>
    <w:rsid w:val="00A64BA2"/>
    <w:rsid w:val="00A7256F"/>
    <w:rsid w:val="00A72BC2"/>
    <w:rsid w:val="00A7449E"/>
    <w:rsid w:val="00A74EE8"/>
    <w:rsid w:val="00A750EF"/>
    <w:rsid w:val="00A7795A"/>
    <w:rsid w:val="00A77B2E"/>
    <w:rsid w:val="00A81902"/>
    <w:rsid w:val="00A8203A"/>
    <w:rsid w:val="00A84068"/>
    <w:rsid w:val="00A8426B"/>
    <w:rsid w:val="00A85D61"/>
    <w:rsid w:val="00A95665"/>
    <w:rsid w:val="00A96D89"/>
    <w:rsid w:val="00AA17F6"/>
    <w:rsid w:val="00AA3790"/>
    <w:rsid w:val="00AA521C"/>
    <w:rsid w:val="00AB0175"/>
    <w:rsid w:val="00AB495D"/>
    <w:rsid w:val="00AB67DA"/>
    <w:rsid w:val="00AC0AB1"/>
    <w:rsid w:val="00AC0F2E"/>
    <w:rsid w:val="00AC2F44"/>
    <w:rsid w:val="00AC337C"/>
    <w:rsid w:val="00AC4041"/>
    <w:rsid w:val="00AC4EE2"/>
    <w:rsid w:val="00AD15DA"/>
    <w:rsid w:val="00AD3508"/>
    <w:rsid w:val="00AD4869"/>
    <w:rsid w:val="00AD48D5"/>
    <w:rsid w:val="00AD4F9A"/>
    <w:rsid w:val="00AD5940"/>
    <w:rsid w:val="00AD7442"/>
    <w:rsid w:val="00AE2B45"/>
    <w:rsid w:val="00AE5EC0"/>
    <w:rsid w:val="00AE63C6"/>
    <w:rsid w:val="00AE6E83"/>
    <w:rsid w:val="00AE76BF"/>
    <w:rsid w:val="00AF3B6F"/>
    <w:rsid w:val="00AF4C91"/>
    <w:rsid w:val="00AF6366"/>
    <w:rsid w:val="00AF7602"/>
    <w:rsid w:val="00B001D5"/>
    <w:rsid w:val="00B02591"/>
    <w:rsid w:val="00B052B8"/>
    <w:rsid w:val="00B10E84"/>
    <w:rsid w:val="00B12A07"/>
    <w:rsid w:val="00B1420D"/>
    <w:rsid w:val="00B15947"/>
    <w:rsid w:val="00B15F2F"/>
    <w:rsid w:val="00B2077E"/>
    <w:rsid w:val="00B2260B"/>
    <w:rsid w:val="00B3073C"/>
    <w:rsid w:val="00B30795"/>
    <w:rsid w:val="00B324FB"/>
    <w:rsid w:val="00B331C9"/>
    <w:rsid w:val="00B35DE5"/>
    <w:rsid w:val="00B35E29"/>
    <w:rsid w:val="00B375BB"/>
    <w:rsid w:val="00B37856"/>
    <w:rsid w:val="00B37F13"/>
    <w:rsid w:val="00B406C6"/>
    <w:rsid w:val="00B40B78"/>
    <w:rsid w:val="00B42351"/>
    <w:rsid w:val="00B42608"/>
    <w:rsid w:val="00B43D6C"/>
    <w:rsid w:val="00B46165"/>
    <w:rsid w:val="00B463E8"/>
    <w:rsid w:val="00B46667"/>
    <w:rsid w:val="00B52D35"/>
    <w:rsid w:val="00B57184"/>
    <w:rsid w:val="00B57BE4"/>
    <w:rsid w:val="00B6195A"/>
    <w:rsid w:val="00B62D15"/>
    <w:rsid w:val="00B63A39"/>
    <w:rsid w:val="00B65EDD"/>
    <w:rsid w:val="00B65F04"/>
    <w:rsid w:val="00B66762"/>
    <w:rsid w:val="00B67EE6"/>
    <w:rsid w:val="00B73D89"/>
    <w:rsid w:val="00B75225"/>
    <w:rsid w:val="00B77966"/>
    <w:rsid w:val="00B85DCA"/>
    <w:rsid w:val="00B915A1"/>
    <w:rsid w:val="00B931A6"/>
    <w:rsid w:val="00BA23F7"/>
    <w:rsid w:val="00BA5972"/>
    <w:rsid w:val="00BA7FFC"/>
    <w:rsid w:val="00BB0B34"/>
    <w:rsid w:val="00BB2386"/>
    <w:rsid w:val="00BB2640"/>
    <w:rsid w:val="00BB53CE"/>
    <w:rsid w:val="00BB58B9"/>
    <w:rsid w:val="00BC14CC"/>
    <w:rsid w:val="00BC3999"/>
    <w:rsid w:val="00BC3DEE"/>
    <w:rsid w:val="00BC52A4"/>
    <w:rsid w:val="00BC6F38"/>
    <w:rsid w:val="00BD0F08"/>
    <w:rsid w:val="00BE2643"/>
    <w:rsid w:val="00BE450A"/>
    <w:rsid w:val="00BE69E8"/>
    <w:rsid w:val="00BE6F44"/>
    <w:rsid w:val="00BE79EA"/>
    <w:rsid w:val="00BF38CB"/>
    <w:rsid w:val="00BF38E8"/>
    <w:rsid w:val="00BF5280"/>
    <w:rsid w:val="00BF53EA"/>
    <w:rsid w:val="00BF5405"/>
    <w:rsid w:val="00BF5502"/>
    <w:rsid w:val="00C0325B"/>
    <w:rsid w:val="00C045FC"/>
    <w:rsid w:val="00C0489F"/>
    <w:rsid w:val="00C056F6"/>
    <w:rsid w:val="00C07ECC"/>
    <w:rsid w:val="00C101EF"/>
    <w:rsid w:val="00C108ED"/>
    <w:rsid w:val="00C117CA"/>
    <w:rsid w:val="00C1397C"/>
    <w:rsid w:val="00C1644C"/>
    <w:rsid w:val="00C1777F"/>
    <w:rsid w:val="00C17B52"/>
    <w:rsid w:val="00C20237"/>
    <w:rsid w:val="00C220D7"/>
    <w:rsid w:val="00C26148"/>
    <w:rsid w:val="00C27A8B"/>
    <w:rsid w:val="00C27BB7"/>
    <w:rsid w:val="00C3226B"/>
    <w:rsid w:val="00C32928"/>
    <w:rsid w:val="00C4207F"/>
    <w:rsid w:val="00C458ED"/>
    <w:rsid w:val="00C469B7"/>
    <w:rsid w:val="00C47FF3"/>
    <w:rsid w:val="00C50D1B"/>
    <w:rsid w:val="00C51143"/>
    <w:rsid w:val="00C535DD"/>
    <w:rsid w:val="00C5551E"/>
    <w:rsid w:val="00C57277"/>
    <w:rsid w:val="00C639DD"/>
    <w:rsid w:val="00C63E93"/>
    <w:rsid w:val="00C655E0"/>
    <w:rsid w:val="00C65F17"/>
    <w:rsid w:val="00C708F7"/>
    <w:rsid w:val="00C7252A"/>
    <w:rsid w:val="00C72968"/>
    <w:rsid w:val="00C75959"/>
    <w:rsid w:val="00C75FF0"/>
    <w:rsid w:val="00C83916"/>
    <w:rsid w:val="00C878BB"/>
    <w:rsid w:val="00C90FB3"/>
    <w:rsid w:val="00C91AAB"/>
    <w:rsid w:val="00C93EBE"/>
    <w:rsid w:val="00C93EBF"/>
    <w:rsid w:val="00C9525B"/>
    <w:rsid w:val="00C956BE"/>
    <w:rsid w:val="00C96E80"/>
    <w:rsid w:val="00CA42A1"/>
    <w:rsid w:val="00CA4BEC"/>
    <w:rsid w:val="00CA6836"/>
    <w:rsid w:val="00CB2661"/>
    <w:rsid w:val="00CB51A2"/>
    <w:rsid w:val="00CB61AF"/>
    <w:rsid w:val="00CB7780"/>
    <w:rsid w:val="00CC0A30"/>
    <w:rsid w:val="00CC0CC6"/>
    <w:rsid w:val="00CC533D"/>
    <w:rsid w:val="00CC6A23"/>
    <w:rsid w:val="00CC6C85"/>
    <w:rsid w:val="00CD0F50"/>
    <w:rsid w:val="00CD5407"/>
    <w:rsid w:val="00CE1975"/>
    <w:rsid w:val="00CE5FBC"/>
    <w:rsid w:val="00CE7432"/>
    <w:rsid w:val="00CF19EF"/>
    <w:rsid w:val="00CF4DEC"/>
    <w:rsid w:val="00CF5B13"/>
    <w:rsid w:val="00CF776E"/>
    <w:rsid w:val="00CF7BB4"/>
    <w:rsid w:val="00D01ADB"/>
    <w:rsid w:val="00D050C6"/>
    <w:rsid w:val="00D056CE"/>
    <w:rsid w:val="00D10CF2"/>
    <w:rsid w:val="00D121F8"/>
    <w:rsid w:val="00D12AB3"/>
    <w:rsid w:val="00D13932"/>
    <w:rsid w:val="00D15243"/>
    <w:rsid w:val="00D17347"/>
    <w:rsid w:val="00D17E63"/>
    <w:rsid w:val="00D22BCB"/>
    <w:rsid w:val="00D343A8"/>
    <w:rsid w:val="00D348D6"/>
    <w:rsid w:val="00D35248"/>
    <w:rsid w:val="00D35995"/>
    <w:rsid w:val="00D369FE"/>
    <w:rsid w:val="00D37AC7"/>
    <w:rsid w:val="00D37BBE"/>
    <w:rsid w:val="00D43F24"/>
    <w:rsid w:val="00D44739"/>
    <w:rsid w:val="00D447FB"/>
    <w:rsid w:val="00D44E88"/>
    <w:rsid w:val="00D46CEF"/>
    <w:rsid w:val="00D46E4E"/>
    <w:rsid w:val="00D5143A"/>
    <w:rsid w:val="00D51824"/>
    <w:rsid w:val="00D535D6"/>
    <w:rsid w:val="00D5798A"/>
    <w:rsid w:val="00D60CDC"/>
    <w:rsid w:val="00D700B6"/>
    <w:rsid w:val="00D75090"/>
    <w:rsid w:val="00D757BD"/>
    <w:rsid w:val="00D77607"/>
    <w:rsid w:val="00D86DC3"/>
    <w:rsid w:val="00D94A3E"/>
    <w:rsid w:val="00DA4CD7"/>
    <w:rsid w:val="00DA60E5"/>
    <w:rsid w:val="00DA705E"/>
    <w:rsid w:val="00DB4690"/>
    <w:rsid w:val="00DB5BF5"/>
    <w:rsid w:val="00DC1800"/>
    <w:rsid w:val="00DC3D5C"/>
    <w:rsid w:val="00DC7B7F"/>
    <w:rsid w:val="00DD67E6"/>
    <w:rsid w:val="00DE21A0"/>
    <w:rsid w:val="00DE2938"/>
    <w:rsid w:val="00DE3B50"/>
    <w:rsid w:val="00DE4356"/>
    <w:rsid w:val="00DF1752"/>
    <w:rsid w:val="00DF3C1B"/>
    <w:rsid w:val="00DF3F66"/>
    <w:rsid w:val="00DF4F48"/>
    <w:rsid w:val="00DF5BB4"/>
    <w:rsid w:val="00E03DAC"/>
    <w:rsid w:val="00E03DF4"/>
    <w:rsid w:val="00E03F0B"/>
    <w:rsid w:val="00E060E1"/>
    <w:rsid w:val="00E060F5"/>
    <w:rsid w:val="00E1321B"/>
    <w:rsid w:val="00E1656F"/>
    <w:rsid w:val="00E24601"/>
    <w:rsid w:val="00E25DC7"/>
    <w:rsid w:val="00E277AA"/>
    <w:rsid w:val="00E323D0"/>
    <w:rsid w:val="00E36263"/>
    <w:rsid w:val="00E36455"/>
    <w:rsid w:val="00E36934"/>
    <w:rsid w:val="00E4374B"/>
    <w:rsid w:val="00E44B2A"/>
    <w:rsid w:val="00E44E4A"/>
    <w:rsid w:val="00E47861"/>
    <w:rsid w:val="00E505DB"/>
    <w:rsid w:val="00E64C11"/>
    <w:rsid w:val="00E65105"/>
    <w:rsid w:val="00E65683"/>
    <w:rsid w:val="00E660E8"/>
    <w:rsid w:val="00E6615E"/>
    <w:rsid w:val="00E7124F"/>
    <w:rsid w:val="00E75305"/>
    <w:rsid w:val="00E816DE"/>
    <w:rsid w:val="00E81BC3"/>
    <w:rsid w:val="00E825BF"/>
    <w:rsid w:val="00E84638"/>
    <w:rsid w:val="00E85363"/>
    <w:rsid w:val="00E8591B"/>
    <w:rsid w:val="00E870DE"/>
    <w:rsid w:val="00E87255"/>
    <w:rsid w:val="00E87D9C"/>
    <w:rsid w:val="00E910FE"/>
    <w:rsid w:val="00E94496"/>
    <w:rsid w:val="00E94AE4"/>
    <w:rsid w:val="00E9547F"/>
    <w:rsid w:val="00E957CA"/>
    <w:rsid w:val="00E97A62"/>
    <w:rsid w:val="00EA2140"/>
    <w:rsid w:val="00EA55BC"/>
    <w:rsid w:val="00EA6297"/>
    <w:rsid w:val="00EB00BA"/>
    <w:rsid w:val="00EB084F"/>
    <w:rsid w:val="00EB14C8"/>
    <w:rsid w:val="00EB290D"/>
    <w:rsid w:val="00EC10BA"/>
    <w:rsid w:val="00EC29F5"/>
    <w:rsid w:val="00EC2D94"/>
    <w:rsid w:val="00EC4AB5"/>
    <w:rsid w:val="00EC4CEF"/>
    <w:rsid w:val="00ED0FE6"/>
    <w:rsid w:val="00ED286C"/>
    <w:rsid w:val="00ED2C13"/>
    <w:rsid w:val="00ED5236"/>
    <w:rsid w:val="00EE0A4C"/>
    <w:rsid w:val="00EE0E67"/>
    <w:rsid w:val="00EE213A"/>
    <w:rsid w:val="00EE40D9"/>
    <w:rsid w:val="00EE648F"/>
    <w:rsid w:val="00EE6735"/>
    <w:rsid w:val="00EE6D5C"/>
    <w:rsid w:val="00EF6ADC"/>
    <w:rsid w:val="00EF7B47"/>
    <w:rsid w:val="00F00979"/>
    <w:rsid w:val="00F01BF5"/>
    <w:rsid w:val="00F0243F"/>
    <w:rsid w:val="00F02EFA"/>
    <w:rsid w:val="00F058C5"/>
    <w:rsid w:val="00F15647"/>
    <w:rsid w:val="00F17F47"/>
    <w:rsid w:val="00F227A4"/>
    <w:rsid w:val="00F23EC9"/>
    <w:rsid w:val="00F24A8D"/>
    <w:rsid w:val="00F24E98"/>
    <w:rsid w:val="00F2627C"/>
    <w:rsid w:val="00F31E90"/>
    <w:rsid w:val="00F320A8"/>
    <w:rsid w:val="00F37327"/>
    <w:rsid w:val="00F41257"/>
    <w:rsid w:val="00F43104"/>
    <w:rsid w:val="00F44218"/>
    <w:rsid w:val="00F52287"/>
    <w:rsid w:val="00F54D95"/>
    <w:rsid w:val="00F55FE3"/>
    <w:rsid w:val="00F57A48"/>
    <w:rsid w:val="00F61A2C"/>
    <w:rsid w:val="00F6320B"/>
    <w:rsid w:val="00F63506"/>
    <w:rsid w:val="00F646B6"/>
    <w:rsid w:val="00F654B7"/>
    <w:rsid w:val="00F663FE"/>
    <w:rsid w:val="00F66C94"/>
    <w:rsid w:val="00F67410"/>
    <w:rsid w:val="00F73D94"/>
    <w:rsid w:val="00F764B3"/>
    <w:rsid w:val="00F77F9F"/>
    <w:rsid w:val="00F8305E"/>
    <w:rsid w:val="00F830E6"/>
    <w:rsid w:val="00F848B4"/>
    <w:rsid w:val="00F85FCC"/>
    <w:rsid w:val="00F86CCC"/>
    <w:rsid w:val="00F90DF9"/>
    <w:rsid w:val="00F917BD"/>
    <w:rsid w:val="00F9310C"/>
    <w:rsid w:val="00F94853"/>
    <w:rsid w:val="00F96154"/>
    <w:rsid w:val="00FA1E89"/>
    <w:rsid w:val="00FA220D"/>
    <w:rsid w:val="00FA3B10"/>
    <w:rsid w:val="00FA490B"/>
    <w:rsid w:val="00FA552F"/>
    <w:rsid w:val="00FB1332"/>
    <w:rsid w:val="00FB1A72"/>
    <w:rsid w:val="00FB28D6"/>
    <w:rsid w:val="00FB4BC8"/>
    <w:rsid w:val="00FC034F"/>
    <w:rsid w:val="00FC0A35"/>
    <w:rsid w:val="00FC1C21"/>
    <w:rsid w:val="00FC63FB"/>
    <w:rsid w:val="00FC7599"/>
    <w:rsid w:val="00FD0F6B"/>
    <w:rsid w:val="00FD312D"/>
    <w:rsid w:val="00FD3B4F"/>
    <w:rsid w:val="00FD3CD1"/>
    <w:rsid w:val="00FD41D7"/>
    <w:rsid w:val="00FD5B72"/>
    <w:rsid w:val="00FE1A0B"/>
    <w:rsid w:val="00FE27DB"/>
    <w:rsid w:val="00FE2DF1"/>
    <w:rsid w:val="00FE528C"/>
    <w:rsid w:val="00FE754B"/>
    <w:rsid w:val="00FF3496"/>
    <w:rsid w:val="00FF7883"/>
    <w:rsid w:val="00FF7B0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143"/>
    <w:pPr>
      <w:keepNext/>
      <w:tabs>
        <w:tab w:val="left" w:pos="1206"/>
        <w:tab w:val="left" w:pos="2907"/>
        <w:tab w:val="left" w:pos="4750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51143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5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51143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6">
    <w:name w:val="Основной текст Знак"/>
    <w:basedOn w:val="a0"/>
    <w:link w:val="a5"/>
    <w:rsid w:val="00C5114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C51143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5114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51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1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9">
    <w:name w:val="Tabl_9"/>
    <w:next w:val="a"/>
    <w:rsid w:val="00C51143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_1"/>
    <w:rsid w:val="00C51143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10">
    <w:name w:val="Tabl_10"/>
    <w:basedOn w:val="a"/>
    <w:next w:val="Normal1"/>
    <w:rsid w:val="00C5114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C511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51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1E3242"/>
    <w:pPr>
      <w:ind w:left="720"/>
      <w:contextualSpacing/>
    </w:pPr>
  </w:style>
  <w:style w:type="paragraph" w:customStyle="1" w:styleId="Style2">
    <w:name w:val="Style2"/>
    <w:basedOn w:val="a"/>
    <w:rsid w:val="00CB2661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2661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rsid w:val="00CB266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946A0"/>
  </w:style>
  <w:style w:type="paragraph" w:styleId="ac">
    <w:name w:val="No Spacing"/>
    <w:uiPriority w:val="1"/>
    <w:qFormat/>
    <w:rsid w:val="008946A0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89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9B4A42"/>
  </w:style>
  <w:style w:type="table" w:customStyle="1" w:styleId="24">
    <w:name w:val="Сетка таблицы2"/>
    <w:basedOn w:val="a1"/>
    <w:next w:val="a9"/>
    <w:rsid w:val="009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B4A42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5"/>
    <w:rsid w:val="009B4A4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B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5">
    <w:name w:val="Основной текст2"/>
    <w:basedOn w:val="a"/>
    <w:link w:val="ae"/>
    <w:rsid w:val="009B4A42"/>
    <w:pPr>
      <w:widowControl w:val="0"/>
      <w:shd w:val="clear" w:color="auto" w:fill="FFFFFF"/>
      <w:spacing w:after="14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List Bullet 3"/>
    <w:basedOn w:val="a"/>
    <w:unhideWhenUsed/>
    <w:rsid w:val="009B4A42"/>
    <w:pPr>
      <w:numPr>
        <w:numId w:val="5"/>
      </w:numPr>
    </w:pPr>
    <w:rPr>
      <w:sz w:val="24"/>
      <w:szCs w:val="24"/>
    </w:rPr>
  </w:style>
  <w:style w:type="paragraph" w:customStyle="1" w:styleId="13">
    <w:name w:val="Абзац списка1"/>
    <w:basedOn w:val="a"/>
    <w:rsid w:val="009B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B4A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B4A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3F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0D8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B42608"/>
    <w:rPr>
      <w:rFonts w:ascii="Century Gothic" w:hAnsi="Century Gothic" w:cs="Century Gothic"/>
      <w:b/>
      <w:bCs/>
      <w:sz w:val="16"/>
      <w:szCs w:val="16"/>
    </w:rPr>
  </w:style>
  <w:style w:type="table" w:customStyle="1" w:styleId="7">
    <w:name w:val="Сетка таблицы7"/>
    <w:basedOn w:val="a1"/>
    <w:next w:val="a9"/>
    <w:uiPriority w:val="59"/>
    <w:rsid w:val="0067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C29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22C"/>
  </w:style>
  <w:style w:type="table" w:customStyle="1" w:styleId="9">
    <w:name w:val="Сетка таблицы9"/>
    <w:basedOn w:val="a1"/>
    <w:next w:val="a9"/>
    <w:uiPriority w:val="59"/>
    <w:rsid w:val="005E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3420E"/>
  </w:style>
  <w:style w:type="table" w:customStyle="1" w:styleId="8">
    <w:name w:val="Сетка таблицы8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3420E"/>
  </w:style>
  <w:style w:type="table" w:customStyle="1" w:styleId="111">
    <w:name w:val="Сетка таблицы11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23420E"/>
  </w:style>
  <w:style w:type="table" w:customStyle="1" w:styleId="211">
    <w:name w:val="Сетка таблицы2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3420E"/>
    <w:rPr>
      <w:color w:val="800080"/>
      <w:u w:val="single"/>
    </w:rPr>
  </w:style>
  <w:style w:type="paragraph" w:customStyle="1" w:styleId="xl63">
    <w:name w:val="xl63"/>
    <w:basedOn w:val="a"/>
    <w:rsid w:val="002342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342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2342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23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3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1">
    <w:name w:val="xl71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2">
    <w:name w:val="xl72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3">
    <w:name w:val="xl73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3420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3420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23420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23420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23420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23420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2342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customStyle="1" w:styleId="120">
    <w:name w:val="Сетка таблицы12"/>
    <w:basedOn w:val="a1"/>
    <w:uiPriority w:val="59"/>
    <w:rsid w:val="007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qFormat/>
    <w:rsid w:val="00B52D35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qFormat/>
    <w:rsid w:val="00AE6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AD3508"/>
    <w:pPr>
      <w:widowControl w:val="0"/>
      <w:ind w:firstLine="400"/>
    </w:pPr>
    <w:rPr>
      <w:szCs w:val="28"/>
      <w:lang w:eastAsia="en-US"/>
    </w:rPr>
  </w:style>
  <w:style w:type="character" w:customStyle="1" w:styleId="26">
    <w:name w:val="Заголовок №2_"/>
    <w:basedOn w:val="a0"/>
    <w:link w:val="27"/>
    <w:rsid w:val="00AD3508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27">
    <w:name w:val="Заголовок №2"/>
    <w:basedOn w:val="a"/>
    <w:link w:val="26"/>
    <w:rsid w:val="00AD3508"/>
    <w:pPr>
      <w:widowControl w:val="0"/>
      <w:spacing w:after="330"/>
      <w:jc w:val="center"/>
      <w:outlineLvl w:val="1"/>
    </w:pPr>
    <w:rPr>
      <w:b/>
      <w:bCs/>
      <w:sz w:val="36"/>
      <w:szCs w:val="36"/>
      <w:u w:val="single"/>
      <w:lang w:eastAsia="en-US"/>
    </w:rPr>
  </w:style>
  <w:style w:type="paragraph" w:styleId="af3">
    <w:name w:val="Body Text Indent"/>
    <w:basedOn w:val="a"/>
    <w:link w:val="af4"/>
    <w:rsid w:val="00AD3508"/>
    <w:pPr>
      <w:ind w:firstLine="540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D3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D350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D3508"/>
  </w:style>
  <w:style w:type="character" w:customStyle="1" w:styleId="UnresolvedMention">
    <w:name w:val="Unresolved Mention"/>
    <w:basedOn w:val="a0"/>
    <w:uiPriority w:val="99"/>
    <w:semiHidden/>
    <w:unhideWhenUsed/>
    <w:rsid w:val="00C101EF"/>
    <w:rPr>
      <w:color w:val="605E5C"/>
      <w:shd w:val="clear" w:color="auto" w:fill="E1DFDD"/>
    </w:rPr>
  </w:style>
  <w:style w:type="character" w:styleId="af5">
    <w:name w:val="Emphasis"/>
    <w:uiPriority w:val="20"/>
    <w:qFormat/>
    <w:rsid w:val="007C6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1143"/>
    <w:pPr>
      <w:keepNext/>
      <w:tabs>
        <w:tab w:val="left" w:pos="1206"/>
        <w:tab w:val="left" w:pos="2907"/>
        <w:tab w:val="left" w:pos="4750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1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1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1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51143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C5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51143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6">
    <w:name w:val="Основной текст Знак"/>
    <w:basedOn w:val="a0"/>
    <w:link w:val="a5"/>
    <w:rsid w:val="00C5114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C51143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C5114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C51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51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1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9">
    <w:name w:val="Tabl_9"/>
    <w:next w:val="a"/>
    <w:rsid w:val="00C51143"/>
    <w:pPr>
      <w:autoSpaceDE w:val="0"/>
      <w:autoSpaceDN w:val="0"/>
      <w:spacing w:before="60" w:after="60" w:line="288" w:lineRule="auto"/>
      <w:ind w:left="-62" w:right="-68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_1"/>
    <w:rsid w:val="00C51143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abl10">
    <w:name w:val="Tabl_10"/>
    <w:basedOn w:val="a"/>
    <w:next w:val="Normal1"/>
    <w:rsid w:val="00C51143"/>
    <w:pPr>
      <w:autoSpaceDE w:val="0"/>
      <w:autoSpaceDN w:val="0"/>
    </w:pPr>
    <w:rPr>
      <w:sz w:val="20"/>
    </w:rPr>
  </w:style>
  <w:style w:type="paragraph" w:customStyle="1" w:styleId="ConsPlusNormal">
    <w:name w:val="ConsPlusNormal"/>
    <w:rsid w:val="00C511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51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1E3242"/>
    <w:pPr>
      <w:ind w:left="720"/>
      <w:contextualSpacing/>
    </w:pPr>
  </w:style>
  <w:style w:type="paragraph" w:customStyle="1" w:styleId="Style2">
    <w:name w:val="Style2"/>
    <w:basedOn w:val="a"/>
    <w:rsid w:val="00CB2661"/>
    <w:pPr>
      <w:widowControl w:val="0"/>
      <w:autoSpaceDE w:val="0"/>
      <w:autoSpaceDN w:val="0"/>
      <w:adjustRightInd w:val="0"/>
      <w:spacing w:line="28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B2661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character" w:customStyle="1" w:styleId="FontStyle14">
    <w:name w:val="Font Style14"/>
    <w:rsid w:val="00CB2661"/>
    <w:rPr>
      <w:rFonts w:ascii="Times New Roman" w:hAnsi="Times New Roman" w:cs="Times New Roman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8946A0"/>
  </w:style>
  <w:style w:type="paragraph" w:styleId="ac">
    <w:name w:val="No Spacing"/>
    <w:uiPriority w:val="1"/>
    <w:qFormat/>
    <w:rsid w:val="008946A0"/>
    <w:pPr>
      <w:spacing w:after="0" w:line="240" w:lineRule="auto"/>
    </w:pPr>
  </w:style>
  <w:style w:type="table" w:customStyle="1" w:styleId="12">
    <w:name w:val="Сетка таблицы1"/>
    <w:basedOn w:val="a1"/>
    <w:next w:val="a9"/>
    <w:uiPriority w:val="59"/>
    <w:rsid w:val="0089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9B4A42"/>
  </w:style>
  <w:style w:type="table" w:customStyle="1" w:styleId="24">
    <w:name w:val="Сетка таблицы2"/>
    <w:basedOn w:val="a1"/>
    <w:next w:val="a9"/>
    <w:rsid w:val="009B4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B4A42"/>
    <w:pPr>
      <w:spacing w:before="100" w:beforeAutospacing="1" w:after="119"/>
    </w:pPr>
    <w:rPr>
      <w:sz w:val="24"/>
      <w:szCs w:val="24"/>
    </w:rPr>
  </w:style>
  <w:style w:type="character" w:customStyle="1" w:styleId="ae">
    <w:name w:val="Основной текст_"/>
    <w:link w:val="25"/>
    <w:rsid w:val="009B4A42"/>
    <w:rPr>
      <w:sz w:val="23"/>
      <w:szCs w:val="23"/>
      <w:shd w:val="clear" w:color="auto" w:fill="FFFFFF"/>
    </w:rPr>
  </w:style>
  <w:style w:type="character" w:customStyle="1" w:styleId="95pt">
    <w:name w:val="Основной текст + 9;5 pt"/>
    <w:rsid w:val="009B4A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5">
    <w:name w:val="Основной текст2"/>
    <w:basedOn w:val="a"/>
    <w:link w:val="ae"/>
    <w:rsid w:val="009B4A42"/>
    <w:pPr>
      <w:widowControl w:val="0"/>
      <w:shd w:val="clear" w:color="auto" w:fill="FFFFFF"/>
      <w:spacing w:after="144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List Bullet 3"/>
    <w:basedOn w:val="a"/>
    <w:unhideWhenUsed/>
    <w:rsid w:val="009B4A42"/>
    <w:pPr>
      <w:numPr>
        <w:numId w:val="5"/>
      </w:numPr>
    </w:pPr>
    <w:rPr>
      <w:sz w:val="24"/>
      <w:szCs w:val="24"/>
    </w:rPr>
  </w:style>
  <w:style w:type="paragraph" w:customStyle="1" w:styleId="13">
    <w:name w:val="Абзац списка1"/>
    <w:basedOn w:val="a"/>
    <w:rsid w:val="009B4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B4A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B4A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0">
    <w:name w:val="Сетка таблицы3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D01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3F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0D8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0D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B42608"/>
    <w:rPr>
      <w:rFonts w:ascii="Century Gothic" w:hAnsi="Century Gothic" w:cs="Century Gothic"/>
      <w:b/>
      <w:bCs/>
      <w:sz w:val="16"/>
      <w:szCs w:val="16"/>
    </w:rPr>
  </w:style>
  <w:style w:type="table" w:customStyle="1" w:styleId="7">
    <w:name w:val="Сетка таблицы7"/>
    <w:basedOn w:val="a1"/>
    <w:next w:val="a9"/>
    <w:uiPriority w:val="59"/>
    <w:rsid w:val="0067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C29F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422C"/>
  </w:style>
  <w:style w:type="table" w:customStyle="1" w:styleId="9">
    <w:name w:val="Сетка таблицы9"/>
    <w:basedOn w:val="a1"/>
    <w:next w:val="a9"/>
    <w:uiPriority w:val="59"/>
    <w:rsid w:val="005E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3420E"/>
  </w:style>
  <w:style w:type="table" w:customStyle="1" w:styleId="8">
    <w:name w:val="Сетка таблицы8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3420E"/>
  </w:style>
  <w:style w:type="table" w:customStyle="1" w:styleId="111">
    <w:name w:val="Сетка таблицы11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rsid w:val="0023420E"/>
  </w:style>
  <w:style w:type="table" w:customStyle="1" w:styleId="211">
    <w:name w:val="Сетка таблицы2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9"/>
    <w:rsid w:val="00234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234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23420E"/>
    <w:rPr>
      <w:color w:val="800080"/>
      <w:u w:val="single"/>
    </w:rPr>
  </w:style>
  <w:style w:type="paragraph" w:customStyle="1" w:styleId="xl63">
    <w:name w:val="xl63"/>
    <w:basedOn w:val="a"/>
    <w:rsid w:val="002342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342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2342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23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342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1">
    <w:name w:val="xl71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2">
    <w:name w:val="xl72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3">
    <w:name w:val="xl73"/>
    <w:basedOn w:val="a"/>
    <w:rsid w:val="002342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3420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3420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23420E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23420E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23420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23420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2342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table" w:customStyle="1" w:styleId="120">
    <w:name w:val="Сетка таблицы12"/>
    <w:basedOn w:val="a1"/>
    <w:uiPriority w:val="59"/>
    <w:rsid w:val="007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qFormat/>
    <w:rsid w:val="00B52D35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b">
    <w:name w:val="Абзац списка Знак"/>
    <w:link w:val="aa"/>
    <w:uiPriority w:val="34"/>
    <w:qFormat/>
    <w:rsid w:val="00AE6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AD3508"/>
    <w:pPr>
      <w:widowControl w:val="0"/>
      <w:ind w:firstLine="400"/>
    </w:pPr>
    <w:rPr>
      <w:szCs w:val="28"/>
      <w:lang w:eastAsia="en-US"/>
    </w:rPr>
  </w:style>
  <w:style w:type="character" w:customStyle="1" w:styleId="26">
    <w:name w:val="Заголовок №2_"/>
    <w:basedOn w:val="a0"/>
    <w:link w:val="27"/>
    <w:rsid w:val="00AD3508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27">
    <w:name w:val="Заголовок №2"/>
    <w:basedOn w:val="a"/>
    <w:link w:val="26"/>
    <w:rsid w:val="00AD3508"/>
    <w:pPr>
      <w:widowControl w:val="0"/>
      <w:spacing w:after="330"/>
      <w:jc w:val="center"/>
      <w:outlineLvl w:val="1"/>
    </w:pPr>
    <w:rPr>
      <w:b/>
      <w:bCs/>
      <w:sz w:val="36"/>
      <w:szCs w:val="36"/>
      <w:u w:val="single"/>
      <w:lang w:eastAsia="en-US"/>
    </w:rPr>
  </w:style>
  <w:style w:type="paragraph" w:styleId="af3">
    <w:name w:val="Body Text Indent"/>
    <w:basedOn w:val="a"/>
    <w:link w:val="af4"/>
    <w:rsid w:val="00AD3508"/>
    <w:pPr>
      <w:ind w:firstLine="540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D3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D350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AD3508"/>
  </w:style>
  <w:style w:type="character" w:customStyle="1" w:styleId="UnresolvedMention">
    <w:name w:val="Unresolved Mention"/>
    <w:basedOn w:val="a0"/>
    <w:uiPriority w:val="99"/>
    <w:semiHidden/>
    <w:unhideWhenUsed/>
    <w:rsid w:val="00C101EF"/>
    <w:rPr>
      <w:color w:val="605E5C"/>
      <w:shd w:val="clear" w:color="auto" w:fill="E1DFDD"/>
    </w:rPr>
  </w:style>
  <w:style w:type="character" w:styleId="af5">
    <w:name w:val="Emphasis"/>
    <w:uiPriority w:val="20"/>
    <w:qFormat/>
    <w:rsid w:val="007C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62info.ru/news/obshchestvo/101053-pavel-malkov-poruchil-minstroyu-vzyat-pod-patronazh-ryazanskiy-stroitelnyy-kolledzh/" TargetMode="External"/><Relationship Id="rId18" Type="http://schemas.openxmlformats.org/officeDocument/2006/relationships/hyperlink" Target="https://7info.ru/regionalnyj-minstroj-vozmjot-pod-patronazh-rjazanskij-stroitelnyj-kolledzh/" TargetMode="External"/><Relationship Id="rId26" Type="http://schemas.openxmlformats.org/officeDocument/2006/relationships/hyperlink" Target="https://minobr.ryazangov.ru/news/vse-novosti/?ELEMENT_ID=1375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va-news62.ru/obrazovanie/2503-gubernator-poruchil-oblastnomu-minstroju-vzjat-pod-patronazh-stroitelnyj-kolledz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zn.mk.ru/social/2022/11/23/malkov-poruchil-mintroyu-vzyat-pod-patronazh-stroitelnyy-kolledzh-ryazani.html" TargetMode="External"/><Relationship Id="rId17" Type="http://schemas.openxmlformats.org/officeDocument/2006/relationships/hyperlink" Target="https://news.myseldon.com/ru/news/index/275233564" TargetMode="External"/><Relationship Id="rId25" Type="http://schemas.openxmlformats.org/officeDocument/2006/relationships/hyperlink" Target="https://minobr.ryazangov.ru/news/vse-novosti/?ELEMENT_ID=1390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fan.ru/23765617-malkov_poruchil_regional_nomu_minstroyu_vzyat_pod_pokrovitel_stvo_ryazanskii_stroitel_nii_kolledzh" TargetMode="External"/><Relationship Id="rId20" Type="http://schemas.openxmlformats.org/officeDocument/2006/relationships/hyperlink" Target="https://www.ryazan-v.ru/news/94010" TargetMode="External"/><Relationship Id="rId29" Type="http://schemas.openxmlformats.org/officeDocument/2006/relationships/hyperlink" Target="https://minobr.ryazangov.ru/news/vse-novosti/?ELEMENT_ID=13396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zn.info/news/2022/11/23/malkov-poruchil-kolledzham-aktivnee-vystraivat-otnosheniya-s-rabotodatelyami-260827.html" TargetMode="External"/><Relationship Id="rId24" Type="http://schemas.openxmlformats.org/officeDocument/2006/relationships/hyperlink" Target="https://minobr.ryazangov.ru/news/vse-novosti/?ELEMENT_ID=13638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yazan.kp.ru/online/news/5023958/" TargetMode="External"/><Relationship Id="rId23" Type="http://schemas.openxmlformats.org/officeDocument/2006/relationships/hyperlink" Target="https://rzn.mk.ru/social/2022/05/06/na-zdanii-ryazanskogo-stroitelnogo-kolledzha-uvekovechili-pamyat-vypusknikov.html" TargetMode="External"/><Relationship Id="rId28" Type="http://schemas.openxmlformats.org/officeDocument/2006/relationships/hyperlink" Target="https://minobr.ryazangov.ru/news/vse-novosti/?ELEMENT_ID=1344930" TargetMode="External"/><Relationship Id="rId10" Type="http://schemas.openxmlformats.org/officeDocument/2006/relationships/hyperlink" Target="https://yandex.ru/video/preview/12060610807212370750" TargetMode="External"/><Relationship Id="rId19" Type="http://schemas.openxmlformats.org/officeDocument/2006/relationships/hyperlink" Target="https://ryazan.bezformata.com/listnews/zheleznodorozhnom-kolledzhah/111731161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yazan.life/news/20221123/98394/" TargetMode="External"/><Relationship Id="rId22" Type="http://schemas.openxmlformats.org/officeDocument/2006/relationships/hyperlink" Target="https://www.rsu.edu.ru/2022/01/20/proforientacionnye-lekcii-v-ryazanskom-stroitelnom-kolledzhe/" TargetMode="External"/><Relationship Id="rId27" Type="http://schemas.openxmlformats.org/officeDocument/2006/relationships/hyperlink" Target="https://minobr.ryazangov.ru/news/vse-novosti/?ELEMENT_ID=135256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2470-185B-4619-9F37-271463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715</Words>
  <Characters>169381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User</cp:lastModifiedBy>
  <cp:revision>18</cp:revision>
  <cp:lastPrinted>2023-04-07T11:17:00Z</cp:lastPrinted>
  <dcterms:created xsi:type="dcterms:W3CDTF">2023-04-03T19:50:00Z</dcterms:created>
  <dcterms:modified xsi:type="dcterms:W3CDTF">2023-04-17T07:11:00Z</dcterms:modified>
</cp:coreProperties>
</file>